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76C44BD1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132D88" w:rsidRPr="00103E90" w:rsidRDefault="00132D88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132D88" w:rsidRPr="00103E90" w:rsidRDefault="00132D88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639D8DD4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05A7C79D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2E56F66D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0C3B0EE1" w:rsidR="00132D88" w:rsidRPr="00103E90" w:rsidRDefault="00132D88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30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9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8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0C3B0EE1" w:rsidR="00132D88" w:rsidRPr="00103E90" w:rsidRDefault="00132D88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30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9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8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</w:p>
                    </w:txbxContent>
                  </v:textbox>
                </v:shape>
                <v:line id="Łącznik prosty 4" o:spid="_x0000_s1029" alt="&quot;&quot;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B6284E">
        <w:rPr>
          <w:rFonts w:cs="Arial"/>
        </w:rPr>
        <w:t>sierpni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C54CBF">
        <w:rPr>
          <w:rFonts w:cs="Arial"/>
        </w:rPr>
        <w:t>4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6FA55F90" w:rsidR="00246FFA" w:rsidRPr="00AC460E" w:rsidRDefault="004840E3" w:rsidP="00F25FF7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80634A">
              <w:t>sierpniu</w:t>
            </w:r>
            <w:r w:rsidRPr="00AC460E">
              <w:t xml:space="preserve"> 20</w:t>
            </w:r>
            <w:r w:rsidR="007378B8" w:rsidRPr="00AC460E">
              <w:t>2</w:t>
            </w:r>
            <w:r w:rsidR="00A10AB7">
              <w:t>4</w:t>
            </w:r>
            <w:r w:rsidRPr="00AC460E">
              <w:t xml:space="preserve"> r. </w:t>
            </w:r>
            <w:r w:rsidR="00FE7CE3">
              <w:t xml:space="preserve">było </w:t>
            </w:r>
            <w:r w:rsidR="00BB4849">
              <w:t>niższe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E11354">
              <w:t xml:space="preserve"> </w:t>
            </w:r>
            <w:r w:rsidR="00BB4849">
              <w:t xml:space="preserve">jak </w:t>
            </w:r>
            <w:r w:rsidR="00BB4849">
              <w:br/>
              <w:t>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318DACB9" w:rsidR="00246FFA" w:rsidRPr="0062312A" w:rsidRDefault="004840E3" w:rsidP="001F2AF0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80634A">
              <w:t>sierpnia</w:t>
            </w:r>
            <w:r w:rsidRPr="00AC460E">
              <w:t xml:space="preserve"> </w:t>
            </w:r>
            <w:r w:rsidR="00D50AF6" w:rsidRPr="00AC460E">
              <w:t>202</w:t>
            </w:r>
            <w:r w:rsidR="00A10AB7">
              <w:t>4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80634A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80634A">
              <w:t xml:space="preserve">a zmalała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80634A">
              <w:t>sierpn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C17DD0">
              <w:t>3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F74621">
              <w:t>Stopa bezrobocia rejestrowanego</w:t>
            </w:r>
            <w:r w:rsidRPr="00434419">
              <w:t xml:space="preserve"> </w:t>
            </w:r>
            <w:r w:rsidR="00C52131">
              <w:t>wyższa</w:t>
            </w:r>
            <w:r w:rsidR="00083AEA">
              <w:t xml:space="preserve"> </w:t>
            </w:r>
            <w:r w:rsidR="00C52131">
              <w:t>niż</w:t>
            </w:r>
            <w:r w:rsidR="000D6857" w:rsidRPr="00434419">
              <w:t xml:space="preserve"> przed</w:t>
            </w:r>
            <w:r w:rsidR="007018CD" w:rsidRPr="00434419">
              <w:t xml:space="preserve"> </w:t>
            </w:r>
            <w:r w:rsidRPr="00434419">
              <w:t>miesiącem</w:t>
            </w:r>
            <w:r w:rsidR="00423616" w:rsidRPr="00434419">
              <w:t xml:space="preserve"> </w:t>
            </w:r>
            <w:r w:rsidR="00C52131">
              <w:br/>
            </w:r>
            <w:r w:rsidR="00434419" w:rsidRPr="00434419">
              <w:t>i</w:t>
            </w:r>
            <w:r w:rsidR="00083AEA">
              <w:t xml:space="preserve"> niższa niż</w:t>
            </w:r>
            <w:r w:rsidR="000F0A2A" w:rsidRPr="00434419">
              <w:t xml:space="preserve"> </w:t>
            </w:r>
            <w:r w:rsidR="00A44D2A" w:rsidRPr="00434419">
              <w:t>przed</w:t>
            </w:r>
            <w:r w:rsidR="00CC77DF" w:rsidRPr="00434419">
              <w:t> </w:t>
            </w:r>
            <w:r w:rsidR="00A44D2A" w:rsidRPr="00434419">
              <w:t>rokiem</w:t>
            </w:r>
            <w:r w:rsidR="00B92938" w:rsidRPr="0062312A">
              <w:t>.</w:t>
            </w:r>
          </w:p>
          <w:p w14:paraId="78700F4F" w14:textId="7C13CC1B" w:rsidR="00246FFA" w:rsidRDefault="004840E3" w:rsidP="001F2AF0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C91944">
              <w:t xml:space="preserve">Przeciętne miesięczne wynagrodzenie brutto w sektorze przedsiębiorstw w </w:t>
            </w:r>
            <w:r w:rsidR="0080634A">
              <w:t>sierpniu</w:t>
            </w:r>
            <w:r w:rsidRPr="00C91944">
              <w:t xml:space="preserve"> </w:t>
            </w:r>
            <w:r w:rsidR="00D50AF6" w:rsidRPr="00C91944">
              <w:t>202</w:t>
            </w:r>
            <w:r w:rsidR="00A10AB7" w:rsidRPr="00C91944">
              <w:t>4</w:t>
            </w:r>
            <w:r w:rsidR="00D50AF6" w:rsidRPr="00C91944">
              <w:t xml:space="preserve"> </w:t>
            </w:r>
            <w:r w:rsidRPr="00C91944">
              <w:t xml:space="preserve">r. </w:t>
            </w:r>
            <w:r w:rsidR="0080634A">
              <w:t>zmalało</w:t>
            </w:r>
            <w:r w:rsidRPr="00C91944">
              <w:t xml:space="preserve"> w</w:t>
            </w:r>
            <w:r w:rsidR="00CC77DF" w:rsidRPr="00C91944">
              <w:t> </w:t>
            </w:r>
            <w:r w:rsidRPr="00C91944">
              <w:t>stosunku do poprzedniego miesiąca</w:t>
            </w:r>
            <w:r w:rsidR="00260408" w:rsidRPr="00C91944">
              <w:t xml:space="preserve">, </w:t>
            </w:r>
            <w:r w:rsidR="0080634A">
              <w:t>wzrosło natomiast</w:t>
            </w:r>
            <w:r w:rsidR="00927ABC" w:rsidRPr="00C91944">
              <w:t xml:space="preserve"> </w:t>
            </w:r>
            <w:r w:rsidR="00511B44" w:rsidRPr="00C91944">
              <w:t xml:space="preserve">w </w:t>
            </w:r>
            <w:r w:rsidRPr="00C91944">
              <w:t xml:space="preserve">porównaniu </w:t>
            </w:r>
            <w:r w:rsidR="00C5769F" w:rsidRPr="00C91944">
              <w:t>z</w:t>
            </w:r>
            <w:r w:rsidRPr="00C91944">
              <w:t xml:space="preserve"> </w:t>
            </w:r>
            <w:r w:rsidR="00B208B6" w:rsidRPr="00C91944">
              <w:t>analogicznym miesiącem ubiegłego roku.</w:t>
            </w:r>
          </w:p>
          <w:p w14:paraId="0D7B0BAF" w14:textId="5E832EC6" w:rsidR="00F53DEB" w:rsidRPr="001F2AF0" w:rsidRDefault="00F53DEB" w:rsidP="001F2AF0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1F2AF0">
              <w:t>Ceny towarów i usług konsumpcyjnych w 2 kwartale 2024 r. wzrosły w skali roku.</w:t>
            </w:r>
          </w:p>
          <w:p w14:paraId="64E5CE57" w14:textId="43324E1E" w:rsidR="001F2AF0" w:rsidRPr="001F2AF0" w:rsidRDefault="001F2AF0" w:rsidP="001F2AF0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1F2AF0">
              <w:t>Przeciętne ceny pszenicy na rynku rolnym oraz ziemniaków w skupie były niższe w skali roku, jak i miesiąca.</w:t>
            </w:r>
            <w:r w:rsidR="00A1288A">
              <w:t xml:space="preserve"> </w:t>
            </w:r>
            <w:r w:rsidR="00A1288A">
              <w:br/>
            </w:r>
            <w:r w:rsidRPr="001F2AF0">
              <w:t>Za żyto i mleko w skupie uzyskiwano wyższe ceny w skali roku, jak i miesiąca. Ceny skupu wszystkich gatunków żywca rzeźnego były nieznacznie wyższe niż przed miesiącem (z wyjątkiem bydła), natomiast niższe niż przed rokiem. Wzrosła cena ziemniaków na targowiskach (w skali roku).</w:t>
            </w:r>
          </w:p>
          <w:p w14:paraId="1E4FFCF2" w14:textId="43BD10B8" w:rsidR="00246FFA" w:rsidRPr="007E21AA" w:rsidRDefault="004840E3" w:rsidP="001F2AF0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odukcja sprzedana przemysłu </w:t>
            </w:r>
            <w:r w:rsidR="00461D00">
              <w:t>z</w:t>
            </w:r>
            <w:r w:rsidR="00E11A1D">
              <w:t>mniej</w:t>
            </w:r>
            <w:r w:rsidR="00461D00">
              <w:t>szyła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C0254F">
              <w:t>Spadła również</w:t>
            </w:r>
            <w:r w:rsidR="00461D00">
              <w:t xml:space="preserve"> </w:t>
            </w:r>
            <w:r w:rsidR="006C3772" w:rsidRPr="007E21AA">
              <w:t xml:space="preserve">sprzedaż </w:t>
            </w:r>
            <w:r w:rsidR="00C72877" w:rsidRPr="007E21AA">
              <w:t>p</w:t>
            </w:r>
            <w:r w:rsidRPr="007E21AA">
              <w:t>rodukcj</w:t>
            </w:r>
            <w:r w:rsidR="006C3772" w:rsidRPr="007E21AA">
              <w:t>i</w:t>
            </w:r>
            <w:r w:rsidRPr="007E21AA">
              <w:t xml:space="preserve"> budowlano</w:t>
            </w:r>
            <w:r w:rsidR="006131EB" w:rsidRPr="007E21AA">
              <w:t>-</w:t>
            </w:r>
            <w:r w:rsidRPr="007E21AA">
              <w:t>montażow</w:t>
            </w:r>
            <w:r w:rsidR="006C3772" w:rsidRPr="007E21AA">
              <w:t>ej</w:t>
            </w:r>
            <w:r w:rsidR="00600439" w:rsidRPr="007E21AA">
              <w:t>.</w:t>
            </w:r>
          </w:p>
          <w:p w14:paraId="7DA7852F" w14:textId="2F276326" w:rsidR="00246FFA" w:rsidRPr="007E21AA" w:rsidRDefault="00761EE5" w:rsidP="001F2AF0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7E21AA">
              <w:t xml:space="preserve">Liczba oddanych do użytkowania mieszkań była </w:t>
            </w:r>
            <w:r w:rsidR="00C0254F">
              <w:t>mniejsza</w:t>
            </w:r>
            <w:r w:rsidR="00694C9F" w:rsidRPr="007E21AA">
              <w:t xml:space="preserve"> niż w </w:t>
            </w:r>
            <w:r w:rsidR="00C0254F">
              <w:t>sierpniu</w:t>
            </w:r>
            <w:r w:rsidRPr="007E21AA">
              <w:t xml:space="preserve"> ub.r. Mieszkania przekazali </w:t>
            </w:r>
            <w:r w:rsidR="000D410B" w:rsidRPr="007E21AA">
              <w:t>deweloperzy</w:t>
            </w:r>
            <w:r w:rsidR="00B00147">
              <w:t>,</w:t>
            </w:r>
            <w:r w:rsidR="00E11A1D">
              <w:t xml:space="preserve"> </w:t>
            </w:r>
            <w:r w:rsidR="00B901C2" w:rsidRPr="007E21AA">
              <w:t>inwestorzy indywidualni</w:t>
            </w:r>
            <w:r w:rsidR="00B00147">
              <w:t xml:space="preserve"> oraz budownictwo </w:t>
            </w:r>
            <w:r w:rsidR="002D09F8">
              <w:t>społeczne czynszowe i komunalne</w:t>
            </w:r>
            <w:r w:rsidR="0007530D" w:rsidRPr="007E21AA">
              <w:t>.</w:t>
            </w:r>
            <w:r w:rsidR="00450658" w:rsidRPr="007E21AA">
              <w:t xml:space="preserve"> </w:t>
            </w:r>
          </w:p>
          <w:p w14:paraId="1EAD61E6" w14:textId="32658B49" w:rsidR="00E04095" w:rsidRPr="00AC460E" w:rsidRDefault="00761EE5" w:rsidP="001F2AF0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7E21AA">
              <w:t xml:space="preserve">W porównaniu z </w:t>
            </w:r>
            <w:r w:rsidR="00C0254F">
              <w:t>sierpniem</w:t>
            </w:r>
            <w:r w:rsidRPr="007E21AA">
              <w:t xml:space="preserve"> ub.r. </w:t>
            </w:r>
            <w:r w:rsidR="00694C9F" w:rsidRPr="007E21AA">
              <w:t>spadła</w:t>
            </w:r>
            <w:r w:rsidRPr="007E21AA">
              <w:t xml:space="preserve"> sprzedaż detaliczna </w:t>
            </w:r>
            <w:r w:rsidR="00694C9F" w:rsidRPr="007E21AA">
              <w:t>oraz</w:t>
            </w:r>
            <w:r w:rsidRPr="007E21AA">
              <w:t xml:space="preserve"> hurtowa</w:t>
            </w:r>
            <w:r w:rsidR="004840E3" w:rsidRPr="007E21AA">
              <w:t>.</w:t>
            </w:r>
            <w:r w:rsidR="00E04095" w:rsidRPr="00E04095">
              <w:t xml:space="preserve"> 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3186F11A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1B337DED" w14:textId="6F020F29" w:rsidR="00F53DEB" w:rsidRDefault="00F53DEB" w:rsidP="002B6C17">
      <w:pPr>
        <w:pStyle w:val="Spistreci"/>
        <w:suppressAutoHyphens/>
        <w:spacing w:line="230" w:lineRule="exact"/>
        <w:rPr>
          <w:szCs w:val="22"/>
        </w:rPr>
      </w:pPr>
      <w:r>
        <w:rPr>
          <w:szCs w:val="22"/>
        </w:rPr>
        <w:t>Ceny</w:t>
      </w:r>
      <w:r w:rsidRPr="005D078C">
        <w:rPr>
          <w:szCs w:val="22"/>
        </w:rPr>
        <w:tab/>
        <w:t>12</w:t>
      </w:r>
    </w:p>
    <w:p w14:paraId="63C09FA5" w14:textId="7D0B2409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5D078C">
        <w:rPr>
          <w:szCs w:val="22"/>
        </w:rPr>
        <w:t>R</w:t>
      </w:r>
      <w:r w:rsidR="00071F8A" w:rsidRPr="005D078C">
        <w:rPr>
          <w:szCs w:val="22"/>
        </w:rPr>
        <w:t>ol</w:t>
      </w:r>
      <w:r w:rsidR="00C44F2B" w:rsidRPr="005D078C">
        <w:rPr>
          <w:szCs w:val="22"/>
        </w:rPr>
        <w:t>nictwo</w:t>
      </w:r>
      <w:r w:rsidR="00F469A3" w:rsidRPr="005D078C">
        <w:rPr>
          <w:szCs w:val="22"/>
        </w:rPr>
        <w:tab/>
      </w:r>
      <w:r w:rsidR="001226A5" w:rsidRPr="005D078C">
        <w:rPr>
          <w:szCs w:val="22"/>
        </w:rPr>
        <w:t>12</w:t>
      </w:r>
    </w:p>
    <w:p w14:paraId="6FB97340" w14:textId="7BF99F01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302369">
        <w:rPr>
          <w:szCs w:val="22"/>
        </w:rPr>
        <w:t>8</w:t>
      </w:r>
    </w:p>
    <w:p w14:paraId="3887572F" w14:textId="256FA5C4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302369">
        <w:rPr>
          <w:szCs w:val="22"/>
        </w:rPr>
        <w:t>20</w:t>
      </w:r>
    </w:p>
    <w:p w14:paraId="3B288682" w14:textId="2926E740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302369">
        <w:rPr>
          <w:szCs w:val="22"/>
        </w:rPr>
        <w:t>3</w:t>
      </w:r>
    </w:p>
    <w:p w14:paraId="2A001D04" w14:textId="23DDC087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302369">
        <w:rPr>
          <w:szCs w:val="22"/>
        </w:rPr>
        <w:t>4</w:t>
      </w:r>
    </w:p>
    <w:p w14:paraId="6165EB35" w14:textId="7AD68402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302369">
        <w:rPr>
          <w:szCs w:val="22"/>
        </w:rPr>
        <w:t>5</w:t>
      </w:r>
    </w:p>
    <w:p w14:paraId="1DFD3868" w14:textId="4CA5F021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E9555E">
        <w:rPr>
          <w:szCs w:val="22"/>
        </w:rPr>
        <w:t>2</w:t>
      </w:r>
      <w:r w:rsidR="004107A9">
        <w:rPr>
          <w:szCs w:val="22"/>
        </w:rPr>
        <w:t>9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063DAA63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1318BA99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80634A">
        <w:rPr>
          <w:rFonts w:ascii="Fira Sans" w:hAnsi="Fira Sans" w:cs="Arial"/>
          <w:sz w:val="19"/>
          <w:szCs w:val="19"/>
        </w:rPr>
        <w:t>sierp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9D3EEC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F4A87">
        <w:rPr>
          <w:rFonts w:ascii="Fira Sans" w:hAnsi="Fira Sans" w:cs="Arial"/>
          <w:sz w:val="19"/>
          <w:szCs w:val="19"/>
        </w:rPr>
        <w:t xml:space="preserve"> i stopy bezrobocia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DC7FFD7" w14:textId="09F94EBC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80634A">
        <w:rPr>
          <w:rFonts w:ascii="Fira Sans" w:hAnsi="Fira Sans" w:cs="Arial"/>
          <w:sz w:val="19"/>
          <w:szCs w:val="19"/>
        </w:rPr>
        <w:t>sierp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F4FCD">
        <w:rPr>
          <w:rFonts w:ascii="Fira Sans" w:hAnsi="Fira Sans" w:cs="Arial"/>
          <w:sz w:val="19"/>
          <w:szCs w:val="19"/>
        </w:rPr>
        <w:t>130,</w:t>
      </w:r>
      <w:r w:rsidR="0080634A">
        <w:rPr>
          <w:rFonts w:ascii="Fira Sans" w:hAnsi="Fira Sans" w:cs="Arial"/>
          <w:sz w:val="19"/>
          <w:szCs w:val="19"/>
        </w:rPr>
        <w:t>3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DA0904">
        <w:rPr>
          <w:rFonts w:ascii="Fira Sans" w:hAnsi="Fira Sans" w:cs="Arial"/>
          <w:sz w:val="19"/>
          <w:szCs w:val="19"/>
        </w:rPr>
        <w:t>2,</w:t>
      </w:r>
      <w:r w:rsidR="00DE376E">
        <w:rPr>
          <w:rFonts w:ascii="Fira Sans" w:hAnsi="Fira Sans" w:cs="Arial"/>
          <w:sz w:val="19"/>
          <w:szCs w:val="19"/>
        </w:rPr>
        <w:t>6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80634A">
        <w:rPr>
          <w:rFonts w:ascii="Fira Sans" w:hAnsi="Fira Sans" w:cs="Arial"/>
          <w:sz w:val="19"/>
          <w:szCs w:val="19"/>
        </w:rPr>
        <w:t>sierpniu</w:t>
      </w:r>
      <w:r w:rsidR="005E3226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 xml:space="preserve">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80634A">
        <w:rPr>
          <w:rFonts w:ascii="Fira Sans" w:hAnsi="Fira Sans" w:cs="Arial"/>
          <w:sz w:val="19"/>
          <w:szCs w:val="19"/>
        </w:rPr>
        <w:t>3,2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771BFECD" w14:textId="2A8550B4" w:rsidR="0027338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80634A">
        <w:rPr>
          <w:rFonts w:ascii="Fira Sans" w:hAnsi="Fira Sans" w:cs="Arial"/>
          <w:sz w:val="19"/>
          <w:szCs w:val="19"/>
        </w:rPr>
        <w:t>sierpn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A10AB7">
        <w:rPr>
          <w:rFonts w:ascii="Fira Sans" w:hAnsi="Fira Sans" w:cs="Arial"/>
          <w:sz w:val="19"/>
          <w:szCs w:val="19"/>
        </w:rPr>
        <w:t>3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80634A">
        <w:rPr>
          <w:rFonts w:ascii="Fira Sans" w:hAnsi="Fira Sans" w:cs="Arial"/>
          <w:bCs/>
          <w:sz w:val="19"/>
          <w:szCs w:val="19"/>
        </w:rPr>
        <w:t>9,6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%), </w:t>
      </w:r>
      <w:r w:rsidR="0027338B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260408">
        <w:rPr>
          <w:rFonts w:ascii="Fira Sans" w:hAnsi="Fira Sans" w:cs="Arial"/>
          <w:sz w:val="19"/>
          <w:szCs w:val="19"/>
        </w:rPr>
        <w:br/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80634A">
        <w:rPr>
          <w:rFonts w:ascii="Fira Sans" w:hAnsi="Fira Sans" w:cs="Arial"/>
          <w:bCs/>
          <w:sz w:val="19"/>
          <w:szCs w:val="19"/>
        </w:rPr>
        <w:t>5,9</w:t>
      </w:r>
      <w:r w:rsidR="0027338B" w:rsidRPr="00C27002">
        <w:rPr>
          <w:rFonts w:ascii="Fira Sans" w:hAnsi="Fira Sans" w:cs="Arial"/>
          <w:bCs/>
          <w:sz w:val="19"/>
          <w:szCs w:val="19"/>
        </w:rPr>
        <w:t>%)</w:t>
      </w:r>
      <w:r w:rsidR="00EF4FCD">
        <w:rPr>
          <w:rFonts w:ascii="Fira Sans" w:hAnsi="Fira Sans" w:cs="Arial"/>
          <w:bCs/>
          <w:sz w:val="19"/>
          <w:szCs w:val="19"/>
        </w:rPr>
        <w:t>,</w:t>
      </w:r>
      <w:r w:rsidR="0027338B" w:rsidRPr="00C27002">
        <w:rPr>
          <w:rFonts w:ascii="Fira Sans" w:hAnsi="Fira Sans" w:cs="Arial"/>
          <w:sz w:val="19"/>
          <w:szCs w:val="19"/>
        </w:rPr>
        <w:t xml:space="preserve"> </w:t>
      </w:r>
      <w:r w:rsidR="00300D4C">
        <w:rPr>
          <w:rFonts w:ascii="Fira Sans" w:hAnsi="Fira Sans" w:cs="Arial"/>
          <w:bCs/>
          <w:sz w:val="19"/>
          <w:szCs w:val="19"/>
        </w:rPr>
        <w:t>przetwórstwie przemysłowym</w:t>
      </w:r>
      <w:r w:rsidR="0027338B">
        <w:rPr>
          <w:rFonts w:ascii="Fira Sans" w:hAnsi="Fira Sans" w:cs="Arial"/>
          <w:bCs/>
          <w:sz w:val="19"/>
          <w:szCs w:val="19"/>
        </w:rPr>
        <w:t xml:space="preserve"> (o </w:t>
      </w:r>
      <w:r w:rsidR="00C8652B">
        <w:rPr>
          <w:rFonts w:ascii="Fira Sans" w:hAnsi="Fira Sans" w:cs="Arial"/>
          <w:bCs/>
          <w:sz w:val="19"/>
          <w:szCs w:val="19"/>
        </w:rPr>
        <w:t>3,</w:t>
      </w:r>
      <w:r w:rsidR="00345C69">
        <w:rPr>
          <w:rFonts w:ascii="Fira Sans" w:hAnsi="Fira Sans" w:cs="Arial"/>
          <w:bCs/>
          <w:sz w:val="19"/>
          <w:szCs w:val="19"/>
        </w:rPr>
        <w:t>8</w:t>
      </w:r>
      <w:r w:rsidR="0027338B">
        <w:rPr>
          <w:rFonts w:ascii="Fira Sans" w:hAnsi="Fira Sans" w:cs="Arial"/>
          <w:bCs/>
          <w:sz w:val="19"/>
          <w:szCs w:val="19"/>
        </w:rPr>
        <w:t>%)</w:t>
      </w:r>
      <w:r w:rsidR="0027338B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EF4FCD" w:rsidRPr="00C27002">
        <w:rPr>
          <w:rFonts w:ascii="Fira Sans" w:hAnsi="Fira Sans" w:cs="Arial"/>
          <w:sz w:val="19"/>
          <w:szCs w:val="19"/>
        </w:rPr>
        <w:t>oraz</w:t>
      </w:r>
      <w:r w:rsidR="00EF4FCD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EF4FCD" w:rsidRPr="00BF7FD7">
        <w:rPr>
          <w:rFonts w:ascii="Fira Sans" w:hAnsi="Fira Sans" w:cs="Arial"/>
          <w:bCs/>
          <w:sz w:val="19"/>
          <w:szCs w:val="19"/>
        </w:rPr>
        <w:t xml:space="preserve">handlu, naprawie pojazdów samochodowych </w:t>
      </w:r>
      <w:r w:rsidR="00EF4FCD" w:rsidRPr="00BF7FD7">
        <w:rPr>
          <w:rFonts w:ascii="Fira Sans" w:hAnsi="Fira Sans" w:cs="Arial"/>
          <w:sz w:val="19"/>
          <w:szCs w:val="19"/>
        </w:rPr>
        <w:t xml:space="preserve">(o </w:t>
      </w:r>
      <w:r w:rsidR="00EF4FCD">
        <w:rPr>
          <w:rFonts w:ascii="Fira Sans" w:hAnsi="Fira Sans" w:cs="Arial"/>
          <w:sz w:val="19"/>
          <w:szCs w:val="19"/>
        </w:rPr>
        <w:t>3,</w:t>
      </w:r>
      <w:r w:rsidR="0080634A">
        <w:rPr>
          <w:rFonts w:ascii="Fira Sans" w:hAnsi="Fira Sans" w:cs="Arial"/>
          <w:sz w:val="19"/>
          <w:szCs w:val="19"/>
        </w:rPr>
        <w:t>2</w:t>
      </w:r>
      <w:r w:rsidR="00EF4FCD" w:rsidRPr="00BF7FD7">
        <w:rPr>
          <w:rFonts w:ascii="Fira Sans" w:hAnsi="Fira Sans" w:cs="Arial"/>
          <w:sz w:val="19"/>
          <w:szCs w:val="19"/>
        </w:rPr>
        <w:t>%)</w:t>
      </w:r>
      <w:r w:rsidR="00EF4FCD">
        <w:rPr>
          <w:rFonts w:ascii="Fira Sans" w:hAnsi="Fira Sans" w:cs="Arial"/>
          <w:sz w:val="19"/>
          <w:szCs w:val="19"/>
        </w:rPr>
        <w:t xml:space="preserve">. </w:t>
      </w:r>
      <w:r w:rsidR="0027338B">
        <w:rPr>
          <w:rFonts w:ascii="Fira Sans" w:hAnsi="Fira Sans" w:cs="Arial"/>
          <w:bCs/>
          <w:sz w:val="19"/>
          <w:szCs w:val="19"/>
        </w:rPr>
        <w:t>Przeciętne zatrudnienie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7338B">
        <w:rPr>
          <w:rFonts w:ascii="Fira Sans" w:hAnsi="Fira Sans" w:cs="Arial"/>
          <w:bCs/>
          <w:sz w:val="19"/>
          <w:szCs w:val="19"/>
        </w:rPr>
        <w:t>wzrosło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7338B">
        <w:rPr>
          <w:rFonts w:ascii="Fira Sans" w:hAnsi="Fira Sans" w:cs="Arial"/>
          <w:bCs/>
          <w:sz w:val="19"/>
          <w:szCs w:val="19"/>
        </w:rPr>
        <w:t xml:space="preserve"> w </w:t>
      </w:r>
      <w:r w:rsidR="00345C69">
        <w:rPr>
          <w:rFonts w:ascii="Fira Sans" w:hAnsi="Fira Sans" w:cs="Arial"/>
          <w:bCs/>
          <w:sz w:val="19"/>
          <w:szCs w:val="19"/>
        </w:rPr>
        <w:t>zakwaterowaniu i gastronomii</w:t>
      </w:r>
      <w:r w:rsidR="00345C69" w:rsidRPr="00AC460E">
        <w:rPr>
          <w:rFonts w:ascii="Fira Sans" w:hAnsi="Fira Sans" w:cs="Arial"/>
          <w:bCs/>
          <w:sz w:val="19"/>
          <w:szCs w:val="19"/>
        </w:rPr>
        <w:t xml:space="preserve"> (o </w:t>
      </w:r>
      <w:r w:rsidR="0080634A">
        <w:rPr>
          <w:rFonts w:ascii="Fira Sans" w:hAnsi="Fira Sans" w:cs="Arial"/>
          <w:bCs/>
          <w:sz w:val="19"/>
          <w:szCs w:val="19"/>
        </w:rPr>
        <w:t>8,6</w:t>
      </w:r>
      <w:r w:rsidR="00345C69" w:rsidRPr="00AC460E">
        <w:rPr>
          <w:rFonts w:ascii="Fira Sans" w:hAnsi="Fira Sans" w:cs="Arial"/>
          <w:bCs/>
          <w:sz w:val="19"/>
          <w:szCs w:val="19"/>
        </w:rPr>
        <w:t>%)</w:t>
      </w:r>
      <w:r w:rsidR="00345C69">
        <w:rPr>
          <w:rFonts w:ascii="Fira Sans" w:hAnsi="Fira Sans" w:cs="Arial"/>
          <w:bCs/>
          <w:sz w:val="19"/>
          <w:szCs w:val="19"/>
        </w:rPr>
        <w:t>,</w:t>
      </w:r>
      <w:r w:rsidR="00345C69" w:rsidRPr="00EF4FCD">
        <w:rPr>
          <w:rFonts w:ascii="Fira Sans" w:hAnsi="Fira Sans" w:cs="Arial"/>
          <w:sz w:val="19"/>
          <w:szCs w:val="19"/>
        </w:rPr>
        <w:t xml:space="preserve"> </w:t>
      </w:r>
      <w:r w:rsidR="00C8652B">
        <w:rPr>
          <w:rFonts w:ascii="Fira Sans" w:hAnsi="Fira Sans" w:cs="Arial"/>
          <w:sz w:val="19"/>
          <w:szCs w:val="19"/>
        </w:rPr>
        <w:t>administrowaniu i działalności wspierającej</w:t>
      </w:r>
      <w:r w:rsidR="00C8652B" w:rsidRPr="00AC460E">
        <w:rPr>
          <w:rFonts w:ascii="Fira Sans" w:hAnsi="Fira Sans" w:cs="Arial"/>
          <w:sz w:val="19"/>
          <w:szCs w:val="19"/>
        </w:rPr>
        <w:t xml:space="preserve"> </w:t>
      </w:r>
      <w:r w:rsidR="00C8652B" w:rsidRPr="0002713D">
        <w:rPr>
          <w:rFonts w:ascii="Fira Sans" w:hAnsi="Fira Sans" w:cs="Arial"/>
          <w:bCs/>
          <w:sz w:val="19"/>
          <w:szCs w:val="19"/>
        </w:rPr>
        <w:t>(o</w:t>
      </w:r>
      <w:r w:rsidR="007B5B39">
        <w:rPr>
          <w:rFonts w:ascii="Fira Sans" w:hAnsi="Fira Sans" w:cs="Arial"/>
          <w:bCs/>
          <w:sz w:val="19"/>
          <w:szCs w:val="19"/>
        </w:rPr>
        <w:t> </w:t>
      </w:r>
      <w:r w:rsidR="0080634A">
        <w:rPr>
          <w:rFonts w:ascii="Fira Sans" w:hAnsi="Fira Sans" w:cs="Arial"/>
          <w:bCs/>
          <w:sz w:val="19"/>
          <w:szCs w:val="19"/>
        </w:rPr>
        <w:t>3,8</w:t>
      </w:r>
      <w:r w:rsidR="00C8652B" w:rsidRPr="0002713D">
        <w:rPr>
          <w:rFonts w:ascii="Fira Sans" w:hAnsi="Fira Sans" w:cs="Arial"/>
          <w:bCs/>
          <w:sz w:val="19"/>
          <w:szCs w:val="19"/>
        </w:rPr>
        <w:t>%</w:t>
      </w:r>
      <w:r w:rsidR="00EF4FCD">
        <w:rPr>
          <w:rFonts w:ascii="Fira Sans" w:hAnsi="Fira Sans" w:cs="Arial"/>
          <w:bCs/>
          <w:sz w:val="19"/>
          <w:szCs w:val="19"/>
        </w:rPr>
        <w:t>)</w:t>
      </w:r>
      <w:r w:rsidR="00345C69">
        <w:rPr>
          <w:rFonts w:ascii="Fira Sans" w:hAnsi="Fira Sans" w:cs="Arial"/>
          <w:bCs/>
          <w:sz w:val="19"/>
          <w:szCs w:val="19"/>
        </w:rPr>
        <w:t>,</w:t>
      </w:r>
      <w:r w:rsidR="00093DED" w:rsidRPr="0002713D">
        <w:rPr>
          <w:rFonts w:ascii="Fira Sans" w:hAnsi="Fira Sans" w:cs="Arial"/>
          <w:bCs/>
          <w:sz w:val="19"/>
          <w:szCs w:val="19"/>
        </w:rPr>
        <w:t xml:space="preserve"> </w:t>
      </w:r>
      <w:r w:rsidR="00345C69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8C4759">
        <w:rPr>
          <w:rFonts w:ascii="Fira Sans" w:hAnsi="Fira Sans" w:cs="Arial"/>
          <w:bCs/>
          <w:sz w:val="19"/>
          <w:szCs w:val="19"/>
        </w:rPr>
        <w:t>oraz</w:t>
      </w:r>
      <w:r w:rsidR="008C4759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345C69" w:rsidRPr="00707E7F">
        <w:rPr>
          <w:rFonts w:ascii="Fira Sans" w:hAnsi="Fira Sans" w:cs="Arial"/>
          <w:bCs/>
          <w:sz w:val="19"/>
          <w:szCs w:val="19"/>
        </w:rPr>
        <w:t xml:space="preserve">działalności profesjonalnej, naukowej i </w:t>
      </w:r>
      <w:r w:rsidR="00345C69" w:rsidRPr="0002713D">
        <w:rPr>
          <w:rFonts w:ascii="Fira Sans" w:hAnsi="Fira Sans" w:cs="Arial"/>
          <w:bCs/>
          <w:sz w:val="19"/>
          <w:szCs w:val="19"/>
        </w:rPr>
        <w:t>technicznej</w:t>
      </w:r>
      <w:r w:rsidR="00345C69">
        <w:rPr>
          <w:rFonts w:ascii="Fira Sans" w:hAnsi="Fira Sans" w:cs="Arial"/>
          <w:bCs/>
          <w:sz w:val="19"/>
          <w:szCs w:val="19"/>
        </w:rPr>
        <w:t xml:space="preserve"> </w:t>
      </w:r>
      <w:r w:rsidR="00345C69" w:rsidRPr="00AC460E">
        <w:rPr>
          <w:rFonts w:ascii="Fira Sans" w:hAnsi="Fira Sans" w:cs="Arial"/>
          <w:bCs/>
          <w:sz w:val="19"/>
          <w:szCs w:val="19"/>
        </w:rPr>
        <w:t>(</w:t>
      </w:r>
      <w:r w:rsidR="0080634A">
        <w:rPr>
          <w:rFonts w:ascii="Fira Sans" w:hAnsi="Fira Sans" w:cs="Arial"/>
          <w:bCs/>
          <w:sz w:val="19"/>
          <w:szCs w:val="19"/>
        </w:rPr>
        <w:t>p</w:t>
      </w:r>
      <w:r w:rsidR="00345C69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80634A">
        <w:rPr>
          <w:rFonts w:ascii="Fira Sans" w:hAnsi="Fira Sans" w:cs="Arial"/>
          <w:bCs/>
          <w:sz w:val="19"/>
          <w:szCs w:val="19"/>
        </w:rPr>
        <w:t>2,0</w:t>
      </w:r>
      <w:r w:rsidR="00345C69" w:rsidRPr="00AC460E">
        <w:rPr>
          <w:rFonts w:ascii="Fira Sans" w:hAnsi="Fira Sans" w:cs="Arial"/>
          <w:bCs/>
          <w:sz w:val="19"/>
          <w:szCs w:val="19"/>
        </w:rPr>
        <w:t>%</w:t>
      </w:r>
      <w:r w:rsidR="00345C69">
        <w:rPr>
          <w:rFonts w:ascii="Fira Sans" w:hAnsi="Fira Sans" w:cs="Arial"/>
          <w:bCs/>
          <w:sz w:val="19"/>
          <w:szCs w:val="19"/>
        </w:rPr>
        <w:t>)</w:t>
      </w:r>
      <w:r w:rsidR="0027338B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sierpniu 2024 roku oraz w okresie narastającym styczeń-sierpień 2024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8B0717" w:rsidRPr="002758AF" w14:paraId="2DADDF91" w14:textId="5C32B7FC" w:rsidTr="00551AB1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8B0717" w:rsidRPr="002758AF" w:rsidRDefault="008B0717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55F2E538" w14:textId="02EDE553" w:rsidR="008B0717" w:rsidRPr="002758AF" w:rsidRDefault="008B071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80634A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78CB30BA" w:rsidR="008B0717" w:rsidRPr="002758AF" w:rsidRDefault="008B071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A81660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80634A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8B0717" w:rsidRPr="002758AF" w14:paraId="18C3F913" w14:textId="5E3D99B0" w:rsidTr="00551AB1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2C05F55B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66DCDDA8" w14:textId="34892B81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80634A">
              <w:rPr>
                <w:rFonts w:cs="Arial"/>
                <w:szCs w:val="19"/>
              </w:rPr>
              <w:t>8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89A600B" w14:textId="7B55B6B8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55636C78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C159B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80634A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2023=100</w:t>
            </w:r>
          </w:p>
        </w:tc>
      </w:tr>
      <w:tr w:rsidR="0080634A" w:rsidRPr="002758AF" w14:paraId="7F2A3783" w14:textId="6A7776DC" w:rsidTr="00545826">
        <w:trPr>
          <w:trHeight w:val="425"/>
          <w:tblHeader/>
        </w:trPr>
        <w:tc>
          <w:tcPr>
            <w:tcW w:w="3940" w:type="dxa"/>
            <w:vAlign w:val="center"/>
          </w:tcPr>
          <w:p w14:paraId="3137099F" w14:textId="77777777" w:rsidR="0080634A" w:rsidRPr="002758AF" w:rsidRDefault="0080634A" w:rsidP="008063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42FACC54" w14:textId="0EA5D1E1" w:rsidR="0080634A" w:rsidRPr="0080634A" w:rsidRDefault="0080634A" w:rsidP="0080634A">
            <w:pPr>
              <w:jc w:val="right"/>
              <w:rPr>
                <w:rFonts w:cs="Arial"/>
                <w:b/>
                <w:szCs w:val="19"/>
              </w:rPr>
            </w:pPr>
            <w:r w:rsidRPr="0080634A">
              <w:rPr>
                <w:rFonts w:cs="Arial"/>
                <w:b/>
                <w:szCs w:val="19"/>
              </w:rPr>
              <w:t>130,3</w:t>
            </w:r>
          </w:p>
        </w:tc>
        <w:tc>
          <w:tcPr>
            <w:tcW w:w="1638" w:type="dxa"/>
            <w:vAlign w:val="center"/>
          </w:tcPr>
          <w:p w14:paraId="6226A2B7" w14:textId="0A714B08" w:rsidR="0080634A" w:rsidRPr="0080634A" w:rsidRDefault="0080634A" w:rsidP="0080634A">
            <w:pPr>
              <w:jc w:val="right"/>
              <w:rPr>
                <w:rFonts w:cs="Arial"/>
                <w:b/>
                <w:szCs w:val="19"/>
              </w:rPr>
            </w:pPr>
            <w:r w:rsidRPr="0080634A">
              <w:rPr>
                <w:rFonts w:cs="Arial"/>
                <w:b/>
                <w:szCs w:val="19"/>
              </w:rPr>
              <w:t>97,4</w:t>
            </w:r>
          </w:p>
        </w:tc>
        <w:tc>
          <w:tcPr>
            <w:tcW w:w="1637" w:type="dxa"/>
            <w:vAlign w:val="center"/>
          </w:tcPr>
          <w:p w14:paraId="5A3D740F" w14:textId="37581E6A" w:rsidR="0080634A" w:rsidRPr="0080634A" w:rsidRDefault="0080634A" w:rsidP="0080634A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80634A">
              <w:rPr>
                <w:rFonts w:cs="Arial"/>
                <w:b/>
                <w:szCs w:val="19"/>
              </w:rPr>
              <w:t>131,8</w:t>
            </w:r>
          </w:p>
        </w:tc>
        <w:tc>
          <w:tcPr>
            <w:tcW w:w="1638" w:type="dxa"/>
            <w:vAlign w:val="center"/>
          </w:tcPr>
          <w:p w14:paraId="2778E9B0" w14:textId="4A939E4D" w:rsidR="0080634A" w:rsidRPr="0080634A" w:rsidRDefault="0080634A" w:rsidP="0080634A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80634A">
              <w:rPr>
                <w:rFonts w:cs="Arial"/>
                <w:b/>
                <w:szCs w:val="19"/>
              </w:rPr>
              <w:t>97,7</w:t>
            </w:r>
          </w:p>
        </w:tc>
      </w:tr>
      <w:tr w:rsidR="0080634A" w:rsidRPr="002758AF" w14:paraId="4ABC5182" w14:textId="1E200219" w:rsidTr="00545826">
        <w:trPr>
          <w:tblHeader/>
        </w:trPr>
        <w:tc>
          <w:tcPr>
            <w:tcW w:w="3940" w:type="dxa"/>
            <w:vAlign w:val="center"/>
          </w:tcPr>
          <w:p w14:paraId="11A08BB6" w14:textId="77777777" w:rsidR="0080634A" w:rsidRPr="002758AF" w:rsidRDefault="0080634A" w:rsidP="008063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4BCD0A19" w14:textId="77777777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222D9C5" w14:textId="3E292714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77A4CBF2" w14:textId="77777777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71C86FA" w14:textId="712A1CEE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</w:p>
        </w:tc>
      </w:tr>
      <w:tr w:rsidR="0080634A" w:rsidRPr="002758AF" w14:paraId="119B7749" w14:textId="28DF6D66" w:rsidTr="00545826">
        <w:trPr>
          <w:tblHeader/>
        </w:trPr>
        <w:tc>
          <w:tcPr>
            <w:tcW w:w="3940" w:type="dxa"/>
            <w:vAlign w:val="center"/>
          </w:tcPr>
          <w:p w14:paraId="358FD1A7" w14:textId="77777777" w:rsidR="0080634A" w:rsidRPr="002758AF" w:rsidRDefault="0080634A" w:rsidP="008063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285774D0" w14:textId="1C2CC8FD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9</w:t>
            </w:r>
          </w:p>
        </w:tc>
        <w:tc>
          <w:tcPr>
            <w:tcW w:w="1638" w:type="dxa"/>
            <w:vAlign w:val="center"/>
          </w:tcPr>
          <w:p w14:paraId="55A6FFE7" w14:textId="7D2763A7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1637" w:type="dxa"/>
            <w:vAlign w:val="center"/>
          </w:tcPr>
          <w:p w14:paraId="4172EE3B" w14:textId="6B270463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0</w:t>
            </w:r>
          </w:p>
        </w:tc>
        <w:tc>
          <w:tcPr>
            <w:tcW w:w="1638" w:type="dxa"/>
            <w:vAlign w:val="center"/>
          </w:tcPr>
          <w:p w14:paraId="696ABCF2" w14:textId="52E03A95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</w:tr>
      <w:tr w:rsidR="0080634A" w:rsidRPr="002758AF" w14:paraId="272CAA9D" w14:textId="7A9648B2" w:rsidTr="00545826">
        <w:trPr>
          <w:tblHeader/>
        </w:trPr>
        <w:tc>
          <w:tcPr>
            <w:tcW w:w="3940" w:type="dxa"/>
            <w:vAlign w:val="center"/>
          </w:tcPr>
          <w:p w14:paraId="143BEC30" w14:textId="77777777" w:rsidR="0080634A" w:rsidRPr="002758AF" w:rsidRDefault="0080634A" w:rsidP="008063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791F74C5" w14:textId="7F344044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8,1</w:t>
            </w:r>
          </w:p>
        </w:tc>
        <w:tc>
          <w:tcPr>
            <w:tcW w:w="1638" w:type="dxa"/>
            <w:vAlign w:val="center"/>
          </w:tcPr>
          <w:p w14:paraId="259BFFF7" w14:textId="12925E40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  <w:tc>
          <w:tcPr>
            <w:tcW w:w="1637" w:type="dxa"/>
            <w:vAlign w:val="center"/>
          </w:tcPr>
          <w:p w14:paraId="1E764CDD" w14:textId="1436864F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1</w:t>
            </w:r>
          </w:p>
        </w:tc>
        <w:tc>
          <w:tcPr>
            <w:tcW w:w="1638" w:type="dxa"/>
            <w:vAlign w:val="center"/>
          </w:tcPr>
          <w:p w14:paraId="59E0978C" w14:textId="0ACB3C00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</w:tr>
      <w:tr w:rsidR="0080634A" w:rsidRPr="002758AF" w14:paraId="0DA75CF0" w14:textId="4499F92D" w:rsidTr="00545826">
        <w:trPr>
          <w:tblHeader/>
        </w:trPr>
        <w:tc>
          <w:tcPr>
            <w:tcW w:w="3940" w:type="dxa"/>
            <w:vAlign w:val="center"/>
          </w:tcPr>
          <w:p w14:paraId="779A1A54" w14:textId="77777777" w:rsidR="0080634A" w:rsidRPr="002758AF" w:rsidRDefault="0080634A" w:rsidP="008063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5E605716" w14:textId="31C9816D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  <w:tc>
          <w:tcPr>
            <w:tcW w:w="1638" w:type="dxa"/>
            <w:vAlign w:val="center"/>
          </w:tcPr>
          <w:p w14:paraId="3150E35A" w14:textId="1A76F9A2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  <w:tc>
          <w:tcPr>
            <w:tcW w:w="1637" w:type="dxa"/>
            <w:vAlign w:val="center"/>
          </w:tcPr>
          <w:p w14:paraId="59865EFB" w14:textId="615376D2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  <w:tc>
          <w:tcPr>
            <w:tcW w:w="1638" w:type="dxa"/>
            <w:vAlign w:val="center"/>
          </w:tcPr>
          <w:p w14:paraId="6DF10BCA" w14:textId="5A022E41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3</w:t>
            </w:r>
          </w:p>
        </w:tc>
      </w:tr>
      <w:tr w:rsidR="0080634A" w:rsidRPr="002758AF" w14:paraId="549CAD5B" w14:textId="28FA8D71" w:rsidTr="00545826">
        <w:trPr>
          <w:tblHeader/>
        </w:trPr>
        <w:tc>
          <w:tcPr>
            <w:tcW w:w="3940" w:type="dxa"/>
            <w:vAlign w:val="center"/>
          </w:tcPr>
          <w:p w14:paraId="68A52EB7" w14:textId="77777777" w:rsidR="0080634A" w:rsidRPr="002758AF" w:rsidRDefault="0080634A" w:rsidP="008063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49225FAB" w14:textId="20B556E5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9</w:t>
            </w:r>
          </w:p>
        </w:tc>
        <w:tc>
          <w:tcPr>
            <w:tcW w:w="1638" w:type="dxa"/>
            <w:vAlign w:val="center"/>
          </w:tcPr>
          <w:p w14:paraId="37457BAD" w14:textId="67D35C84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1637" w:type="dxa"/>
            <w:vAlign w:val="center"/>
          </w:tcPr>
          <w:p w14:paraId="1115FD05" w14:textId="32911F2D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3</w:t>
            </w:r>
          </w:p>
        </w:tc>
        <w:tc>
          <w:tcPr>
            <w:tcW w:w="1638" w:type="dxa"/>
            <w:vAlign w:val="center"/>
          </w:tcPr>
          <w:p w14:paraId="23FDFFEB" w14:textId="0465D86B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</w:tr>
      <w:tr w:rsidR="0080634A" w:rsidRPr="002758AF" w14:paraId="7EA24EC3" w14:textId="36F6025E" w:rsidTr="00545826">
        <w:trPr>
          <w:tblHeader/>
        </w:trPr>
        <w:tc>
          <w:tcPr>
            <w:tcW w:w="3940" w:type="dxa"/>
            <w:vAlign w:val="center"/>
          </w:tcPr>
          <w:p w14:paraId="19B3506E" w14:textId="77777777" w:rsidR="0080634A" w:rsidRPr="002758AF" w:rsidRDefault="0080634A" w:rsidP="008063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341C0AEF" w14:textId="522C36E5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3</w:t>
            </w:r>
          </w:p>
        </w:tc>
        <w:tc>
          <w:tcPr>
            <w:tcW w:w="1638" w:type="dxa"/>
            <w:vAlign w:val="center"/>
          </w:tcPr>
          <w:p w14:paraId="4881B5FB" w14:textId="0542C79C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  <w:tc>
          <w:tcPr>
            <w:tcW w:w="1637" w:type="dxa"/>
            <w:vAlign w:val="center"/>
          </w:tcPr>
          <w:p w14:paraId="0D3D335E" w14:textId="6DF06C08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  <w:tc>
          <w:tcPr>
            <w:tcW w:w="1638" w:type="dxa"/>
            <w:vAlign w:val="center"/>
          </w:tcPr>
          <w:p w14:paraId="0F2153AC" w14:textId="3B6D703C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</w:tr>
      <w:tr w:rsidR="0080634A" w:rsidRPr="002758AF" w14:paraId="33257F6F" w14:textId="37B564FB" w:rsidTr="00545826">
        <w:trPr>
          <w:tblHeader/>
        </w:trPr>
        <w:tc>
          <w:tcPr>
            <w:tcW w:w="3940" w:type="dxa"/>
            <w:vAlign w:val="center"/>
          </w:tcPr>
          <w:p w14:paraId="33B4806F" w14:textId="77777777" w:rsidR="0080634A" w:rsidRPr="002758AF" w:rsidRDefault="0080634A" w:rsidP="008063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395B1C77" w14:textId="7077750D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1638" w:type="dxa"/>
            <w:vAlign w:val="center"/>
          </w:tcPr>
          <w:p w14:paraId="206C2C67" w14:textId="31D269F6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  <w:tc>
          <w:tcPr>
            <w:tcW w:w="1637" w:type="dxa"/>
            <w:vAlign w:val="center"/>
          </w:tcPr>
          <w:p w14:paraId="2E781798" w14:textId="7037CE1E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38" w:type="dxa"/>
            <w:vAlign w:val="center"/>
          </w:tcPr>
          <w:p w14:paraId="2EAFE3E3" w14:textId="27EB473E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</w:tr>
      <w:tr w:rsidR="0080634A" w:rsidRPr="002758AF" w14:paraId="3120F013" w14:textId="3C3B8EA6" w:rsidTr="00545826">
        <w:trPr>
          <w:tblHeader/>
        </w:trPr>
        <w:tc>
          <w:tcPr>
            <w:tcW w:w="3940" w:type="dxa"/>
            <w:vAlign w:val="center"/>
          </w:tcPr>
          <w:p w14:paraId="40969233" w14:textId="77777777" w:rsidR="0080634A" w:rsidRPr="002758AF" w:rsidRDefault="0080634A" w:rsidP="008063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6A791684" w14:textId="0818D032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363425C" w14:textId="3AF7CA42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1</w:t>
            </w:r>
          </w:p>
        </w:tc>
        <w:tc>
          <w:tcPr>
            <w:tcW w:w="1637" w:type="dxa"/>
            <w:vAlign w:val="center"/>
          </w:tcPr>
          <w:p w14:paraId="2941CC1E" w14:textId="4F171360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6B73964D" w14:textId="434F3C11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</w:tr>
      <w:tr w:rsidR="0080634A" w:rsidRPr="002758AF" w14:paraId="3E961E89" w14:textId="44913D69" w:rsidTr="00545826">
        <w:trPr>
          <w:tblHeader/>
        </w:trPr>
        <w:tc>
          <w:tcPr>
            <w:tcW w:w="3940" w:type="dxa"/>
            <w:vAlign w:val="center"/>
          </w:tcPr>
          <w:p w14:paraId="57A6D8A0" w14:textId="77777777" w:rsidR="0080634A" w:rsidRPr="002758AF" w:rsidRDefault="0080634A" w:rsidP="008063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27B28381" w14:textId="51C02B1F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27F7B740" w14:textId="54432106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4</w:t>
            </w:r>
          </w:p>
        </w:tc>
        <w:tc>
          <w:tcPr>
            <w:tcW w:w="1637" w:type="dxa"/>
            <w:vAlign w:val="center"/>
          </w:tcPr>
          <w:p w14:paraId="499F7E64" w14:textId="2E56B813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36D15628" w14:textId="4FE08306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8</w:t>
            </w:r>
          </w:p>
        </w:tc>
      </w:tr>
      <w:tr w:rsidR="0080634A" w:rsidRPr="002758AF" w14:paraId="028630FC" w14:textId="43073AC6" w:rsidTr="00545826">
        <w:trPr>
          <w:tblHeader/>
        </w:trPr>
        <w:tc>
          <w:tcPr>
            <w:tcW w:w="3940" w:type="dxa"/>
            <w:vAlign w:val="center"/>
          </w:tcPr>
          <w:p w14:paraId="201E37F3" w14:textId="77777777" w:rsidR="0080634A" w:rsidRPr="002758AF" w:rsidRDefault="0080634A" w:rsidP="008063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0859C501" w14:textId="730F5A03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38B63BA6" w14:textId="2EFD2751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  <w:tc>
          <w:tcPr>
            <w:tcW w:w="1637" w:type="dxa"/>
            <w:vAlign w:val="center"/>
          </w:tcPr>
          <w:p w14:paraId="2306CB9B" w14:textId="40DA1C94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  <w:tc>
          <w:tcPr>
            <w:tcW w:w="1638" w:type="dxa"/>
            <w:vAlign w:val="center"/>
          </w:tcPr>
          <w:p w14:paraId="4255385F" w14:textId="0A871E8E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</w:tr>
      <w:tr w:rsidR="0080634A" w:rsidRPr="002758AF" w14:paraId="7E0D3CF0" w14:textId="06FE650D" w:rsidTr="00545826">
        <w:trPr>
          <w:tblHeader/>
        </w:trPr>
        <w:tc>
          <w:tcPr>
            <w:tcW w:w="3940" w:type="dxa"/>
            <w:vAlign w:val="center"/>
          </w:tcPr>
          <w:p w14:paraId="7111E632" w14:textId="77777777" w:rsidR="0080634A" w:rsidRPr="002758AF" w:rsidRDefault="0080634A" w:rsidP="008063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211F0B46" w14:textId="7CABD751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0</w:t>
            </w:r>
          </w:p>
        </w:tc>
        <w:tc>
          <w:tcPr>
            <w:tcW w:w="1638" w:type="dxa"/>
            <w:vAlign w:val="center"/>
          </w:tcPr>
          <w:p w14:paraId="08101A0D" w14:textId="6770454B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8</w:t>
            </w:r>
          </w:p>
        </w:tc>
        <w:tc>
          <w:tcPr>
            <w:tcW w:w="1637" w:type="dxa"/>
            <w:vAlign w:val="center"/>
          </w:tcPr>
          <w:p w14:paraId="22F597DA" w14:textId="591F4CA6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638" w:type="dxa"/>
            <w:vAlign w:val="center"/>
          </w:tcPr>
          <w:p w14:paraId="56B911EE" w14:textId="20CC668E" w:rsidR="0080634A" w:rsidRPr="002758AF" w:rsidRDefault="0080634A" w:rsidP="0080634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4BC869DE" w14:textId="1ABAA417" w:rsidR="007B1E97" w:rsidRPr="007B1E97" w:rsidRDefault="00B51E67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7B1E97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7B1E97">
        <w:rPr>
          <w:rFonts w:ascii="Fira Sans" w:hAnsi="Fira Sans" w:cs="Arial"/>
          <w:sz w:val="19"/>
          <w:szCs w:val="19"/>
        </w:rPr>
        <w:t xml:space="preserve">z </w:t>
      </w:r>
      <w:r w:rsidR="007B1E97" w:rsidRPr="007B1E97">
        <w:rPr>
          <w:rFonts w:ascii="Fira Sans" w:hAnsi="Fira Sans" w:cs="Arial"/>
          <w:sz w:val="19"/>
          <w:szCs w:val="19"/>
        </w:rPr>
        <w:t>lipcem</w:t>
      </w:r>
      <w:r w:rsidRPr="007B1E97">
        <w:rPr>
          <w:rFonts w:ascii="Fira Sans" w:hAnsi="Fira Sans" w:cs="Arial"/>
          <w:sz w:val="19"/>
          <w:szCs w:val="19"/>
        </w:rPr>
        <w:t xml:space="preserve"> 20</w:t>
      </w:r>
      <w:r w:rsidR="00B02B1F" w:rsidRPr="007B1E97">
        <w:rPr>
          <w:rFonts w:ascii="Fira Sans" w:hAnsi="Fira Sans" w:cs="Arial"/>
          <w:sz w:val="19"/>
          <w:szCs w:val="19"/>
        </w:rPr>
        <w:t>2</w:t>
      </w:r>
      <w:r w:rsidR="00707E7F" w:rsidRPr="007B1E97">
        <w:rPr>
          <w:rFonts w:ascii="Fira Sans" w:hAnsi="Fira Sans" w:cs="Arial"/>
          <w:sz w:val="19"/>
          <w:szCs w:val="19"/>
        </w:rPr>
        <w:t>4</w:t>
      </w:r>
      <w:r w:rsidRPr="007B1E97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E67714" w:rsidRPr="007B1E97">
        <w:rPr>
          <w:rFonts w:ascii="Fira Sans" w:hAnsi="Fira Sans" w:cs="Arial"/>
          <w:sz w:val="19"/>
          <w:szCs w:val="19"/>
        </w:rPr>
        <w:t>zmniejszyło</w:t>
      </w:r>
      <w:r w:rsidR="00C24AD1" w:rsidRPr="007B1E97">
        <w:rPr>
          <w:rFonts w:ascii="Fira Sans" w:hAnsi="Fira Sans" w:cs="Arial"/>
          <w:sz w:val="19"/>
          <w:szCs w:val="19"/>
        </w:rPr>
        <w:t xml:space="preserve"> </w:t>
      </w:r>
      <w:r w:rsidR="00E57C32" w:rsidRPr="007B1E97">
        <w:rPr>
          <w:rFonts w:ascii="Fira Sans" w:hAnsi="Fira Sans" w:cs="Arial"/>
          <w:sz w:val="19"/>
          <w:szCs w:val="19"/>
        </w:rPr>
        <w:t>się</w:t>
      </w:r>
      <w:r w:rsidR="00E67714" w:rsidRPr="007B1E97">
        <w:rPr>
          <w:rFonts w:ascii="Fira Sans" w:hAnsi="Fira Sans" w:cs="Arial"/>
          <w:sz w:val="19"/>
          <w:szCs w:val="19"/>
        </w:rPr>
        <w:t xml:space="preserve">. </w:t>
      </w:r>
      <w:r w:rsidR="00351F9A" w:rsidRPr="007B1E97">
        <w:rPr>
          <w:rFonts w:ascii="Fira Sans" w:hAnsi="Fira Sans" w:cs="Arial"/>
          <w:sz w:val="19"/>
          <w:szCs w:val="19"/>
        </w:rPr>
        <w:t>Spadek</w:t>
      </w:r>
      <w:r w:rsidR="00000CB4" w:rsidRPr="007B1E97">
        <w:rPr>
          <w:rFonts w:ascii="Fira Sans" w:hAnsi="Fira Sans" w:cs="Arial"/>
          <w:sz w:val="19"/>
          <w:szCs w:val="19"/>
        </w:rPr>
        <w:t xml:space="preserve"> wystąpił</w:t>
      </w:r>
      <w:r w:rsidR="000F2A4B" w:rsidRPr="007B1E97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7B1E97">
        <w:rPr>
          <w:rFonts w:ascii="Fira Sans" w:hAnsi="Fira Sans" w:cs="Arial"/>
          <w:bCs/>
          <w:sz w:val="19"/>
          <w:szCs w:val="19"/>
        </w:rPr>
        <w:t xml:space="preserve"> </w:t>
      </w:r>
      <w:r w:rsidR="007B1E97" w:rsidRPr="007B1E97">
        <w:rPr>
          <w:rFonts w:ascii="Fira Sans" w:hAnsi="Fira Sans" w:cs="Arial"/>
          <w:bCs/>
          <w:sz w:val="19"/>
          <w:szCs w:val="19"/>
        </w:rPr>
        <w:t xml:space="preserve">obsłudze rynku nieruchomości (o 1,3%), </w:t>
      </w:r>
      <w:r w:rsidR="007B1E97" w:rsidRPr="007B1E97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7B1E97" w:rsidRPr="007B1E97">
        <w:rPr>
          <w:rFonts w:ascii="Fira Sans" w:hAnsi="Fira Sans" w:cs="Arial"/>
          <w:bCs/>
          <w:sz w:val="19"/>
          <w:szCs w:val="19"/>
        </w:rPr>
        <w:t xml:space="preserve">(o 0,7%), przetwórstwie przemysłowym oraz handlu, naprawie pojazdów samochodowych </w:t>
      </w:r>
      <w:r w:rsidR="007B1E97" w:rsidRPr="007B1E97">
        <w:rPr>
          <w:rFonts w:ascii="Fira Sans" w:hAnsi="Fira Sans" w:cs="Arial"/>
          <w:sz w:val="19"/>
          <w:szCs w:val="19"/>
        </w:rPr>
        <w:t>(po 0,4%),</w:t>
      </w:r>
      <w:r w:rsidR="007B1E97" w:rsidRPr="007B1E97">
        <w:rPr>
          <w:rFonts w:ascii="Fira Sans" w:hAnsi="Fira Sans" w:cs="Arial"/>
          <w:bCs/>
          <w:sz w:val="19"/>
          <w:szCs w:val="19"/>
        </w:rPr>
        <w:t xml:space="preserve"> wzrost</w:t>
      </w:r>
      <w:r w:rsidR="007B1E97" w:rsidRPr="007B1E97">
        <w:rPr>
          <w:rFonts w:ascii="Fira Sans" w:hAnsi="Fira Sans" w:cs="Arial"/>
          <w:sz w:val="19"/>
          <w:szCs w:val="19"/>
        </w:rPr>
        <w:t xml:space="preserve"> natomiast odnotowano m.in. w</w:t>
      </w:r>
      <w:r w:rsidR="007B1E97" w:rsidRPr="007B1E97">
        <w:rPr>
          <w:rFonts w:ascii="Fira Sans" w:hAnsi="Fira Sans" w:cs="Arial"/>
          <w:bCs/>
          <w:sz w:val="19"/>
          <w:szCs w:val="19"/>
        </w:rPr>
        <w:t xml:space="preserve"> zakwaterowaniu </w:t>
      </w:r>
      <w:r w:rsidR="007B1E97">
        <w:rPr>
          <w:rFonts w:ascii="Fira Sans" w:hAnsi="Fira Sans" w:cs="Arial"/>
          <w:bCs/>
          <w:sz w:val="19"/>
          <w:szCs w:val="19"/>
        </w:rPr>
        <w:br/>
      </w:r>
      <w:r w:rsidR="007B1E97" w:rsidRPr="007B1E97">
        <w:rPr>
          <w:rFonts w:ascii="Fira Sans" w:hAnsi="Fira Sans" w:cs="Arial"/>
          <w:bCs/>
          <w:sz w:val="19"/>
          <w:szCs w:val="19"/>
        </w:rPr>
        <w:t xml:space="preserve">i gastronomii (o </w:t>
      </w:r>
      <w:r w:rsidR="007B1E97">
        <w:rPr>
          <w:rFonts w:ascii="Fira Sans" w:hAnsi="Fira Sans" w:cs="Arial"/>
          <w:bCs/>
          <w:sz w:val="19"/>
          <w:szCs w:val="19"/>
        </w:rPr>
        <w:t>1,5</w:t>
      </w:r>
      <w:r w:rsidR="007B1E97" w:rsidRPr="007B1E97">
        <w:rPr>
          <w:rFonts w:ascii="Fira Sans" w:hAnsi="Fira Sans" w:cs="Arial"/>
          <w:bCs/>
          <w:sz w:val="19"/>
          <w:szCs w:val="19"/>
        </w:rPr>
        <w:t>%).</w:t>
      </w:r>
    </w:p>
    <w:p w14:paraId="1F54B51B" w14:textId="427FC4BB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89C1C1A" w14:textId="1F393BE3" w:rsidR="00927ABC" w:rsidRPr="0002713D" w:rsidRDefault="00927ABC" w:rsidP="0002713D">
      <w:pPr>
        <w:pStyle w:val="Tytutablicwykreswmap"/>
        <w:spacing w:line="288" w:lineRule="auto"/>
        <w:rPr>
          <w:spacing w:val="0"/>
        </w:rPr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7B1E97">
        <w:rPr>
          <w:rFonts w:cs="Arial"/>
          <w:b w:val="0"/>
          <w:spacing w:val="0"/>
          <w:szCs w:val="19"/>
        </w:rPr>
        <w:t>sierpień</w:t>
      </w:r>
      <w:r w:rsidRPr="0002713D">
        <w:rPr>
          <w:rFonts w:cs="Arial"/>
          <w:b w:val="0"/>
          <w:spacing w:val="0"/>
          <w:szCs w:val="19"/>
        </w:rPr>
        <w:t xml:space="preserve"> 2024 r. przeciętne zatrudnienie w sektorze przedsiębiorstw ukształtowało się na poziomie </w:t>
      </w:r>
      <w:r w:rsidR="0002713D">
        <w:rPr>
          <w:rFonts w:cs="Arial"/>
          <w:b w:val="0"/>
          <w:spacing w:val="0"/>
          <w:szCs w:val="19"/>
        </w:rPr>
        <w:br/>
      </w:r>
      <w:r w:rsidR="007E71F6">
        <w:rPr>
          <w:rFonts w:cs="Arial"/>
          <w:b w:val="0"/>
          <w:spacing w:val="0"/>
          <w:szCs w:val="19"/>
        </w:rPr>
        <w:t>131,</w:t>
      </w:r>
      <w:r w:rsidR="007B1E97">
        <w:rPr>
          <w:rFonts w:cs="Arial"/>
          <w:b w:val="0"/>
          <w:spacing w:val="0"/>
          <w:szCs w:val="19"/>
        </w:rPr>
        <w:t>8</w:t>
      </w:r>
      <w:r w:rsidR="0002713D"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02713D">
        <w:rPr>
          <w:rFonts w:cs="Arial"/>
          <w:b w:val="0"/>
          <w:spacing w:val="0"/>
          <w:szCs w:val="19"/>
        </w:rPr>
        <w:t>3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7E71F6">
        <w:rPr>
          <w:rFonts w:cs="Arial"/>
          <w:b w:val="0"/>
          <w:spacing w:val="0"/>
          <w:szCs w:val="19"/>
        </w:rPr>
        <w:t>2,</w:t>
      </w:r>
      <w:r w:rsidR="007B1E97">
        <w:rPr>
          <w:rFonts w:cs="Arial"/>
          <w:b w:val="0"/>
          <w:spacing w:val="0"/>
          <w:szCs w:val="19"/>
        </w:rPr>
        <w:t>3</w:t>
      </w:r>
      <w:r w:rsidRPr="0002713D">
        <w:rPr>
          <w:rFonts w:cs="Arial"/>
          <w:b w:val="0"/>
          <w:spacing w:val="0"/>
          <w:szCs w:val="19"/>
        </w:rPr>
        <w:t xml:space="preserve">%). W skali roku </w:t>
      </w:r>
      <w:r w:rsidR="0002713D">
        <w:rPr>
          <w:rFonts w:cs="Arial"/>
          <w:b w:val="0"/>
          <w:spacing w:val="0"/>
          <w:szCs w:val="19"/>
        </w:rPr>
        <w:t>zmalało</w:t>
      </w:r>
      <w:r w:rsidRPr="0002713D">
        <w:rPr>
          <w:rFonts w:cs="Arial"/>
          <w:b w:val="0"/>
          <w:spacing w:val="0"/>
          <w:szCs w:val="19"/>
        </w:rPr>
        <w:t xml:space="preserve"> zatrudnienie m.in. w </w:t>
      </w:r>
      <w:r w:rsidR="00061109">
        <w:rPr>
          <w:rFonts w:cs="Arial"/>
          <w:b w:val="0"/>
          <w:bCs/>
          <w:spacing w:val="0"/>
          <w:szCs w:val="19"/>
        </w:rPr>
        <w:t xml:space="preserve">budownictwie </w:t>
      </w:r>
      <w:r w:rsidR="00061109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7B1E97">
        <w:rPr>
          <w:rFonts w:cs="Arial"/>
          <w:b w:val="0"/>
          <w:bCs/>
          <w:spacing w:val="0"/>
          <w:szCs w:val="19"/>
        </w:rPr>
        <w:t>7,7</w:t>
      </w:r>
      <w:r w:rsidR="00061109" w:rsidRPr="0002713D">
        <w:rPr>
          <w:rFonts w:cs="Arial"/>
          <w:b w:val="0"/>
          <w:bCs/>
          <w:spacing w:val="0"/>
          <w:szCs w:val="19"/>
        </w:rPr>
        <w:t>%)</w:t>
      </w:r>
      <w:r w:rsidR="00061109">
        <w:rPr>
          <w:rFonts w:cs="Arial"/>
          <w:b w:val="0"/>
          <w:bCs/>
          <w:spacing w:val="0"/>
          <w:szCs w:val="19"/>
        </w:rPr>
        <w:t xml:space="preserve">, </w:t>
      </w:r>
      <w:r w:rsidR="0002713D" w:rsidRPr="0002713D">
        <w:rPr>
          <w:rFonts w:cs="Arial"/>
          <w:b w:val="0"/>
          <w:bCs/>
          <w:spacing w:val="0"/>
          <w:szCs w:val="19"/>
        </w:rPr>
        <w:t>obsłudze rynku nieruchomości</w:t>
      </w:r>
      <w:r w:rsidR="00C93246">
        <w:rPr>
          <w:rFonts w:cs="Arial"/>
          <w:b w:val="0"/>
          <w:bCs/>
          <w:spacing w:val="0"/>
          <w:szCs w:val="19"/>
        </w:rPr>
        <w:t xml:space="preserve"> </w:t>
      </w:r>
      <w:r w:rsidR="00C93246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7B1E97">
        <w:rPr>
          <w:rFonts w:cs="Arial"/>
          <w:b w:val="0"/>
          <w:bCs/>
          <w:spacing w:val="0"/>
          <w:szCs w:val="19"/>
        </w:rPr>
        <w:t>8,2</w:t>
      </w:r>
      <w:r w:rsidR="00C93246" w:rsidRPr="0002713D">
        <w:rPr>
          <w:rFonts w:cs="Arial"/>
          <w:b w:val="0"/>
          <w:bCs/>
          <w:spacing w:val="0"/>
          <w:szCs w:val="19"/>
        </w:rPr>
        <w:t>%)</w:t>
      </w:r>
      <w:r w:rsidR="0002713D">
        <w:rPr>
          <w:rFonts w:cs="Arial"/>
          <w:b w:val="0"/>
          <w:bCs/>
          <w:spacing w:val="0"/>
          <w:szCs w:val="19"/>
        </w:rPr>
        <w:t xml:space="preserve"> </w:t>
      </w:r>
      <w:r w:rsidR="00061109" w:rsidRPr="0002713D">
        <w:rPr>
          <w:rFonts w:cs="Arial"/>
          <w:b w:val="0"/>
          <w:bCs/>
          <w:spacing w:val="0"/>
          <w:szCs w:val="19"/>
        </w:rPr>
        <w:t>oraz</w:t>
      </w:r>
      <w:r w:rsidR="00061109" w:rsidRPr="0002713D">
        <w:rPr>
          <w:rFonts w:cs="Arial"/>
          <w:bCs/>
          <w:szCs w:val="19"/>
        </w:rPr>
        <w:t xml:space="preserve"> </w:t>
      </w:r>
      <w:r w:rsidR="00C93246">
        <w:rPr>
          <w:rFonts w:cs="Arial"/>
          <w:b w:val="0"/>
          <w:bCs/>
          <w:spacing w:val="0"/>
          <w:szCs w:val="19"/>
        </w:rPr>
        <w:t>przetwórstwie przemysłowym</w:t>
      </w:r>
      <w:r w:rsidR="00C93246" w:rsidRPr="0002713D">
        <w:rPr>
          <w:rFonts w:cs="Arial"/>
          <w:b w:val="0"/>
          <w:bCs/>
          <w:spacing w:val="0"/>
          <w:szCs w:val="19"/>
        </w:rPr>
        <w:t xml:space="preserve"> (o </w:t>
      </w:r>
      <w:r w:rsidR="00C93246">
        <w:rPr>
          <w:rFonts w:cs="Arial"/>
          <w:b w:val="0"/>
          <w:bCs/>
          <w:spacing w:val="0"/>
          <w:szCs w:val="19"/>
        </w:rPr>
        <w:t>3,</w:t>
      </w:r>
      <w:r w:rsidR="007E71F6">
        <w:rPr>
          <w:rFonts w:cs="Arial"/>
          <w:b w:val="0"/>
          <w:bCs/>
          <w:spacing w:val="0"/>
          <w:szCs w:val="19"/>
        </w:rPr>
        <w:t>8</w:t>
      </w:r>
      <w:r w:rsidR="00C93246" w:rsidRPr="0002713D">
        <w:rPr>
          <w:rFonts w:cs="Arial"/>
          <w:b w:val="0"/>
          <w:bCs/>
          <w:spacing w:val="0"/>
          <w:szCs w:val="19"/>
        </w:rPr>
        <w:t>%)</w:t>
      </w:r>
      <w:r w:rsidR="00C93246" w:rsidRPr="0002713D">
        <w:rPr>
          <w:rFonts w:cs="Arial"/>
          <w:b w:val="0"/>
          <w:bCs/>
          <w:szCs w:val="19"/>
        </w:rPr>
        <w:t>.</w:t>
      </w:r>
      <w:r w:rsidR="00C93246">
        <w:rPr>
          <w:rFonts w:cs="Arial"/>
          <w:b w:val="0"/>
          <w:bCs/>
          <w:szCs w:val="19"/>
        </w:rPr>
        <w:t xml:space="preserve"> </w:t>
      </w:r>
      <w:r w:rsidR="00260408">
        <w:rPr>
          <w:rFonts w:cs="Arial"/>
          <w:b w:val="0"/>
          <w:bCs/>
          <w:spacing w:val="0"/>
          <w:szCs w:val="19"/>
        </w:rPr>
        <w:t>Wzrosło</w:t>
      </w:r>
      <w:r w:rsidR="00D90808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D90808" w:rsidRPr="0002713D">
        <w:rPr>
          <w:spacing w:val="0"/>
        </w:rPr>
        <w:t xml:space="preserve"> </w:t>
      </w:r>
      <w:r w:rsidR="00D90808" w:rsidRPr="0002713D">
        <w:rPr>
          <w:rFonts w:cs="Arial"/>
          <w:b w:val="0"/>
          <w:bCs/>
          <w:spacing w:val="0"/>
          <w:szCs w:val="19"/>
        </w:rPr>
        <w:t>m.in. w</w:t>
      </w:r>
      <w:r w:rsidR="00D90808" w:rsidRPr="00D90808">
        <w:rPr>
          <w:rFonts w:cs="Arial"/>
          <w:szCs w:val="19"/>
        </w:rPr>
        <w:t xml:space="preserve"> </w:t>
      </w:r>
      <w:r w:rsidR="00FF1EBC" w:rsidRPr="00D90808">
        <w:rPr>
          <w:rFonts w:cs="Arial"/>
          <w:b w:val="0"/>
          <w:szCs w:val="19"/>
        </w:rPr>
        <w:t xml:space="preserve">administrowaniu i działalności wspierającej (o </w:t>
      </w:r>
      <w:r w:rsidR="00FF1EBC">
        <w:rPr>
          <w:rFonts w:cs="Arial"/>
          <w:b w:val="0"/>
          <w:szCs w:val="19"/>
        </w:rPr>
        <w:t>7,1</w:t>
      </w:r>
      <w:r w:rsidR="00FF1EBC" w:rsidRPr="00D90808">
        <w:rPr>
          <w:rFonts w:cs="Arial"/>
          <w:b w:val="0"/>
          <w:szCs w:val="19"/>
        </w:rPr>
        <w:t>%)</w:t>
      </w:r>
      <w:r w:rsidR="00FF1EBC">
        <w:rPr>
          <w:rFonts w:cs="Arial"/>
          <w:b w:val="0"/>
          <w:szCs w:val="19"/>
        </w:rPr>
        <w:t>,</w:t>
      </w:r>
      <w:r w:rsidR="00FF1EBC" w:rsidRPr="00D90808">
        <w:rPr>
          <w:rFonts w:cs="Arial"/>
          <w:b w:val="0"/>
          <w:spacing w:val="0"/>
          <w:szCs w:val="19"/>
        </w:rPr>
        <w:t xml:space="preserve"> </w:t>
      </w:r>
      <w:r w:rsidR="009A6D77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9A6D77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7B1E97">
        <w:rPr>
          <w:rFonts w:cs="Arial"/>
          <w:b w:val="0"/>
          <w:bCs/>
          <w:spacing w:val="0"/>
          <w:szCs w:val="19"/>
        </w:rPr>
        <w:t>5,6</w:t>
      </w:r>
      <w:r w:rsidR="009A6D77" w:rsidRPr="0002713D">
        <w:rPr>
          <w:rFonts w:cs="Arial"/>
          <w:b w:val="0"/>
          <w:bCs/>
          <w:spacing w:val="0"/>
          <w:szCs w:val="19"/>
        </w:rPr>
        <w:t>%)</w:t>
      </w:r>
      <w:r w:rsidR="009A6D77">
        <w:rPr>
          <w:rFonts w:cs="Arial"/>
          <w:b w:val="0"/>
          <w:bCs/>
          <w:spacing w:val="0"/>
          <w:szCs w:val="19"/>
        </w:rPr>
        <w:t xml:space="preserve"> </w:t>
      </w:r>
      <w:r w:rsidR="00D90808" w:rsidRPr="0002713D">
        <w:rPr>
          <w:rFonts w:cs="Arial"/>
          <w:b w:val="0"/>
          <w:bCs/>
          <w:spacing w:val="0"/>
          <w:szCs w:val="19"/>
        </w:rPr>
        <w:t>oraz</w:t>
      </w:r>
      <w:r w:rsidR="00D90808">
        <w:rPr>
          <w:rFonts w:cs="Arial"/>
          <w:b w:val="0"/>
          <w:bCs/>
          <w:spacing w:val="0"/>
          <w:szCs w:val="19"/>
        </w:rPr>
        <w:t xml:space="preserve"> </w:t>
      </w:r>
      <w:r w:rsidRPr="0002713D">
        <w:rPr>
          <w:rFonts w:cs="Arial"/>
          <w:b w:val="0"/>
          <w:bCs/>
          <w:spacing w:val="0"/>
          <w:szCs w:val="19"/>
        </w:rPr>
        <w:t xml:space="preserve">działalności profesjonalnej, naukowej i technicznej (o </w:t>
      </w:r>
      <w:r w:rsidR="00FF1EBC">
        <w:rPr>
          <w:rFonts w:cs="Arial"/>
          <w:b w:val="0"/>
          <w:bCs/>
          <w:spacing w:val="0"/>
          <w:szCs w:val="19"/>
        </w:rPr>
        <w:t>4,5</w:t>
      </w:r>
      <w:r w:rsidRPr="0002713D">
        <w:rPr>
          <w:rFonts w:cs="Arial"/>
          <w:b w:val="0"/>
          <w:bCs/>
          <w:spacing w:val="0"/>
          <w:szCs w:val="19"/>
        </w:rPr>
        <w:t>%).</w:t>
      </w:r>
    </w:p>
    <w:p w14:paraId="75DBD851" w14:textId="30438041" w:rsidR="00887B3B" w:rsidRDefault="00B51E67" w:rsidP="00DF0C6A">
      <w:pPr>
        <w:pStyle w:val="Tytutablicwykreswmap"/>
        <w:ind w:left="851" w:hanging="851"/>
      </w:pPr>
      <w:r w:rsidRPr="00AC460E"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17848596" w:rsidR="00B51E67" w:rsidRPr="00AC460E" w:rsidRDefault="00CA40AE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604416" behindDoc="0" locked="0" layoutInCell="1" allowOverlap="1" wp14:anchorId="520581BD" wp14:editId="20364BE5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11095"/>
            <wp:effectExtent l="0" t="0" r="0" b="8255"/>
            <wp:wrapTopAndBottom/>
            <wp:docPr id="12" name="Obraz 12" descr="Wykres liniowy przedstawia zmiany przeciętnego zatrudnienia w sektorze przedsiębiorstw  w porównaniu do 2021 roku dla Polski i województwa warmińsko mazurskiego w poszczególnych miesiącach od 2022 do 2024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057F823B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828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FF1EBC">
        <w:rPr>
          <w:rFonts w:cs="Arial"/>
          <w:szCs w:val="19"/>
        </w:rPr>
        <w:t>sierpni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E048C6">
        <w:rPr>
          <w:rFonts w:cs="Arial"/>
          <w:szCs w:val="19"/>
        </w:rPr>
        <w:t>4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FF1EBC">
        <w:rPr>
          <w:rFonts w:cs="Arial"/>
          <w:szCs w:val="19"/>
        </w:rPr>
        <w:t>36,2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FF1EBC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9703CE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FF1EBC">
        <w:rPr>
          <w:rFonts w:cs="Arial"/>
          <w:szCs w:val="19"/>
        </w:rPr>
        <w:t>0,6 tys.</w:t>
      </w:r>
      <w:r w:rsidR="00DC4FCB" w:rsidRPr="00AC460E">
        <w:rPr>
          <w:rFonts w:cs="Arial"/>
          <w:szCs w:val="19"/>
        </w:rPr>
        <w:t xml:space="preserve"> osób (o </w:t>
      </w:r>
      <w:r w:rsidR="00FF1EBC">
        <w:rPr>
          <w:rFonts w:cs="Arial"/>
          <w:szCs w:val="19"/>
        </w:rPr>
        <w:t>1,6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0F76F3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FF1EBC">
        <w:rPr>
          <w:rFonts w:cs="Arial"/>
          <w:szCs w:val="19"/>
        </w:rPr>
        <w:t>1,7</w:t>
      </w:r>
      <w:r w:rsidR="0058679C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osób (o </w:t>
      </w:r>
      <w:r w:rsidR="00FF1EBC">
        <w:rPr>
          <w:rFonts w:cs="Arial"/>
          <w:szCs w:val="19"/>
        </w:rPr>
        <w:t>4</w:t>
      </w:r>
      <w:r w:rsidR="00F10EE2">
        <w:rPr>
          <w:rFonts w:cs="Arial"/>
          <w:szCs w:val="19"/>
        </w:rPr>
        <w:t>,4</w:t>
      </w:r>
      <w:r w:rsidR="00B51E67" w:rsidRPr="00AC460E">
        <w:rPr>
          <w:rFonts w:cs="Arial"/>
          <w:szCs w:val="19"/>
        </w:rPr>
        <w:t xml:space="preserve">%) niż w </w:t>
      </w:r>
      <w:r w:rsidR="00FF1EBC">
        <w:rPr>
          <w:rFonts w:cs="Arial"/>
          <w:szCs w:val="19"/>
        </w:rPr>
        <w:t>sierpni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E048C6">
        <w:rPr>
          <w:rFonts w:cs="Arial"/>
          <w:szCs w:val="19"/>
        </w:rPr>
        <w:t>3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F10EE2">
        <w:rPr>
          <w:rFonts w:cs="Arial"/>
          <w:szCs w:val="19"/>
        </w:rPr>
        <w:t>53,</w:t>
      </w:r>
      <w:r w:rsidR="00FF1EBC">
        <w:rPr>
          <w:rFonts w:cs="Arial"/>
          <w:szCs w:val="19"/>
        </w:rPr>
        <w:t>4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695F22">
        <w:rPr>
          <w:rFonts w:cs="Arial"/>
          <w:szCs w:val="19"/>
        </w:rPr>
        <w:t>54,</w:t>
      </w:r>
      <w:r w:rsidR="00FF1EBC">
        <w:rPr>
          <w:rFonts w:cs="Arial"/>
          <w:szCs w:val="19"/>
        </w:rPr>
        <w:t>9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sierpniu 2023 roku oraz w lipcu i sierpniu 2024 roku"/>
      </w:tblPr>
      <w:tblGrid>
        <w:gridCol w:w="5761"/>
        <w:gridCol w:w="1568"/>
        <w:gridCol w:w="1569"/>
        <w:gridCol w:w="1569"/>
      </w:tblGrid>
      <w:tr w:rsidR="00D90808" w:rsidRPr="002758AF" w14:paraId="1763C961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D90808" w:rsidRPr="002758AF" w:rsidRDefault="00D90808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42C56F9" w14:textId="04D77907" w:rsidR="00D90808" w:rsidRPr="002758AF" w:rsidRDefault="00D90808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FF1EBC">
              <w:rPr>
                <w:rFonts w:cs="Arial"/>
                <w:szCs w:val="19"/>
              </w:rPr>
              <w:t>8</w:t>
            </w:r>
            <w:r w:rsidR="005045FE"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3F931A2A" w:rsidR="00D90808" w:rsidRPr="002758AF" w:rsidRDefault="00D90808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7B48BA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7564C0E6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5FED3AC2" w14:textId="12A65FBE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FF1EBC">
              <w:rPr>
                <w:rFonts w:cs="Arial"/>
                <w:szCs w:val="19"/>
              </w:rPr>
              <w:t>7</w:t>
            </w:r>
          </w:p>
        </w:tc>
        <w:tc>
          <w:tcPr>
            <w:tcW w:w="1569" w:type="dxa"/>
            <w:vAlign w:val="center"/>
          </w:tcPr>
          <w:p w14:paraId="2AF3FD1E" w14:textId="223A708D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FF1EBC">
              <w:rPr>
                <w:rFonts w:cs="Arial"/>
                <w:szCs w:val="19"/>
              </w:rPr>
              <w:t>8</w:t>
            </w:r>
          </w:p>
        </w:tc>
      </w:tr>
      <w:tr w:rsidR="00FF1EBC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FF1EBC" w:rsidRPr="002758AF" w:rsidRDefault="00FF1EBC" w:rsidP="00FF1EBC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3BC7B00E" w:rsidR="00FF1EBC" w:rsidRPr="002758AF" w:rsidRDefault="00FF1EBC" w:rsidP="00FF1EB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1569" w:type="dxa"/>
            <w:vAlign w:val="center"/>
          </w:tcPr>
          <w:p w14:paraId="7D6EEFCA" w14:textId="6CDB299B" w:rsidR="00FF1EBC" w:rsidRPr="002758AF" w:rsidRDefault="00FF1EBC" w:rsidP="00FF1EB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1569" w:type="dxa"/>
            <w:vAlign w:val="center"/>
          </w:tcPr>
          <w:p w14:paraId="23F21D62" w14:textId="0228F713" w:rsidR="00FF1EBC" w:rsidRPr="002758AF" w:rsidRDefault="00FF1EBC" w:rsidP="00FF1EBC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</w:tr>
      <w:tr w:rsidR="00FF1EBC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FF1EBC" w:rsidRPr="002758AF" w:rsidRDefault="00FF1EBC" w:rsidP="00FF1EBC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1CE1A65C" w:rsidR="00FF1EBC" w:rsidRPr="002758AF" w:rsidRDefault="00FF1EBC" w:rsidP="00FF1EB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  <w:tc>
          <w:tcPr>
            <w:tcW w:w="1569" w:type="dxa"/>
            <w:vAlign w:val="center"/>
          </w:tcPr>
          <w:p w14:paraId="7A20E2F9" w14:textId="2ED81087" w:rsidR="00FF1EBC" w:rsidRPr="002758AF" w:rsidRDefault="00FF1EBC" w:rsidP="00FF1EB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569" w:type="dxa"/>
            <w:vAlign w:val="center"/>
          </w:tcPr>
          <w:p w14:paraId="5AB07140" w14:textId="519311E6" w:rsidR="00FF1EBC" w:rsidRPr="002758AF" w:rsidRDefault="00FF1EBC" w:rsidP="00FF1EBC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</w:tr>
      <w:tr w:rsidR="00FF1EBC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FF1EBC" w:rsidRPr="002758AF" w:rsidRDefault="00FF1EBC" w:rsidP="00FF1EBC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4843E273" w:rsidR="00FF1EBC" w:rsidRPr="002758AF" w:rsidRDefault="00FF1EBC" w:rsidP="00FF1EB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  <w:tc>
          <w:tcPr>
            <w:tcW w:w="1569" w:type="dxa"/>
            <w:vAlign w:val="center"/>
          </w:tcPr>
          <w:p w14:paraId="717BBA58" w14:textId="31FED034" w:rsidR="00FF1EBC" w:rsidRPr="002758AF" w:rsidRDefault="00FF1EBC" w:rsidP="00FF1EB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  <w:tc>
          <w:tcPr>
            <w:tcW w:w="1569" w:type="dxa"/>
            <w:vAlign w:val="center"/>
          </w:tcPr>
          <w:p w14:paraId="32A8A699" w14:textId="5C7B27FC" w:rsidR="00FF1EBC" w:rsidRPr="002758AF" w:rsidRDefault="00FF1EBC" w:rsidP="00FF1EBC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FF1EBC" w:rsidRPr="002758AF" w14:paraId="077FC89D" w14:textId="77777777" w:rsidTr="00C52131">
        <w:trPr>
          <w:tblHeader/>
        </w:trPr>
        <w:tc>
          <w:tcPr>
            <w:tcW w:w="5761" w:type="dxa"/>
            <w:vAlign w:val="center"/>
          </w:tcPr>
          <w:p w14:paraId="694E2586" w14:textId="77777777" w:rsidR="00FF1EBC" w:rsidRPr="002758AF" w:rsidRDefault="00FF1EBC" w:rsidP="00FF1EBC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44D3462C" w:rsidR="00FF1EBC" w:rsidRPr="002758AF" w:rsidRDefault="00FF1EBC" w:rsidP="00FF1EB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17862778" w:rsidR="00FF1EBC" w:rsidRPr="002758AF" w:rsidRDefault="00FF1EBC" w:rsidP="00FF1EB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6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0AF2B24D" w:rsidR="00FF1EBC" w:rsidRPr="002758AF" w:rsidRDefault="00C52131" w:rsidP="00FF1EBC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1AC8CFDA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51FE254A" w14:textId="5CEFFEAD" w:rsidR="00B51E67" w:rsidRPr="00AC460E" w:rsidRDefault="005E2120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605440" behindDoc="0" locked="0" layoutInCell="1" allowOverlap="1" wp14:anchorId="7E0A208A" wp14:editId="718B1F02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78405"/>
            <wp:effectExtent l="0" t="0" r="0" b="0"/>
            <wp:wrapTopAndBottom/>
            <wp:docPr id="13" name="Obraz 13" descr="Wykres liniowy przedstawia zmiany stopy bezrobocia rejestrowanego dla Polski i województwa warmińsko mazurskiego w poszczególnych miesiącach od 2021 do 2024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 xml:space="preserve">W </w:t>
      </w:r>
      <w:r w:rsidR="00FF1EBC">
        <w:rPr>
          <w:rFonts w:cs="Arial"/>
          <w:szCs w:val="19"/>
        </w:rPr>
        <w:t>sierpniu</w:t>
      </w:r>
      <w:r w:rsidR="00F2725A" w:rsidRPr="00434419">
        <w:rPr>
          <w:rFonts w:cs="Arial"/>
          <w:szCs w:val="19"/>
        </w:rPr>
        <w:t xml:space="preserve"> 202</w:t>
      </w:r>
      <w:r w:rsidR="00131003" w:rsidRPr="00434419">
        <w:rPr>
          <w:rFonts w:cs="Arial"/>
          <w:szCs w:val="19"/>
        </w:rPr>
        <w:t>4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C52131" w:rsidRPr="00C52131">
        <w:rPr>
          <w:rFonts w:cs="Arial"/>
          <w:szCs w:val="19"/>
        </w:rPr>
        <w:t>7,7</w:t>
      </w:r>
      <w:r w:rsidR="00B51E67" w:rsidRPr="00780603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C52131">
        <w:rPr>
          <w:rFonts w:cs="Arial"/>
          <w:szCs w:val="19"/>
        </w:rPr>
        <w:t>wyższa</w:t>
      </w:r>
      <w:r w:rsidR="00083AEA">
        <w:rPr>
          <w:rFonts w:cs="Arial"/>
          <w:szCs w:val="19"/>
        </w:rPr>
        <w:t xml:space="preserve"> jak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62312A" w:rsidRPr="00434419">
        <w:rPr>
          <w:rFonts w:cs="Arial"/>
          <w:szCs w:val="19"/>
        </w:rPr>
        <w:t xml:space="preserve"> </w:t>
      </w:r>
      <w:r w:rsidR="00423616" w:rsidRPr="00434419">
        <w:rPr>
          <w:rFonts w:cs="Arial"/>
          <w:szCs w:val="19"/>
        </w:rPr>
        <w:t xml:space="preserve">i </w:t>
      </w:r>
      <w:r w:rsidR="000F0A2A" w:rsidRPr="00434419">
        <w:rPr>
          <w:rFonts w:cs="Arial"/>
          <w:szCs w:val="19"/>
        </w:rPr>
        <w:t xml:space="preserve">o </w:t>
      </w:r>
      <w:r w:rsidR="00434419" w:rsidRPr="00434419">
        <w:rPr>
          <w:rFonts w:cs="Arial"/>
          <w:szCs w:val="19"/>
        </w:rPr>
        <w:t>0,</w:t>
      </w:r>
      <w:r w:rsidR="00C52131">
        <w:rPr>
          <w:rFonts w:cs="Arial"/>
          <w:szCs w:val="19"/>
        </w:rPr>
        <w:t>2</w:t>
      </w:r>
      <w:r w:rsidR="000F0A2A" w:rsidRPr="00434419">
        <w:rPr>
          <w:rFonts w:cs="Arial"/>
          <w:szCs w:val="19"/>
        </w:rPr>
        <w:t xml:space="preserve"> p. proc. niższa niż</w:t>
      </w:r>
      <w:r w:rsidR="00C335AF" w:rsidRPr="00434419">
        <w:rPr>
          <w:rFonts w:cs="Arial"/>
          <w:szCs w:val="19"/>
        </w:rPr>
        <w:t xml:space="preserve"> </w:t>
      </w:r>
      <w:r w:rsidR="00F03237" w:rsidRPr="00434419">
        <w:rPr>
          <w:rFonts w:cs="Arial"/>
          <w:szCs w:val="19"/>
        </w:rPr>
        <w:t>rok temu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z najwyższych </w:t>
      </w:r>
      <w:r w:rsidR="00B51E67" w:rsidRPr="00434419">
        <w:rPr>
          <w:rFonts w:cs="Arial"/>
          <w:szCs w:val="19"/>
        </w:rPr>
        <w:t>w kraju.</w:t>
      </w:r>
    </w:p>
    <w:p w14:paraId="1DE9780E" w14:textId="3281C173" w:rsidR="00B51E67" w:rsidRDefault="00B51E67" w:rsidP="00E9555E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2C44AD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2C44AD">
        <w:rPr>
          <w:rFonts w:ascii="Fira Sans" w:hAnsi="Fira Sans" w:cs="Arial"/>
          <w:sz w:val="19"/>
          <w:szCs w:val="19"/>
        </w:rPr>
        <w:t xml:space="preserve"> </w:t>
      </w:r>
      <w:r w:rsidR="00401952" w:rsidRPr="002C44AD">
        <w:rPr>
          <w:rFonts w:ascii="Fira Sans" w:hAnsi="Fira Sans" w:cs="Arial"/>
          <w:sz w:val="19"/>
          <w:szCs w:val="19"/>
        </w:rPr>
        <w:t>bartoszycki (</w:t>
      </w:r>
      <w:r w:rsidR="00C52131">
        <w:rPr>
          <w:rFonts w:ascii="Fira Sans" w:hAnsi="Fira Sans" w:cs="Arial"/>
          <w:sz w:val="19"/>
          <w:szCs w:val="19"/>
        </w:rPr>
        <w:t>15,3</w:t>
      </w:r>
      <w:r w:rsidR="00401952" w:rsidRPr="00390EF0">
        <w:rPr>
          <w:rFonts w:ascii="Fira Sans" w:hAnsi="Fira Sans" w:cs="Arial"/>
          <w:sz w:val="19"/>
          <w:szCs w:val="19"/>
        </w:rPr>
        <w:t xml:space="preserve">%, wobec </w:t>
      </w:r>
      <w:r w:rsidR="00FF1EBC">
        <w:rPr>
          <w:rFonts w:ascii="Fira Sans" w:hAnsi="Fira Sans" w:cs="Arial"/>
          <w:sz w:val="19"/>
          <w:szCs w:val="19"/>
        </w:rPr>
        <w:t>17,0</w:t>
      </w:r>
      <w:r w:rsidR="00401952" w:rsidRPr="00390EF0">
        <w:rPr>
          <w:rFonts w:ascii="Fira Sans" w:hAnsi="Fira Sans" w:cs="Arial"/>
          <w:sz w:val="19"/>
          <w:szCs w:val="19"/>
        </w:rPr>
        <w:t>%</w:t>
      </w:r>
      <w:r w:rsidR="00401952" w:rsidRPr="002C44AD">
        <w:rPr>
          <w:rFonts w:ascii="Fira Sans" w:hAnsi="Fira Sans" w:cs="Arial"/>
          <w:sz w:val="19"/>
          <w:szCs w:val="19"/>
        </w:rPr>
        <w:t xml:space="preserve"> w </w:t>
      </w:r>
      <w:r w:rsidR="00FF1EBC">
        <w:rPr>
          <w:rFonts w:ascii="Fira Sans" w:hAnsi="Fira Sans" w:cs="Arial"/>
          <w:sz w:val="19"/>
          <w:szCs w:val="19"/>
        </w:rPr>
        <w:t>sierpniu</w:t>
      </w:r>
      <w:r w:rsidR="00401952" w:rsidRPr="002C44AD">
        <w:rPr>
          <w:rFonts w:ascii="Fira Sans" w:hAnsi="Fira Sans" w:cs="Arial"/>
          <w:sz w:val="19"/>
          <w:szCs w:val="19"/>
        </w:rPr>
        <w:t xml:space="preserve"> ub.r.)</w:t>
      </w:r>
      <w:r w:rsidR="00A31478">
        <w:rPr>
          <w:rFonts w:ascii="Fira Sans" w:hAnsi="Fira Sans" w:cs="Arial"/>
          <w:sz w:val="19"/>
          <w:szCs w:val="19"/>
        </w:rPr>
        <w:t xml:space="preserve"> i</w:t>
      </w:r>
      <w:r w:rsidR="00401952" w:rsidRPr="002C44AD">
        <w:rPr>
          <w:rFonts w:ascii="Fira Sans" w:hAnsi="Fira Sans" w:cs="Arial"/>
          <w:sz w:val="19"/>
          <w:szCs w:val="19"/>
        </w:rPr>
        <w:t xml:space="preserve"> </w:t>
      </w:r>
      <w:r w:rsidR="00F82309" w:rsidRPr="002C44AD">
        <w:rPr>
          <w:rFonts w:ascii="Fira Sans" w:hAnsi="Fira Sans" w:cs="Arial"/>
          <w:sz w:val="19"/>
          <w:szCs w:val="19"/>
        </w:rPr>
        <w:t xml:space="preserve">kętrzyński </w:t>
      </w:r>
      <w:r w:rsidR="00A31478">
        <w:rPr>
          <w:rFonts w:ascii="Fira Sans" w:hAnsi="Fira Sans" w:cs="Arial"/>
          <w:sz w:val="19"/>
          <w:szCs w:val="19"/>
        </w:rPr>
        <w:br/>
      </w:r>
      <w:r w:rsidR="00F82309" w:rsidRPr="002C44AD">
        <w:rPr>
          <w:rFonts w:ascii="Fira Sans" w:hAnsi="Fira Sans" w:cs="Arial"/>
          <w:sz w:val="19"/>
          <w:szCs w:val="19"/>
        </w:rPr>
        <w:t>(</w:t>
      </w:r>
      <w:r w:rsidR="00C52131">
        <w:rPr>
          <w:rFonts w:ascii="Fira Sans" w:hAnsi="Fira Sans" w:cs="Arial"/>
          <w:sz w:val="19"/>
          <w:szCs w:val="19"/>
        </w:rPr>
        <w:t>15,1</w:t>
      </w:r>
      <w:r w:rsidR="00F82309" w:rsidRPr="002C44AD">
        <w:rPr>
          <w:rFonts w:ascii="Fira Sans" w:hAnsi="Fira Sans" w:cs="Arial"/>
          <w:sz w:val="19"/>
          <w:szCs w:val="19"/>
        </w:rPr>
        <w:t xml:space="preserve">%, wobec </w:t>
      </w:r>
      <w:r w:rsidR="00401952" w:rsidRPr="002C44AD">
        <w:rPr>
          <w:rFonts w:ascii="Fira Sans" w:hAnsi="Fira Sans" w:cs="Arial"/>
          <w:sz w:val="19"/>
          <w:szCs w:val="19"/>
        </w:rPr>
        <w:t xml:space="preserve">odpowiednio </w:t>
      </w:r>
      <w:r w:rsidR="00FF1EBC">
        <w:rPr>
          <w:rFonts w:ascii="Fira Sans" w:hAnsi="Fira Sans" w:cs="Arial"/>
          <w:sz w:val="19"/>
          <w:szCs w:val="19"/>
        </w:rPr>
        <w:t>15,8</w:t>
      </w:r>
      <w:r w:rsidR="00F82309" w:rsidRPr="002C44AD">
        <w:rPr>
          <w:rFonts w:ascii="Fira Sans" w:hAnsi="Fira Sans" w:cs="Arial"/>
          <w:sz w:val="19"/>
          <w:szCs w:val="19"/>
        </w:rPr>
        <w:t>%</w:t>
      </w:r>
      <w:r w:rsidR="00401952" w:rsidRPr="002C44AD">
        <w:rPr>
          <w:rFonts w:ascii="Fira Sans" w:hAnsi="Fira Sans" w:cs="Arial"/>
          <w:sz w:val="19"/>
          <w:szCs w:val="19"/>
        </w:rPr>
        <w:t>)</w:t>
      </w:r>
      <w:r w:rsidRPr="002C44AD">
        <w:rPr>
          <w:rFonts w:ascii="Fira Sans" w:hAnsi="Fira Sans" w:cs="Arial"/>
          <w:sz w:val="19"/>
          <w:szCs w:val="19"/>
        </w:rPr>
        <w:t>, a o najniższej – Olsztyn</w:t>
      </w:r>
      <w:r w:rsidR="00401952" w:rsidRPr="002C44AD">
        <w:rPr>
          <w:rFonts w:ascii="Fira Sans" w:hAnsi="Fira Sans" w:cs="Arial"/>
          <w:sz w:val="19"/>
          <w:szCs w:val="19"/>
        </w:rPr>
        <w:t xml:space="preserve"> </w:t>
      </w:r>
      <w:r w:rsidRPr="002C44AD">
        <w:rPr>
          <w:rFonts w:ascii="Fira Sans" w:hAnsi="Fira Sans" w:cs="Arial"/>
          <w:sz w:val="19"/>
          <w:szCs w:val="19"/>
        </w:rPr>
        <w:t>(</w:t>
      </w:r>
      <w:r w:rsidR="00D81ADE" w:rsidRPr="00C52131">
        <w:rPr>
          <w:rFonts w:ascii="Fira Sans" w:hAnsi="Fira Sans" w:cs="Arial"/>
          <w:sz w:val="19"/>
          <w:szCs w:val="19"/>
        </w:rPr>
        <w:t>2,</w:t>
      </w:r>
      <w:r w:rsidR="00085753" w:rsidRPr="00C52131">
        <w:rPr>
          <w:rFonts w:ascii="Fira Sans" w:hAnsi="Fira Sans" w:cs="Arial"/>
          <w:sz w:val="19"/>
          <w:szCs w:val="19"/>
        </w:rPr>
        <w:t>0</w:t>
      </w:r>
      <w:r w:rsidRPr="002C44AD">
        <w:rPr>
          <w:rFonts w:ascii="Fira Sans" w:hAnsi="Fira Sans" w:cs="Arial"/>
          <w:sz w:val="19"/>
          <w:szCs w:val="19"/>
        </w:rPr>
        <w:t xml:space="preserve">%, wobec odpowiednio </w:t>
      </w:r>
      <w:r w:rsidR="00225140" w:rsidRPr="002C44AD">
        <w:rPr>
          <w:rFonts w:ascii="Fira Sans" w:hAnsi="Fira Sans" w:cs="Arial"/>
          <w:sz w:val="19"/>
          <w:szCs w:val="19"/>
        </w:rPr>
        <w:t>2,</w:t>
      </w:r>
      <w:r w:rsidR="003B5946">
        <w:rPr>
          <w:rFonts w:ascii="Fira Sans" w:hAnsi="Fira Sans" w:cs="Arial"/>
          <w:sz w:val="19"/>
          <w:szCs w:val="19"/>
        </w:rPr>
        <w:t>0</w:t>
      </w:r>
      <w:r w:rsidRPr="002C44AD">
        <w:rPr>
          <w:rFonts w:ascii="Fira Sans" w:hAnsi="Fira Sans" w:cs="Arial"/>
          <w:sz w:val="19"/>
          <w:szCs w:val="19"/>
        </w:rPr>
        <w:t>%).</w:t>
      </w:r>
    </w:p>
    <w:p w14:paraId="03361F8D" w14:textId="7E359511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45004B">
        <w:t>4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FF1EBC">
        <w:rPr>
          <w:b w:val="0"/>
        </w:rPr>
        <w:t>sierpnia</w:t>
      </w:r>
    </w:p>
    <w:p w14:paraId="21C5EC51" w14:textId="57A82B0C" w:rsidR="00DB65AC" w:rsidRPr="00837937" w:rsidRDefault="00F21A8E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606464" behindDoc="0" locked="0" layoutInCell="1" allowOverlap="1" wp14:anchorId="69885FA5" wp14:editId="4C559609">
            <wp:simplePos x="0" y="0"/>
            <wp:positionH relativeFrom="column">
              <wp:posOffset>3658</wp:posOffset>
            </wp:positionH>
            <wp:positionV relativeFrom="paragraph">
              <wp:posOffset>-1473</wp:posOffset>
            </wp:positionV>
            <wp:extent cx="6654165" cy="2498725"/>
            <wp:effectExtent l="0" t="0" r="0" b="0"/>
            <wp:wrapTopAndBottom/>
            <wp:docPr id="16" name="Obraz 16" descr="Mapa przedstawia stopę bezrobocia rejestrowanego w sierpniu 2024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opa bezrobocia_sierpień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FF1EBC">
        <w:rPr>
          <w:rFonts w:ascii="Fira Sans" w:hAnsi="Fira Sans" w:cs="Arial"/>
          <w:sz w:val="19"/>
          <w:szCs w:val="19"/>
        </w:rPr>
        <w:t>sierpni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DB65AC">
        <w:rPr>
          <w:rFonts w:ascii="Fira Sans" w:hAnsi="Fira Sans" w:cs="Arial"/>
          <w:sz w:val="19"/>
          <w:szCs w:val="19"/>
        </w:rPr>
        <w:t>4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zarejestrowano </w:t>
      </w:r>
      <w:r w:rsidR="00FF1EBC">
        <w:rPr>
          <w:rFonts w:ascii="Fira Sans" w:hAnsi="Fira Sans" w:cs="Arial"/>
          <w:sz w:val="19"/>
          <w:szCs w:val="19"/>
        </w:rPr>
        <w:t>4,9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A264EA">
        <w:rPr>
          <w:rFonts w:ascii="Fira Sans" w:hAnsi="Fira Sans" w:cs="Arial"/>
          <w:sz w:val="19"/>
          <w:szCs w:val="19"/>
        </w:rPr>
        <w:t>4,2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A264EA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A264EA">
        <w:rPr>
          <w:rFonts w:ascii="Fira Sans" w:hAnsi="Fira Sans" w:cs="Arial"/>
          <w:sz w:val="19"/>
          <w:szCs w:val="19"/>
        </w:rPr>
        <w:t>4,4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F56697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A264EA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3B5946">
        <w:rPr>
          <w:rFonts w:ascii="Fira Sans" w:hAnsi="Fira Sans" w:cs="Arial"/>
          <w:sz w:val="19"/>
          <w:szCs w:val="19"/>
        </w:rPr>
        <w:t>0,</w:t>
      </w:r>
      <w:r w:rsidR="00A264EA">
        <w:rPr>
          <w:rFonts w:ascii="Fira Sans" w:hAnsi="Fira Sans" w:cs="Arial"/>
          <w:sz w:val="19"/>
          <w:szCs w:val="19"/>
        </w:rPr>
        <w:t>5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A264EA">
        <w:rPr>
          <w:rFonts w:ascii="Fira Sans" w:hAnsi="Fira Sans" w:cs="Arial"/>
          <w:sz w:val="19"/>
          <w:szCs w:val="19"/>
        </w:rPr>
        <w:t>81,4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EB0A70">
        <w:rPr>
          <w:rFonts w:ascii="Fira Sans" w:hAnsi="Fira Sans" w:cs="Arial"/>
          <w:sz w:val="19"/>
          <w:szCs w:val="19"/>
        </w:rPr>
        <w:t>natomiast</w:t>
      </w:r>
      <w:r w:rsidR="004425E9">
        <w:rPr>
          <w:rFonts w:ascii="Fira Sans" w:hAnsi="Fira Sans" w:cs="Arial"/>
          <w:sz w:val="19"/>
          <w:szCs w:val="19"/>
        </w:rPr>
        <w:t xml:space="preserve"> </w:t>
      </w:r>
      <w:r w:rsidR="00A264EA">
        <w:rPr>
          <w:rFonts w:ascii="Fira Sans" w:hAnsi="Fira Sans" w:cs="Arial"/>
          <w:sz w:val="19"/>
          <w:szCs w:val="19"/>
        </w:rPr>
        <w:t>wyższy</w:t>
      </w:r>
      <w:r w:rsidR="00DB65AC">
        <w:rPr>
          <w:rFonts w:ascii="Fira Sans" w:hAnsi="Fira Sans" w:cs="Arial"/>
          <w:sz w:val="19"/>
          <w:szCs w:val="19"/>
        </w:rPr>
        <w:t xml:space="preserve"> niż przed rokiem </w:t>
      </w:r>
      <w:r w:rsidR="00DB65AC" w:rsidRPr="00837937">
        <w:rPr>
          <w:rFonts w:ascii="Fira Sans" w:hAnsi="Fira Sans" w:cs="Arial"/>
          <w:sz w:val="19"/>
          <w:szCs w:val="19"/>
        </w:rPr>
        <w:t xml:space="preserve">(o </w:t>
      </w:r>
      <w:r w:rsidR="00A264EA">
        <w:rPr>
          <w:rFonts w:ascii="Fira Sans" w:hAnsi="Fira Sans" w:cs="Arial"/>
          <w:sz w:val="19"/>
          <w:szCs w:val="19"/>
        </w:rPr>
        <w:t>0,3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A264EA">
        <w:rPr>
          <w:rFonts w:ascii="Fira Sans" w:hAnsi="Fira Sans" w:cs="Arial"/>
          <w:sz w:val="19"/>
          <w:szCs w:val="19"/>
        </w:rPr>
        <w:t>12,1</w:t>
      </w:r>
      <w:r w:rsidR="00DB65AC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1017DC72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619FC187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C52131">
        <w:rPr>
          <w:rFonts w:cs="Arial"/>
          <w:szCs w:val="19"/>
        </w:rPr>
        <w:t>1,0.</w:t>
      </w:r>
    </w:p>
    <w:p w14:paraId="1684A980" w14:textId="5DA1DDF8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A264EA">
        <w:rPr>
          <w:rFonts w:ascii="Fira Sans" w:hAnsi="Fira Sans" w:cs="Arial"/>
          <w:sz w:val="19"/>
          <w:szCs w:val="19"/>
        </w:rPr>
        <w:t>sierp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C2665">
        <w:rPr>
          <w:rFonts w:ascii="Fira Sans" w:hAnsi="Fira Sans" w:cs="Arial"/>
          <w:sz w:val="19"/>
          <w:szCs w:val="19"/>
        </w:rPr>
        <w:t>4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A264EA">
        <w:rPr>
          <w:rFonts w:ascii="Fira Sans" w:hAnsi="Fira Sans" w:cs="Arial"/>
          <w:sz w:val="19"/>
          <w:szCs w:val="19"/>
        </w:rPr>
        <w:t>4,3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F5669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A264EA">
        <w:rPr>
          <w:rFonts w:ascii="Fira Sans" w:hAnsi="Fira Sans" w:cs="Arial"/>
          <w:sz w:val="19"/>
          <w:szCs w:val="19"/>
        </w:rPr>
        <w:t>16,1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A264EA">
        <w:rPr>
          <w:rFonts w:ascii="Fira Sans" w:hAnsi="Fira Sans" w:cs="Arial"/>
          <w:sz w:val="19"/>
          <w:szCs w:val="19"/>
        </w:rPr>
        <w:t>18,9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F5669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EB0A70">
        <w:rPr>
          <w:rFonts w:ascii="Fira Sans" w:hAnsi="Fira Sans" w:cs="Arial"/>
          <w:sz w:val="19"/>
          <w:szCs w:val="19"/>
        </w:rPr>
        <w:t>2,</w:t>
      </w:r>
      <w:r w:rsidR="00A264EA">
        <w:rPr>
          <w:rFonts w:ascii="Fira Sans" w:hAnsi="Fira Sans" w:cs="Arial"/>
          <w:sz w:val="19"/>
          <w:szCs w:val="19"/>
        </w:rPr>
        <w:t>4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EB0A70">
        <w:rPr>
          <w:rFonts w:ascii="Fira Sans" w:hAnsi="Fira Sans" w:cs="Arial"/>
          <w:sz w:val="19"/>
          <w:szCs w:val="19"/>
        </w:rPr>
        <w:t>2,</w:t>
      </w:r>
      <w:r w:rsidR="00A264EA">
        <w:rPr>
          <w:rFonts w:ascii="Fira Sans" w:hAnsi="Fira Sans" w:cs="Arial"/>
          <w:sz w:val="19"/>
          <w:szCs w:val="19"/>
        </w:rPr>
        <w:t>7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F56697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A264EA">
        <w:rPr>
          <w:rFonts w:ascii="Fira Sans" w:hAnsi="Fira Sans" w:cs="Arial"/>
          <w:sz w:val="19"/>
          <w:szCs w:val="19"/>
        </w:rPr>
        <w:t>sierpni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C2665">
        <w:rPr>
          <w:rFonts w:ascii="Fira Sans" w:hAnsi="Fira Sans" w:cs="Arial"/>
          <w:sz w:val="19"/>
          <w:szCs w:val="19"/>
        </w:rPr>
        <w:t>3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A264EA">
        <w:rPr>
          <w:rFonts w:ascii="Fira Sans" w:hAnsi="Fira Sans" w:cs="Arial"/>
          <w:sz w:val="19"/>
          <w:szCs w:val="19"/>
        </w:rPr>
        <w:t>4,3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264EA">
        <w:rPr>
          <w:rFonts w:ascii="Fira Sans" w:hAnsi="Fira Sans" w:cs="Arial"/>
          <w:sz w:val="19"/>
          <w:szCs w:val="19"/>
        </w:rPr>
        <w:t>54,7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A264EA">
        <w:rPr>
          <w:rFonts w:ascii="Fira Sans" w:hAnsi="Fira Sans" w:cs="Arial"/>
          <w:sz w:val="19"/>
          <w:szCs w:val="19"/>
        </w:rPr>
        <w:t xml:space="preserve">Zmniejszył się natomiast </w:t>
      </w:r>
      <w:r w:rsidR="00516073" w:rsidRPr="00AC460E">
        <w:rPr>
          <w:rFonts w:ascii="Fira Sans" w:hAnsi="Fira Sans" w:cs="Arial"/>
          <w:sz w:val="19"/>
          <w:szCs w:val="19"/>
        </w:rPr>
        <w:t>udział</w:t>
      </w:r>
      <w:r w:rsidR="00516073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>osób</w:t>
      </w:r>
      <w:r w:rsidR="00516073">
        <w:rPr>
          <w:rFonts w:ascii="Fira Sans" w:hAnsi="Fira Sans" w:cs="Arial"/>
          <w:sz w:val="19"/>
          <w:szCs w:val="19"/>
        </w:rPr>
        <w:t xml:space="preserve">, </w:t>
      </w:r>
      <w:r w:rsidR="00516073" w:rsidRPr="00AC460E">
        <w:rPr>
          <w:rFonts w:ascii="Fira Sans" w:hAnsi="Fira Sans" w:cs="Arial"/>
          <w:sz w:val="19"/>
          <w:szCs w:val="19"/>
        </w:rPr>
        <w:t>które</w:t>
      </w:r>
      <w:r w:rsidR="00516073" w:rsidRPr="00814BAA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>rozpoczęły szkolenie lub staż</w:t>
      </w:r>
      <w:r w:rsidR="00516073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>u pracodawcy</w:t>
      </w:r>
      <w:r w:rsidR="00516073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(o </w:t>
      </w:r>
      <w:r w:rsidR="00516073">
        <w:rPr>
          <w:rFonts w:ascii="Fira Sans" w:hAnsi="Fira Sans" w:cs="Arial"/>
          <w:sz w:val="19"/>
          <w:szCs w:val="19"/>
        </w:rPr>
        <w:t>4,4</w:t>
      </w:r>
      <w:r w:rsidR="0051607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516073">
        <w:rPr>
          <w:rFonts w:ascii="Fira Sans" w:hAnsi="Fira Sans" w:cs="Arial"/>
          <w:sz w:val="19"/>
          <w:szCs w:val="19"/>
        </w:rPr>
        <w:t>4,3</w:t>
      </w:r>
      <w:r w:rsidR="00516073" w:rsidRPr="00AC460E">
        <w:rPr>
          <w:rFonts w:ascii="Fira Sans" w:hAnsi="Fira Sans" w:cs="Arial"/>
          <w:sz w:val="19"/>
          <w:szCs w:val="19"/>
        </w:rPr>
        <w:t>%)</w:t>
      </w:r>
      <w:r w:rsidR="00516073">
        <w:rPr>
          <w:rFonts w:ascii="Fira Sans" w:hAnsi="Fira Sans" w:cs="Arial"/>
          <w:sz w:val="19"/>
          <w:szCs w:val="19"/>
        </w:rPr>
        <w:t xml:space="preserve">, </w:t>
      </w:r>
      <w:r w:rsidR="00F56697">
        <w:rPr>
          <w:rFonts w:ascii="Fira Sans" w:hAnsi="Fira Sans" w:cs="Arial"/>
          <w:sz w:val="19"/>
          <w:szCs w:val="19"/>
        </w:rPr>
        <w:t>u</w:t>
      </w:r>
      <w:r w:rsidR="00F56697" w:rsidRPr="00AC460E">
        <w:rPr>
          <w:rFonts w:ascii="Fira Sans" w:hAnsi="Fira Sans" w:cs="Arial"/>
          <w:sz w:val="19"/>
          <w:szCs w:val="19"/>
        </w:rPr>
        <w:t>dział</w:t>
      </w:r>
      <w:r w:rsidR="00F56697">
        <w:rPr>
          <w:rFonts w:ascii="Fira Sans" w:hAnsi="Fira Sans" w:cs="Arial"/>
          <w:sz w:val="19"/>
          <w:szCs w:val="19"/>
        </w:rPr>
        <w:t xml:space="preserve"> </w:t>
      </w:r>
      <w:r w:rsidR="000F1504">
        <w:rPr>
          <w:rFonts w:ascii="Fira Sans" w:hAnsi="Fira Sans" w:cs="Arial"/>
          <w:sz w:val="19"/>
          <w:szCs w:val="19"/>
        </w:rPr>
        <w:t>osób,</w:t>
      </w:r>
      <w:r w:rsidR="000F1504" w:rsidRPr="00F35F19">
        <w:rPr>
          <w:rFonts w:ascii="Fira Sans" w:hAnsi="Fira Sans" w:cs="Arial"/>
          <w:sz w:val="19"/>
          <w:szCs w:val="19"/>
        </w:rPr>
        <w:t xml:space="preserve"> </w:t>
      </w:r>
      <w:r w:rsidR="000F1504" w:rsidRPr="00AC460E">
        <w:rPr>
          <w:rFonts w:ascii="Fira Sans" w:hAnsi="Fira Sans" w:cs="Arial"/>
          <w:sz w:val="19"/>
          <w:szCs w:val="19"/>
        </w:rPr>
        <w:t>które</w:t>
      </w:r>
      <w:r w:rsidR="000F1504">
        <w:rPr>
          <w:rFonts w:ascii="Fira Sans" w:hAnsi="Fira Sans" w:cs="Arial"/>
          <w:sz w:val="19"/>
          <w:szCs w:val="19"/>
        </w:rPr>
        <w:t xml:space="preserve"> </w:t>
      </w:r>
      <w:r w:rsidR="000F1504" w:rsidRPr="00AC460E">
        <w:rPr>
          <w:rFonts w:ascii="Fira Sans" w:hAnsi="Fira Sans" w:cs="Arial"/>
          <w:sz w:val="19"/>
          <w:szCs w:val="19"/>
        </w:rPr>
        <w:t>utraciły status bezrobotnego w</w:t>
      </w:r>
      <w:r w:rsidR="000F1504">
        <w:rPr>
          <w:rFonts w:ascii="Fira Sans" w:hAnsi="Fira Sans" w:cs="Arial"/>
          <w:sz w:val="19"/>
          <w:szCs w:val="19"/>
        </w:rPr>
        <w:t> </w:t>
      </w:r>
      <w:r w:rsidR="000F1504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0F1504">
        <w:rPr>
          <w:rFonts w:ascii="Fira Sans" w:hAnsi="Fira Sans" w:cs="Arial"/>
          <w:sz w:val="19"/>
          <w:szCs w:val="19"/>
        </w:rPr>
        <w:t xml:space="preserve">o </w:t>
      </w:r>
      <w:r w:rsidR="00A264EA">
        <w:rPr>
          <w:rFonts w:ascii="Fira Sans" w:hAnsi="Fira Sans" w:cs="Arial"/>
          <w:sz w:val="19"/>
          <w:szCs w:val="19"/>
        </w:rPr>
        <w:t>0,1</w:t>
      </w:r>
      <w:r w:rsidR="000F1504" w:rsidRPr="007968F1">
        <w:rPr>
          <w:rFonts w:ascii="Fira Sans" w:hAnsi="Fira Sans" w:cs="Arial"/>
          <w:sz w:val="19"/>
          <w:szCs w:val="19"/>
        </w:rPr>
        <w:t xml:space="preserve"> </w:t>
      </w:r>
      <w:r w:rsidR="000F1504" w:rsidRPr="00AC460E">
        <w:rPr>
          <w:rFonts w:ascii="Fira Sans" w:hAnsi="Fira Sans" w:cs="Arial"/>
          <w:sz w:val="19"/>
          <w:szCs w:val="19"/>
        </w:rPr>
        <w:t>p. proc. do</w:t>
      </w:r>
      <w:r w:rsidR="000F1504" w:rsidRPr="001475C7">
        <w:rPr>
          <w:rFonts w:ascii="Fira Sans" w:hAnsi="Fira Sans" w:cs="Arial"/>
          <w:sz w:val="19"/>
          <w:szCs w:val="19"/>
        </w:rPr>
        <w:t xml:space="preserve"> </w:t>
      </w:r>
      <w:r w:rsidR="00A264EA">
        <w:rPr>
          <w:rFonts w:ascii="Fira Sans" w:hAnsi="Fira Sans" w:cs="Arial"/>
          <w:sz w:val="19"/>
          <w:szCs w:val="19"/>
        </w:rPr>
        <w:t>19,6</w:t>
      </w:r>
      <w:r w:rsidR="000F1504" w:rsidRPr="00AC460E">
        <w:rPr>
          <w:rFonts w:ascii="Fira Sans" w:hAnsi="Fira Sans" w:cs="Arial"/>
          <w:sz w:val="19"/>
          <w:szCs w:val="19"/>
        </w:rPr>
        <w:t>%)</w:t>
      </w:r>
      <w:r w:rsidR="008C5177" w:rsidRPr="008C5177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oraz</w:t>
      </w:r>
      <w:r w:rsidR="00516073" w:rsidRPr="00AC460E">
        <w:rPr>
          <w:rFonts w:ascii="Fira Sans" w:hAnsi="Fira Sans" w:cs="Arial"/>
          <w:sz w:val="19"/>
          <w:szCs w:val="19"/>
        </w:rPr>
        <w:t xml:space="preserve"> </w:t>
      </w:r>
      <w:r w:rsidR="00EB0A70" w:rsidRPr="00AC460E">
        <w:rPr>
          <w:rFonts w:ascii="Fira Sans" w:hAnsi="Fira Sans" w:cs="Arial"/>
          <w:sz w:val="19"/>
          <w:szCs w:val="19"/>
        </w:rPr>
        <w:t>osób,</w:t>
      </w:r>
      <w:r w:rsidR="00EB0A70" w:rsidRPr="000A575E">
        <w:rPr>
          <w:rFonts w:ascii="Fira Sans" w:hAnsi="Fira Sans" w:cs="Arial"/>
          <w:sz w:val="19"/>
          <w:szCs w:val="19"/>
        </w:rPr>
        <w:t xml:space="preserve"> </w:t>
      </w:r>
      <w:r w:rsidR="00EB0A70" w:rsidRPr="00AC460E">
        <w:rPr>
          <w:rFonts w:ascii="Fira Sans" w:hAnsi="Fira Sans" w:cs="Arial"/>
          <w:sz w:val="19"/>
          <w:szCs w:val="19"/>
        </w:rPr>
        <w:t>które</w:t>
      </w:r>
      <w:r w:rsidR="00EB0A70" w:rsidRPr="000A575E">
        <w:rPr>
          <w:rFonts w:ascii="Fira Sans" w:hAnsi="Fira Sans" w:cs="Arial"/>
          <w:sz w:val="19"/>
          <w:szCs w:val="19"/>
        </w:rPr>
        <w:t xml:space="preserve"> </w:t>
      </w:r>
      <w:r w:rsidR="00EB0A70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EB0A70">
        <w:rPr>
          <w:rFonts w:ascii="Fira Sans" w:hAnsi="Fira Sans" w:cs="Arial"/>
          <w:sz w:val="19"/>
          <w:szCs w:val="19"/>
        </w:rPr>
        <w:t xml:space="preserve"> (o 0,</w:t>
      </w:r>
      <w:r w:rsidR="00A264EA">
        <w:rPr>
          <w:rFonts w:ascii="Fira Sans" w:hAnsi="Fira Sans" w:cs="Arial"/>
          <w:sz w:val="19"/>
          <w:szCs w:val="19"/>
        </w:rPr>
        <w:t>1</w:t>
      </w:r>
      <w:r w:rsidR="00EB0A70" w:rsidRPr="007968F1">
        <w:rPr>
          <w:rFonts w:ascii="Fira Sans" w:hAnsi="Fira Sans" w:cs="Arial"/>
          <w:sz w:val="19"/>
          <w:szCs w:val="19"/>
        </w:rPr>
        <w:t xml:space="preserve"> </w:t>
      </w:r>
      <w:r w:rsidR="00EB0A70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EB0A70">
        <w:rPr>
          <w:rFonts w:ascii="Fira Sans" w:hAnsi="Fira Sans" w:cs="Arial"/>
          <w:sz w:val="19"/>
          <w:szCs w:val="19"/>
        </w:rPr>
        <w:t>7,</w:t>
      </w:r>
      <w:r w:rsidR="00A264EA">
        <w:rPr>
          <w:rFonts w:ascii="Fira Sans" w:hAnsi="Fira Sans" w:cs="Arial"/>
          <w:sz w:val="19"/>
          <w:szCs w:val="19"/>
        </w:rPr>
        <w:t>1</w:t>
      </w:r>
      <w:r w:rsidR="00EB0A70" w:rsidRPr="00AC460E">
        <w:rPr>
          <w:rFonts w:ascii="Fira Sans" w:hAnsi="Fira Sans" w:cs="Arial"/>
          <w:sz w:val="19"/>
          <w:szCs w:val="19"/>
        </w:rPr>
        <w:t>%</w:t>
      </w:r>
      <w:r w:rsidR="00EB0A70">
        <w:rPr>
          <w:rFonts w:ascii="Fira Sans" w:hAnsi="Fira Sans" w:cs="Arial"/>
          <w:sz w:val="19"/>
          <w:szCs w:val="19"/>
        </w:rPr>
        <w:t>)</w:t>
      </w:r>
      <w:r w:rsidR="00516073">
        <w:rPr>
          <w:rFonts w:ascii="Fira Sans" w:hAnsi="Fira Sans" w:cs="Arial"/>
          <w:sz w:val="19"/>
          <w:szCs w:val="19"/>
        </w:rPr>
        <w:t>.</w:t>
      </w:r>
    </w:p>
    <w:p w14:paraId="701B3198" w14:textId="04101A09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516073">
        <w:rPr>
          <w:rFonts w:ascii="Fira Sans" w:hAnsi="Fira Sans" w:cs="Arial"/>
          <w:sz w:val="19"/>
          <w:szCs w:val="19"/>
        </w:rPr>
        <w:t>sierp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7A4C82">
        <w:rPr>
          <w:rFonts w:ascii="Fira Sans" w:hAnsi="Fira Sans" w:cs="Arial"/>
          <w:sz w:val="19"/>
          <w:szCs w:val="19"/>
        </w:rPr>
        <w:t>4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516073">
        <w:rPr>
          <w:rFonts w:ascii="Fira Sans" w:hAnsi="Fira Sans" w:cs="Arial"/>
          <w:sz w:val="19"/>
          <w:szCs w:val="19"/>
        </w:rPr>
        <w:t>29,4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był wy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(o 0,5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516073">
        <w:rPr>
          <w:rFonts w:ascii="Fira Sans" w:hAnsi="Fira Sans" w:cs="Arial"/>
          <w:sz w:val="19"/>
          <w:szCs w:val="19"/>
        </w:rPr>
        <w:t>81,2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</w:p>
    <w:p w14:paraId="0F1CDC88" w14:textId="092F78DE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516073">
        <w:rPr>
          <w:rFonts w:ascii="Fira Sans" w:hAnsi="Fira Sans" w:cs="Arial"/>
          <w:sz w:val="19"/>
          <w:szCs w:val="19"/>
        </w:rPr>
        <w:t>sierpni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7A4C82">
        <w:rPr>
          <w:rFonts w:ascii="Fira Sans" w:hAnsi="Fira Sans" w:cs="Arial"/>
          <w:sz w:val="19"/>
          <w:szCs w:val="19"/>
        </w:rPr>
        <w:t>4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B442FD">
        <w:rPr>
          <w:rFonts w:ascii="Fira Sans" w:hAnsi="Fira Sans" w:cs="Arial"/>
          <w:sz w:val="19"/>
          <w:szCs w:val="19"/>
        </w:rPr>
        <w:t>80,</w:t>
      </w:r>
      <w:r w:rsidR="00516073">
        <w:rPr>
          <w:rFonts w:ascii="Fira Sans" w:hAnsi="Fira Sans" w:cs="Arial"/>
          <w:sz w:val="19"/>
          <w:szCs w:val="19"/>
        </w:rPr>
        <w:t>9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8C5177">
        <w:rPr>
          <w:rFonts w:ascii="Fira Sans" w:hAnsi="Fira Sans" w:cs="Arial"/>
          <w:sz w:val="19"/>
          <w:szCs w:val="19"/>
        </w:rPr>
        <w:t>81,</w:t>
      </w:r>
      <w:r w:rsidR="00516073">
        <w:rPr>
          <w:rFonts w:ascii="Fira Sans" w:hAnsi="Fira Sans" w:cs="Arial"/>
          <w:sz w:val="19"/>
          <w:szCs w:val="19"/>
        </w:rPr>
        <w:t>3</w:t>
      </w:r>
      <w:r w:rsidR="008C5177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Do bezrobotnych w szczególnej sytuacji na rynku pracy zaliczane są m.in. osoby długotrwale bezrobotne, których udział w liczbie zarejestrowanych ogółem </w:t>
      </w:r>
      <w:r w:rsidR="00DF5E84">
        <w:rPr>
          <w:rFonts w:ascii="Fira Sans" w:hAnsi="Fira Sans" w:cs="Arial"/>
          <w:sz w:val="19"/>
          <w:szCs w:val="19"/>
        </w:rPr>
        <w:t>zwiększył</w:t>
      </w:r>
      <w:r w:rsidR="0068383C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w skali roku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68383C">
        <w:rPr>
          <w:rFonts w:ascii="Fira Sans" w:hAnsi="Fira Sans" w:cs="Arial"/>
          <w:spacing w:val="-2"/>
          <w:sz w:val="19"/>
          <w:szCs w:val="19"/>
        </w:rPr>
        <w:t>0,</w:t>
      </w:r>
      <w:r w:rsidR="00516073">
        <w:rPr>
          <w:rFonts w:ascii="Fira Sans" w:hAnsi="Fira Sans" w:cs="Arial"/>
          <w:spacing w:val="-2"/>
          <w:sz w:val="19"/>
          <w:szCs w:val="19"/>
        </w:rPr>
        <w:t>5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B442FD">
        <w:rPr>
          <w:rFonts w:ascii="Fira Sans" w:hAnsi="Fira Sans" w:cs="Arial"/>
          <w:spacing w:val="-2"/>
          <w:sz w:val="19"/>
          <w:szCs w:val="19"/>
        </w:rPr>
        <w:t>47,8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68383C">
        <w:rPr>
          <w:rFonts w:ascii="Fira Sans" w:hAnsi="Fira Sans" w:cs="Arial"/>
          <w:sz w:val="19"/>
          <w:szCs w:val="19"/>
        </w:rPr>
        <w:t xml:space="preserve">Wzrósł </w:t>
      </w:r>
      <w:r w:rsidR="00DF5E84">
        <w:rPr>
          <w:rFonts w:ascii="Fira Sans" w:hAnsi="Fira Sans" w:cs="Arial"/>
          <w:sz w:val="19"/>
          <w:szCs w:val="19"/>
        </w:rPr>
        <w:t xml:space="preserve">także </w:t>
      </w:r>
      <w:r w:rsidR="002926EA">
        <w:rPr>
          <w:rFonts w:ascii="Fira Sans" w:hAnsi="Fira Sans" w:cs="Arial"/>
          <w:spacing w:val="-2"/>
          <w:sz w:val="19"/>
          <w:szCs w:val="19"/>
        </w:rPr>
        <w:t>udział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(o </w:t>
      </w:r>
      <w:r w:rsidR="002926EA">
        <w:rPr>
          <w:rFonts w:ascii="Fira Sans" w:hAnsi="Fira Sans" w:cs="Arial"/>
          <w:spacing w:val="-2"/>
          <w:sz w:val="19"/>
          <w:szCs w:val="19"/>
        </w:rPr>
        <w:t>0,</w:t>
      </w:r>
      <w:r w:rsidR="00516073">
        <w:rPr>
          <w:rFonts w:ascii="Fira Sans" w:hAnsi="Fira Sans" w:cs="Arial"/>
          <w:spacing w:val="-2"/>
          <w:sz w:val="19"/>
          <w:szCs w:val="19"/>
        </w:rPr>
        <w:t>3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2926EA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885DEE">
        <w:rPr>
          <w:rFonts w:ascii="Fira Sans" w:hAnsi="Fira Sans" w:cs="Arial"/>
          <w:spacing w:val="-2"/>
          <w:sz w:val="19"/>
          <w:szCs w:val="19"/>
        </w:rPr>
        <w:t>9,</w:t>
      </w:r>
      <w:r w:rsidR="00516073">
        <w:rPr>
          <w:rFonts w:ascii="Fira Sans" w:hAnsi="Fira Sans" w:cs="Arial"/>
          <w:spacing w:val="-2"/>
          <w:sz w:val="19"/>
          <w:szCs w:val="19"/>
        </w:rPr>
        <w:t>1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062C45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pacing w:val="-2"/>
          <w:sz w:val="19"/>
          <w:szCs w:val="19"/>
        </w:rPr>
        <w:t>oraz</w:t>
      </w:r>
      <w:r w:rsidR="00516073">
        <w:rPr>
          <w:rFonts w:ascii="Fira Sans" w:hAnsi="Fira Sans" w:cs="Arial"/>
          <w:sz w:val="19"/>
          <w:szCs w:val="19"/>
        </w:rPr>
        <w:t xml:space="preserve"> u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dział </w:t>
      </w:r>
      <w:r w:rsidR="008548AB" w:rsidRPr="00AC460E">
        <w:rPr>
          <w:rFonts w:ascii="Fira Sans" w:hAnsi="Fira Sans" w:cs="Arial"/>
          <w:sz w:val="19"/>
          <w:szCs w:val="19"/>
        </w:rPr>
        <w:t>osób do 25 roku życia</w:t>
      </w:r>
      <w:r w:rsidR="00516073">
        <w:rPr>
          <w:rFonts w:ascii="Fira Sans" w:hAnsi="Fira Sans" w:cs="Arial"/>
          <w:sz w:val="19"/>
          <w:szCs w:val="19"/>
        </w:rPr>
        <w:t xml:space="preserve"> (</w:t>
      </w:r>
      <w:r w:rsidR="00516073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516073">
        <w:rPr>
          <w:rFonts w:ascii="Fira Sans" w:hAnsi="Fira Sans" w:cs="Arial"/>
          <w:spacing w:val="-2"/>
          <w:sz w:val="19"/>
          <w:szCs w:val="19"/>
        </w:rPr>
        <w:t>0,</w:t>
      </w:r>
      <w:r w:rsidR="005D3B34">
        <w:rPr>
          <w:rFonts w:ascii="Fira Sans" w:hAnsi="Fira Sans" w:cs="Arial"/>
          <w:spacing w:val="-2"/>
          <w:sz w:val="19"/>
          <w:szCs w:val="19"/>
        </w:rPr>
        <w:t>3</w:t>
      </w:r>
      <w:r w:rsidR="00516073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516073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5D3B34">
        <w:rPr>
          <w:rFonts w:ascii="Fira Sans" w:hAnsi="Fira Sans" w:cs="Arial"/>
          <w:sz w:val="19"/>
          <w:szCs w:val="19"/>
        </w:rPr>
        <w:t>12,6</w:t>
      </w:r>
      <w:r w:rsidR="00516073">
        <w:rPr>
          <w:rFonts w:ascii="Fira Sans" w:hAnsi="Fira Sans" w:cs="Arial"/>
          <w:sz w:val="19"/>
          <w:szCs w:val="19"/>
        </w:rPr>
        <w:t>%)</w:t>
      </w:r>
      <w:r w:rsidR="0014317B">
        <w:rPr>
          <w:rFonts w:ascii="Fira Sans" w:hAnsi="Fira Sans" w:cs="Arial"/>
          <w:sz w:val="19"/>
          <w:szCs w:val="19"/>
        </w:rPr>
        <w:t>.</w:t>
      </w:r>
      <w:r w:rsidR="00516073" w:rsidRPr="00516073">
        <w:rPr>
          <w:rFonts w:ascii="Fira Sans" w:hAnsi="Fira Sans" w:cs="Arial"/>
          <w:sz w:val="19"/>
          <w:szCs w:val="19"/>
        </w:rPr>
        <w:t xml:space="preserve"> </w:t>
      </w:r>
      <w:r w:rsidR="005D3B34">
        <w:rPr>
          <w:rFonts w:ascii="Fira Sans" w:hAnsi="Fira Sans" w:cs="Arial"/>
          <w:sz w:val="19"/>
          <w:szCs w:val="19"/>
        </w:rPr>
        <w:t>U</w:t>
      </w:r>
      <w:r w:rsidR="00516073">
        <w:rPr>
          <w:rFonts w:ascii="Fira Sans" w:hAnsi="Fira Sans" w:cs="Arial"/>
          <w:sz w:val="19"/>
          <w:szCs w:val="19"/>
        </w:rPr>
        <w:t>dział osób po 50 roku życia był taki sam jak przed rokiem</w:t>
      </w:r>
      <w:r w:rsidR="00516073" w:rsidRPr="00AC460E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pacing w:val="-2"/>
          <w:sz w:val="19"/>
          <w:szCs w:val="19"/>
        </w:rPr>
        <w:t>(</w:t>
      </w:r>
      <w:r w:rsidR="005D3B34">
        <w:rPr>
          <w:rFonts w:ascii="Fira Sans" w:hAnsi="Fira Sans" w:cs="Arial"/>
          <w:spacing w:val="-2"/>
          <w:sz w:val="19"/>
          <w:szCs w:val="19"/>
        </w:rPr>
        <w:t>27,3</w:t>
      </w:r>
      <w:r w:rsidR="00516073">
        <w:rPr>
          <w:rFonts w:ascii="Fira Sans" w:hAnsi="Fira Sans" w:cs="Arial"/>
          <w:spacing w:val="-2"/>
          <w:sz w:val="19"/>
          <w:szCs w:val="19"/>
        </w:rPr>
        <w:t>%</w:t>
      </w:r>
      <w:r w:rsidR="00516073" w:rsidRPr="00AC460E">
        <w:rPr>
          <w:rFonts w:ascii="Fira Sans" w:hAnsi="Fira Sans" w:cs="Arial"/>
          <w:spacing w:val="-2"/>
          <w:sz w:val="19"/>
          <w:szCs w:val="19"/>
        </w:rPr>
        <w:t>)</w:t>
      </w:r>
    </w:p>
    <w:p w14:paraId="6B63E50D" w14:textId="3B9FD790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5D3B34">
        <w:rPr>
          <w:rFonts w:ascii="Fira Sans" w:hAnsi="Fira Sans" w:cs="Arial"/>
          <w:sz w:val="19"/>
          <w:szCs w:val="19"/>
        </w:rPr>
        <w:t>sierpni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E7812">
        <w:rPr>
          <w:rFonts w:ascii="Fira Sans" w:hAnsi="Fira Sans" w:cs="Arial"/>
          <w:sz w:val="19"/>
          <w:szCs w:val="19"/>
        </w:rPr>
        <w:t>3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5D3B34" w:rsidRPr="00AC460E">
        <w:rPr>
          <w:rFonts w:ascii="Fira Sans" w:hAnsi="Fira Sans" w:cs="Arial"/>
          <w:sz w:val="19"/>
          <w:szCs w:val="19"/>
        </w:rPr>
        <w:t>osób po 50 roku życia (o</w:t>
      </w:r>
      <w:r w:rsidR="005D3B34">
        <w:rPr>
          <w:rFonts w:ascii="Fira Sans" w:hAnsi="Fira Sans" w:cs="Arial"/>
          <w:sz w:val="19"/>
          <w:szCs w:val="19"/>
        </w:rPr>
        <w:t> 4,3</w:t>
      </w:r>
      <w:r w:rsidR="005D3B34" w:rsidRPr="00AC460E">
        <w:rPr>
          <w:rFonts w:ascii="Fira Sans" w:hAnsi="Fira Sans" w:cs="Arial"/>
          <w:sz w:val="19"/>
          <w:szCs w:val="19"/>
        </w:rPr>
        <w:t>%)</w:t>
      </w:r>
      <w:r w:rsidR="005D3B34">
        <w:rPr>
          <w:rFonts w:ascii="Fira Sans" w:hAnsi="Fira Sans" w:cs="Arial"/>
          <w:sz w:val="19"/>
          <w:szCs w:val="19"/>
        </w:rPr>
        <w:t xml:space="preserve">, </w:t>
      </w:r>
      <w:r w:rsidR="005D3B34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5D3B34">
        <w:rPr>
          <w:rFonts w:ascii="Fira Sans" w:hAnsi="Fira Sans" w:cs="Arial"/>
          <w:sz w:val="19"/>
          <w:szCs w:val="19"/>
        </w:rPr>
        <w:t>3,4</w:t>
      </w:r>
      <w:r w:rsidR="005D3B34" w:rsidRPr="00AC460E">
        <w:rPr>
          <w:rFonts w:ascii="Fira Sans" w:hAnsi="Fira Sans" w:cs="Arial"/>
          <w:sz w:val="19"/>
          <w:szCs w:val="19"/>
        </w:rPr>
        <w:t>%)</w:t>
      </w:r>
      <w:r w:rsidR="005D3B34">
        <w:rPr>
          <w:rFonts w:ascii="Fira Sans" w:hAnsi="Fira Sans" w:cs="Arial"/>
          <w:sz w:val="19"/>
          <w:szCs w:val="19"/>
        </w:rPr>
        <w:t xml:space="preserve">, </w:t>
      </w:r>
      <w:r w:rsidR="0014317B" w:rsidRPr="00AC460E">
        <w:rPr>
          <w:rFonts w:ascii="Fira Sans" w:hAnsi="Fira Sans" w:cs="Arial"/>
          <w:sz w:val="19"/>
          <w:szCs w:val="19"/>
        </w:rPr>
        <w:t>osób do 25 roku życia</w:t>
      </w:r>
      <w:r w:rsidR="005D3B34">
        <w:rPr>
          <w:rFonts w:ascii="Fira Sans" w:hAnsi="Fira Sans" w:cs="Arial"/>
          <w:sz w:val="19"/>
          <w:szCs w:val="19"/>
        </w:rPr>
        <w:t xml:space="preserve"> (o 2,3%)</w:t>
      </w:r>
      <w:r w:rsidR="0014317B">
        <w:rPr>
          <w:rFonts w:ascii="Fira Sans" w:hAnsi="Fira Sans" w:cs="Arial"/>
          <w:sz w:val="19"/>
          <w:szCs w:val="19"/>
        </w:rPr>
        <w:t xml:space="preserve"> </w:t>
      </w:r>
      <w:r w:rsidR="00885DEE">
        <w:rPr>
          <w:rFonts w:ascii="Fira Sans" w:hAnsi="Fira Sans" w:cs="Arial"/>
          <w:sz w:val="19"/>
          <w:szCs w:val="19"/>
        </w:rPr>
        <w:t>oraz</w:t>
      </w:r>
      <w:r w:rsidR="00885DEE" w:rsidRPr="00AC460E">
        <w:rPr>
          <w:rFonts w:ascii="Fira Sans" w:hAnsi="Fira Sans" w:cs="Arial"/>
          <w:sz w:val="19"/>
          <w:szCs w:val="19"/>
        </w:rPr>
        <w:t xml:space="preserve"> </w:t>
      </w:r>
      <w:r w:rsidR="0014317B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5D3B34">
        <w:rPr>
          <w:rFonts w:ascii="Fira Sans" w:hAnsi="Fira Sans" w:cs="Arial"/>
          <w:sz w:val="19"/>
          <w:szCs w:val="19"/>
        </w:rPr>
        <w:t>1,8</w:t>
      </w:r>
      <w:r w:rsidR="0014317B">
        <w:rPr>
          <w:rFonts w:ascii="Fira Sans" w:hAnsi="Fira Sans" w:cs="Arial"/>
          <w:sz w:val="19"/>
          <w:szCs w:val="19"/>
        </w:rPr>
        <w:t>%)</w:t>
      </w:r>
      <w:r w:rsidR="00020097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sierpniu 2023 roku oraz lipcu i sierpniu 2024 roku.&#10;"/>
      </w:tblPr>
      <w:tblGrid>
        <w:gridCol w:w="5761"/>
        <w:gridCol w:w="1568"/>
        <w:gridCol w:w="1569"/>
        <w:gridCol w:w="1569"/>
      </w:tblGrid>
      <w:tr w:rsidR="00062C45" w:rsidRPr="002758AF" w14:paraId="1E3A8876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062C45" w:rsidRPr="002758AF" w:rsidRDefault="00062C45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05BC8985" w14:textId="4ACAD561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5D3B34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2DB9F2F3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062C45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20559F2A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E106D2B" w14:textId="683704EF" w:rsidR="00062C45" w:rsidRPr="002758AF" w:rsidRDefault="002926EA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5D3B34">
              <w:rPr>
                <w:rFonts w:cs="Arial"/>
                <w:szCs w:val="19"/>
              </w:rPr>
              <w:t>7</w:t>
            </w:r>
          </w:p>
        </w:tc>
        <w:tc>
          <w:tcPr>
            <w:tcW w:w="1569" w:type="dxa"/>
            <w:vAlign w:val="center"/>
          </w:tcPr>
          <w:p w14:paraId="0739061B" w14:textId="27E4AFFE" w:rsidR="00062C45" w:rsidRPr="002758AF" w:rsidRDefault="002926EA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5D3B34">
              <w:rPr>
                <w:rFonts w:cs="Arial"/>
                <w:szCs w:val="19"/>
              </w:rPr>
              <w:t>8</w:t>
            </w: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5D3B34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5D3B34" w:rsidRPr="002758AF" w:rsidRDefault="005D3B34" w:rsidP="005D3B3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14DBE724" w:rsidR="005D3B34" w:rsidRPr="002758AF" w:rsidRDefault="005D3B34" w:rsidP="005D3B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5</w:t>
            </w:r>
          </w:p>
        </w:tc>
        <w:tc>
          <w:tcPr>
            <w:tcW w:w="1569" w:type="dxa"/>
            <w:vAlign w:val="center"/>
          </w:tcPr>
          <w:p w14:paraId="47999F8F" w14:textId="18474E75" w:rsidR="005D3B34" w:rsidRPr="002758AF" w:rsidRDefault="005D3B34" w:rsidP="005D3B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4</w:t>
            </w:r>
          </w:p>
        </w:tc>
        <w:tc>
          <w:tcPr>
            <w:tcW w:w="1569" w:type="dxa"/>
            <w:vAlign w:val="center"/>
          </w:tcPr>
          <w:p w14:paraId="6B8B0DDC" w14:textId="03FC7763" w:rsidR="005D3B34" w:rsidRPr="002758AF" w:rsidRDefault="005D3B34" w:rsidP="005D3B34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8</w:t>
            </w:r>
          </w:p>
        </w:tc>
      </w:tr>
      <w:tr w:rsidR="005D3B34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5D3B34" w:rsidRPr="002758AF" w:rsidRDefault="005D3B34" w:rsidP="005D3B3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0E87B206" w:rsidR="005D3B34" w:rsidRPr="002758AF" w:rsidRDefault="005D3B34" w:rsidP="005D3B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  <w:tc>
          <w:tcPr>
            <w:tcW w:w="1569" w:type="dxa"/>
            <w:vAlign w:val="center"/>
          </w:tcPr>
          <w:p w14:paraId="0A784BA3" w14:textId="0299AE4E" w:rsidR="005D3B34" w:rsidRPr="002758AF" w:rsidRDefault="005D3B34" w:rsidP="005D3B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2</w:t>
            </w:r>
          </w:p>
        </w:tc>
        <w:tc>
          <w:tcPr>
            <w:tcW w:w="1569" w:type="dxa"/>
            <w:vAlign w:val="center"/>
          </w:tcPr>
          <w:p w14:paraId="43FA5174" w14:textId="28F7E9FE" w:rsidR="005D3B34" w:rsidRPr="002758AF" w:rsidRDefault="005D3B34" w:rsidP="005D3B34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6</w:t>
            </w:r>
          </w:p>
        </w:tc>
      </w:tr>
      <w:tr w:rsidR="005D3B34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5D3B34" w:rsidRPr="002758AF" w:rsidRDefault="005D3B34" w:rsidP="005D3B3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39C6765C" w:rsidR="005D3B34" w:rsidRPr="002758AF" w:rsidRDefault="005D3B34" w:rsidP="005D3B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3</w:t>
            </w:r>
          </w:p>
        </w:tc>
        <w:tc>
          <w:tcPr>
            <w:tcW w:w="1569" w:type="dxa"/>
            <w:vAlign w:val="center"/>
          </w:tcPr>
          <w:p w14:paraId="577FACF6" w14:textId="5CC0AAF8" w:rsidR="005D3B34" w:rsidRPr="002758AF" w:rsidRDefault="005D3B34" w:rsidP="005D3B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8</w:t>
            </w:r>
          </w:p>
        </w:tc>
        <w:tc>
          <w:tcPr>
            <w:tcW w:w="1569" w:type="dxa"/>
            <w:vAlign w:val="center"/>
          </w:tcPr>
          <w:p w14:paraId="581B49AF" w14:textId="711D1A13" w:rsidR="005D3B34" w:rsidRPr="002758AF" w:rsidRDefault="005D3B34" w:rsidP="005D3B34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8</w:t>
            </w:r>
          </w:p>
        </w:tc>
      </w:tr>
      <w:tr w:rsidR="005D3B34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5D3B34" w:rsidRPr="002758AF" w:rsidRDefault="005D3B34" w:rsidP="005D3B3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00E5371C" w:rsidR="005D3B34" w:rsidRPr="002758AF" w:rsidRDefault="005D3B34" w:rsidP="005D3B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3</w:t>
            </w:r>
          </w:p>
        </w:tc>
        <w:tc>
          <w:tcPr>
            <w:tcW w:w="1569" w:type="dxa"/>
            <w:vAlign w:val="center"/>
          </w:tcPr>
          <w:p w14:paraId="3DBFD2AB" w14:textId="666BD49E" w:rsidR="005D3B34" w:rsidRPr="002758AF" w:rsidRDefault="005D3B34" w:rsidP="005D3B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9</w:t>
            </w:r>
          </w:p>
        </w:tc>
        <w:tc>
          <w:tcPr>
            <w:tcW w:w="1569" w:type="dxa"/>
            <w:vAlign w:val="center"/>
          </w:tcPr>
          <w:p w14:paraId="0301B102" w14:textId="604607D2" w:rsidR="005D3B34" w:rsidRPr="002758AF" w:rsidRDefault="005D3B34" w:rsidP="005D3B34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3</w:t>
            </w:r>
          </w:p>
        </w:tc>
      </w:tr>
      <w:tr w:rsidR="005D3B34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5D3B34" w:rsidRPr="002758AF" w:rsidRDefault="005D3B34" w:rsidP="005D3B3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31ED65FD" w:rsidR="005D3B34" w:rsidRPr="002758AF" w:rsidRDefault="005D3B34" w:rsidP="005D3B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2</w:t>
            </w:r>
          </w:p>
        </w:tc>
        <w:tc>
          <w:tcPr>
            <w:tcW w:w="1569" w:type="dxa"/>
            <w:vAlign w:val="center"/>
          </w:tcPr>
          <w:p w14:paraId="4ADDC458" w14:textId="51C8B127" w:rsidR="005D3B34" w:rsidRPr="002758AF" w:rsidRDefault="005D3B34" w:rsidP="005D3B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7</w:t>
            </w:r>
          </w:p>
        </w:tc>
        <w:tc>
          <w:tcPr>
            <w:tcW w:w="1569" w:type="dxa"/>
            <w:vAlign w:val="center"/>
          </w:tcPr>
          <w:p w14:paraId="38C24EBE" w14:textId="13F51F50" w:rsidR="005D3B34" w:rsidRPr="002758AF" w:rsidRDefault="005D3B34" w:rsidP="005D3B34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8</w:t>
            </w:r>
          </w:p>
        </w:tc>
      </w:tr>
      <w:tr w:rsidR="005D3B34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5D3B34" w:rsidRPr="002758AF" w:rsidRDefault="005D3B34" w:rsidP="005D3B3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5E51D84E" w:rsidR="005D3B34" w:rsidRPr="002758AF" w:rsidRDefault="005D3B34" w:rsidP="005D3B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1569" w:type="dxa"/>
            <w:vAlign w:val="center"/>
          </w:tcPr>
          <w:p w14:paraId="01252F17" w14:textId="1B40F365" w:rsidR="005D3B34" w:rsidRPr="002758AF" w:rsidRDefault="005D3B34" w:rsidP="005D3B3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1569" w:type="dxa"/>
            <w:vAlign w:val="center"/>
          </w:tcPr>
          <w:p w14:paraId="0A8C4280" w14:textId="51D2B42A" w:rsidR="005D3B34" w:rsidRPr="002758AF" w:rsidRDefault="005D3B34" w:rsidP="005D3B34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456F5142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5D3B34">
        <w:rPr>
          <w:rFonts w:ascii="Fira Sans" w:hAnsi="Fira Sans" w:cs="Arial"/>
          <w:sz w:val="19"/>
          <w:szCs w:val="19"/>
        </w:rPr>
        <w:t>sierpniu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8E7812">
        <w:rPr>
          <w:rFonts w:ascii="Fira Sans" w:hAnsi="Fira Sans" w:cs="Arial"/>
          <w:sz w:val="19"/>
          <w:szCs w:val="19"/>
        </w:rPr>
        <w:t>4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5D3B34">
        <w:rPr>
          <w:rFonts w:ascii="Fira Sans" w:hAnsi="Fira Sans" w:cs="Arial"/>
          <w:spacing w:val="-2"/>
          <w:sz w:val="19"/>
          <w:szCs w:val="19"/>
        </w:rPr>
        <w:t>3,0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>tys. ofert zatrudnienia, tj. o</w:t>
      </w:r>
      <w:r w:rsidR="00695A68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5D3B34">
        <w:rPr>
          <w:rFonts w:ascii="Fira Sans" w:hAnsi="Fira Sans" w:cs="Arial"/>
          <w:spacing w:val="-2"/>
          <w:sz w:val="19"/>
          <w:szCs w:val="19"/>
        </w:rPr>
        <w:t>0,3</w:t>
      </w:r>
      <w:r w:rsidR="00075B21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5D3B34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24CF2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5D3B34">
        <w:rPr>
          <w:rFonts w:ascii="Fira Sans" w:hAnsi="Fira Sans" w:cs="Arial"/>
          <w:sz w:val="19"/>
          <w:szCs w:val="19"/>
        </w:rPr>
        <w:t>0,6</w:t>
      </w:r>
      <w:r w:rsidR="0014317B">
        <w:rPr>
          <w:rFonts w:ascii="Fira Sans" w:hAnsi="Fira Sans" w:cs="Arial"/>
          <w:sz w:val="19"/>
          <w:szCs w:val="19"/>
        </w:rPr>
        <w:t xml:space="preserve"> tys.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4317B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A04F8B">
        <w:rPr>
          <w:rFonts w:ascii="Fira Sans" w:hAnsi="Fira Sans" w:cs="Arial"/>
          <w:sz w:val="19"/>
          <w:szCs w:val="19"/>
        </w:rPr>
        <w:t>1</w:t>
      </w:r>
      <w:r w:rsidR="00D2749E">
        <w:rPr>
          <w:rFonts w:ascii="Fira Sans" w:hAnsi="Fira Sans" w:cs="Arial"/>
          <w:sz w:val="19"/>
          <w:szCs w:val="19"/>
        </w:rPr>
        <w:t>3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8C6542">
        <w:rPr>
          <w:rFonts w:ascii="Fira Sans" w:hAnsi="Fira Sans" w:cs="Arial"/>
          <w:sz w:val="19"/>
          <w:szCs w:val="19"/>
        </w:rPr>
        <w:t xml:space="preserve">przed miesiącem </w:t>
      </w:r>
      <w:r w:rsidR="00D2749E">
        <w:rPr>
          <w:rFonts w:ascii="Fira Sans" w:hAnsi="Fira Sans" w:cs="Arial"/>
          <w:sz w:val="19"/>
          <w:szCs w:val="19"/>
        </w:rPr>
        <w:t>16, a</w:t>
      </w:r>
      <w:r w:rsidR="008C6542">
        <w:rPr>
          <w:rFonts w:ascii="Fira Sans" w:hAnsi="Fira Sans" w:cs="Arial"/>
          <w:sz w:val="19"/>
          <w:szCs w:val="19"/>
        </w:rPr>
        <w:t xml:space="preserve"> </w:t>
      </w:r>
      <w:r w:rsidR="00250B2F">
        <w:rPr>
          <w:rFonts w:ascii="Fira Sans" w:hAnsi="Fira Sans" w:cs="Arial"/>
          <w:sz w:val="19"/>
          <w:szCs w:val="19"/>
        </w:rPr>
        <w:t xml:space="preserve">przed </w:t>
      </w:r>
      <w:r w:rsidR="0014317B">
        <w:rPr>
          <w:rFonts w:ascii="Fira Sans" w:hAnsi="Fira Sans" w:cs="Arial"/>
          <w:sz w:val="19"/>
          <w:szCs w:val="19"/>
        </w:rPr>
        <w:t>rokiem</w:t>
      </w:r>
      <w:r w:rsidR="00F9771F">
        <w:rPr>
          <w:rFonts w:ascii="Fira Sans" w:hAnsi="Fira Sans" w:cs="Arial"/>
          <w:sz w:val="19"/>
          <w:szCs w:val="19"/>
        </w:rPr>
        <w:t xml:space="preserve"> </w:t>
      </w:r>
      <w:r w:rsidR="00D2749E">
        <w:rPr>
          <w:rFonts w:ascii="Fira Sans" w:hAnsi="Fira Sans" w:cs="Arial"/>
          <w:sz w:val="19"/>
          <w:szCs w:val="19"/>
        </w:rPr>
        <w:t>11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D99146F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7D9034C1" w14:textId="04F44B2D" w:rsidR="00B51E67" w:rsidRPr="00AC460E" w:rsidRDefault="00F21A8E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607488" behindDoc="0" locked="0" layoutInCell="1" allowOverlap="1" wp14:anchorId="2AF4A237" wp14:editId="104F33F8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46655"/>
            <wp:effectExtent l="0" t="0" r="0" b="0"/>
            <wp:wrapTopAndBottom/>
            <wp:docPr id="17" name="Obraz 17" descr="Wykres kolumnowy prezentuje liczbę bezrobotnych zarejestrowanych przypadającą na jedną ofertę pracy według miesięcy od 2021 do 2024 roku w województwie warmińsko-mazur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2198E773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F4722"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D2749E">
        <w:rPr>
          <w:rFonts w:cs="Arial"/>
          <w:szCs w:val="19"/>
        </w:rPr>
        <w:t>sierp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AB583E">
        <w:rPr>
          <w:rFonts w:cs="Arial"/>
          <w:szCs w:val="19"/>
        </w:rPr>
        <w:t>4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D2749E">
        <w:rPr>
          <w:rFonts w:cs="Arial"/>
          <w:szCs w:val="19"/>
        </w:rPr>
        <w:t>10</w:t>
      </w:r>
      <w:r w:rsidR="00A327DA" w:rsidRPr="00AC460E">
        <w:rPr>
          <w:rFonts w:cs="Arial"/>
          <w:szCs w:val="19"/>
        </w:rPr>
        <w:t xml:space="preserve"> zakład</w:t>
      </w:r>
      <w:r w:rsidR="00E12B3F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E12B3F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D2749E">
        <w:rPr>
          <w:rFonts w:cs="Arial"/>
          <w:szCs w:val="19"/>
        </w:rPr>
        <w:t>564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8C6542">
        <w:rPr>
          <w:rFonts w:cs="Arial"/>
        </w:rPr>
        <w:t>8</w:t>
      </w:r>
      <w:r w:rsidR="004B129F" w:rsidRPr="00AC460E">
        <w:rPr>
          <w:rFonts w:cs="Arial"/>
        </w:rPr>
        <w:t xml:space="preserve"> zakład</w:t>
      </w:r>
      <w:r w:rsidR="00D468CA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D2749E">
        <w:rPr>
          <w:rFonts w:cs="Arial"/>
        </w:rPr>
        <w:t>562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18F4869C" w14:textId="104D4650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D2749E">
        <w:rPr>
          <w:rFonts w:cs="Arial"/>
          <w:szCs w:val="19"/>
        </w:rPr>
        <w:t>sierp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C27002">
        <w:rPr>
          <w:rFonts w:cs="Arial"/>
          <w:szCs w:val="19"/>
        </w:rPr>
        <w:t>4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2749E">
        <w:rPr>
          <w:rFonts w:cs="Arial"/>
          <w:szCs w:val="19"/>
        </w:rPr>
        <w:t>6 887,68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D2749E">
        <w:rPr>
          <w:rFonts w:cs="Arial"/>
          <w:szCs w:val="19"/>
        </w:rPr>
        <w:t>14,4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D2749E">
        <w:rPr>
          <w:rFonts w:cs="Arial"/>
          <w:szCs w:val="19"/>
        </w:rPr>
        <w:t>14,3</w:t>
      </w:r>
      <w:r w:rsidRPr="00AC460E">
        <w:rPr>
          <w:rFonts w:cs="Arial"/>
          <w:szCs w:val="19"/>
        </w:rPr>
        <w:t>%).</w:t>
      </w:r>
    </w:p>
    <w:p w14:paraId="3EB8EFF1" w14:textId="4F95E63E" w:rsidR="008C6542" w:rsidRPr="00D2749E" w:rsidRDefault="00B51E67" w:rsidP="00BF7FD7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D2749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D2749E">
        <w:rPr>
          <w:rFonts w:ascii="Fira Sans" w:hAnsi="Fira Sans" w:cs="Arial"/>
          <w:bCs/>
          <w:sz w:val="19"/>
          <w:szCs w:val="19"/>
        </w:rPr>
        <w:t xml:space="preserve">z </w:t>
      </w:r>
      <w:r w:rsidR="00D2749E" w:rsidRPr="00D2749E">
        <w:rPr>
          <w:rFonts w:ascii="Fira Sans" w:hAnsi="Fira Sans" w:cs="Arial"/>
          <w:bCs/>
          <w:sz w:val="19"/>
          <w:szCs w:val="19"/>
        </w:rPr>
        <w:t>sierpniem</w:t>
      </w:r>
      <w:r w:rsidRPr="00D2749E">
        <w:rPr>
          <w:rFonts w:ascii="Fira Sans" w:hAnsi="Fira Sans" w:cs="Arial"/>
          <w:sz w:val="19"/>
          <w:szCs w:val="19"/>
        </w:rPr>
        <w:t xml:space="preserve"> </w:t>
      </w:r>
      <w:r w:rsidR="00357439" w:rsidRPr="00D2749E">
        <w:rPr>
          <w:rFonts w:ascii="Fira Sans" w:hAnsi="Fira Sans" w:cs="Arial"/>
          <w:bCs/>
          <w:sz w:val="19"/>
          <w:szCs w:val="19"/>
        </w:rPr>
        <w:t>20</w:t>
      </w:r>
      <w:r w:rsidR="001E6C52" w:rsidRPr="00D2749E">
        <w:rPr>
          <w:rFonts w:ascii="Fira Sans" w:hAnsi="Fira Sans" w:cs="Arial"/>
          <w:bCs/>
          <w:sz w:val="19"/>
          <w:szCs w:val="19"/>
        </w:rPr>
        <w:t>2</w:t>
      </w:r>
      <w:r w:rsidR="001C5513" w:rsidRPr="00D2749E">
        <w:rPr>
          <w:rFonts w:ascii="Fira Sans" w:hAnsi="Fira Sans" w:cs="Arial"/>
          <w:bCs/>
          <w:sz w:val="19"/>
          <w:szCs w:val="19"/>
        </w:rPr>
        <w:t>3</w:t>
      </w:r>
      <w:r w:rsidR="00357439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D2749E">
        <w:rPr>
          <w:rFonts w:ascii="Fira Sans" w:hAnsi="Fira Sans" w:cs="Arial"/>
          <w:bCs/>
          <w:sz w:val="19"/>
          <w:szCs w:val="19"/>
        </w:rPr>
        <w:t>r.</w:t>
      </w:r>
      <w:r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D2749E">
        <w:rPr>
          <w:rFonts w:ascii="Fira Sans" w:hAnsi="Fira Sans" w:cs="Arial"/>
          <w:bCs/>
          <w:sz w:val="19"/>
          <w:szCs w:val="19"/>
        </w:rPr>
        <w:t>wzrost</w:t>
      </w:r>
      <w:r w:rsidRPr="00D2749E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D2749E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D2749E">
        <w:rPr>
          <w:rFonts w:ascii="Fira Sans" w:hAnsi="Fira Sans" w:cs="Arial"/>
          <w:bCs/>
          <w:sz w:val="19"/>
          <w:szCs w:val="19"/>
        </w:rPr>
        <w:t>e wszystkich</w:t>
      </w:r>
      <w:r w:rsidR="00937C0E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620423" w:rsidRPr="00D2749E">
        <w:rPr>
          <w:rFonts w:ascii="Fira Sans" w:hAnsi="Fira Sans" w:cs="Arial"/>
          <w:bCs/>
          <w:sz w:val="19"/>
          <w:szCs w:val="19"/>
        </w:rPr>
        <w:t>sekcj</w:t>
      </w:r>
      <w:r w:rsidR="001C5513" w:rsidRPr="00D2749E">
        <w:rPr>
          <w:rFonts w:ascii="Fira Sans" w:hAnsi="Fira Sans" w:cs="Arial"/>
          <w:bCs/>
          <w:sz w:val="19"/>
          <w:szCs w:val="19"/>
        </w:rPr>
        <w:t>ach</w:t>
      </w:r>
      <w:r w:rsidR="00620423" w:rsidRPr="00D2749E">
        <w:rPr>
          <w:rFonts w:ascii="Fira Sans" w:hAnsi="Fira Sans" w:cs="Arial"/>
          <w:bCs/>
          <w:sz w:val="19"/>
          <w:szCs w:val="19"/>
        </w:rPr>
        <w:t>,</w:t>
      </w:r>
      <w:r w:rsidRPr="00D2749E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D2749E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D2749E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D2749E" w:rsidRPr="00D2749E">
        <w:rPr>
          <w:rFonts w:ascii="Fira Sans" w:hAnsi="Fira Sans" w:cs="Arial"/>
          <w:bCs/>
          <w:sz w:val="19"/>
          <w:szCs w:val="19"/>
        </w:rPr>
        <w:t xml:space="preserve">zakwaterowaniu i gastronomii oraz </w:t>
      </w:r>
      <w:r w:rsidR="00D2749E" w:rsidRPr="00D2749E">
        <w:rPr>
          <w:rFonts w:ascii="Fira Sans" w:hAnsi="Fira Sans" w:cs="Arial"/>
          <w:sz w:val="19"/>
          <w:szCs w:val="19"/>
        </w:rPr>
        <w:t xml:space="preserve">administrowaniu i działalności wspierającej (po 18,2%), transporcie i gospodarce magazynowej </w:t>
      </w:r>
      <w:r w:rsidR="00D2749E" w:rsidRPr="00D2749E">
        <w:rPr>
          <w:rFonts w:ascii="Fira Sans" w:hAnsi="Fira Sans" w:cs="Arial"/>
          <w:bCs/>
          <w:sz w:val="19"/>
          <w:szCs w:val="19"/>
        </w:rPr>
        <w:t xml:space="preserve">(o 17,8%), </w:t>
      </w:r>
      <w:r w:rsidR="00D2749E" w:rsidRPr="00D2749E">
        <w:rPr>
          <w:rFonts w:ascii="Fira Sans" w:hAnsi="Fira Sans" w:cs="Arial"/>
          <w:bCs/>
          <w:spacing w:val="-1"/>
          <w:sz w:val="19"/>
          <w:szCs w:val="19"/>
        </w:rPr>
        <w:t>działalności profesjonalnej, naukowej i technicznej (o 16,4%),</w:t>
      </w:r>
      <w:r w:rsidR="00EE3F66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8C6542" w:rsidRPr="00D2749E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EE3F66">
        <w:rPr>
          <w:rFonts w:ascii="Fira Sans" w:hAnsi="Fira Sans" w:cs="Arial"/>
          <w:bCs/>
          <w:sz w:val="19"/>
          <w:szCs w:val="19"/>
        </w:rPr>
        <w:t>15,7</w:t>
      </w:r>
      <w:r w:rsidR="008C6542" w:rsidRPr="00D2749E">
        <w:rPr>
          <w:rFonts w:ascii="Fira Sans" w:hAnsi="Fira Sans" w:cs="Arial"/>
          <w:bCs/>
          <w:sz w:val="19"/>
          <w:szCs w:val="19"/>
        </w:rPr>
        <w:t xml:space="preserve">%) </w:t>
      </w:r>
      <w:r w:rsidR="00D2749E" w:rsidRPr="00D2749E">
        <w:rPr>
          <w:rFonts w:ascii="Fira Sans" w:hAnsi="Fira Sans" w:cs="Arial"/>
          <w:bCs/>
          <w:sz w:val="19"/>
          <w:szCs w:val="19"/>
        </w:rPr>
        <w:t xml:space="preserve">oraz </w:t>
      </w:r>
      <w:r w:rsidR="00D2749E" w:rsidRPr="00D2749E">
        <w:rPr>
          <w:rFonts w:ascii="Fira Sans" w:hAnsi="Fira Sans" w:cs="Arial"/>
          <w:bCs/>
          <w:spacing w:val="-1"/>
          <w:sz w:val="19"/>
          <w:szCs w:val="19"/>
        </w:rPr>
        <w:t xml:space="preserve">przetwórstwie przemysłowym </w:t>
      </w:r>
      <w:r w:rsidR="008C6542" w:rsidRPr="00D2749E">
        <w:rPr>
          <w:rFonts w:ascii="Fira Sans" w:hAnsi="Fira Sans" w:cs="Arial"/>
          <w:bCs/>
          <w:spacing w:val="-1"/>
          <w:sz w:val="19"/>
          <w:szCs w:val="19"/>
        </w:rPr>
        <w:t xml:space="preserve">(o </w:t>
      </w:r>
      <w:r w:rsidR="00EE3F66">
        <w:rPr>
          <w:rFonts w:ascii="Fira Sans" w:hAnsi="Fira Sans" w:cs="Arial"/>
          <w:bCs/>
          <w:spacing w:val="-1"/>
          <w:sz w:val="19"/>
          <w:szCs w:val="19"/>
        </w:rPr>
        <w:t>15,0</w:t>
      </w:r>
      <w:r w:rsidR="008C6542" w:rsidRPr="00D2749E">
        <w:rPr>
          <w:rFonts w:ascii="Fira Sans" w:hAnsi="Fira Sans" w:cs="Arial"/>
          <w:bCs/>
          <w:spacing w:val="-1"/>
          <w:sz w:val="19"/>
          <w:szCs w:val="19"/>
        </w:rPr>
        <w:t>%)</w:t>
      </w:r>
      <w:r w:rsidR="00506898" w:rsidRPr="00D2749E">
        <w:rPr>
          <w:rFonts w:ascii="Fira Sans" w:hAnsi="Fira Sans" w:cs="Arial"/>
          <w:sz w:val="19"/>
          <w:szCs w:val="19"/>
        </w:rPr>
        <w:t>.</w:t>
      </w:r>
    </w:p>
    <w:p w14:paraId="0DA9ED75" w14:textId="26E5AFC1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sierpniu 2024 roku oraz w okresie narasatającym styczeń-sierpień 2024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0C775A" w:rsidRPr="002758AF" w14:paraId="2DDFD1B7" w14:textId="50CFDC0F" w:rsidTr="00551AB1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0C775A" w:rsidRPr="002758AF" w:rsidRDefault="000C775A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418C11BA" w14:textId="7D6AA68A" w:rsidR="000C775A" w:rsidRPr="002758AF" w:rsidRDefault="000C775A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EE3F66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90" w:type="dxa"/>
            <w:gridSpan w:val="2"/>
            <w:vAlign w:val="center"/>
          </w:tcPr>
          <w:p w14:paraId="2D882D67" w14:textId="43C0994F" w:rsidR="000C775A" w:rsidRPr="002758AF" w:rsidRDefault="000C775A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</w:t>
            </w:r>
            <w:r w:rsidR="00EE3F66">
              <w:rPr>
                <w:rFonts w:cs="Arial"/>
                <w:szCs w:val="19"/>
              </w:rPr>
              <w:t>8</w:t>
            </w:r>
            <w:r w:rsidR="00C40FBA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2024</w:t>
            </w:r>
          </w:p>
        </w:tc>
      </w:tr>
      <w:tr w:rsidR="000C775A" w:rsidRPr="002758AF" w14:paraId="78A04431" w14:textId="3987FDF4" w:rsidTr="00551AB1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6E101E56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B41514A" w14:textId="04EA4733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EE3F66">
              <w:rPr>
                <w:rFonts w:cs="Arial"/>
                <w:szCs w:val="19"/>
              </w:rPr>
              <w:t>8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7BFC9E7B" w14:textId="0276B036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271054B0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</w:t>
            </w:r>
            <w:r w:rsidR="00EE3F66">
              <w:rPr>
                <w:rFonts w:cs="Arial"/>
                <w:szCs w:val="19"/>
              </w:rPr>
              <w:t>8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EE3F66" w:rsidRPr="002758AF" w14:paraId="04B9A5C5" w14:textId="244C7F27" w:rsidTr="00551AB1">
        <w:trPr>
          <w:trHeight w:val="457"/>
          <w:tblHeader/>
        </w:trPr>
        <w:tc>
          <w:tcPr>
            <w:tcW w:w="4111" w:type="dxa"/>
            <w:vAlign w:val="center"/>
          </w:tcPr>
          <w:p w14:paraId="3764FED1" w14:textId="77777777" w:rsidR="00EE3F66" w:rsidRPr="002758AF" w:rsidRDefault="00EE3F66" w:rsidP="00EE3F66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02BC8F9F" w14:textId="5A4C8CA8" w:rsidR="00EE3F66" w:rsidRPr="00EE3F66" w:rsidRDefault="00EE3F66" w:rsidP="00EE3F66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3F66">
              <w:rPr>
                <w:rFonts w:cs="Arial"/>
                <w:b/>
                <w:szCs w:val="19"/>
              </w:rPr>
              <w:t>6 887,68</w:t>
            </w:r>
          </w:p>
        </w:tc>
        <w:tc>
          <w:tcPr>
            <w:tcW w:w="1595" w:type="dxa"/>
            <w:vAlign w:val="center"/>
          </w:tcPr>
          <w:p w14:paraId="233F4007" w14:textId="45BCE1F9" w:rsidR="00EE3F66" w:rsidRPr="00EE3F66" w:rsidRDefault="00EE3F66" w:rsidP="00EE3F66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3F66">
              <w:rPr>
                <w:rFonts w:cs="Arial"/>
                <w:b/>
                <w:szCs w:val="19"/>
              </w:rPr>
              <w:t>114,4</w:t>
            </w:r>
          </w:p>
        </w:tc>
        <w:tc>
          <w:tcPr>
            <w:tcW w:w="1595" w:type="dxa"/>
            <w:vAlign w:val="center"/>
          </w:tcPr>
          <w:p w14:paraId="70F64B60" w14:textId="7A35D83B" w:rsidR="00EE3F66" w:rsidRPr="00EE3F66" w:rsidRDefault="00EE3F66" w:rsidP="00EE3F66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3F66">
              <w:rPr>
                <w:rFonts w:cs="Arial"/>
                <w:b/>
                <w:szCs w:val="19"/>
              </w:rPr>
              <w:t>6 787,18</w:t>
            </w:r>
          </w:p>
        </w:tc>
        <w:tc>
          <w:tcPr>
            <w:tcW w:w="1595" w:type="dxa"/>
            <w:vAlign w:val="center"/>
          </w:tcPr>
          <w:p w14:paraId="38906ADF" w14:textId="7EB55A46" w:rsidR="00EE3F66" w:rsidRPr="00EE3F66" w:rsidRDefault="00EE3F66" w:rsidP="00EE3F66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EE3F66">
              <w:rPr>
                <w:rFonts w:cs="Arial"/>
                <w:b/>
                <w:szCs w:val="19"/>
              </w:rPr>
              <w:t>113,5</w:t>
            </w:r>
          </w:p>
        </w:tc>
      </w:tr>
      <w:tr w:rsidR="00EE3F66" w:rsidRPr="002758AF" w14:paraId="3DCB03AA" w14:textId="70AC4FB1" w:rsidTr="00551AB1">
        <w:trPr>
          <w:tblHeader/>
        </w:trPr>
        <w:tc>
          <w:tcPr>
            <w:tcW w:w="4111" w:type="dxa"/>
            <w:vAlign w:val="center"/>
          </w:tcPr>
          <w:p w14:paraId="61192C10" w14:textId="77777777" w:rsidR="00EE3F66" w:rsidRPr="002758AF" w:rsidRDefault="00EE3F66" w:rsidP="00EE3F66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4618F407" w14:textId="77777777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2D8CF38E" w14:textId="6FF932A6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82CAFBD" w14:textId="77777777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DBC562E" w14:textId="1B4604A3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</w:p>
        </w:tc>
      </w:tr>
      <w:tr w:rsidR="00EE3F66" w:rsidRPr="002758AF" w14:paraId="3CA05B82" w14:textId="723F7B2A" w:rsidTr="00551AB1">
        <w:trPr>
          <w:tblHeader/>
        </w:trPr>
        <w:tc>
          <w:tcPr>
            <w:tcW w:w="4111" w:type="dxa"/>
            <w:vAlign w:val="center"/>
          </w:tcPr>
          <w:p w14:paraId="3058577E" w14:textId="77777777" w:rsidR="00EE3F66" w:rsidRPr="002758AF" w:rsidRDefault="00EE3F66" w:rsidP="00EE3F6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1161CCC4" w14:textId="0E551F9A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24,02</w:t>
            </w:r>
          </w:p>
        </w:tc>
        <w:tc>
          <w:tcPr>
            <w:tcW w:w="1595" w:type="dxa"/>
            <w:vAlign w:val="center"/>
          </w:tcPr>
          <w:p w14:paraId="7E2843B4" w14:textId="72AA0745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0</w:t>
            </w:r>
          </w:p>
        </w:tc>
        <w:tc>
          <w:tcPr>
            <w:tcW w:w="1595" w:type="dxa"/>
            <w:vAlign w:val="center"/>
          </w:tcPr>
          <w:p w14:paraId="0D128A08" w14:textId="7FE5E856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03,20</w:t>
            </w:r>
          </w:p>
        </w:tc>
        <w:tc>
          <w:tcPr>
            <w:tcW w:w="1595" w:type="dxa"/>
            <w:vAlign w:val="center"/>
          </w:tcPr>
          <w:p w14:paraId="4821423B" w14:textId="320F1844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8</w:t>
            </w:r>
          </w:p>
        </w:tc>
      </w:tr>
      <w:tr w:rsidR="00EE3F66" w:rsidRPr="002758AF" w14:paraId="1C7C96C4" w14:textId="215A1BB0" w:rsidTr="00551AB1">
        <w:trPr>
          <w:tblHeader/>
        </w:trPr>
        <w:tc>
          <w:tcPr>
            <w:tcW w:w="4111" w:type="dxa"/>
            <w:vAlign w:val="center"/>
          </w:tcPr>
          <w:p w14:paraId="6EE359CC" w14:textId="77777777" w:rsidR="00EE3F66" w:rsidRPr="002758AF" w:rsidRDefault="00EE3F66" w:rsidP="00EE3F66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1F99665D" w14:textId="0822A746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19,70</w:t>
            </w:r>
          </w:p>
        </w:tc>
        <w:tc>
          <w:tcPr>
            <w:tcW w:w="1595" w:type="dxa"/>
            <w:vAlign w:val="center"/>
          </w:tcPr>
          <w:p w14:paraId="5D309A78" w14:textId="3477CF3E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0</w:t>
            </w:r>
          </w:p>
        </w:tc>
        <w:tc>
          <w:tcPr>
            <w:tcW w:w="1595" w:type="dxa"/>
            <w:vAlign w:val="center"/>
          </w:tcPr>
          <w:p w14:paraId="4977A0EE" w14:textId="73565ACE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02,66</w:t>
            </w:r>
          </w:p>
        </w:tc>
        <w:tc>
          <w:tcPr>
            <w:tcW w:w="1595" w:type="dxa"/>
            <w:vAlign w:val="center"/>
          </w:tcPr>
          <w:p w14:paraId="22F8E391" w14:textId="52E69682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4</w:t>
            </w:r>
          </w:p>
        </w:tc>
      </w:tr>
      <w:tr w:rsidR="00EE3F66" w:rsidRPr="002758AF" w14:paraId="69E5EEB5" w14:textId="2221D369" w:rsidTr="00551AB1">
        <w:trPr>
          <w:tblHeader/>
        </w:trPr>
        <w:tc>
          <w:tcPr>
            <w:tcW w:w="4111" w:type="dxa"/>
            <w:vAlign w:val="center"/>
          </w:tcPr>
          <w:p w14:paraId="72B0A01C" w14:textId="77777777" w:rsidR="00EE3F66" w:rsidRPr="002758AF" w:rsidRDefault="00EE3F66" w:rsidP="00EE3F6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5220BBCD" w14:textId="7328D4DC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09,09</w:t>
            </w:r>
          </w:p>
        </w:tc>
        <w:tc>
          <w:tcPr>
            <w:tcW w:w="1595" w:type="dxa"/>
            <w:vAlign w:val="center"/>
          </w:tcPr>
          <w:p w14:paraId="3EFD81FC" w14:textId="007B01BF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6</w:t>
            </w:r>
          </w:p>
        </w:tc>
        <w:tc>
          <w:tcPr>
            <w:tcW w:w="1595" w:type="dxa"/>
            <w:vAlign w:val="center"/>
          </w:tcPr>
          <w:p w14:paraId="3EEF4EFC" w14:textId="09FEBFC0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43,17</w:t>
            </w:r>
          </w:p>
        </w:tc>
        <w:tc>
          <w:tcPr>
            <w:tcW w:w="1595" w:type="dxa"/>
            <w:vAlign w:val="center"/>
          </w:tcPr>
          <w:p w14:paraId="7CFB5A3D" w14:textId="0D0EE78B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</w:tr>
      <w:tr w:rsidR="00EE3F66" w:rsidRPr="002758AF" w14:paraId="64559BA7" w14:textId="639B51A4" w:rsidTr="00551AB1">
        <w:trPr>
          <w:tblHeader/>
        </w:trPr>
        <w:tc>
          <w:tcPr>
            <w:tcW w:w="4111" w:type="dxa"/>
            <w:vAlign w:val="center"/>
          </w:tcPr>
          <w:p w14:paraId="35037942" w14:textId="77777777" w:rsidR="00EE3F66" w:rsidRPr="002758AF" w:rsidRDefault="00EE3F66" w:rsidP="00EE3F6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47000316" w14:textId="0FD586B8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58,87</w:t>
            </w:r>
          </w:p>
        </w:tc>
        <w:tc>
          <w:tcPr>
            <w:tcW w:w="1595" w:type="dxa"/>
            <w:vAlign w:val="center"/>
          </w:tcPr>
          <w:p w14:paraId="51F0058C" w14:textId="0D9DFA0E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0</w:t>
            </w:r>
          </w:p>
        </w:tc>
        <w:tc>
          <w:tcPr>
            <w:tcW w:w="1595" w:type="dxa"/>
            <w:vAlign w:val="center"/>
          </w:tcPr>
          <w:p w14:paraId="30EEC8C8" w14:textId="008EA592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993,55</w:t>
            </w:r>
          </w:p>
        </w:tc>
        <w:tc>
          <w:tcPr>
            <w:tcW w:w="1595" w:type="dxa"/>
            <w:vAlign w:val="center"/>
          </w:tcPr>
          <w:p w14:paraId="614FBB35" w14:textId="7B728FE4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3</w:t>
            </w:r>
          </w:p>
        </w:tc>
      </w:tr>
      <w:tr w:rsidR="00EE3F66" w:rsidRPr="002758AF" w14:paraId="269EF640" w14:textId="584382C5" w:rsidTr="00551AB1">
        <w:trPr>
          <w:tblHeader/>
        </w:trPr>
        <w:tc>
          <w:tcPr>
            <w:tcW w:w="4111" w:type="dxa"/>
            <w:vAlign w:val="center"/>
          </w:tcPr>
          <w:p w14:paraId="43414204" w14:textId="77777777" w:rsidR="00EE3F66" w:rsidRPr="002758AF" w:rsidRDefault="00EE3F66" w:rsidP="00EE3F66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7DE42E23" w14:textId="750708B6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16,04</w:t>
            </w:r>
          </w:p>
        </w:tc>
        <w:tc>
          <w:tcPr>
            <w:tcW w:w="1595" w:type="dxa"/>
            <w:vAlign w:val="center"/>
          </w:tcPr>
          <w:p w14:paraId="2907C102" w14:textId="29E62AE0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8</w:t>
            </w:r>
          </w:p>
        </w:tc>
        <w:tc>
          <w:tcPr>
            <w:tcW w:w="1595" w:type="dxa"/>
            <w:vAlign w:val="center"/>
          </w:tcPr>
          <w:p w14:paraId="55E96EB1" w14:textId="7E07977B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09,13</w:t>
            </w:r>
          </w:p>
        </w:tc>
        <w:tc>
          <w:tcPr>
            <w:tcW w:w="1595" w:type="dxa"/>
            <w:vAlign w:val="center"/>
          </w:tcPr>
          <w:p w14:paraId="398E5FF5" w14:textId="044B4E29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</w:tr>
      <w:tr w:rsidR="00EE3F66" w:rsidRPr="002758AF" w14:paraId="35B02371" w14:textId="6742492E" w:rsidTr="00551AB1">
        <w:trPr>
          <w:tblHeader/>
        </w:trPr>
        <w:tc>
          <w:tcPr>
            <w:tcW w:w="4111" w:type="dxa"/>
            <w:vAlign w:val="center"/>
          </w:tcPr>
          <w:p w14:paraId="3B59C916" w14:textId="77777777" w:rsidR="00EE3F66" w:rsidRPr="002758AF" w:rsidRDefault="00EE3F66" w:rsidP="00EE3F6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2F2E1C4B" w14:textId="580233C4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86,25</w:t>
            </w:r>
          </w:p>
        </w:tc>
        <w:tc>
          <w:tcPr>
            <w:tcW w:w="1595" w:type="dxa"/>
            <w:vAlign w:val="center"/>
          </w:tcPr>
          <w:p w14:paraId="66613DCE" w14:textId="6788BADF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2</w:t>
            </w:r>
          </w:p>
        </w:tc>
        <w:tc>
          <w:tcPr>
            <w:tcW w:w="1595" w:type="dxa"/>
            <w:vAlign w:val="center"/>
          </w:tcPr>
          <w:p w14:paraId="58C3EF67" w14:textId="0375E098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888,37</w:t>
            </w:r>
          </w:p>
        </w:tc>
        <w:tc>
          <w:tcPr>
            <w:tcW w:w="1595" w:type="dxa"/>
            <w:vAlign w:val="center"/>
          </w:tcPr>
          <w:p w14:paraId="7E842565" w14:textId="5C35EA0E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9</w:t>
            </w:r>
          </w:p>
        </w:tc>
      </w:tr>
      <w:tr w:rsidR="00EE3F66" w:rsidRPr="002758AF" w14:paraId="1EDC3C7F" w14:textId="5F1828D8" w:rsidTr="00551AB1">
        <w:trPr>
          <w:tblHeader/>
        </w:trPr>
        <w:tc>
          <w:tcPr>
            <w:tcW w:w="4111" w:type="dxa"/>
            <w:vAlign w:val="center"/>
          </w:tcPr>
          <w:p w14:paraId="414C812A" w14:textId="77777777" w:rsidR="00EE3F66" w:rsidRPr="002758AF" w:rsidRDefault="00EE3F66" w:rsidP="00EE3F6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0914382E" w14:textId="1B60F5D4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277,37</w:t>
            </w:r>
          </w:p>
        </w:tc>
        <w:tc>
          <w:tcPr>
            <w:tcW w:w="1595" w:type="dxa"/>
            <w:vAlign w:val="center"/>
          </w:tcPr>
          <w:p w14:paraId="4BC5F6C3" w14:textId="71C37837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1595" w:type="dxa"/>
            <w:vAlign w:val="center"/>
          </w:tcPr>
          <w:p w14:paraId="522E645E" w14:textId="72E7CAA4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387,47</w:t>
            </w:r>
          </w:p>
        </w:tc>
        <w:tc>
          <w:tcPr>
            <w:tcW w:w="1595" w:type="dxa"/>
            <w:vAlign w:val="center"/>
          </w:tcPr>
          <w:p w14:paraId="2F03FD4E" w14:textId="4155EEBD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8</w:t>
            </w:r>
          </w:p>
        </w:tc>
      </w:tr>
      <w:tr w:rsidR="00EE3F66" w:rsidRPr="002758AF" w14:paraId="4B1EE109" w14:textId="08162B38" w:rsidTr="00551AB1">
        <w:trPr>
          <w:tblHeader/>
        </w:trPr>
        <w:tc>
          <w:tcPr>
            <w:tcW w:w="4111" w:type="dxa"/>
            <w:vAlign w:val="center"/>
          </w:tcPr>
          <w:p w14:paraId="02098837" w14:textId="77777777" w:rsidR="00EE3F66" w:rsidRPr="002758AF" w:rsidRDefault="00EE3F66" w:rsidP="00EE3F6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2C7F5E31" w14:textId="18B49790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691,83</w:t>
            </w:r>
          </w:p>
        </w:tc>
        <w:tc>
          <w:tcPr>
            <w:tcW w:w="1595" w:type="dxa"/>
            <w:vAlign w:val="center"/>
          </w:tcPr>
          <w:p w14:paraId="6DE3F425" w14:textId="63272D0D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1595" w:type="dxa"/>
            <w:vAlign w:val="center"/>
          </w:tcPr>
          <w:p w14:paraId="0394694F" w14:textId="70F83F56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72,92</w:t>
            </w:r>
          </w:p>
        </w:tc>
        <w:tc>
          <w:tcPr>
            <w:tcW w:w="1595" w:type="dxa"/>
            <w:vAlign w:val="center"/>
          </w:tcPr>
          <w:p w14:paraId="42BB62AC" w14:textId="7EA2AA7E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8</w:t>
            </w:r>
          </w:p>
        </w:tc>
      </w:tr>
      <w:tr w:rsidR="00EE3F66" w:rsidRPr="002758AF" w14:paraId="62427275" w14:textId="616BD0AE" w:rsidTr="00551AB1">
        <w:trPr>
          <w:tblHeader/>
        </w:trPr>
        <w:tc>
          <w:tcPr>
            <w:tcW w:w="4111" w:type="dxa"/>
            <w:vAlign w:val="center"/>
          </w:tcPr>
          <w:p w14:paraId="7AAC060F" w14:textId="77777777" w:rsidR="00EE3F66" w:rsidRPr="002758AF" w:rsidRDefault="00EE3F66" w:rsidP="00EE3F6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4D43076E" w14:textId="4173A579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083,01</w:t>
            </w:r>
          </w:p>
        </w:tc>
        <w:tc>
          <w:tcPr>
            <w:tcW w:w="1595" w:type="dxa"/>
            <w:vAlign w:val="center"/>
          </w:tcPr>
          <w:p w14:paraId="7D7CB9AF" w14:textId="0C9FFCFC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4</w:t>
            </w:r>
          </w:p>
        </w:tc>
        <w:tc>
          <w:tcPr>
            <w:tcW w:w="1595" w:type="dxa"/>
            <w:vAlign w:val="center"/>
          </w:tcPr>
          <w:p w14:paraId="3C81350B" w14:textId="70B903D8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51,73</w:t>
            </w:r>
          </w:p>
        </w:tc>
        <w:tc>
          <w:tcPr>
            <w:tcW w:w="1595" w:type="dxa"/>
            <w:vAlign w:val="center"/>
          </w:tcPr>
          <w:p w14:paraId="34716DF4" w14:textId="04D56D6F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</w:tr>
      <w:tr w:rsidR="00EE3F66" w:rsidRPr="002758AF" w14:paraId="5D35136B" w14:textId="09574234" w:rsidTr="00551AB1">
        <w:trPr>
          <w:tblHeader/>
        </w:trPr>
        <w:tc>
          <w:tcPr>
            <w:tcW w:w="4111" w:type="dxa"/>
            <w:vAlign w:val="center"/>
          </w:tcPr>
          <w:p w14:paraId="2A2DD363" w14:textId="77777777" w:rsidR="00EE3F66" w:rsidRPr="002758AF" w:rsidRDefault="00EE3F66" w:rsidP="00EE3F6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209ED51E" w14:textId="0AD3E776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294,19</w:t>
            </w:r>
          </w:p>
        </w:tc>
        <w:tc>
          <w:tcPr>
            <w:tcW w:w="1595" w:type="dxa"/>
            <w:vAlign w:val="center"/>
          </w:tcPr>
          <w:p w14:paraId="6F8981BF" w14:textId="7E634CD1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2</w:t>
            </w:r>
          </w:p>
        </w:tc>
        <w:tc>
          <w:tcPr>
            <w:tcW w:w="1595" w:type="dxa"/>
            <w:vAlign w:val="center"/>
          </w:tcPr>
          <w:p w14:paraId="0E56DE97" w14:textId="4286DB8C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066,90</w:t>
            </w:r>
          </w:p>
        </w:tc>
        <w:tc>
          <w:tcPr>
            <w:tcW w:w="1595" w:type="dxa"/>
            <w:vAlign w:val="center"/>
          </w:tcPr>
          <w:p w14:paraId="3B13517C" w14:textId="4AA159CF" w:rsidR="00EE3F66" w:rsidRPr="002758AF" w:rsidRDefault="00EE3F66" w:rsidP="00EE3F66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7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08E4CA61" w14:textId="2520FAFD" w:rsidR="00EE3F66" w:rsidRDefault="00B51E67" w:rsidP="00807ABF">
      <w:pPr>
        <w:spacing w:before="36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EE3F66">
        <w:rPr>
          <w:rFonts w:cs="Arial"/>
          <w:bCs/>
          <w:szCs w:val="19"/>
        </w:rPr>
        <w:t>lipc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0C775A">
        <w:rPr>
          <w:rFonts w:cs="Arial"/>
          <w:bCs/>
          <w:szCs w:val="19"/>
        </w:rPr>
        <w:t>4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EE3F66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EE3F66">
        <w:rPr>
          <w:rFonts w:cs="Arial"/>
          <w:szCs w:val="19"/>
        </w:rPr>
        <w:t>Spadek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0920ED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EE3F66">
        <w:rPr>
          <w:rFonts w:cs="Arial"/>
          <w:bCs/>
          <w:szCs w:val="19"/>
        </w:rPr>
        <w:t xml:space="preserve">informacji i komunikacji (o </w:t>
      </w:r>
      <w:r w:rsidR="0073055D">
        <w:rPr>
          <w:rFonts w:cs="Arial"/>
          <w:bCs/>
          <w:szCs w:val="19"/>
        </w:rPr>
        <w:t>11,5</w:t>
      </w:r>
      <w:r w:rsidR="00EE3F66">
        <w:rPr>
          <w:rFonts w:cs="Arial"/>
          <w:bCs/>
          <w:szCs w:val="19"/>
        </w:rPr>
        <w:t xml:space="preserve">%), </w:t>
      </w:r>
      <w:r w:rsidR="00EE3F66">
        <w:rPr>
          <w:rFonts w:cs="Arial"/>
          <w:szCs w:val="19"/>
        </w:rPr>
        <w:t xml:space="preserve">obsłudze rynku nieruchomości (o 6,2%), </w:t>
      </w:r>
      <w:r w:rsidR="00EE3F66" w:rsidRPr="009B3E94">
        <w:rPr>
          <w:rFonts w:cs="Arial"/>
          <w:szCs w:val="19"/>
        </w:rPr>
        <w:t xml:space="preserve">transporcie i gospodarce magazynowej </w:t>
      </w:r>
      <w:r w:rsidR="00EE3F66">
        <w:rPr>
          <w:rFonts w:cs="Arial"/>
          <w:szCs w:val="19"/>
        </w:rPr>
        <w:br/>
      </w:r>
      <w:r w:rsidR="00EE3F66" w:rsidRPr="009B3E94">
        <w:rPr>
          <w:rFonts w:cs="Arial"/>
          <w:bCs/>
          <w:szCs w:val="19"/>
        </w:rPr>
        <w:t xml:space="preserve">(o </w:t>
      </w:r>
      <w:r w:rsidR="00EE3F66">
        <w:rPr>
          <w:rFonts w:cs="Arial"/>
          <w:bCs/>
          <w:szCs w:val="19"/>
        </w:rPr>
        <w:t>2,0</w:t>
      </w:r>
      <w:r w:rsidR="00EE3F66" w:rsidRPr="009B3E94">
        <w:rPr>
          <w:rFonts w:cs="Arial"/>
          <w:bCs/>
          <w:szCs w:val="19"/>
        </w:rPr>
        <w:t>%</w:t>
      </w:r>
      <w:r w:rsidR="00EE3F66">
        <w:rPr>
          <w:rFonts w:cs="Arial"/>
          <w:bCs/>
          <w:szCs w:val="19"/>
        </w:rPr>
        <w:t>)</w:t>
      </w:r>
      <w:r w:rsidR="00EE3F66" w:rsidRPr="00EE3F66">
        <w:rPr>
          <w:rFonts w:cs="Arial"/>
          <w:szCs w:val="19"/>
        </w:rPr>
        <w:t xml:space="preserve"> </w:t>
      </w:r>
      <w:r w:rsidR="00EE3F66">
        <w:rPr>
          <w:rFonts w:cs="Arial"/>
          <w:szCs w:val="19"/>
        </w:rPr>
        <w:t>oraz</w:t>
      </w:r>
      <w:r w:rsidR="00EE3F66" w:rsidRPr="00EE3F66">
        <w:rPr>
          <w:rFonts w:cs="Arial"/>
          <w:bCs/>
          <w:szCs w:val="19"/>
        </w:rPr>
        <w:t xml:space="preserve"> </w:t>
      </w:r>
      <w:r w:rsidR="00EE3F66">
        <w:rPr>
          <w:rFonts w:cs="Arial"/>
          <w:bCs/>
          <w:szCs w:val="19"/>
        </w:rPr>
        <w:t xml:space="preserve">budownictwie </w:t>
      </w:r>
      <w:r w:rsidR="00EE3F66" w:rsidRPr="009437D8">
        <w:rPr>
          <w:rFonts w:cs="Arial"/>
          <w:bCs/>
          <w:szCs w:val="19"/>
        </w:rPr>
        <w:t xml:space="preserve">(o </w:t>
      </w:r>
      <w:r w:rsidR="00EE3F66">
        <w:rPr>
          <w:rFonts w:cs="Arial"/>
          <w:bCs/>
          <w:szCs w:val="19"/>
        </w:rPr>
        <w:t>1,9%).</w:t>
      </w:r>
      <w:r w:rsidR="00EE3F66" w:rsidRPr="00EE3F66">
        <w:rPr>
          <w:rFonts w:cs="Arial"/>
          <w:bCs/>
          <w:spacing w:val="-1"/>
          <w:szCs w:val="19"/>
        </w:rPr>
        <w:t xml:space="preserve"> </w:t>
      </w:r>
      <w:r w:rsidR="00EE3F66">
        <w:rPr>
          <w:rFonts w:cs="Arial"/>
          <w:bCs/>
          <w:spacing w:val="-1"/>
          <w:szCs w:val="19"/>
        </w:rPr>
        <w:t>Wzrost</w:t>
      </w:r>
      <w:r w:rsidR="00EE3F66" w:rsidRPr="000920ED">
        <w:rPr>
          <w:rFonts w:cs="Arial"/>
          <w:bCs/>
          <w:szCs w:val="19"/>
        </w:rPr>
        <w:t xml:space="preserve"> </w:t>
      </w:r>
      <w:r w:rsidR="00EE3F66">
        <w:rPr>
          <w:rFonts w:cs="Arial"/>
          <w:bCs/>
          <w:szCs w:val="19"/>
        </w:rPr>
        <w:t xml:space="preserve">natomiast wystąpił m.in. w </w:t>
      </w:r>
      <w:r w:rsidR="00EE3F66" w:rsidRPr="007B05E3">
        <w:rPr>
          <w:rFonts w:cs="Arial"/>
          <w:szCs w:val="19"/>
        </w:rPr>
        <w:t xml:space="preserve">administrowaniu i działalności wspierającej </w:t>
      </w:r>
      <w:r w:rsidR="00EE3F66">
        <w:rPr>
          <w:rFonts w:cs="Arial"/>
          <w:bCs/>
          <w:szCs w:val="19"/>
        </w:rPr>
        <w:t>(o 5,7%)</w:t>
      </w:r>
      <w:r w:rsidR="00EE3F66" w:rsidRPr="00EE3F66">
        <w:rPr>
          <w:rFonts w:cs="Arial"/>
          <w:bCs/>
          <w:spacing w:val="-1"/>
          <w:szCs w:val="19"/>
        </w:rPr>
        <w:t xml:space="preserve"> </w:t>
      </w:r>
      <w:r w:rsidR="00EE3F66">
        <w:rPr>
          <w:rFonts w:cs="Arial"/>
          <w:bCs/>
          <w:spacing w:val="-1"/>
          <w:szCs w:val="19"/>
        </w:rPr>
        <w:t>oraz</w:t>
      </w:r>
      <w:r w:rsidR="00CC1686" w:rsidRPr="00CC1686">
        <w:rPr>
          <w:rFonts w:cs="Arial"/>
          <w:bCs/>
          <w:szCs w:val="19"/>
        </w:rPr>
        <w:t xml:space="preserve"> </w:t>
      </w:r>
      <w:r w:rsidR="00CC1686" w:rsidRPr="00BF7FD7">
        <w:rPr>
          <w:rFonts w:cs="Arial"/>
          <w:bCs/>
          <w:szCs w:val="19"/>
        </w:rPr>
        <w:t>zakwaterowaniu i gastronomii (o </w:t>
      </w:r>
      <w:r w:rsidR="00CC1686">
        <w:rPr>
          <w:rFonts w:cs="Arial"/>
          <w:bCs/>
          <w:szCs w:val="19"/>
        </w:rPr>
        <w:t>4,5</w:t>
      </w:r>
      <w:r w:rsidR="00CC1686" w:rsidRPr="00BF7FD7">
        <w:rPr>
          <w:rFonts w:cs="Arial"/>
          <w:bCs/>
          <w:szCs w:val="19"/>
        </w:rPr>
        <w:t>%)</w:t>
      </w:r>
      <w:r w:rsidR="00CC1686">
        <w:rPr>
          <w:rFonts w:cs="Arial"/>
          <w:bCs/>
          <w:szCs w:val="19"/>
        </w:rPr>
        <w:t>.</w:t>
      </w:r>
    </w:p>
    <w:p w14:paraId="3FC9BC67" w14:textId="7A94107E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21C279E2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528100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3CFA8AAB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CC1686">
        <w:t>sierpniu</w:t>
      </w:r>
      <w:r w:rsidRPr="00AC460E">
        <w:t xml:space="preserve"> 20</w:t>
      </w:r>
      <w:r w:rsidR="0094094F" w:rsidRPr="00AC460E">
        <w:t>2</w:t>
      </w:r>
      <w:r w:rsidR="009E7D0D">
        <w:t>4</w:t>
      </w:r>
      <w:r w:rsidRPr="00AC460E">
        <w:t xml:space="preserve"> r.</w:t>
      </w:r>
    </w:p>
    <w:p w14:paraId="569A0B12" w14:textId="793A2883" w:rsidR="00B51E67" w:rsidRPr="00C4303E" w:rsidRDefault="00F21A8E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608512" behindDoc="0" locked="0" layoutInCell="1" allowOverlap="1" wp14:anchorId="47313089" wp14:editId="7F225669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950845"/>
            <wp:effectExtent l="0" t="0" r="0" b="1905"/>
            <wp:wrapTopAndBottom/>
            <wp:docPr id="19" name="Obraz 19" descr="Wykres słupkowy przedstawia różnice w wysokości przeciętnych miesięcznych wynagrodzeń brutto według wybranych sekcji PKD w porównaniu do przeciętnego wynagrodzenia w województwie w sierp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CC1686">
        <w:rPr>
          <w:rFonts w:cs="Arial"/>
          <w:bCs/>
          <w:szCs w:val="19"/>
        </w:rPr>
        <w:t>sierpni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9E7D0D">
        <w:rPr>
          <w:rFonts w:cs="Arial"/>
          <w:bCs/>
          <w:szCs w:val="19"/>
        </w:rPr>
        <w:t>4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CC1686">
        <w:rPr>
          <w:rFonts w:cs="Arial"/>
          <w:bCs/>
          <w:szCs w:val="19"/>
        </w:rPr>
        <w:t>20,2</w:t>
      </w:r>
      <w:r w:rsidR="009E7D0D">
        <w:rPr>
          <w:rFonts w:cs="Arial"/>
          <w:bCs/>
          <w:szCs w:val="19"/>
        </w:rPr>
        <w:t>%)</w:t>
      </w:r>
      <w:r w:rsidR="00C4303E">
        <w:rPr>
          <w:rFonts w:cs="Arial"/>
          <w:spacing w:val="-1"/>
          <w:szCs w:val="19"/>
        </w:rPr>
        <w:t xml:space="preserve"> </w:t>
      </w:r>
      <w:r w:rsidR="00345698">
        <w:rPr>
          <w:rFonts w:cs="Arial"/>
          <w:bCs/>
          <w:szCs w:val="19"/>
        </w:rPr>
        <w:t>oraz</w:t>
      </w:r>
      <w:r w:rsidR="001D1CEF" w:rsidRPr="001D1CEF">
        <w:rPr>
          <w:rFonts w:cs="Arial"/>
          <w:bCs/>
          <w:spacing w:val="-1"/>
          <w:szCs w:val="19"/>
        </w:rPr>
        <w:t xml:space="preserve"> </w:t>
      </w:r>
      <w:r w:rsidR="001D1CEF" w:rsidRPr="00821300">
        <w:rPr>
          <w:rFonts w:cs="Arial"/>
          <w:bCs/>
          <w:spacing w:val="-1"/>
          <w:szCs w:val="19"/>
        </w:rPr>
        <w:t>działalności profesjonalnej, naukowej i technicznej</w:t>
      </w:r>
      <w:r w:rsidR="00345698">
        <w:rPr>
          <w:rFonts w:cs="Arial"/>
          <w:bCs/>
          <w:szCs w:val="19"/>
        </w:rPr>
        <w:t xml:space="preserve"> </w:t>
      </w:r>
      <w:r w:rsidR="00C4303E" w:rsidRPr="00C4303E">
        <w:rPr>
          <w:rFonts w:cs="Arial"/>
          <w:bCs/>
          <w:szCs w:val="19"/>
        </w:rPr>
        <w:t xml:space="preserve">(o </w:t>
      </w:r>
      <w:r w:rsidR="00CC1686">
        <w:rPr>
          <w:rFonts w:cs="Arial"/>
          <w:bCs/>
          <w:szCs w:val="19"/>
        </w:rPr>
        <w:t>17,4</w:t>
      </w:r>
      <w:r w:rsidR="00C4303E" w:rsidRPr="00C4303E">
        <w:rPr>
          <w:rFonts w:cs="Arial"/>
          <w:bCs/>
          <w:szCs w:val="19"/>
        </w:rPr>
        <w:t>%)</w:t>
      </w:r>
      <w:r w:rsidR="00345698" w:rsidRPr="00C4303E">
        <w:rPr>
          <w:rFonts w:cs="Arial"/>
          <w:bCs/>
          <w:spacing w:val="-1"/>
          <w:szCs w:val="19"/>
        </w:rPr>
        <w:t>.</w:t>
      </w:r>
    </w:p>
    <w:p w14:paraId="4664A387" w14:textId="1C4478C0" w:rsidR="00CC1686" w:rsidRDefault="008B0717" w:rsidP="0040441F">
      <w:pPr>
        <w:pStyle w:val="Tekstpodstawowy"/>
        <w:suppressAutoHyphens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CC1686">
        <w:rPr>
          <w:rFonts w:cs="Arial"/>
          <w:bCs/>
        </w:rPr>
        <w:t>sierpień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4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390D15">
        <w:rPr>
          <w:rFonts w:cs="Arial"/>
          <w:bCs/>
        </w:rPr>
        <w:t>6</w:t>
      </w:r>
      <w:r w:rsidR="00CC1686">
        <w:rPr>
          <w:rFonts w:cs="Arial"/>
          <w:bCs/>
        </w:rPr>
        <w:t> 787,18</w:t>
      </w:r>
      <w:r w:rsidRPr="00A113F6">
        <w:rPr>
          <w:rFonts w:cs="Arial"/>
          <w:bCs/>
        </w:rPr>
        <w:t xml:space="preserve"> zł, tj. o </w:t>
      </w:r>
      <w:r w:rsidR="001D1CEF">
        <w:rPr>
          <w:rFonts w:cs="Arial"/>
          <w:bCs/>
        </w:rPr>
        <w:t>13,</w:t>
      </w:r>
      <w:r w:rsidR="00CC1686">
        <w:rPr>
          <w:rFonts w:cs="Arial"/>
          <w:bCs/>
        </w:rPr>
        <w:t>5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AE33A3">
        <w:rPr>
          <w:rFonts w:cs="Arial"/>
          <w:bCs/>
        </w:rPr>
        <w:t>3</w:t>
      </w:r>
      <w:r w:rsidRPr="00A113F6">
        <w:rPr>
          <w:rFonts w:cs="Arial"/>
          <w:bCs/>
        </w:rPr>
        <w:t xml:space="preserve"> r. W skali roku wzrosły wynagrodzenia m.in. w </w:t>
      </w:r>
      <w:r w:rsidR="00CC1686">
        <w:rPr>
          <w:rFonts w:cs="Arial"/>
          <w:bCs/>
          <w:szCs w:val="19"/>
        </w:rPr>
        <w:t xml:space="preserve">budownictwie (o 19,1%), </w:t>
      </w:r>
      <w:r w:rsidR="00CC1686" w:rsidRPr="00BF7FD7">
        <w:rPr>
          <w:rFonts w:cs="Arial"/>
          <w:bCs/>
          <w:szCs w:val="19"/>
        </w:rPr>
        <w:t>zakwaterowaniu i gastronomii (o </w:t>
      </w:r>
      <w:r w:rsidR="00CC1686">
        <w:rPr>
          <w:rFonts w:cs="Arial"/>
          <w:bCs/>
          <w:szCs w:val="19"/>
        </w:rPr>
        <w:t>17,9</w:t>
      </w:r>
      <w:r w:rsidR="00CC1686" w:rsidRPr="00BF7FD7">
        <w:rPr>
          <w:rFonts w:cs="Arial"/>
          <w:bCs/>
          <w:szCs w:val="19"/>
        </w:rPr>
        <w:t>%)</w:t>
      </w:r>
      <w:r w:rsidR="00CC1686">
        <w:rPr>
          <w:rFonts w:cs="Arial"/>
          <w:bCs/>
          <w:szCs w:val="19"/>
        </w:rPr>
        <w:t>, informacji i komunikacji (o 16,8%),</w:t>
      </w:r>
      <w:r w:rsidR="00CC1686" w:rsidRPr="00CC1686">
        <w:rPr>
          <w:rFonts w:cs="Arial"/>
          <w:bCs/>
          <w:szCs w:val="19"/>
        </w:rPr>
        <w:t xml:space="preserve"> </w:t>
      </w:r>
      <w:r w:rsidR="00D411E2" w:rsidRPr="007B05E3">
        <w:rPr>
          <w:rFonts w:cs="Arial"/>
          <w:szCs w:val="19"/>
        </w:rPr>
        <w:t xml:space="preserve">administrowaniu i działalności wspierającej </w:t>
      </w:r>
      <w:r w:rsidR="00D411E2">
        <w:rPr>
          <w:rFonts w:cs="Arial"/>
          <w:bCs/>
          <w:szCs w:val="19"/>
        </w:rPr>
        <w:t xml:space="preserve">(o 16,7%) oraz </w:t>
      </w:r>
      <w:r w:rsidR="00CC1686">
        <w:rPr>
          <w:rFonts w:cs="Arial"/>
          <w:bCs/>
          <w:szCs w:val="19"/>
        </w:rPr>
        <w:t>przetwórstwie przemysłowym (o 13,4%)</w:t>
      </w:r>
      <w:r w:rsidR="00D411E2">
        <w:rPr>
          <w:rFonts w:cs="Arial"/>
          <w:bCs/>
          <w:szCs w:val="19"/>
        </w:rPr>
        <w:t>.</w:t>
      </w:r>
    </w:p>
    <w:p w14:paraId="30F1B23F" w14:textId="3373D980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59DB7883" w14:textId="0EFEF749" w:rsidR="00DB230E" w:rsidRDefault="00F21A8E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2609536" behindDoc="0" locked="0" layoutInCell="1" allowOverlap="1" wp14:anchorId="66615B3F" wp14:editId="18226581">
            <wp:simplePos x="0" y="0"/>
            <wp:positionH relativeFrom="column">
              <wp:posOffset>3658</wp:posOffset>
            </wp:positionH>
            <wp:positionV relativeFrom="paragraph">
              <wp:posOffset>-4496</wp:posOffset>
            </wp:positionV>
            <wp:extent cx="6654165" cy="2356485"/>
            <wp:effectExtent l="0" t="0" r="0" b="5715"/>
            <wp:wrapTopAndBottom/>
            <wp:docPr id="20" name="Obraz 20" descr="Wykres liniowy dla Polski i województwa warmińsko mazurskiego przedstawiający zmiany w porównaniu do 2021 roku  przeciętnego miesięcznego wynagrodzenia brutto w sektorze przedsiębiorstw od 2022 do 2024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17C2D848" w14:textId="5189727E" w:rsidR="00F53DEB" w:rsidRDefault="00F53DEB" w:rsidP="00614DAB">
      <w:pPr>
        <w:pStyle w:val="Nagwek2"/>
      </w:pPr>
      <w:r>
        <w:lastRenderedPageBreak/>
        <w:t>Ceny</w:t>
      </w:r>
    </w:p>
    <w:p w14:paraId="0531B29A" w14:textId="77777777" w:rsidR="00F53DEB" w:rsidRDefault="00F53DEB" w:rsidP="00F53DEB">
      <w:pPr>
        <w:spacing w:before="0" w:after="0"/>
        <w:rPr>
          <w:rFonts w:cs="Arial"/>
          <w:bCs/>
          <w:szCs w:val="19"/>
        </w:rPr>
      </w:pPr>
      <w:r w:rsidRPr="00C32822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2</w:t>
      </w:r>
      <w:r w:rsidRPr="00C32822">
        <w:rPr>
          <w:rFonts w:cs="Arial"/>
          <w:bCs/>
          <w:szCs w:val="19"/>
        </w:rPr>
        <w:t xml:space="preserve"> kwartale </w:t>
      </w:r>
      <w:r>
        <w:rPr>
          <w:rFonts w:cs="Arial"/>
          <w:bCs/>
          <w:szCs w:val="19"/>
        </w:rPr>
        <w:t>2024 </w:t>
      </w:r>
      <w:r w:rsidRPr="00C32822">
        <w:rPr>
          <w:rFonts w:cs="Arial"/>
          <w:bCs/>
          <w:szCs w:val="19"/>
        </w:rPr>
        <w:t>r. ceny towarów i usług konsumpcyjnych w skali roku w województwie warmińsko-</w:t>
      </w:r>
      <w:r w:rsidRPr="009607DD">
        <w:rPr>
          <w:rFonts w:cs="Arial"/>
          <w:bCs/>
          <w:szCs w:val="19"/>
        </w:rPr>
        <w:t>mazurskim</w:t>
      </w:r>
      <w:r w:rsidRPr="00C32822">
        <w:rPr>
          <w:rFonts w:cs="Arial"/>
          <w:bCs/>
          <w:szCs w:val="19"/>
        </w:rPr>
        <w:t xml:space="preserve"> wzrosły (o</w:t>
      </w:r>
      <w:r>
        <w:rPr>
          <w:rFonts w:cs="Arial"/>
          <w:bCs/>
          <w:szCs w:val="19"/>
        </w:rPr>
        <w:t> 1,5</w:t>
      </w:r>
      <w:r w:rsidRPr="00C32822">
        <w:rPr>
          <w:rFonts w:cs="Arial"/>
          <w:bCs/>
          <w:szCs w:val="19"/>
        </w:rPr>
        <w:t xml:space="preserve">%, w ubiegłym roku o </w:t>
      </w:r>
      <w:r>
        <w:rPr>
          <w:rFonts w:cs="Arial"/>
          <w:bCs/>
          <w:szCs w:val="19"/>
        </w:rPr>
        <w:t>13,5</w:t>
      </w:r>
      <w:r w:rsidRPr="00C32822">
        <w:rPr>
          <w:rFonts w:cs="Arial"/>
          <w:bCs/>
          <w:szCs w:val="19"/>
        </w:rPr>
        <w:t>%). Najbardziej wzrosły ceny</w:t>
      </w:r>
      <w:r w:rsidRPr="00DF389A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w grupie</w:t>
      </w:r>
      <w:r w:rsidRPr="00F0467A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edukacja </w:t>
      </w:r>
      <w:r w:rsidRPr="00C32822">
        <w:rPr>
          <w:rFonts w:cs="Arial"/>
          <w:bCs/>
          <w:szCs w:val="19"/>
        </w:rPr>
        <w:t>(o</w:t>
      </w:r>
      <w:r>
        <w:rPr>
          <w:rFonts w:cs="Arial"/>
          <w:bCs/>
          <w:szCs w:val="19"/>
        </w:rPr>
        <w:t> 8,4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 n</w:t>
      </w:r>
      <w:r w:rsidRPr="009607DD">
        <w:rPr>
          <w:rFonts w:cs="Arial"/>
          <w:bCs/>
          <w:szCs w:val="19"/>
        </w:rPr>
        <w:t>apoje alkoholowe i wyroby tytoniowe (o</w:t>
      </w:r>
      <w:r>
        <w:rPr>
          <w:rFonts w:cs="Arial"/>
          <w:bCs/>
          <w:szCs w:val="19"/>
        </w:rPr>
        <w:t xml:space="preserve"> 4,4%), zdrowie (o 2,2%). Spadły jedynie ceny odzieży i obuwia (o 1,6%). </w:t>
      </w:r>
      <w:r w:rsidRPr="009607DD">
        <w:rPr>
          <w:rFonts w:cs="Arial"/>
          <w:bCs/>
          <w:szCs w:val="19"/>
        </w:rPr>
        <w:t>Tempo</w:t>
      </w:r>
      <w:r w:rsidRPr="00C32822">
        <w:rPr>
          <w:rFonts w:cs="Arial"/>
          <w:bCs/>
          <w:szCs w:val="19"/>
        </w:rPr>
        <w:t xml:space="preserve"> wzrostu cen towarów i</w:t>
      </w:r>
      <w:r>
        <w:rPr>
          <w:rFonts w:cs="Arial"/>
          <w:bCs/>
          <w:szCs w:val="19"/>
        </w:rPr>
        <w:t> </w:t>
      </w:r>
      <w:r w:rsidRPr="00C32822">
        <w:rPr>
          <w:rFonts w:cs="Arial"/>
          <w:bCs/>
          <w:szCs w:val="19"/>
        </w:rPr>
        <w:t xml:space="preserve">usług konsumpcyjnych w skali roku było </w:t>
      </w:r>
      <w:r>
        <w:rPr>
          <w:rFonts w:cs="Arial"/>
          <w:bCs/>
          <w:szCs w:val="19"/>
        </w:rPr>
        <w:t>niższe</w:t>
      </w:r>
      <w:r w:rsidRPr="00C32822">
        <w:rPr>
          <w:rFonts w:cs="Arial"/>
          <w:bCs/>
          <w:szCs w:val="19"/>
        </w:rPr>
        <w:t xml:space="preserve"> niż w kraju (</w:t>
      </w:r>
      <w:r>
        <w:rPr>
          <w:rFonts w:cs="Arial"/>
          <w:bCs/>
          <w:szCs w:val="19"/>
        </w:rPr>
        <w:t>o 1,0 p. proc.</w:t>
      </w:r>
      <w:r w:rsidRPr="00C32822">
        <w:rPr>
          <w:rFonts w:cs="Arial"/>
          <w:bCs/>
          <w:szCs w:val="19"/>
        </w:rPr>
        <w:t>).</w:t>
      </w:r>
      <w:r w:rsidRPr="009607DD">
        <w:rPr>
          <w:rFonts w:cs="Arial"/>
          <w:bCs/>
          <w:szCs w:val="19"/>
        </w:rPr>
        <w:t xml:space="preserve"> </w:t>
      </w:r>
    </w:p>
    <w:p w14:paraId="5E9D77DD" w14:textId="77777777" w:rsidR="00F53DEB" w:rsidRPr="00BF5A6A" w:rsidRDefault="00F53DEB" w:rsidP="000C3A4C">
      <w:pPr>
        <w:pStyle w:val="Tekstpodstawowy"/>
        <w:suppressAutoHyphens/>
        <w:spacing w:before="360"/>
        <w:rPr>
          <w:rFonts w:cs="Arial"/>
          <w:b/>
          <w:szCs w:val="19"/>
        </w:rPr>
      </w:pPr>
      <w:r w:rsidRPr="00BF5A6A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5</w:t>
      </w:r>
      <w:r w:rsidRPr="00BF5A6A">
        <w:rPr>
          <w:rFonts w:cs="Arial"/>
          <w:b/>
          <w:szCs w:val="19"/>
        </w:rPr>
        <w:t xml:space="preserve">. </w:t>
      </w:r>
      <w:r w:rsidRPr="00BF5A6A">
        <w:rPr>
          <w:rFonts w:cs="Arial"/>
          <w:b/>
          <w:bCs/>
        </w:rPr>
        <w:t>Wskaźnik</w:t>
      </w:r>
      <w:r w:rsidRPr="00BF5A6A">
        <w:rPr>
          <w:rFonts w:cs="Arial"/>
          <w:b/>
          <w:szCs w:val="19"/>
        </w:rPr>
        <w:t xml:space="preserve"> cen towarów i usług konsumpcyjnych w województwie warmińsko-mazurskim</w:t>
      </w:r>
    </w:p>
    <w:tbl>
      <w:tblPr>
        <w:tblW w:w="1049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Wskaźnik cen towarów i usług konsumcyjnych w województwie warmińsko-mazurskim"/>
        <w:tblDescription w:val="Tablica przedstawia wskaźnik cen towarów i usług konsumcyjnych w województwie warmińsko-mazurskim w 1 i 2 kwartale 2023 r. i 2024 r. "/>
      </w:tblPr>
      <w:tblGrid>
        <w:gridCol w:w="3699"/>
        <w:gridCol w:w="1697"/>
        <w:gridCol w:w="1698"/>
        <w:gridCol w:w="1698"/>
        <w:gridCol w:w="1698"/>
      </w:tblGrid>
      <w:tr w:rsidR="00F53DEB" w:rsidRPr="00726E2D" w14:paraId="7508B59A" w14:textId="77777777" w:rsidTr="00E66D51">
        <w:tc>
          <w:tcPr>
            <w:tcW w:w="369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0C42C8" w14:textId="77777777" w:rsidR="00F53DEB" w:rsidRPr="00726E2D" w:rsidRDefault="00F53DEB" w:rsidP="00E66D51">
            <w:pPr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6AE945" w14:textId="77777777" w:rsidR="00F53DEB" w:rsidRPr="00726E2D" w:rsidRDefault="00F53DEB" w:rsidP="00E66D51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339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83C425" w14:textId="77777777" w:rsidR="00F53DEB" w:rsidRPr="00726E2D" w:rsidRDefault="00F53DEB" w:rsidP="00E66D51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</w:t>
            </w:r>
          </w:p>
        </w:tc>
      </w:tr>
      <w:tr w:rsidR="00F53DEB" w:rsidRPr="00726E2D" w14:paraId="55431A9B" w14:textId="77777777" w:rsidTr="00E66D51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2BBFF1" w14:textId="77777777" w:rsidR="00F53DEB" w:rsidRPr="00726E2D" w:rsidRDefault="00F53DEB" w:rsidP="00E66D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6F6914" w14:textId="77777777" w:rsidR="00F53DEB" w:rsidRPr="00726E2D" w:rsidRDefault="00F53DEB" w:rsidP="00E66D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1EE6A6" w14:textId="77777777" w:rsidR="00F53DEB" w:rsidRPr="00726E2D" w:rsidRDefault="00F53DEB" w:rsidP="00E66D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836BF5" w14:textId="77777777" w:rsidR="00F53DEB" w:rsidRPr="00726E2D" w:rsidRDefault="00F53DEB" w:rsidP="00E66D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D1875E" w14:textId="77777777" w:rsidR="00F53DEB" w:rsidRPr="00726E2D" w:rsidRDefault="00F53DEB" w:rsidP="00E66D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</w:tr>
      <w:tr w:rsidR="00F53DEB" w:rsidRPr="00726E2D" w14:paraId="7EE5001B" w14:textId="77777777" w:rsidTr="00E66D51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609703" w14:textId="77777777" w:rsidR="00F53DEB" w:rsidRPr="00726E2D" w:rsidRDefault="00F53DEB" w:rsidP="00E66D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8DF461" w14:textId="77777777" w:rsidR="00F53DEB" w:rsidRPr="00726E2D" w:rsidRDefault="00F53DEB" w:rsidP="00E66D51">
            <w:pPr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analog</w:t>
            </w:r>
            <w:r>
              <w:rPr>
                <w:rFonts w:cs="Arial"/>
                <w:sz w:val="16"/>
                <w:szCs w:val="16"/>
              </w:rPr>
              <w:t>iczny okres roku poprzedniego=</w:t>
            </w:r>
            <w:r w:rsidRPr="00726E2D">
              <w:rPr>
                <w:rFonts w:cs="Arial"/>
                <w:sz w:val="16"/>
                <w:szCs w:val="16"/>
              </w:rPr>
              <w:t>100</w:t>
            </w:r>
          </w:p>
        </w:tc>
      </w:tr>
      <w:tr w:rsidR="00F53DEB" w:rsidRPr="009607DD" w14:paraId="136C0235" w14:textId="77777777" w:rsidTr="00E66D5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4207F7" w14:textId="77777777" w:rsidR="00F53DEB" w:rsidRPr="00726E2D" w:rsidRDefault="00F53DEB" w:rsidP="00E66D51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26E2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A3867D2" w14:textId="77777777" w:rsidR="00F53DEB" w:rsidRPr="009607DD" w:rsidRDefault="00F53DEB" w:rsidP="00E66D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07DD">
              <w:rPr>
                <w:rFonts w:cs="Arial"/>
                <w:b/>
                <w:bCs/>
                <w:sz w:val="16"/>
                <w:szCs w:val="16"/>
              </w:rPr>
              <w:t>117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0F3BC01" w14:textId="77777777" w:rsidR="00F53DEB" w:rsidRPr="009607DD" w:rsidRDefault="00F53DEB" w:rsidP="00E66D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07DD">
              <w:rPr>
                <w:rFonts w:cs="Arial"/>
                <w:b/>
                <w:bCs/>
                <w:sz w:val="16"/>
                <w:szCs w:val="16"/>
              </w:rPr>
              <w:t>113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1804E9A" w14:textId="77777777" w:rsidR="00F53DEB" w:rsidRPr="009607DD" w:rsidRDefault="00F53DEB" w:rsidP="00E66D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07DD">
              <w:rPr>
                <w:rFonts w:cs="Arial"/>
                <w:b/>
                <w:bCs/>
                <w:sz w:val="16"/>
                <w:szCs w:val="16"/>
              </w:rPr>
              <w:t>102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254346D" w14:textId="77777777" w:rsidR="00F53DEB" w:rsidRPr="009607DD" w:rsidRDefault="00F53DEB" w:rsidP="00E66D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07DD">
              <w:rPr>
                <w:rFonts w:cs="Arial"/>
                <w:b/>
                <w:bCs/>
                <w:sz w:val="16"/>
                <w:szCs w:val="16"/>
              </w:rPr>
              <w:t>101,5</w:t>
            </w:r>
          </w:p>
        </w:tc>
      </w:tr>
      <w:tr w:rsidR="00F53DEB" w:rsidRPr="00726E2D" w14:paraId="0246FE50" w14:textId="77777777" w:rsidTr="00E66D5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9D5F1B" w14:textId="77777777" w:rsidR="00F53DEB" w:rsidRPr="00726E2D" w:rsidRDefault="00F53DEB" w:rsidP="00E66D51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D565CF5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5390E26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19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8E0BE6B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0F5D707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F53DEB" w:rsidRPr="00726E2D" w14:paraId="274982F0" w14:textId="77777777" w:rsidTr="00E66D5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970393" w14:textId="77777777" w:rsidR="00F53DEB" w:rsidRPr="00726E2D" w:rsidRDefault="00F53DEB" w:rsidP="00E66D51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 xml:space="preserve">Napoje alkoholowe i wyroby tytoniowe 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71074E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F321148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CDB7BF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50EE3E5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04,4</w:t>
            </w:r>
          </w:p>
        </w:tc>
      </w:tr>
      <w:tr w:rsidR="00F53DEB" w:rsidRPr="00726E2D" w14:paraId="5D2EDAED" w14:textId="77777777" w:rsidTr="00E66D5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30F43F" w14:textId="77777777" w:rsidR="00F53DEB" w:rsidRPr="00726E2D" w:rsidRDefault="00F53DEB" w:rsidP="00E66D51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Odzież i obu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3170487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515A19C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E5AD19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B2E603E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98,4</w:t>
            </w:r>
          </w:p>
        </w:tc>
      </w:tr>
      <w:tr w:rsidR="00F53DEB" w:rsidRPr="00726E2D" w14:paraId="7973EFE9" w14:textId="77777777" w:rsidTr="00E66D5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919CF9" w14:textId="77777777" w:rsidR="00F53DEB" w:rsidRPr="00726E2D" w:rsidRDefault="00F53DEB" w:rsidP="00E66D51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3FE55C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4EB94A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F270E92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66C3D7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F53DEB" w:rsidRPr="00726E2D" w14:paraId="539A5DD0" w14:textId="77777777" w:rsidTr="00E66D5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C7B18E" w14:textId="77777777" w:rsidR="00F53DEB" w:rsidRPr="00726E2D" w:rsidRDefault="00F53DEB" w:rsidP="00E66D51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Zdro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F394C9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9FDB21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8A6615A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1F15D6F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F53DEB" w:rsidRPr="00726E2D" w14:paraId="4292DC2A" w14:textId="77777777" w:rsidTr="00E66D5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0DE361" w14:textId="77777777" w:rsidR="00F53DEB" w:rsidRPr="00726E2D" w:rsidRDefault="00F53DEB" w:rsidP="00E66D51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D8F2E2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EA7822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0F7463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5F0D11B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F53DEB" w:rsidRPr="00726E2D" w14:paraId="3ED9CE13" w14:textId="77777777" w:rsidTr="00E66D5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150B8E" w14:textId="77777777" w:rsidR="00F53DEB" w:rsidRPr="00726E2D" w:rsidRDefault="00F53DEB" w:rsidP="00E66D51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690754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14AD298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7DEA16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F8A11CE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F53DEB" w:rsidRPr="00726E2D" w14:paraId="160F957D" w14:textId="77777777" w:rsidTr="00E66D51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C37842" w14:textId="77777777" w:rsidR="00F53DEB" w:rsidRPr="00726E2D" w:rsidRDefault="00F53DEB" w:rsidP="00E66D51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E94F26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68E301C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D86AB4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824EA4" w14:textId="77777777" w:rsidR="00F53DEB" w:rsidRPr="00726E2D" w:rsidRDefault="00F53DEB" w:rsidP="00E66D51">
            <w:pPr>
              <w:jc w:val="right"/>
              <w:rPr>
                <w:rFonts w:cs="Arial"/>
                <w:sz w:val="16"/>
                <w:szCs w:val="16"/>
              </w:rPr>
            </w:pPr>
            <w:r w:rsidRPr="009607DD">
              <w:rPr>
                <w:rFonts w:cs="Arial"/>
                <w:sz w:val="16"/>
                <w:szCs w:val="16"/>
              </w:rPr>
              <w:t>108,4</w:t>
            </w:r>
          </w:p>
        </w:tc>
      </w:tr>
    </w:tbl>
    <w:p w14:paraId="158DEC3F" w14:textId="7F666F25" w:rsidR="00CA12FE" w:rsidRPr="00614DAB" w:rsidRDefault="00B51E67" w:rsidP="00614DAB">
      <w:pPr>
        <w:pStyle w:val="Nagwek2"/>
      </w:pPr>
      <w:r w:rsidRPr="00614DAB">
        <w:t>Rolnictwo</w:t>
      </w:r>
      <w:bookmarkEnd w:id="13"/>
      <w:bookmarkEnd w:id="14"/>
    </w:p>
    <w:p w14:paraId="4967FAFA" w14:textId="33EC637F" w:rsidR="00364157" w:rsidRPr="005343B8" w:rsidRDefault="00364157" w:rsidP="00364157">
      <w:pPr>
        <w:pStyle w:val="Tekstpodstawowy"/>
        <w:suppressAutoHyphens/>
        <w:rPr>
          <w:szCs w:val="19"/>
        </w:rPr>
      </w:pPr>
      <w:bookmarkStart w:id="15" w:name="_Hlk178339357"/>
      <w:r w:rsidRPr="005343B8">
        <w:rPr>
          <w:szCs w:val="19"/>
        </w:rPr>
        <w:t>W sierpniu 2024 r. dostawy zbóż do skupu były większe niż przed miesiącem, natomiast mniejsze niż przed rokiem. Przeciętne ceny pszenicy na rynku rolnym były niższe w skali roku, jak i miesiąca. Za żyto w skupie uzyskiwano wyższe ceny w skali roku, jak i miesiąca. W skali roku, jak i miesiąca, zmalała podaż wszystkich gatunków zwierząt</w:t>
      </w:r>
      <w:r w:rsidR="004C4BD6" w:rsidRPr="005343B8">
        <w:rPr>
          <w:szCs w:val="19"/>
        </w:rPr>
        <w:t xml:space="preserve"> (</w:t>
      </w:r>
      <w:r w:rsidRPr="005343B8">
        <w:rPr>
          <w:szCs w:val="19"/>
        </w:rPr>
        <w:t xml:space="preserve">z wyjątkiem świń w </w:t>
      </w:r>
      <w:r w:rsidR="004C4BD6" w:rsidRPr="005343B8">
        <w:rPr>
          <w:szCs w:val="19"/>
        </w:rPr>
        <w:t>skali miesiąca)</w:t>
      </w:r>
      <w:r w:rsidRPr="005343B8">
        <w:rPr>
          <w:szCs w:val="19"/>
        </w:rPr>
        <w:t xml:space="preserve">. Ceny skupu wszystkich gatunków żywca rzeźnego były nieznacznie wyższe niż przed miesiącem </w:t>
      </w:r>
      <w:r w:rsidR="004C4BD6" w:rsidRPr="005343B8">
        <w:rPr>
          <w:szCs w:val="19"/>
        </w:rPr>
        <w:br/>
      </w:r>
      <w:r w:rsidRPr="005343B8">
        <w:rPr>
          <w:szCs w:val="19"/>
        </w:rPr>
        <w:t>(z wyjątkiem bydła), natomiast niższe niż przed rokiem. Ceny ziemniaków w skupie zmalały w ujęciu rocznym, jak</w:t>
      </w:r>
      <w:r w:rsidR="00811185" w:rsidRPr="005343B8">
        <w:rPr>
          <w:szCs w:val="19"/>
        </w:rPr>
        <w:t xml:space="preserve"> </w:t>
      </w:r>
      <w:r w:rsidR="00811185" w:rsidRPr="005343B8">
        <w:rPr>
          <w:szCs w:val="19"/>
        </w:rPr>
        <w:br/>
      </w:r>
      <w:r w:rsidRPr="005343B8">
        <w:rPr>
          <w:szCs w:val="19"/>
        </w:rPr>
        <w:t xml:space="preserve">i w miesięcznym, natomiast wzrosły na targowiskach (w skali roku). Podaż mleka w skupie </w:t>
      </w:r>
      <w:r w:rsidR="00811185" w:rsidRPr="005343B8">
        <w:rPr>
          <w:szCs w:val="19"/>
        </w:rPr>
        <w:t xml:space="preserve">zmalała w ujęciu miesięcznym, natomiast </w:t>
      </w:r>
      <w:r w:rsidRPr="005343B8">
        <w:rPr>
          <w:szCs w:val="19"/>
        </w:rPr>
        <w:t xml:space="preserve">wzrosła w ujęciu rocznym. Wzrosły </w:t>
      </w:r>
      <w:r w:rsidR="004C4BD6" w:rsidRPr="005343B8">
        <w:rPr>
          <w:szCs w:val="19"/>
        </w:rPr>
        <w:t xml:space="preserve">także </w:t>
      </w:r>
      <w:r w:rsidRPr="005343B8">
        <w:rPr>
          <w:szCs w:val="19"/>
        </w:rPr>
        <w:t xml:space="preserve">ceny tego surowca. </w:t>
      </w:r>
    </w:p>
    <w:bookmarkEnd w:id="15"/>
    <w:p w14:paraId="34284E22" w14:textId="446F4CB4" w:rsidR="00966E84" w:rsidRPr="005343B8" w:rsidRDefault="00966E84" w:rsidP="00966E84">
      <w:pPr>
        <w:pStyle w:val="Tekstpodstawowy"/>
        <w:suppressAutoHyphens/>
        <w:rPr>
          <w:szCs w:val="19"/>
        </w:rPr>
      </w:pPr>
      <w:r w:rsidRPr="005343B8">
        <w:rPr>
          <w:szCs w:val="19"/>
        </w:rPr>
        <w:t>W sierpniu 2024 r. średnia temperatura powietrza na obszarze województwa warmińsko-mazurskiego wyniosła 19,8</w:t>
      </w:r>
      <w:r w:rsidRPr="005343B8">
        <w:rPr>
          <w:rFonts w:cs="Arial"/>
          <w:szCs w:val="19"/>
        </w:rPr>
        <w:t>°</w:t>
      </w:r>
      <w:r w:rsidRPr="005343B8">
        <w:rPr>
          <w:szCs w:val="19"/>
        </w:rPr>
        <w:t>C</w:t>
      </w:r>
      <w:r w:rsidR="005343B8">
        <w:rPr>
          <w:szCs w:val="19"/>
        </w:rPr>
        <w:t xml:space="preserve"> </w:t>
      </w:r>
      <w:r w:rsidRPr="005343B8">
        <w:rPr>
          <w:szCs w:val="19"/>
        </w:rPr>
        <w:t>i była wyższa od średniej z lat 1991–2020 o 1,9</w:t>
      </w:r>
      <w:r w:rsidRPr="005343B8">
        <w:rPr>
          <w:rFonts w:cs="Arial"/>
          <w:szCs w:val="19"/>
        </w:rPr>
        <w:t>°</w:t>
      </w:r>
      <w:r w:rsidRPr="005343B8">
        <w:rPr>
          <w:szCs w:val="19"/>
        </w:rPr>
        <w:t>C, przy czym maksymalna temperatura wyniosła 33,9</w:t>
      </w:r>
      <w:r w:rsidRPr="005343B8">
        <w:rPr>
          <w:rFonts w:cs="Arial"/>
          <w:szCs w:val="19"/>
        </w:rPr>
        <w:t>°</w:t>
      </w:r>
      <w:r w:rsidRPr="005343B8">
        <w:rPr>
          <w:szCs w:val="19"/>
        </w:rPr>
        <w:t>C (Kętrzyn),</w:t>
      </w:r>
      <w:r w:rsidR="005343B8">
        <w:rPr>
          <w:szCs w:val="19"/>
        </w:rPr>
        <w:t xml:space="preserve"> </w:t>
      </w:r>
      <w:r w:rsidRPr="005343B8">
        <w:rPr>
          <w:szCs w:val="19"/>
        </w:rPr>
        <w:t>a minimalna 8,2</w:t>
      </w:r>
      <w:r w:rsidRPr="005343B8">
        <w:rPr>
          <w:rFonts w:cs="Arial"/>
          <w:szCs w:val="19"/>
        </w:rPr>
        <w:t>°</w:t>
      </w:r>
      <w:r w:rsidRPr="005343B8">
        <w:rPr>
          <w:szCs w:val="19"/>
        </w:rPr>
        <w:t xml:space="preserve">C (Olsztyn). Średnia suma opadów atmosferycznych (29,4 mm) stanowiła 43% normy z </w:t>
      </w:r>
      <w:proofErr w:type="spellStart"/>
      <w:r w:rsidRPr="005343B8">
        <w:rPr>
          <w:szCs w:val="19"/>
        </w:rPr>
        <w:t>wielolecia</w:t>
      </w:r>
      <w:proofErr w:type="spellEnd"/>
      <w:r w:rsidRPr="005343B8">
        <w:rPr>
          <w:rStyle w:val="Odwoanieprzypisudolnego"/>
          <w:szCs w:val="19"/>
        </w:rPr>
        <w:footnoteReference w:id="2"/>
      </w:r>
      <w:r w:rsidRPr="005343B8">
        <w:rPr>
          <w:szCs w:val="19"/>
        </w:rPr>
        <w:t>. Liczba dni z opadami w zależności od regionu wyniosła od 9 do 10.</w:t>
      </w:r>
    </w:p>
    <w:p w14:paraId="094A49FE" w14:textId="21AFF294" w:rsidR="00966E84" w:rsidRPr="009E302F" w:rsidRDefault="00966E84" w:rsidP="00966E84">
      <w:pPr>
        <w:pStyle w:val="Tekstpodstawowy"/>
        <w:suppressAutoHyphens/>
        <w:rPr>
          <w:szCs w:val="19"/>
        </w:rPr>
      </w:pPr>
      <w:r w:rsidRPr="005343B8">
        <w:rPr>
          <w:szCs w:val="19"/>
        </w:rPr>
        <w:t xml:space="preserve">Pierwsza dekada sierpnia br. była bardzo ciepła, z przelotnymi opadami deszczu, okresowo utrudniającymi zbiory zbóż </w:t>
      </w:r>
      <w:r w:rsidRPr="005343B8">
        <w:rPr>
          <w:szCs w:val="19"/>
        </w:rPr>
        <w:br/>
        <w:t xml:space="preserve">i rzepaku. W drugiej połowie miesiąca nastąpił nawrót upałów. Na początku trzeciej dekady sierpnia powróciły opady deszczu, ale nadal w ciągu dnia utrzymywały się wysokie temperatury. Warunki pogodowe sprzyjały przyrostowi masy </w:t>
      </w:r>
      <w:r w:rsidRPr="00B537BC">
        <w:rPr>
          <w:szCs w:val="19"/>
        </w:rPr>
        <w:lastRenderedPageBreak/>
        <w:t>zielonej kukurydzy i innych roślin pastewnych oraz runi łąkowo-pastwiskowej oraz prowadzeniu żniw. Wysokie</w:t>
      </w:r>
      <w:r w:rsidR="00B537BC">
        <w:rPr>
          <w:szCs w:val="19"/>
        </w:rPr>
        <w:t xml:space="preserve"> </w:t>
      </w:r>
      <w:r w:rsidRPr="00B537BC">
        <w:rPr>
          <w:szCs w:val="19"/>
        </w:rPr>
        <w:t>temperatury i opady utrudniały jednak prowadzenie ochrony chemicznej na plantacjach ziemniaka.</w:t>
      </w:r>
    </w:p>
    <w:p w14:paraId="7161A447" w14:textId="0E1CFE36" w:rsidR="00BD4FEB" w:rsidRPr="00BD4FEB" w:rsidRDefault="00BD4FEB" w:rsidP="00BD4FEB">
      <w:pPr>
        <w:pStyle w:val="Tytutablicwykreswmap"/>
      </w:pPr>
      <w:r w:rsidRPr="00854EAC">
        <w:t xml:space="preserve">Tablica </w:t>
      </w:r>
      <w:r w:rsidR="00D42F87">
        <w:t>6.</w:t>
      </w:r>
      <w:r w:rsidRPr="00854EAC">
        <w:t xml:space="preserve"> Skup </w:t>
      </w:r>
      <w:proofErr w:type="spellStart"/>
      <w:r w:rsidRPr="00854EAC">
        <w:t>zbóż</w:t>
      </w:r>
      <w:r w:rsidRPr="00854EAC">
        <w:rPr>
          <w:vertAlign w:val="superscript"/>
        </w:rPr>
        <w:t>a</w:t>
      </w:r>
      <w:proofErr w:type="spellEnd"/>
      <w:r w:rsidR="00297266" w:rsidRPr="00854EAC">
        <w:rPr>
          <w:vertAlign w:val="superscript"/>
        </w:rPr>
        <w:t xml:space="preserve"> -</w:t>
      </w:r>
      <w:r w:rsidR="00297266">
        <w:rPr>
          <w:vertAlign w:val="superscript"/>
        </w:rPr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zbóż"/>
        <w:tblDescription w:val="Tablica przedstawia skup zbóż w bieżącym miesiącu 2024 r. oraz narastająco od lipca 2024 r. "/>
      </w:tblPr>
      <w:tblGrid>
        <w:gridCol w:w="2469"/>
        <w:gridCol w:w="1604"/>
        <w:gridCol w:w="1604"/>
        <w:gridCol w:w="1604"/>
        <w:gridCol w:w="1604"/>
        <w:gridCol w:w="1605"/>
      </w:tblGrid>
      <w:tr w:rsidR="00A16DB3" w:rsidRPr="00B537BC" w14:paraId="380739E8" w14:textId="77777777" w:rsidTr="00FB2C88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7815AB39" w14:textId="77777777" w:rsidR="00A16DB3" w:rsidRPr="00B537BC" w:rsidRDefault="00A16DB3" w:rsidP="00FB2C88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B537BC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7256A5C9" w14:textId="77777777" w:rsidR="00A16DB3" w:rsidRPr="00B537BC" w:rsidRDefault="00A16DB3" w:rsidP="00FB2C8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B537BC">
              <w:rPr>
                <w:szCs w:val="19"/>
              </w:rPr>
              <w:t>07–08 2024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0123086F" w14:textId="77777777" w:rsidR="00A16DB3" w:rsidRPr="00B537BC" w:rsidRDefault="00A16DB3" w:rsidP="00FB2C8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B537BC">
              <w:rPr>
                <w:szCs w:val="19"/>
              </w:rPr>
              <w:t>08 2024</w:t>
            </w:r>
          </w:p>
        </w:tc>
      </w:tr>
      <w:tr w:rsidR="00A16DB3" w:rsidRPr="00B537BC" w14:paraId="70095EE7" w14:textId="77777777" w:rsidTr="00FB2C88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084539E0" w14:textId="77777777" w:rsidR="00A16DB3" w:rsidRPr="00B537BC" w:rsidRDefault="00A16DB3" w:rsidP="00FB2C88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2C9F4FB" w14:textId="77777777" w:rsidR="00A16DB3" w:rsidRPr="00B537BC" w:rsidRDefault="00A16DB3" w:rsidP="00FB2C8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537BC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8C81A45" w14:textId="77777777" w:rsidR="00A16DB3" w:rsidRPr="00B537BC" w:rsidRDefault="00A16DB3" w:rsidP="00FB2C88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B537BC">
              <w:rPr>
                <w:szCs w:val="19"/>
              </w:rPr>
              <w:t>07–08 2023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FA4C825" w14:textId="77777777" w:rsidR="00A16DB3" w:rsidRPr="00B537BC" w:rsidRDefault="00A16DB3" w:rsidP="00FB2C8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537BC">
              <w:rPr>
                <w:szCs w:val="19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F9F0FAD" w14:textId="77777777" w:rsidR="00A16DB3" w:rsidRPr="00B537BC" w:rsidRDefault="00A16DB3" w:rsidP="00FB2C8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537BC">
              <w:rPr>
                <w:szCs w:val="19"/>
              </w:rPr>
              <w:t>08 2023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42950B0" w14:textId="77777777" w:rsidR="00A16DB3" w:rsidRPr="00B537BC" w:rsidRDefault="00A16DB3" w:rsidP="00FB2C8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537BC">
              <w:rPr>
                <w:szCs w:val="19"/>
              </w:rPr>
              <w:t>07 2024=100</w:t>
            </w:r>
          </w:p>
        </w:tc>
      </w:tr>
      <w:tr w:rsidR="00A16DB3" w:rsidRPr="00B537BC" w14:paraId="0BFD8D00" w14:textId="77777777" w:rsidTr="00FB2C88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328AC492" w14:textId="77777777" w:rsidR="00A16DB3" w:rsidRPr="00B537BC" w:rsidRDefault="00A16DB3" w:rsidP="00FB2C8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B537BC">
              <w:rPr>
                <w:szCs w:val="19"/>
              </w:rPr>
              <w:t xml:space="preserve">Ziarno zbóż </w:t>
            </w:r>
            <w:proofErr w:type="spellStart"/>
            <w:r w:rsidRPr="00B537BC">
              <w:rPr>
                <w:szCs w:val="19"/>
              </w:rPr>
              <w:t>podstawowych</w:t>
            </w:r>
            <w:r w:rsidRPr="00B537BC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10A3EA3C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157,0</w:t>
            </w:r>
          </w:p>
        </w:tc>
        <w:tc>
          <w:tcPr>
            <w:tcW w:w="1604" w:type="dxa"/>
            <w:vAlign w:val="center"/>
          </w:tcPr>
          <w:p w14:paraId="7B5DC76D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102,7</w:t>
            </w:r>
          </w:p>
        </w:tc>
        <w:tc>
          <w:tcPr>
            <w:tcW w:w="1604" w:type="dxa"/>
            <w:vAlign w:val="center"/>
          </w:tcPr>
          <w:p w14:paraId="57B89350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80,8</w:t>
            </w:r>
          </w:p>
        </w:tc>
        <w:tc>
          <w:tcPr>
            <w:tcW w:w="1604" w:type="dxa"/>
            <w:vAlign w:val="center"/>
          </w:tcPr>
          <w:p w14:paraId="5EF8417F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62,7</w:t>
            </w:r>
          </w:p>
        </w:tc>
        <w:tc>
          <w:tcPr>
            <w:tcW w:w="1605" w:type="dxa"/>
            <w:vAlign w:val="center"/>
          </w:tcPr>
          <w:p w14:paraId="74F59261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105,9</w:t>
            </w:r>
          </w:p>
        </w:tc>
      </w:tr>
      <w:tr w:rsidR="00A16DB3" w:rsidRPr="00B537BC" w14:paraId="2B90AD51" w14:textId="77777777" w:rsidTr="00FB2C88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916F2EC" w14:textId="77777777" w:rsidR="00A16DB3" w:rsidRPr="00B537BC" w:rsidRDefault="00A16DB3" w:rsidP="00FB2C8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B537BC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720ADF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5217DD42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78901B6B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4B78CE08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7484F3FA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A16DB3" w:rsidRPr="00B537BC" w14:paraId="2DCEDBEB" w14:textId="77777777" w:rsidTr="00FB2C88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855BAB0" w14:textId="77777777" w:rsidR="00A16DB3" w:rsidRPr="00B537BC" w:rsidRDefault="00A16DB3" w:rsidP="00FB2C88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B537BC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E7EFF8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105,0</w:t>
            </w:r>
          </w:p>
        </w:tc>
        <w:tc>
          <w:tcPr>
            <w:tcW w:w="1604" w:type="dxa"/>
            <w:vAlign w:val="center"/>
          </w:tcPr>
          <w:p w14:paraId="4BEDC480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96,0</w:t>
            </w:r>
          </w:p>
        </w:tc>
        <w:tc>
          <w:tcPr>
            <w:tcW w:w="1604" w:type="dxa"/>
            <w:vAlign w:val="center"/>
          </w:tcPr>
          <w:p w14:paraId="7B98404F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53,7</w:t>
            </w:r>
          </w:p>
        </w:tc>
        <w:tc>
          <w:tcPr>
            <w:tcW w:w="1604" w:type="dxa"/>
            <w:vAlign w:val="center"/>
          </w:tcPr>
          <w:p w14:paraId="1AE8006D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58,4</w:t>
            </w:r>
          </w:p>
        </w:tc>
        <w:tc>
          <w:tcPr>
            <w:tcW w:w="1605" w:type="dxa"/>
            <w:vAlign w:val="center"/>
          </w:tcPr>
          <w:p w14:paraId="51651476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104,8</w:t>
            </w:r>
          </w:p>
        </w:tc>
      </w:tr>
      <w:tr w:rsidR="00A16DB3" w:rsidRPr="00576F5B" w14:paraId="4A00F2A5" w14:textId="77777777" w:rsidTr="00FB2C88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3D7932B" w14:textId="77777777" w:rsidR="00A16DB3" w:rsidRPr="00B537BC" w:rsidRDefault="00A16DB3" w:rsidP="00FB2C88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B537BC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035DFCB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8,7</w:t>
            </w:r>
          </w:p>
        </w:tc>
        <w:tc>
          <w:tcPr>
            <w:tcW w:w="1604" w:type="dxa"/>
            <w:vAlign w:val="center"/>
          </w:tcPr>
          <w:p w14:paraId="1DD73C4D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98,5</w:t>
            </w:r>
          </w:p>
        </w:tc>
        <w:tc>
          <w:tcPr>
            <w:tcW w:w="1604" w:type="dxa"/>
            <w:vAlign w:val="center"/>
          </w:tcPr>
          <w:p w14:paraId="6531095F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4,7</w:t>
            </w:r>
          </w:p>
        </w:tc>
        <w:tc>
          <w:tcPr>
            <w:tcW w:w="1604" w:type="dxa"/>
            <w:vAlign w:val="center"/>
          </w:tcPr>
          <w:p w14:paraId="25417295" w14:textId="77777777" w:rsidR="00A16DB3" w:rsidRPr="00B537BC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61,2</w:t>
            </w:r>
          </w:p>
        </w:tc>
        <w:tc>
          <w:tcPr>
            <w:tcW w:w="1605" w:type="dxa"/>
            <w:vAlign w:val="center"/>
          </w:tcPr>
          <w:p w14:paraId="5AD57546" w14:textId="77777777" w:rsidR="00A16DB3" w:rsidRPr="00582CEA" w:rsidRDefault="00A16DB3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118,4</w:t>
            </w:r>
          </w:p>
        </w:tc>
      </w:tr>
    </w:tbl>
    <w:p w14:paraId="438E7AD8" w14:textId="6A2083BC" w:rsidR="00873E30" w:rsidRPr="009469E3" w:rsidRDefault="00873E30" w:rsidP="00873E30">
      <w:pPr>
        <w:pStyle w:val="Tekstpodstawowy"/>
        <w:suppressAutoHyphens/>
        <w:rPr>
          <w:spacing w:val="-2"/>
          <w:sz w:val="16"/>
          <w:szCs w:val="16"/>
        </w:rPr>
      </w:pPr>
      <w:r w:rsidRPr="00C270B0">
        <w:rPr>
          <w:spacing w:val="-2"/>
          <w:sz w:val="16"/>
          <w:szCs w:val="16"/>
        </w:rPr>
        <w:t xml:space="preserve">a </w:t>
      </w:r>
      <w:r w:rsidR="00A92AE3" w:rsidRPr="00C270B0">
        <w:rPr>
          <w:spacing w:val="-2"/>
          <w:sz w:val="16"/>
          <w:szCs w:val="16"/>
        </w:rPr>
        <w:t>B</w:t>
      </w:r>
      <w:r w:rsidRPr="00C270B0">
        <w:rPr>
          <w:spacing w:val="-2"/>
          <w:sz w:val="16"/>
          <w:szCs w:val="16"/>
        </w:rPr>
        <w:t>ez skupu realizowanego przez osoby fizyczne. b Obejmuje</w:t>
      </w:r>
      <w:r w:rsidRPr="009469E3">
        <w:rPr>
          <w:spacing w:val="-2"/>
          <w:sz w:val="16"/>
          <w:szCs w:val="16"/>
        </w:rPr>
        <w:t>: pszenicę, żyto, jęczmień, owies i pszenżyto; łącznie z mieszankami zbożowymi, bez ziarna siewnego.</w:t>
      </w:r>
    </w:p>
    <w:p w14:paraId="0DF23260" w14:textId="365F078C" w:rsidR="0023648D" w:rsidRPr="00061AC3" w:rsidRDefault="0023648D" w:rsidP="0023648D">
      <w:pPr>
        <w:pStyle w:val="Tekstpodstawowy"/>
        <w:suppressAutoHyphens/>
        <w:spacing w:before="360"/>
        <w:rPr>
          <w:szCs w:val="19"/>
        </w:rPr>
      </w:pPr>
      <w:r w:rsidRPr="00B537BC">
        <w:rPr>
          <w:szCs w:val="19"/>
        </w:rPr>
        <w:t>W okresie lipiec–sierpień 2024 r.</w:t>
      </w:r>
      <w:r w:rsidRPr="00B537BC">
        <w:rPr>
          <w:b/>
          <w:szCs w:val="19"/>
        </w:rPr>
        <w:t xml:space="preserve"> skup zbóż podstawowych</w:t>
      </w:r>
      <w:r w:rsidRPr="00B537BC">
        <w:rPr>
          <w:szCs w:val="19"/>
        </w:rPr>
        <w:t xml:space="preserve"> (z mieszankami zbożowymi, bez ziarna siewnego) był większy</w:t>
      </w:r>
      <w:r w:rsidR="00B537BC">
        <w:rPr>
          <w:szCs w:val="19"/>
        </w:rPr>
        <w:t xml:space="preserve"> </w:t>
      </w:r>
      <w:r w:rsidRPr="00B537BC">
        <w:rPr>
          <w:szCs w:val="19"/>
        </w:rPr>
        <w:t>o 2,7% niż w tym samym okresie poprzedniego</w:t>
      </w:r>
      <w:r w:rsidR="00312D8C" w:rsidRPr="00B537BC">
        <w:rPr>
          <w:szCs w:val="19"/>
        </w:rPr>
        <w:t xml:space="preserve"> roku</w:t>
      </w:r>
      <w:r w:rsidRPr="00B537BC">
        <w:rPr>
          <w:szCs w:val="19"/>
        </w:rPr>
        <w:t xml:space="preserve">. </w:t>
      </w:r>
      <w:r w:rsidR="00312D8C" w:rsidRPr="00B537BC">
        <w:rPr>
          <w:szCs w:val="19"/>
        </w:rPr>
        <w:t>Mniejszy</w:t>
      </w:r>
      <w:r w:rsidRPr="00B537BC">
        <w:rPr>
          <w:szCs w:val="19"/>
        </w:rPr>
        <w:t xml:space="preserve"> był skup pszenicy (o </w:t>
      </w:r>
      <w:r w:rsidR="00312D8C" w:rsidRPr="00B537BC">
        <w:rPr>
          <w:szCs w:val="19"/>
        </w:rPr>
        <w:t>4,0</w:t>
      </w:r>
      <w:r w:rsidRPr="00B537BC">
        <w:rPr>
          <w:szCs w:val="19"/>
        </w:rPr>
        <w:t>%)</w:t>
      </w:r>
      <w:r w:rsidR="00312D8C" w:rsidRPr="00B537BC">
        <w:rPr>
          <w:szCs w:val="19"/>
        </w:rPr>
        <w:t xml:space="preserve"> i </w:t>
      </w:r>
      <w:r w:rsidRPr="00B537BC">
        <w:rPr>
          <w:szCs w:val="19"/>
        </w:rPr>
        <w:t>żyta</w:t>
      </w:r>
      <w:r w:rsidR="00312D8C" w:rsidRPr="00B537BC">
        <w:rPr>
          <w:szCs w:val="19"/>
        </w:rPr>
        <w:t xml:space="preserve"> </w:t>
      </w:r>
      <w:r w:rsidRPr="00B537BC">
        <w:rPr>
          <w:szCs w:val="19"/>
        </w:rPr>
        <w:t>(o </w:t>
      </w:r>
      <w:r w:rsidR="00312D8C" w:rsidRPr="00B537BC">
        <w:rPr>
          <w:szCs w:val="19"/>
        </w:rPr>
        <w:t>1,5</w:t>
      </w:r>
      <w:r w:rsidRPr="00B537BC">
        <w:rPr>
          <w:szCs w:val="19"/>
        </w:rPr>
        <w:t>%). Ze względu na</w:t>
      </w:r>
      <w:r w:rsidR="00312D8C" w:rsidRPr="00B537BC">
        <w:rPr>
          <w:szCs w:val="19"/>
        </w:rPr>
        <w:t xml:space="preserve"> okres </w:t>
      </w:r>
      <w:r w:rsidRPr="00B537BC">
        <w:rPr>
          <w:szCs w:val="19"/>
        </w:rPr>
        <w:t>żniw, w sierpniu 202</w:t>
      </w:r>
      <w:r w:rsidR="00312D8C" w:rsidRPr="00B537BC">
        <w:rPr>
          <w:szCs w:val="19"/>
        </w:rPr>
        <w:t>4</w:t>
      </w:r>
      <w:r w:rsidRPr="00B537BC">
        <w:rPr>
          <w:szCs w:val="19"/>
        </w:rPr>
        <w:t> r. dostawy zbóż do skupu były większe niż przed miesiącem – łącznie skupiono</w:t>
      </w:r>
      <w:r w:rsidR="00E63B79">
        <w:rPr>
          <w:szCs w:val="19"/>
        </w:rPr>
        <w:t xml:space="preserve"> </w:t>
      </w:r>
      <w:r w:rsidR="00E63B79">
        <w:rPr>
          <w:szCs w:val="19"/>
        </w:rPr>
        <w:br/>
      </w:r>
      <w:r w:rsidR="00061AC3" w:rsidRPr="00B537BC">
        <w:rPr>
          <w:szCs w:val="19"/>
        </w:rPr>
        <w:t>80,8</w:t>
      </w:r>
      <w:r w:rsidR="00E63B79">
        <w:rPr>
          <w:szCs w:val="19"/>
        </w:rPr>
        <w:t xml:space="preserve"> </w:t>
      </w:r>
      <w:r w:rsidRPr="00B537BC">
        <w:rPr>
          <w:szCs w:val="19"/>
        </w:rPr>
        <w:t>tys. t</w:t>
      </w:r>
      <w:r w:rsidR="00E63B79">
        <w:rPr>
          <w:szCs w:val="19"/>
        </w:rPr>
        <w:t xml:space="preserve"> </w:t>
      </w:r>
      <w:r w:rsidRPr="00B537BC">
        <w:rPr>
          <w:szCs w:val="19"/>
        </w:rPr>
        <w:t>zbóż, tj.</w:t>
      </w:r>
      <w:r w:rsidR="00061AC3" w:rsidRPr="00B537BC">
        <w:rPr>
          <w:szCs w:val="19"/>
        </w:rPr>
        <w:t xml:space="preserve"> o 5,9% więcej niż </w:t>
      </w:r>
      <w:r w:rsidRPr="00B537BC">
        <w:rPr>
          <w:szCs w:val="19"/>
        </w:rPr>
        <w:t>w lipcu br.</w:t>
      </w:r>
      <w:r w:rsidR="00F26587" w:rsidRPr="00B537BC">
        <w:rPr>
          <w:szCs w:val="19"/>
        </w:rPr>
        <w:t>, n</w:t>
      </w:r>
      <w:r w:rsidR="00061AC3" w:rsidRPr="00B537BC">
        <w:rPr>
          <w:szCs w:val="19"/>
        </w:rPr>
        <w:t xml:space="preserve">atomiast </w:t>
      </w:r>
      <w:r w:rsidR="00F26587" w:rsidRPr="00B537BC">
        <w:rPr>
          <w:szCs w:val="19"/>
        </w:rPr>
        <w:t xml:space="preserve">o ponad </w:t>
      </w:r>
      <w:r w:rsidR="00F26587" w:rsidRPr="00B537BC">
        <w:rPr>
          <w:rFonts w:eastAsia="Yu Gothic"/>
          <w:szCs w:val="19"/>
        </w:rPr>
        <w:t>⅓ mniej niż w sierpniu 2023 r.</w:t>
      </w:r>
    </w:p>
    <w:p w14:paraId="6BE86D97" w14:textId="04408BF5" w:rsidR="00BD4FEB" w:rsidRPr="00854EAC" w:rsidRDefault="00BD4FEB" w:rsidP="00BD4FEB">
      <w:pPr>
        <w:pStyle w:val="Tytutablicwykreswmap"/>
      </w:pPr>
      <w:r w:rsidRPr="00854EAC">
        <w:rPr>
          <w:rFonts w:cs="Arial"/>
        </w:rPr>
        <w:t xml:space="preserve">Tablica </w:t>
      </w:r>
      <w:r w:rsidR="00D42F87">
        <w:rPr>
          <w:rFonts w:cs="Arial"/>
        </w:rPr>
        <w:t>7</w:t>
      </w:r>
      <w:r w:rsidRPr="00854EAC">
        <w:rPr>
          <w:rFonts w:cs="Arial"/>
        </w:rPr>
        <w:t xml:space="preserve">. </w:t>
      </w:r>
      <w:r w:rsidRPr="00854EAC">
        <w:t xml:space="preserve">Skup podstawowych produktów </w:t>
      </w:r>
      <w:proofErr w:type="spellStart"/>
      <w:r w:rsidRPr="00854EAC">
        <w:t>zwierzęcych</w:t>
      </w:r>
      <w:r w:rsidRPr="00854EAC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 i mleka w bieżącym miesiącu 2024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592FEA" w:rsidRPr="00B537BC" w14:paraId="6F37C3F1" w14:textId="77777777" w:rsidTr="00FB2C88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00AC69B0" w14:textId="77777777" w:rsidR="00592FEA" w:rsidRPr="00B537BC" w:rsidRDefault="00592FEA" w:rsidP="00FB2C88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B537BC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715F2920" w14:textId="77777777" w:rsidR="00592FEA" w:rsidRPr="00B537BC" w:rsidRDefault="00592FEA" w:rsidP="00FB2C8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B537BC">
              <w:rPr>
                <w:szCs w:val="19"/>
              </w:rPr>
              <w:t>01–08 2024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6AB9A690" w14:textId="77777777" w:rsidR="00592FEA" w:rsidRPr="00B537BC" w:rsidRDefault="00592FEA" w:rsidP="00FB2C8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B537BC">
              <w:rPr>
                <w:szCs w:val="19"/>
              </w:rPr>
              <w:t>08 2024</w:t>
            </w:r>
          </w:p>
        </w:tc>
      </w:tr>
      <w:tr w:rsidR="00592FEA" w:rsidRPr="00B537BC" w14:paraId="0E3D6B80" w14:textId="77777777" w:rsidTr="00FB2C88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4964E864" w14:textId="77777777" w:rsidR="00592FEA" w:rsidRPr="00B537BC" w:rsidRDefault="00592FEA" w:rsidP="00FB2C88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F341746" w14:textId="77777777" w:rsidR="00592FEA" w:rsidRPr="00B537BC" w:rsidRDefault="00592FEA" w:rsidP="00FB2C8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537BC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C6DB531" w14:textId="77777777" w:rsidR="00592FEA" w:rsidRPr="00B537BC" w:rsidRDefault="00592FEA" w:rsidP="00FB2C8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537BC">
              <w:rPr>
                <w:szCs w:val="19"/>
              </w:rPr>
              <w:t>01–08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7CCEDB2" w14:textId="77777777" w:rsidR="00592FEA" w:rsidRPr="00B537BC" w:rsidRDefault="00592FEA" w:rsidP="00FB2C8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537BC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BC797C8" w14:textId="77777777" w:rsidR="00592FEA" w:rsidRPr="00B537BC" w:rsidRDefault="00592FEA" w:rsidP="00FB2C8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537BC">
              <w:rPr>
                <w:szCs w:val="19"/>
              </w:rPr>
              <w:t>08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316D6DB" w14:textId="77777777" w:rsidR="00592FEA" w:rsidRPr="00B537BC" w:rsidRDefault="00592FEA" w:rsidP="00FB2C8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537BC">
              <w:rPr>
                <w:szCs w:val="19"/>
              </w:rPr>
              <w:t>07 2024=100</w:t>
            </w:r>
          </w:p>
        </w:tc>
      </w:tr>
      <w:tr w:rsidR="00592FEA" w:rsidRPr="00B537BC" w14:paraId="3737369F" w14:textId="77777777" w:rsidTr="00FB2C8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6551BC1A" w14:textId="77777777" w:rsidR="00592FEA" w:rsidRPr="00B537BC" w:rsidRDefault="00592FEA" w:rsidP="00FB2C88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B537BC">
              <w:rPr>
                <w:szCs w:val="19"/>
              </w:rPr>
              <w:t xml:space="preserve">Żywiec </w:t>
            </w:r>
            <w:proofErr w:type="spellStart"/>
            <w:r w:rsidRPr="00B537BC">
              <w:rPr>
                <w:szCs w:val="19"/>
              </w:rPr>
              <w:t>rzeźny</w:t>
            </w:r>
            <w:r w:rsidRPr="00B537BC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0BAA30E7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221,0</w:t>
            </w:r>
          </w:p>
        </w:tc>
        <w:tc>
          <w:tcPr>
            <w:tcW w:w="1635" w:type="dxa"/>
            <w:vAlign w:val="center"/>
          </w:tcPr>
          <w:p w14:paraId="1B22C046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93,9</w:t>
            </w:r>
          </w:p>
        </w:tc>
        <w:tc>
          <w:tcPr>
            <w:tcW w:w="1635" w:type="dxa"/>
            <w:vAlign w:val="center"/>
          </w:tcPr>
          <w:p w14:paraId="1F36F34E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27,3</w:t>
            </w:r>
          </w:p>
        </w:tc>
        <w:tc>
          <w:tcPr>
            <w:tcW w:w="1635" w:type="dxa"/>
            <w:vAlign w:val="center"/>
          </w:tcPr>
          <w:p w14:paraId="1A20C1D1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80,8</w:t>
            </w:r>
          </w:p>
        </w:tc>
        <w:tc>
          <w:tcPr>
            <w:tcW w:w="1635" w:type="dxa"/>
            <w:vAlign w:val="center"/>
          </w:tcPr>
          <w:p w14:paraId="75B83787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95,5</w:t>
            </w:r>
          </w:p>
        </w:tc>
      </w:tr>
      <w:tr w:rsidR="00592FEA" w:rsidRPr="00B537BC" w14:paraId="19037231" w14:textId="77777777" w:rsidTr="00FB2C8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5C373FE9" w14:textId="77777777" w:rsidR="00592FEA" w:rsidRPr="00B537BC" w:rsidRDefault="00592FEA" w:rsidP="00FB2C88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B537BC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4E9BB8CB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470D13D8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BBF25FA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4F20BFDC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66D452C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592FEA" w:rsidRPr="00B537BC" w14:paraId="07C77AAE" w14:textId="77777777" w:rsidTr="00FB2C8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4408709" w14:textId="77777777" w:rsidR="00592FEA" w:rsidRPr="00B537BC" w:rsidRDefault="00592FEA" w:rsidP="00FB2C8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537BC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2A8937D1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16,6</w:t>
            </w:r>
          </w:p>
        </w:tc>
        <w:tc>
          <w:tcPr>
            <w:tcW w:w="1635" w:type="dxa"/>
            <w:vAlign w:val="center"/>
          </w:tcPr>
          <w:p w14:paraId="6D2F14B4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87,7</w:t>
            </w:r>
          </w:p>
        </w:tc>
        <w:tc>
          <w:tcPr>
            <w:tcW w:w="1635" w:type="dxa"/>
            <w:vAlign w:val="center"/>
          </w:tcPr>
          <w:p w14:paraId="423A3E0B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0,9</w:t>
            </w:r>
          </w:p>
        </w:tc>
        <w:tc>
          <w:tcPr>
            <w:tcW w:w="1635" w:type="dxa"/>
            <w:vAlign w:val="center"/>
          </w:tcPr>
          <w:p w14:paraId="4F6B0130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41,7</w:t>
            </w:r>
          </w:p>
        </w:tc>
        <w:tc>
          <w:tcPr>
            <w:tcW w:w="1635" w:type="dxa"/>
            <w:vAlign w:val="center"/>
          </w:tcPr>
          <w:p w14:paraId="57197C6E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83,7</w:t>
            </w:r>
          </w:p>
        </w:tc>
      </w:tr>
      <w:tr w:rsidR="00592FEA" w:rsidRPr="00B537BC" w14:paraId="184DB8B2" w14:textId="77777777" w:rsidTr="00FB2C8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0ABA1C36" w14:textId="1C475E3A" w:rsidR="00592FEA" w:rsidRPr="00B537BC" w:rsidRDefault="00592FEA" w:rsidP="00FB2C8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537BC">
              <w:rPr>
                <w:szCs w:val="19"/>
              </w:rPr>
              <w:t>świnie</w:t>
            </w:r>
          </w:p>
        </w:tc>
        <w:tc>
          <w:tcPr>
            <w:tcW w:w="1635" w:type="dxa"/>
            <w:vAlign w:val="center"/>
          </w:tcPr>
          <w:p w14:paraId="20D90389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77,9</w:t>
            </w:r>
          </w:p>
        </w:tc>
        <w:tc>
          <w:tcPr>
            <w:tcW w:w="1635" w:type="dxa"/>
            <w:vAlign w:val="center"/>
          </w:tcPr>
          <w:p w14:paraId="40694FEC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87,2</w:t>
            </w:r>
          </w:p>
        </w:tc>
        <w:tc>
          <w:tcPr>
            <w:tcW w:w="1635" w:type="dxa"/>
            <w:vAlign w:val="center"/>
          </w:tcPr>
          <w:p w14:paraId="232BF092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8,0</w:t>
            </w:r>
          </w:p>
        </w:tc>
        <w:tc>
          <w:tcPr>
            <w:tcW w:w="1635" w:type="dxa"/>
            <w:vAlign w:val="center"/>
          </w:tcPr>
          <w:p w14:paraId="67B8D0BA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89,3</w:t>
            </w:r>
          </w:p>
        </w:tc>
        <w:tc>
          <w:tcPr>
            <w:tcW w:w="1635" w:type="dxa"/>
            <w:vAlign w:val="center"/>
          </w:tcPr>
          <w:p w14:paraId="382C588C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122,8</w:t>
            </w:r>
          </w:p>
        </w:tc>
      </w:tr>
      <w:tr w:rsidR="00592FEA" w:rsidRPr="00B537BC" w14:paraId="22E5895C" w14:textId="77777777" w:rsidTr="00FB2C8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8B3433A" w14:textId="77777777" w:rsidR="00592FEA" w:rsidRPr="00B537BC" w:rsidRDefault="00592FEA" w:rsidP="00FB2C8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537BC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1026FB9D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153,7</w:t>
            </w:r>
          </w:p>
        </w:tc>
        <w:tc>
          <w:tcPr>
            <w:tcW w:w="1635" w:type="dxa"/>
            <w:vAlign w:val="center"/>
          </w:tcPr>
          <w:p w14:paraId="428F6D1C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98,6</w:t>
            </w:r>
          </w:p>
        </w:tc>
        <w:tc>
          <w:tcPr>
            <w:tcW w:w="1635" w:type="dxa"/>
            <w:vAlign w:val="center"/>
          </w:tcPr>
          <w:p w14:paraId="1359920F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18,4</w:t>
            </w:r>
          </w:p>
        </w:tc>
        <w:tc>
          <w:tcPr>
            <w:tcW w:w="1635" w:type="dxa"/>
            <w:vAlign w:val="center"/>
          </w:tcPr>
          <w:p w14:paraId="6E44F67B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81,4</w:t>
            </w:r>
          </w:p>
        </w:tc>
        <w:tc>
          <w:tcPr>
            <w:tcW w:w="1635" w:type="dxa"/>
            <w:vAlign w:val="center"/>
          </w:tcPr>
          <w:p w14:paraId="66B0ACE4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87,7</w:t>
            </w:r>
          </w:p>
        </w:tc>
      </w:tr>
      <w:tr w:rsidR="00592FEA" w:rsidRPr="000C4377" w14:paraId="4512DB83" w14:textId="77777777" w:rsidTr="00FB2C8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5AD362CA" w14:textId="77777777" w:rsidR="00592FEA" w:rsidRPr="00B537BC" w:rsidRDefault="00592FEA" w:rsidP="00FB2C88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B537BC">
              <w:rPr>
                <w:szCs w:val="19"/>
              </w:rPr>
              <w:t>Mleko</w:t>
            </w:r>
            <w:r w:rsidRPr="00B537BC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7A81CD73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633,4</w:t>
            </w:r>
          </w:p>
        </w:tc>
        <w:tc>
          <w:tcPr>
            <w:tcW w:w="1635" w:type="dxa"/>
            <w:vAlign w:val="center"/>
          </w:tcPr>
          <w:p w14:paraId="60B3AE76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102,4</w:t>
            </w:r>
          </w:p>
        </w:tc>
        <w:tc>
          <w:tcPr>
            <w:tcW w:w="1635" w:type="dxa"/>
            <w:vAlign w:val="center"/>
          </w:tcPr>
          <w:p w14:paraId="6838BE1B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83,2</w:t>
            </w:r>
          </w:p>
        </w:tc>
        <w:tc>
          <w:tcPr>
            <w:tcW w:w="1635" w:type="dxa"/>
            <w:vAlign w:val="center"/>
          </w:tcPr>
          <w:p w14:paraId="63E1F875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101,8</w:t>
            </w:r>
          </w:p>
        </w:tc>
        <w:tc>
          <w:tcPr>
            <w:tcW w:w="1635" w:type="dxa"/>
            <w:vAlign w:val="center"/>
          </w:tcPr>
          <w:p w14:paraId="6F059ADC" w14:textId="77777777" w:rsidR="00592FEA" w:rsidRPr="00B537BC" w:rsidRDefault="00592FEA" w:rsidP="00FB2C8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537BC">
              <w:rPr>
                <w:szCs w:val="19"/>
              </w:rPr>
              <w:t>99,5</w:t>
            </w:r>
          </w:p>
        </w:tc>
      </w:tr>
    </w:tbl>
    <w:p w14:paraId="7009DB8B" w14:textId="289828CA" w:rsidR="00BD4FEB" w:rsidRPr="0099281D" w:rsidRDefault="00BD4FEB" w:rsidP="00BD4FEB">
      <w:pPr>
        <w:pStyle w:val="Tekstpodstawowy"/>
        <w:suppressAutoHyphens/>
        <w:rPr>
          <w:spacing w:val="-2"/>
          <w:sz w:val="16"/>
          <w:szCs w:val="16"/>
        </w:rPr>
      </w:pPr>
      <w:r w:rsidRPr="00C270B0">
        <w:rPr>
          <w:spacing w:val="-2"/>
          <w:sz w:val="16"/>
          <w:szCs w:val="16"/>
        </w:rPr>
        <w:t>a Bez</w:t>
      </w:r>
      <w:r w:rsidRPr="00C270B0">
        <w:rPr>
          <w:rFonts w:cs="Arial"/>
          <w:spacing w:val="-2"/>
          <w:sz w:val="16"/>
          <w:szCs w:val="16"/>
        </w:rPr>
        <w:t xml:space="preserve"> skupu realizowanego przez osoby fizyczne.</w:t>
      </w:r>
      <w:r w:rsidRPr="0099281D">
        <w:rPr>
          <w:spacing w:val="-2"/>
          <w:sz w:val="16"/>
          <w:szCs w:val="16"/>
        </w:rPr>
        <w:t xml:space="preserve"> b Obejmuje bydło, cielęta,</w:t>
      </w:r>
      <w:r w:rsidR="007A7323">
        <w:rPr>
          <w:spacing w:val="-2"/>
          <w:sz w:val="16"/>
          <w:szCs w:val="16"/>
        </w:rPr>
        <w:t xml:space="preserve"> świnie</w:t>
      </w:r>
      <w:r w:rsidRPr="0099281D">
        <w:rPr>
          <w:spacing w:val="-2"/>
          <w:sz w:val="16"/>
          <w:szCs w:val="16"/>
        </w:rPr>
        <w:t>, owce, konie i drób; w wadze żywej. c W milionach litrów.</w:t>
      </w:r>
    </w:p>
    <w:p w14:paraId="2849B241" w14:textId="77777777" w:rsidR="0019014D" w:rsidRDefault="0019014D" w:rsidP="0019014D">
      <w:pPr>
        <w:pStyle w:val="Tekstpodstawowy"/>
        <w:suppressAutoHyphens/>
        <w:rPr>
          <w:szCs w:val="19"/>
        </w:rPr>
      </w:pPr>
    </w:p>
    <w:p w14:paraId="5F41AE2C" w14:textId="4E81F91A" w:rsidR="0019014D" w:rsidRDefault="002A3653" w:rsidP="0019014D">
      <w:pPr>
        <w:pStyle w:val="Tekstpodstawowy"/>
        <w:suppressAutoHyphens/>
        <w:rPr>
          <w:szCs w:val="19"/>
        </w:rPr>
      </w:pPr>
      <w:r w:rsidRPr="00B50735">
        <w:rPr>
          <w:szCs w:val="19"/>
        </w:rPr>
        <w:t xml:space="preserve">W okresie styczeń-sierpień br. </w:t>
      </w:r>
      <w:r w:rsidR="0019014D" w:rsidRPr="00B50735">
        <w:rPr>
          <w:szCs w:val="19"/>
        </w:rPr>
        <w:t xml:space="preserve">skup </w:t>
      </w:r>
      <w:r w:rsidR="0019014D" w:rsidRPr="00B50735">
        <w:rPr>
          <w:b/>
          <w:szCs w:val="19"/>
        </w:rPr>
        <w:t>żywca rzeźnego</w:t>
      </w:r>
      <w:r w:rsidR="0019014D" w:rsidRPr="00B50735">
        <w:rPr>
          <w:szCs w:val="19"/>
        </w:rPr>
        <w:t xml:space="preserve"> (w wadze żywej) był </w:t>
      </w:r>
      <w:r w:rsidRPr="00B50735">
        <w:rPr>
          <w:szCs w:val="19"/>
        </w:rPr>
        <w:t>mniejszy</w:t>
      </w:r>
      <w:r w:rsidR="0019014D" w:rsidRPr="00B50735">
        <w:rPr>
          <w:szCs w:val="19"/>
        </w:rPr>
        <w:t xml:space="preserve"> o </w:t>
      </w:r>
      <w:r w:rsidRPr="00B50735">
        <w:rPr>
          <w:szCs w:val="19"/>
        </w:rPr>
        <w:t>6,1</w:t>
      </w:r>
      <w:r w:rsidR="0019014D" w:rsidRPr="00B50735">
        <w:rPr>
          <w:szCs w:val="19"/>
        </w:rPr>
        <w:t xml:space="preserve">% niż w tym samym okresie ub.r. Odnotowano </w:t>
      </w:r>
      <w:r w:rsidRPr="00B50735">
        <w:rPr>
          <w:szCs w:val="19"/>
        </w:rPr>
        <w:t>spadek</w:t>
      </w:r>
      <w:r w:rsidR="0019014D" w:rsidRPr="00B50735">
        <w:rPr>
          <w:szCs w:val="19"/>
        </w:rPr>
        <w:t xml:space="preserve"> skupu wszystkich</w:t>
      </w:r>
      <w:r w:rsidRPr="00B50735">
        <w:rPr>
          <w:szCs w:val="19"/>
        </w:rPr>
        <w:t xml:space="preserve"> gatunków </w:t>
      </w:r>
      <w:r w:rsidR="0019014D" w:rsidRPr="00B50735">
        <w:rPr>
          <w:szCs w:val="19"/>
        </w:rPr>
        <w:t>żywca rzeźnego. W sierpniu br. producenci z województwa warmińsko-</w:t>
      </w:r>
      <w:r w:rsidR="006D462F" w:rsidRPr="00B50735">
        <w:rPr>
          <w:szCs w:val="19"/>
        </w:rPr>
        <w:br/>
        <w:t>-</w:t>
      </w:r>
      <w:r w:rsidR="0019014D" w:rsidRPr="00B50735">
        <w:rPr>
          <w:szCs w:val="19"/>
        </w:rPr>
        <w:t xml:space="preserve">mazurskiego dostarczyli do skupu </w:t>
      </w:r>
      <w:r w:rsidR="006D462F" w:rsidRPr="00B50735">
        <w:rPr>
          <w:szCs w:val="19"/>
        </w:rPr>
        <w:t>27,3</w:t>
      </w:r>
      <w:r w:rsidR="0019014D" w:rsidRPr="00B50735">
        <w:rPr>
          <w:szCs w:val="19"/>
        </w:rPr>
        <w:t> tys. t żywca rzeźnego, tj.</w:t>
      </w:r>
      <w:r w:rsidR="006D462F" w:rsidRPr="00B50735">
        <w:rPr>
          <w:szCs w:val="19"/>
        </w:rPr>
        <w:t xml:space="preserve"> </w:t>
      </w:r>
      <w:r w:rsidR="0019014D" w:rsidRPr="00B50735">
        <w:rPr>
          <w:szCs w:val="19"/>
        </w:rPr>
        <w:t xml:space="preserve">o </w:t>
      </w:r>
      <w:r w:rsidR="006D462F" w:rsidRPr="00B50735">
        <w:rPr>
          <w:szCs w:val="19"/>
        </w:rPr>
        <w:t>19,2</w:t>
      </w:r>
      <w:r w:rsidR="0019014D" w:rsidRPr="00B50735">
        <w:rPr>
          <w:szCs w:val="19"/>
        </w:rPr>
        <w:t xml:space="preserve">% </w:t>
      </w:r>
      <w:r w:rsidR="006D462F" w:rsidRPr="00B50735">
        <w:rPr>
          <w:szCs w:val="19"/>
        </w:rPr>
        <w:t xml:space="preserve">mniej </w:t>
      </w:r>
      <w:r w:rsidR="0019014D" w:rsidRPr="00B50735">
        <w:rPr>
          <w:szCs w:val="19"/>
        </w:rPr>
        <w:t xml:space="preserve">niż przed rokiem i o </w:t>
      </w:r>
      <w:r w:rsidR="006D462F" w:rsidRPr="00B50735">
        <w:rPr>
          <w:szCs w:val="19"/>
        </w:rPr>
        <w:t>4,5</w:t>
      </w:r>
      <w:r w:rsidR="0019014D" w:rsidRPr="00B50735">
        <w:rPr>
          <w:szCs w:val="19"/>
        </w:rPr>
        <w:t xml:space="preserve">% </w:t>
      </w:r>
      <w:r w:rsidR="006D462F" w:rsidRPr="00B50735">
        <w:rPr>
          <w:szCs w:val="19"/>
        </w:rPr>
        <w:t xml:space="preserve">mniej </w:t>
      </w:r>
      <w:r w:rsidR="0019014D" w:rsidRPr="00B50735">
        <w:rPr>
          <w:szCs w:val="19"/>
        </w:rPr>
        <w:t xml:space="preserve">niż przed miesiącem. Zarówno w skali roku, jak i miesiąca </w:t>
      </w:r>
      <w:r w:rsidR="006D462F" w:rsidRPr="00B50735">
        <w:rPr>
          <w:szCs w:val="19"/>
        </w:rPr>
        <w:t>zmalała</w:t>
      </w:r>
      <w:r w:rsidR="0019014D" w:rsidRPr="00B50735">
        <w:rPr>
          <w:szCs w:val="19"/>
        </w:rPr>
        <w:t xml:space="preserve"> podaż wszystkich </w:t>
      </w:r>
      <w:r w:rsidR="006D462F" w:rsidRPr="00B50735">
        <w:rPr>
          <w:szCs w:val="19"/>
        </w:rPr>
        <w:t>gatunków</w:t>
      </w:r>
      <w:r w:rsidR="0019014D" w:rsidRPr="00B50735">
        <w:rPr>
          <w:szCs w:val="19"/>
        </w:rPr>
        <w:t xml:space="preserve"> </w:t>
      </w:r>
      <w:r w:rsidR="006D462F" w:rsidRPr="00B50735">
        <w:rPr>
          <w:szCs w:val="19"/>
        </w:rPr>
        <w:t>zwierząt (z wyjątkiem</w:t>
      </w:r>
      <w:r w:rsidR="008C3D01" w:rsidRPr="00B50735">
        <w:rPr>
          <w:szCs w:val="19"/>
        </w:rPr>
        <w:t xml:space="preserve"> </w:t>
      </w:r>
      <w:r w:rsidR="00B67DF8" w:rsidRPr="00B50735">
        <w:rPr>
          <w:szCs w:val="19"/>
        </w:rPr>
        <w:t xml:space="preserve">skupu </w:t>
      </w:r>
      <w:r w:rsidR="006D462F" w:rsidRPr="00B50735">
        <w:rPr>
          <w:szCs w:val="19"/>
        </w:rPr>
        <w:t>świń</w:t>
      </w:r>
      <w:r w:rsidR="008C3D01" w:rsidRPr="00B50735">
        <w:rPr>
          <w:szCs w:val="19"/>
        </w:rPr>
        <w:t xml:space="preserve"> </w:t>
      </w:r>
      <w:r w:rsidR="00B67DF8" w:rsidRPr="00B50735">
        <w:rPr>
          <w:szCs w:val="19"/>
        </w:rPr>
        <w:br/>
      </w:r>
      <w:r w:rsidR="006D462F" w:rsidRPr="00B50735">
        <w:rPr>
          <w:szCs w:val="19"/>
        </w:rPr>
        <w:t>w</w:t>
      </w:r>
      <w:r w:rsidR="00B67DF8" w:rsidRPr="00B50735">
        <w:rPr>
          <w:szCs w:val="19"/>
        </w:rPr>
        <w:t xml:space="preserve"> ujęciu miesięcznym</w:t>
      </w:r>
      <w:r w:rsidR="006D462F" w:rsidRPr="00B50735">
        <w:rPr>
          <w:szCs w:val="19"/>
        </w:rPr>
        <w:t>)</w:t>
      </w:r>
      <w:r w:rsidR="0019014D" w:rsidRPr="00B50735">
        <w:rPr>
          <w:szCs w:val="19"/>
        </w:rPr>
        <w:t>.</w:t>
      </w:r>
    </w:p>
    <w:p w14:paraId="3AB6CAFD" w14:textId="77777777" w:rsidR="0019014D" w:rsidRDefault="0019014D" w:rsidP="0019014D">
      <w:pPr>
        <w:pStyle w:val="Tekstpodstawowy"/>
        <w:suppressAutoHyphens/>
        <w:rPr>
          <w:szCs w:val="19"/>
        </w:rPr>
      </w:pPr>
    </w:p>
    <w:p w14:paraId="1E4A47E1" w14:textId="047F80D5" w:rsidR="00BD4FEB" w:rsidRPr="00854EAC" w:rsidRDefault="00BD4FEB" w:rsidP="00BD4FEB">
      <w:pPr>
        <w:pStyle w:val="Tekstpodstawowy"/>
        <w:suppressAutoHyphens/>
        <w:spacing w:before="480"/>
        <w:rPr>
          <w:b/>
          <w:szCs w:val="19"/>
        </w:rPr>
      </w:pPr>
      <w:r w:rsidRPr="00854EAC">
        <w:rPr>
          <w:rFonts w:cs="Arial"/>
          <w:b/>
          <w:szCs w:val="19"/>
        </w:rPr>
        <w:lastRenderedPageBreak/>
        <w:t xml:space="preserve">Tablica </w:t>
      </w:r>
      <w:r w:rsidR="00D42F87">
        <w:rPr>
          <w:rFonts w:cs="Arial"/>
          <w:b/>
          <w:szCs w:val="19"/>
        </w:rPr>
        <w:t>8</w:t>
      </w:r>
      <w:r w:rsidRPr="00854EAC">
        <w:rPr>
          <w:rFonts w:cs="Arial"/>
          <w:b/>
          <w:szCs w:val="19"/>
        </w:rPr>
        <w:t xml:space="preserve">. </w:t>
      </w:r>
      <w:r w:rsidRPr="00854EAC">
        <w:rPr>
          <w:b/>
          <w:szCs w:val="19"/>
        </w:rPr>
        <w:t>Przeciętne ceny podstawowych produktów rolnych</w:t>
      </w:r>
      <w:r w:rsidR="00297266" w:rsidRPr="00854EAC">
        <w:rPr>
          <w:b/>
          <w:szCs w:val="19"/>
        </w:rPr>
        <w:t xml:space="preserve"> 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rzeciętne ceny podstawowych produktów rolnych"/>
        <w:tblDescription w:val="Tablica przedstawia przeciętne ceny produktów rolnych w skupie i na targowiskach &#10;w bieżącym miesiącu 2024 r.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FB4EBA" w:rsidRPr="00B50735" w14:paraId="6E4DB3CA" w14:textId="77777777" w:rsidTr="00FB2C88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7DC3A5C2" w14:textId="77777777" w:rsidR="00FB4EBA" w:rsidRPr="00B50735" w:rsidRDefault="00FB4EBA" w:rsidP="00FB2C88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55BAF4FE" w14:textId="77777777" w:rsidR="00FB4EBA" w:rsidRPr="00B50735" w:rsidRDefault="00FB4EBA" w:rsidP="00FB2C8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0055954F" w14:textId="77777777" w:rsidR="00FB4EBA" w:rsidRPr="00B50735" w:rsidRDefault="00FB4EBA" w:rsidP="00FB2C8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Ceny na targowiskach</w:t>
            </w:r>
          </w:p>
        </w:tc>
      </w:tr>
      <w:tr w:rsidR="00FB4EBA" w:rsidRPr="00B50735" w14:paraId="2072FF9F" w14:textId="77777777" w:rsidTr="00FB2C88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35F74026" w14:textId="77777777" w:rsidR="00FB4EBA" w:rsidRPr="00B50735" w:rsidRDefault="00FB4EBA" w:rsidP="00FB2C8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964CC17" w14:textId="77777777" w:rsidR="00FB4EBA" w:rsidRPr="00B50735" w:rsidRDefault="00FB4EBA" w:rsidP="00FB2C8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08 2024</w:t>
            </w:r>
          </w:p>
        </w:tc>
        <w:tc>
          <w:tcPr>
            <w:tcW w:w="1647" w:type="dxa"/>
            <w:gridSpan w:val="2"/>
            <w:vAlign w:val="center"/>
          </w:tcPr>
          <w:p w14:paraId="5AF689D6" w14:textId="77777777" w:rsidR="00FB4EBA" w:rsidRPr="00B50735" w:rsidRDefault="00FB4EBA" w:rsidP="00FB2C8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01–08 2024</w:t>
            </w:r>
          </w:p>
        </w:tc>
        <w:tc>
          <w:tcPr>
            <w:tcW w:w="2470" w:type="dxa"/>
            <w:gridSpan w:val="3"/>
            <w:vAlign w:val="center"/>
          </w:tcPr>
          <w:p w14:paraId="3F12BDC5" w14:textId="77777777" w:rsidR="00FB4EBA" w:rsidRPr="00B50735" w:rsidRDefault="00FB4EBA" w:rsidP="00FB2C8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08 2024</w:t>
            </w:r>
          </w:p>
        </w:tc>
        <w:tc>
          <w:tcPr>
            <w:tcW w:w="1647" w:type="dxa"/>
            <w:gridSpan w:val="2"/>
            <w:vAlign w:val="center"/>
          </w:tcPr>
          <w:p w14:paraId="4D06FF0A" w14:textId="77777777" w:rsidR="00FB4EBA" w:rsidRPr="00B50735" w:rsidRDefault="00FB4EBA" w:rsidP="00FB2C8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01–08 2024</w:t>
            </w:r>
          </w:p>
        </w:tc>
      </w:tr>
      <w:tr w:rsidR="00FB4EBA" w:rsidRPr="00B50735" w14:paraId="14B0FAB4" w14:textId="77777777" w:rsidTr="00FB2C88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76C53A32" w14:textId="77777777" w:rsidR="00FB4EBA" w:rsidRPr="00B50735" w:rsidRDefault="00FB4EBA" w:rsidP="00FB2C8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7567C4A" w14:textId="77777777" w:rsidR="00FB4EBA" w:rsidRPr="00B50735" w:rsidRDefault="00FB4EBA" w:rsidP="00FB2C8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1BEADA8F" w14:textId="77777777" w:rsidR="00FB4EBA" w:rsidRPr="00B50735" w:rsidRDefault="00FB4EBA" w:rsidP="00FB2C88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08 2023=100</w:t>
            </w:r>
          </w:p>
        </w:tc>
        <w:tc>
          <w:tcPr>
            <w:tcW w:w="823" w:type="dxa"/>
            <w:vAlign w:val="center"/>
          </w:tcPr>
          <w:p w14:paraId="1BCF51DB" w14:textId="77777777" w:rsidR="00FB4EBA" w:rsidRPr="00B50735" w:rsidRDefault="00FB4EBA" w:rsidP="00FB2C88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07 2024=1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B83F0FB" w14:textId="77777777" w:rsidR="00FB4EBA" w:rsidRPr="00B50735" w:rsidRDefault="00FB4EBA" w:rsidP="00FB2C8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FC0D6C1" w14:textId="77777777" w:rsidR="00FB4EBA" w:rsidRPr="00B50735" w:rsidRDefault="00FB4EBA" w:rsidP="00FB2C88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01–08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3FB7078" w14:textId="77777777" w:rsidR="00FB4EBA" w:rsidRPr="00B50735" w:rsidRDefault="00FB4EBA" w:rsidP="00FB2C8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0169AF1" w14:textId="77777777" w:rsidR="00FB4EBA" w:rsidRPr="00B50735" w:rsidRDefault="00FB4EBA" w:rsidP="00FB2C88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08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42C007" w14:textId="77777777" w:rsidR="00FB4EBA" w:rsidRPr="00B50735" w:rsidRDefault="00FB4EBA" w:rsidP="00FB2C88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07 2024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1CDBA63" w14:textId="77777777" w:rsidR="00FB4EBA" w:rsidRPr="00B50735" w:rsidRDefault="00FB4EBA" w:rsidP="00FB2C8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C744CBD" w14:textId="77777777" w:rsidR="00FB4EBA" w:rsidRPr="00B50735" w:rsidRDefault="00FB4EBA" w:rsidP="00FB2C88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01–08 2023=100</w:t>
            </w:r>
          </w:p>
        </w:tc>
      </w:tr>
      <w:tr w:rsidR="00FB4EBA" w:rsidRPr="00B50735" w14:paraId="0E4BACD5" w14:textId="77777777" w:rsidTr="00FB2C88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648E9199" w14:textId="77777777" w:rsidR="00FB4EBA" w:rsidRPr="00B50735" w:rsidRDefault="00FB4EBA" w:rsidP="00FB2C88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B50735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B50735">
              <w:rPr>
                <w:rFonts w:cs="Arial"/>
                <w:sz w:val="16"/>
                <w:szCs w:val="16"/>
              </w:rPr>
              <w:t>zbóż</w:t>
            </w:r>
            <w:r w:rsidRPr="00B5073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B50735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B50735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B50735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4C747BFD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BC577D9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19378A0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1878631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733C723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86B728A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D15F664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9A4780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FB5C5ED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B76F96E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FB4EBA" w:rsidRPr="00B50735" w14:paraId="4C5BFB2F" w14:textId="77777777" w:rsidTr="00FB2C88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8321FE1" w14:textId="77777777" w:rsidR="00FB4EBA" w:rsidRPr="00B50735" w:rsidRDefault="00FB4EBA" w:rsidP="00FB2C88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B50735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05FDAC92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83,00</w:t>
            </w:r>
          </w:p>
        </w:tc>
        <w:tc>
          <w:tcPr>
            <w:tcW w:w="823" w:type="dxa"/>
            <w:vAlign w:val="center"/>
          </w:tcPr>
          <w:p w14:paraId="6FD2087F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93,3</w:t>
            </w:r>
          </w:p>
        </w:tc>
        <w:tc>
          <w:tcPr>
            <w:tcW w:w="823" w:type="dxa"/>
            <w:vAlign w:val="center"/>
          </w:tcPr>
          <w:p w14:paraId="679CD776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99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702B64B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82,7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18085B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80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B054BDF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113,7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53C886C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81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E4A6BFB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98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1D405F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120,9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53B3B3B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81,5</w:t>
            </w:r>
          </w:p>
        </w:tc>
      </w:tr>
      <w:tr w:rsidR="00FB4EBA" w:rsidRPr="00B50735" w14:paraId="569856D7" w14:textId="77777777" w:rsidTr="00FB2C88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FC00F1D" w14:textId="77777777" w:rsidR="00FB4EBA" w:rsidRPr="00B50735" w:rsidRDefault="00FB4EBA" w:rsidP="00FB2C88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B50735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0610D1F6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65,84</w:t>
            </w:r>
          </w:p>
        </w:tc>
        <w:tc>
          <w:tcPr>
            <w:tcW w:w="823" w:type="dxa"/>
            <w:vAlign w:val="center"/>
          </w:tcPr>
          <w:p w14:paraId="4E5378BF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106,4</w:t>
            </w:r>
          </w:p>
        </w:tc>
        <w:tc>
          <w:tcPr>
            <w:tcW w:w="823" w:type="dxa"/>
            <w:vAlign w:val="center"/>
          </w:tcPr>
          <w:p w14:paraId="734C21EF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122,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ABEB2E7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59,8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E2231C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76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699ED2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4FEBA3A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3B1809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51610B9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A8C61FF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.</w:t>
            </w:r>
          </w:p>
        </w:tc>
      </w:tr>
      <w:tr w:rsidR="00FB4EBA" w:rsidRPr="00B50735" w14:paraId="56DE261C" w14:textId="77777777" w:rsidTr="00FB2C88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D4862D4" w14:textId="77777777" w:rsidR="00FB4EBA" w:rsidRPr="00B50735" w:rsidRDefault="00FB4EBA" w:rsidP="00FB2C88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B50735">
              <w:rPr>
                <w:rFonts w:cs="Arial"/>
                <w:sz w:val="16"/>
                <w:szCs w:val="16"/>
              </w:rPr>
              <w:t>Ziemniaki</w:t>
            </w:r>
            <w:r w:rsidRPr="00B50735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B50735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B50735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4D0427FF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47,48</w:t>
            </w:r>
          </w:p>
        </w:tc>
        <w:tc>
          <w:tcPr>
            <w:tcW w:w="823" w:type="dxa"/>
            <w:vAlign w:val="center"/>
          </w:tcPr>
          <w:p w14:paraId="337F3854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24,5</w:t>
            </w:r>
          </w:p>
        </w:tc>
        <w:tc>
          <w:tcPr>
            <w:tcW w:w="823" w:type="dxa"/>
            <w:vAlign w:val="center"/>
          </w:tcPr>
          <w:p w14:paraId="32A0CE6D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27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E1BF241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155,5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1298C77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108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1FE9DCD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284,5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FF8A2F3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101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90508C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B6EBF89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261,1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2B6B8D9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129,6</w:t>
            </w:r>
          </w:p>
        </w:tc>
      </w:tr>
      <w:tr w:rsidR="00FB4EBA" w:rsidRPr="00B50735" w14:paraId="55E3B18F" w14:textId="77777777" w:rsidTr="00FB2C88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368F2BD" w14:textId="77777777" w:rsidR="00FB4EBA" w:rsidRPr="00B50735" w:rsidRDefault="00FB4EBA" w:rsidP="00FB2C88">
            <w:pPr>
              <w:pStyle w:val="Tekstpodstawowy"/>
              <w:suppressAutoHyphens/>
              <w:ind w:left="32" w:hanging="32"/>
              <w:rPr>
                <w:rFonts w:cs="Arial"/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50735">
                <w:rPr>
                  <w:sz w:val="16"/>
                  <w:szCs w:val="16"/>
                </w:rPr>
                <w:t>1 kg</w:t>
              </w:r>
            </w:smartTag>
            <w:r w:rsidRPr="00B50735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0C350C16" w14:textId="77777777" w:rsidR="00FB4EBA" w:rsidRPr="00B50735" w:rsidRDefault="00FB4EBA" w:rsidP="00FB2C88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A1D7025" w14:textId="77777777" w:rsidR="00FB4EBA" w:rsidRPr="00B50735" w:rsidRDefault="00FB4EBA" w:rsidP="00FB2C88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6643893" w14:textId="77777777" w:rsidR="00FB4EBA" w:rsidRPr="00B50735" w:rsidRDefault="00FB4EBA" w:rsidP="00FB2C88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DDB1FEA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A643CE8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2817583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B85E546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B9A198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E792506" w14:textId="77777777" w:rsidR="00FB4EBA" w:rsidRPr="00B50735" w:rsidRDefault="00FB4EBA" w:rsidP="00FB2C88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88E4B19" w14:textId="77777777" w:rsidR="00FB4EBA" w:rsidRPr="00B50735" w:rsidRDefault="00FB4EBA" w:rsidP="00FB2C88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FB4EBA" w:rsidRPr="00B50735" w14:paraId="7AFC3FA0" w14:textId="77777777" w:rsidTr="00FB2C88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B1F8CA0" w14:textId="77777777" w:rsidR="00FB4EBA" w:rsidRPr="00B50735" w:rsidRDefault="00FB4EBA" w:rsidP="00FB2C88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24628927" w14:textId="77777777" w:rsidR="00FB4EBA" w:rsidRPr="00B50735" w:rsidRDefault="00FB4EBA" w:rsidP="00FB2C88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3346B64" w14:textId="77777777" w:rsidR="00FB4EBA" w:rsidRPr="00B50735" w:rsidRDefault="00FB4EBA" w:rsidP="00FB2C88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D08CD72" w14:textId="77777777" w:rsidR="00FB4EBA" w:rsidRPr="00B50735" w:rsidRDefault="00FB4EBA" w:rsidP="00FB2C88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5BE5A78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2A16F15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62F4907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F116790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9BEC6DE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6E01E66" w14:textId="77777777" w:rsidR="00FB4EBA" w:rsidRPr="00B50735" w:rsidRDefault="00FB4EBA" w:rsidP="00FB2C88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EFAEA52" w14:textId="77777777" w:rsidR="00FB4EBA" w:rsidRPr="00B50735" w:rsidRDefault="00FB4EBA" w:rsidP="00FB2C88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FB4EBA" w:rsidRPr="00B50735" w14:paraId="6FF2EC4E" w14:textId="77777777" w:rsidTr="00FB2C88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A21D66F" w14:textId="77777777" w:rsidR="00FB4EBA" w:rsidRPr="00B50735" w:rsidRDefault="00FB4EBA" w:rsidP="00FB2C88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3F2C3D29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9,46</w:t>
            </w:r>
          </w:p>
        </w:tc>
        <w:tc>
          <w:tcPr>
            <w:tcW w:w="823" w:type="dxa"/>
            <w:vAlign w:val="center"/>
          </w:tcPr>
          <w:p w14:paraId="1F3329C2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98,8</w:t>
            </w:r>
          </w:p>
        </w:tc>
        <w:tc>
          <w:tcPr>
            <w:tcW w:w="823" w:type="dxa"/>
            <w:vAlign w:val="center"/>
          </w:tcPr>
          <w:p w14:paraId="08D5C57B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98,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05B689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9,6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23857BF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95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68B1A25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176DC87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F6EDC7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0CB0C1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CE59E33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.</w:t>
            </w:r>
          </w:p>
        </w:tc>
      </w:tr>
      <w:tr w:rsidR="00FB4EBA" w:rsidRPr="00B50735" w14:paraId="02F6DB35" w14:textId="77777777" w:rsidTr="00FB2C88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5606E1C" w14:textId="77777777" w:rsidR="00FB4EBA" w:rsidRPr="00B50735" w:rsidRDefault="00FB4EBA" w:rsidP="00FB2C88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świnie</w:t>
            </w:r>
          </w:p>
        </w:tc>
        <w:tc>
          <w:tcPr>
            <w:tcW w:w="823" w:type="dxa"/>
            <w:vAlign w:val="center"/>
          </w:tcPr>
          <w:p w14:paraId="6F6D1916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7,14</w:t>
            </w:r>
          </w:p>
        </w:tc>
        <w:tc>
          <w:tcPr>
            <w:tcW w:w="823" w:type="dxa"/>
            <w:vAlign w:val="center"/>
          </w:tcPr>
          <w:p w14:paraId="476856EE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86,5</w:t>
            </w:r>
          </w:p>
        </w:tc>
        <w:tc>
          <w:tcPr>
            <w:tcW w:w="823" w:type="dxa"/>
            <w:vAlign w:val="center"/>
          </w:tcPr>
          <w:p w14:paraId="08DBBEB5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100,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12FDBD9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7,3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4121994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87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56C2572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0E568B9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BEF40AB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490DA8E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41D4BEE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.</w:t>
            </w:r>
          </w:p>
        </w:tc>
      </w:tr>
      <w:tr w:rsidR="00FB4EBA" w:rsidRPr="00B50735" w14:paraId="4D64096D" w14:textId="77777777" w:rsidTr="00FB2C88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3442964" w14:textId="77777777" w:rsidR="00FB4EBA" w:rsidRPr="00B50735" w:rsidRDefault="00FB4EBA" w:rsidP="00FB2C88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78F4B074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6,27</w:t>
            </w:r>
          </w:p>
        </w:tc>
        <w:tc>
          <w:tcPr>
            <w:tcW w:w="823" w:type="dxa"/>
            <w:vAlign w:val="center"/>
          </w:tcPr>
          <w:p w14:paraId="5E223BCA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98,4</w:t>
            </w:r>
          </w:p>
        </w:tc>
        <w:tc>
          <w:tcPr>
            <w:tcW w:w="823" w:type="dxa"/>
            <w:vAlign w:val="center"/>
          </w:tcPr>
          <w:p w14:paraId="625C92B7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100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4756A9F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6,0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881E11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87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BF656E1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46FD45F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1332A2A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2E5453B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09DB636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.</w:t>
            </w:r>
          </w:p>
        </w:tc>
      </w:tr>
      <w:tr w:rsidR="00FB4EBA" w:rsidRPr="00576F5B" w14:paraId="4DF9C999" w14:textId="77777777" w:rsidTr="00FB2C88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1CA67A1" w14:textId="77777777" w:rsidR="00FB4EBA" w:rsidRPr="00B50735" w:rsidRDefault="00FB4EBA" w:rsidP="00FB2C88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 xml:space="preserve">Mleko za 1 </w:t>
            </w:r>
            <w:proofErr w:type="spellStart"/>
            <w:r w:rsidRPr="00B50735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1CF6347A" w14:textId="77777777" w:rsidR="00FB4EBA" w:rsidRPr="00B50735" w:rsidRDefault="00FB4EBA" w:rsidP="00FB2C88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201,82</w:t>
            </w:r>
          </w:p>
        </w:tc>
        <w:tc>
          <w:tcPr>
            <w:tcW w:w="823" w:type="dxa"/>
            <w:vAlign w:val="center"/>
          </w:tcPr>
          <w:p w14:paraId="2C47ED82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108,8</w:t>
            </w:r>
          </w:p>
        </w:tc>
        <w:tc>
          <w:tcPr>
            <w:tcW w:w="823" w:type="dxa"/>
            <w:vAlign w:val="center"/>
          </w:tcPr>
          <w:p w14:paraId="5E6F6F1D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104,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4069209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200,3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B1D4FB1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95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E870CD8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E04A89D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3C5697A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76C2A03" w14:textId="77777777" w:rsidR="00FB4EBA" w:rsidRPr="00B50735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B9493E0" w14:textId="77777777" w:rsidR="00FB4EBA" w:rsidRPr="00576F5B" w:rsidRDefault="00FB4EBA" w:rsidP="00FB2C8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50735">
              <w:rPr>
                <w:sz w:val="16"/>
                <w:szCs w:val="16"/>
              </w:rPr>
              <w:t>.</w:t>
            </w:r>
          </w:p>
        </w:tc>
      </w:tr>
    </w:tbl>
    <w:p w14:paraId="405DC168" w14:textId="75D4A0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5B82CE59" w14:textId="51033E2C" w:rsidR="000C34C4" w:rsidRPr="000C34C4" w:rsidRDefault="00A14531" w:rsidP="000C34C4">
      <w:pPr>
        <w:pStyle w:val="Tekstpodstawowy"/>
        <w:suppressAutoHyphens/>
        <w:spacing w:before="360"/>
        <w:rPr>
          <w:szCs w:val="19"/>
        </w:rPr>
      </w:pPr>
      <w:r w:rsidRPr="00B50735">
        <w:rPr>
          <w:szCs w:val="19"/>
        </w:rPr>
        <w:t xml:space="preserve">W </w:t>
      </w:r>
      <w:r w:rsidR="00CF2358" w:rsidRPr="00B50735">
        <w:rPr>
          <w:szCs w:val="19"/>
        </w:rPr>
        <w:t>sierpniu</w:t>
      </w:r>
      <w:r w:rsidRPr="00B50735">
        <w:rPr>
          <w:szCs w:val="19"/>
        </w:rPr>
        <w:t xml:space="preserve"> 2024 r., przy</w:t>
      </w:r>
      <w:r w:rsidR="00CF2358" w:rsidRPr="00B50735">
        <w:rPr>
          <w:szCs w:val="19"/>
        </w:rPr>
        <w:t xml:space="preserve"> </w:t>
      </w:r>
      <w:r w:rsidRPr="00B50735">
        <w:rPr>
          <w:szCs w:val="19"/>
        </w:rPr>
        <w:t xml:space="preserve">wzroście podaży, producenci z województwa warmińsko-mazurskiego uzyskiwali </w:t>
      </w:r>
      <w:r w:rsidR="00CF2358" w:rsidRPr="00B50735">
        <w:rPr>
          <w:szCs w:val="19"/>
        </w:rPr>
        <w:t xml:space="preserve">nieznacznie </w:t>
      </w:r>
      <w:r w:rsidRPr="00B50735">
        <w:rPr>
          <w:szCs w:val="19"/>
        </w:rPr>
        <w:t>niższe niż przed miesiącem ceny za dostarczon</w:t>
      </w:r>
      <w:r w:rsidR="00CF2358" w:rsidRPr="00B50735">
        <w:rPr>
          <w:szCs w:val="19"/>
        </w:rPr>
        <w:t>ą</w:t>
      </w:r>
      <w:r w:rsidRPr="00B50735">
        <w:rPr>
          <w:szCs w:val="19"/>
        </w:rPr>
        <w:t xml:space="preserve"> do skupu </w:t>
      </w:r>
      <w:r w:rsidR="00CF2358" w:rsidRPr="00B50735">
        <w:rPr>
          <w:szCs w:val="19"/>
        </w:rPr>
        <w:t xml:space="preserve">pszenicę (o 0,2%), natomiast wyższe ceny za </w:t>
      </w:r>
      <w:r w:rsidRPr="00B50735">
        <w:rPr>
          <w:szCs w:val="19"/>
        </w:rPr>
        <w:t xml:space="preserve">żyto (o </w:t>
      </w:r>
      <w:r w:rsidR="00CF2358" w:rsidRPr="00B50735">
        <w:rPr>
          <w:szCs w:val="19"/>
        </w:rPr>
        <w:t>22,0</w:t>
      </w:r>
      <w:r w:rsidRPr="00B50735">
        <w:rPr>
          <w:szCs w:val="19"/>
        </w:rPr>
        <w:t>%). Na targowiskach w porównaniu</w:t>
      </w:r>
      <w:r w:rsidR="00DE1AA7" w:rsidRPr="00B50735">
        <w:rPr>
          <w:szCs w:val="19"/>
        </w:rPr>
        <w:t xml:space="preserve"> </w:t>
      </w:r>
      <w:r w:rsidRPr="00B50735">
        <w:rPr>
          <w:szCs w:val="19"/>
        </w:rPr>
        <w:t>z poprzednim miesiącem</w:t>
      </w:r>
      <w:r w:rsidR="004E66BD" w:rsidRPr="00B50735">
        <w:rPr>
          <w:szCs w:val="19"/>
        </w:rPr>
        <w:t xml:space="preserve"> także</w:t>
      </w:r>
      <w:r w:rsidR="005004CF" w:rsidRPr="00B50735">
        <w:rPr>
          <w:szCs w:val="19"/>
        </w:rPr>
        <w:t xml:space="preserve"> </w:t>
      </w:r>
      <w:r w:rsidR="004E66BD" w:rsidRPr="00B50735">
        <w:rPr>
          <w:szCs w:val="19"/>
        </w:rPr>
        <w:t xml:space="preserve">zmalała cena </w:t>
      </w:r>
      <w:r w:rsidRPr="00B50735">
        <w:rPr>
          <w:szCs w:val="19"/>
        </w:rPr>
        <w:t xml:space="preserve">pszenicy (o 1,5%). Od marca 2023 r. utrzymała się tendencja spadkowa cen skupu pszenicy w porównaniu z analogicznym miesiącem poprzedniego roku. Średnia cena pszenicy w skupie była niższa w skali roku o </w:t>
      </w:r>
      <w:r w:rsidR="008E51C9" w:rsidRPr="00B50735">
        <w:rPr>
          <w:szCs w:val="19"/>
        </w:rPr>
        <w:t>6,7</w:t>
      </w:r>
      <w:r w:rsidRPr="00B50735">
        <w:rPr>
          <w:szCs w:val="19"/>
        </w:rPr>
        <w:t xml:space="preserve">% i na targowiskach niższa o </w:t>
      </w:r>
      <w:r w:rsidR="008E51C9" w:rsidRPr="00B50735">
        <w:rPr>
          <w:szCs w:val="19"/>
        </w:rPr>
        <w:t>18,7</w:t>
      </w:r>
      <w:r w:rsidRPr="00B50735">
        <w:rPr>
          <w:szCs w:val="19"/>
        </w:rPr>
        <w:t xml:space="preserve">%. Średnia cena żyta w skupie była </w:t>
      </w:r>
      <w:r w:rsidR="008E51C9" w:rsidRPr="00B50735">
        <w:rPr>
          <w:szCs w:val="19"/>
        </w:rPr>
        <w:t>wyższa</w:t>
      </w:r>
      <w:r w:rsidRPr="00B50735">
        <w:rPr>
          <w:szCs w:val="19"/>
        </w:rPr>
        <w:t xml:space="preserve"> o</w:t>
      </w:r>
      <w:r w:rsidR="008E51C9" w:rsidRPr="00B50735">
        <w:rPr>
          <w:szCs w:val="19"/>
        </w:rPr>
        <w:t xml:space="preserve"> 6,4% </w:t>
      </w:r>
      <w:r w:rsidRPr="00B50735">
        <w:rPr>
          <w:szCs w:val="19"/>
        </w:rPr>
        <w:t>od notowanej w </w:t>
      </w:r>
      <w:r w:rsidR="008E51C9" w:rsidRPr="00B50735">
        <w:rPr>
          <w:szCs w:val="19"/>
        </w:rPr>
        <w:t>sierpniu</w:t>
      </w:r>
      <w:r w:rsidRPr="00B50735">
        <w:rPr>
          <w:szCs w:val="19"/>
        </w:rPr>
        <w:t xml:space="preserve"> 2023 r.</w:t>
      </w:r>
      <w:r w:rsidRPr="000C34C4">
        <w:rPr>
          <w:szCs w:val="19"/>
        </w:rPr>
        <w:t xml:space="preserve"> </w:t>
      </w:r>
    </w:p>
    <w:p w14:paraId="6440A107" w14:textId="3192D5DC" w:rsidR="00A14531" w:rsidRPr="000C34C4" w:rsidRDefault="000C34C4" w:rsidP="000C34C4">
      <w:pPr>
        <w:pStyle w:val="Tekstpodstawowy"/>
        <w:suppressAutoHyphens/>
        <w:spacing w:before="360"/>
        <w:rPr>
          <w:szCs w:val="19"/>
        </w:rPr>
      </w:pPr>
      <w:r w:rsidRPr="001F5979">
        <w:rPr>
          <w:szCs w:val="19"/>
        </w:rPr>
        <w:t xml:space="preserve">W </w:t>
      </w:r>
      <w:r w:rsidR="00B66B92" w:rsidRPr="001F5979">
        <w:rPr>
          <w:szCs w:val="19"/>
        </w:rPr>
        <w:t>sierpniu</w:t>
      </w:r>
      <w:r w:rsidRPr="001F5979">
        <w:rPr>
          <w:szCs w:val="19"/>
        </w:rPr>
        <w:t xml:space="preserve"> br. </w:t>
      </w:r>
      <w:r w:rsidR="006D7A37" w:rsidRPr="001F5979">
        <w:rPr>
          <w:szCs w:val="19"/>
        </w:rPr>
        <w:t xml:space="preserve">znacznie </w:t>
      </w:r>
      <w:r w:rsidRPr="001F5979">
        <w:rPr>
          <w:szCs w:val="19"/>
        </w:rPr>
        <w:t>spadły ceny</w:t>
      </w:r>
      <w:r w:rsidR="00DE1AA7" w:rsidRPr="001F5979">
        <w:rPr>
          <w:szCs w:val="19"/>
        </w:rPr>
        <w:t xml:space="preserve"> w skupie </w:t>
      </w:r>
      <w:r w:rsidRPr="001F5979">
        <w:rPr>
          <w:b/>
          <w:bCs/>
          <w:szCs w:val="19"/>
        </w:rPr>
        <w:t>ziemniaków</w:t>
      </w:r>
      <w:r w:rsidRPr="001F5979">
        <w:rPr>
          <w:szCs w:val="19"/>
        </w:rPr>
        <w:t xml:space="preserve"> – zarówno w skali miesiąca, jak i roku. </w:t>
      </w:r>
      <w:r w:rsidR="00A14531" w:rsidRPr="001F5979">
        <w:rPr>
          <w:szCs w:val="19"/>
        </w:rPr>
        <w:t>Średnio za 1 </w:t>
      </w:r>
      <w:proofErr w:type="spellStart"/>
      <w:r w:rsidR="00A14531" w:rsidRPr="001F5979">
        <w:rPr>
          <w:szCs w:val="19"/>
        </w:rPr>
        <w:t>dt</w:t>
      </w:r>
      <w:proofErr w:type="spellEnd"/>
      <w:r w:rsidR="002B4C3E" w:rsidRPr="001F5979">
        <w:rPr>
          <w:szCs w:val="19"/>
        </w:rPr>
        <w:t xml:space="preserve"> </w:t>
      </w:r>
      <w:r w:rsidR="00A14531" w:rsidRPr="001F5979">
        <w:rPr>
          <w:szCs w:val="19"/>
        </w:rPr>
        <w:t>ziemniaków płacono</w:t>
      </w:r>
      <w:r w:rsidR="006D7A37" w:rsidRPr="001F5979">
        <w:rPr>
          <w:szCs w:val="19"/>
        </w:rPr>
        <w:t xml:space="preserve"> 47,48</w:t>
      </w:r>
      <w:r w:rsidR="00A14531" w:rsidRPr="001F5979">
        <w:rPr>
          <w:szCs w:val="19"/>
        </w:rPr>
        <w:t xml:space="preserve"> zł tj. o</w:t>
      </w:r>
      <w:r w:rsidR="006D7A37" w:rsidRPr="001F5979">
        <w:rPr>
          <w:szCs w:val="19"/>
        </w:rPr>
        <w:t xml:space="preserve"> ¾ </w:t>
      </w:r>
      <w:r w:rsidR="00A14531" w:rsidRPr="001F5979">
        <w:rPr>
          <w:szCs w:val="19"/>
        </w:rPr>
        <w:t xml:space="preserve">mniej niż w </w:t>
      </w:r>
      <w:r w:rsidR="006D7A37" w:rsidRPr="001F5979">
        <w:rPr>
          <w:szCs w:val="19"/>
        </w:rPr>
        <w:t>lipcu</w:t>
      </w:r>
      <w:r w:rsidR="006C68FC" w:rsidRPr="001F5979">
        <w:rPr>
          <w:szCs w:val="19"/>
        </w:rPr>
        <w:t xml:space="preserve"> br</w:t>
      </w:r>
      <w:r w:rsidR="006D7A37" w:rsidRPr="001F5979">
        <w:rPr>
          <w:szCs w:val="19"/>
        </w:rPr>
        <w:t xml:space="preserve">. i </w:t>
      </w:r>
      <w:r w:rsidR="00A14531" w:rsidRPr="001F5979">
        <w:rPr>
          <w:szCs w:val="19"/>
        </w:rPr>
        <w:t xml:space="preserve">niż w </w:t>
      </w:r>
      <w:r w:rsidR="006D7A37" w:rsidRPr="001F5979">
        <w:rPr>
          <w:szCs w:val="19"/>
        </w:rPr>
        <w:t>sierpniu</w:t>
      </w:r>
      <w:r w:rsidR="00A14531" w:rsidRPr="001F5979">
        <w:rPr>
          <w:szCs w:val="19"/>
        </w:rPr>
        <w:t xml:space="preserve"> 2023 r. Na targowiskach przeciętna cena ziemniaków jadalnych</w:t>
      </w:r>
      <w:r w:rsidR="00322780" w:rsidRPr="001F5979">
        <w:rPr>
          <w:szCs w:val="19"/>
        </w:rPr>
        <w:t xml:space="preserve"> </w:t>
      </w:r>
      <w:r w:rsidR="00A14531" w:rsidRPr="001F5979">
        <w:rPr>
          <w:szCs w:val="19"/>
        </w:rPr>
        <w:t xml:space="preserve">wyniosła </w:t>
      </w:r>
      <w:r w:rsidR="00322780" w:rsidRPr="001F5979">
        <w:rPr>
          <w:szCs w:val="19"/>
        </w:rPr>
        <w:t>284,55</w:t>
      </w:r>
      <w:r w:rsidR="00A14531" w:rsidRPr="001F5979">
        <w:rPr>
          <w:szCs w:val="19"/>
        </w:rPr>
        <w:t> zł/</w:t>
      </w:r>
      <w:proofErr w:type="spellStart"/>
      <w:r w:rsidR="00A14531" w:rsidRPr="001F5979">
        <w:rPr>
          <w:szCs w:val="19"/>
        </w:rPr>
        <w:t>dt</w:t>
      </w:r>
      <w:proofErr w:type="spellEnd"/>
      <w:r w:rsidR="00A14531" w:rsidRPr="001F5979">
        <w:rPr>
          <w:szCs w:val="19"/>
        </w:rPr>
        <w:t>. W ujęciu</w:t>
      </w:r>
      <w:r w:rsidR="00322780" w:rsidRPr="001F5979">
        <w:rPr>
          <w:szCs w:val="19"/>
        </w:rPr>
        <w:t xml:space="preserve"> </w:t>
      </w:r>
      <w:r w:rsidR="006C68FC" w:rsidRPr="001F5979">
        <w:rPr>
          <w:szCs w:val="19"/>
        </w:rPr>
        <w:t>rocznym</w:t>
      </w:r>
      <w:r w:rsidR="001F5979">
        <w:rPr>
          <w:szCs w:val="19"/>
        </w:rPr>
        <w:t xml:space="preserve"> </w:t>
      </w:r>
      <w:r w:rsidR="00322780" w:rsidRPr="001F5979">
        <w:rPr>
          <w:szCs w:val="19"/>
        </w:rPr>
        <w:t>wzrosła o 1,8%.</w:t>
      </w:r>
      <w:r w:rsidR="00322780">
        <w:rPr>
          <w:szCs w:val="19"/>
        </w:rPr>
        <w:t xml:space="preserve"> </w:t>
      </w:r>
    </w:p>
    <w:p w14:paraId="16C0364D" w14:textId="77777777" w:rsidR="00B134C7" w:rsidRDefault="00B134C7">
      <w:pPr>
        <w:spacing w:before="0" w:after="160" w:line="259" w:lineRule="auto"/>
        <w:rPr>
          <w:b/>
          <w:spacing w:val="-2"/>
        </w:rPr>
      </w:pPr>
      <w:r>
        <w:br w:type="page"/>
      </w:r>
    </w:p>
    <w:p w14:paraId="5DD9F91E" w14:textId="1D73168B" w:rsidR="00BD4FEB" w:rsidRPr="00BD4FEB" w:rsidRDefault="00BD4FEB" w:rsidP="00BD4FEB">
      <w:pPr>
        <w:pStyle w:val="Tytutablicwykreswmap"/>
      </w:pPr>
      <w:r w:rsidRPr="00CF3953">
        <w:lastRenderedPageBreak/>
        <w:t xml:space="preserve">Wykres 6. Przeciętne ceny skupu zbóż i targowiskowe ceny </w:t>
      </w:r>
      <w:r w:rsidRPr="00CF3953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381E3D8C" w14:textId="0CF5E0A4" w:rsidR="000B0E9B" w:rsidRDefault="00580DF1" w:rsidP="00EF0794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CF3953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620800" behindDoc="0" locked="0" layoutInCell="1" allowOverlap="1" wp14:anchorId="08B3CDE4" wp14:editId="09C55730">
            <wp:simplePos x="0" y="0"/>
            <wp:positionH relativeFrom="column">
              <wp:posOffset>0</wp:posOffset>
            </wp:positionH>
            <wp:positionV relativeFrom="paragraph">
              <wp:posOffset>693</wp:posOffset>
            </wp:positionV>
            <wp:extent cx="6654165" cy="2548255"/>
            <wp:effectExtent l="0" t="0" r="0" b="4445"/>
            <wp:wrapTopAndBottom/>
            <wp:docPr id="5" name="Obraz 5" descr="Wykres liniowy przedstawiający przeciętne ceny skupu zbóż i targowiskowe ceny ziemniaków od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liniowy przedstawiający przeciętne ceny skupu zbóż i targowiskowe ceny ziemniaków od 2021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CF3953">
        <w:rPr>
          <w:rFonts w:ascii="Fira Sans" w:hAnsi="Fira Sans"/>
          <w:sz w:val="19"/>
          <w:szCs w:val="19"/>
        </w:rPr>
        <w:t xml:space="preserve">W </w:t>
      </w:r>
      <w:r w:rsidR="00F43312" w:rsidRPr="00CF3953">
        <w:rPr>
          <w:rFonts w:ascii="Fira Sans" w:hAnsi="Fira Sans"/>
          <w:sz w:val="19"/>
          <w:szCs w:val="19"/>
        </w:rPr>
        <w:t>sierpniu</w:t>
      </w:r>
      <w:r w:rsidR="000B0E9B" w:rsidRPr="00CF3953">
        <w:rPr>
          <w:rFonts w:ascii="Fira Sans" w:hAnsi="Fira Sans"/>
          <w:sz w:val="19"/>
          <w:szCs w:val="19"/>
        </w:rPr>
        <w:t xml:space="preserve"> br. za 1 kg </w:t>
      </w:r>
      <w:r w:rsidR="000B0E9B" w:rsidRPr="00CF3953">
        <w:rPr>
          <w:rFonts w:ascii="Fira Sans" w:hAnsi="Fira Sans"/>
          <w:b/>
          <w:sz w:val="19"/>
          <w:szCs w:val="19"/>
        </w:rPr>
        <w:t>żywca wieprzowego</w:t>
      </w:r>
      <w:r w:rsidR="000B0E9B" w:rsidRPr="00CF3953">
        <w:rPr>
          <w:rFonts w:ascii="Fira Sans" w:hAnsi="Fira Sans"/>
          <w:sz w:val="19"/>
          <w:szCs w:val="19"/>
        </w:rPr>
        <w:t xml:space="preserve"> w skupie płacono 7,1</w:t>
      </w:r>
      <w:r w:rsidR="00F43312" w:rsidRPr="00CF3953">
        <w:rPr>
          <w:rFonts w:ascii="Fira Sans" w:hAnsi="Fira Sans"/>
          <w:sz w:val="19"/>
          <w:szCs w:val="19"/>
        </w:rPr>
        <w:t>4</w:t>
      </w:r>
      <w:r w:rsidR="000B0E9B" w:rsidRPr="00CF3953">
        <w:rPr>
          <w:rFonts w:ascii="Fira Sans" w:hAnsi="Fira Sans"/>
          <w:sz w:val="19"/>
          <w:szCs w:val="19"/>
        </w:rPr>
        <w:t> zł. Cena ta była</w:t>
      </w:r>
      <w:r w:rsidR="00F43312" w:rsidRPr="00CF3953">
        <w:rPr>
          <w:rFonts w:ascii="Fira Sans" w:hAnsi="Fira Sans"/>
          <w:sz w:val="19"/>
          <w:szCs w:val="19"/>
        </w:rPr>
        <w:t xml:space="preserve"> nieznacznie wyższa </w:t>
      </w:r>
      <w:r w:rsidR="000B0E9B" w:rsidRPr="00CF3953">
        <w:rPr>
          <w:rFonts w:ascii="Fira Sans" w:hAnsi="Fira Sans"/>
          <w:sz w:val="19"/>
          <w:szCs w:val="19"/>
        </w:rPr>
        <w:t xml:space="preserve">niż </w:t>
      </w:r>
      <w:r w:rsidR="00CF7878" w:rsidRPr="00CF3953">
        <w:rPr>
          <w:rFonts w:ascii="Fira Sans" w:hAnsi="Fira Sans"/>
          <w:sz w:val="19"/>
          <w:szCs w:val="19"/>
        </w:rPr>
        <w:t>miesiąc wcześniej</w:t>
      </w:r>
      <w:r w:rsidR="00F43312" w:rsidRPr="00CF3953">
        <w:rPr>
          <w:rFonts w:ascii="Fira Sans" w:hAnsi="Fira Sans"/>
          <w:sz w:val="19"/>
          <w:szCs w:val="19"/>
        </w:rPr>
        <w:t xml:space="preserve"> (o 0,2%)</w:t>
      </w:r>
      <w:r w:rsidR="000B0E9B" w:rsidRPr="00CF3953">
        <w:rPr>
          <w:rFonts w:ascii="Fira Sans" w:hAnsi="Fira Sans"/>
          <w:sz w:val="19"/>
          <w:szCs w:val="19"/>
        </w:rPr>
        <w:t>.</w:t>
      </w:r>
      <w:r w:rsidR="00605173" w:rsidRPr="00CF3953">
        <w:rPr>
          <w:rFonts w:ascii="Fira Sans" w:hAnsi="Fira Sans"/>
          <w:sz w:val="19"/>
          <w:szCs w:val="19"/>
        </w:rPr>
        <w:t xml:space="preserve"> </w:t>
      </w:r>
      <w:r w:rsidR="000B0E9B" w:rsidRPr="00CF3953">
        <w:rPr>
          <w:rFonts w:ascii="Fira Sans" w:hAnsi="Fira Sans"/>
          <w:sz w:val="19"/>
          <w:szCs w:val="19"/>
        </w:rPr>
        <w:t xml:space="preserve">W ujęciu rocznym przeciętne ceny żywca wieprzowego w skupie były niższe o </w:t>
      </w:r>
      <w:r w:rsidR="00F43312" w:rsidRPr="00CF3953">
        <w:rPr>
          <w:rFonts w:ascii="Fira Sans" w:hAnsi="Fira Sans"/>
          <w:sz w:val="19"/>
          <w:szCs w:val="19"/>
        </w:rPr>
        <w:t>13,5</w:t>
      </w:r>
      <w:r w:rsidR="000B0E9B" w:rsidRPr="00CF3953">
        <w:rPr>
          <w:rFonts w:ascii="Fira Sans" w:hAnsi="Fira Sans"/>
          <w:sz w:val="19"/>
          <w:szCs w:val="19"/>
        </w:rPr>
        <w:t>%</w:t>
      </w:r>
      <w:r w:rsidR="00605173" w:rsidRPr="00CF3953">
        <w:rPr>
          <w:rFonts w:ascii="Fira Sans" w:hAnsi="Fira Sans"/>
          <w:sz w:val="19"/>
          <w:szCs w:val="19"/>
        </w:rPr>
        <w:t xml:space="preserve">. </w:t>
      </w:r>
      <w:r w:rsidR="000B0E9B" w:rsidRPr="00CF3953">
        <w:rPr>
          <w:rFonts w:ascii="Fira Sans" w:hAnsi="Fira Sans"/>
          <w:sz w:val="19"/>
          <w:szCs w:val="19"/>
        </w:rPr>
        <w:t xml:space="preserve">Obserwowany w </w:t>
      </w:r>
      <w:r w:rsidR="00F43312" w:rsidRPr="00CF3953">
        <w:rPr>
          <w:rFonts w:ascii="Fira Sans" w:hAnsi="Fira Sans"/>
          <w:sz w:val="19"/>
          <w:szCs w:val="19"/>
        </w:rPr>
        <w:t>sierpniu</w:t>
      </w:r>
      <w:r w:rsidR="000B0E9B" w:rsidRPr="00CF3953">
        <w:rPr>
          <w:rFonts w:ascii="Fira Sans" w:hAnsi="Fira Sans"/>
          <w:sz w:val="19"/>
          <w:szCs w:val="19"/>
        </w:rPr>
        <w:t xml:space="preserve"> br. niższy poziom cen targowiskowych jęczmienia</w:t>
      </w:r>
      <w:r w:rsidR="00D81B34" w:rsidRPr="00CF3953">
        <w:rPr>
          <w:rFonts w:ascii="Fira Sans" w:hAnsi="Fira Sans"/>
          <w:sz w:val="19"/>
          <w:szCs w:val="19"/>
        </w:rPr>
        <w:t xml:space="preserve">, natomiast </w:t>
      </w:r>
      <w:r w:rsidR="00F43312" w:rsidRPr="00CF3953">
        <w:rPr>
          <w:rFonts w:ascii="Fira Sans" w:hAnsi="Fira Sans"/>
          <w:sz w:val="19"/>
          <w:szCs w:val="19"/>
        </w:rPr>
        <w:t>wyższ</w:t>
      </w:r>
      <w:r w:rsidR="00A36314" w:rsidRPr="00CF3953">
        <w:rPr>
          <w:rFonts w:ascii="Fira Sans" w:hAnsi="Fira Sans"/>
          <w:sz w:val="19"/>
          <w:szCs w:val="19"/>
        </w:rPr>
        <w:t>y</w:t>
      </w:r>
      <w:r w:rsidR="00F43312" w:rsidRPr="00CF3953">
        <w:rPr>
          <w:rFonts w:ascii="Fira Sans" w:hAnsi="Fira Sans"/>
          <w:sz w:val="19"/>
          <w:szCs w:val="19"/>
        </w:rPr>
        <w:t xml:space="preserve"> </w:t>
      </w:r>
      <w:r w:rsidR="00CF3953">
        <w:rPr>
          <w:rFonts w:ascii="Fira Sans" w:hAnsi="Fira Sans"/>
          <w:sz w:val="19"/>
          <w:szCs w:val="19"/>
        </w:rPr>
        <w:t xml:space="preserve">poziom </w:t>
      </w:r>
      <w:r w:rsidR="000B0E9B" w:rsidRPr="00CF3953">
        <w:rPr>
          <w:rFonts w:ascii="Fira Sans" w:hAnsi="Fira Sans"/>
          <w:sz w:val="19"/>
          <w:szCs w:val="19"/>
        </w:rPr>
        <w:t>cen żywca wieprzowego w skupie spowodował</w:t>
      </w:r>
      <w:r w:rsidR="00CF3953">
        <w:rPr>
          <w:rFonts w:ascii="Fira Sans" w:hAnsi="Fira Sans"/>
          <w:sz w:val="19"/>
          <w:szCs w:val="19"/>
        </w:rPr>
        <w:t xml:space="preserve"> </w:t>
      </w:r>
      <w:r w:rsidR="00F43312" w:rsidRPr="00CF3953">
        <w:rPr>
          <w:rFonts w:ascii="Fira Sans" w:hAnsi="Fira Sans"/>
          <w:sz w:val="19"/>
          <w:szCs w:val="19"/>
        </w:rPr>
        <w:t xml:space="preserve">poprawę </w:t>
      </w:r>
      <w:r w:rsidR="000B0E9B" w:rsidRPr="00CF3953">
        <w:rPr>
          <w:rFonts w:ascii="Fira Sans" w:hAnsi="Fira Sans"/>
          <w:sz w:val="19"/>
          <w:szCs w:val="19"/>
        </w:rPr>
        <w:t>poziomu rentowności produkcji żywca wieprzowego. W</w:t>
      </w:r>
      <w:r w:rsidR="00D81B34" w:rsidRPr="00CF3953">
        <w:rPr>
          <w:rFonts w:ascii="Fira Sans" w:hAnsi="Fira Sans"/>
          <w:sz w:val="19"/>
          <w:szCs w:val="19"/>
        </w:rPr>
        <w:t xml:space="preserve"> sierpniu</w:t>
      </w:r>
      <w:r w:rsidR="000B0E9B" w:rsidRPr="00CF3953">
        <w:rPr>
          <w:rFonts w:ascii="Fira Sans" w:hAnsi="Fira Sans"/>
          <w:sz w:val="19"/>
          <w:szCs w:val="19"/>
        </w:rPr>
        <w:t xml:space="preserve"> 2024 r. cena </w:t>
      </w:r>
      <w:smartTag w:uri="urn:schemas-microsoft-com:office:smarttags" w:element="metricconverter">
        <w:smartTagPr>
          <w:attr w:name="ProductID" w:val="1 kg"/>
        </w:smartTagPr>
        <w:r w:rsidR="000B0E9B" w:rsidRPr="00CF3953">
          <w:rPr>
            <w:rFonts w:ascii="Fira Sans" w:hAnsi="Fira Sans"/>
            <w:sz w:val="19"/>
            <w:szCs w:val="19"/>
          </w:rPr>
          <w:t>1 kg</w:t>
        </w:r>
      </w:smartTag>
      <w:r w:rsidR="000B0E9B" w:rsidRPr="00CF3953">
        <w:rPr>
          <w:rFonts w:ascii="Fira Sans" w:hAnsi="Fira Sans"/>
          <w:sz w:val="19"/>
          <w:szCs w:val="19"/>
        </w:rPr>
        <w:t xml:space="preserve"> żywca wieprzowego</w:t>
      </w:r>
      <w:r w:rsidR="000D6DCE" w:rsidRPr="00CF3953">
        <w:rPr>
          <w:rFonts w:ascii="Fira Sans" w:hAnsi="Fira Sans"/>
          <w:sz w:val="19"/>
          <w:szCs w:val="19"/>
        </w:rPr>
        <w:t xml:space="preserve"> </w:t>
      </w:r>
      <w:r w:rsidR="000B0E9B" w:rsidRPr="00CF3953">
        <w:rPr>
          <w:rFonts w:ascii="Fira Sans" w:hAnsi="Fira Sans"/>
          <w:sz w:val="19"/>
          <w:szCs w:val="19"/>
        </w:rPr>
        <w:t xml:space="preserve">w skupie równoważyła wartość </w:t>
      </w:r>
      <w:r w:rsidR="005047F8" w:rsidRPr="00CF3953">
        <w:rPr>
          <w:rFonts w:ascii="Fira Sans" w:hAnsi="Fira Sans"/>
          <w:sz w:val="19"/>
          <w:szCs w:val="19"/>
        </w:rPr>
        <w:t>6,0</w:t>
      </w:r>
      <w:r w:rsidR="000B0E9B" w:rsidRPr="00CF3953">
        <w:rPr>
          <w:rFonts w:ascii="Fira Sans" w:hAnsi="Fira Sans"/>
          <w:sz w:val="19"/>
          <w:szCs w:val="19"/>
        </w:rPr>
        <w:t xml:space="preserve"> kg jęczmienia na targowiskach (przed miesiącem wskaźnik wyniósł </w:t>
      </w:r>
      <w:r w:rsidR="005047F8" w:rsidRPr="00CF3953">
        <w:rPr>
          <w:rFonts w:ascii="Fira Sans" w:hAnsi="Fira Sans"/>
          <w:sz w:val="19"/>
          <w:szCs w:val="19"/>
        </w:rPr>
        <w:t>5,9</w:t>
      </w:r>
      <w:r w:rsidR="000B0E9B" w:rsidRPr="00CF3953">
        <w:rPr>
          <w:rFonts w:ascii="Fira Sans" w:hAnsi="Fira Sans"/>
          <w:sz w:val="19"/>
          <w:szCs w:val="19"/>
        </w:rPr>
        <w:t>).</w:t>
      </w:r>
    </w:p>
    <w:p w14:paraId="7AC67273" w14:textId="77777777" w:rsidR="00DC6E80" w:rsidRPr="006C3C0A" w:rsidRDefault="00DC6E80" w:rsidP="00DC6E80">
      <w:pPr>
        <w:pStyle w:val="Tekstpodstawowywcity"/>
        <w:suppressAutoHyphens/>
        <w:spacing w:before="360" w:after="120" w:line="240" w:lineRule="exact"/>
        <w:ind w:firstLine="0"/>
        <w:rPr>
          <w:rFonts w:ascii="Fira Sans" w:hAnsi="Fira Sans"/>
          <w:b/>
          <w:sz w:val="19"/>
          <w:szCs w:val="19"/>
        </w:rPr>
      </w:pPr>
      <w:r w:rsidRPr="00CF3953">
        <w:rPr>
          <w:rFonts w:ascii="Fira Sans" w:hAnsi="Fira Sans" w:cs="Arial"/>
          <w:b/>
          <w:sz w:val="19"/>
          <w:szCs w:val="19"/>
        </w:rPr>
        <w:t xml:space="preserve">Tablica 9. </w:t>
      </w:r>
      <w:r w:rsidRPr="00CF3953">
        <w:rPr>
          <w:rFonts w:ascii="Fira Sans" w:hAnsi="Fira Sans"/>
          <w:b/>
          <w:sz w:val="19"/>
          <w:szCs w:val="19"/>
        </w:rPr>
        <w:t>Pogłowie świń według stanu w czerwcu 2024 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Pogłowie świń według stanu w czerwcu 2024 r."/>
        <w:tblDescription w:val="Tablica przedstawia pogłowie i strukturę świń według grup wiekowo-użytkowych &#10;w czerwcu 2024 r. i w porównaniu z czerwcem 2023 r."/>
      </w:tblPr>
      <w:tblGrid>
        <w:gridCol w:w="3395"/>
        <w:gridCol w:w="2357"/>
        <w:gridCol w:w="2358"/>
        <w:gridCol w:w="2357"/>
      </w:tblGrid>
      <w:tr w:rsidR="00DC6E80" w:rsidRPr="00CF3953" w14:paraId="333A82C8" w14:textId="77777777" w:rsidTr="00C953B9">
        <w:tc>
          <w:tcPr>
            <w:tcW w:w="3395" w:type="dxa"/>
            <w:shd w:val="clear" w:color="auto" w:fill="auto"/>
            <w:vAlign w:val="center"/>
          </w:tcPr>
          <w:p w14:paraId="2A2199FE" w14:textId="77777777" w:rsidR="00DC6E80" w:rsidRPr="00CF3953" w:rsidRDefault="00DC6E80" w:rsidP="00C953B9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CF3953">
              <w:rPr>
                <w:szCs w:val="19"/>
              </w:rPr>
              <w:t>Wyszczególnienie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61D749F" w14:textId="77777777" w:rsidR="00DC6E80" w:rsidRPr="00CF3953" w:rsidRDefault="00DC6E80" w:rsidP="00C953B9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CF3953">
              <w:rPr>
                <w:szCs w:val="19"/>
              </w:rPr>
              <w:t>W sztukach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30FDF51" w14:textId="77777777" w:rsidR="00DC6E80" w:rsidRPr="00CF3953" w:rsidRDefault="00DC6E80" w:rsidP="00C953B9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CF3953">
              <w:rPr>
                <w:szCs w:val="19"/>
              </w:rPr>
              <w:t>W odsetkach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2F6DAF3" w14:textId="77777777" w:rsidR="00DC6E80" w:rsidRPr="00CF3953" w:rsidRDefault="00DC6E80" w:rsidP="00C953B9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CF3953">
              <w:rPr>
                <w:szCs w:val="19"/>
              </w:rPr>
              <w:t>06 2023=100</w:t>
            </w:r>
          </w:p>
        </w:tc>
      </w:tr>
      <w:tr w:rsidR="00DC6E80" w:rsidRPr="00CF3953" w14:paraId="6B1F81F7" w14:textId="77777777" w:rsidTr="00C953B9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66B7F8B6" w14:textId="77777777" w:rsidR="00DC6E80" w:rsidRPr="00CF3953" w:rsidRDefault="00DC6E80" w:rsidP="00C953B9">
            <w:pPr>
              <w:pStyle w:val="Tekstpodstawowy"/>
              <w:suppressAutoHyphens/>
              <w:spacing w:before="0" w:after="0"/>
              <w:contextualSpacing/>
              <w:rPr>
                <w:b/>
                <w:szCs w:val="19"/>
              </w:rPr>
            </w:pPr>
            <w:r w:rsidRPr="00CF3953">
              <w:rPr>
                <w:b/>
                <w:szCs w:val="19"/>
              </w:rPr>
              <w:t>Ogółem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3ACD57F4" w14:textId="77777777" w:rsidR="00DC6E80" w:rsidRPr="00CF3953" w:rsidRDefault="00DC6E80" w:rsidP="00C953B9">
            <w:pPr>
              <w:pStyle w:val="Tekstpodstawowy"/>
              <w:suppressAutoHyphens/>
              <w:jc w:val="right"/>
              <w:rPr>
                <w:b/>
                <w:szCs w:val="19"/>
              </w:rPr>
            </w:pPr>
            <w:r w:rsidRPr="00CF3953">
              <w:rPr>
                <w:b/>
                <w:szCs w:val="19"/>
              </w:rPr>
              <w:t>522 961</w:t>
            </w:r>
          </w:p>
        </w:tc>
        <w:tc>
          <w:tcPr>
            <w:tcW w:w="2358" w:type="dxa"/>
            <w:tcMar>
              <w:right w:w="108" w:type="dxa"/>
            </w:tcMar>
          </w:tcPr>
          <w:p w14:paraId="72B3EC73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CF3953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2357" w:type="dxa"/>
            <w:tcMar>
              <w:right w:w="108" w:type="dxa"/>
            </w:tcMar>
            <w:vAlign w:val="bottom"/>
          </w:tcPr>
          <w:p w14:paraId="7B82FC8C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CF3953">
              <w:rPr>
                <w:szCs w:val="19"/>
              </w:rPr>
              <w:t>101,5</w:t>
            </w:r>
          </w:p>
        </w:tc>
      </w:tr>
      <w:tr w:rsidR="00DC6E80" w:rsidRPr="00CF3953" w14:paraId="5C5F37C1" w14:textId="77777777" w:rsidTr="00C953B9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32C9CB5B" w14:textId="77777777" w:rsidR="00DC6E80" w:rsidRPr="00CF3953" w:rsidRDefault="00DC6E80" w:rsidP="00C953B9">
            <w:pPr>
              <w:pStyle w:val="Tekstpodstawowy"/>
              <w:suppressAutoHyphens/>
              <w:spacing w:before="0" w:after="0"/>
              <w:contextualSpacing/>
              <w:rPr>
                <w:szCs w:val="19"/>
              </w:rPr>
            </w:pPr>
            <w:r w:rsidRPr="00CF3953">
              <w:rPr>
                <w:szCs w:val="19"/>
              </w:rPr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CF3953">
                <w:rPr>
                  <w:szCs w:val="19"/>
                </w:rPr>
                <w:t>20 kg</w:t>
              </w:r>
            </w:smartTag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028B27D2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CF3953">
              <w:rPr>
                <w:rFonts w:cs="Arial"/>
                <w:szCs w:val="19"/>
              </w:rPr>
              <w:t>105 903</w:t>
            </w:r>
          </w:p>
        </w:tc>
        <w:tc>
          <w:tcPr>
            <w:tcW w:w="2358" w:type="dxa"/>
            <w:tcMar>
              <w:right w:w="108" w:type="dxa"/>
            </w:tcMar>
            <w:vAlign w:val="bottom"/>
          </w:tcPr>
          <w:p w14:paraId="2F835AE3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CF3953">
              <w:rPr>
                <w:szCs w:val="19"/>
              </w:rPr>
              <w:t>20,3</w:t>
            </w:r>
          </w:p>
        </w:tc>
        <w:tc>
          <w:tcPr>
            <w:tcW w:w="2357" w:type="dxa"/>
            <w:tcMar>
              <w:right w:w="108" w:type="dxa"/>
            </w:tcMar>
            <w:vAlign w:val="bottom"/>
          </w:tcPr>
          <w:p w14:paraId="5D4287C3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CF3953">
              <w:rPr>
                <w:szCs w:val="19"/>
              </w:rPr>
              <w:t>93,9</w:t>
            </w:r>
          </w:p>
        </w:tc>
      </w:tr>
      <w:tr w:rsidR="00DC6E80" w:rsidRPr="00CF3953" w14:paraId="007D2A89" w14:textId="77777777" w:rsidTr="00C953B9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4BEAC0E1" w14:textId="77777777" w:rsidR="00DC6E80" w:rsidRPr="00CF3953" w:rsidRDefault="00DC6E80" w:rsidP="00C953B9">
            <w:pPr>
              <w:pStyle w:val="Tekstpodstawowy"/>
              <w:suppressAutoHyphens/>
              <w:spacing w:before="0" w:after="0"/>
              <w:contextualSpacing/>
              <w:rPr>
                <w:szCs w:val="19"/>
              </w:rPr>
            </w:pPr>
            <w:r w:rsidRPr="00CF3953">
              <w:rPr>
                <w:szCs w:val="19"/>
              </w:rPr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CF3953">
                <w:rPr>
                  <w:szCs w:val="19"/>
                </w:rPr>
                <w:t>20 kg</w:t>
              </w:r>
            </w:smartTag>
            <w:r w:rsidRPr="00CF3953">
              <w:rPr>
                <w:szCs w:val="19"/>
              </w:rPr>
              <w:t xml:space="preserve"> do 50 kg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07F64272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CF3953">
              <w:rPr>
                <w:rFonts w:cs="Arial"/>
                <w:szCs w:val="19"/>
              </w:rPr>
              <w:t>146 576</w:t>
            </w:r>
          </w:p>
        </w:tc>
        <w:tc>
          <w:tcPr>
            <w:tcW w:w="2358" w:type="dxa"/>
            <w:tcMar>
              <w:right w:w="108" w:type="dxa"/>
            </w:tcMar>
            <w:vAlign w:val="bottom"/>
          </w:tcPr>
          <w:p w14:paraId="0D5FC691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CF3953">
              <w:rPr>
                <w:szCs w:val="19"/>
              </w:rPr>
              <w:t>28,0</w:t>
            </w:r>
          </w:p>
        </w:tc>
        <w:tc>
          <w:tcPr>
            <w:tcW w:w="2357" w:type="dxa"/>
            <w:tcMar>
              <w:right w:w="108" w:type="dxa"/>
            </w:tcMar>
            <w:vAlign w:val="bottom"/>
          </w:tcPr>
          <w:p w14:paraId="2E51502A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CF3953">
              <w:rPr>
                <w:szCs w:val="19"/>
              </w:rPr>
              <w:t>94,3</w:t>
            </w:r>
          </w:p>
        </w:tc>
      </w:tr>
      <w:tr w:rsidR="00DC6E80" w:rsidRPr="00CF3953" w14:paraId="3C04E89D" w14:textId="77777777" w:rsidTr="00C953B9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5CD583FD" w14:textId="77777777" w:rsidR="00DC6E80" w:rsidRPr="00CF3953" w:rsidRDefault="00DC6E80" w:rsidP="00C953B9">
            <w:pPr>
              <w:pStyle w:val="Tekstpodstawowy"/>
              <w:suppressAutoHyphens/>
              <w:spacing w:before="0" w:after="0"/>
              <w:ind w:left="57" w:hanging="57"/>
              <w:contextualSpacing/>
              <w:rPr>
                <w:szCs w:val="19"/>
              </w:rPr>
            </w:pPr>
            <w:r w:rsidRPr="00CF3953">
              <w:rPr>
                <w:szCs w:val="19"/>
              </w:rPr>
              <w:t xml:space="preserve">Świnie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CF3953">
                <w:rPr>
                  <w:szCs w:val="19"/>
                </w:rPr>
                <w:t>50 kg</w:t>
              </w:r>
            </w:smartTag>
            <w:r w:rsidRPr="00CF3953">
              <w:rPr>
                <w:szCs w:val="19"/>
              </w:rPr>
              <w:t xml:space="preserve"> i więcej: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06355FED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</w:p>
        </w:tc>
        <w:tc>
          <w:tcPr>
            <w:tcW w:w="2358" w:type="dxa"/>
            <w:tcMar>
              <w:right w:w="108" w:type="dxa"/>
            </w:tcMar>
            <w:vAlign w:val="bottom"/>
          </w:tcPr>
          <w:p w14:paraId="48ADABF6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</w:p>
        </w:tc>
        <w:tc>
          <w:tcPr>
            <w:tcW w:w="2357" w:type="dxa"/>
            <w:tcMar>
              <w:right w:w="108" w:type="dxa"/>
            </w:tcMar>
            <w:vAlign w:val="bottom"/>
          </w:tcPr>
          <w:p w14:paraId="49AAE44B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</w:p>
        </w:tc>
      </w:tr>
      <w:tr w:rsidR="00DC6E80" w:rsidRPr="00CF3953" w14:paraId="14532076" w14:textId="77777777" w:rsidTr="00C953B9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235CA0EF" w14:textId="77777777" w:rsidR="00DC6E80" w:rsidRPr="00CF3953" w:rsidRDefault="00DC6E80" w:rsidP="00C953B9">
            <w:pPr>
              <w:pStyle w:val="Tekstpodstawowy"/>
              <w:suppressAutoHyphens/>
              <w:spacing w:before="0" w:after="0"/>
              <w:ind w:left="176"/>
              <w:contextualSpacing/>
              <w:rPr>
                <w:szCs w:val="19"/>
              </w:rPr>
            </w:pPr>
            <w:r w:rsidRPr="00CF3953">
              <w:rPr>
                <w:szCs w:val="19"/>
              </w:rPr>
              <w:t>na ubój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3396B8C2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CF3953">
              <w:rPr>
                <w:rFonts w:cs="Arial"/>
                <w:szCs w:val="19"/>
              </w:rPr>
              <w:t>236 048</w:t>
            </w:r>
          </w:p>
        </w:tc>
        <w:tc>
          <w:tcPr>
            <w:tcW w:w="2358" w:type="dxa"/>
            <w:tcMar>
              <w:right w:w="108" w:type="dxa"/>
            </w:tcMar>
            <w:vAlign w:val="bottom"/>
          </w:tcPr>
          <w:p w14:paraId="383AAC57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CF3953">
              <w:rPr>
                <w:szCs w:val="19"/>
              </w:rPr>
              <w:t>45,1</w:t>
            </w:r>
          </w:p>
        </w:tc>
        <w:tc>
          <w:tcPr>
            <w:tcW w:w="2357" w:type="dxa"/>
            <w:tcMar>
              <w:right w:w="108" w:type="dxa"/>
            </w:tcMar>
            <w:vAlign w:val="bottom"/>
          </w:tcPr>
          <w:p w14:paraId="3DF2527B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CF3953">
              <w:rPr>
                <w:szCs w:val="19"/>
              </w:rPr>
              <w:t>111,3</w:t>
            </w:r>
          </w:p>
        </w:tc>
      </w:tr>
      <w:tr w:rsidR="00DC6E80" w:rsidRPr="00CF3953" w14:paraId="673F1FA8" w14:textId="77777777" w:rsidTr="00C953B9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5411184C" w14:textId="77777777" w:rsidR="00DC6E80" w:rsidRPr="00CF3953" w:rsidRDefault="00DC6E80" w:rsidP="00C953B9">
            <w:pPr>
              <w:pStyle w:val="Tekstpodstawowy"/>
              <w:suppressAutoHyphens/>
              <w:spacing w:before="0" w:after="0"/>
              <w:ind w:left="176"/>
              <w:contextualSpacing/>
              <w:rPr>
                <w:szCs w:val="19"/>
              </w:rPr>
            </w:pPr>
            <w:r w:rsidRPr="00CF3953">
              <w:rPr>
                <w:szCs w:val="19"/>
              </w:rPr>
              <w:t>na chów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2EDDF5C0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CF3953">
              <w:rPr>
                <w:rFonts w:cs="Arial"/>
                <w:szCs w:val="19"/>
              </w:rPr>
              <w:t>34 434</w:t>
            </w:r>
          </w:p>
        </w:tc>
        <w:tc>
          <w:tcPr>
            <w:tcW w:w="2358" w:type="dxa"/>
            <w:tcMar>
              <w:right w:w="108" w:type="dxa"/>
            </w:tcMar>
            <w:vAlign w:val="bottom"/>
          </w:tcPr>
          <w:p w14:paraId="14298DEF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CF3953">
              <w:rPr>
                <w:szCs w:val="19"/>
              </w:rPr>
              <w:t>6,6</w:t>
            </w:r>
          </w:p>
        </w:tc>
        <w:tc>
          <w:tcPr>
            <w:tcW w:w="2357" w:type="dxa"/>
            <w:tcMar>
              <w:right w:w="108" w:type="dxa"/>
            </w:tcMar>
            <w:vAlign w:val="bottom"/>
          </w:tcPr>
          <w:p w14:paraId="1936D2BB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CF3953">
              <w:rPr>
                <w:szCs w:val="19"/>
              </w:rPr>
              <w:t>98,2</w:t>
            </w:r>
          </w:p>
        </w:tc>
      </w:tr>
      <w:tr w:rsidR="00DC6E80" w:rsidRPr="00CF3953" w14:paraId="2EB694B9" w14:textId="77777777" w:rsidTr="00C953B9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7BAE540F" w14:textId="77777777" w:rsidR="00DC6E80" w:rsidRPr="00CF3953" w:rsidRDefault="00DC6E80" w:rsidP="00C953B9">
            <w:pPr>
              <w:pStyle w:val="Tekstpodstawowy"/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CF3953">
              <w:rPr>
                <w:szCs w:val="19"/>
              </w:rPr>
              <w:t>w tym lochy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69DBB018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CF3953">
              <w:rPr>
                <w:rFonts w:cs="Arial"/>
                <w:szCs w:val="19"/>
              </w:rPr>
              <w:t>33 835</w:t>
            </w:r>
          </w:p>
        </w:tc>
        <w:tc>
          <w:tcPr>
            <w:tcW w:w="2358" w:type="dxa"/>
            <w:tcMar>
              <w:right w:w="108" w:type="dxa"/>
            </w:tcMar>
            <w:vAlign w:val="bottom"/>
          </w:tcPr>
          <w:p w14:paraId="2BFF713F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CF3953">
              <w:rPr>
                <w:szCs w:val="19"/>
              </w:rPr>
              <w:t>6,5</w:t>
            </w:r>
          </w:p>
        </w:tc>
        <w:tc>
          <w:tcPr>
            <w:tcW w:w="2357" w:type="dxa"/>
            <w:tcMar>
              <w:right w:w="108" w:type="dxa"/>
            </w:tcMar>
            <w:vAlign w:val="bottom"/>
          </w:tcPr>
          <w:p w14:paraId="01A84047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CF3953">
              <w:rPr>
                <w:szCs w:val="19"/>
              </w:rPr>
              <w:t>98,1</w:t>
            </w:r>
          </w:p>
        </w:tc>
      </w:tr>
      <w:tr w:rsidR="00DC6E80" w:rsidRPr="006D602F" w14:paraId="260E7041" w14:textId="77777777" w:rsidTr="00C953B9">
        <w:trPr>
          <w:trHeight w:val="20"/>
        </w:trPr>
        <w:tc>
          <w:tcPr>
            <w:tcW w:w="3395" w:type="dxa"/>
            <w:shd w:val="clear" w:color="auto" w:fill="auto"/>
            <w:vAlign w:val="center"/>
          </w:tcPr>
          <w:p w14:paraId="2D744823" w14:textId="77777777" w:rsidR="00DC6E80" w:rsidRPr="00CF3953" w:rsidRDefault="00DC6E80" w:rsidP="00C953B9">
            <w:pPr>
              <w:pStyle w:val="Tekstpodstawowy"/>
              <w:suppressAutoHyphens/>
              <w:spacing w:before="0" w:after="0"/>
              <w:ind w:left="527"/>
              <w:contextualSpacing/>
              <w:rPr>
                <w:szCs w:val="19"/>
              </w:rPr>
            </w:pPr>
            <w:r w:rsidRPr="00CF3953">
              <w:rPr>
                <w:szCs w:val="19"/>
              </w:rPr>
              <w:t>w tym prośne</w:t>
            </w:r>
          </w:p>
        </w:tc>
        <w:tc>
          <w:tcPr>
            <w:tcW w:w="2357" w:type="dxa"/>
            <w:tcMar>
              <w:right w:w="108" w:type="dxa"/>
            </w:tcMar>
            <w:vAlign w:val="center"/>
          </w:tcPr>
          <w:p w14:paraId="61003E44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CF3953">
              <w:rPr>
                <w:rFonts w:cs="Arial"/>
                <w:szCs w:val="19"/>
              </w:rPr>
              <w:t>24 137</w:t>
            </w:r>
          </w:p>
        </w:tc>
        <w:tc>
          <w:tcPr>
            <w:tcW w:w="2358" w:type="dxa"/>
            <w:tcMar>
              <w:right w:w="108" w:type="dxa"/>
            </w:tcMar>
            <w:vAlign w:val="bottom"/>
          </w:tcPr>
          <w:p w14:paraId="6161AD33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CF3953">
              <w:rPr>
                <w:szCs w:val="19"/>
              </w:rPr>
              <w:t>4,6</w:t>
            </w:r>
          </w:p>
        </w:tc>
        <w:tc>
          <w:tcPr>
            <w:tcW w:w="2357" w:type="dxa"/>
            <w:tcMar>
              <w:right w:w="108" w:type="dxa"/>
            </w:tcMar>
            <w:vAlign w:val="bottom"/>
          </w:tcPr>
          <w:p w14:paraId="7B3E74A9" w14:textId="77777777" w:rsidR="00DC6E80" w:rsidRPr="00CF3953" w:rsidRDefault="00DC6E80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CF3953">
              <w:rPr>
                <w:szCs w:val="19"/>
              </w:rPr>
              <w:t>100,6</w:t>
            </w:r>
          </w:p>
        </w:tc>
      </w:tr>
    </w:tbl>
    <w:p w14:paraId="3ECEDC8E" w14:textId="77777777" w:rsidR="005A32E1" w:rsidRDefault="005A32E1" w:rsidP="00DC6E80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</w:p>
    <w:p w14:paraId="12F54701" w14:textId="23D1B30E" w:rsidR="00DC6E80" w:rsidRDefault="00DC6E80" w:rsidP="00DC6E80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CF3953">
        <w:rPr>
          <w:rFonts w:ascii="Fira Sans" w:hAnsi="Fira Sans"/>
          <w:sz w:val="19"/>
          <w:szCs w:val="19"/>
        </w:rPr>
        <w:t>Wyniki reprezentacyjnego badania</w:t>
      </w:r>
      <w:r w:rsidR="00642FEF" w:rsidRPr="00CF3953">
        <w:rPr>
          <w:rFonts w:ascii="Fira Sans" w:hAnsi="Fira Sans"/>
          <w:sz w:val="19"/>
          <w:szCs w:val="19"/>
        </w:rPr>
        <w:t xml:space="preserve"> świń </w:t>
      </w:r>
      <w:r w:rsidRPr="00CF3953">
        <w:rPr>
          <w:rFonts w:ascii="Fira Sans" w:hAnsi="Fira Sans"/>
          <w:sz w:val="19"/>
          <w:szCs w:val="19"/>
        </w:rPr>
        <w:t xml:space="preserve">przeprowadzonego w czerwcu 2024 r. wskazały na zwiększenie pogłowia </w:t>
      </w:r>
      <w:r w:rsidR="00CF3953">
        <w:rPr>
          <w:rFonts w:ascii="Fira Sans" w:hAnsi="Fira Sans"/>
          <w:sz w:val="19"/>
          <w:szCs w:val="19"/>
        </w:rPr>
        <w:br/>
      </w:r>
      <w:r w:rsidRPr="00CF3953">
        <w:rPr>
          <w:rFonts w:ascii="Fira Sans" w:hAnsi="Fira Sans"/>
          <w:sz w:val="19"/>
          <w:szCs w:val="19"/>
        </w:rPr>
        <w:t>w porównaniu z czerwcem 2023 r. Było to wynikiem przede wszystkim wzrostu liczebności stada świń przeznaczonych na ubój. W czerwcu 2024 r. pogłowie</w:t>
      </w:r>
      <w:r w:rsidR="00642FEF" w:rsidRPr="00CF3953">
        <w:rPr>
          <w:rFonts w:ascii="Fira Sans" w:hAnsi="Fira Sans"/>
          <w:sz w:val="19"/>
          <w:szCs w:val="19"/>
        </w:rPr>
        <w:t xml:space="preserve"> świń </w:t>
      </w:r>
      <w:r w:rsidRPr="00CF3953">
        <w:rPr>
          <w:rFonts w:ascii="Fira Sans" w:hAnsi="Fira Sans"/>
          <w:sz w:val="19"/>
          <w:szCs w:val="19"/>
        </w:rPr>
        <w:t>liczyło 523,0 tys. sztuk i było o 1,5% większe niż</w:t>
      </w:r>
      <w:r w:rsidR="00642FEF" w:rsidRPr="00CF3953">
        <w:rPr>
          <w:rFonts w:ascii="Fira Sans" w:hAnsi="Fira Sans"/>
          <w:sz w:val="19"/>
          <w:szCs w:val="19"/>
        </w:rPr>
        <w:t xml:space="preserve"> </w:t>
      </w:r>
      <w:r w:rsidRPr="00CF3953">
        <w:rPr>
          <w:rFonts w:ascii="Fira Sans" w:hAnsi="Fira Sans"/>
          <w:sz w:val="19"/>
          <w:szCs w:val="19"/>
        </w:rPr>
        <w:t>w czerwcu 2023 r., natomiast o 7,2% mniejsze niż w grudniu 2023 r. Pogłowie loch na chów, którego wielkość świadczy</w:t>
      </w:r>
      <w:r w:rsidR="00642FEF" w:rsidRPr="00CF3953">
        <w:rPr>
          <w:rFonts w:ascii="Fira Sans" w:hAnsi="Fira Sans"/>
          <w:sz w:val="19"/>
          <w:szCs w:val="19"/>
        </w:rPr>
        <w:t xml:space="preserve"> </w:t>
      </w:r>
      <w:r w:rsidRPr="00CF3953">
        <w:rPr>
          <w:rFonts w:ascii="Fira Sans" w:hAnsi="Fira Sans"/>
          <w:sz w:val="19"/>
          <w:szCs w:val="19"/>
        </w:rPr>
        <w:t xml:space="preserve">o nastawieniach produkcyjnych </w:t>
      </w:r>
      <w:r w:rsidR="00CF3953">
        <w:rPr>
          <w:rFonts w:ascii="Fira Sans" w:hAnsi="Fira Sans"/>
          <w:sz w:val="19"/>
          <w:szCs w:val="19"/>
        </w:rPr>
        <w:br/>
      </w:r>
      <w:r w:rsidRPr="00CF3953">
        <w:rPr>
          <w:rFonts w:ascii="Fira Sans" w:hAnsi="Fira Sans"/>
          <w:sz w:val="19"/>
          <w:szCs w:val="19"/>
        </w:rPr>
        <w:t xml:space="preserve">w chowie świń i jednocześnie określa aktualne możliwości reprodukcyjne stada, wykazało tendencję malejącą. W skali roku spadek liczby loch wyniósł 1,9%, natomiast pogłowie loch prośnych zwiększyło się nieznacznie (o 0,6%). </w:t>
      </w:r>
      <w:r w:rsidR="00CF3953">
        <w:rPr>
          <w:rFonts w:ascii="Fira Sans" w:hAnsi="Fira Sans"/>
          <w:sz w:val="19"/>
          <w:szCs w:val="19"/>
        </w:rPr>
        <w:br/>
      </w:r>
      <w:r w:rsidRPr="00CF3953">
        <w:rPr>
          <w:rFonts w:ascii="Fira Sans" w:hAnsi="Fira Sans"/>
          <w:sz w:val="19"/>
          <w:szCs w:val="19"/>
        </w:rPr>
        <w:t>W porównaniu z wynikami badania z grudnia 2023 r. odnotowano spadek liczby loch ogółem</w:t>
      </w:r>
      <w:r w:rsidR="00642FEF" w:rsidRPr="00CF3953">
        <w:rPr>
          <w:rFonts w:ascii="Fira Sans" w:hAnsi="Fira Sans"/>
          <w:sz w:val="19"/>
          <w:szCs w:val="19"/>
        </w:rPr>
        <w:t xml:space="preserve"> </w:t>
      </w:r>
      <w:r w:rsidRPr="00CF3953">
        <w:rPr>
          <w:rFonts w:ascii="Fira Sans" w:hAnsi="Fira Sans"/>
          <w:sz w:val="19"/>
          <w:szCs w:val="19"/>
        </w:rPr>
        <w:t xml:space="preserve">o 8,0% i spadek stada loch </w:t>
      </w:r>
      <w:r w:rsidRPr="00CF3953">
        <w:rPr>
          <w:rFonts w:ascii="Fira Sans" w:hAnsi="Fira Sans"/>
          <w:sz w:val="19"/>
          <w:szCs w:val="19"/>
        </w:rPr>
        <w:lastRenderedPageBreak/>
        <w:t>prośnych o 8,7%. Pogłowie grup decydujących o wielkości produkcji, tj. warchlaków i świń</w:t>
      </w:r>
      <w:r w:rsidR="00642FEF" w:rsidRPr="00CF3953">
        <w:rPr>
          <w:rFonts w:ascii="Fira Sans" w:hAnsi="Fira Sans"/>
          <w:sz w:val="19"/>
          <w:szCs w:val="19"/>
        </w:rPr>
        <w:t xml:space="preserve"> </w:t>
      </w:r>
      <w:r w:rsidRPr="00CF3953">
        <w:rPr>
          <w:rFonts w:ascii="Fira Sans" w:hAnsi="Fira Sans"/>
          <w:sz w:val="19"/>
          <w:szCs w:val="19"/>
        </w:rPr>
        <w:t xml:space="preserve">o wadze 50 kg i więcej </w:t>
      </w:r>
      <w:r w:rsidR="00CF3953">
        <w:rPr>
          <w:rFonts w:ascii="Fira Sans" w:hAnsi="Fira Sans"/>
          <w:sz w:val="19"/>
          <w:szCs w:val="19"/>
        </w:rPr>
        <w:br/>
      </w:r>
      <w:r w:rsidRPr="00CF3953">
        <w:rPr>
          <w:rFonts w:ascii="Fira Sans" w:hAnsi="Fira Sans"/>
          <w:sz w:val="19"/>
          <w:szCs w:val="19"/>
        </w:rPr>
        <w:t>z przeznaczeniem na ubój (tuczników), w ujęciu rocznym zwiększyło się łącznie o 4,1%, natomiast</w:t>
      </w:r>
      <w:r w:rsidR="00642FEF" w:rsidRPr="00CF3953">
        <w:rPr>
          <w:rFonts w:ascii="Fira Sans" w:hAnsi="Fira Sans"/>
          <w:sz w:val="19"/>
          <w:szCs w:val="19"/>
        </w:rPr>
        <w:t xml:space="preserve"> </w:t>
      </w:r>
      <w:r w:rsidRPr="00CF3953">
        <w:rPr>
          <w:rFonts w:ascii="Fira Sans" w:hAnsi="Fira Sans"/>
          <w:sz w:val="19"/>
          <w:szCs w:val="19"/>
        </w:rPr>
        <w:t xml:space="preserve">w porównaniu </w:t>
      </w:r>
      <w:r w:rsidR="00CF3953">
        <w:rPr>
          <w:rFonts w:ascii="Fira Sans" w:hAnsi="Fira Sans"/>
          <w:sz w:val="19"/>
          <w:szCs w:val="19"/>
        </w:rPr>
        <w:br/>
      </w:r>
      <w:r w:rsidRPr="00CF3953">
        <w:rPr>
          <w:rFonts w:ascii="Fira Sans" w:hAnsi="Fira Sans"/>
          <w:sz w:val="19"/>
          <w:szCs w:val="19"/>
        </w:rPr>
        <w:t>z grudniem 2023 r. zmniejszyło się o 5,5%. Rozpatrując te grupy oddzielnie można stwierdzić, że</w:t>
      </w:r>
      <w:r w:rsidR="00642FEF" w:rsidRPr="00CF3953">
        <w:rPr>
          <w:rFonts w:ascii="Fira Sans" w:hAnsi="Fira Sans"/>
          <w:sz w:val="19"/>
          <w:szCs w:val="19"/>
        </w:rPr>
        <w:t xml:space="preserve"> </w:t>
      </w:r>
      <w:r w:rsidRPr="00CF3953">
        <w:rPr>
          <w:rFonts w:ascii="Fira Sans" w:hAnsi="Fira Sans"/>
          <w:sz w:val="19"/>
          <w:szCs w:val="19"/>
        </w:rPr>
        <w:t>w porównaniu z wynikami badań przeprowadzonych w omawianych okresach, pogłowie warchlaków zmniejszyło się</w:t>
      </w:r>
      <w:r w:rsidR="00642FEF" w:rsidRPr="00CF3953">
        <w:rPr>
          <w:rFonts w:ascii="Fira Sans" w:hAnsi="Fira Sans"/>
          <w:sz w:val="19"/>
          <w:szCs w:val="19"/>
        </w:rPr>
        <w:t xml:space="preserve"> </w:t>
      </w:r>
      <w:r w:rsidRPr="00CF3953">
        <w:rPr>
          <w:rFonts w:ascii="Fira Sans" w:hAnsi="Fira Sans"/>
          <w:sz w:val="19"/>
          <w:szCs w:val="19"/>
        </w:rPr>
        <w:t xml:space="preserve">o 5,7% w ujęciu rocznym </w:t>
      </w:r>
      <w:r w:rsidR="00CF3953">
        <w:rPr>
          <w:rFonts w:ascii="Fira Sans" w:hAnsi="Fira Sans"/>
          <w:sz w:val="19"/>
          <w:szCs w:val="19"/>
        </w:rPr>
        <w:br/>
      </w:r>
      <w:r w:rsidRPr="00CF3953">
        <w:rPr>
          <w:rFonts w:ascii="Fira Sans" w:hAnsi="Fira Sans"/>
          <w:sz w:val="19"/>
          <w:szCs w:val="19"/>
        </w:rPr>
        <w:t>i w porównaniu z poprzednim badaniem o 8,6%. Pogłowie tuczników zwiększyło się o 11,3%</w:t>
      </w:r>
      <w:r w:rsidR="00642FEF" w:rsidRPr="00CF3953">
        <w:rPr>
          <w:rFonts w:ascii="Fira Sans" w:hAnsi="Fira Sans"/>
          <w:sz w:val="19"/>
          <w:szCs w:val="19"/>
        </w:rPr>
        <w:t xml:space="preserve"> </w:t>
      </w:r>
      <w:r w:rsidRPr="00CF3953">
        <w:rPr>
          <w:rFonts w:ascii="Fira Sans" w:hAnsi="Fira Sans"/>
          <w:sz w:val="19"/>
          <w:szCs w:val="19"/>
        </w:rPr>
        <w:t xml:space="preserve">w skali roku, natomiast </w:t>
      </w:r>
      <w:r w:rsidR="00CF3953">
        <w:rPr>
          <w:rFonts w:ascii="Fira Sans" w:hAnsi="Fira Sans"/>
          <w:sz w:val="19"/>
          <w:szCs w:val="19"/>
        </w:rPr>
        <w:br/>
      </w:r>
      <w:r w:rsidRPr="00CF3953">
        <w:rPr>
          <w:rFonts w:ascii="Fira Sans" w:hAnsi="Fira Sans"/>
          <w:sz w:val="19"/>
          <w:szCs w:val="19"/>
        </w:rPr>
        <w:t>w porównaniu z grudniem 2023 r. zmniejszyło się o 3,4%. Stado prosiąt liczyło 105,9 tys. sztuk, tj.</w:t>
      </w:r>
      <w:r w:rsidR="00642FEF" w:rsidRPr="00CF3953">
        <w:rPr>
          <w:rFonts w:ascii="Fira Sans" w:hAnsi="Fira Sans"/>
          <w:sz w:val="19"/>
          <w:szCs w:val="19"/>
        </w:rPr>
        <w:t xml:space="preserve"> </w:t>
      </w:r>
      <w:r w:rsidRPr="00CF3953">
        <w:rPr>
          <w:rFonts w:ascii="Fira Sans" w:hAnsi="Fira Sans"/>
          <w:sz w:val="19"/>
          <w:szCs w:val="19"/>
        </w:rPr>
        <w:t xml:space="preserve">o 6,1% mniej niż </w:t>
      </w:r>
      <w:r w:rsidR="00CF3953">
        <w:rPr>
          <w:rFonts w:ascii="Fira Sans" w:hAnsi="Fira Sans"/>
          <w:sz w:val="19"/>
          <w:szCs w:val="19"/>
        </w:rPr>
        <w:br/>
      </w:r>
      <w:r w:rsidRPr="00CF3953">
        <w:rPr>
          <w:rFonts w:ascii="Fira Sans" w:hAnsi="Fira Sans"/>
          <w:sz w:val="19"/>
          <w:szCs w:val="19"/>
        </w:rPr>
        <w:t>w czerwcu 2023 r. i o 12,7% mniej niż w poprzednim badaniu.</w:t>
      </w:r>
    </w:p>
    <w:p w14:paraId="66B1BF96" w14:textId="2C3115ED" w:rsidR="00DC6E80" w:rsidRPr="006C3C0A" w:rsidRDefault="00DC6E80" w:rsidP="00DC6E80">
      <w:pPr>
        <w:pStyle w:val="Tekstpodstawowywcity"/>
        <w:suppressAutoHyphens/>
        <w:spacing w:before="360" w:after="120" w:line="240" w:lineRule="exact"/>
        <w:ind w:left="879" w:hanging="879"/>
        <w:jc w:val="left"/>
        <w:rPr>
          <w:rFonts w:ascii="Fira Sans" w:hAnsi="Fira Sans"/>
          <w:sz w:val="19"/>
          <w:szCs w:val="19"/>
        </w:rPr>
      </w:pPr>
      <w:r w:rsidRPr="002E089B">
        <w:rPr>
          <w:rFonts w:ascii="Fira Sans" w:hAnsi="Fira Sans"/>
          <w:b/>
          <w:sz w:val="19"/>
          <w:szCs w:val="19"/>
        </w:rPr>
        <w:t xml:space="preserve">Wykres 7. Pogłowie </w:t>
      </w:r>
      <w:r w:rsidRPr="002E089B">
        <w:rPr>
          <w:rFonts w:ascii="Fira Sans" w:hAnsi="Fira Sans"/>
          <w:b/>
          <w:color w:val="000000" w:themeColor="text1"/>
          <w:sz w:val="19"/>
          <w:szCs w:val="19"/>
        </w:rPr>
        <w:t>świń</w:t>
      </w:r>
      <w:r w:rsidRPr="002E089B">
        <w:rPr>
          <w:rFonts w:ascii="Fira Sans" w:hAnsi="Fira Sans"/>
          <w:sz w:val="19"/>
          <w:szCs w:val="19"/>
        </w:rPr>
        <w:br/>
        <w:t>Stan w miesiącu</w:t>
      </w:r>
    </w:p>
    <w:p w14:paraId="2318E74C" w14:textId="514906AD" w:rsidR="003F3E75" w:rsidRPr="00BB37C3" w:rsidRDefault="002E089B" w:rsidP="00580DF1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632064" behindDoc="0" locked="0" layoutInCell="1" allowOverlap="1" wp14:anchorId="799207DD" wp14:editId="7F46AB0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54165" cy="2477770"/>
            <wp:effectExtent l="0" t="0" r="0" b="0"/>
            <wp:wrapTopAndBottom/>
            <wp:docPr id="14" name="Obraz 14" descr="Wykres słupkowo-liniowy przedstawiający pogłowie świń i loch od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ykres słupkowo-liniowy przedstawiający pogłowie świń i loch od 2021 r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E9B" w:rsidRPr="00BB37C3">
        <w:rPr>
          <w:rFonts w:ascii="Fira Sans" w:hAnsi="Fira Sans"/>
          <w:sz w:val="19"/>
          <w:szCs w:val="19"/>
        </w:rPr>
        <w:t xml:space="preserve">Podaż </w:t>
      </w:r>
      <w:r w:rsidR="000B0E9B" w:rsidRPr="00BB37C3">
        <w:rPr>
          <w:rFonts w:ascii="Fira Sans" w:hAnsi="Fira Sans"/>
          <w:b/>
          <w:sz w:val="19"/>
          <w:szCs w:val="19"/>
        </w:rPr>
        <w:t>żywca drobiowego</w:t>
      </w:r>
      <w:r w:rsidR="000B0E9B" w:rsidRPr="00BB37C3">
        <w:rPr>
          <w:rFonts w:ascii="Fira Sans" w:hAnsi="Fira Sans"/>
          <w:sz w:val="19"/>
          <w:szCs w:val="19"/>
        </w:rPr>
        <w:t xml:space="preserve"> w skupie w </w:t>
      </w:r>
      <w:r w:rsidR="00642FEF" w:rsidRPr="00BB37C3">
        <w:rPr>
          <w:rFonts w:ascii="Fira Sans" w:hAnsi="Fira Sans"/>
          <w:sz w:val="19"/>
          <w:szCs w:val="19"/>
        </w:rPr>
        <w:t>sierpniu</w:t>
      </w:r>
      <w:r w:rsidR="000B0E9B" w:rsidRPr="00BB37C3">
        <w:rPr>
          <w:rFonts w:ascii="Fira Sans" w:hAnsi="Fira Sans"/>
          <w:sz w:val="19"/>
          <w:szCs w:val="19"/>
        </w:rPr>
        <w:t xml:space="preserve"> 2024 r. ukształtowała się na</w:t>
      </w:r>
      <w:r w:rsidR="00642FEF" w:rsidRPr="00BB37C3">
        <w:rPr>
          <w:rFonts w:ascii="Fira Sans" w:hAnsi="Fira Sans"/>
          <w:sz w:val="19"/>
          <w:szCs w:val="19"/>
        </w:rPr>
        <w:t xml:space="preserve"> niższym </w:t>
      </w:r>
      <w:r w:rsidR="00577162" w:rsidRPr="00BB37C3">
        <w:rPr>
          <w:rFonts w:ascii="Fira Sans" w:hAnsi="Fira Sans"/>
          <w:sz w:val="19"/>
          <w:szCs w:val="19"/>
        </w:rPr>
        <w:t>poziomie niż przed rokiem</w:t>
      </w:r>
      <w:r w:rsidR="00642FEF" w:rsidRPr="00BB37C3">
        <w:rPr>
          <w:rFonts w:ascii="Fira Sans" w:hAnsi="Fira Sans"/>
          <w:sz w:val="19"/>
          <w:szCs w:val="19"/>
        </w:rPr>
        <w:t xml:space="preserve">, jak i </w:t>
      </w:r>
      <w:r w:rsidR="00577162" w:rsidRPr="00BB37C3">
        <w:rPr>
          <w:rFonts w:ascii="Fira Sans" w:hAnsi="Fira Sans"/>
          <w:sz w:val="19"/>
          <w:szCs w:val="19"/>
        </w:rPr>
        <w:t>przed miesiącem</w:t>
      </w:r>
      <w:r w:rsidR="000B0E9B" w:rsidRPr="00BB37C3">
        <w:rPr>
          <w:rFonts w:ascii="Fira Sans" w:hAnsi="Fira Sans"/>
          <w:sz w:val="19"/>
          <w:szCs w:val="19"/>
        </w:rPr>
        <w:t>. Przeciętna cena skupu drobiu rzeźnego (osiągając poziom 6,2</w:t>
      </w:r>
      <w:r w:rsidR="00642FEF" w:rsidRPr="00BB37C3">
        <w:rPr>
          <w:rFonts w:ascii="Fira Sans" w:hAnsi="Fira Sans"/>
          <w:sz w:val="19"/>
          <w:szCs w:val="19"/>
        </w:rPr>
        <w:t>7</w:t>
      </w:r>
      <w:r w:rsidR="000B0E9B" w:rsidRPr="00BB37C3">
        <w:rPr>
          <w:rFonts w:ascii="Fira Sans" w:hAnsi="Fira Sans"/>
          <w:sz w:val="19"/>
          <w:szCs w:val="19"/>
        </w:rPr>
        <w:t> zł za</w:t>
      </w:r>
      <w:r w:rsidR="00AF210B" w:rsidRPr="00BB37C3">
        <w:rPr>
          <w:rFonts w:ascii="Fira Sans" w:hAnsi="Fira Sans"/>
          <w:sz w:val="19"/>
          <w:szCs w:val="19"/>
        </w:rPr>
        <w:t xml:space="preserve"> </w:t>
      </w:r>
      <w:r w:rsidR="000B0E9B" w:rsidRPr="00BB37C3">
        <w:rPr>
          <w:rFonts w:ascii="Fira Sans" w:hAnsi="Fira Sans"/>
          <w:sz w:val="19"/>
          <w:szCs w:val="19"/>
        </w:rPr>
        <w:t>1 kg)</w:t>
      </w:r>
      <w:r w:rsidR="003F3E75" w:rsidRPr="00BB37C3">
        <w:rPr>
          <w:rFonts w:ascii="Fira Sans" w:hAnsi="Fira Sans"/>
          <w:sz w:val="19"/>
          <w:szCs w:val="19"/>
        </w:rPr>
        <w:t xml:space="preserve"> zmalała o 1,6% w odniesieniu do sierpnia 2023 r., natomiast nieznacznie wzrosła (o 0,4%) w porównaniu z lipcem br.</w:t>
      </w:r>
    </w:p>
    <w:p w14:paraId="32B3875B" w14:textId="3ADADCA9" w:rsidR="00BD4FEB" w:rsidRPr="00BD4FEB" w:rsidRDefault="00BD4FEB" w:rsidP="00BD4FEB">
      <w:pPr>
        <w:pStyle w:val="Tytutablicwykreswmap"/>
      </w:pPr>
      <w:r w:rsidRPr="00BB37C3">
        <w:t xml:space="preserve">Wykres </w:t>
      </w:r>
      <w:r w:rsidR="00A21700" w:rsidRPr="00BB37C3">
        <w:t>8</w:t>
      </w:r>
      <w:r w:rsidRPr="00BB37C3">
        <w:t xml:space="preserve">. Przeciętne ceny skupu żywca i </w:t>
      </w:r>
      <w:r w:rsidRPr="00BB37C3">
        <w:rPr>
          <w:color w:val="000000" w:themeColor="text1"/>
        </w:rPr>
        <w:t>mleka</w:t>
      </w:r>
    </w:p>
    <w:p w14:paraId="1B832693" w14:textId="0C07C9C2" w:rsidR="00054B3C" w:rsidRDefault="00580DF1" w:rsidP="00054B3C">
      <w:pPr>
        <w:spacing w:before="360"/>
        <w:rPr>
          <w:rFonts w:eastAsia="Times New Roman" w:cs="Times New Roman"/>
          <w:szCs w:val="19"/>
          <w:lang w:eastAsia="pl-PL"/>
        </w:rPr>
      </w:pPr>
      <w:r w:rsidRPr="00142CD9">
        <w:rPr>
          <w:noProof/>
          <w:szCs w:val="19"/>
        </w:rPr>
        <w:drawing>
          <wp:anchor distT="0" distB="0" distL="114300" distR="114300" simplePos="0" relativeHeight="252622848" behindDoc="0" locked="0" layoutInCell="1" allowOverlap="1" wp14:anchorId="293B3146" wp14:editId="2C81F944">
            <wp:simplePos x="0" y="0"/>
            <wp:positionH relativeFrom="column">
              <wp:posOffset>0</wp:posOffset>
            </wp:positionH>
            <wp:positionV relativeFrom="paragraph">
              <wp:posOffset>1328</wp:posOffset>
            </wp:positionV>
            <wp:extent cx="6654165" cy="2418715"/>
            <wp:effectExtent l="0" t="0" r="0" b="635"/>
            <wp:wrapTopAndBottom/>
            <wp:docPr id="7" name="Obraz 7" descr="Wykres liniowy przedstawiający przeciętne ceny skupu żywca rzeźnego i mleka od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liniowy przedstawiający przeciętne ceny skupu żywca rzeźnego i mleka od 2021 r. 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B3C" w:rsidRPr="00142CD9">
        <w:rPr>
          <w:rFonts w:eastAsia="Times New Roman" w:cs="Times New Roman"/>
          <w:szCs w:val="19"/>
          <w:lang w:eastAsia="pl-PL"/>
        </w:rPr>
        <w:t xml:space="preserve">Od początku br. skup </w:t>
      </w:r>
      <w:r w:rsidR="00054B3C" w:rsidRPr="00142CD9">
        <w:rPr>
          <w:rFonts w:eastAsia="Times New Roman" w:cs="Times New Roman"/>
          <w:b/>
          <w:szCs w:val="19"/>
          <w:lang w:eastAsia="pl-PL"/>
        </w:rPr>
        <w:t>mleka</w:t>
      </w:r>
      <w:r w:rsidR="00054B3C" w:rsidRPr="00142CD9">
        <w:rPr>
          <w:rFonts w:eastAsia="Times New Roman" w:cs="Times New Roman"/>
          <w:szCs w:val="19"/>
          <w:lang w:eastAsia="pl-PL"/>
        </w:rPr>
        <w:t xml:space="preserve"> wyniósł 633,4 mln l i był o 2,4% większy niż w analogicznym okresie 2023 r. Średnia cena mleka ukształtowała się na poziomie </w:t>
      </w:r>
      <w:r w:rsidR="00FD78F9" w:rsidRPr="00142CD9">
        <w:rPr>
          <w:rFonts w:eastAsia="Times New Roman" w:cs="Times New Roman"/>
          <w:szCs w:val="19"/>
          <w:lang w:eastAsia="pl-PL"/>
        </w:rPr>
        <w:t>200,34</w:t>
      </w:r>
      <w:r w:rsidR="00054B3C" w:rsidRPr="00142CD9">
        <w:rPr>
          <w:rFonts w:eastAsia="Times New Roman" w:cs="Times New Roman"/>
          <w:szCs w:val="19"/>
          <w:lang w:eastAsia="pl-PL"/>
        </w:rPr>
        <w:t xml:space="preserve"> zł za 100 l, tj. o </w:t>
      </w:r>
      <w:r w:rsidR="00FD78F9" w:rsidRPr="00142CD9">
        <w:rPr>
          <w:rFonts w:eastAsia="Times New Roman" w:cs="Times New Roman"/>
          <w:szCs w:val="19"/>
          <w:lang w:eastAsia="pl-PL"/>
        </w:rPr>
        <w:t>4,9</w:t>
      </w:r>
      <w:r w:rsidR="00054B3C" w:rsidRPr="00142CD9">
        <w:rPr>
          <w:rFonts w:eastAsia="Times New Roman" w:cs="Times New Roman"/>
          <w:szCs w:val="19"/>
          <w:lang w:eastAsia="pl-PL"/>
        </w:rPr>
        <w:t>% niższym niż przed rokiem. W</w:t>
      </w:r>
      <w:r w:rsidR="00FD78F9" w:rsidRPr="00142CD9">
        <w:rPr>
          <w:rFonts w:eastAsia="Times New Roman" w:cs="Times New Roman"/>
          <w:szCs w:val="19"/>
          <w:lang w:eastAsia="pl-PL"/>
        </w:rPr>
        <w:t xml:space="preserve"> sierpniu</w:t>
      </w:r>
      <w:r w:rsidR="00054B3C" w:rsidRPr="00142CD9">
        <w:rPr>
          <w:rFonts w:eastAsia="Times New Roman" w:cs="Times New Roman"/>
          <w:szCs w:val="19"/>
          <w:lang w:eastAsia="pl-PL"/>
        </w:rPr>
        <w:t xml:space="preserve"> br. dostawy mleka do skupu były</w:t>
      </w:r>
      <w:r w:rsidR="00E211B4" w:rsidRPr="00142CD9">
        <w:rPr>
          <w:rFonts w:eastAsia="Times New Roman" w:cs="Times New Roman"/>
          <w:szCs w:val="19"/>
          <w:lang w:eastAsia="pl-PL"/>
        </w:rPr>
        <w:t xml:space="preserve"> większe </w:t>
      </w:r>
      <w:r w:rsidR="00054B3C" w:rsidRPr="00142CD9">
        <w:rPr>
          <w:rFonts w:eastAsia="Times New Roman" w:cs="Times New Roman"/>
          <w:szCs w:val="19"/>
          <w:lang w:eastAsia="pl-PL"/>
        </w:rPr>
        <w:t>w ujęciu rocznym</w:t>
      </w:r>
      <w:r w:rsidR="00E211B4" w:rsidRPr="00142CD9">
        <w:rPr>
          <w:rFonts w:eastAsia="Times New Roman" w:cs="Times New Roman"/>
          <w:szCs w:val="19"/>
          <w:lang w:eastAsia="pl-PL"/>
        </w:rPr>
        <w:t xml:space="preserve"> (</w:t>
      </w:r>
      <w:r w:rsidR="00054B3C" w:rsidRPr="00142CD9">
        <w:rPr>
          <w:rFonts w:eastAsia="Times New Roman" w:cs="Times New Roman"/>
          <w:szCs w:val="19"/>
          <w:lang w:eastAsia="pl-PL"/>
        </w:rPr>
        <w:t xml:space="preserve">o </w:t>
      </w:r>
      <w:r w:rsidR="00E211B4" w:rsidRPr="00142CD9">
        <w:rPr>
          <w:rFonts w:eastAsia="Times New Roman" w:cs="Times New Roman"/>
          <w:szCs w:val="19"/>
          <w:lang w:eastAsia="pl-PL"/>
        </w:rPr>
        <w:t>1,8</w:t>
      </w:r>
      <w:r w:rsidR="00054B3C" w:rsidRPr="00142CD9">
        <w:rPr>
          <w:rFonts w:eastAsia="Times New Roman" w:cs="Times New Roman"/>
          <w:szCs w:val="19"/>
          <w:lang w:eastAsia="pl-PL"/>
        </w:rPr>
        <w:t>%</w:t>
      </w:r>
      <w:r w:rsidR="00E211B4" w:rsidRPr="00142CD9">
        <w:rPr>
          <w:rFonts w:eastAsia="Times New Roman" w:cs="Times New Roman"/>
          <w:szCs w:val="19"/>
          <w:lang w:eastAsia="pl-PL"/>
        </w:rPr>
        <w:t>)</w:t>
      </w:r>
      <w:r w:rsidR="00054B3C" w:rsidRPr="00142CD9">
        <w:rPr>
          <w:rFonts w:eastAsia="Times New Roman" w:cs="Times New Roman"/>
          <w:szCs w:val="19"/>
          <w:lang w:eastAsia="pl-PL"/>
        </w:rPr>
        <w:t xml:space="preserve">, natomiast w ujęciu miesięcznym </w:t>
      </w:r>
      <w:r w:rsidR="000860AE" w:rsidRPr="00142CD9">
        <w:rPr>
          <w:rFonts w:eastAsia="Times New Roman" w:cs="Times New Roman"/>
          <w:szCs w:val="19"/>
          <w:lang w:eastAsia="pl-PL"/>
        </w:rPr>
        <w:t>nieznacznie mniejsze (</w:t>
      </w:r>
      <w:r w:rsidR="00054B3C" w:rsidRPr="00142CD9">
        <w:rPr>
          <w:rFonts w:eastAsia="Times New Roman" w:cs="Times New Roman"/>
          <w:szCs w:val="19"/>
          <w:lang w:eastAsia="pl-PL"/>
        </w:rPr>
        <w:t xml:space="preserve">o </w:t>
      </w:r>
      <w:r w:rsidR="000860AE" w:rsidRPr="00142CD9">
        <w:rPr>
          <w:rFonts w:eastAsia="Times New Roman" w:cs="Times New Roman"/>
          <w:szCs w:val="19"/>
          <w:lang w:eastAsia="pl-PL"/>
        </w:rPr>
        <w:t>0,5%)</w:t>
      </w:r>
      <w:r w:rsidR="00054B3C" w:rsidRPr="00142CD9">
        <w:rPr>
          <w:rFonts w:eastAsia="Times New Roman" w:cs="Times New Roman"/>
          <w:szCs w:val="19"/>
          <w:lang w:eastAsia="pl-PL"/>
        </w:rPr>
        <w:t xml:space="preserve">. Za </w:t>
      </w:r>
      <w:r w:rsidR="007211C3" w:rsidRPr="00142CD9">
        <w:rPr>
          <w:rFonts w:eastAsia="Times New Roman" w:cs="Times New Roman"/>
          <w:szCs w:val="19"/>
          <w:lang w:eastAsia="pl-PL"/>
        </w:rPr>
        <w:br/>
      </w:r>
      <w:r w:rsidR="00054B3C" w:rsidRPr="00142CD9">
        <w:rPr>
          <w:rFonts w:eastAsia="Times New Roman" w:cs="Times New Roman"/>
          <w:szCs w:val="19"/>
          <w:lang w:eastAsia="pl-PL"/>
        </w:rPr>
        <w:t xml:space="preserve">100 l mleka płacono średnio </w:t>
      </w:r>
      <w:r w:rsidR="00152DD2" w:rsidRPr="00142CD9">
        <w:rPr>
          <w:rFonts w:eastAsia="Times New Roman" w:cs="Times New Roman"/>
          <w:szCs w:val="19"/>
          <w:lang w:eastAsia="pl-PL"/>
        </w:rPr>
        <w:t>201,82</w:t>
      </w:r>
      <w:r w:rsidR="00054B3C" w:rsidRPr="00142CD9">
        <w:rPr>
          <w:rFonts w:eastAsia="Times New Roman" w:cs="Times New Roman"/>
          <w:szCs w:val="19"/>
          <w:lang w:eastAsia="pl-PL"/>
        </w:rPr>
        <w:t xml:space="preserve"> zł, tj. o </w:t>
      </w:r>
      <w:r w:rsidR="00152DD2" w:rsidRPr="00142CD9">
        <w:rPr>
          <w:rFonts w:eastAsia="Times New Roman" w:cs="Times New Roman"/>
          <w:szCs w:val="19"/>
          <w:lang w:eastAsia="pl-PL"/>
        </w:rPr>
        <w:t>8,8</w:t>
      </w:r>
      <w:r w:rsidR="00054B3C" w:rsidRPr="00142CD9">
        <w:rPr>
          <w:rFonts w:eastAsia="Times New Roman" w:cs="Times New Roman"/>
          <w:szCs w:val="19"/>
          <w:lang w:eastAsia="pl-PL"/>
        </w:rPr>
        <w:t xml:space="preserve">% więcej w porównaniu z </w:t>
      </w:r>
      <w:r w:rsidR="00152DD2" w:rsidRPr="00142CD9">
        <w:rPr>
          <w:rFonts w:eastAsia="Times New Roman" w:cs="Times New Roman"/>
          <w:szCs w:val="19"/>
          <w:lang w:eastAsia="pl-PL"/>
        </w:rPr>
        <w:t>sierpniem</w:t>
      </w:r>
      <w:r w:rsidR="00054B3C" w:rsidRPr="00142CD9">
        <w:rPr>
          <w:rFonts w:eastAsia="Times New Roman" w:cs="Times New Roman"/>
          <w:szCs w:val="19"/>
          <w:lang w:eastAsia="pl-PL"/>
        </w:rPr>
        <w:t xml:space="preserve"> ub.r.</w:t>
      </w:r>
      <w:r w:rsidR="00152DD2" w:rsidRPr="00142CD9">
        <w:rPr>
          <w:rFonts w:eastAsia="Times New Roman" w:cs="Times New Roman"/>
          <w:szCs w:val="19"/>
          <w:lang w:eastAsia="pl-PL"/>
        </w:rPr>
        <w:t xml:space="preserve"> i </w:t>
      </w:r>
      <w:r w:rsidR="00054B3C" w:rsidRPr="00142CD9">
        <w:rPr>
          <w:rFonts w:eastAsia="Times New Roman" w:cs="Times New Roman"/>
          <w:szCs w:val="19"/>
          <w:lang w:eastAsia="pl-PL"/>
        </w:rPr>
        <w:t>o </w:t>
      </w:r>
      <w:r w:rsidR="007211C3" w:rsidRPr="00142CD9">
        <w:rPr>
          <w:rFonts w:eastAsia="Times New Roman" w:cs="Times New Roman"/>
          <w:szCs w:val="19"/>
          <w:lang w:eastAsia="pl-PL"/>
        </w:rPr>
        <w:t>4,1</w:t>
      </w:r>
      <w:r w:rsidR="00054B3C" w:rsidRPr="00142CD9">
        <w:rPr>
          <w:rFonts w:eastAsia="Times New Roman" w:cs="Times New Roman"/>
          <w:szCs w:val="19"/>
          <w:lang w:eastAsia="pl-PL"/>
        </w:rPr>
        <w:t>%</w:t>
      </w:r>
      <w:r w:rsidR="00152DD2" w:rsidRPr="00142CD9">
        <w:rPr>
          <w:rFonts w:eastAsia="Times New Roman" w:cs="Times New Roman"/>
          <w:szCs w:val="19"/>
          <w:lang w:eastAsia="pl-PL"/>
        </w:rPr>
        <w:t xml:space="preserve"> więcej</w:t>
      </w:r>
      <w:r w:rsidR="00054B3C" w:rsidRPr="00142CD9">
        <w:rPr>
          <w:rFonts w:eastAsia="Times New Roman" w:cs="Times New Roman"/>
          <w:szCs w:val="19"/>
          <w:lang w:eastAsia="pl-PL"/>
        </w:rPr>
        <w:t xml:space="preserve"> w porównaniu </w:t>
      </w:r>
      <w:r w:rsidR="007211C3" w:rsidRPr="00142CD9">
        <w:rPr>
          <w:rFonts w:eastAsia="Times New Roman" w:cs="Times New Roman"/>
          <w:szCs w:val="19"/>
          <w:lang w:eastAsia="pl-PL"/>
        </w:rPr>
        <w:br/>
      </w:r>
      <w:r w:rsidR="00054B3C" w:rsidRPr="00142CD9">
        <w:rPr>
          <w:rFonts w:eastAsia="Times New Roman" w:cs="Times New Roman"/>
          <w:szCs w:val="19"/>
          <w:lang w:eastAsia="pl-PL"/>
        </w:rPr>
        <w:t>z</w:t>
      </w:r>
      <w:r w:rsidR="007211C3" w:rsidRPr="00142CD9">
        <w:rPr>
          <w:rFonts w:eastAsia="Times New Roman" w:cs="Times New Roman"/>
          <w:szCs w:val="19"/>
          <w:lang w:eastAsia="pl-PL"/>
        </w:rPr>
        <w:t xml:space="preserve"> lipcem</w:t>
      </w:r>
      <w:r w:rsidR="00054B3C" w:rsidRPr="00142CD9">
        <w:rPr>
          <w:rFonts w:eastAsia="Times New Roman" w:cs="Times New Roman"/>
          <w:szCs w:val="19"/>
          <w:lang w:eastAsia="pl-PL"/>
        </w:rPr>
        <w:t xml:space="preserve"> 2024 r.</w:t>
      </w:r>
    </w:p>
    <w:p w14:paraId="52E675B9" w14:textId="57537678" w:rsidR="00054B3C" w:rsidRPr="00142CD9" w:rsidRDefault="00054B3C" w:rsidP="00054B3C">
      <w:pPr>
        <w:spacing w:before="360"/>
        <w:rPr>
          <w:rFonts w:eastAsia="Times New Roman" w:cs="Times New Roman"/>
          <w:szCs w:val="19"/>
          <w:lang w:eastAsia="pl-PL"/>
        </w:rPr>
      </w:pPr>
      <w:r w:rsidRPr="00142CD9">
        <w:rPr>
          <w:szCs w:val="19"/>
        </w:rPr>
        <w:t xml:space="preserve">W sierpniu 2024 r. przeciętna cena skupu </w:t>
      </w:r>
      <w:r w:rsidRPr="00142CD9">
        <w:rPr>
          <w:b/>
          <w:szCs w:val="19"/>
        </w:rPr>
        <w:t>żywca wołowego</w:t>
      </w:r>
      <w:r w:rsidRPr="00142CD9">
        <w:rPr>
          <w:szCs w:val="19"/>
        </w:rPr>
        <w:t xml:space="preserve"> (osiągając poziom 9,</w:t>
      </w:r>
      <w:r w:rsidR="00655919" w:rsidRPr="00142CD9">
        <w:rPr>
          <w:szCs w:val="19"/>
        </w:rPr>
        <w:t>46</w:t>
      </w:r>
      <w:r w:rsidRPr="00142CD9">
        <w:rPr>
          <w:szCs w:val="19"/>
        </w:rPr>
        <w:t xml:space="preserve"> zł za 1 kg) w porównaniu z </w:t>
      </w:r>
      <w:r w:rsidR="00655919" w:rsidRPr="00142CD9">
        <w:rPr>
          <w:szCs w:val="19"/>
        </w:rPr>
        <w:t>lipcem</w:t>
      </w:r>
      <w:r w:rsidRPr="00142CD9">
        <w:rPr>
          <w:szCs w:val="19"/>
        </w:rPr>
        <w:t xml:space="preserve"> </w:t>
      </w:r>
      <w:r w:rsidRPr="00142CD9">
        <w:rPr>
          <w:szCs w:val="19"/>
        </w:rPr>
        <w:br/>
        <w:t xml:space="preserve">br. zmalała o </w:t>
      </w:r>
      <w:r w:rsidR="00655919" w:rsidRPr="00142CD9">
        <w:rPr>
          <w:szCs w:val="19"/>
        </w:rPr>
        <w:t>1,7</w:t>
      </w:r>
      <w:r w:rsidRPr="00142CD9">
        <w:rPr>
          <w:szCs w:val="19"/>
        </w:rPr>
        <w:t>%</w:t>
      </w:r>
      <w:r w:rsidR="00655919" w:rsidRPr="00142CD9">
        <w:rPr>
          <w:szCs w:val="19"/>
        </w:rPr>
        <w:t xml:space="preserve"> i </w:t>
      </w:r>
      <w:r w:rsidRPr="00142CD9">
        <w:rPr>
          <w:szCs w:val="19"/>
        </w:rPr>
        <w:t xml:space="preserve">w porównaniu z </w:t>
      </w:r>
      <w:r w:rsidR="00655919" w:rsidRPr="00142CD9">
        <w:rPr>
          <w:szCs w:val="19"/>
        </w:rPr>
        <w:t>sierpniem</w:t>
      </w:r>
      <w:r w:rsidRPr="00142CD9">
        <w:rPr>
          <w:szCs w:val="19"/>
        </w:rPr>
        <w:t xml:space="preserve"> 2023 r.</w:t>
      </w:r>
      <w:r w:rsidR="00655919" w:rsidRPr="00142CD9">
        <w:rPr>
          <w:szCs w:val="19"/>
        </w:rPr>
        <w:t xml:space="preserve"> zmalała o 1,2</w:t>
      </w:r>
      <w:r w:rsidRPr="00142CD9">
        <w:rPr>
          <w:szCs w:val="19"/>
        </w:rPr>
        <w:t>%.</w:t>
      </w:r>
    </w:p>
    <w:p w14:paraId="01A0BF8B" w14:textId="77777777" w:rsidR="00A51241" w:rsidRPr="006C3C0A" w:rsidRDefault="00A51241" w:rsidP="00A51241">
      <w:pPr>
        <w:pStyle w:val="Tekstpodstawowywcity"/>
        <w:suppressAutoHyphens/>
        <w:spacing w:before="360" w:after="120" w:line="240" w:lineRule="exact"/>
        <w:ind w:firstLine="0"/>
        <w:rPr>
          <w:rFonts w:ascii="Fira Sans" w:hAnsi="Fira Sans"/>
          <w:b/>
          <w:sz w:val="19"/>
          <w:szCs w:val="19"/>
        </w:rPr>
      </w:pPr>
      <w:r w:rsidRPr="00142CD9">
        <w:rPr>
          <w:rFonts w:ascii="Fira Sans" w:hAnsi="Fira Sans" w:cs="Arial"/>
          <w:b/>
          <w:sz w:val="19"/>
          <w:szCs w:val="19"/>
        </w:rPr>
        <w:lastRenderedPageBreak/>
        <w:t xml:space="preserve">Tablica 10. </w:t>
      </w:r>
      <w:r w:rsidRPr="00142CD9">
        <w:rPr>
          <w:rFonts w:ascii="Fira Sans" w:hAnsi="Fira Sans"/>
          <w:b/>
          <w:sz w:val="19"/>
          <w:szCs w:val="19"/>
        </w:rPr>
        <w:t>Pogłowie bydła według stanu w czerwcu 2024 </w:t>
      </w:r>
      <w:proofErr w:type="spellStart"/>
      <w:r w:rsidRPr="00142CD9">
        <w:rPr>
          <w:rFonts w:ascii="Fira Sans" w:hAnsi="Fira Sans"/>
          <w:b/>
          <w:sz w:val="19"/>
          <w:szCs w:val="19"/>
        </w:rPr>
        <w:t>r.</w:t>
      </w:r>
      <w:r w:rsidRPr="00142CD9">
        <w:rPr>
          <w:b/>
          <w:szCs w:val="19"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Pogłowie bydła według stanu w czerwcu 2024 r."/>
        <w:tblDescription w:val="Tablica przedstawia pogłowie i strukturę bydła według grup wiekowo-użytkowych &#10;w czerwcu 2024 r. i w porównaniu z czerwcem 2023 r."/>
      </w:tblPr>
      <w:tblGrid>
        <w:gridCol w:w="4012"/>
        <w:gridCol w:w="2159"/>
        <w:gridCol w:w="2159"/>
        <w:gridCol w:w="2160"/>
      </w:tblGrid>
      <w:tr w:rsidR="00A51241" w:rsidRPr="00142CD9" w14:paraId="1ED7CF70" w14:textId="77777777" w:rsidTr="00C953B9">
        <w:tc>
          <w:tcPr>
            <w:tcW w:w="4012" w:type="dxa"/>
            <w:shd w:val="clear" w:color="auto" w:fill="auto"/>
            <w:vAlign w:val="center"/>
          </w:tcPr>
          <w:p w14:paraId="0EE0F3BE" w14:textId="77777777" w:rsidR="00A51241" w:rsidRPr="00142CD9" w:rsidRDefault="00A51241" w:rsidP="00C953B9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142CD9">
              <w:rPr>
                <w:szCs w:val="19"/>
              </w:rPr>
              <w:t>Wyszczególnienie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6F374FF" w14:textId="77777777" w:rsidR="00A51241" w:rsidRPr="00142CD9" w:rsidRDefault="00A51241" w:rsidP="00C953B9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142CD9">
              <w:rPr>
                <w:szCs w:val="19"/>
              </w:rPr>
              <w:t>W sztukach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4DC5017" w14:textId="77777777" w:rsidR="00A51241" w:rsidRPr="00142CD9" w:rsidRDefault="00A51241" w:rsidP="00C953B9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142CD9">
              <w:rPr>
                <w:szCs w:val="19"/>
              </w:rPr>
              <w:t>W odsetkac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F93E4D" w14:textId="77777777" w:rsidR="00A51241" w:rsidRPr="00142CD9" w:rsidRDefault="00A51241" w:rsidP="00C953B9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142CD9">
              <w:rPr>
                <w:szCs w:val="19"/>
              </w:rPr>
              <w:t>06 2023=100</w:t>
            </w:r>
          </w:p>
        </w:tc>
      </w:tr>
      <w:tr w:rsidR="00A51241" w:rsidRPr="00142CD9" w14:paraId="29B82B80" w14:textId="77777777" w:rsidTr="00C953B9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583DCFC2" w14:textId="77777777" w:rsidR="00A51241" w:rsidRPr="00142CD9" w:rsidRDefault="00A51241" w:rsidP="00C953B9">
            <w:pPr>
              <w:pStyle w:val="Tekstpodstawowy"/>
              <w:suppressAutoHyphens/>
              <w:spacing w:before="0" w:after="0"/>
              <w:rPr>
                <w:b/>
                <w:szCs w:val="19"/>
              </w:rPr>
            </w:pPr>
            <w:r w:rsidRPr="00142CD9">
              <w:rPr>
                <w:b/>
                <w:szCs w:val="19"/>
              </w:rPr>
              <w:t>Ogółem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565817AC" w14:textId="77777777" w:rsidR="00A51241" w:rsidRPr="00142CD9" w:rsidRDefault="00A51241" w:rsidP="00C953B9">
            <w:pPr>
              <w:pStyle w:val="Tekstpodstawowy"/>
              <w:suppressAutoHyphens/>
              <w:jc w:val="right"/>
              <w:rPr>
                <w:b/>
                <w:szCs w:val="19"/>
              </w:rPr>
            </w:pPr>
            <w:r w:rsidRPr="00142CD9">
              <w:rPr>
                <w:b/>
                <w:szCs w:val="19"/>
              </w:rPr>
              <w:t>467 814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0C91054B" w14:textId="77777777" w:rsidR="00A51241" w:rsidRPr="00142CD9" w:rsidRDefault="00A51241" w:rsidP="00C953B9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42CD9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2160" w:type="dxa"/>
            <w:tcMar>
              <w:right w:w="108" w:type="dxa"/>
            </w:tcMar>
            <w:vAlign w:val="bottom"/>
          </w:tcPr>
          <w:p w14:paraId="3284BFA0" w14:textId="77777777" w:rsidR="00A51241" w:rsidRPr="00142CD9" w:rsidRDefault="00A51241" w:rsidP="00C953B9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42CD9">
              <w:rPr>
                <w:rFonts w:cs="Calibri"/>
                <w:color w:val="000000"/>
                <w:szCs w:val="19"/>
              </w:rPr>
              <w:t>97,0</w:t>
            </w:r>
          </w:p>
        </w:tc>
      </w:tr>
      <w:tr w:rsidR="00A51241" w:rsidRPr="00142CD9" w14:paraId="13083F24" w14:textId="77777777" w:rsidTr="00C953B9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1969A731" w14:textId="77777777" w:rsidR="00A51241" w:rsidRPr="00142CD9" w:rsidRDefault="00A51241" w:rsidP="00C953B9">
            <w:pPr>
              <w:pStyle w:val="Tekstpodstawowy"/>
              <w:suppressAutoHyphens/>
              <w:spacing w:before="0" w:after="0"/>
              <w:rPr>
                <w:szCs w:val="19"/>
              </w:rPr>
            </w:pPr>
            <w:r w:rsidRPr="00142CD9">
              <w:rPr>
                <w:szCs w:val="19"/>
              </w:rPr>
              <w:t>Cielęta w wieku poniżej 1 roku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053FC68A" w14:textId="77777777" w:rsidR="00A51241" w:rsidRPr="00142CD9" w:rsidRDefault="00A51241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142CD9">
              <w:rPr>
                <w:rFonts w:cs="Arial"/>
                <w:szCs w:val="19"/>
              </w:rPr>
              <w:t>129 405</w:t>
            </w:r>
          </w:p>
        </w:tc>
        <w:tc>
          <w:tcPr>
            <w:tcW w:w="2159" w:type="dxa"/>
            <w:tcMar>
              <w:right w:w="108" w:type="dxa"/>
            </w:tcMar>
            <w:vAlign w:val="bottom"/>
          </w:tcPr>
          <w:p w14:paraId="7AB05766" w14:textId="77777777" w:rsidR="00A51241" w:rsidRPr="00142CD9" w:rsidRDefault="00A51241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142CD9">
              <w:rPr>
                <w:rFonts w:cs="Calibri"/>
                <w:color w:val="000000"/>
                <w:szCs w:val="19"/>
              </w:rPr>
              <w:t>27,7</w:t>
            </w:r>
          </w:p>
        </w:tc>
        <w:tc>
          <w:tcPr>
            <w:tcW w:w="2160" w:type="dxa"/>
            <w:tcMar>
              <w:right w:w="108" w:type="dxa"/>
            </w:tcMar>
            <w:vAlign w:val="bottom"/>
          </w:tcPr>
          <w:p w14:paraId="5A15D7E4" w14:textId="77777777" w:rsidR="00A51241" w:rsidRPr="00142CD9" w:rsidRDefault="00A51241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142CD9">
              <w:rPr>
                <w:rFonts w:cs="Calibri"/>
                <w:color w:val="000000"/>
                <w:szCs w:val="19"/>
              </w:rPr>
              <w:t>97,6</w:t>
            </w:r>
          </w:p>
        </w:tc>
      </w:tr>
      <w:tr w:rsidR="00A51241" w:rsidRPr="00142CD9" w14:paraId="2C229F05" w14:textId="77777777" w:rsidTr="00C953B9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3E6AFE7A" w14:textId="77777777" w:rsidR="00A51241" w:rsidRPr="00142CD9" w:rsidRDefault="00A51241" w:rsidP="00C953B9">
            <w:pPr>
              <w:pStyle w:val="Tekstpodstawowy"/>
              <w:suppressAutoHyphens/>
              <w:spacing w:before="0" w:after="0"/>
              <w:rPr>
                <w:szCs w:val="19"/>
              </w:rPr>
            </w:pPr>
            <w:r w:rsidRPr="00142CD9">
              <w:rPr>
                <w:szCs w:val="19"/>
              </w:rPr>
              <w:t>Młode bydło w wieku 1–2 lat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29B16337" w14:textId="77777777" w:rsidR="00A51241" w:rsidRPr="00142CD9" w:rsidRDefault="00A51241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142CD9">
              <w:rPr>
                <w:rFonts w:cs="Arial"/>
                <w:szCs w:val="19"/>
              </w:rPr>
              <w:t>97 878</w:t>
            </w:r>
          </w:p>
        </w:tc>
        <w:tc>
          <w:tcPr>
            <w:tcW w:w="2159" w:type="dxa"/>
            <w:tcMar>
              <w:right w:w="108" w:type="dxa"/>
            </w:tcMar>
            <w:vAlign w:val="bottom"/>
          </w:tcPr>
          <w:p w14:paraId="1538071B" w14:textId="77777777" w:rsidR="00A51241" w:rsidRPr="00142CD9" w:rsidRDefault="00A51241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142CD9">
              <w:rPr>
                <w:rFonts w:cs="Calibri"/>
                <w:color w:val="000000"/>
                <w:szCs w:val="19"/>
              </w:rPr>
              <w:t>20,9</w:t>
            </w:r>
          </w:p>
        </w:tc>
        <w:tc>
          <w:tcPr>
            <w:tcW w:w="2160" w:type="dxa"/>
            <w:tcMar>
              <w:right w:w="108" w:type="dxa"/>
            </w:tcMar>
            <w:vAlign w:val="bottom"/>
          </w:tcPr>
          <w:p w14:paraId="21754D49" w14:textId="77777777" w:rsidR="00A51241" w:rsidRPr="00142CD9" w:rsidRDefault="00A51241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142CD9">
              <w:rPr>
                <w:rFonts w:cs="Calibri"/>
                <w:color w:val="000000"/>
                <w:szCs w:val="19"/>
              </w:rPr>
              <w:t>95,0</w:t>
            </w:r>
          </w:p>
        </w:tc>
      </w:tr>
      <w:tr w:rsidR="00A51241" w:rsidRPr="00142CD9" w14:paraId="3BCD9FB4" w14:textId="77777777" w:rsidTr="00C953B9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473B50D1" w14:textId="77777777" w:rsidR="00A51241" w:rsidRPr="00142CD9" w:rsidRDefault="00A51241" w:rsidP="00C953B9">
            <w:pPr>
              <w:pStyle w:val="Tekstpodstawowy"/>
              <w:suppressAutoHyphens/>
              <w:spacing w:before="0" w:after="0"/>
              <w:rPr>
                <w:szCs w:val="19"/>
              </w:rPr>
            </w:pPr>
            <w:r w:rsidRPr="00142CD9">
              <w:rPr>
                <w:szCs w:val="19"/>
              </w:rPr>
              <w:t>Bydło w wieku 2 lat i więcej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49983F23" w14:textId="77777777" w:rsidR="00A51241" w:rsidRPr="00142CD9" w:rsidRDefault="00A51241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142CD9">
              <w:rPr>
                <w:rFonts w:cs="Arial"/>
                <w:szCs w:val="19"/>
              </w:rPr>
              <w:t>240 531</w:t>
            </w:r>
          </w:p>
        </w:tc>
        <w:tc>
          <w:tcPr>
            <w:tcW w:w="2159" w:type="dxa"/>
            <w:tcMar>
              <w:right w:w="108" w:type="dxa"/>
            </w:tcMar>
            <w:vAlign w:val="bottom"/>
          </w:tcPr>
          <w:p w14:paraId="70BAFA0D" w14:textId="77777777" w:rsidR="00A51241" w:rsidRPr="00142CD9" w:rsidRDefault="00A51241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142CD9">
              <w:rPr>
                <w:rFonts w:cs="Calibri"/>
                <w:color w:val="000000"/>
                <w:szCs w:val="19"/>
              </w:rPr>
              <w:t>51,4</w:t>
            </w:r>
          </w:p>
        </w:tc>
        <w:tc>
          <w:tcPr>
            <w:tcW w:w="2160" w:type="dxa"/>
            <w:tcMar>
              <w:right w:w="108" w:type="dxa"/>
            </w:tcMar>
            <w:vAlign w:val="bottom"/>
          </w:tcPr>
          <w:p w14:paraId="5017CAD8" w14:textId="77777777" w:rsidR="00A51241" w:rsidRPr="00142CD9" w:rsidRDefault="00A51241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142CD9">
              <w:rPr>
                <w:rFonts w:cs="Calibri"/>
                <w:color w:val="000000"/>
                <w:szCs w:val="19"/>
              </w:rPr>
              <w:t>97,5</w:t>
            </w:r>
          </w:p>
        </w:tc>
      </w:tr>
      <w:tr w:rsidR="00A51241" w:rsidRPr="00856A9B" w14:paraId="057AA57C" w14:textId="77777777" w:rsidTr="00C953B9">
        <w:trPr>
          <w:trHeight w:val="20"/>
        </w:trPr>
        <w:tc>
          <w:tcPr>
            <w:tcW w:w="4012" w:type="dxa"/>
            <w:shd w:val="clear" w:color="auto" w:fill="auto"/>
            <w:vAlign w:val="center"/>
          </w:tcPr>
          <w:p w14:paraId="5A74910F" w14:textId="77777777" w:rsidR="00A51241" w:rsidRPr="00142CD9" w:rsidRDefault="00A51241" w:rsidP="00C953B9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142CD9">
              <w:rPr>
                <w:szCs w:val="19"/>
              </w:rPr>
              <w:t>w tym krowy</w:t>
            </w:r>
          </w:p>
        </w:tc>
        <w:tc>
          <w:tcPr>
            <w:tcW w:w="2159" w:type="dxa"/>
            <w:tcMar>
              <w:right w:w="108" w:type="dxa"/>
            </w:tcMar>
            <w:vAlign w:val="center"/>
          </w:tcPr>
          <w:p w14:paraId="44EDD007" w14:textId="77777777" w:rsidR="00A51241" w:rsidRPr="00142CD9" w:rsidRDefault="00A51241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142CD9">
              <w:rPr>
                <w:rFonts w:cs="Arial"/>
                <w:szCs w:val="19"/>
              </w:rPr>
              <w:t>203 007</w:t>
            </w:r>
          </w:p>
        </w:tc>
        <w:tc>
          <w:tcPr>
            <w:tcW w:w="2159" w:type="dxa"/>
            <w:tcMar>
              <w:right w:w="108" w:type="dxa"/>
            </w:tcMar>
            <w:vAlign w:val="bottom"/>
          </w:tcPr>
          <w:p w14:paraId="725285BD" w14:textId="77777777" w:rsidR="00A51241" w:rsidRPr="00142CD9" w:rsidRDefault="00A51241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142CD9">
              <w:rPr>
                <w:rFonts w:cs="Calibri"/>
                <w:color w:val="000000"/>
                <w:szCs w:val="19"/>
              </w:rPr>
              <w:t>43,4</w:t>
            </w:r>
          </w:p>
        </w:tc>
        <w:tc>
          <w:tcPr>
            <w:tcW w:w="2160" w:type="dxa"/>
            <w:tcMar>
              <w:right w:w="108" w:type="dxa"/>
            </w:tcMar>
            <w:vAlign w:val="bottom"/>
          </w:tcPr>
          <w:p w14:paraId="62E1A4C3" w14:textId="77777777" w:rsidR="00A51241" w:rsidRPr="00142CD9" w:rsidRDefault="00A51241" w:rsidP="00C953B9">
            <w:pPr>
              <w:suppressAutoHyphens/>
              <w:jc w:val="right"/>
              <w:rPr>
                <w:rFonts w:cs="Arial"/>
                <w:szCs w:val="19"/>
              </w:rPr>
            </w:pPr>
            <w:r w:rsidRPr="00142CD9">
              <w:rPr>
                <w:rFonts w:cs="Calibri"/>
                <w:color w:val="000000"/>
                <w:szCs w:val="19"/>
              </w:rPr>
              <w:t>106,9</w:t>
            </w:r>
          </w:p>
        </w:tc>
      </w:tr>
    </w:tbl>
    <w:p w14:paraId="4D2B34F4" w14:textId="77777777" w:rsidR="00A51241" w:rsidRPr="000C5F20" w:rsidRDefault="00A51241" w:rsidP="00A51241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Pr="009342B3">
        <w:rPr>
          <w:sz w:val="16"/>
          <w:szCs w:val="16"/>
        </w:rPr>
        <w:t>Dane z systemu Identyfikacji i Rejestracji Zwierząt (IRZ) Agencji Restrukturyzacji i Modernizacji Rolnictwa; pogłowie bydła według siedziby stada; szacunki GUS.</w:t>
      </w:r>
    </w:p>
    <w:p w14:paraId="0D9B433E" w14:textId="6E104EC1" w:rsidR="00A51241" w:rsidRDefault="00A51241" w:rsidP="00A51241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142CD9">
        <w:rPr>
          <w:rFonts w:ascii="Fira Sans" w:hAnsi="Fira Sans"/>
          <w:sz w:val="19"/>
          <w:szCs w:val="19"/>
        </w:rPr>
        <w:t>Według danych z systemu Identyfikacji i Rejestracji Zwierząt (IRZ) Agencji Restrukturyzacji i Modernizacji Rolnictwa oraz szacunków GUS w czerwcu 2024 r. zmniejszyło się stado bydła według siedziby stada w porównaniu z wynikami z czerwca 2023 r. Wynikało to ze spadku liczebności wszystkich grup wiekowo-użytkowych, z wyjątkiem krów. Pogłowie bydła liczyło 467,8 tys. sztuk i było o 3,0% mniejsze niż w czerwcu 2023 r. i o 5,3% mniejsze niż w grudniu 2023 r. Pogłowie krów, którego wielkość świadczy o nastawieniach produkcyjnych w chowie bydła i jednocześnie określa aktualne możliwości reprodukcyjne stada, zwiększyło się w skali roku o 6,9% i w porównaniu z wynikami badania z grudnia 2023 r. zwiększyło się o 3,1%. Stado cieląt liczyło 129,4 tys. sztuk, tj. o 2,4% mniej niż w czerwcu 2023 r. i o 5,0% mniej niż</w:t>
      </w:r>
      <w:r w:rsidR="00142CD9">
        <w:rPr>
          <w:rFonts w:ascii="Fira Sans" w:hAnsi="Fira Sans"/>
          <w:sz w:val="19"/>
          <w:szCs w:val="19"/>
        </w:rPr>
        <w:t xml:space="preserve"> </w:t>
      </w:r>
      <w:r w:rsidR="00142CD9">
        <w:rPr>
          <w:rFonts w:ascii="Fira Sans" w:hAnsi="Fira Sans"/>
          <w:sz w:val="19"/>
          <w:szCs w:val="19"/>
        </w:rPr>
        <w:br/>
      </w:r>
      <w:r w:rsidRPr="00142CD9">
        <w:rPr>
          <w:rFonts w:ascii="Fira Sans" w:hAnsi="Fira Sans"/>
          <w:sz w:val="19"/>
          <w:szCs w:val="19"/>
        </w:rPr>
        <w:t>w grudniu 2023 r.</w:t>
      </w:r>
    </w:p>
    <w:p w14:paraId="186F69C2" w14:textId="7C8D0BFE" w:rsidR="00A51241" w:rsidRPr="00D61840" w:rsidRDefault="00A51241" w:rsidP="00A51241">
      <w:pPr>
        <w:pStyle w:val="Tekstpodstawowywcity"/>
        <w:suppressAutoHyphens/>
        <w:spacing w:before="360" w:after="120" w:line="240" w:lineRule="exact"/>
        <w:ind w:left="879" w:hanging="879"/>
        <w:jc w:val="left"/>
        <w:rPr>
          <w:rFonts w:ascii="Fira Sans" w:hAnsi="Fira Sans"/>
          <w:sz w:val="19"/>
          <w:szCs w:val="19"/>
        </w:rPr>
      </w:pPr>
      <w:r w:rsidRPr="00142CD9">
        <w:rPr>
          <w:rFonts w:ascii="Fira Sans" w:hAnsi="Fira Sans"/>
          <w:b/>
          <w:sz w:val="19"/>
          <w:szCs w:val="19"/>
        </w:rPr>
        <w:t>Wykres 9. Pogłowie bydła</w:t>
      </w:r>
      <w:r w:rsidRPr="00856A9B">
        <w:rPr>
          <w:rFonts w:ascii="Fira Sans" w:hAnsi="Fira Sans"/>
          <w:sz w:val="19"/>
          <w:szCs w:val="19"/>
        </w:rPr>
        <w:br/>
        <w:t>Stan w miesiącu</w:t>
      </w:r>
    </w:p>
    <w:p w14:paraId="0538EEDA" w14:textId="52FB98B7" w:rsidR="00A51241" w:rsidRDefault="00A71AD3" w:rsidP="00A51241">
      <w:pPr>
        <w:pStyle w:val="Tekstpodstawowywcity"/>
        <w:suppressAutoHyphens/>
        <w:spacing w:before="360" w:after="120" w:line="288" w:lineRule="auto"/>
        <w:ind w:firstLine="0"/>
        <w:jc w:val="left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623872" behindDoc="0" locked="0" layoutInCell="1" allowOverlap="1" wp14:anchorId="191E7D46" wp14:editId="7248BEF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654165" cy="2527300"/>
            <wp:effectExtent l="0" t="0" r="0" b="6350"/>
            <wp:wrapTopAndBottom/>
            <wp:docPr id="10" name="Obraz 10" descr="Wykres słupkowo-liniowy przedstawiający pogłowie bydła i krów od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Wykres słupkowo-liniowy przedstawiający pogłowie bydła i krów od 2021 r. 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241">
        <w:rPr>
          <w:szCs w:val="19"/>
        </w:rPr>
        <w:br w:type="page"/>
      </w: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6" w:name="_Toc318868792"/>
      <w:bookmarkStart w:id="17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6"/>
      <w:bookmarkEnd w:id="17"/>
      <w:r w:rsidRPr="00AC460E">
        <w:t>o</w:t>
      </w:r>
    </w:p>
    <w:p w14:paraId="71EEBF3F" w14:textId="68A53EE8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3C0CB0">
        <w:rPr>
          <w:rFonts w:ascii="Fira Sans" w:hAnsi="Fira Sans" w:cs="Arial"/>
          <w:bCs/>
          <w:sz w:val="19"/>
          <w:szCs w:val="19"/>
        </w:rPr>
        <w:t>sierp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171E4F">
        <w:rPr>
          <w:rFonts w:ascii="Fira Sans" w:hAnsi="Fira Sans" w:cs="Arial"/>
          <w:bCs/>
          <w:sz w:val="19"/>
          <w:szCs w:val="19"/>
        </w:rPr>
        <w:t>3</w:t>
      </w:r>
      <w:r w:rsidR="00A01874">
        <w:rPr>
          <w:rFonts w:ascii="Fira Sans" w:hAnsi="Fira Sans" w:cs="Arial"/>
          <w:bCs/>
          <w:sz w:val="19"/>
          <w:szCs w:val="19"/>
        </w:rPr>
        <w:t> 546,4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1D4C98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7924D7">
        <w:rPr>
          <w:rFonts w:ascii="Fira Sans" w:hAnsi="Fira Sans" w:cs="Arial"/>
          <w:bCs/>
          <w:sz w:val="19"/>
          <w:szCs w:val="19"/>
        </w:rPr>
        <w:t>ni</w:t>
      </w:r>
      <w:r w:rsidR="00EB1788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7924D7">
        <w:rPr>
          <w:rFonts w:ascii="Fira Sans" w:hAnsi="Fira Sans" w:cs="Arial"/>
          <w:bCs/>
          <w:sz w:val="19"/>
          <w:szCs w:val="19"/>
        </w:rPr>
        <w:t>4,6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75626">
        <w:rPr>
          <w:rFonts w:ascii="Fira Sans" w:hAnsi="Fira Sans" w:cs="Arial"/>
          <w:bCs/>
          <w:sz w:val="19"/>
          <w:szCs w:val="19"/>
        </w:rPr>
        <w:t xml:space="preserve">w </w:t>
      </w:r>
      <w:r w:rsidR="007924D7">
        <w:rPr>
          <w:rFonts w:ascii="Fira Sans" w:hAnsi="Fira Sans" w:cs="Arial"/>
          <w:bCs/>
          <w:sz w:val="19"/>
          <w:szCs w:val="19"/>
        </w:rPr>
        <w:t>sierpniu</w:t>
      </w:r>
      <w:r w:rsidR="0097562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7924D7">
        <w:rPr>
          <w:rFonts w:ascii="Fira Sans" w:hAnsi="Fira Sans" w:cs="Arial"/>
          <w:bCs/>
          <w:sz w:val="19"/>
          <w:szCs w:val="19"/>
        </w:rPr>
        <w:t>4,5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7924D7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7924D7">
        <w:rPr>
          <w:rFonts w:ascii="Fira Sans" w:hAnsi="Fira Sans" w:cs="Arial"/>
          <w:sz w:val="19"/>
          <w:szCs w:val="19"/>
        </w:rPr>
        <w:t>40,8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09A9CBB1" w14:textId="3766CF03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7924D7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24863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7924D7">
        <w:rPr>
          <w:rFonts w:ascii="Fira Sans" w:hAnsi="Fira Sans" w:cs="Arial"/>
          <w:bCs/>
          <w:spacing w:val="-2"/>
          <w:sz w:val="19"/>
          <w:szCs w:val="19"/>
        </w:rPr>
        <w:t xml:space="preserve">górnictwie i wydobywaniu (o 39,5%), </w:t>
      </w:r>
      <w:r w:rsidR="007924D7" w:rsidRPr="0062142C">
        <w:rPr>
          <w:rFonts w:ascii="Fira Sans" w:hAnsi="Fira Sans" w:cs="Arial"/>
          <w:bCs/>
          <w:spacing w:val="-2"/>
          <w:sz w:val="19"/>
          <w:szCs w:val="19"/>
        </w:rPr>
        <w:t>dostawie</w:t>
      </w:r>
      <w:r w:rsidR="007924D7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ody; gospodarowaniu ściekami i</w:t>
      </w:r>
      <w:r w:rsidR="007924D7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7924D7" w:rsidRPr="00AC460E">
        <w:rPr>
          <w:rFonts w:ascii="Fira Sans" w:hAnsi="Fira Sans" w:cs="Arial"/>
          <w:bCs/>
          <w:spacing w:val="-2"/>
          <w:sz w:val="19"/>
          <w:szCs w:val="19"/>
        </w:rPr>
        <w:t>odpadami; rekultywacji</w:t>
      </w:r>
      <w:r w:rsidR="007924D7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7924D7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7924D7">
        <w:rPr>
          <w:rFonts w:ascii="Fira Sans" w:hAnsi="Fira Sans" w:cs="Arial"/>
          <w:bCs/>
          <w:spacing w:val="-2"/>
          <w:sz w:val="19"/>
          <w:szCs w:val="19"/>
        </w:rPr>
        <w:t>7,2</w:t>
      </w:r>
      <w:r w:rsidR="007924D7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924D7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7924D7">
        <w:rPr>
          <w:rFonts w:ascii="Fira Sans" w:hAnsi="Fira Sans" w:cs="Arial"/>
          <w:bCs/>
          <w:spacing w:val="-2"/>
          <w:sz w:val="19"/>
          <w:szCs w:val="19"/>
        </w:rPr>
        <w:t>4,2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924D7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AF238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AF238C" w:rsidRPr="0062142C">
        <w:rPr>
          <w:rFonts w:ascii="Fira Sans" w:hAnsi="Fira Sans" w:cs="Arial"/>
          <w:bCs/>
          <w:sz w:val="19"/>
          <w:szCs w:val="19"/>
        </w:rPr>
        <w:t>ytwarzani</w:t>
      </w:r>
      <w:r w:rsidR="00AF238C">
        <w:rPr>
          <w:rFonts w:ascii="Fira Sans" w:hAnsi="Fira Sans" w:cs="Arial"/>
          <w:bCs/>
          <w:sz w:val="19"/>
          <w:szCs w:val="19"/>
        </w:rPr>
        <w:t>u</w:t>
      </w:r>
      <w:r w:rsidR="00AF238C" w:rsidRPr="0062142C">
        <w:rPr>
          <w:rFonts w:ascii="Fira Sans" w:hAnsi="Fira Sans" w:cs="Arial"/>
          <w:bCs/>
          <w:sz w:val="19"/>
          <w:szCs w:val="19"/>
        </w:rPr>
        <w:t xml:space="preserve"> i</w:t>
      </w:r>
      <w:r w:rsidR="007924D7">
        <w:rPr>
          <w:rFonts w:ascii="Fira Sans" w:hAnsi="Fira Sans" w:cs="Arial"/>
          <w:bCs/>
          <w:sz w:val="19"/>
          <w:szCs w:val="19"/>
        </w:rPr>
        <w:t> </w:t>
      </w:r>
      <w:r w:rsidR="00AF238C" w:rsidRPr="0062142C">
        <w:rPr>
          <w:rFonts w:ascii="Fira Sans" w:hAnsi="Fira Sans" w:cs="Arial"/>
          <w:bCs/>
          <w:sz w:val="19"/>
          <w:szCs w:val="19"/>
        </w:rPr>
        <w:t>zaopatrywani</w:t>
      </w:r>
      <w:r w:rsidR="00AF238C">
        <w:rPr>
          <w:rFonts w:ascii="Fira Sans" w:hAnsi="Fira Sans" w:cs="Arial"/>
          <w:bCs/>
          <w:sz w:val="19"/>
          <w:szCs w:val="19"/>
        </w:rPr>
        <w:t>u</w:t>
      </w:r>
      <w:r w:rsidR="00AF238C" w:rsidRPr="0062142C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AF238C" w:rsidRPr="0062142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AF238C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7924D7">
        <w:rPr>
          <w:rFonts w:ascii="Fira Sans" w:hAnsi="Fira Sans" w:cs="Arial"/>
          <w:bCs/>
          <w:spacing w:val="-2"/>
          <w:sz w:val="19"/>
          <w:szCs w:val="19"/>
        </w:rPr>
        <w:t>0,6</w:t>
      </w:r>
      <w:r w:rsidR="00AF238C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EB1788" w:rsidRPr="00EB1788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</w:p>
    <w:p w14:paraId="06C35C6F" w14:textId="559DEEF2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7B5B39">
        <w:t xml:space="preserve">Wykres </w:t>
      </w:r>
      <w:r w:rsidR="00A21700" w:rsidRPr="007B5B39">
        <w:t>10</w:t>
      </w:r>
      <w:r w:rsidRPr="007B5B39">
        <w:t>. Dynamika produkcji sprzedanej przemysłu</w:t>
      </w:r>
      <w:r w:rsidRPr="007B5B39">
        <w:br/>
      </w:r>
      <w:r w:rsidRPr="007B5B39">
        <w:rPr>
          <w:b w:val="0"/>
        </w:rPr>
        <w:t xml:space="preserve">(przeciętna miesięczna </w:t>
      </w:r>
      <w:r w:rsidR="00B049E1" w:rsidRPr="007B5B39">
        <w:rPr>
          <w:b w:val="0"/>
        </w:rPr>
        <w:t>2021</w:t>
      </w:r>
      <w:r w:rsidRPr="007B5B39">
        <w:rPr>
          <w:b w:val="0"/>
        </w:rPr>
        <w:t>=100; ceny stałe)</w:t>
      </w:r>
    </w:p>
    <w:p w14:paraId="490BE3ED" w14:textId="0223CCC2" w:rsidR="00F15300" w:rsidRPr="00410EC6" w:rsidRDefault="00713A3D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624896" behindDoc="0" locked="0" layoutInCell="1" allowOverlap="1" wp14:anchorId="3272EB65" wp14:editId="38363F2B">
            <wp:simplePos x="0" y="0"/>
            <wp:positionH relativeFrom="column">
              <wp:posOffset>0</wp:posOffset>
            </wp:positionH>
            <wp:positionV relativeFrom="paragraph">
              <wp:posOffset>-1501</wp:posOffset>
            </wp:positionV>
            <wp:extent cx="6654165" cy="2366645"/>
            <wp:effectExtent l="0" t="0" r="0" b="0"/>
            <wp:wrapTopAndBottom/>
            <wp:docPr id="11" name="Obraz 11" descr="Wykres liniowy dla Polski i województwa warmińsko-mazurskiego przedstawia dynamiki produkcji sprzedanej przemysłu (w cenach stałych) w porównaniu z 2021 r.  &#10;w poszczególnych miesiącach, od &#10;2021 r. do 2024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_10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18A">
        <w:rPr>
          <w:rFonts w:cs="Arial"/>
          <w:bCs/>
          <w:szCs w:val="19"/>
        </w:rPr>
        <w:t>Wy</w:t>
      </w:r>
      <w:r w:rsidR="00854EB2" w:rsidRPr="005866C1">
        <w:rPr>
          <w:rFonts w:cs="Arial"/>
          <w:bCs/>
          <w:szCs w:val="19"/>
        </w:rPr>
        <w:t>ższ</w:t>
      </w:r>
      <w:r w:rsidR="00FC62E4">
        <w:rPr>
          <w:rFonts w:cs="Arial"/>
          <w:bCs/>
          <w:szCs w:val="19"/>
        </w:rPr>
        <w:t>y</w:t>
      </w:r>
      <w:r w:rsidR="00EA62E3" w:rsidRPr="005866C1">
        <w:rPr>
          <w:rFonts w:cs="Arial"/>
          <w:bCs/>
          <w:szCs w:val="19"/>
        </w:rPr>
        <w:t xml:space="preserve"> niż </w:t>
      </w:r>
      <w:r w:rsidR="000822C9" w:rsidRPr="005866C1">
        <w:rPr>
          <w:rFonts w:cs="Arial"/>
          <w:bCs/>
          <w:szCs w:val="19"/>
        </w:rPr>
        <w:t xml:space="preserve">w </w:t>
      </w:r>
      <w:r w:rsidR="007924D7">
        <w:rPr>
          <w:rFonts w:cs="Arial"/>
          <w:bCs/>
          <w:szCs w:val="19"/>
        </w:rPr>
        <w:t>sierpniu</w:t>
      </w:r>
      <w:r w:rsidR="00BB0EDC" w:rsidRPr="005866C1">
        <w:rPr>
          <w:rFonts w:cs="Arial"/>
          <w:bCs/>
          <w:szCs w:val="19"/>
        </w:rPr>
        <w:t xml:space="preserve"> </w:t>
      </w:r>
      <w:r w:rsidR="00EA62E3" w:rsidRPr="005866C1">
        <w:rPr>
          <w:rFonts w:cs="Arial"/>
          <w:bCs/>
          <w:szCs w:val="19"/>
        </w:rPr>
        <w:t xml:space="preserve">ub.r. poziom produkcji sprzedanej wystąpił w </w:t>
      </w:r>
      <w:r w:rsidR="002C3CB0" w:rsidRPr="005866C1">
        <w:rPr>
          <w:rFonts w:cs="Arial"/>
          <w:bCs/>
          <w:szCs w:val="19"/>
        </w:rPr>
        <w:t>1</w:t>
      </w:r>
      <w:r w:rsidR="007924D7">
        <w:rPr>
          <w:rFonts w:cs="Arial"/>
          <w:bCs/>
          <w:szCs w:val="19"/>
        </w:rPr>
        <w:t>8</w:t>
      </w:r>
      <w:r w:rsidR="00EA62E3" w:rsidRPr="005866C1">
        <w:rPr>
          <w:rFonts w:cs="Arial"/>
          <w:bCs/>
          <w:szCs w:val="19"/>
        </w:rPr>
        <w:t xml:space="preserve"> (spośród 28 występujących w 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działach przemysłu, </w:t>
      </w:r>
      <w:r w:rsidR="001B6E82" w:rsidRPr="005866C1">
        <w:rPr>
          <w:rFonts w:eastAsia="Times New Roman" w:cs="Arial"/>
          <w:bCs/>
          <w:szCs w:val="19"/>
          <w:lang w:eastAsia="pl-PL"/>
        </w:rPr>
        <w:t>niższy</w:t>
      </w:r>
      <w:r w:rsidR="00AD333E" w:rsidRPr="005866C1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w </w:t>
      </w:r>
      <w:r w:rsidR="00D5718A">
        <w:rPr>
          <w:rFonts w:eastAsia="Times New Roman" w:cs="Arial"/>
          <w:bCs/>
          <w:szCs w:val="19"/>
          <w:lang w:eastAsia="pl-PL"/>
        </w:rPr>
        <w:t>1</w:t>
      </w:r>
      <w:r w:rsidR="007924D7">
        <w:rPr>
          <w:rFonts w:eastAsia="Times New Roman" w:cs="Arial"/>
          <w:bCs/>
          <w:szCs w:val="19"/>
          <w:lang w:eastAsia="pl-PL"/>
        </w:rPr>
        <w:t>0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7924D7">
        <w:rPr>
          <w:rFonts w:eastAsia="Times New Roman" w:cs="Arial"/>
          <w:bCs/>
          <w:szCs w:val="19"/>
          <w:lang w:eastAsia="pl-PL"/>
        </w:rPr>
        <w:t xml:space="preserve">Spadek </w:t>
      </w:r>
      <w:r w:rsidR="00EA62E3" w:rsidRPr="005866C1">
        <w:rPr>
          <w:rFonts w:eastAsia="Times New Roman" w:cs="Arial"/>
          <w:bCs/>
          <w:szCs w:val="19"/>
          <w:lang w:eastAsia="pl-PL"/>
        </w:rPr>
        <w:t>sprzedaży odnotowano m.in. w produkcji</w:t>
      </w:r>
      <w:r w:rsidR="004E154A">
        <w:rPr>
          <w:rFonts w:eastAsia="Times New Roman" w:cs="Arial"/>
          <w:bCs/>
          <w:szCs w:val="19"/>
          <w:lang w:eastAsia="pl-PL"/>
        </w:rPr>
        <w:t>:</w:t>
      </w:r>
      <w:r w:rsidR="002D6BC8" w:rsidRPr="005866C1">
        <w:rPr>
          <w:rFonts w:eastAsia="Times New Roman" w:cs="Arial"/>
          <w:bCs/>
          <w:szCs w:val="19"/>
          <w:lang w:eastAsia="pl-PL"/>
        </w:rPr>
        <w:t xml:space="preserve"> </w:t>
      </w:r>
      <w:r w:rsidR="004E154A">
        <w:rPr>
          <w:rFonts w:cs="Arial"/>
          <w:szCs w:val="19"/>
        </w:rPr>
        <w:t>wyrobów</w:t>
      </w:r>
      <w:r w:rsidR="004E154A" w:rsidRPr="00D5718A">
        <w:rPr>
          <w:rFonts w:cs="Arial"/>
          <w:szCs w:val="19"/>
        </w:rPr>
        <w:t xml:space="preserve"> </w:t>
      </w:r>
      <w:r w:rsidR="004E154A" w:rsidRPr="001C2F22">
        <w:rPr>
          <w:rFonts w:cs="Arial"/>
          <w:szCs w:val="19"/>
        </w:rPr>
        <w:t>z metali</w:t>
      </w:r>
      <w:r w:rsidR="004E154A">
        <w:rPr>
          <w:rFonts w:cs="Arial"/>
          <w:szCs w:val="19"/>
        </w:rPr>
        <w:t xml:space="preserve"> (o 7,5%),</w:t>
      </w:r>
      <w:r w:rsidR="004E154A" w:rsidRPr="00D5718A">
        <w:rPr>
          <w:rFonts w:cs="Arial"/>
          <w:szCs w:val="19"/>
        </w:rPr>
        <w:t xml:space="preserve"> gumy i</w:t>
      </w:r>
      <w:r w:rsidR="00F0339F">
        <w:rPr>
          <w:rFonts w:cs="Arial"/>
          <w:szCs w:val="19"/>
        </w:rPr>
        <w:t> </w:t>
      </w:r>
      <w:r w:rsidR="004E154A" w:rsidRPr="00D5718A">
        <w:rPr>
          <w:rFonts w:cs="Arial"/>
          <w:szCs w:val="19"/>
        </w:rPr>
        <w:t xml:space="preserve">tworzyw sztucznych (o </w:t>
      </w:r>
      <w:r w:rsidR="00F0339F">
        <w:rPr>
          <w:rFonts w:cs="Arial"/>
          <w:szCs w:val="19"/>
        </w:rPr>
        <w:t>5,5</w:t>
      </w:r>
      <w:r w:rsidR="004E154A" w:rsidRPr="00D5718A">
        <w:rPr>
          <w:rFonts w:cs="Arial"/>
          <w:szCs w:val="19"/>
        </w:rPr>
        <w:t>%)</w:t>
      </w:r>
      <w:r w:rsidR="004E154A">
        <w:rPr>
          <w:rFonts w:cs="Arial"/>
          <w:szCs w:val="19"/>
        </w:rPr>
        <w:t xml:space="preserve">, </w:t>
      </w:r>
      <w:r w:rsidR="00D5718A" w:rsidRPr="005866C1">
        <w:rPr>
          <w:rFonts w:cs="Arial"/>
          <w:szCs w:val="19"/>
        </w:rPr>
        <w:t>drewna, korka, słomy i wikliny (</w:t>
      </w:r>
      <w:r w:rsidR="00D5718A">
        <w:rPr>
          <w:rFonts w:cs="Arial"/>
          <w:szCs w:val="19"/>
        </w:rPr>
        <w:t>o</w:t>
      </w:r>
      <w:r w:rsidR="00D5718A" w:rsidRPr="005866C1">
        <w:rPr>
          <w:rFonts w:cs="Arial"/>
          <w:szCs w:val="19"/>
        </w:rPr>
        <w:t xml:space="preserve"> </w:t>
      </w:r>
      <w:r w:rsidR="004E154A">
        <w:rPr>
          <w:rFonts w:cs="Arial"/>
          <w:szCs w:val="19"/>
        </w:rPr>
        <w:t>4,1</w:t>
      </w:r>
      <w:r w:rsidR="00D5718A" w:rsidRPr="005866C1">
        <w:rPr>
          <w:rFonts w:cs="Arial"/>
          <w:szCs w:val="19"/>
        </w:rPr>
        <w:t>%)</w:t>
      </w:r>
      <w:r w:rsidR="00D5718A">
        <w:rPr>
          <w:rFonts w:cs="Arial"/>
          <w:szCs w:val="19"/>
        </w:rPr>
        <w:t xml:space="preserve">, mebli (o </w:t>
      </w:r>
      <w:r w:rsidR="004E154A">
        <w:rPr>
          <w:rFonts w:cs="Arial"/>
          <w:szCs w:val="19"/>
        </w:rPr>
        <w:t>1,3</w:t>
      </w:r>
      <w:r w:rsidR="00D5718A">
        <w:rPr>
          <w:rFonts w:cs="Arial"/>
          <w:szCs w:val="19"/>
        </w:rPr>
        <w:t>%)</w:t>
      </w:r>
      <w:r w:rsidR="00F0339F">
        <w:rPr>
          <w:rFonts w:cs="Arial"/>
          <w:szCs w:val="19"/>
        </w:rPr>
        <w:t>.</w:t>
      </w:r>
      <w:r w:rsidR="00D5718A">
        <w:rPr>
          <w:rFonts w:cs="Arial"/>
          <w:szCs w:val="19"/>
        </w:rPr>
        <w:t xml:space="preserve"> </w:t>
      </w:r>
      <w:r w:rsidR="00F0339F">
        <w:rPr>
          <w:rFonts w:cs="Arial"/>
          <w:szCs w:val="19"/>
        </w:rPr>
        <w:t>Wzrost</w:t>
      </w:r>
      <w:r w:rsidR="0014719B" w:rsidRPr="005866C1">
        <w:rPr>
          <w:rFonts w:cs="Arial"/>
          <w:szCs w:val="19"/>
        </w:rPr>
        <w:t xml:space="preserve"> dotyczył m.in.</w:t>
      </w:r>
      <w:r w:rsidR="00BB0EDC" w:rsidRPr="005866C1">
        <w:rPr>
          <w:rFonts w:cs="Arial"/>
          <w:szCs w:val="19"/>
        </w:rPr>
        <w:t xml:space="preserve"> </w:t>
      </w:r>
      <w:r w:rsidR="00F0339F">
        <w:rPr>
          <w:rFonts w:cs="Arial"/>
          <w:szCs w:val="19"/>
        </w:rPr>
        <w:t xml:space="preserve">produkcji </w:t>
      </w:r>
      <w:r w:rsidR="00F0339F" w:rsidRPr="001C2F22">
        <w:rPr>
          <w:rFonts w:cs="Arial"/>
          <w:szCs w:val="19"/>
        </w:rPr>
        <w:t>papieru i wyrobów z papieru</w:t>
      </w:r>
      <w:r w:rsidR="00F0339F">
        <w:rPr>
          <w:rFonts w:cs="Arial"/>
          <w:szCs w:val="19"/>
        </w:rPr>
        <w:t xml:space="preserve"> </w:t>
      </w:r>
      <w:r w:rsidR="00D5718A">
        <w:rPr>
          <w:rFonts w:cs="Arial"/>
          <w:szCs w:val="19"/>
        </w:rPr>
        <w:t xml:space="preserve">(o </w:t>
      </w:r>
      <w:r w:rsidR="00F0339F">
        <w:rPr>
          <w:rFonts w:cs="Arial"/>
          <w:szCs w:val="19"/>
        </w:rPr>
        <w:t>12,2</w:t>
      </w:r>
      <w:r w:rsidR="00D5718A">
        <w:rPr>
          <w:rFonts w:cs="Arial"/>
          <w:szCs w:val="19"/>
        </w:rPr>
        <w:t xml:space="preserve">%), </w:t>
      </w:r>
      <w:r w:rsidR="004E154A" w:rsidRPr="005866C1">
        <w:rPr>
          <w:rFonts w:cs="Arial"/>
          <w:szCs w:val="19"/>
        </w:rPr>
        <w:t>artykułów spożywczych (o</w:t>
      </w:r>
      <w:r w:rsidR="004E154A">
        <w:rPr>
          <w:rFonts w:cs="Arial"/>
          <w:szCs w:val="19"/>
        </w:rPr>
        <w:t xml:space="preserve"> </w:t>
      </w:r>
      <w:r w:rsidR="00F0339F">
        <w:rPr>
          <w:rFonts w:cs="Arial"/>
          <w:szCs w:val="19"/>
        </w:rPr>
        <w:t>0,5</w:t>
      </w:r>
      <w:r w:rsidR="004E154A" w:rsidRPr="005866C1">
        <w:rPr>
          <w:rFonts w:cs="Arial"/>
          <w:szCs w:val="19"/>
        </w:rPr>
        <w:t>%)</w:t>
      </w:r>
      <w:r w:rsidR="00D5718A" w:rsidRPr="00D5718A">
        <w:rPr>
          <w:rFonts w:cs="Arial"/>
          <w:szCs w:val="19"/>
        </w:rPr>
        <w:t>.</w:t>
      </w:r>
      <w:r w:rsidR="00BC3D92">
        <w:rPr>
          <w:rFonts w:cs="Arial"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W porównaniu z</w:t>
      </w:r>
      <w:r w:rsidR="005866C1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miesiącem poprzednim produkcja sprzedana w</w:t>
      </w:r>
      <w:r w:rsidR="00347AC1" w:rsidRPr="005866C1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 xml:space="preserve">przetwórstwie przemysłowym </w:t>
      </w:r>
      <w:r w:rsidR="00036265">
        <w:rPr>
          <w:rFonts w:cs="Arial"/>
          <w:bCs/>
          <w:szCs w:val="19"/>
        </w:rPr>
        <w:t>z</w:t>
      </w:r>
      <w:r w:rsidR="00D5718A">
        <w:rPr>
          <w:rFonts w:cs="Arial"/>
          <w:bCs/>
          <w:szCs w:val="19"/>
        </w:rPr>
        <w:t>mniej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F0339F">
        <w:rPr>
          <w:rFonts w:cs="Arial"/>
          <w:bCs/>
          <w:szCs w:val="19"/>
        </w:rPr>
        <w:t>4,6</w:t>
      </w:r>
      <w:r w:rsidR="00B31119" w:rsidRPr="00AC460E">
        <w:rPr>
          <w:rFonts w:cs="Arial"/>
          <w:bCs/>
          <w:szCs w:val="19"/>
        </w:rPr>
        <w:t>%.</w:t>
      </w:r>
    </w:p>
    <w:p w14:paraId="2ACD11D2" w14:textId="4679FEE1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D5654B">
        <w:rPr>
          <w:rFonts w:ascii="Fira Sans" w:hAnsi="Fira Sans" w:cs="Arial"/>
          <w:bCs/>
          <w:sz w:val="19"/>
          <w:szCs w:val="19"/>
        </w:rPr>
        <w:t>Wydajnoś</w:t>
      </w:r>
      <w:r w:rsidRPr="00AC460E">
        <w:rPr>
          <w:rFonts w:ascii="Fira Sans" w:hAnsi="Fira Sans" w:cs="Arial"/>
          <w:bCs/>
          <w:sz w:val="19"/>
          <w:szCs w:val="19"/>
        </w:rPr>
        <w:t>ć pracy w przemyśle, mierzona produkcją sprzedaną na 1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1F159A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0822C9" w:rsidRPr="001F159A">
        <w:rPr>
          <w:rFonts w:ascii="Fira Sans" w:hAnsi="Fira Sans" w:cs="Arial"/>
          <w:bCs/>
          <w:sz w:val="19"/>
          <w:szCs w:val="19"/>
        </w:rPr>
        <w:t xml:space="preserve">w </w:t>
      </w:r>
      <w:r w:rsidR="00721447">
        <w:rPr>
          <w:rFonts w:ascii="Fira Sans" w:hAnsi="Fira Sans" w:cs="Arial"/>
          <w:bCs/>
          <w:sz w:val="19"/>
          <w:szCs w:val="19"/>
        </w:rPr>
        <w:t>sierpniu</w:t>
      </w:r>
      <w:r w:rsidR="000822C9" w:rsidRPr="001F159A">
        <w:rPr>
          <w:rFonts w:ascii="Fira Sans" w:hAnsi="Fira Sans" w:cs="Arial"/>
          <w:bCs/>
          <w:sz w:val="19"/>
          <w:szCs w:val="19"/>
        </w:rPr>
        <w:t xml:space="preserve"> </w:t>
      </w:r>
      <w:r w:rsidRPr="001F159A">
        <w:rPr>
          <w:rFonts w:ascii="Fira Sans" w:hAnsi="Fira Sans" w:cs="Arial"/>
          <w:bCs/>
          <w:sz w:val="19"/>
          <w:szCs w:val="19"/>
        </w:rPr>
        <w:t>br. wyniosł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721447">
        <w:rPr>
          <w:rFonts w:ascii="Fira Sans" w:hAnsi="Fira Sans" w:cs="Arial"/>
          <w:bCs/>
          <w:sz w:val="19"/>
          <w:szCs w:val="19"/>
        </w:rPr>
        <w:t>46,7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721447">
        <w:rPr>
          <w:rFonts w:ascii="Fira Sans" w:hAnsi="Fira Sans" w:cs="Arial"/>
          <w:bCs/>
          <w:sz w:val="19"/>
          <w:szCs w:val="19"/>
        </w:rPr>
        <w:t>1,2</w:t>
      </w:r>
      <w:r w:rsidR="00D5654B">
        <w:rPr>
          <w:rFonts w:ascii="Fira Sans" w:hAnsi="Fira Sans" w:cs="Arial"/>
          <w:bCs/>
          <w:sz w:val="19"/>
          <w:szCs w:val="19"/>
        </w:rPr>
        <w:t xml:space="preserve">% </w:t>
      </w:r>
      <w:r w:rsidR="00721447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</w:t>
      </w:r>
      <w:r w:rsidRPr="001136C6">
        <w:rPr>
          <w:rFonts w:ascii="Fira Sans" w:hAnsi="Fira Sans" w:cs="Arial"/>
          <w:bCs/>
          <w:sz w:val="19"/>
          <w:szCs w:val="19"/>
        </w:rPr>
        <w:t>przy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5A76B8">
        <w:rPr>
          <w:rFonts w:ascii="Fira Sans" w:hAnsi="Fira Sans" w:cs="Arial"/>
          <w:bCs/>
          <w:sz w:val="19"/>
          <w:szCs w:val="19"/>
        </w:rPr>
        <w:t>3,</w:t>
      </w:r>
      <w:r w:rsidR="00E66D51">
        <w:rPr>
          <w:rFonts w:ascii="Fira Sans" w:hAnsi="Fira Sans" w:cs="Arial"/>
          <w:bCs/>
          <w:sz w:val="19"/>
          <w:szCs w:val="19"/>
        </w:rPr>
        <w:t>4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E66D51">
        <w:rPr>
          <w:rFonts w:ascii="Fira Sans" w:hAnsi="Fira Sans" w:cs="Arial"/>
          <w:bCs/>
          <w:sz w:val="19"/>
          <w:szCs w:val="19"/>
        </w:rPr>
        <w:t>15,0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CC26B2C" w14:textId="5C98C3E1" w:rsidR="00C11F69" w:rsidRPr="00C11F69" w:rsidRDefault="00C11F69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655B90">
        <w:rPr>
          <w:rFonts w:ascii="Fira Sans" w:hAnsi="Fira Sans"/>
          <w:sz w:val="19"/>
          <w:szCs w:val="19"/>
        </w:rPr>
        <w:t>W okresie styczeń–</w:t>
      </w:r>
      <w:r w:rsidR="00E66D51">
        <w:rPr>
          <w:rFonts w:ascii="Fira Sans" w:hAnsi="Fira Sans" w:cs="Arial"/>
          <w:bCs/>
          <w:sz w:val="19"/>
          <w:szCs w:val="19"/>
        </w:rPr>
        <w:t>sierpień</w:t>
      </w:r>
      <w:r w:rsidRPr="00655B90">
        <w:rPr>
          <w:rFonts w:ascii="Fira Sans" w:hAnsi="Fira Sans" w:cs="Arial"/>
          <w:bCs/>
          <w:sz w:val="19"/>
          <w:szCs w:val="19"/>
        </w:rPr>
        <w:t xml:space="preserve"> 2024</w:t>
      </w:r>
      <w:r w:rsidRPr="00655B90">
        <w:rPr>
          <w:rFonts w:ascii="Fira Sans" w:hAnsi="Fira Sans"/>
          <w:sz w:val="19"/>
          <w:szCs w:val="19"/>
        </w:rPr>
        <w:t xml:space="preserve"> r. produkcja sprzedana przemysłu osiągnęła wartość (w cenach bieżących)</w:t>
      </w:r>
      <w:r w:rsidRPr="00C11F69">
        <w:rPr>
          <w:rFonts w:ascii="Fira Sans" w:hAnsi="Fira Sans"/>
          <w:sz w:val="19"/>
          <w:szCs w:val="19"/>
        </w:rPr>
        <w:t xml:space="preserve"> </w:t>
      </w:r>
      <w:r w:rsidR="00E66D51">
        <w:rPr>
          <w:rFonts w:ascii="Fira Sans" w:hAnsi="Fira Sans"/>
          <w:sz w:val="19"/>
          <w:szCs w:val="19"/>
        </w:rPr>
        <w:t>30</w:t>
      </w:r>
      <w:r w:rsidR="00436A5C">
        <w:rPr>
          <w:rFonts w:ascii="Fira Sans" w:hAnsi="Fira Sans"/>
          <w:sz w:val="19"/>
          <w:szCs w:val="19"/>
        </w:rPr>
        <w:t> </w:t>
      </w:r>
      <w:r w:rsidR="00E66D51">
        <w:rPr>
          <w:rFonts w:ascii="Fira Sans" w:hAnsi="Fira Sans"/>
          <w:sz w:val="19"/>
          <w:szCs w:val="19"/>
        </w:rPr>
        <w:t>097,0</w:t>
      </w:r>
      <w:r w:rsidR="006A362D"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>mln</w:t>
      </w:r>
      <w:r w:rsidR="006A362D"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>zł i</w:t>
      </w:r>
      <w:r w:rsidR="006A362D">
        <w:rPr>
          <w:rFonts w:ascii="Fira Sans" w:hAnsi="Fira Sans"/>
          <w:sz w:val="19"/>
          <w:szCs w:val="19"/>
        </w:rPr>
        <w:t xml:space="preserve"> 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436A5C">
        <w:rPr>
          <w:rFonts w:ascii="Fira Sans" w:hAnsi="Fira Sans"/>
          <w:sz w:val="19"/>
          <w:szCs w:val="19"/>
        </w:rPr>
        <w:t>7,0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 w:rsidR="00F42A15">
        <w:rPr>
          <w:rFonts w:ascii="Fira Sans" w:hAnsi="Fira Sans"/>
          <w:sz w:val="19"/>
          <w:szCs w:val="19"/>
        </w:rPr>
        <w:t> </w:t>
      </w:r>
      <w:r w:rsidR="00436A5C">
        <w:rPr>
          <w:rFonts w:ascii="Fira Sans" w:hAnsi="Fira Sans"/>
          <w:sz w:val="19"/>
          <w:szCs w:val="19"/>
        </w:rPr>
        <w:t>6,9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436A5C">
        <w:rPr>
          <w:rFonts w:ascii="Fira Sans" w:hAnsi="Fira Sans"/>
          <w:sz w:val="19"/>
          <w:szCs w:val="19"/>
        </w:rPr>
        <w:t>391,0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436A5C">
        <w:rPr>
          <w:rFonts w:ascii="Fira Sans" w:hAnsi="Fira Sans"/>
          <w:sz w:val="19"/>
          <w:szCs w:val="19"/>
        </w:rPr>
        <w:t>3,7</w:t>
      </w:r>
      <w:r w:rsidRPr="00C11F69">
        <w:rPr>
          <w:rFonts w:ascii="Fira Sans" w:hAnsi="Fira Sans"/>
          <w:sz w:val="19"/>
          <w:szCs w:val="19"/>
        </w:rPr>
        <w:t>% niższa niż przed rokiem</w:t>
      </w:r>
      <w:r w:rsidR="00864905">
        <w:rPr>
          <w:rFonts w:ascii="Fira Sans" w:hAnsi="Fira Sans"/>
          <w:sz w:val="19"/>
          <w:szCs w:val="19"/>
        </w:rPr>
        <w:t>.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7494D059" w:rsidR="00B51E67" w:rsidRPr="00AC460E" w:rsidRDefault="002D0AE5" w:rsidP="003959F5">
      <w:pPr>
        <w:pStyle w:val="Tytutablicwykreswmap"/>
      </w:pPr>
      <w:r w:rsidRPr="007B5B39">
        <w:lastRenderedPageBreak/>
        <w:t xml:space="preserve">Tablica </w:t>
      </w:r>
      <w:r w:rsidR="004F551D" w:rsidRPr="007B5B39">
        <w:t>11</w:t>
      </w:r>
      <w:r w:rsidRPr="007B5B39">
        <w:t xml:space="preserve">. </w:t>
      </w:r>
      <w:r w:rsidR="00B51E67" w:rsidRPr="007B5B39">
        <w:rPr>
          <w:bCs/>
        </w:rPr>
        <w:t>Dynamika</w:t>
      </w:r>
      <w:r w:rsidR="00B51E67" w:rsidRPr="007B5B39">
        <w:t xml:space="preserve"> (w cenach stałych) i struktura (w cenach bieżących)</w:t>
      </w:r>
      <w:r w:rsidR="002E4596" w:rsidRPr="007B5B39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Dynamika (w cenach stałych) i struktura (w cenach bieżących) produkcji sprzedanej przemysłu"/>
        <w:tblDescription w:val="Tablica przedstawia dynamikę (w cenach stałych) produkcji sprzedanej przemysłu w lipcu 2024 r. do analogicznego miesiąca roku poprzedniego, w okresie styczeń-sierpień 2024 r. do styczeń-sierpień poprzedniego roku oraz strukturę według sekcji tworzących przemysł i według wybranych działów przemysłu (w cenach bieżących)."/>
      </w:tblPr>
      <w:tblGrid>
        <w:gridCol w:w="4536"/>
        <w:gridCol w:w="1984"/>
        <w:gridCol w:w="1985"/>
        <w:gridCol w:w="1985"/>
      </w:tblGrid>
      <w:tr w:rsidR="00875C3C" w:rsidRPr="001C2F22" w14:paraId="02601576" w14:textId="062F2016" w:rsidTr="00416BE2">
        <w:trPr>
          <w:tblHeader/>
        </w:trPr>
        <w:tc>
          <w:tcPr>
            <w:tcW w:w="4536" w:type="dxa"/>
            <w:vMerge w:val="restart"/>
            <w:vAlign w:val="center"/>
          </w:tcPr>
          <w:p w14:paraId="774A11DC" w14:textId="77777777" w:rsidR="00875C3C" w:rsidRPr="001C2F22" w:rsidRDefault="00875C3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</w:tcPr>
          <w:p w14:paraId="4456017E" w14:textId="6D19AAD6" w:rsidR="00875C3C" w:rsidRPr="001C2F22" w:rsidRDefault="001C4B0D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  <w:r w:rsidR="00875C3C" w:rsidRPr="001C2F22">
              <w:rPr>
                <w:rFonts w:cs="Arial"/>
                <w:szCs w:val="19"/>
              </w:rPr>
              <w:t xml:space="preserve"> 202</w:t>
            </w:r>
            <w:r w:rsidR="00875C3C">
              <w:rPr>
                <w:rFonts w:cs="Arial"/>
                <w:szCs w:val="19"/>
              </w:rPr>
              <w:t>4</w:t>
            </w:r>
          </w:p>
        </w:tc>
        <w:tc>
          <w:tcPr>
            <w:tcW w:w="3970" w:type="dxa"/>
            <w:gridSpan w:val="2"/>
          </w:tcPr>
          <w:p w14:paraId="58EE9ABF" w14:textId="13E5BAB4" w:rsidR="00875C3C" w:rsidRPr="00C7037C" w:rsidRDefault="00875C3C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7037C">
              <w:rPr>
                <w:rFonts w:cs="Arial"/>
                <w:szCs w:val="19"/>
              </w:rPr>
              <w:t>01–</w:t>
            </w:r>
            <w:r w:rsidR="001C4B0D">
              <w:rPr>
                <w:rFonts w:cs="Arial"/>
                <w:szCs w:val="19"/>
              </w:rPr>
              <w:t>08</w:t>
            </w:r>
            <w:r w:rsidRPr="00C7037C">
              <w:rPr>
                <w:rFonts w:cs="Arial"/>
                <w:szCs w:val="19"/>
              </w:rPr>
              <w:t xml:space="preserve"> 2024</w:t>
            </w:r>
          </w:p>
        </w:tc>
      </w:tr>
      <w:tr w:rsidR="00875C3C" w:rsidRPr="001C2F22" w14:paraId="0CDC95AC" w14:textId="54B3786A" w:rsidTr="00416BE2">
        <w:trPr>
          <w:tblHeader/>
        </w:trPr>
        <w:tc>
          <w:tcPr>
            <w:tcW w:w="4536" w:type="dxa"/>
            <w:vMerge/>
            <w:vAlign w:val="center"/>
          </w:tcPr>
          <w:p w14:paraId="3B23F7E1" w14:textId="77777777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F85EA58" w14:textId="09F0BF33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85" w:type="dxa"/>
            <w:vAlign w:val="center"/>
          </w:tcPr>
          <w:p w14:paraId="041F4AFC" w14:textId="76B742AD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875C3C" w:rsidRPr="001C2F22" w14:paraId="26DE7A1A" w14:textId="3F8C5C2C" w:rsidTr="00875C3C">
        <w:trPr>
          <w:tblHeader/>
        </w:trPr>
        <w:tc>
          <w:tcPr>
            <w:tcW w:w="4536" w:type="dxa"/>
            <w:vAlign w:val="center"/>
          </w:tcPr>
          <w:p w14:paraId="05669665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84" w:type="dxa"/>
          </w:tcPr>
          <w:p w14:paraId="422B57C8" w14:textId="72D776FF" w:rsidR="00875C3C" w:rsidRPr="001C2F22" w:rsidRDefault="008B1CD6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5,4</w:t>
            </w:r>
          </w:p>
        </w:tc>
        <w:tc>
          <w:tcPr>
            <w:tcW w:w="1985" w:type="dxa"/>
          </w:tcPr>
          <w:p w14:paraId="595BA237" w14:textId="35435D23" w:rsidR="00207614" w:rsidRPr="001C2F22" w:rsidRDefault="008B1CD6" w:rsidP="0020761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3,0</w:t>
            </w:r>
          </w:p>
        </w:tc>
        <w:tc>
          <w:tcPr>
            <w:tcW w:w="1985" w:type="dxa"/>
          </w:tcPr>
          <w:p w14:paraId="06B8C76C" w14:textId="015E3C4E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875C3C" w:rsidRPr="001C2F22" w14:paraId="215298C7" w14:textId="79C73FFD" w:rsidTr="00875C3C">
        <w:trPr>
          <w:tblHeader/>
        </w:trPr>
        <w:tc>
          <w:tcPr>
            <w:tcW w:w="4536" w:type="dxa"/>
            <w:vAlign w:val="center"/>
          </w:tcPr>
          <w:p w14:paraId="3FFF0153" w14:textId="77777777" w:rsidR="00875C3C" w:rsidRPr="001C2F22" w:rsidRDefault="00875C3C" w:rsidP="00A067B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1984" w:type="dxa"/>
          </w:tcPr>
          <w:p w14:paraId="305BDB7A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41F6C983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6BEED13B" w14:textId="2B6AF99D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875C3C" w:rsidRPr="001C2F22" w14:paraId="6F44B54B" w14:textId="77777777" w:rsidTr="00875C3C">
        <w:trPr>
          <w:tblHeader/>
        </w:trPr>
        <w:tc>
          <w:tcPr>
            <w:tcW w:w="4536" w:type="dxa"/>
            <w:vAlign w:val="center"/>
          </w:tcPr>
          <w:p w14:paraId="0C38787B" w14:textId="1E1F3655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1984" w:type="dxa"/>
          </w:tcPr>
          <w:p w14:paraId="6D72C59F" w14:textId="1F79C373" w:rsidR="00875C3C" w:rsidRPr="001C2F22" w:rsidRDefault="008B1CD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,5</w:t>
            </w:r>
          </w:p>
        </w:tc>
        <w:tc>
          <w:tcPr>
            <w:tcW w:w="1985" w:type="dxa"/>
          </w:tcPr>
          <w:p w14:paraId="3B4699CA" w14:textId="6B4B6FE2" w:rsidR="00875C3C" w:rsidRPr="001C2F22" w:rsidRDefault="008B1CD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6</w:t>
            </w:r>
          </w:p>
        </w:tc>
        <w:tc>
          <w:tcPr>
            <w:tcW w:w="1985" w:type="dxa"/>
          </w:tcPr>
          <w:p w14:paraId="1205456A" w14:textId="404EA4E8" w:rsidR="00875C3C" w:rsidRPr="001C2F22" w:rsidRDefault="008B1CD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</w:tr>
      <w:tr w:rsidR="00875C3C" w:rsidRPr="001C2F22" w14:paraId="601B54D4" w14:textId="7EF1D3F8" w:rsidTr="00875C3C">
        <w:trPr>
          <w:tblHeader/>
        </w:trPr>
        <w:tc>
          <w:tcPr>
            <w:tcW w:w="4536" w:type="dxa"/>
            <w:vAlign w:val="center"/>
          </w:tcPr>
          <w:p w14:paraId="0CA9AEE8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84" w:type="dxa"/>
          </w:tcPr>
          <w:p w14:paraId="351014D9" w14:textId="33911A01" w:rsidR="00875C3C" w:rsidRPr="001C2F22" w:rsidRDefault="008B1CD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1985" w:type="dxa"/>
          </w:tcPr>
          <w:p w14:paraId="313B3AB1" w14:textId="517A2602" w:rsidR="00875C3C" w:rsidRPr="001C2F22" w:rsidRDefault="008B1CD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1</w:t>
            </w:r>
          </w:p>
        </w:tc>
        <w:tc>
          <w:tcPr>
            <w:tcW w:w="1985" w:type="dxa"/>
          </w:tcPr>
          <w:p w14:paraId="1E5DBDF8" w14:textId="081390E8" w:rsidR="00875C3C" w:rsidRPr="001C2F22" w:rsidRDefault="008B1CD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6</w:t>
            </w:r>
          </w:p>
        </w:tc>
      </w:tr>
      <w:tr w:rsidR="00875C3C" w:rsidRPr="001C2F22" w14:paraId="2FDD90F5" w14:textId="0D4D83BA" w:rsidTr="00875C3C">
        <w:trPr>
          <w:tblHeader/>
        </w:trPr>
        <w:tc>
          <w:tcPr>
            <w:tcW w:w="4536" w:type="dxa"/>
            <w:vAlign w:val="center"/>
          </w:tcPr>
          <w:p w14:paraId="1392440D" w14:textId="77777777" w:rsidR="00875C3C" w:rsidRPr="001C2F22" w:rsidRDefault="00875C3C" w:rsidP="00A067B4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84" w:type="dxa"/>
          </w:tcPr>
          <w:p w14:paraId="2A7AF7D9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73B411A2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985" w:type="dxa"/>
          </w:tcPr>
          <w:p w14:paraId="71C3259F" w14:textId="484755D1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875C3C" w:rsidRPr="001C2F22" w14:paraId="75321829" w14:textId="668747A9" w:rsidTr="00875C3C">
        <w:trPr>
          <w:tblHeader/>
        </w:trPr>
        <w:tc>
          <w:tcPr>
            <w:tcW w:w="4536" w:type="dxa"/>
            <w:vAlign w:val="center"/>
          </w:tcPr>
          <w:p w14:paraId="620ED54D" w14:textId="77777777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1984" w:type="dxa"/>
          </w:tcPr>
          <w:p w14:paraId="20D9000A" w14:textId="000A927E" w:rsidR="00875C3C" w:rsidRPr="001C2F22" w:rsidRDefault="008B1CD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1985" w:type="dxa"/>
          </w:tcPr>
          <w:p w14:paraId="75BC29BB" w14:textId="7C0BE726" w:rsidR="00875C3C" w:rsidRPr="001C2F22" w:rsidRDefault="008B1CD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9</w:t>
            </w:r>
          </w:p>
        </w:tc>
        <w:tc>
          <w:tcPr>
            <w:tcW w:w="1985" w:type="dxa"/>
          </w:tcPr>
          <w:p w14:paraId="6ED504D2" w14:textId="364122E4" w:rsidR="00875C3C" w:rsidRPr="001C2F22" w:rsidRDefault="008B1CD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8,6</w:t>
            </w:r>
          </w:p>
        </w:tc>
      </w:tr>
      <w:tr w:rsidR="00875C3C" w:rsidRPr="001C2F22" w14:paraId="00050067" w14:textId="7D26D1BD" w:rsidTr="00875C3C">
        <w:trPr>
          <w:tblHeader/>
        </w:trPr>
        <w:tc>
          <w:tcPr>
            <w:tcW w:w="4536" w:type="dxa"/>
            <w:vAlign w:val="center"/>
          </w:tcPr>
          <w:p w14:paraId="1DD5C725" w14:textId="06D15BE2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 w:rsidR="001A6DC4">
              <w:rPr>
                <w:rFonts w:ascii="Fira Sans" w:hAnsi="Fira Sans" w:cs="Arial"/>
                <w:sz w:val="19"/>
                <w:szCs w:val="19"/>
              </w:rPr>
              <w:t xml:space="preserve"> </w:t>
            </w:r>
            <w:r w:rsidRPr="001C2F22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1984" w:type="dxa"/>
          </w:tcPr>
          <w:p w14:paraId="0E095E5C" w14:textId="427A7DF0" w:rsidR="00875C3C" w:rsidRPr="001C2F22" w:rsidRDefault="008B1CD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1985" w:type="dxa"/>
          </w:tcPr>
          <w:p w14:paraId="7F12AFBC" w14:textId="7761C83E" w:rsidR="00875C3C" w:rsidRPr="001C2F22" w:rsidRDefault="008B1CD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6</w:t>
            </w:r>
          </w:p>
        </w:tc>
        <w:tc>
          <w:tcPr>
            <w:tcW w:w="1985" w:type="dxa"/>
          </w:tcPr>
          <w:p w14:paraId="55493DC3" w14:textId="72870E0D" w:rsidR="00875C3C" w:rsidRPr="001C2F22" w:rsidRDefault="008B1CD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3</w:t>
            </w:r>
          </w:p>
        </w:tc>
      </w:tr>
      <w:tr w:rsidR="00875C3C" w:rsidRPr="001C2F22" w14:paraId="75B06BF4" w14:textId="75D356A6" w:rsidTr="00875C3C">
        <w:trPr>
          <w:tblHeader/>
        </w:trPr>
        <w:tc>
          <w:tcPr>
            <w:tcW w:w="4536" w:type="dxa"/>
            <w:vAlign w:val="center"/>
          </w:tcPr>
          <w:p w14:paraId="5AED1C4C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1984" w:type="dxa"/>
          </w:tcPr>
          <w:p w14:paraId="742AE0E5" w14:textId="0322E487" w:rsidR="00875C3C" w:rsidRPr="001C2F22" w:rsidRDefault="000561F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2</w:t>
            </w:r>
          </w:p>
        </w:tc>
        <w:tc>
          <w:tcPr>
            <w:tcW w:w="1985" w:type="dxa"/>
          </w:tcPr>
          <w:p w14:paraId="380DFCBA" w14:textId="0861016E" w:rsidR="00875C3C" w:rsidRPr="001C2F22" w:rsidRDefault="000561F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2,1</w:t>
            </w:r>
          </w:p>
        </w:tc>
        <w:tc>
          <w:tcPr>
            <w:tcW w:w="1985" w:type="dxa"/>
          </w:tcPr>
          <w:p w14:paraId="47B02553" w14:textId="6A0AC7BD" w:rsidR="00875C3C" w:rsidRPr="001C2F22" w:rsidRDefault="000561F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3</w:t>
            </w:r>
          </w:p>
        </w:tc>
      </w:tr>
      <w:tr w:rsidR="00875C3C" w:rsidRPr="001C2F22" w14:paraId="774953A1" w14:textId="4B94C747" w:rsidTr="00875C3C">
        <w:trPr>
          <w:tblHeader/>
        </w:trPr>
        <w:tc>
          <w:tcPr>
            <w:tcW w:w="4536" w:type="dxa"/>
            <w:vAlign w:val="center"/>
          </w:tcPr>
          <w:p w14:paraId="0C2A64C2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1984" w:type="dxa"/>
          </w:tcPr>
          <w:p w14:paraId="7EACBDD0" w14:textId="07B734E8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4</w:t>
            </w:r>
          </w:p>
        </w:tc>
        <w:tc>
          <w:tcPr>
            <w:tcW w:w="1985" w:type="dxa"/>
          </w:tcPr>
          <w:p w14:paraId="5DA9C739" w14:textId="50DF0F1C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2</w:t>
            </w:r>
          </w:p>
        </w:tc>
        <w:tc>
          <w:tcPr>
            <w:tcW w:w="1985" w:type="dxa"/>
          </w:tcPr>
          <w:p w14:paraId="25ADDEBD" w14:textId="0C1CE4D6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875C3C" w:rsidRPr="001C2F22" w14:paraId="5BAD8D41" w14:textId="77777777" w:rsidTr="00875C3C">
        <w:trPr>
          <w:tblHeader/>
        </w:trPr>
        <w:tc>
          <w:tcPr>
            <w:tcW w:w="4536" w:type="dxa"/>
            <w:vAlign w:val="center"/>
          </w:tcPr>
          <w:p w14:paraId="3132A525" w14:textId="360EA953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</w:t>
            </w:r>
            <w:r w:rsidR="001A6DC4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1984" w:type="dxa"/>
          </w:tcPr>
          <w:p w14:paraId="7EF6456B" w14:textId="5BAF06AB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1985" w:type="dxa"/>
          </w:tcPr>
          <w:p w14:paraId="79CC4178" w14:textId="7FEF4213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3,5</w:t>
            </w:r>
          </w:p>
        </w:tc>
        <w:tc>
          <w:tcPr>
            <w:tcW w:w="1985" w:type="dxa"/>
          </w:tcPr>
          <w:p w14:paraId="3EC66215" w14:textId="72E65EA3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5,8</w:t>
            </w:r>
          </w:p>
        </w:tc>
      </w:tr>
      <w:tr w:rsidR="00875C3C" w:rsidRPr="001C2F22" w14:paraId="75FB0780" w14:textId="19C72295" w:rsidTr="00875C3C">
        <w:trPr>
          <w:tblHeader/>
        </w:trPr>
        <w:tc>
          <w:tcPr>
            <w:tcW w:w="4536" w:type="dxa"/>
            <w:vAlign w:val="center"/>
          </w:tcPr>
          <w:p w14:paraId="7342615D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84" w:type="dxa"/>
          </w:tcPr>
          <w:p w14:paraId="1C23580B" w14:textId="7176FB4F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1985" w:type="dxa"/>
          </w:tcPr>
          <w:p w14:paraId="78BD5671" w14:textId="006DD381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2,4</w:t>
            </w:r>
          </w:p>
        </w:tc>
        <w:tc>
          <w:tcPr>
            <w:tcW w:w="1985" w:type="dxa"/>
          </w:tcPr>
          <w:p w14:paraId="078676D0" w14:textId="52953B36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</w:t>
            </w:r>
          </w:p>
        </w:tc>
      </w:tr>
      <w:tr w:rsidR="00875C3C" w:rsidRPr="001C2F22" w14:paraId="67D2DB47" w14:textId="4C88C461" w:rsidTr="00875C3C">
        <w:trPr>
          <w:trHeight w:val="139"/>
          <w:tblHeader/>
        </w:trPr>
        <w:tc>
          <w:tcPr>
            <w:tcW w:w="4536" w:type="dxa"/>
            <w:vAlign w:val="center"/>
          </w:tcPr>
          <w:p w14:paraId="3A5B9D9B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1984" w:type="dxa"/>
          </w:tcPr>
          <w:p w14:paraId="68743E6E" w14:textId="1432658B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</w:t>
            </w:r>
            <w:r w:rsidR="00154D84">
              <w:rPr>
                <w:rFonts w:cs="Arial"/>
                <w:szCs w:val="19"/>
              </w:rPr>
              <w:t>5</w:t>
            </w:r>
          </w:p>
        </w:tc>
        <w:tc>
          <w:tcPr>
            <w:tcW w:w="1985" w:type="dxa"/>
          </w:tcPr>
          <w:p w14:paraId="21FC31F3" w14:textId="053615EF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7,1</w:t>
            </w:r>
          </w:p>
        </w:tc>
        <w:tc>
          <w:tcPr>
            <w:tcW w:w="1985" w:type="dxa"/>
          </w:tcPr>
          <w:p w14:paraId="35E2ADA2" w14:textId="1F510316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4</w:t>
            </w:r>
          </w:p>
        </w:tc>
      </w:tr>
      <w:tr w:rsidR="00875C3C" w:rsidRPr="001C2F22" w14:paraId="71EE5B49" w14:textId="542BE502" w:rsidTr="00875C3C">
        <w:trPr>
          <w:tblHeader/>
        </w:trPr>
        <w:tc>
          <w:tcPr>
            <w:tcW w:w="4536" w:type="dxa"/>
            <w:vAlign w:val="center"/>
          </w:tcPr>
          <w:p w14:paraId="1F330EBB" w14:textId="29091DF5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1984" w:type="dxa"/>
          </w:tcPr>
          <w:p w14:paraId="676AAE69" w14:textId="4E0E6524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  <w:tc>
          <w:tcPr>
            <w:tcW w:w="1985" w:type="dxa"/>
          </w:tcPr>
          <w:p w14:paraId="394A2890" w14:textId="46E0BCE8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2</w:t>
            </w:r>
          </w:p>
        </w:tc>
        <w:tc>
          <w:tcPr>
            <w:tcW w:w="1985" w:type="dxa"/>
          </w:tcPr>
          <w:p w14:paraId="32FD70AB" w14:textId="0660E645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875C3C" w:rsidRPr="001C2F22" w14:paraId="42A4AD7F" w14:textId="3FD81C06" w:rsidTr="00875C3C">
        <w:trPr>
          <w:tblHeader/>
        </w:trPr>
        <w:tc>
          <w:tcPr>
            <w:tcW w:w="4536" w:type="dxa"/>
            <w:vAlign w:val="center"/>
          </w:tcPr>
          <w:p w14:paraId="6030F05C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1984" w:type="dxa"/>
          </w:tcPr>
          <w:p w14:paraId="7A55AF6E" w14:textId="48E16354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9</w:t>
            </w:r>
          </w:p>
        </w:tc>
        <w:tc>
          <w:tcPr>
            <w:tcW w:w="1985" w:type="dxa"/>
          </w:tcPr>
          <w:p w14:paraId="26595FF4" w14:textId="42365122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0</w:t>
            </w:r>
          </w:p>
        </w:tc>
        <w:tc>
          <w:tcPr>
            <w:tcW w:w="1985" w:type="dxa"/>
          </w:tcPr>
          <w:p w14:paraId="60B7EC18" w14:textId="0B34EF2F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3</w:t>
            </w:r>
          </w:p>
        </w:tc>
      </w:tr>
      <w:tr w:rsidR="00875C3C" w:rsidRPr="001C2F22" w14:paraId="304B1825" w14:textId="0AE92D5D" w:rsidTr="00875C3C">
        <w:trPr>
          <w:tblHeader/>
        </w:trPr>
        <w:tc>
          <w:tcPr>
            <w:tcW w:w="4536" w:type="dxa"/>
            <w:vAlign w:val="center"/>
          </w:tcPr>
          <w:p w14:paraId="42A0AA31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84" w:type="dxa"/>
          </w:tcPr>
          <w:p w14:paraId="35BEC61A" w14:textId="2CCDF266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8</w:t>
            </w:r>
          </w:p>
        </w:tc>
        <w:tc>
          <w:tcPr>
            <w:tcW w:w="1985" w:type="dxa"/>
          </w:tcPr>
          <w:p w14:paraId="46E17E9A" w14:textId="18702E82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4,8</w:t>
            </w:r>
          </w:p>
        </w:tc>
        <w:tc>
          <w:tcPr>
            <w:tcW w:w="1985" w:type="dxa"/>
          </w:tcPr>
          <w:p w14:paraId="2E7DF7B1" w14:textId="2143996E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0</w:t>
            </w:r>
          </w:p>
        </w:tc>
      </w:tr>
      <w:tr w:rsidR="00875C3C" w:rsidRPr="001C2F22" w14:paraId="33892641" w14:textId="31940FE7" w:rsidTr="00875C3C">
        <w:trPr>
          <w:tblHeader/>
        </w:trPr>
        <w:tc>
          <w:tcPr>
            <w:tcW w:w="4536" w:type="dxa"/>
            <w:vAlign w:val="center"/>
          </w:tcPr>
          <w:p w14:paraId="4BEA1B68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1984" w:type="dxa"/>
          </w:tcPr>
          <w:p w14:paraId="3289EF2A" w14:textId="243A3B2C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1985" w:type="dxa"/>
          </w:tcPr>
          <w:p w14:paraId="6F0ABC9A" w14:textId="5CE803D5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8</w:t>
            </w:r>
          </w:p>
        </w:tc>
        <w:tc>
          <w:tcPr>
            <w:tcW w:w="1985" w:type="dxa"/>
          </w:tcPr>
          <w:p w14:paraId="1832D927" w14:textId="4EB92C53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7</w:t>
            </w:r>
          </w:p>
        </w:tc>
      </w:tr>
      <w:tr w:rsidR="00875C3C" w:rsidRPr="001C2F22" w14:paraId="251EFE41" w14:textId="77777777" w:rsidTr="00875C3C">
        <w:trPr>
          <w:tblHeader/>
        </w:trPr>
        <w:tc>
          <w:tcPr>
            <w:tcW w:w="4536" w:type="dxa"/>
            <w:vAlign w:val="center"/>
          </w:tcPr>
          <w:p w14:paraId="0180D595" w14:textId="5F02F54E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</w:t>
            </w:r>
            <w:r w:rsidR="0096107A">
              <w:rPr>
                <w:rFonts w:cs="Arial"/>
                <w:bCs/>
                <w:szCs w:val="19"/>
              </w:rPr>
              <w:t xml:space="preserve"> </w:t>
            </w:r>
            <w:r w:rsidRPr="001C2F22">
              <w:rPr>
                <w:rFonts w:cs="Arial"/>
                <w:bCs/>
                <w:szCs w:val="19"/>
              </w:rPr>
              <w:t>energię elektryczną, gaz, parę wodną i gorącą wodę</w:t>
            </w:r>
          </w:p>
        </w:tc>
        <w:tc>
          <w:tcPr>
            <w:tcW w:w="1984" w:type="dxa"/>
          </w:tcPr>
          <w:p w14:paraId="468E5E0A" w14:textId="522E51B1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1985" w:type="dxa"/>
          </w:tcPr>
          <w:p w14:paraId="32C6DEE6" w14:textId="29BC4B9A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2,4</w:t>
            </w:r>
          </w:p>
        </w:tc>
        <w:tc>
          <w:tcPr>
            <w:tcW w:w="1985" w:type="dxa"/>
          </w:tcPr>
          <w:p w14:paraId="34BBD674" w14:textId="6D6B4EEE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4</w:t>
            </w:r>
          </w:p>
        </w:tc>
      </w:tr>
      <w:tr w:rsidR="00875C3C" w:rsidRPr="001C2F22" w14:paraId="4CA82FC0" w14:textId="256BC1E4" w:rsidTr="00875C3C">
        <w:trPr>
          <w:tblHeader/>
        </w:trPr>
        <w:tc>
          <w:tcPr>
            <w:tcW w:w="4536" w:type="dxa"/>
            <w:vAlign w:val="center"/>
          </w:tcPr>
          <w:p w14:paraId="4030F437" w14:textId="5ED10EEC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 xml:space="preserve">Dostawa wody; gospodarowanie ściekami </w:t>
            </w:r>
            <w:r w:rsidR="0096107A">
              <w:rPr>
                <w:rFonts w:cs="Arial"/>
                <w:bCs/>
                <w:szCs w:val="19"/>
              </w:rPr>
              <w:br/>
            </w:r>
            <w:r w:rsidRPr="001C2F22">
              <w:rPr>
                <w:rFonts w:cs="Arial"/>
                <w:bCs/>
                <w:szCs w:val="19"/>
              </w:rPr>
              <w:t>i</w:t>
            </w:r>
            <w:r w:rsidR="0096107A">
              <w:rPr>
                <w:rFonts w:cs="Arial"/>
                <w:bCs/>
                <w:szCs w:val="19"/>
              </w:rPr>
              <w:t xml:space="preserve"> o</w:t>
            </w:r>
            <w:r w:rsidRPr="001C2F22">
              <w:rPr>
                <w:rFonts w:cs="Arial"/>
                <w:bCs/>
                <w:szCs w:val="19"/>
              </w:rPr>
              <w:t>dpadami; rekultywacja</w:t>
            </w:r>
          </w:p>
        </w:tc>
        <w:tc>
          <w:tcPr>
            <w:tcW w:w="1984" w:type="dxa"/>
          </w:tcPr>
          <w:p w14:paraId="33EE5BD5" w14:textId="22489CB1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8</w:t>
            </w:r>
          </w:p>
        </w:tc>
        <w:tc>
          <w:tcPr>
            <w:tcW w:w="1985" w:type="dxa"/>
          </w:tcPr>
          <w:p w14:paraId="4F5A7D88" w14:textId="0A9FCE75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1</w:t>
            </w:r>
          </w:p>
        </w:tc>
        <w:tc>
          <w:tcPr>
            <w:tcW w:w="1985" w:type="dxa"/>
          </w:tcPr>
          <w:p w14:paraId="31FA111C" w14:textId="1562EBF5" w:rsidR="00875C3C" w:rsidRPr="001C2F22" w:rsidRDefault="00771DD3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9</w:t>
            </w:r>
          </w:p>
        </w:tc>
      </w:tr>
    </w:tbl>
    <w:p w14:paraId="1550DD5D" w14:textId="32F9214D" w:rsidR="00807ABF" w:rsidRDefault="00EA62E3" w:rsidP="008E5D8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63271">
        <w:rPr>
          <w:rFonts w:ascii="Fira Sans" w:hAnsi="Fira Sans" w:cs="Arial"/>
          <w:bCs/>
          <w:sz w:val="19"/>
          <w:szCs w:val="19"/>
        </w:rPr>
        <w:t xml:space="preserve">w </w:t>
      </w:r>
      <w:r w:rsidR="007439FB">
        <w:rPr>
          <w:rFonts w:ascii="Fira Sans" w:hAnsi="Fira Sans" w:cs="Arial"/>
          <w:bCs/>
          <w:sz w:val="19"/>
          <w:szCs w:val="19"/>
        </w:rPr>
        <w:t>sierpni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7439FB">
        <w:rPr>
          <w:rFonts w:ascii="Fira Sans" w:hAnsi="Fira Sans" w:cs="Arial"/>
          <w:bCs/>
          <w:sz w:val="19"/>
          <w:szCs w:val="19"/>
        </w:rPr>
        <w:t>380,5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544E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7439FB">
        <w:rPr>
          <w:rFonts w:ascii="Fira Sans" w:hAnsi="Fira Sans" w:cs="Arial"/>
          <w:bCs/>
          <w:sz w:val="19"/>
          <w:szCs w:val="19"/>
        </w:rPr>
        <w:t>48,8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63271">
        <w:rPr>
          <w:rFonts w:ascii="Fira Sans" w:hAnsi="Fira Sans" w:cs="Arial"/>
          <w:bCs/>
          <w:sz w:val="19"/>
          <w:szCs w:val="19"/>
        </w:rPr>
        <w:t>w</w:t>
      </w:r>
      <w:r w:rsidR="007439FB">
        <w:rPr>
          <w:rFonts w:ascii="Fira Sans" w:hAnsi="Fira Sans" w:cs="Arial"/>
          <w:bCs/>
          <w:sz w:val="19"/>
          <w:szCs w:val="19"/>
        </w:rPr>
        <w:t> sierpni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ub.r. i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655B90">
        <w:rPr>
          <w:rFonts w:ascii="Fira Sans" w:hAnsi="Fira Sans" w:cs="Arial"/>
          <w:bCs/>
          <w:sz w:val="19"/>
          <w:szCs w:val="19"/>
        </w:rPr>
        <w:t xml:space="preserve">o </w:t>
      </w:r>
      <w:r w:rsidR="007439FB">
        <w:rPr>
          <w:rFonts w:ascii="Fira Sans" w:hAnsi="Fira Sans" w:cs="Arial"/>
          <w:bCs/>
          <w:sz w:val="19"/>
          <w:szCs w:val="19"/>
        </w:rPr>
        <w:t>6,4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>z</w:t>
      </w:r>
      <w:r w:rsidR="004C4EF6">
        <w:rPr>
          <w:rFonts w:ascii="Fira Sans" w:hAnsi="Fira Sans" w:cs="Arial"/>
          <w:bCs/>
          <w:sz w:val="19"/>
          <w:szCs w:val="19"/>
        </w:rPr>
        <w:t xml:space="preserve"> </w:t>
      </w:r>
      <w:r w:rsidR="007439FB">
        <w:rPr>
          <w:rFonts w:ascii="Fira Sans" w:hAnsi="Fira Sans" w:cs="Arial"/>
          <w:bCs/>
          <w:sz w:val="19"/>
          <w:szCs w:val="19"/>
        </w:rPr>
        <w:t>lipc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44ECF">
        <w:rPr>
          <w:rFonts w:ascii="Fira Sans" w:hAnsi="Fira Sans" w:cs="Arial"/>
          <w:bCs/>
          <w:sz w:val="19"/>
          <w:szCs w:val="19"/>
        </w:rPr>
        <w:t>4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A23447">
        <w:rPr>
          <w:rFonts w:ascii="Fira Sans" w:hAnsi="Fira Sans" w:cs="Arial"/>
          <w:bCs/>
          <w:sz w:val="19"/>
          <w:szCs w:val="19"/>
        </w:rPr>
        <w:t>W</w:t>
      </w:r>
      <w:r w:rsidR="00B63271">
        <w:rPr>
          <w:rFonts w:ascii="Fira Sans" w:hAnsi="Fira Sans" w:cs="Arial"/>
          <w:bCs/>
          <w:sz w:val="19"/>
          <w:szCs w:val="19"/>
        </w:rPr>
        <w:t xml:space="preserve"> </w:t>
      </w:r>
      <w:r w:rsidR="007439FB">
        <w:rPr>
          <w:rFonts w:ascii="Fira Sans" w:hAnsi="Fira Sans" w:cs="Arial"/>
          <w:bCs/>
          <w:sz w:val="19"/>
          <w:szCs w:val="19"/>
        </w:rPr>
        <w:t>sierpni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EB24FC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7439FB">
        <w:rPr>
          <w:rFonts w:ascii="Fira Sans" w:hAnsi="Fira Sans" w:cs="Arial"/>
          <w:bCs/>
          <w:sz w:val="19"/>
          <w:szCs w:val="19"/>
        </w:rPr>
        <w:t> 5,9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>
        <w:rPr>
          <w:rFonts w:ascii="Fira Sans" w:hAnsi="Fira Sans" w:cs="Arial"/>
          <w:bCs/>
          <w:sz w:val="19"/>
          <w:szCs w:val="19"/>
        </w:rPr>
        <w:t>o</w:t>
      </w:r>
      <w:r w:rsidR="0060706A">
        <w:rPr>
          <w:rFonts w:ascii="Fira Sans" w:hAnsi="Fira Sans" w:cs="Arial"/>
          <w:bCs/>
          <w:sz w:val="19"/>
          <w:szCs w:val="19"/>
        </w:rPr>
        <w:t xml:space="preserve"> </w:t>
      </w:r>
      <w:r w:rsidR="007439FB">
        <w:rPr>
          <w:rFonts w:ascii="Fira Sans" w:hAnsi="Fira Sans" w:cs="Arial"/>
          <w:bCs/>
          <w:sz w:val="19"/>
          <w:szCs w:val="19"/>
        </w:rPr>
        <w:t>16,6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5C4189">
        <w:rPr>
          <w:rFonts w:ascii="Fira Sans" w:hAnsi="Fira Sans" w:cs="Arial"/>
          <w:bCs/>
          <w:sz w:val="19"/>
          <w:szCs w:val="19"/>
        </w:rPr>
        <w:t>w</w:t>
      </w:r>
      <w:r w:rsidR="00EB24FC">
        <w:rPr>
          <w:rFonts w:ascii="Fira Sans" w:hAnsi="Fira Sans" w:cs="Arial"/>
          <w:bCs/>
          <w:sz w:val="19"/>
          <w:szCs w:val="19"/>
        </w:rPr>
        <w:t xml:space="preserve"> </w:t>
      </w:r>
      <w:r w:rsidR="007439FB">
        <w:rPr>
          <w:rFonts w:ascii="Fira Sans" w:hAnsi="Fira Sans" w:cs="Arial"/>
          <w:bCs/>
          <w:sz w:val="19"/>
          <w:szCs w:val="19"/>
        </w:rPr>
        <w:t>sierpniu</w:t>
      </w:r>
      <w:r w:rsidR="005C418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60706A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7439FB">
        <w:rPr>
          <w:rFonts w:ascii="Fira Sans" w:hAnsi="Fira Sans" w:cs="Arial"/>
          <w:bCs/>
          <w:sz w:val="19"/>
          <w:szCs w:val="19"/>
        </w:rPr>
        <w:t>40,1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C705D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7439FB">
        <w:rPr>
          <w:rFonts w:ascii="Fira Sans" w:hAnsi="Fira Sans" w:cs="Arial"/>
          <w:bCs/>
          <w:sz w:val="19"/>
          <w:szCs w:val="19"/>
        </w:rPr>
        <w:t>45,6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2C68DB65" w14:textId="77777777" w:rsidR="00807ABF" w:rsidRDefault="00807ABF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6CF55260" w14:textId="38288404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lastRenderedPageBreak/>
        <w:t>Produkcja budowlano-montażowa (w cenach bieżących)</w:t>
      </w:r>
      <w:r w:rsidR="005C4189" w:rsidRPr="005C4189">
        <w:rPr>
          <w:rFonts w:ascii="Fira Sans" w:hAnsi="Fira Sans" w:cs="Arial"/>
          <w:bCs/>
          <w:sz w:val="19"/>
          <w:szCs w:val="19"/>
        </w:rPr>
        <w:t xml:space="preserve"> </w:t>
      </w:r>
      <w:r w:rsidR="005C4189">
        <w:rPr>
          <w:rFonts w:ascii="Fira Sans" w:hAnsi="Fira Sans" w:cs="Arial"/>
          <w:bCs/>
          <w:sz w:val="19"/>
          <w:szCs w:val="19"/>
        </w:rPr>
        <w:t xml:space="preserve">w </w:t>
      </w:r>
      <w:r w:rsidR="002F08CB">
        <w:rPr>
          <w:rFonts w:ascii="Fira Sans" w:hAnsi="Fira Sans" w:cs="Arial"/>
          <w:bCs/>
          <w:sz w:val="19"/>
          <w:szCs w:val="19"/>
        </w:rPr>
        <w:t>sierpniu</w:t>
      </w:r>
      <w:r w:rsidR="008C66E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 xml:space="preserve">ała się na poziomie </w:t>
      </w:r>
      <w:r w:rsidR="002F08CB">
        <w:rPr>
          <w:rFonts w:ascii="Fira Sans" w:hAnsi="Fira Sans"/>
          <w:sz w:val="19"/>
          <w:szCs w:val="19"/>
        </w:rPr>
        <w:t>286,8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2F08CB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F023CA">
        <w:rPr>
          <w:rFonts w:ascii="Fira Sans" w:hAnsi="Fira Sans"/>
          <w:sz w:val="19"/>
          <w:szCs w:val="19"/>
        </w:rPr>
        <w:t>75,4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="00F03CE8">
        <w:rPr>
          <w:rFonts w:ascii="Fira Sans" w:hAnsi="Fira Sans"/>
          <w:sz w:val="19"/>
          <w:szCs w:val="19"/>
        </w:rPr>
        <w:br/>
      </w:r>
      <w:r w:rsidR="003E7985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F023CA">
        <w:rPr>
          <w:rFonts w:ascii="Fira Sans" w:hAnsi="Fira Sans"/>
          <w:sz w:val="19"/>
          <w:szCs w:val="19"/>
        </w:rPr>
        <w:t xml:space="preserve">spadła </w:t>
      </w:r>
      <w:r w:rsidR="00EB24FC">
        <w:rPr>
          <w:rFonts w:ascii="Fira Sans" w:hAnsi="Fira Sans"/>
          <w:sz w:val="19"/>
          <w:szCs w:val="19"/>
        </w:rPr>
        <w:t xml:space="preserve">o </w:t>
      </w:r>
      <w:r w:rsidR="00F023CA">
        <w:rPr>
          <w:rFonts w:ascii="Fira Sans" w:hAnsi="Fira Sans"/>
          <w:sz w:val="19"/>
          <w:szCs w:val="19"/>
        </w:rPr>
        <w:t>5,3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F023CA">
        <w:rPr>
          <w:rFonts w:ascii="Fira Sans" w:hAnsi="Fira Sans" w:cs="Arial"/>
          <w:bCs/>
          <w:sz w:val="19"/>
          <w:szCs w:val="19"/>
        </w:rPr>
        <w:t>sierpni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F023CA">
        <w:rPr>
          <w:rFonts w:ascii="Fira Sans" w:hAnsi="Fira Sans" w:cs="Arial"/>
          <w:bCs/>
          <w:sz w:val="19"/>
          <w:szCs w:val="19"/>
        </w:rPr>
        <w:t>40,8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FE6635">
        <w:rPr>
          <w:rFonts w:ascii="Fira Sans" w:hAnsi="Fira Sans" w:cs="Arial"/>
          <w:bCs/>
          <w:sz w:val="19"/>
          <w:szCs w:val="19"/>
        </w:rPr>
        <w:t xml:space="preserve"> </w:t>
      </w:r>
      <w:r w:rsidR="00F023CA">
        <w:rPr>
          <w:rFonts w:ascii="Fira Sans" w:hAnsi="Fira Sans" w:cs="Arial"/>
          <w:bCs/>
          <w:sz w:val="19"/>
          <w:szCs w:val="19"/>
        </w:rPr>
        <w:t>sierpniem</w:t>
      </w:r>
      <w:r w:rsidR="00544ECF">
        <w:rPr>
          <w:rFonts w:ascii="Fira Sans" w:hAnsi="Fira Sans" w:cs="Arial"/>
          <w:bCs/>
          <w:sz w:val="19"/>
          <w:szCs w:val="19"/>
        </w:rPr>
        <w:t xml:space="preserve"> </w:t>
      </w:r>
      <w:r w:rsidR="002E7E0F">
        <w:rPr>
          <w:rFonts w:ascii="Fira Sans" w:hAnsi="Fira Sans" w:cs="Arial"/>
          <w:bCs/>
          <w:sz w:val="19"/>
          <w:szCs w:val="19"/>
        </w:rPr>
        <w:t>2023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F023CA">
        <w:rPr>
          <w:rFonts w:ascii="Fira Sans" w:hAnsi="Fira Sans" w:cs="Arial"/>
          <w:bCs/>
          <w:sz w:val="19"/>
          <w:szCs w:val="19"/>
        </w:rPr>
        <w:t>spadek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F023CA">
        <w:rPr>
          <w:rFonts w:ascii="Fira Sans" w:hAnsi="Fira Sans"/>
          <w:sz w:val="19"/>
          <w:szCs w:val="19"/>
        </w:rPr>
        <w:t xml:space="preserve">przedsiębiorstw zajmujących się głównie </w:t>
      </w:r>
      <w:r w:rsidR="00F023CA">
        <w:rPr>
          <w:rFonts w:ascii="Fira Sans" w:hAnsi="Fira Sans"/>
          <w:spacing w:val="-2"/>
          <w:sz w:val="19"/>
          <w:szCs w:val="19"/>
        </w:rPr>
        <w:t>wznoszeniem budynków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F023CA">
        <w:rPr>
          <w:rFonts w:ascii="Fira Sans" w:hAnsi="Fira Sans" w:cs="Arial"/>
          <w:bCs/>
          <w:sz w:val="19"/>
          <w:szCs w:val="19"/>
        </w:rPr>
        <w:t xml:space="preserve">(o 77,0%). </w:t>
      </w:r>
      <w:r w:rsidR="005D3CEC">
        <w:rPr>
          <w:rFonts w:ascii="Fira Sans" w:hAnsi="Fira Sans"/>
          <w:spacing w:val="-2"/>
          <w:sz w:val="19"/>
          <w:szCs w:val="19"/>
        </w:rPr>
        <w:t>W</w:t>
      </w:r>
      <w:r w:rsidR="00F023CA">
        <w:rPr>
          <w:rFonts w:ascii="Fira Sans" w:hAnsi="Fira Sans"/>
          <w:spacing w:val="-2"/>
          <w:sz w:val="19"/>
          <w:szCs w:val="19"/>
        </w:rPr>
        <w:t xml:space="preserve">zrost </w:t>
      </w:r>
      <w:r w:rsidR="005D3CEC">
        <w:rPr>
          <w:rFonts w:ascii="Fira Sans" w:hAnsi="Fira Sans" w:cs="Arial"/>
          <w:bCs/>
          <w:sz w:val="19"/>
          <w:szCs w:val="19"/>
        </w:rPr>
        <w:t>produkcj</w:t>
      </w:r>
      <w:r w:rsidR="00F023CA">
        <w:rPr>
          <w:rFonts w:ascii="Fira Sans" w:hAnsi="Fira Sans" w:cs="Arial"/>
          <w:bCs/>
          <w:sz w:val="19"/>
          <w:szCs w:val="19"/>
        </w:rPr>
        <w:t>i</w:t>
      </w:r>
      <w:r w:rsidR="005D3CEC">
        <w:rPr>
          <w:rFonts w:ascii="Fira Sans" w:hAnsi="Fira Sans" w:cs="Arial"/>
          <w:bCs/>
          <w:sz w:val="19"/>
          <w:szCs w:val="19"/>
        </w:rPr>
        <w:t xml:space="preserve"> budowlano-montażowa </w:t>
      </w:r>
      <w:r w:rsidR="00F023CA">
        <w:rPr>
          <w:rFonts w:ascii="Fira Sans" w:hAnsi="Fira Sans" w:cs="Arial"/>
          <w:bCs/>
          <w:sz w:val="19"/>
          <w:szCs w:val="19"/>
        </w:rPr>
        <w:t xml:space="preserve">odnotowano w przedsiębiorstwach prowadzących 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roboty budowlane specjalistyczne </w:t>
      </w:r>
      <w:r w:rsidR="00F023CA">
        <w:rPr>
          <w:rFonts w:ascii="Fira Sans" w:hAnsi="Fira Sans" w:cs="Arial"/>
          <w:bCs/>
          <w:sz w:val="19"/>
          <w:szCs w:val="19"/>
        </w:rPr>
        <w:t xml:space="preserve">(o 126,3%) </w:t>
      </w:r>
      <w:r w:rsidR="008B4F09">
        <w:rPr>
          <w:rFonts w:ascii="Fira Sans" w:hAnsi="Fira Sans" w:cs="Arial"/>
          <w:bCs/>
          <w:sz w:val="19"/>
          <w:szCs w:val="19"/>
        </w:rPr>
        <w:t>oraz</w:t>
      </w:r>
      <w:r w:rsidR="00F023CA">
        <w:rPr>
          <w:rFonts w:ascii="Fira Sans" w:hAnsi="Fira Sans"/>
          <w:spacing w:val="-2"/>
          <w:sz w:val="19"/>
          <w:szCs w:val="19"/>
        </w:rPr>
        <w:t xml:space="preserve"> w </w:t>
      </w:r>
      <w:r w:rsidR="00F023CA" w:rsidRPr="00A12EA4">
        <w:rPr>
          <w:rFonts w:ascii="Fira Sans" w:hAnsi="Fira Sans" w:cs="Arial"/>
          <w:bCs/>
          <w:sz w:val="19"/>
          <w:szCs w:val="19"/>
        </w:rPr>
        <w:t>dzia</w:t>
      </w:r>
      <w:r w:rsidR="00F023CA">
        <w:rPr>
          <w:rFonts w:ascii="Fira Sans" w:hAnsi="Fira Sans" w:cs="Arial"/>
          <w:bCs/>
          <w:sz w:val="19"/>
          <w:szCs w:val="19"/>
        </w:rPr>
        <w:t>le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F023CA">
        <w:rPr>
          <w:rFonts w:ascii="Fira Sans" w:hAnsi="Fira Sans" w:cs="Arial"/>
          <w:bCs/>
          <w:sz w:val="19"/>
          <w:szCs w:val="19"/>
        </w:rPr>
        <w:t>„</w:t>
      </w:r>
      <w:r w:rsidR="00F023CA">
        <w:rPr>
          <w:rFonts w:ascii="Fira Sans" w:hAnsi="Fira Sans" w:cs="Arial"/>
          <w:sz w:val="19"/>
          <w:szCs w:val="19"/>
        </w:rPr>
        <w:t>b</w:t>
      </w:r>
      <w:r w:rsidR="00F023CA" w:rsidRPr="001C2F22">
        <w:rPr>
          <w:rFonts w:ascii="Fira Sans" w:hAnsi="Fira Sans" w:cs="Arial"/>
          <w:sz w:val="19"/>
          <w:szCs w:val="19"/>
        </w:rPr>
        <w:t>udowa obiektów inżynierii lądowej i</w:t>
      </w:r>
      <w:r w:rsidR="00F023CA">
        <w:rPr>
          <w:rFonts w:ascii="Fira Sans" w:hAnsi="Fira Sans" w:cs="Arial"/>
          <w:sz w:val="19"/>
          <w:szCs w:val="19"/>
        </w:rPr>
        <w:t xml:space="preserve"> </w:t>
      </w:r>
      <w:r w:rsidR="00F023CA" w:rsidRPr="001C2F22">
        <w:rPr>
          <w:rFonts w:ascii="Fira Sans" w:hAnsi="Fira Sans" w:cs="Arial"/>
          <w:sz w:val="19"/>
          <w:szCs w:val="19"/>
        </w:rPr>
        <w:t>wodnej</w:t>
      </w:r>
      <w:r w:rsidR="00F023CA">
        <w:rPr>
          <w:rFonts w:ascii="Fira Sans" w:hAnsi="Fira Sans" w:cs="Arial"/>
          <w:sz w:val="19"/>
          <w:szCs w:val="19"/>
        </w:rPr>
        <w:t>”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F023CA">
        <w:rPr>
          <w:rFonts w:ascii="Fira Sans" w:hAnsi="Fira Sans" w:cs="Arial"/>
          <w:bCs/>
          <w:sz w:val="19"/>
          <w:szCs w:val="19"/>
        </w:rPr>
        <w:t>(</w:t>
      </w:r>
      <w:r w:rsidR="00F023CA">
        <w:rPr>
          <w:rFonts w:ascii="Fira Sans" w:hAnsi="Fira Sans"/>
          <w:spacing w:val="-2"/>
          <w:sz w:val="19"/>
          <w:szCs w:val="19"/>
        </w:rPr>
        <w:t>o 39,1%).</w:t>
      </w:r>
    </w:p>
    <w:p w14:paraId="3B32114A" w14:textId="3BDD8F10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7B5B39">
        <w:t>12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produkcji budowlano-montażowej (w cenach bieżących)"/>
        <w:tblDescription w:val="Tablica przedstawia dynamikę produkcji budowlano-montażowej (w cenach bieżących) w sierpniu 2024 r. do analogicznego miesiąca roku poprzedniego oraz okresu styczeń-sierpień 2024 r. do styczeń-sierpień poprzedniego roku i strukturę sprzedaży według działów budownictwa."/>
      </w:tblPr>
      <w:tblGrid>
        <w:gridCol w:w="4253"/>
        <w:gridCol w:w="2079"/>
        <w:gridCol w:w="2079"/>
        <w:gridCol w:w="2079"/>
      </w:tblGrid>
      <w:tr w:rsidR="00D064D4" w:rsidRPr="001C2F22" w14:paraId="5FEE92F8" w14:textId="61A1014F" w:rsidTr="008D255D">
        <w:trPr>
          <w:tblHeader/>
        </w:trPr>
        <w:tc>
          <w:tcPr>
            <w:tcW w:w="4253" w:type="dxa"/>
            <w:vMerge w:val="restart"/>
            <w:vAlign w:val="center"/>
          </w:tcPr>
          <w:p w14:paraId="1CE77B74" w14:textId="77777777" w:rsidR="00D064D4" w:rsidRPr="001C2F22" w:rsidRDefault="00D064D4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79" w:type="dxa"/>
            <w:vAlign w:val="center"/>
          </w:tcPr>
          <w:p w14:paraId="1C200643" w14:textId="1706C1E4" w:rsidR="00D064D4" w:rsidRPr="001C2F22" w:rsidRDefault="001C4B0D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  <w:r w:rsidR="00D064D4">
              <w:rPr>
                <w:rFonts w:cs="Arial"/>
                <w:szCs w:val="19"/>
              </w:rPr>
              <w:t xml:space="preserve"> </w:t>
            </w:r>
            <w:r w:rsidR="00D064D4" w:rsidRPr="001C2F22">
              <w:rPr>
                <w:rFonts w:cs="Arial"/>
                <w:szCs w:val="19"/>
              </w:rPr>
              <w:t>202</w:t>
            </w:r>
            <w:r w:rsidR="00D064D4">
              <w:rPr>
                <w:rFonts w:cs="Arial"/>
                <w:szCs w:val="19"/>
              </w:rPr>
              <w:t>4</w:t>
            </w:r>
          </w:p>
        </w:tc>
        <w:tc>
          <w:tcPr>
            <w:tcW w:w="4158" w:type="dxa"/>
            <w:gridSpan w:val="2"/>
          </w:tcPr>
          <w:p w14:paraId="78BC1421" w14:textId="25F73215" w:rsidR="00D064D4" w:rsidRPr="001C2F22" w:rsidRDefault="00D064D4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344315">
              <w:rPr>
                <w:rFonts w:cs="Arial"/>
                <w:szCs w:val="19"/>
              </w:rPr>
              <w:t>–</w:t>
            </w:r>
            <w:r w:rsidR="001C4B0D">
              <w:rPr>
                <w:rFonts w:cs="Arial"/>
                <w:szCs w:val="19"/>
              </w:rPr>
              <w:t>08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D064D4" w:rsidRPr="001C2F22" w14:paraId="4D478E60" w14:textId="625D2D6C" w:rsidTr="008D255D">
        <w:trPr>
          <w:tblHeader/>
        </w:trPr>
        <w:tc>
          <w:tcPr>
            <w:tcW w:w="4253" w:type="dxa"/>
            <w:vMerge/>
            <w:vAlign w:val="center"/>
          </w:tcPr>
          <w:p w14:paraId="5E891BA5" w14:textId="77777777" w:rsidR="00D064D4" w:rsidRPr="001C2F22" w:rsidRDefault="00D064D4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158" w:type="dxa"/>
            <w:gridSpan w:val="2"/>
            <w:vAlign w:val="center"/>
          </w:tcPr>
          <w:p w14:paraId="538F8221" w14:textId="5C48C066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79" w:type="dxa"/>
            <w:vAlign w:val="center"/>
          </w:tcPr>
          <w:p w14:paraId="2BA476C1" w14:textId="42EE85CB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D064D4" w:rsidRPr="001C2F22" w14:paraId="397D74D0" w14:textId="5F6CA0E1" w:rsidTr="00D064D4">
        <w:trPr>
          <w:tblHeader/>
        </w:trPr>
        <w:tc>
          <w:tcPr>
            <w:tcW w:w="4253" w:type="dxa"/>
            <w:vAlign w:val="center"/>
          </w:tcPr>
          <w:p w14:paraId="4D2DCC58" w14:textId="77777777" w:rsidR="00D064D4" w:rsidRPr="001C2F22" w:rsidRDefault="00D064D4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079" w:type="dxa"/>
            <w:vAlign w:val="center"/>
          </w:tcPr>
          <w:p w14:paraId="71053324" w14:textId="7A09960E" w:rsidR="00D064D4" w:rsidRPr="001C2F22" w:rsidRDefault="001D532C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59,2</w:t>
            </w:r>
          </w:p>
        </w:tc>
        <w:tc>
          <w:tcPr>
            <w:tcW w:w="2079" w:type="dxa"/>
          </w:tcPr>
          <w:p w14:paraId="22919A80" w14:textId="5DB466C4" w:rsidR="00D064D4" w:rsidRPr="001C2F22" w:rsidRDefault="001D532C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2,9</w:t>
            </w:r>
          </w:p>
        </w:tc>
        <w:tc>
          <w:tcPr>
            <w:tcW w:w="2079" w:type="dxa"/>
          </w:tcPr>
          <w:p w14:paraId="6564BE9D" w14:textId="47716262" w:rsidR="00D064D4" w:rsidRPr="001C2F22" w:rsidRDefault="00D064D4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D064D4" w:rsidRPr="001C2F22" w14:paraId="49233E87" w14:textId="64F175EF" w:rsidTr="00D064D4">
        <w:trPr>
          <w:tblHeader/>
        </w:trPr>
        <w:tc>
          <w:tcPr>
            <w:tcW w:w="4253" w:type="dxa"/>
            <w:vAlign w:val="center"/>
          </w:tcPr>
          <w:p w14:paraId="1CF71540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079" w:type="dxa"/>
            <w:vAlign w:val="center"/>
          </w:tcPr>
          <w:p w14:paraId="4DF6E8E1" w14:textId="669778C4" w:rsidR="00D064D4" w:rsidRPr="001C2F22" w:rsidRDefault="001D532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0</w:t>
            </w:r>
          </w:p>
        </w:tc>
        <w:tc>
          <w:tcPr>
            <w:tcW w:w="2079" w:type="dxa"/>
          </w:tcPr>
          <w:p w14:paraId="3A5EED6C" w14:textId="338B8139" w:rsidR="00D064D4" w:rsidRPr="001C2F22" w:rsidRDefault="001D532C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5</w:t>
            </w:r>
          </w:p>
        </w:tc>
        <w:tc>
          <w:tcPr>
            <w:tcW w:w="2079" w:type="dxa"/>
          </w:tcPr>
          <w:p w14:paraId="1E46370E" w14:textId="45B63AC8" w:rsidR="00D064D4" w:rsidRPr="001C2F22" w:rsidRDefault="001D532C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4</w:t>
            </w:r>
          </w:p>
        </w:tc>
      </w:tr>
      <w:tr w:rsidR="00D064D4" w:rsidRPr="001C2F22" w14:paraId="365B86D3" w14:textId="06BAD6C7" w:rsidTr="00D064D4">
        <w:trPr>
          <w:tblHeader/>
        </w:trPr>
        <w:tc>
          <w:tcPr>
            <w:tcW w:w="4253" w:type="dxa"/>
            <w:vAlign w:val="center"/>
          </w:tcPr>
          <w:p w14:paraId="68229FAD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079" w:type="dxa"/>
            <w:vAlign w:val="center"/>
          </w:tcPr>
          <w:p w14:paraId="13549980" w14:textId="0AB069B1" w:rsidR="00D064D4" w:rsidRPr="001C2F22" w:rsidRDefault="001D532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9,1</w:t>
            </w:r>
          </w:p>
        </w:tc>
        <w:tc>
          <w:tcPr>
            <w:tcW w:w="2079" w:type="dxa"/>
          </w:tcPr>
          <w:p w14:paraId="01FFB2BB" w14:textId="183376A3" w:rsidR="00D064D4" w:rsidRPr="001C2F22" w:rsidRDefault="001D532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1</w:t>
            </w:r>
          </w:p>
        </w:tc>
        <w:tc>
          <w:tcPr>
            <w:tcW w:w="2079" w:type="dxa"/>
          </w:tcPr>
          <w:p w14:paraId="48CE36BB" w14:textId="17336999" w:rsidR="00D064D4" w:rsidRPr="001C2F22" w:rsidRDefault="001D532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9</w:t>
            </w:r>
          </w:p>
        </w:tc>
      </w:tr>
      <w:tr w:rsidR="00D064D4" w:rsidRPr="001C2F22" w14:paraId="1050EE9B" w14:textId="2A1684BE" w:rsidTr="00D064D4">
        <w:trPr>
          <w:tblHeader/>
        </w:trPr>
        <w:tc>
          <w:tcPr>
            <w:tcW w:w="4253" w:type="dxa"/>
            <w:vAlign w:val="center"/>
          </w:tcPr>
          <w:p w14:paraId="70500A51" w14:textId="0AF3C53C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079" w:type="dxa"/>
            <w:vAlign w:val="center"/>
          </w:tcPr>
          <w:p w14:paraId="49A8B212" w14:textId="68603ACC" w:rsidR="00D064D4" w:rsidRPr="001C2F22" w:rsidRDefault="001D532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6,3</w:t>
            </w:r>
          </w:p>
        </w:tc>
        <w:tc>
          <w:tcPr>
            <w:tcW w:w="2079" w:type="dxa"/>
          </w:tcPr>
          <w:p w14:paraId="2B7BF9F5" w14:textId="29661D69" w:rsidR="00D064D4" w:rsidRPr="001C2F22" w:rsidRDefault="001D532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3,4</w:t>
            </w:r>
          </w:p>
        </w:tc>
        <w:tc>
          <w:tcPr>
            <w:tcW w:w="2079" w:type="dxa"/>
          </w:tcPr>
          <w:p w14:paraId="3CEF3A93" w14:textId="2651CED2" w:rsidR="00D064D4" w:rsidRPr="001C2F22" w:rsidRDefault="001D532C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7</w:t>
            </w:r>
          </w:p>
        </w:tc>
      </w:tr>
    </w:tbl>
    <w:p w14:paraId="6EAF781C" w14:textId="578510D1" w:rsidR="00B730D7" w:rsidRPr="00B775E8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/>
          <w:sz w:val="19"/>
          <w:szCs w:val="19"/>
        </w:rPr>
      </w:pPr>
      <w:bookmarkStart w:id="18" w:name="_Toc318868793"/>
      <w:bookmarkStart w:id="19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F51C02">
        <w:rPr>
          <w:rFonts w:ascii="Fira Sans" w:hAnsi="Fira Sans"/>
          <w:sz w:val="19"/>
          <w:szCs w:val="19"/>
        </w:rPr>
        <w:t xml:space="preserve"> </w:t>
      </w:r>
      <w:r w:rsidR="00DE3243">
        <w:rPr>
          <w:rFonts w:ascii="Fira Sans" w:hAnsi="Fira Sans"/>
          <w:sz w:val="19"/>
          <w:szCs w:val="19"/>
        </w:rPr>
        <w:t>lipcem</w:t>
      </w:r>
      <w:r w:rsidR="00B775E8">
        <w:rPr>
          <w:rFonts w:ascii="Fira Sans" w:hAnsi="Fira Sans"/>
          <w:sz w:val="19"/>
          <w:szCs w:val="19"/>
        </w:rPr>
        <w:t xml:space="preserve"> 2024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C55EC2">
        <w:rPr>
          <w:rFonts w:ascii="Fira Sans" w:hAnsi="Fira Sans"/>
          <w:sz w:val="19"/>
          <w:szCs w:val="19"/>
        </w:rPr>
        <w:t>spadek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967EED" w:rsidRPr="004E44A6">
        <w:rPr>
          <w:rFonts w:ascii="Fira Sans" w:hAnsi="Fira Sans"/>
          <w:sz w:val="19"/>
          <w:szCs w:val="19"/>
        </w:rPr>
        <w:t>przedsiębiorstw</w:t>
      </w:r>
      <w:r w:rsidR="00967EED">
        <w:rPr>
          <w:rFonts w:ascii="Fira Sans" w:hAnsi="Fira Sans"/>
          <w:sz w:val="19"/>
          <w:szCs w:val="19"/>
        </w:rPr>
        <w:t xml:space="preserve"> </w:t>
      </w:r>
      <w:r w:rsidR="00967EED" w:rsidRPr="004E44A6">
        <w:rPr>
          <w:rFonts w:ascii="Fira Sans" w:hAnsi="Fira Sans"/>
          <w:sz w:val="19"/>
          <w:szCs w:val="19"/>
        </w:rPr>
        <w:t>zajmujących się głównie</w:t>
      </w:r>
      <w:r w:rsidR="00967EED" w:rsidRPr="00E75030">
        <w:rPr>
          <w:rFonts w:ascii="Fira Sans" w:hAnsi="Fira Sans"/>
          <w:spacing w:val="-2"/>
          <w:sz w:val="19"/>
          <w:szCs w:val="19"/>
        </w:rPr>
        <w:t xml:space="preserve"> </w:t>
      </w:r>
      <w:r w:rsidR="00967EED">
        <w:rPr>
          <w:rFonts w:ascii="Fira Sans" w:hAnsi="Fira Sans"/>
          <w:spacing w:val="-2"/>
          <w:sz w:val="19"/>
          <w:szCs w:val="19"/>
        </w:rPr>
        <w:t>wznoszeniem budynków</w:t>
      </w:r>
      <w:r w:rsidR="00967EED" w:rsidRPr="004E44A6">
        <w:rPr>
          <w:rFonts w:ascii="Fira Sans" w:hAnsi="Fira Sans"/>
          <w:sz w:val="19"/>
          <w:szCs w:val="19"/>
        </w:rPr>
        <w:t xml:space="preserve"> </w:t>
      </w:r>
      <w:r w:rsidR="00835F24">
        <w:rPr>
          <w:rFonts w:ascii="Fira Sans" w:hAnsi="Fira Sans"/>
          <w:sz w:val="19"/>
          <w:szCs w:val="19"/>
        </w:rPr>
        <w:t>(</w:t>
      </w:r>
      <w:r w:rsidR="00967EED">
        <w:rPr>
          <w:rFonts w:ascii="Fira Sans" w:hAnsi="Fira Sans"/>
          <w:sz w:val="19"/>
          <w:szCs w:val="19"/>
        </w:rPr>
        <w:t xml:space="preserve">o </w:t>
      </w:r>
      <w:r w:rsidR="00C55EC2">
        <w:rPr>
          <w:rFonts w:ascii="Fira Sans" w:hAnsi="Fira Sans"/>
          <w:sz w:val="19"/>
          <w:szCs w:val="19"/>
        </w:rPr>
        <w:t>18,7</w:t>
      </w:r>
      <w:r w:rsidR="00967EED">
        <w:rPr>
          <w:rFonts w:ascii="Fira Sans" w:hAnsi="Fira Sans"/>
          <w:sz w:val="19"/>
          <w:szCs w:val="19"/>
        </w:rPr>
        <w:t>%</w:t>
      </w:r>
      <w:r w:rsidR="00835F24">
        <w:rPr>
          <w:rFonts w:ascii="Fira Sans" w:hAnsi="Fira Sans"/>
          <w:sz w:val="19"/>
          <w:szCs w:val="19"/>
        </w:rPr>
        <w:t>)</w:t>
      </w:r>
      <w:r w:rsidR="00C55EC2">
        <w:rPr>
          <w:rFonts w:ascii="Fira Sans" w:hAnsi="Fira Sans"/>
          <w:sz w:val="19"/>
          <w:szCs w:val="19"/>
        </w:rPr>
        <w:t xml:space="preserve"> oraz</w:t>
      </w:r>
      <w:r w:rsidR="00967EED">
        <w:rPr>
          <w:rFonts w:ascii="Fira Sans" w:hAnsi="Fira Sans"/>
          <w:sz w:val="19"/>
          <w:szCs w:val="19"/>
        </w:rPr>
        <w:t xml:space="preserve"> </w:t>
      </w:r>
      <w:r w:rsidR="00C23EF1">
        <w:rPr>
          <w:rFonts w:ascii="Fira Sans" w:hAnsi="Fira Sans"/>
          <w:sz w:val="19"/>
          <w:szCs w:val="19"/>
        </w:rPr>
        <w:t>działu</w:t>
      </w:r>
      <w:r w:rsidR="005D3CEC">
        <w:rPr>
          <w:rFonts w:ascii="Fira Sans" w:hAnsi="Fira Sans"/>
          <w:sz w:val="19"/>
          <w:szCs w:val="19"/>
        </w:rPr>
        <w:t xml:space="preserve"> </w:t>
      </w:r>
      <w:r w:rsidR="005D3CEC" w:rsidRPr="004E44A6">
        <w:rPr>
          <w:rFonts w:ascii="Fira Sans" w:hAnsi="Fira Sans"/>
          <w:sz w:val="19"/>
          <w:szCs w:val="19"/>
        </w:rPr>
        <w:t>„budowa obiektów inżynierii lądowej i</w:t>
      </w:r>
      <w:r w:rsidR="005D3CEC">
        <w:rPr>
          <w:rFonts w:ascii="Fira Sans" w:hAnsi="Fira Sans"/>
          <w:sz w:val="19"/>
          <w:szCs w:val="19"/>
        </w:rPr>
        <w:t xml:space="preserve"> </w:t>
      </w:r>
      <w:r w:rsidR="005D3CEC" w:rsidRPr="004E44A6">
        <w:rPr>
          <w:rFonts w:ascii="Fira Sans" w:hAnsi="Fira Sans"/>
          <w:sz w:val="19"/>
          <w:szCs w:val="19"/>
        </w:rPr>
        <w:t>wodnej”</w:t>
      </w:r>
      <w:r w:rsidR="005D3CEC">
        <w:rPr>
          <w:rFonts w:ascii="Fira Sans" w:hAnsi="Fira Sans"/>
          <w:sz w:val="19"/>
          <w:szCs w:val="19"/>
        </w:rPr>
        <w:t xml:space="preserve"> </w:t>
      </w:r>
      <w:r w:rsidR="00C55EC2">
        <w:rPr>
          <w:rFonts w:ascii="Fira Sans" w:hAnsi="Fira Sans"/>
          <w:sz w:val="19"/>
          <w:szCs w:val="19"/>
        </w:rPr>
        <w:t>(o 11,5%).</w:t>
      </w:r>
      <w:r w:rsidR="00835F24">
        <w:rPr>
          <w:rFonts w:ascii="Fira Sans" w:hAnsi="Fira Sans"/>
          <w:sz w:val="19"/>
          <w:szCs w:val="19"/>
        </w:rPr>
        <w:t xml:space="preserve"> </w:t>
      </w:r>
      <w:r w:rsidR="00C55EC2">
        <w:rPr>
          <w:rFonts w:ascii="Fira Sans" w:hAnsi="Fira Sans"/>
          <w:sz w:val="19"/>
          <w:szCs w:val="19"/>
        </w:rPr>
        <w:t xml:space="preserve">Jej wzrost </w:t>
      </w:r>
      <w:r w:rsidR="00835F24">
        <w:rPr>
          <w:rFonts w:ascii="Fira Sans" w:hAnsi="Fira Sans"/>
          <w:sz w:val="19"/>
          <w:szCs w:val="19"/>
        </w:rPr>
        <w:t xml:space="preserve">odnotowano </w:t>
      </w:r>
      <w:r w:rsidR="00C55EC2">
        <w:rPr>
          <w:rFonts w:ascii="Fira Sans" w:hAnsi="Fira Sans"/>
          <w:sz w:val="19"/>
          <w:szCs w:val="19"/>
        </w:rPr>
        <w:t xml:space="preserve">w przedsiębiorstwach prowadzących </w:t>
      </w:r>
      <w:r w:rsidR="00C55EC2" w:rsidRPr="004E44A6">
        <w:rPr>
          <w:rFonts w:ascii="Fira Sans" w:hAnsi="Fira Sans"/>
          <w:sz w:val="19"/>
          <w:szCs w:val="19"/>
        </w:rPr>
        <w:t>robot</w:t>
      </w:r>
      <w:r w:rsidR="00C55EC2">
        <w:rPr>
          <w:rFonts w:ascii="Fira Sans" w:hAnsi="Fira Sans"/>
          <w:sz w:val="19"/>
          <w:szCs w:val="19"/>
        </w:rPr>
        <w:t>y</w:t>
      </w:r>
      <w:r w:rsidR="00C55EC2" w:rsidRPr="004E44A6">
        <w:rPr>
          <w:rFonts w:ascii="Fira Sans" w:hAnsi="Fira Sans"/>
          <w:sz w:val="19"/>
          <w:szCs w:val="19"/>
        </w:rPr>
        <w:t xml:space="preserve"> budowlan</w:t>
      </w:r>
      <w:r w:rsidR="00C55EC2">
        <w:rPr>
          <w:rFonts w:ascii="Fira Sans" w:hAnsi="Fira Sans"/>
          <w:sz w:val="19"/>
          <w:szCs w:val="19"/>
        </w:rPr>
        <w:t>e</w:t>
      </w:r>
      <w:r w:rsidR="00C55EC2" w:rsidRPr="004E44A6">
        <w:rPr>
          <w:rFonts w:ascii="Fira Sans" w:hAnsi="Fira Sans"/>
          <w:sz w:val="19"/>
          <w:szCs w:val="19"/>
        </w:rPr>
        <w:t xml:space="preserve"> specjalistyczn</w:t>
      </w:r>
      <w:r w:rsidR="00C55EC2">
        <w:rPr>
          <w:rFonts w:ascii="Fira Sans" w:hAnsi="Fira Sans"/>
          <w:sz w:val="19"/>
          <w:szCs w:val="19"/>
        </w:rPr>
        <w:t>e</w:t>
      </w:r>
      <w:r w:rsidR="00C55EC2" w:rsidRPr="004E44A6">
        <w:rPr>
          <w:rFonts w:ascii="Fira Sans" w:hAnsi="Fira Sans"/>
          <w:sz w:val="19"/>
          <w:szCs w:val="19"/>
        </w:rPr>
        <w:t xml:space="preserve"> </w:t>
      </w:r>
      <w:r w:rsidR="00835F24">
        <w:rPr>
          <w:rFonts w:ascii="Fira Sans" w:hAnsi="Fira Sans"/>
          <w:sz w:val="19"/>
          <w:szCs w:val="19"/>
        </w:rPr>
        <w:t>(</w:t>
      </w:r>
      <w:r w:rsidR="00967EED">
        <w:rPr>
          <w:rFonts w:ascii="Fira Sans" w:hAnsi="Fira Sans"/>
          <w:sz w:val="19"/>
          <w:szCs w:val="19"/>
        </w:rPr>
        <w:t xml:space="preserve">o </w:t>
      </w:r>
      <w:r w:rsidR="00C55EC2">
        <w:rPr>
          <w:rFonts w:ascii="Fira Sans" w:hAnsi="Fira Sans"/>
          <w:sz w:val="19"/>
          <w:szCs w:val="19"/>
        </w:rPr>
        <w:t>19,0</w:t>
      </w:r>
      <w:r w:rsidR="00967EED">
        <w:rPr>
          <w:rFonts w:ascii="Fira Sans" w:hAnsi="Fira Sans"/>
          <w:sz w:val="19"/>
          <w:szCs w:val="19"/>
        </w:rPr>
        <w:t>%</w:t>
      </w:r>
      <w:r w:rsidR="00835F24">
        <w:rPr>
          <w:rFonts w:ascii="Fira Sans" w:hAnsi="Fira Sans"/>
          <w:sz w:val="19"/>
          <w:szCs w:val="19"/>
        </w:rPr>
        <w:t>)</w:t>
      </w:r>
      <w:r w:rsidR="00967EED">
        <w:rPr>
          <w:rFonts w:ascii="Fira Sans" w:hAnsi="Fira Sans"/>
          <w:sz w:val="19"/>
          <w:szCs w:val="19"/>
        </w:rPr>
        <w:t>.</w:t>
      </w:r>
    </w:p>
    <w:p w14:paraId="69107882" w14:textId="55177009" w:rsidR="00C11F69" w:rsidRPr="00F55AD9" w:rsidRDefault="00C11F69" w:rsidP="00696646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C55EC2">
        <w:rPr>
          <w:rFonts w:ascii="Fira Sans" w:hAnsi="Fira Sans"/>
          <w:sz w:val="19"/>
          <w:szCs w:val="19"/>
        </w:rPr>
        <w:t>sierpień</w:t>
      </w:r>
      <w:r>
        <w:rPr>
          <w:rFonts w:ascii="Fira Sans" w:hAnsi="Fira Sans"/>
          <w:sz w:val="19"/>
          <w:szCs w:val="19"/>
        </w:rPr>
        <w:t xml:space="preserve"> 2024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C55EC2">
        <w:rPr>
          <w:rFonts w:ascii="Fira Sans" w:hAnsi="Fira Sans"/>
          <w:sz w:val="19"/>
          <w:szCs w:val="19"/>
        </w:rPr>
        <w:t>3 088,0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60341B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 w:rsidR="00835F24">
        <w:rPr>
          <w:rFonts w:ascii="Fira Sans" w:hAnsi="Fira Sans"/>
          <w:sz w:val="19"/>
          <w:szCs w:val="19"/>
        </w:rPr>
        <w:t> </w:t>
      </w:r>
      <w:r w:rsidR="00C55EC2">
        <w:rPr>
          <w:rFonts w:ascii="Fira Sans" w:hAnsi="Fira Sans"/>
          <w:sz w:val="19"/>
          <w:szCs w:val="19"/>
        </w:rPr>
        <w:t>15,5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C974A4">
        <w:rPr>
          <w:rFonts w:ascii="Fira Sans" w:hAnsi="Fira Sans"/>
          <w:sz w:val="19"/>
          <w:szCs w:val="19"/>
        </w:rPr>
        <w:t>mniejsza</w:t>
      </w:r>
      <w:r w:rsidRPr="008A2263">
        <w:rPr>
          <w:rFonts w:ascii="Fira Sans" w:hAnsi="Fira Sans"/>
          <w:sz w:val="19"/>
          <w:szCs w:val="19"/>
        </w:rPr>
        <w:t xml:space="preserve"> niż w takim samym okresie </w:t>
      </w:r>
      <w:r w:rsidR="004D618B">
        <w:rPr>
          <w:rFonts w:ascii="Fira Sans" w:hAnsi="Fira Sans"/>
          <w:sz w:val="19"/>
          <w:szCs w:val="19"/>
        </w:rPr>
        <w:t>ub.r.</w:t>
      </w:r>
      <w:r w:rsidRPr="008A2263">
        <w:rPr>
          <w:rFonts w:ascii="Fira Sans" w:hAnsi="Fira Sans"/>
          <w:sz w:val="19"/>
          <w:szCs w:val="19"/>
        </w:rPr>
        <w:t xml:space="preserve"> Wydajność pracy w budownictwie na 1 zatrudnionego w</w:t>
      </w:r>
      <w:r w:rsidR="0060341B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C55EC2">
        <w:rPr>
          <w:rFonts w:ascii="Fira Sans" w:hAnsi="Fira Sans"/>
          <w:sz w:val="19"/>
          <w:szCs w:val="19"/>
        </w:rPr>
        <w:t>325,5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C55EC2">
        <w:rPr>
          <w:rFonts w:ascii="Fira Sans" w:hAnsi="Fira Sans"/>
          <w:sz w:val="19"/>
          <w:szCs w:val="19"/>
        </w:rPr>
        <w:t>8,4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60341B">
        <w:rPr>
          <w:rFonts w:ascii="Fira Sans" w:hAnsi="Fira Sans"/>
          <w:sz w:val="19"/>
          <w:szCs w:val="19"/>
        </w:rPr>
        <w:t>ni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5906E7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093313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C55EC2">
        <w:rPr>
          <w:rFonts w:ascii="Fira Sans" w:hAnsi="Fira Sans"/>
          <w:sz w:val="19"/>
          <w:szCs w:val="19"/>
        </w:rPr>
        <w:t>7,1</w:t>
      </w:r>
      <w:r w:rsidR="00E1155D">
        <w:rPr>
          <w:rFonts w:ascii="Fira Sans" w:hAnsi="Fira Sans"/>
          <w:sz w:val="19"/>
          <w:szCs w:val="19"/>
        </w:rPr>
        <w:t>%</w:t>
      </w:r>
      <w:r w:rsidRPr="008A2263">
        <w:rPr>
          <w:rFonts w:ascii="Fira Sans" w:hAnsi="Fira Sans"/>
          <w:sz w:val="19"/>
          <w:szCs w:val="19"/>
        </w:rPr>
        <w:t xml:space="preserve">. </w:t>
      </w:r>
      <w:r w:rsidR="00093313">
        <w:rPr>
          <w:rFonts w:ascii="Fira Sans" w:hAnsi="Fira Sans"/>
          <w:sz w:val="19"/>
          <w:szCs w:val="19"/>
        </w:rPr>
        <w:t>Spadek</w:t>
      </w:r>
      <w:r w:rsidRPr="008A2263">
        <w:rPr>
          <w:rFonts w:ascii="Fira Sans" w:hAnsi="Fira Sans"/>
          <w:sz w:val="19"/>
          <w:szCs w:val="19"/>
        </w:rPr>
        <w:t xml:space="preserve"> produkcji budowlano-montażowej </w:t>
      </w:r>
      <w:r w:rsidR="00093313">
        <w:rPr>
          <w:rFonts w:ascii="Fira Sans" w:hAnsi="Fira Sans"/>
          <w:sz w:val="19"/>
          <w:szCs w:val="19"/>
        </w:rPr>
        <w:t xml:space="preserve">odnotowano </w:t>
      </w:r>
      <w:r w:rsidR="004D618B">
        <w:rPr>
          <w:rFonts w:ascii="Fira Sans" w:hAnsi="Fira Sans"/>
          <w:sz w:val="19"/>
          <w:szCs w:val="19"/>
        </w:rPr>
        <w:br/>
      </w:r>
      <w:r w:rsidR="00093313">
        <w:rPr>
          <w:rFonts w:ascii="Fira Sans" w:hAnsi="Fira Sans"/>
          <w:sz w:val="19"/>
          <w:szCs w:val="19"/>
        </w:rPr>
        <w:t>w</w:t>
      </w:r>
      <w:r w:rsidR="00612EF5">
        <w:rPr>
          <w:rFonts w:ascii="Fira Sans" w:hAnsi="Fira Sans"/>
          <w:sz w:val="19"/>
          <w:szCs w:val="19"/>
        </w:rPr>
        <w:t xml:space="preserve"> </w:t>
      </w:r>
      <w:r w:rsidR="00C974A4">
        <w:rPr>
          <w:rFonts w:ascii="Fira Sans" w:hAnsi="Fira Sans"/>
          <w:sz w:val="19"/>
          <w:szCs w:val="19"/>
        </w:rPr>
        <w:t>przedsiębiorstwach,</w:t>
      </w:r>
      <w:r w:rsidR="00C974A4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 </w:t>
      </w:r>
      <w:r w:rsidR="004D618B">
        <w:rPr>
          <w:rFonts w:ascii="Fira Sans" w:hAnsi="Fira Sans"/>
          <w:sz w:val="19"/>
          <w:szCs w:val="19"/>
        </w:rPr>
        <w:t>budową</w:t>
      </w:r>
      <w:r w:rsidR="00C974A4" w:rsidRPr="004E44A6">
        <w:rPr>
          <w:rFonts w:ascii="Fira Sans" w:hAnsi="Fira Sans"/>
          <w:sz w:val="19"/>
          <w:szCs w:val="19"/>
        </w:rPr>
        <w:t xml:space="preserve"> budynków </w:t>
      </w:r>
      <w:r w:rsidR="005906E7">
        <w:rPr>
          <w:rFonts w:ascii="Fira Sans" w:hAnsi="Fira Sans"/>
          <w:sz w:val="19"/>
          <w:szCs w:val="19"/>
        </w:rPr>
        <w:t>(</w:t>
      </w:r>
      <w:r w:rsidR="00C974A4">
        <w:rPr>
          <w:rFonts w:ascii="Fira Sans" w:hAnsi="Fira Sans"/>
          <w:sz w:val="19"/>
          <w:szCs w:val="19"/>
        </w:rPr>
        <w:t>o</w:t>
      </w:r>
      <w:r w:rsidR="005906E7">
        <w:rPr>
          <w:rFonts w:ascii="Fira Sans" w:hAnsi="Fira Sans"/>
          <w:sz w:val="19"/>
          <w:szCs w:val="19"/>
        </w:rPr>
        <w:t xml:space="preserve"> </w:t>
      </w:r>
      <w:r w:rsidR="00C55EC2">
        <w:rPr>
          <w:rFonts w:ascii="Fira Sans" w:hAnsi="Fira Sans"/>
          <w:sz w:val="19"/>
          <w:szCs w:val="19"/>
        </w:rPr>
        <w:t>42,5</w:t>
      </w:r>
      <w:r w:rsidR="00C974A4">
        <w:rPr>
          <w:rFonts w:ascii="Fira Sans" w:hAnsi="Fira Sans"/>
          <w:sz w:val="19"/>
          <w:szCs w:val="19"/>
        </w:rPr>
        <w:t>%</w:t>
      </w:r>
      <w:r w:rsidR="005906E7">
        <w:rPr>
          <w:rFonts w:ascii="Fira Sans" w:hAnsi="Fira Sans"/>
          <w:sz w:val="19"/>
          <w:szCs w:val="19"/>
        </w:rPr>
        <w:t xml:space="preserve">). W pozostałych działach produkcja budowlano-montażowa wzrosła. W </w:t>
      </w:r>
      <w:r w:rsidR="005906E7" w:rsidRPr="004E44A6">
        <w:rPr>
          <w:rFonts w:ascii="Fira Sans" w:hAnsi="Fira Sans"/>
          <w:sz w:val="19"/>
          <w:szCs w:val="19"/>
        </w:rPr>
        <w:t>przedsiębiorstw</w:t>
      </w:r>
      <w:r w:rsidR="005906E7">
        <w:rPr>
          <w:rFonts w:ascii="Fira Sans" w:hAnsi="Fira Sans"/>
          <w:sz w:val="19"/>
          <w:szCs w:val="19"/>
        </w:rPr>
        <w:t xml:space="preserve">ach </w:t>
      </w:r>
      <w:r w:rsidR="005906E7"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5906E7">
        <w:rPr>
          <w:rFonts w:ascii="Fira Sans" w:hAnsi="Fira Sans"/>
          <w:sz w:val="19"/>
          <w:szCs w:val="19"/>
        </w:rPr>
        <w:t xml:space="preserve">o </w:t>
      </w:r>
      <w:r w:rsidR="00C55EC2">
        <w:rPr>
          <w:rFonts w:ascii="Fira Sans" w:hAnsi="Fira Sans"/>
          <w:sz w:val="19"/>
          <w:szCs w:val="19"/>
        </w:rPr>
        <w:t>53,4</w:t>
      </w:r>
      <w:r w:rsidR="005906E7">
        <w:rPr>
          <w:rFonts w:ascii="Fira Sans" w:hAnsi="Fira Sans"/>
          <w:sz w:val="19"/>
          <w:szCs w:val="19"/>
        </w:rPr>
        <w:t xml:space="preserve">%, a </w:t>
      </w:r>
      <w:r w:rsidR="00C974A4">
        <w:rPr>
          <w:rFonts w:ascii="Fira Sans" w:hAnsi="Fira Sans"/>
          <w:sz w:val="19"/>
          <w:szCs w:val="19"/>
        </w:rPr>
        <w:t xml:space="preserve">w dziale </w:t>
      </w:r>
      <w:r w:rsidR="00C974A4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C974A4">
        <w:rPr>
          <w:rFonts w:ascii="Fira Sans" w:hAnsi="Fira Sans"/>
          <w:sz w:val="19"/>
          <w:szCs w:val="19"/>
        </w:rPr>
        <w:t xml:space="preserve"> – </w:t>
      </w:r>
      <w:r w:rsidR="00002B37">
        <w:rPr>
          <w:rFonts w:ascii="Fira Sans" w:hAnsi="Fira Sans"/>
          <w:sz w:val="19"/>
          <w:szCs w:val="19"/>
        </w:rPr>
        <w:br/>
      </w:r>
      <w:r w:rsidR="00C974A4">
        <w:rPr>
          <w:rFonts w:ascii="Fira Sans" w:hAnsi="Fira Sans"/>
          <w:sz w:val="19"/>
          <w:szCs w:val="19"/>
        </w:rPr>
        <w:t xml:space="preserve">o </w:t>
      </w:r>
      <w:r w:rsidR="00C55EC2">
        <w:rPr>
          <w:rFonts w:ascii="Fira Sans" w:hAnsi="Fira Sans"/>
          <w:sz w:val="19"/>
          <w:szCs w:val="19"/>
        </w:rPr>
        <w:t>24,1</w:t>
      </w:r>
      <w:r w:rsidR="00C974A4">
        <w:rPr>
          <w:rFonts w:ascii="Fira Sans" w:hAnsi="Fira Sans"/>
          <w:sz w:val="19"/>
          <w:szCs w:val="19"/>
        </w:rPr>
        <w:t>%</w:t>
      </w:r>
      <w:r w:rsidR="00612EF5"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8"/>
      <w:bookmarkEnd w:id="19"/>
    </w:p>
    <w:p w14:paraId="21F4AE9C" w14:textId="1B9AEA49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775685">
        <w:rPr>
          <w:rFonts w:ascii="Fira Sans" w:hAnsi="Fira Sans" w:cs="Arial"/>
          <w:bCs/>
          <w:sz w:val="19"/>
          <w:szCs w:val="19"/>
        </w:rPr>
        <w:t>sierpni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145F2">
        <w:rPr>
          <w:rFonts w:ascii="Fira Sans" w:hAnsi="Fira Sans"/>
          <w:sz w:val="19"/>
          <w:szCs w:val="19"/>
        </w:rPr>
        <w:t>2024 r.</w:t>
      </w:r>
      <w:r w:rsidRPr="00AC460E">
        <w:rPr>
          <w:rFonts w:ascii="Fira Sans" w:hAnsi="Fira Sans"/>
          <w:sz w:val="19"/>
          <w:szCs w:val="19"/>
        </w:rPr>
        <w:t xml:space="preserve">, w porównaniu z analogicznym miesiącem ub.r. </w:t>
      </w:r>
      <w:r w:rsidR="00775685">
        <w:rPr>
          <w:rFonts w:ascii="Fira Sans" w:hAnsi="Fira Sans"/>
          <w:sz w:val="19"/>
          <w:szCs w:val="19"/>
        </w:rPr>
        <w:t>spadła</w:t>
      </w:r>
      <w:r>
        <w:rPr>
          <w:rFonts w:ascii="Fira Sans" w:hAnsi="Fira Sans"/>
          <w:sz w:val="19"/>
          <w:szCs w:val="19"/>
        </w:rPr>
        <w:t xml:space="preserve"> </w:t>
      </w:r>
      <w:r w:rsidR="00775685">
        <w:rPr>
          <w:rFonts w:ascii="Fira Sans" w:hAnsi="Fira Sans"/>
          <w:sz w:val="19"/>
          <w:szCs w:val="19"/>
        </w:rPr>
        <w:t>liczba mieszkań, kt</w:t>
      </w:r>
      <w:r w:rsidR="00775685" w:rsidRPr="00AC460E">
        <w:rPr>
          <w:rFonts w:ascii="Fira Sans" w:hAnsi="Fira Sans"/>
          <w:sz w:val="19"/>
          <w:szCs w:val="19"/>
        </w:rPr>
        <w:t>órych budowę rozpoczęto (</w:t>
      </w:r>
      <w:r w:rsidR="00775685">
        <w:rPr>
          <w:rFonts w:ascii="Fira Sans" w:hAnsi="Fira Sans"/>
          <w:sz w:val="19"/>
          <w:szCs w:val="19"/>
        </w:rPr>
        <w:t xml:space="preserve">o 33,8%), </w:t>
      </w:r>
      <w:r w:rsidR="00775685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775685">
        <w:rPr>
          <w:rFonts w:ascii="Fira Sans" w:hAnsi="Fira Sans"/>
          <w:sz w:val="19"/>
          <w:szCs w:val="19"/>
        </w:rPr>
        <w:t>ń</w:t>
      </w:r>
      <w:r w:rsidR="00775685" w:rsidRPr="00AC460E">
        <w:rPr>
          <w:rFonts w:ascii="Fira Sans" w:hAnsi="Fira Sans"/>
          <w:sz w:val="19"/>
          <w:szCs w:val="19"/>
        </w:rPr>
        <w:t xml:space="preserve"> z</w:t>
      </w:r>
      <w:r w:rsidR="00775685">
        <w:rPr>
          <w:rFonts w:ascii="Fira Sans" w:hAnsi="Fira Sans"/>
          <w:sz w:val="19"/>
          <w:szCs w:val="19"/>
        </w:rPr>
        <w:t xml:space="preserve"> </w:t>
      </w:r>
      <w:r w:rsidR="00775685" w:rsidRPr="00AC460E">
        <w:rPr>
          <w:rFonts w:ascii="Fira Sans" w:hAnsi="Fira Sans"/>
          <w:sz w:val="19"/>
          <w:szCs w:val="19"/>
        </w:rPr>
        <w:t>projektem budowlanym (</w:t>
      </w:r>
      <w:r w:rsidR="00775685">
        <w:rPr>
          <w:rFonts w:ascii="Fira Sans" w:hAnsi="Fira Sans"/>
          <w:sz w:val="19"/>
          <w:szCs w:val="19"/>
        </w:rPr>
        <w:t xml:space="preserve">o 19,1%) oraz </w:t>
      </w:r>
      <w:r w:rsidR="00B92D96" w:rsidRPr="00AC460E">
        <w:rPr>
          <w:rFonts w:ascii="Fira Sans" w:hAnsi="Fira Sans"/>
          <w:sz w:val="19"/>
          <w:szCs w:val="19"/>
        </w:rPr>
        <w:t>oddanych do użytkowania (o</w:t>
      </w:r>
      <w:r w:rsidR="00B92D96">
        <w:rPr>
          <w:rFonts w:ascii="Fira Sans" w:hAnsi="Fira Sans"/>
          <w:sz w:val="19"/>
          <w:szCs w:val="19"/>
        </w:rPr>
        <w:t xml:space="preserve"> </w:t>
      </w:r>
      <w:r w:rsidR="00775685">
        <w:rPr>
          <w:rFonts w:ascii="Fira Sans" w:hAnsi="Fira Sans"/>
          <w:sz w:val="19"/>
          <w:szCs w:val="19"/>
        </w:rPr>
        <w:t>2,8</w:t>
      </w:r>
      <w:r w:rsidR="00B92D96" w:rsidRPr="00AC460E">
        <w:rPr>
          <w:rFonts w:ascii="Fira Sans" w:hAnsi="Fira Sans"/>
          <w:sz w:val="19"/>
          <w:szCs w:val="19"/>
        </w:rPr>
        <w:t>%)</w:t>
      </w:r>
      <w:r w:rsidR="00775685">
        <w:rPr>
          <w:rFonts w:ascii="Fira Sans" w:hAnsi="Fira Sans"/>
          <w:sz w:val="19"/>
          <w:szCs w:val="19"/>
        </w:rPr>
        <w:t>.</w:t>
      </w:r>
      <w:r w:rsidR="00B92D96">
        <w:rPr>
          <w:rFonts w:ascii="Fira Sans" w:hAnsi="Fira Sans"/>
          <w:sz w:val="19"/>
          <w:szCs w:val="19"/>
        </w:rPr>
        <w:t xml:space="preserve"> </w:t>
      </w:r>
    </w:p>
    <w:p w14:paraId="42DB4C78" w14:textId="3D77EED5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0E79B0">
        <w:rPr>
          <w:rFonts w:ascii="Fira Sans" w:hAnsi="Fira Sans" w:cs="Arial"/>
          <w:bCs/>
          <w:sz w:val="19"/>
          <w:szCs w:val="19"/>
        </w:rPr>
        <w:t>sierpni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92D96">
        <w:rPr>
          <w:rFonts w:ascii="Fira Sans" w:hAnsi="Fira Sans"/>
          <w:sz w:val="19"/>
          <w:szCs w:val="19"/>
        </w:rPr>
        <w:t>5</w:t>
      </w:r>
      <w:r w:rsidR="000E79B0">
        <w:rPr>
          <w:rFonts w:ascii="Fira Sans" w:hAnsi="Fira Sans"/>
          <w:sz w:val="19"/>
          <w:szCs w:val="19"/>
        </w:rPr>
        <w:t>29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0E79B0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0E79B0">
        <w:rPr>
          <w:rFonts w:ascii="Fira Sans" w:hAnsi="Fira Sans"/>
          <w:sz w:val="19"/>
          <w:szCs w:val="19"/>
        </w:rPr>
        <w:t>15 mni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0E79B0">
        <w:rPr>
          <w:rFonts w:ascii="Fira Sans" w:hAnsi="Fira Sans" w:cs="Arial"/>
          <w:sz w:val="19"/>
          <w:szCs w:val="19"/>
        </w:rPr>
        <w:t>o 2,8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deweloperzy</w:t>
      </w:r>
      <w:r w:rsidR="00BD721A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0E79B0">
        <w:rPr>
          <w:rFonts w:ascii="Fira Sans" w:hAnsi="Fira Sans"/>
          <w:sz w:val="19"/>
          <w:szCs w:val="19"/>
        </w:rPr>
        <w:t>298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0E79B0">
        <w:rPr>
          <w:rFonts w:ascii="Fira Sans" w:hAnsi="Fira Sans"/>
          <w:sz w:val="19"/>
          <w:szCs w:val="19"/>
        </w:rPr>
        <w:t>56,3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B92D96">
        <w:rPr>
          <w:rFonts w:ascii="Fira Sans" w:hAnsi="Fira Sans"/>
          <w:sz w:val="19"/>
          <w:szCs w:val="19"/>
        </w:rPr>
        <w:t>,</w:t>
      </w:r>
      <w:r w:rsidR="00BD721A" w:rsidRPr="00BD721A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inwestorzy indywidualni</w:t>
      </w:r>
      <w:r w:rsidR="00BF1FFB" w:rsidRPr="00BF1FFB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0E79B0">
        <w:rPr>
          <w:rFonts w:ascii="Fira Sans" w:hAnsi="Fira Sans"/>
          <w:sz w:val="19"/>
          <w:szCs w:val="19"/>
        </w:rPr>
        <w:t>159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0E79B0">
        <w:rPr>
          <w:rFonts w:ascii="Fira Sans" w:hAnsi="Fira Sans"/>
          <w:sz w:val="19"/>
          <w:szCs w:val="19"/>
        </w:rPr>
        <w:t>30,1</w:t>
      </w:r>
      <w:r w:rsidRPr="00AC460E">
        <w:rPr>
          <w:rFonts w:ascii="Fira Sans" w:hAnsi="Fira Sans"/>
          <w:sz w:val="19"/>
          <w:szCs w:val="19"/>
        </w:rPr>
        <w:t>%)</w:t>
      </w:r>
      <w:r w:rsidR="000E79B0">
        <w:rPr>
          <w:rFonts w:ascii="Fira Sans" w:hAnsi="Fira Sans"/>
          <w:sz w:val="19"/>
          <w:szCs w:val="19"/>
        </w:rPr>
        <w:t>,</w:t>
      </w:r>
      <w:r w:rsidR="00A85DD7">
        <w:rPr>
          <w:rFonts w:ascii="Fira Sans" w:hAnsi="Fira Sans"/>
          <w:sz w:val="19"/>
          <w:szCs w:val="19"/>
        </w:rPr>
        <w:t xml:space="preserve"> budownictwo </w:t>
      </w:r>
      <w:r w:rsidR="000E79B0">
        <w:rPr>
          <w:rFonts w:ascii="Fira Sans" w:hAnsi="Fira Sans"/>
          <w:sz w:val="19"/>
          <w:szCs w:val="19"/>
        </w:rPr>
        <w:t>społeczne czynszowe</w:t>
      </w:r>
      <w:r w:rsidR="00A85DD7">
        <w:rPr>
          <w:rFonts w:ascii="Fira Sans" w:hAnsi="Fira Sans"/>
          <w:sz w:val="19"/>
          <w:szCs w:val="19"/>
        </w:rPr>
        <w:t xml:space="preserve"> – </w:t>
      </w:r>
      <w:r w:rsidR="000E79B0">
        <w:rPr>
          <w:rFonts w:ascii="Fira Sans" w:hAnsi="Fira Sans"/>
          <w:sz w:val="19"/>
          <w:szCs w:val="19"/>
        </w:rPr>
        <w:t>60</w:t>
      </w:r>
      <w:r w:rsidR="00A85DD7">
        <w:rPr>
          <w:rFonts w:ascii="Fira Sans" w:hAnsi="Fira Sans"/>
          <w:sz w:val="19"/>
          <w:szCs w:val="19"/>
        </w:rPr>
        <w:t xml:space="preserve"> (</w:t>
      </w:r>
      <w:r w:rsidR="000E79B0">
        <w:rPr>
          <w:rFonts w:ascii="Fira Sans" w:hAnsi="Fira Sans"/>
          <w:sz w:val="19"/>
          <w:szCs w:val="19"/>
        </w:rPr>
        <w:t>11,3</w:t>
      </w:r>
      <w:r w:rsidR="00A85DD7">
        <w:rPr>
          <w:rFonts w:ascii="Fira Sans" w:hAnsi="Fira Sans"/>
          <w:sz w:val="19"/>
          <w:szCs w:val="19"/>
        </w:rPr>
        <w:t>%)</w:t>
      </w:r>
      <w:r w:rsidR="000E79B0">
        <w:rPr>
          <w:rFonts w:ascii="Fira Sans" w:hAnsi="Fira Sans"/>
          <w:sz w:val="19"/>
          <w:szCs w:val="19"/>
        </w:rPr>
        <w:t xml:space="preserve"> oraz komunalne – 12 (2,3%)</w:t>
      </w:r>
      <w:r w:rsidRPr="00AC460E">
        <w:rPr>
          <w:rFonts w:ascii="Fira Sans" w:hAnsi="Fira Sans"/>
          <w:sz w:val="19"/>
          <w:szCs w:val="19"/>
        </w:rPr>
        <w:t>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BF1FFB">
        <w:rPr>
          <w:rFonts w:ascii="Fira Sans" w:hAnsi="Fira Sans" w:cs="Arial"/>
          <w:sz w:val="19"/>
          <w:szCs w:val="19"/>
        </w:rPr>
        <w:t>deweloperzy</w:t>
      </w:r>
      <w:r w:rsidR="00BF1FFB" w:rsidRPr="00AC460E">
        <w:rPr>
          <w:rFonts w:ascii="Fira Sans" w:hAnsi="Fira Sans"/>
          <w:sz w:val="19"/>
          <w:szCs w:val="19"/>
        </w:rPr>
        <w:t xml:space="preserve"> – </w:t>
      </w:r>
      <w:r w:rsidR="000E79B0">
        <w:rPr>
          <w:rFonts w:ascii="Fira Sans" w:hAnsi="Fira Sans"/>
          <w:sz w:val="19"/>
          <w:szCs w:val="19"/>
        </w:rPr>
        <w:t>73,7</w:t>
      </w:r>
      <w:r w:rsidR="00BF1FFB">
        <w:rPr>
          <w:rFonts w:ascii="Fira Sans" w:hAnsi="Fira Sans"/>
          <w:sz w:val="19"/>
          <w:szCs w:val="19"/>
        </w:rPr>
        <w:t xml:space="preserve">%, </w:t>
      </w:r>
      <w:r w:rsidR="00BD721A" w:rsidRPr="00AC460E">
        <w:rPr>
          <w:rFonts w:ascii="Fira Sans" w:hAnsi="Fira Sans"/>
          <w:sz w:val="19"/>
          <w:szCs w:val="19"/>
        </w:rPr>
        <w:t xml:space="preserve">inwestorzy indywidualni </w:t>
      </w:r>
      <w:r w:rsidR="00BD721A">
        <w:rPr>
          <w:rFonts w:ascii="Fira Sans" w:hAnsi="Fira Sans" w:cs="Arial"/>
          <w:sz w:val="19"/>
          <w:szCs w:val="19"/>
        </w:rPr>
        <w:t xml:space="preserve">– </w:t>
      </w:r>
      <w:r w:rsidR="000E79B0">
        <w:rPr>
          <w:rFonts w:ascii="Fira Sans" w:hAnsi="Fira Sans" w:cs="Arial"/>
          <w:sz w:val="19"/>
          <w:szCs w:val="19"/>
        </w:rPr>
        <w:t>26,1</w:t>
      </w:r>
      <w:r w:rsidR="00BD721A">
        <w:rPr>
          <w:rFonts w:ascii="Fira Sans" w:hAnsi="Fira Sans" w:cs="Arial"/>
          <w:sz w:val="19"/>
          <w:szCs w:val="19"/>
        </w:rPr>
        <w:t>%</w:t>
      </w:r>
      <w:r w:rsidR="00A85DD7">
        <w:rPr>
          <w:rFonts w:ascii="Fira Sans" w:hAnsi="Fira Sans" w:cs="Arial"/>
          <w:sz w:val="19"/>
          <w:szCs w:val="19"/>
        </w:rPr>
        <w:t xml:space="preserve">, </w:t>
      </w:r>
      <w:r w:rsidR="00A85DD7">
        <w:rPr>
          <w:rFonts w:ascii="Fira Sans" w:hAnsi="Fira Sans"/>
          <w:sz w:val="19"/>
          <w:szCs w:val="19"/>
        </w:rPr>
        <w:t xml:space="preserve">budownictwo </w:t>
      </w:r>
      <w:r w:rsidR="000E79B0">
        <w:rPr>
          <w:rFonts w:ascii="Fira Sans" w:hAnsi="Fira Sans"/>
          <w:sz w:val="19"/>
          <w:szCs w:val="19"/>
        </w:rPr>
        <w:t>społeczne czynszowe</w:t>
      </w:r>
      <w:r w:rsidR="00A85DD7">
        <w:rPr>
          <w:rFonts w:ascii="Fira Sans" w:hAnsi="Fira Sans"/>
          <w:sz w:val="19"/>
          <w:szCs w:val="19"/>
        </w:rPr>
        <w:t xml:space="preserve"> – nie oddano żadnego mieszkania</w:t>
      </w:r>
      <w:r w:rsidR="000E79B0">
        <w:rPr>
          <w:rFonts w:ascii="Fira Sans" w:hAnsi="Fira Sans"/>
          <w:sz w:val="19"/>
          <w:szCs w:val="19"/>
        </w:rPr>
        <w:t>, budownictwo komunalne – 0,2%</w:t>
      </w:r>
      <w:r w:rsidR="008A7215">
        <w:rPr>
          <w:rFonts w:ascii="Fira Sans" w:hAnsi="Fira Sans"/>
          <w:sz w:val="19"/>
          <w:szCs w:val="19"/>
        </w:rPr>
        <w:t>.</w:t>
      </w:r>
    </w:p>
    <w:p w14:paraId="53F1845A" w14:textId="3521FA1B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FD2E12">
        <w:rPr>
          <w:rFonts w:ascii="Fira Sans" w:hAnsi="Fira Sans" w:cs="Arial"/>
          <w:bCs/>
          <w:sz w:val="19"/>
          <w:szCs w:val="19"/>
        </w:rPr>
        <w:t xml:space="preserve">w </w:t>
      </w:r>
      <w:r w:rsidR="000E79B0">
        <w:rPr>
          <w:rFonts w:ascii="Fira Sans" w:hAnsi="Fira Sans" w:cs="Arial"/>
          <w:bCs/>
          <w:sz w:val="19"/>
          <w:szCs w:val="19"/>
        </w:rPr>
        <w:t>sierpniu</w:t>
      </w:r>
      <w:r w:rsidR="00FD2E12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145F2">
        <w:rPr>
          <w:rFonts w:ascii="Fira Sans" w:hAnsi="Fira Sans"/>
          <w:sz w:val="19"/>
          <w:szCs w:val="19"/>
        </w:rPr>
        <w:t>2024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4C74B0">
        <w:rPr>
          <w:rFonts w:ascii="Fira Sans" w:hAnsi="Fira Sans"/>
          <w:sz w:val="19"/>
          <w:szCs w:val="19"/>
        </w:rPr>
        <w:t>3,</w:t>
      </w:r>
      <w:r w:rsidR="000E79B0">
        <w:rPr>
          <w:rFonts w:ascii="Fira Sans" w:hAnsi="Fira Sans"/>
          <w:sz w:val="19"/>
          <w:szCs w:val="19"/>
        </w:rPr>
        <w:t>6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76A08D33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7B5B39">
        <w:t>3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696646">
        <w:t>okresie styczeń</w:t>
      </w:r>
      <w:r w:rsidR="00696646" w:rsidRPr="00A92692">
        <w:rPr>
          <w:rFonts w:cs="Arial"/>
          <w:sz w:val="16"/>
          <w:szCs w:val="16"/>
        </w:rPr>
        <w:t>–</w:t>
      </w:r>
      <w:r w:rsidR="001C4B0D">
        <w:t>sierpień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Liczba mieszkań oddanych do użytkowania w okresie styczeń-sierpień br."/>
        <w:tblDescription w:val="Tablica przedstawia liczbę mieszkań oddanych do użytkowania ogółem oraz według form budownictwa w okresie styczeń-sierpień 2024 r., strukturę mieszkań oddanych do użytkowania, dynamikę mieszkań oddanych do użytkowania w stosunku do analogicznego okresu 2023 r. oraz przeciętną powierzchnię użytkową 1 mieszkania w m2. 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3A454562" w:rsidR="00127149" w:rsidRPr="001C2F22" w:rsidRDefault="006E7EE4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1C4B0D">
              <w:rPr>
                <w:rFonts w:cs="Arial"/>
                <w:szCs w:val="19"/>
              </w:rPr>
              <w:t>08</w:t>
            </w:r>
            <w:r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2E787B">
              <w:rPr>
                <w:rFonts w:cs="Arial"/>
                <w:szCs w:val="19"/>
              </w:rPr>
              <w:t>3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01F9D957" w:rsidR="002B3024" w:rsidRPr="001C2F22" w:rsidRDefault="008A0A43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3</w:t>
            </w:r>
            <w:r w:rsidR="008B7DDB">
              <w:rPr>
                <w:rStyle w:val="Pogrubienie"/>
                <w:szCs w:val="19"/>
              </w:rPr>
              <w:t> </w:t>
            </w:r>
            <w:r>
              <w:rPr>
                <w:rStyle w:val="Pogrubienie"/>
              </w:rPr>
              <w:t>579</w:t>
            </w:r>
          </w:p>
        </w:tc>
        <w:tc>
          <w:tcPr>
            <w:tcW w:w="1824" w:type="dxa"/>
            <w:vAlign w:val="center"/>
          </w:tcPr>
          <w:p w14:paraId="56835A62" w14:textId="1D93238F" w:rsidR="002B3024" w:rsidRPr="001C2F22" w:rsidRDefault="001C4B0D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15F90D3D" w:rsidR="002B3024" w:rsidRPr="001C2F22" w:rsidRDefault="00FB1545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8,7</w:t>
            </w:r>
          </w:p>
        </w:tc>
        <w:tc>
          <w:tcPr>
            <w:tcW w:w="1824" w:type="dxa"/>
            <w:vAlign w:val="center"/>
          </w:tcPr>
          <w:p w14:paraId="16B1F39B" w14:textId="70FE44C1" w:rsidR="002B3024" w:rsidRPr="001C2F22" w:rsidRDefault="00FB1545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0,0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691384E4" w:rsidR="00127149" w:rsidRPr="001C2F22" w:rsidRDefault="00FB1545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04</w:t>
            </w:r>
          </w:p>
        </w:tc>
        <w:tc>
          <w:tcPr>
            <w:tcW w:w="1824" w:type="dxa"/>
            <w:vAlign w:val="center"/>
          </w:tcPr>
          <w:p w14:paraId="3C8F216D" w14:textId="76CD6D21" w:rsidR="00127149" w:rsidRPr="001C2F22" w:rsidRDefault="00FB1545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2</w:t>
            </w:r>
          </w:p>
        </w:tc>
        <w:tc>
          <w:tcPr>
            <w:tcW w:w="1823" w:type="dxa"/>
            <w:vAlign w:val="center"/>
          </w:tcPr>
          <w:p w14:paraId="5A0221A5" w14:textId="1FB257A9" w:rsidR="00127149" w:rsidRPr="001C2F22" w:rsidRDefault="00FB154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1824" w:type="dxa"/>
            <w:vAlign w:val="center"/>
          </w:tcPr>
          <w:p w14:paraId="1ED1A8FC" w14:textId="771F48FC" w:rsidR="00127149" w:rsidRPr="001C2F22" w:rsidRDefault="00FB1545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9,6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2CDE1811" w:rsidR="00127149" w:rsidRPr="001C2F22" w:rsidRDefault="00FB1545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08</w:t>
            </w:r>
          </w:p>
        </w:tc>
        <w:tc>
          <w:tcPr>
            <w:tcW w:w="1824" w:type="dxa"/>
            <w:vAlign w:val="center"/>
          </w:tcPr>
          <w:p w14:paraId="349BB62A" w14:textId="1022F28E" w:rsidR="00127149" w:rsidRPr="001C2F22" w:rsidRDefault="00FB154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1</w:t>
            </w:r>
          </w:p>
        </w:tc>
        <w:tc>
          <w:tcPr>
            <w:tcW w:w="1823" w:type="dxa"/>
            <w:vAlign w:val="center"/>
          </w:tcPr>
          <w:p w14:paraId="54A848F1" w14:textId="6575469E" w:rsidR="00127149" w:rsidRPr="001C2F22" w:rsidRDefault="00FB154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1824" w:type="dxa"/>
            <w:vAlign w:val="center"/>
          </w:tcPr>
          <w:p w14:paraId="57031DAA" w14:textId="33C9779E" w:rsidR="00127149" w:rsidRPr="001C2F22" w:rsidRDefault="00FB1545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3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123D9209" w:rsidR="00E9558C" w:rsidRPr="001C2F22" w:rsidRDefault="00FB1545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</w:t>
            </w:r>
          </w:p>
        </w:tc>
        <w:tc>
          <w:tcPr>
            <w:tcW w:w="1824" w:type="dxa"/>
            <w:vAlign w:val="center"/>
          </w:tcPr>
          <w:p w14:paraId="6256A1E4" w14:textId="0FE9203B" w:rsidR="00E9558C" w:rsidRPr="001C2F22" w:rsidRDefault="00FB154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  <w:tc>
          <w:tcPr>
            <w:tcW w:w="1823" w:type="dxa"/>
            <w:vAlign w:val="center"/>
          </w:tcPr>
          <w:p w14:paraId="308DA0FD" w14:textId="59831227" w:rsidR="00E9558C" w:rsidRPr="001C2F22" w:rsidRDefault="00FB154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-krotny wzrost</w:t>
            </w:r>
          </w:p>
        </w:tc>
        <w:tc>
          <w:tcPr>
            <w:tcW w:w="1824" w:type="dxa"/>
            <w:vAlign w:val="center"/>
          </w:tcPr>
          <w:p w14:paraId="4465D8BC" w14:textId="2391BBBC" w:rsidR="00E9558C" w:rsidRPr="001C2F22" w:rsidRDefault="00FB1545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6</w:t>
            </w:r>
          </w:p>
        </w:tc>
      </w:tr>
      <w:tr w:rsidR="0072489E" w:rsidRPr="001C2F22" w14:paraId="7FA726F4" w14:textId="77777777" w:rsidTr="00FE3737">
        <w:trPr>
          <w:tblHeader/>
        </w:trPr>
        <w:tc>
          <w:tcPr>
            <w:tcW w:w="3175" w:type="dxa"/>
            <w:vAlign w:val="center"/>
          </w:tcPr>
          <w:p w14:paraId="56EA65E1" w14:textId="165B4DCB" w:rsidR="0072489E" w:rsidRPr="001C2F22" w:rsidRDefault="0072489E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795359A7" w14:textId="730E1FEE" w:rsidR="0072489E" w:rsidRPr="001C2F22" w:rsidRDefault="00FB1545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8</w:t>
            </w:r>
          </w:p>
        </w:tc>
        <w:tc>
          <w:tcPr>
            <w:tcW w:w="1824" w:type="dxa"/>
            <w:vAlign w:val="center"/>
          </w:tcPr>
          <w:p w14:paraId="0DA3519C" w14:textId="5938BE17" w:rsidR="0072489E" w:rsidRPr="001C2F22" w:rsidRDefault="00FB154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823" w:type="dxa"/>
            <w:vAlign w:val="center"/>
          </w:tcPr>
          <w:p w14:paraId="4D7E7D8D" w14:textId="388D6013" w:rsidR="0072489E" w:rsidRPr="001C2F22" w:rsidRDefault="00FB154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0,0</w:t>
            </w:r>
          </w:p>
        </w:tc>
        <w:tc>
          <w:tcPr>
            <w:tcW w:w="1824" w:type="dxa"/>
            <w:vAlign w:val="center"/>
          </w:tcPr>
          <w:p w14:paraId="08A366B0" w14:textId="45BE86E5" w:rsidR="0072489E" w:rsidRPr="001C2F22" w:rsidRDefault="00FB1545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,8</w:t>
            </w:r>
          </w:p>
        </w:tc>
      </w:tr>
      <w:tr w:rsidR="00A85DD7" w:rsidRPr="001C2F22" w14:paraId="3E2A407C" w14:textId="77777777" w:rsidTr="00FE3737">
        <w:trPr>
          <w:tblHeader/>
        </w:trPr>
        <w:tc>
          <w:tcPr>
            <w:tcW w:w="3175" w:type="dxa"/>
            <w:vAlign w:val="center"/>
          </w:tcPr>
          <w:p w14:paraId="449AD423" w14:textId="3292D2D2" w:rsidR="00A85DD7" w:rsidRDefault="00A85DD7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Zakładowe</w:t>
            </w:r>
          </w:p>
        </w:tc>
        <w:tc>
          <w:tcPr>
            <w:tcW w:w="1823" w:type="dxa"/>
            <w:vAlign w:val="center"/>
          </w:tcPr>
          <w:p w14:paraId="02C91045" w14:textId="3949EB8A" w:rsidR="00A85DD7" w:rsidRDefault="00FB1545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824" w:type="dxa"/>
            <w:vAlign w:val="center"/>
          </w:tcPr>
          <w:p w14:paraId="7681DA77" w14:textId="16661AD8" w:rsidR="00A85DD7" w:rsidRPr="001C2F22" w:rsidRDefault="00FB154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823" w:type="dxa"/>
            <w:vAlign w:val="center"/>
          </w:tcPr>
          <w:p w14:paraId="6EA6F84C" w14:textId="6620825E" w:rsidR="00A85DD7" w:rsidRDefault="00FB154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824" w:type="dxa"/>
            <w:vAlign w:val="center"/>
          </w:tcPr>
          <w:p w14:paraId="16907020" w14:textId="7A745701" w:rsidR="00A85DD7" w:rsidRDefault="00FB1545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9,0</w:t>
            </w:r>
          </w:p>
        </w:tc>
      </w:tr>
    </w:tbl>
    <w:p w14:paraId="7DADFCD7" w14:textId="3F7061AF" w:rsidR="00327F95" w:rsidRPr="00541C13" w:rsidRDefault="002D7818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FB1545">
        <w:rPr>
          <w:szCs w:val="19"/>
        </w:rPr>
        <w:t>sierpień</w:t>
      </w:r>
      <w:r>
        <w:rPr>
          <w:szCs w:val="19"/>
        </w:rPr>
        <w:t xml:space="preserve"> 2024 r. w województwie oddano do użytkowania </w:t>
      </w:r>
      <w:r w:rsidR="00FB1545">
        <w:rPr>
          <w:szCs w:val="19"/>
        </w:rPr>
        <w:t>3 579</w:t>
      </w:r>
      <w:r>
        <w:rPr>
          <w:szCs w:val="19"/>
        </w:rPr>
        <w:t xml:space="preserve"> mieszka</w:t>
      </w:r>
      <w:r w:rsidR="00812394">
        <w:rPr>
          <w:szCs w:val="19"/>
        </w:rPr>
        <w:t>ń</w:t>
      </w:r>
      <w:r>
        <w:rPr>
          <w:szCs w:val="19"/>
        </w:rPr>
        <w:t xml:space="preserve">, tj. o </w:t>
      </w:r>
      <w:r w:rsidR="00FB1545">
        <w:rPr>
          <w:szCs w:val="19"/>
        </w:rPr>
        <w:t>47</w:t>
      </w:r>
      <w:r>
        <w:rPr>
          <w:szCs w:val="19"/>
        </w:rPr>
        <w:t xml:space="preserve"> (o </w:t>
      </w:r>
      <w:r w:rsidR="00FB1545">
        <w:rPr>
          <w:szCs w:val="19"/>
        </w:rPr>
        <w:t>1,3</w:t>
      </w:r>
      <w:r>
        <w:rPr>
          <w:szCs w:val="19"/>
        </w:rPr>
        <w:t>%) mniej niż w</w:t>
      </w:r>
      <w:r w:rsidR="004C53C4">
        <w:rPr>
          <w:szCs w:val="19"/>
        </w:rPr>
        <w:t> </w:t>
      </w:r>
      <w:r>
        <w:rPr>
          <w:szCs w:val="19"/>
        </w:rPr>
        <w:t xml:space="preserve">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FB1545">
        <w:rPr>
          <w:szCs w:val="19"/>
        </w:rPr>
        <w:t>90,0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</w:t>
      </w:r>
      <w:r w:rsidR="00FB1545">
        <w:rPr>
          <w:szCs w:val="19"/>
        </w:rPr>
        <w:t>była o 0,7 m</w:t>
      </w:r>
      <w:r w:rsidR="00FB1545" w:rsidRPr="00FB1545">
        <w:rPr>
          <w:szCs w:val="19"/>
          <w:vertAlign w:val="superscript"/>
        </w:rPr>
        <w:t>2</w:t>
      </w:r>
      <w:r w:rsidR="000E4444">
        <w:rPr>
          <w:szCs w:val="19"/>
        </w:rPr>
        <w:t xml:space="preserve"> </w:t>
      </w:r>
      <w:r w:rsidR="00FB1545">
        <w:rPr>
          <w:szCs w:val="19"/>
        </w:rPr>
        <w:t xml:space="preserve">mniejsza </w:t>
      </w:r>
      <w:r w:rsidR="000E4444">
        <w:rPr>
          <w:szCs w:val="19"/>
        </w:rPr>
        <w:t xml:space="preserve">w stosunku do </w:t>
      </w:r>
      <w:r>
        <w:rPr>
          <w:szCs w:val="19"/>
        </w:rPr>
        <w:t>przeciętn</w:t>
      </w:r>
      <w:r w:rsidR="000E4444">
        <w:rPr>
          <w:szCs w:val="19"/>
        </w:rPr>
        <w:t>ej</w:t>
      </w:r>
      <w:r>
        <w:rPr>
          <w:szCs w:val="19"/>
        </w:rPr>
        <w:t xml:space="preserve"> powierzchni użytkow</w:t>
      </w:r>
      <w:r w:rsidR="000E4444">
        <w:rPr>
          <w:szCs w:val="19"/>
        </w:rPr>
        <w:t>ej</w:t>
      </w:r>
      <w:r>
        <w:rPr>
          <w:szCs w:val="19"/>
        </w:rPr>
        <w:t xml:space="preserve"> mieszkania oddanego w</w:t>
      </w:r>
      <w:r w:rsidR="00FB1545">
        <w:rPr>
          <w:szCs w:val="19"/>
        </w:rPr>
        <w:t> </w:t>
      </w:r>
      <w:r>
        <w:rPr>
          <w:szCs w:val="19"/>
        </w:rPr>
        <w:t>okresie styczeń–</w:t>
      </w:r>
      <w:r w:rsidR="00FB1545">
        <w:rPr>
          <w:szCs w:val="19"/>
        </w:rPr>
        <w:t>sierpień</w:t>
      </w:r>
      <w:r>
        <w:rPr>
          <w:szCs w:val="19"/>
        </w:rPr>
        <w:t xml:space="preserve"> 2023 r. Inwestorzy indywidualni oddali mieszkania o ponad 2-krotnie większej przeciętnej powierzchni użytkowej niż deweloperzy. Były to mieszkania </w:t>
      </w:r>
      <w:r w:rsidR="00022332">
        <w:rPr>
          <w:szCs w:val="19"/>
        </w:rPr>
        <w:t>większe</w:t>
      </w:r>
      <w:r w:rsidR="004C53C4">
        <w:rPr>
          <w:szCs w:val="19"/>
        </w:rPr>
        <w:t xml:space="preserve"> niż</w:t>
      </w:r>
      <w:r>
        <w:rPr>
          <w:szCs w:val="19"/>
        </w:rPr>
        <w:t xml:space="preserve"> w poprzednim</w:t>
      </w:r>
      <w:r w:rsidR="00240D40">
        <w:rPr>
          <w:szCs w:val="19"/>
        </w:rPr>
        <w:t xml:space="preserve"> roku</w:t>
      </w:r>
      <w:r w:rsidR="00CA36BE">
        <w:rPr>
          <w:szCs w:val="19"/>
        </w:rPr>
        <w:t>.</w:t>
      </w:r>
    </w:p>
    <w:p w14:paraId="507F74D4" w14:textId="1335C877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C74319">
        <w:t xml:space="preserve">Wykres </w:t>
      </w:r>
      <w:r w:rsidR="00713A3D">
        <w:t>11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6B830FC0" w14:textId="00AD31C8" w:rsidR="003D4CA7" w:rsidRPr="00AC460E" w:rsidRDefault="00713A3D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625920" behindDoc="0" locked="0" layoutInCell="1" allowOverlap="1" wp14:anchorId="0F5B78C3" wp14:editId="597A7A7A">
            <wp:simplePos x="0" y="0"/>
            <wp:positionH relativeFrom="column">
              <wp:posOffset>0</wp:posOffset>
            </wp:positionH>
            <wp:positionV relativeFrom="paragraph">
              <wp:posOffset>-3464</wp:posOffset>
            </wp:positionV>
            <wp:extent cx="6654165" cy="2581275"/>
            <wp:effectExtent l="0" t="0" r="0" b="9525"/>
            <wp:wrapTopAndBottom/>
            <wp:docPr id="24" name="Obraz 24" descr="Wykres liniowy dla Polski i województwa warmińsko-mazurskiego przedstawia zmiany w porównaniu z 2021 r. w liczbie mieszkań oddanych do użytkowania  według okresów narastających od 2022 r. do 2024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_11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812394">
        <w:rPr>
          <w:szCs w:val="19"/>
        </w:rPr>
        <w:t>powiecie olsztyńskim (</w:t>
      </w:r>
      <w:r w:rsidR="008954FA">
        <w:rPr>
          <w:szCs w:val="19"/>
        </w:rPr>
        <w:t>5</w:t>
      </w:r>
      <w:r w:rsidR="00FB1545">
        <w:rPr>
          <w:szCs w:val="19"/>
        </w:rPr>
        <w:t>51</w:t>
      </w:r>
      <w:r w:rsidR="00812394">
        <w:rPr>
          <w:szCs w:val="19"/>
        </w:rPr>
        <w:t>)</w:t>
      </w:r>
      <w:r w:rsidR="008954FA">
        <w:rPr>
          <w:szCs w:val="19"/>
        </w:rPr>
        <w:t xml:space="preserve"> oraz</w:t>
      </w:r>
      <w:r w:rsidR="005F7A6C">
        <w:rPr>
          <w:szCs w:val="19"/>
        </w:rPr>
        <w:t xml:space="preserve"> </w:t>
      </w:r>
      <w:r w:rsidR="00C2033E">
        <w:rPr>
          <w:szCs w:val="19"/>
        </w:rPr>
        <w:t>Olsztynie (</w:t>
      </w:r>
      <w:r w:rsidR="008954FA">
        <w:rPr>
          <w:szCs w:val="19"/>
        </w:rPr>
        <w:t>5</w:t>
      </w:r>
      <w:r w:rsidR="00FB1545">
        <w:rPr>
          <w:szCs w:val="19"/>
        </w:rPr>
        <w:t>47</w:t>
      </w:r>
      <w:r w:rsidR="00C2033E">
        <w:rPr>
          <w:szCs w:val="19"/>
        </w:rPr>
        <w:t>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8954FA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 xml:space="preserve">ajmniej w </w:t>
      </w:r>
      <w:r w:rsidR="00D25326">
        <w:rPr>
          <w:szCs w:val="19"/>
        </w:rPr>
        <w:t xml:space="preserve">powiecie gołdapskim </w:t>
      </w:r>
      <w:r w:rsidR="005F7A6C">
        <w:rPr>
          <w:szCs w:val="19"/>
        </w:rPr>
        <w:t>(</w:t>
      </w:r>
      <w:r w:rsidR="008954FA">
        <w:rPr>
          <w:szCs w:val="19"/>
        </w:rPr>
        <w:t>15</w:t>
      </w:r>
      <w:r w:rsidR="005F7A6C">
        <w:rPr>
          <w:szCs w:val="19"/>
        </w:rPr>
        <w:t xml:space="preserve">) </w:t>
      </w:r>
      <w:r w:rsidR="00D25326">
        <w:rPr>
          <w:szCs w:val="19"/>
        </w:rPr>
        <w:t>i</w:t>
      </w:r>
      <w:r w:rsidR="005F7A6C">
        <w:rPr>
          <w:szCs w:val="19"/>
        </w:rPr>
        <w:t xml:space="preserve"> </w:t>
      </w:r>
      <w:r w:rsidR="00D25326">
        <w:rPr>
          <w:szCs w:val="19"/>
        </w:rPr>
        <w:t>kętrzyńskim (</w:t>
      </w:r>
      <w:r w:rsidR="008954FA">
        <w:rPr>
          <w:szCs w:val="19"/>
        </w:rPr>
        <w:t>2</w:t>
      </w:r>
      <w:r w:rsidR="00FB1545">
        <w:rPr>
          <w:szCs w:val="19"/>
        </w:rPr>
        <w:t>2</w:t>
      </w:r>
      <w:r w:rsidR="00D25326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AB487A">
        <w:rPr>
          <w:szCs w:val="19"/>
        </w:rPr>
        <w:t>powstały</w:t>
      </w:r>
      <w:r w:rsidR="00CA36BE" w:rsidRPr="00AC460E">
        <w:rPr>
          <w:szCs w:val="19"/>
        </w:rPr>
        <w:t xml:space="preserve"> w powi</w:t>
      </w:r>
      <w:r w:rsidR="00CA36BE">
        <w:rPr>
          <w:szCs w:val="19"/>
        </w:rPr>
        <w:t xml:space="preserve">ecie </w:t>
      </w:r>
      <w:r w:rsidR="00812394">
        <w:rPr>
          <w:szCs w:val="19"/>
        </w:rPr>
        <w:t xml:space="preserve">iławskim </w:t>
      </w:r>
      <w:r w:rsidR="00E54096">
        <w:rPr>
          <w:szCs w:val="19"/>
        </w:rPr>
        <w:t>(</w:t>
      </w:r>
      <w:r w:rsidR="008954FA">
        <w:rPr>
          <w:szCs w:val="19"/>
        </w:rPr>
        <w:t>154,</w:t>
      </w:r>
      <w:r w:rsidR="00FB1545">
        <w:rPr>
          <w:szCs w:val="19"/>
        </w:rPr>
        <w:t>8</w:t>
      </w:r>
      <w:r w:rsidR="00E54096">
        <w:rPr>
          <w:szCs w:val="19"/>
        </w:rPr>
        <w:t xml:space="preserve"> m</w:t>
      </w:r>
      <w:r w:rsidR="00E54096">
        <w:rPr>
          <w:szCs w:val="19"/>
          <w:vertAlign w:val="superscript"/>
        </w:rPr>
        <w:t>2</w:t>
      </w:r>
      <w:r w:rsidR="00E54096">
        <w:rPr>
          <w:szCs w:val="19"/>
        </w:rPr>
        <w:t>)</w:t>
      </w:r>
      <w:r w:rsidR="008954FA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mniejsze mieszkania </w:t>
      </w:r>
      <w:r w:rsidR="00CA36BE">
        <w:rPr>
          <w:szCs w:val="19"/>
        </w:rPr>
        <w:t xml:space="preserve">(poniżej </w:t>
      </w:r>
      <w:r w:rsidR="008954FA">
        <w:rPr>
          <w:szCs w:val="19"/>
        </w:rPr>
        <w:t>60</w:t>
      </w:r>
      <w:r w:rsidR="00CA36BE">
        <w:rPr>
          <w:szCs w:val="19"/>
        </w:rPr>
        <w:t xml:space="preserve"> 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 </w:t>
      </w:r>
      <w:r w:rsidR="00CA36BE" w:rsidRPr="00AC460E">
        <w:rPr>
          <w:szCs w:val="19"/>
        </w:rPr>
        <w:t>wybudowano</w:t>
      </w:r>
      <w:r w:rsidR="00C2033E">
        <w:rPr>
          <w:szCs w:val="19"/>
        </w:rPr>
        <w:t xml:space="preserve"> w Olsztynie</w:t>
      </w:r>
      <w:r w:rsidR="00FB1545">
        <w:rPr>
          <w:szCs w:val="19"/>
        </w:rPr>
        <w:t xml:space="preserve"> i Elblągu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57F48BE3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7F43E9">
        <w:t>okresie styczeń</w:t>
      </w:r>
      <w:r w:rsidR="007F43E9" w:rsidRPr="00E544EB">
        <w:t>–</w:t>
      </w:r>
      <w:r w:rsidR="009456DB">
        <w:t>sierpień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8E5D8B">
        <w:t>4</w:t>
      </w:r>
      <w:r w:rsidRPr="00E544EB">
        <w:t xml:space="preserve"> r.</w:t>
      </w:r>
    </w:p>
    <w:p w14:paraId="17B71D99" w14:textId="3FCB8265" w:rsidR="000376F2" w:rsidRDefault="009456DB" w:rsidP="002E78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610560" behindDoc="0" locked="0" layoutInCell="1" allowOverlap="1" wp14:anchorId="7D564271" wp14:editId="0695B554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692400"/>
            <wp:effectExtent l="0" t="0" r="0" b="0"/>
            <wp:wrapTopAndBottom/>
            <wp:docPr id="23" name="Obraz 23" descr="Mapa prezentuje mieszkania oddane do użytkowania w przeliczeniu na 10 tys. ludności według powiatów województwa warmińsko-mazurskiego w okresie styczeń-sierp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eszkania_sierpień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4C70C9">
        <w:rPr>
          <w:rFonts w:ascii="Fira Sans" w:hAnsi="Fira Sans" w:cs="Arial"/>
          <w:bCs/>
          <w:sz w:val="19"/>
          <w:szCs w:val="19"/>
        </w:rPr>
        <w:t>sierpniu</w:t>
      </w:r>
      <w:r w:rsidR="00CA36B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/>
          <w:sz w:val="19"/>
          <w:szCs w:val="19"/>
        </w:rPr>
        <w:t>2024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503F60">
        <w:rPr>
          <w:rFonts w:ascii="Fira Sans" w:hAnsi="Fira Sans"/>
          <w:sz w:val="19"/>
          <w:szCs w:val="19"/>
        </w:rPr>
        <w:t>335</w:t>
      </w:r>
      <w:r w:rsidR="00541C13">
        <w:rPr>
          <w:rFonts w:ascii="Fira Sans" w:hAnsi="Fira Sans"/>
          <w:sz w:val="19"/>
          <w:szCs w:val="19"/>
        </w:rPr>
        <w:t> 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503F60">
        <w:rPr>
          <w:rFonts w:ascii="Fira Sans" w:hAnsi="Fira Sans"/>
          <w:sz w:val="19"/>
          <w:szCs w:val="19"/>
        </w:rPr>
        <w:t>79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503F60">
        <w:rPr>
          <w:rFonts w:ascii="Fira Sans" w:hAnsi="Fira Sans"/>
          <w:sz w:val="19"/>
          <w:szCs w:val="19"/>
        </w:rPr>
        <w:t>19,1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503F60">
        <w:rPr>
          <w:rFonts w:ascii="Fira Sans" w:hAnsi="Fira Sans"/>
          <w:sz w:val="19"/>
          <w:szCs w:val="19"/>
        </w:rPr>
        <w:t>mniej</w:t>
      </w:r>
      <w:r w:rsidR="00CA36BE" w:rsidRPr="00AC460E">
        <w:rPr>
          <w:rFonts w:ascii="Fira Sans" w:hAnsi="Fira Sans"/>
          <w:sz w:val="19"/>
          <w:szCs w:val="19"/>
        </w:rPr>
        <w:t xml:space="preserve"> niż </w:t>
      </w:r>
      <w:r w:rsidR="00CA36BE">
        <w:rPr>
          <w:rFonts w:ascii="Fira Sans" w:hAnsi="Fira Sans" w:cs="Arial"/>
          <w:bCs/>
          <w:sz w:val="19"/>
          <w:szCs w:val="19"/>
        </w:rPr>
        <w:t xml:space="preserve">w </w:t>
      </w:r>
      <w:r w:rsidR="00503F60">
        <w:rPr>
          <w:rFonts w:ascii="Fira Sans" w:hAnsi="Fira Sans" w:cs="Arial"/>
          <w:bCs/>
          <w:sz w:val="19"/>
          <w:szCs w:val="19"/>
        </w:rPr>
        <w:t>sierpniu</w:t>
      </w:r>
      <w:r w:rsidR="00D529D5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202</w:t>
      </w:r>
      <w:r w:rsidR="00C95B85">
        <w:rPr>
          <w:rFonts w:ascii="Fira Sans" w:hAnsi="Fira Sans"/>
          <w:sz w:val="19"/>
          <w:szCs w:val="19"/>
        </w:rPr>
        <w:t>3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503F60">
        <w:rPr>
          <w:rFonts w:ascii="Fira Sans" w:hAnsi="Fira Sans"/>
          <w:sz w:val="19"/>
          <w:szCs w:val="19"/>
        </w:rPr>
        <w:t xml:space="preserve">67,5% </w:t>
      </w:r>
      <w:r w:rsidR="00503F60" w:rsidRPr="00AC460E">
        <w:rPr>
          <w:rFonts w:ascii="Fira Sans" w:hAnsi="Fira Sans"/>
          <w:sz w:val="19"/>
          <w:szCs w:val="19"/>
        </w:rPr>
        <w:t>dotyczyło inwestorów</w:t>
      </w:r>
      <w:r w:rsidR="00503F60">
        <w:rPr>
          <w:rFonts w:ascii="Fira Sans" w:hAnsi="Fira Sans"/>
          <w:sz w:val="19"/>
          <w:szCs w:val="19"/>
        </w:rPr>
        <w:t xml:space="preserve"> </w:t>
      </w:r>
      <w:r w:rsidR="00503F60" w:rsidRPr="00AC460E">
        <w:rPr>
          <w:rFonts w:ascii="Fira Sans" w:hAnsi="Fira Sans"/>
          <w:sz w:val="19"/>
          <w:szCs w:val="19"/>
        </w:rPr>
        <w:t>indywidualnych</w:t>
      </w:r>
      <w:r w:rsidR="00503F60">
        <w:rPr>
          <w:rFonts w:ascii="Fira Sans" w:hAnsi="Fira Sans"/>
          <w:sz w:val="19"/>
          <w:szCs w:val="19"/>
        </w:rPr>
        <w:t>, 31,9</w:t>
      </w:r>
      <w:r w:rsidR="00CA36BE">
        <w:rPr>
          <w:rFonts w:ascii="Fira Sans" w:hAnsi="Fira Sans"/>
          <w:sz w:val="19"/>
          <w:szCs w:val="19"/>
        </w:rPr>
        <w:t xml:space="preserve">% </w:t>
      </w:r>
      <w:r w:rsidR="00D529D5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841330">
        <w:rPr>
          <w:rFonts w:ascii="Fira Sans" w:hAnsi="Fira Sans"/>
          <w:sz w:val="19"/>
          <w:szCs w:val="19"/>
        </w:rPr>
        <w:t>,</w:t>
      </w:r>
      <w:r w:rsidR="00510D94">
        <w:rPr>
          <w:rFonts w:ascii="Fira Sans" w:hAnsi="Fira Sans"/>
          <w:sz w:val="19"/>
          <w:szCs w:val="19"/>
        </w:rPr>
        <w:t xml:space="preserve"> </w:t>
      </w:r>
      <w:r w:rsidR="007778BA">
        <w:rPr>
          <w:rFonts w:ascii="Fira Sans" w:hAnsi="Fira Sans"/>
          <w:sz w:val="19"/>
          <w:szCs w:val="19"/>
        </w:rPr>
        <w:t xml:space="preserve">a </w:t>
      </w:r>
      <w:r w:rsidR="00503F60">
        <w:rPr>
          <w:rFonts w:ascii="Fira Sans" w:hAnsi="Fira Sans"/>
          <w:sz w:val="19"/>
          <w:szCs w:val="19"/>
        </w:rPr>
        <w:t>0,6</w:t>
      </w:r>
      <w:r w:rsidR="007778BA">
        <w:rPr>
          <w:rFonts w:ascii="Fira Sans" w:hAnsi="Fira Sans"/>
          <w:sz w:val="19"/>
          <w:szCs w:val="19"/>
        </w:rPr>
        <w:t xml:space="preserve">% budownictwa </w:t>
      </w:r>
      <w:r w:rsidR="00503F60">
        <w:rPr>
          <w:rFonts w:ascii="Fira Sans" w:hAnsi="Fira Sans"/>
          <w:sz w:val="19"/>
          <w:szCs w:val="19"/>
        </w:rPr>
        <w:t>komunalnego</w:t>
      </w:r>
      <w:r w:rsidR="00405492">
        <w:rPr>
          <w:rFonts w:ascii="Fira Sans" w:hAnsi="Fira Sans"/>
          <w:sz w:val="19"/>
          <w:szCs w:val="19"/>
        </w:rPr>
        <w:t>.</w:t>
      </w:r>
    </w:p>
    <w:p w14:paraId="148734A4" w14:textId="791FE9C3" w:rsidR="002D7818" w:rsidRPr="00AC460E" w:rsidRDefault="002D7818" w:rsidP="002D7818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 w:rsidR="005D3E0F">
        <w:rPr>
          <w:rFonts w:ascii="Fira Sans" w:hAnsi="Fira Sans"/>
          <w:sz w:val="19"/>
          <w:szCs w:val="19"/>
        </w:rPr>
        <w:t xml:space="preserve">z </w:t>
      </w:r>
      <w:r w:rsidR="00503F60">
        <w:rPr>
          <w:rFonts w:ascii="Fira Sans" w:hAnsi="Fira Sans"/>
          <w:sz w:val="19"/>
          <w:szCs w:val="19"/>
        </w:rPr>
        <w:t>sierpniem</w:t>
      </w:r>
      <w:r w:rsidR="005D3E0F">
        <w:rPr>
          <w:rFonts w:ascii="Fira Sans" w:hAnsi="Fira Sans"/>
          <w:sz w:val="19"/>
          <w:szCs w:val="19"/>
        </w:rPr>
        <w:t xml:space="preserve"> 2023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7778BA">
        <w:rPr>
          <w:rFonts w:ascii="Fira Sans" w:hAnsi="Fira Sans"/>
          <w:sz w:val="19"/>
          <w:szCs w:val="19"/>
        </w:rPr>
        <w:t>zmniej</w:t>
      </w:r>
      <w:r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EB3055">
        <w:rPr>
          <w:rFonts w:ascii="Fira Sans" w:hAnsi="Fira Sans"/>
          <w:sz w:val="19"/>
          <w:szCs w:val="19"/>
        </w:rPr>
        <w:t>33,8</w:t>
      </w:r>
      <w:r w:rsidR="00155842">
        <w:rPr>
          <w:rFonts w:ascii="Fira Sans" w:hAnsi="Fira Sans"/>
          <w:sz w:val="19"/>
          <w:szCs w:val="19"/>
        </w:rPr>
        <w:t>%</w:t>
      </w:r>
      <w:r w:rsidR="005D3E0F">
        <w:rPr>
          <w:rFonts w:ascii="Fira Sans" w:hAnsi="Fira Sans"/>
          <w:sz w:val="19"/>
          <w:szCs w:val="19"/>
        </w:rPr>
        <w:t xml:space="preserve">, do </w:t>
      </w:r>
      <w:r w:rsidR="007778BA">
        <w:rPr>
          <w:rFonts w:ascii="Fira Sans" w:hAnsi="Fira Sans"/>
          <w:sz w:val="19"/>
          <w:szCs w:val="19"/>
        </w:rPr>
        <w:t>4</w:t>
      </w:r>
      <w:r w:rsidR="00EB3055">
        <w:rPr>
          <w:rFonts w:ascii="Fira Sans" w:hAnsi="Fira Sans"/>
          <w:sz w:val="19"/>
          <w:szCs w:val="19"/>
        </w:rPr>
        <w:t>71</w:t>
      </w:r>
      <w:r w:rsidRPr="00AC460E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 w:cs="Arial"/>
          <w:bCs/>
          <w:sz w:val="19"/>
          <w:szCs w:val="19"/>
        </w:rPr>
        <w:t>W</w:t>
      </w:r>
      <w:r w:rsidR="00155842">
        <w:rPr>
          <w:rFonts w:ascii="Fira Sans" w:hAnsi="Fira Sans" w:cs="Arial"/>
          <w:bCs/>
          <w:sz w:val="19"/>
          <w:szCs w:val="19"/>
        </w:rPr>
        <w:t> </w:t>
      </w:r>
      <w:r w:rsidR="00EB3055">
        <w:rPr>
          <w:rFonts w:ascii="Fira Sans" w:hAnsi="Fira Sans" w:cs="Arial"/>
          <w:bCs/>
          <w:sz w:val="19"/>
          <w:szCs w:val="19"/>
        </w:rPr>
        <w:t>sierp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EB3055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EB3055">
        <w:rPr>
          <w:rFonts w:ascii="Fira Sans" w:hAnsi="Fira Sans"/>
          <w:sz w:val="19"/>
          <w:szCs w:val="19"/>
        </w:rPr>
        <w:t>50,7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544705">
        <w:rPr>
          <w:rFonts w:ascii="Fira Sans" w:hAnsi="Fira Sans"/>
          <w:sz w:val="19"/>
          <w:szCs w:val="19"/>
        </w:rPr>
        <w:t xml:space="preserve"> oraz</w:t>
      </w:r>
      <w:r>
        <w:rPr>
          <w:rFonts w:ascii="Fira Sans" w:hAnsi="Fira Sans"/>
          <w:sz w:val="19"/>
          <w:szCs w:val="19"/>
        </w:rPr>
        <w:t xml:space="preserve"> </w:t>
      </w:r>
      <w:r w:rsidR="00EB3055" w:rsidRPr="00AC460E">
        <w:rPr>
          <w:rFonts w:ascii="Fira Sans" w:hAnsi="Fira Sans"/>
          <w:sz w:val="19"/>
          <w:szCs w:val="19"/>
        </w:rPr>
        <w:t xml:space="preserve">inwestorzy indywidualni </w:t>
      </w:r>
      <w:r w:rsidRPr="00AC460E">
        <w:rPr>
          <w:rFonts w:ascii="Fira Sans" w:hAnsi="Fira Sans"/>
          <w:sz w:val="19"/>
          <w:szCs w:val="19"/>
        </w:rPr>
        <w:t>(</w:t>
      </w:r>
      <w:r w:rsidR="00EB3055">
        <w:rPr>
          <w:rFonts w:ascii="Fira Sans" w:hAnsi="Fira Sans"/>
          <w:sz w:val="19"/>
          <w:szCs w:val="19"/>
        </w:rPr>
        <w:t>49,3</w:t>
      </w:r>
      <w:r w:rsidRPr="00AC460E">
        <w:rPr>
          <w:rFonts w:ascii="Fira Sans" w:hAnsi="Fira Sans"/>
          <w:sz w:val="19"/>
          <w:szCs w:val="19"/>
        </w:rPr>
        <w:t>%)</w:t>
      </w:r>
      <w:r w:rsidR="00A16FE0">
        <w:rPr>
          <w:rFonts w:ascii="Fira Sans" w:hAnsi="Fira Sans"/>
          <w:sz w:val="19"/>
          <w:szCs w:val="19"/>
        </w:rPr>
        <w:t>.</w:t>
      </w:r>
    </w:p>
    <w:p w14:paraId="01B0EB7D" w14:textId="61395FE7" w:rsidR="00B51E67" w:rsidRPr="00AC460E" w:rsidRDefault="002D0AE5" w:rsidP="004F1E6D">
      <w:pPr>
        <w:pStyle w:val="Tytutablicwykreswmap"/>
        <w:ind w:left="907" w:hanging="907"/>
      </w:pPr>
      <w:r w:rsidRPr="00AC460E">
        <w:t>Tablica 1</w:t>
      </w:r>
      <w:r w:rsidR="007B5B39">
        <w:t>4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2D7818">
        <w:t>okresie styczeń</w:t>
      </w:r>
      <w:r w:rsidR="002D7818" w:rsidRPr="001C2F22">
        <w:rPr>
          <w:rFonts w:cs="Arial"/>
          <w:szCs w:val="19"/>
        </w:rPr>
        <w:t>–</w:t>
      </w:r>
      <w:r w:rsidR="001C4B0D">
        <w:t>sierpień</w:t>
      </w:r>
      <w:r w:rsidR="00503B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Liczba mieszkań, na budowę których uzyskano pozwolenia lub dokonano zgłoszenia z projektem budowlanym i mieszkań, których budowę rozpoczęto w okresie styczeń-sierpień br."/>
        <w:tblDescription w:val="Tablica przedstawia liczbę, strukturę, dynamikę mieszkań (do styczeń-sierpień 2023 r.), na budowę których uzyskano pozwolenia lub dokonano zgłoszeń z projektem budowlanym i mieszkań, których budowę rozpoczęto ogółem oraz według form budownictwa w okresie styczeń-sierpień 2024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0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742D3AAC" w14:textId="3DC4367A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23A4C9FA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2EBB3791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5F4F8E77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A194E70" w14:textId="67B290B8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07E2E50D" w14:textId="15957E23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1C4B0D">
              <w:rPr>
                <w:rFonts w:cs="Arial"/>
                <w:szCs w:val="19"/>
              </w:rPr>
              <w:t>08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679C657" w14:textId="04A93FAD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BACE4D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891985" w14:textId="3955BD80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1C4B0D">
              <w:rPr>
                <w:rFonts w:cs="Arial"/>
                <w:szCs w:val="19"/>
              </w:rPr>
              <w:t>08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CA36BE">
        <w:trPr>
          <w:tblHeader/>
        </w:trPr>
        <w:tc>
          <w:tcPr>
            <w:tcW w:w="2387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0BFAD546" w14:textId="56FF9F64" w:rsidR="005458C7" w:rsidRPr="002A310C" w:rsidRDefault="0033162F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2A310C">
              <w:rPr>
                <w:b/>
              </w:rPr>
              <w:t>6</w:t>
            </w:r>
            <w:r w:rsidR="002A310C" w:rsidRPr="002A310C">
              <w:rPr>
                <w:b/>
              </w:rPr>
              <w:t> </w:t>
            </w:r>
            <w:r w:rsidRPr="002A310C">
              <w:rPr>
                <w:b/>
              </w:rPr>
              <w:t>078</w:t>
            </w:r>
          </w:p>
        </w:tc>
        <w:tc>
          <w:tcPr>
            <w:tcW w:w="1312" w:type="dxa"/>
            <w:vAlign w:val="center"/>
          </w:tcPr>
          <w:p w14:paraId="30D49979" w14:textId="2CA1D3DA" w:rsidR="005458C7" w:rsidRPr="001C2F22" w:rsidRDefault="001C4B0D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671095E4" w14:textId="34EE6F8C" w:rsidR="005458C7" w:rsidRPr="001C2F22" w:rsidRDefault="0033162F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57,7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2532AFE" w14:textId="15EAB50F" w:rsidR="005458C7" w:rsidRPr="001C2F22" w:rsidRDefault="00833D60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</w:t>
            </w:r>
            <w:r w:rsidR="002A310C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768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BA4F99C" w14:textId="11BFEFD9" w:rsidR="005458C7" w:rsidRPr="001C2F22" w:rsidRDefault="001C4B0D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308BD61" w14:textId="575CEF8E" w:rsidR="005458C7" w:rsidRPr="001C2F22" w:rsidRDefault="00EB305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9,0</w:t>
            </w:r>
          </w:p>
        </w:tc>
      </w:tr>
      <w:tr w:rsidR="005458C7" w:rsidRPr="001C2F22" w14:paraId="2154DEC4" w14:textId="77777777" w:rsidTr="00CA36BE">
        <w:trPr>
          <w:tblHeader/>
        </w:trPr>
        <w:tc>
          <w:tcPr>
            <w:tcW w:w="2387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C06F31A" w14:textId="27929366" w:rsidR="005458C7" w:rsidRPr="001C2F22" w:rsidRDefault="0033162F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2A310C">
              <w:t>1</w:t>
            </w:r>
            <w:r w:rsidR="002A310C">
              <w:t> </w:t>
            </w:r>
            <w:r w:rsidRPr="002A310C">
              <w:t>930</w:t>
            </w:r>
          </w:p>
        </w:tc>
        <w:tc>
          <w:tcPr>
            <w:tcW w:w="1312" w:type="dxa"/>
            <w:vAlign w:val="center"/>
          </w:tcPr>
          <w:p w14:paraId="61A91F29" w14:textId="3F1A1A3B" w:rsidR="005458C7" w:rsidRPr="001C2F22" w:rsidRDefault="00833D60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8</w:t>
            </w:r>
          </w:p>
        </w:tc>
        <w:tc>
          <w:tcPr>
            <w:tcW w:w="1269" w:type="dxa"/>
            <w:vAlign w:val="center"/>
          </w:tcPr>
          <w:p w14:paraId="301D4555" w14:textId="6D2E97B2" w:rsidR="005458C7" w:rsidRPr="001C2F22" w:rsidRDefault="0033162F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8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F994C2" w14:textId="6830B1D3" w:rsidR="005458C7" w:rsidRPr="001C2F22" w:rsidRDefault="00833D6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2A310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1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ACCD03D" w14:textId="7B9B6939" w:rsidR="005458C7" w:rsidRPr="001C2F22" w:rsidRDefault="00A4077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5D6E15" w14:textId="497839CA" w:rsidR="005458C7" w:rsidRPr="001C2F22" w:rsidRDefault="00EB3055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17,1</w:t>
            </w:r>
          </w:p>
        </w:tc>
      </w:tr>
      <w:tr w:rsidR="005458C7" w:rsidRPr="001C2F22" w14:paraId="1C5A683A" w14:textId="77777777" w:rsidTr="00CA36BE">
        <w:trPr>
          <w:tblHeader/>
        </w:trPr>
        <w:tc>
          <w:tcPr>
            <w:tcW w:w="2387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31F38B39" w14:textId="3D2D8240" w:rsidR="005458C7" w:rsidRPr="001C2F22" w:rsidRDefault="0033162F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2A310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77</w:t>
            </w:r>
          </w:p>
        </w:tc>
        <w:tc>
          <w:tcPr>
            <w:tcW w:w="1312" w:type="dxa"/>
            <w:vAlign w:val="center"/>
          </w:tcPr>
          <w:p w14:paraId="6730D981" w14:textId="65C5BAC0" w:rsidR="005458C7" w:rsidRPr="001C2F22" w:rsidRDefault="00833D6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4</w:t>
            </w:r>
          </w:p>
        </w:tc>
        <w:tc>
          <w:tcPr>
            <w:tcW w:w="1269" w:type="dxa"/>
            <w:vAlign w:val="center"/>
          </w:tcPr>
          <w:p w14:paraId="581514DC" w14:textId="54FC9B06" w:rsidR="005458C7" w:rsidRPr="001C2F22" w:rsidRDefault="0033162F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0,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BCE2473" w14:textId="2F22E064" w:rsidR="005458C7" w:rsidRPr="001C2F22" w:rsidRDefault="00833D60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2A310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45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591229" w14:textId="7EA85110" w:rsidR="005458C7" w:rsidRPr="001C2F22" w:rsidRDefault="00A40776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,6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A1AAC8C" w14:textId="4D4C4029" w:rsidR="005458C7" w:rsidRPr="001C2F22" w:rsidRDefault="00EB3055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121,1</w:t>
            </w:r>
          </w:p>
        </w:tc>
      </w:tr>
      <w:tr w:rsidR="00A3765D" w:rsidRPr="001C2F22" w14:paraId="064EE567" w14:textId="77777777" w:rsidTr="00CA36BE">
        <w:trPr>
          <w:tblHeader/>
        </w:trPr>
        <w:tc>
          <w:tcPr>
            <w:tcW w:w="2387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459" w:type="dxa"/>
          </w:tcPr>
          <w:p w14:paraId="54D39C03" w14:textId="1034FBED" w:rsidR="00A3765D" w:rsidRPr="001C2F22" w:rsidRDefault="0033162F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</w:t>
            </w:r>
          </w:p>
        </w:tc>
        <w:tc>
          <w:tcPr>
            <w:tcW w:w="1312" w:type="dxa"/>
          </w:tcPr>
          <w:p w14:paraId="5515000C" w14:textId="2B05D928" w:rsidR="00A3765D" w:rsidRPr="001C2F22" w:rsidRDefault="00833D60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269" w:type="dxa"/>
            <w:vAlign w:val="center"/>
          </w:tcPr>
          <w:p w14:paraId="21AFA7D9" w14:textId="79D41A1B" w:rsidR="00A3765D" w:rsidRPr="001C2F22" w:rsidRDefault="0033162F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C7015A" w14:textId="0B9F0114" w:rsidR="00A3765D" w:rsidRPr="001C2F22" w:rsidRDefault="00833D60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8BCB82" w14:textId="00F91FDA" w:rsidR="00A3765D" w:rsidRPr="001C2F22" w:rsidRDefault="00A40776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10B3721" w14:textId="55173BFB" w:rsidR="00A3765D" w:rsidRPr="001C2F22" w:rsidRDefault="00EB3055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00,0</w:t>
            </w:r>
          </w:p>
        </w:tc>
      </w:tr>
      <w:tr w:rsidR="002E4C46" w:rsidRPr="001C2F22" w14:paraId="6508352B" w14:textId="77777777" w:rsidTr="00CA36BE">
        <w:trPr>
          <w:tblHeader/>
        </w:trPr>
        <w:tc>
          <w:tcPr>
            <w:tcW w:w="2387" w:type="dxa"/>
            <w:vAlign w:val="center"/>
          </w:tcPr>
          <w:p w14:paraId="2558CECF" w14:textId="49624F14" w:rsidR="002E4C46" w:rsidRPr="001C2F22" w:rsidRDefault="002E4C46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</w:tcPr>
          <w:p w14:paraId="5B02A501" w14:textId="11BB1AED" w:rsidR="002E4C46" w:rsidRDefault="0033162F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</w:t>
            </w:r>
          </w:p>
        </w:tc>
        <w:tc>
          <w:tcPr>
            <w:tcW w:w="1312" w:type="dxa"/>
          </w:tcPr>
          <w:p w14:paraId="0F80EDFC" w14:textId="32B55301" w:rsidR="002E4C46" w:rsidRPr="001C2F22" w:rsidRDefault="00833D60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1269" w:type="dxa"/>
            <w:vAlign w:val="center"/>
          </w:tcPr>
          <w:p w14:paraId="60368F1F" w14:textId="41B4A5EA" w:rsidR="002E4C46" w:rsidRDefault="00833D60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81D8968" w14:textId="499109BD" w:rsidR="002E4C46" w:rsidRPr="001C2F22" w:rsidRDefault="00833D60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–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02D18E6" w14:textId="78F072FE" w:rsidR="002E4C46" w:rsidRPr="001C2F22" w:rsidRDefault="00EB3055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–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D20F949" w14:textId="67EA1A4C" w:rsidR="002E4C46" w:rsidRPr="001C2F22" w:rsidRDefault="00EB3055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</w:tbl>
    <w:p w14:paraId="29BC92FD" w14:textId="2787BD4A" w:rsidR="002D7818" w:rsidRPr="00AC460E" w:rsidRDefault="002D7818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1" w:name="_Rynek_wewnętrzny"/>
      <w:bookmarkStart w:id="22" w:name="_Toc393969828"/>
      <w:bookmarkEnd w:id="21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EB3055">
        <w:rPr>
          <w:rFonts w:ascii="Fira Sans" w:hAnsi="Fira Sans"/>
          <w:sz w:val="19"/>
          <w:szCs w:val="19"/>
        </w:rPr>
        <w:t>sierpień</w:t>
      </w:r>
      <w:r>
        <w:rPr>
          <w:rFonts w:ascii="Fira Sans" w:hAnsi="Fira Sans"/>
          <w:sz w:val="19"/>
          <w:szCs w:val="19"/>
        </w:rPr>
        <w:t xml:space="preserve"> 202</w:t>
      </w:r>
      <w:r w:rsidR="00F44526">
        <w:rPr>
          <w:rFonts w:ascii="Fira Sans" w:hAnsi="Fira Sans"/>
          <w:sz w:val="19"/>
          <w:szCs w:val="19"/>
        </w:rPr>
        <w:t>4</w:t>
      </w:r>
      <w:r w:rsidRPr="007E651E">
        <w:rPr>
          <w:rFonts w:ascii="Fira Sans" w:hAnsi="Fira Sans"/>
          <w:sz w:val="19"/>
          <w:szCs w:val="19"/>
        </w:rPr>
        <w:t xml:space="preserve"> r. </w:t>
      </w:r>
      <w:r w:rsidR="006F524B">
        <w:rPr>
          <w:rFonts w:ascii="Fira Sans" w:hAnsi="Fira Sans"/>
          <w:sz w:val="19"/>
          <w:szCs w:val="19"/>
        </w:rPr>
        <w:t xml:space="preserve">zarówno </w:t>
      </w:r>
      <w:r w:rsidRPr="007E651E">
        <w:rPr>
          <w:rFonts w:ascii="Fira Sans" w:hAnsi="Fira Sans"/>
          <w:sz w:val="19"/>
          <w:szCs w:val="19"/>
        </w:rPr>
        <w:t>wśród mieszkań, na budowę których wydano pozwolenia lub dokonano zgłosze</w:t>
      </w:r>
      <w:r w:rsidR="00F44526"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 w:rsidR="00E52CA3">
        <w:rPr>
          <w:rFonts w:ascii="Fira Sans" w:hAnsi="Fira Sans"/>
          <w:sz w:val="19"/>
          <w:szCs w:val="19"/>
        </w:rPr>
        <w:t xml:space="preserve"> </w:t>
      </w:r>
      <w:r w:rsidRPr="007E651E">
        <w:rPr>
          <w:rFonts w:ascii="Fira Sans" w:hAnsi="Fira Sans"/>
          <w:sz w:val="19"/>
          <w:szCs w:val="19"/>
        </w:rPr>
        <w:t>projektem budowlanym</w:t>
      </w:r>
      <w:r w:rsidR="00E52CA3">
        <w:rPr>
          <w:rFonts w:ascii="Fira Sans" w:hAnsi="Fira Sans"/>
          <w:sz w:val="19"/>
          <w:szCs w:val="19"/>
        </w:rPr>
        <w:t>, jak i</w:t>
      </w:r>
      <w:r>
        <w:rPr>
          <w:rFonts w:ascii="Fira Sans" w:hAnsi="Fira Sans"/>
          <w:sz w:val="19"/>
          <w:szCs w:val="19"/>
        </w:rPr>
        <w:t xml:space="preserve"> mieszkań rozpoczętych</w:t>
      </w:r>
      <w:r w:rsidR="00E52CA3">
        <w:rPr>
          <w:rFonts w:ascii="Fira Sans" w:hAnsi="Fira Sans"/>
          <w:sz w:val="19"/>
          <w:szCs w:val="19"/>
        </w:rPr>
        <w:t xml:space="preserve"> dominowali deweloperzy</w:t>
      </w:r>
      <w:r w:rsidR="00F44526">
        <w:rPr>
          <w:rFonts w:ascii="Fira Sans" w:hAnsi="Fira Sans"/>
          <w:sz w:val="19"/>
          <w:szCs w:val="19"/>
        </w:rPr>
        <w:t>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0"/>
      <w:bookmarkEnd w:id="22"/>
    </w:p>
    <w:p w14:paraId="2F18C6C5" w14:textId="33157430" w:rsidR="00EA62E3" w:rsidRPr="00AC460E" w:rsidRDefault="002121A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9F4E10">
        <w:rPr>
          <w:rFonts w:ascii="Fira Sans" w:hAnsi="Fira Sans" w:cs="Arial"/>
          <w:bCs/>
          <w:sz w:val="19"/>
          <w:szCs w:val="19"/>
        </w:rPr>
        <w:t>sierpni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4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16E64">
        <w:rPr>
          <w:rFonts w:ascii="Fira Sans" w:hAnsi="Fira Sans" w:cs="Arial"/>
          <w:bCs/>
          <w:sz w:val="19"/>
          <w:szCs w:val="19"/>
        </w:rPr>
        <w:t>spadek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A16AF4">
        <w:rPr>
          <w:rFonts w:ascii="Fira Sans" w:hAnsi="Fira Sans" w:cs="Arial"/>
          <w:sz w:val="19"/>
          <w:szCs w:val="19"/>
        </w:rPr>
        <w:t> </w:t>
      </w:r>
      <w:r w:rsidR="009F4E10">
        <w:rPr>
          <w:rFonts w:ascii="Fira Sans" w:hAnsi="Fira Sans" w:cs="Arial"/>
          <w:sz w:val="19"/>
          <w:szCs w:val="19"/>
        </w:rPr>
        <w:t>10,8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9F4E10">
        <w:rPr>
          <w:rFonts w:ascii="Fira Sans" w:hAnsi="Fira Sans" w:cs="Arial"/>
          <w:sz w:val="19"/>
          <w:szCs w:val="19"/>
        </w:rPr>
        <w:t>13,2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47A8AB77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9F4E10">
        <w:rPr>
          <w:rFonts w:ascii="Fira Sans" w:hAnsi="Fira Sans" w:cs="Arial"/>
          <w:bCs/>
          <w:spacing w:val="-2"/>
          <w:sz w:val="19"/>
          <w:szCs w:val="19"/>
        </w:rPr>
        <w:t>sierpni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>2023 r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71786E">
        <w:rPr>
          <w:rFonts w:ascii="Fira Sans" w:hAnsi="Fira Sans" w:cs="Arial"/>
          <w:bCs/>
          <w:spacing w:val="-2"/>
          <w:sz w:val="19"/>
          <w:szCs w:val="19"/>
        </w:rPr>
        <w:t>s</w:t>
      </w:r>
      <w:r w:rsidR="00216E64">
        <w:rPr>
          <w:rFonts w:ascii="Fira Sans" w:hAnsi="Fira Sans" w:cs="Arial"/>
          <w:bCs/>
          <w:spacing w:val="-2"/>
          <w:sz w:val="19"/>
          <w:szCs w:val="19"/>
        </w:rPr>
        <w:t>padek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FB0794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71786E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71786E" w:rsidRPr="0071786E">
        <w:rPr>
          <w:rFonts w:ascii="Fira Sans" w:hAnsi="Fira Sans" w:cs="Arial"/>
          <w:bCs/>
          <w:spacing w:val="-2"/>
          <w:sz w:val="19"/>
          <w:szCs w:val="19"/>
        </w:rPr>
        <w:t xml:space="preserve">m.in. </w:t>
      </w:r>
      <w:r w:rsidR="00D24986" w:rsidRPr="0071786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353E14" w:rsidRPr="0071786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71786E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71786E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971943">
        <w:rPr>
          <w:rFonts w:ascii="Fira Sans" w:hAnsi="Fira Sans" w:cs="Arial"/>
          <w:bCs/>
          <w:spacing w:val="-2"/>
          <w:sz w:val="19"/>
          <w:szCs w:val="19"/>
        </w:rPr>
        <w:t>:</w:t>
      </w:r>
      <w:r w:rsidR="00B46D5B" w:rsidRPr="0071786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46D5B" w:rsidRPr="0071786E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B46D5B" w:rsidRPr="0071786E">
        <w:rPr>
          <w:rFonts w:ascii="Fira Sans" w:hAnsi="Fira Sans" w:cs="Arial"/>
          <w:sz w:val="19"/>
          <w:szCs w:val="19"/>
        </w:rPr>
        <w:t xml:space="preserve"> (o</w:t>
      </w:r>
      <w:r w:rsidR="00971943">
        <w:rPr>
          <w:rFonts w:ascii="Fira Sans" w:hAnsi="Fira Sans" w:cs="Arial"/>
          <w:sz w:val="19"/>
          <w:szCs w:val="19"/>
        </w:rPr>
        <w:t xml:space="preserve"> </w:t>
      </w:r>
      <w:r w:rsidR="0071786E" w:rsidRPr="0071786E">
        <w:rPr>
          <w:rFonts w:ascii="Fira Sans" w:hAnsi="Fira Sans" w:cs="Arial"/>
          <w:sz w:val="19"/>
          <w:szCs w:val="19"/>
        </w:rPr>
        <w:t>24,9</w:t>
      </w:r>
      <w:r w:rsidR="00B46D5B" w:rsidRPr="0071786E">
        <w:rPr>
          <w:rFonts w:ascii="Fira Sans" w:hAnsi="Fira Sans" w:cs="Arial"/>
          <w:spacing w:val="-4"/>
          <w:sz w:val="19"/>
          <w:szCs w:val="19"/>
        </w:rPr>
        <w:t>%)</w:t>
      </w:r>
      <w:r w:rsidR="00CE43EF">
        <w:rPr>
          <w:rFonts w:ascii="Fira Sans" w:hAnsi="Fira Sans" w:cs="Arial"/>
          <w:spacing w:val="-4"/>
          <w:sz w:val="19"/>
          <w:szCs w:val="19"/>
        </w:rPr>
        <w:t xml:space="preserve">, </w:t>
      </w:r>
      <w:r w:rsidR="0071786E" w:rsidRPr="0071786E">
        <w:rPr>
          <w:rFonts w:ascii="Fira Sans" w:hAnsi="Fira Sans" w:cs="Arial"/>
          <w:spacing w:val="-4"/>
          <w:sz w:val="19"/>
          <w:szCs w:val="19"/>
        </w:rPr>
        <w:t>„</w:t>
      </w:r>
      <w:r w:rsidR="0071786E" w:rsidRPr="0071786E">
        <w:rPr>
          <w:rFonts w:ascii="Fira Sans" w:hAnsi="Fira Sans" w:cs="Arial"/>
          <w:sz w:val="19"/>
          <w:szCs w:val="19"/>
        </w:rPr>
        <w:t>prasa, książki, pozostała sprzedaż w wyspecjalizowanych sklepach”</w:t>
      </w:r>
      <w:r w:rsidR="0071786E">
        <w:rPr>
          <w:rFonts w:ascii="Fira Sans" w:hAnsi="Fira Sans" w:cs="Arial"/>
          <w:sz w:val="19"/>
          <w:szCs w:val="19"/>
        </w:rPr>
        <w:t xml:space="preserve"> (o 18,1%)</w:t>
      </w:r>
      <w:r w:rsidR="00CE43EF">
        <w:rPr>
          <w:rFonts w:ascii="Fira Sans" w:hAnsi="Fira Sans" w:cs="Arial"/>
          <w:sz w:val="19"/>
          <w:szCs w:val="19"/>
        </w:rPr>
        <w:t xml:space="preserve"> oraz </w:t>
      </w:r>
      <w:r w:rsidR="00CE43EF">
        <w:rPr>
          <w:rFonts w:ascii="Fira Sans" w:hAnsi="Fira Sans" w:cs="Arial"/>
          <w:bCs/>
          <w:spacing w:val="-2"/>
          <w:sz w:val="19"/>
          <w:szCs w:val="19"/>
        </w:rPr>
        <w:t>„paliwa” (o 14,5%)</w:t>
      </w:r>
      <w:r w:rsidR="0071786E">
        <w:rPr>
          <w:rFonts w:ascii="Fira Sans" w:hAnsi="Fira Sans" w:cs="Arial"/>
          <w:sz w:val="19"/>
          <w:szCs w:val="19"/>
        </w:rPr>
        <w:t>. Największy</w:t>
      </w:r>
      <w:r w:rsidR="00B11D30" w:rsidRPr="0071786E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B11D30" w:rsidRPr="0071786E">
        <w:rPr>
          <w:rFonts w:ascii="Fira Sans" w:hAnsi="Fira Sans" w:cs="Arial"/>
          <w:sz w:val="19"/>
          <w:szCs w:val="19"/>
        </w:rPr>
        <w:t>w</w:t>
      </w:r>
      <w:r w:rsidR="004352C1" w:rsidRPr="0071786E">
        <w:rPr>
          <w:rFonts w:ascii="Fira Sans" w:hAnsi="Fira Sans"/>
          <w:spacing w:val="-2"/>
          <w:sz w:val="19"/>
          <w:szCs w:val="19"/>
        </w:rPr>
        <w:t xml:space="preserve">zrost </w:t>
      </w:r>
      <w:r w:rsidR="008F095C" w:rsidRPr="0071786E">
        <w:rPr>
          <w:rFonts w:ascii="Fira Sans" w:hAnsi="Fira Sans"/>
          <w:spacing w:val="-2"/>
          <w:sz w:val="19"/>
          <w:szCs w:val="19"/>
        </w:rPr>
        <w:t>dotyczył podmiotów z gru</w:t>
      </w:r>
      <w:r w:rsidR="004352C1" w:rsidRPr="0071786E">
        <w:rPr>
          <w:rFonts w:ascii="Fira Sans" w:hAnsi="Fira Sans"/>
          <w:spacing w:val="-2"/>
          <w:sz w:val="19"/>
          <w:szCs w:val="19"/>
        </w:rPr>
        <w:t>py</w:t>
      </w:r>
      <w:r w:rsidR="008F095C" w:rsidRPr="0071786E">
        <w:rPr>
          <w:rFonts w:ascii="Fira Sans" w:hAnsi="Fira Sans" w:cs="Arial"/>
          <w:spacing w:val="-2"/>
          <w:sz w:val="19"/>
          <w:szCs w:val="19"/>
        </w:rPr>
        <w:t xml:space="preserve"> „m</w:t>
      </w:r>
      <w:r w:rsidR="008F095C" w:rsidRPr="0071786E">
        <w:rPr>
          <w:rFonts w:ascii="Fira Sans" w:hAnsi="Fira Sans" w:cs="Arial"/>
          <w:sz w:val="19"/>
          <w:szCs w:val="19"/>
        </w:rPr>
        <w:t>eble, RTV</w:t>
      </w:r>
      <w:r w:rsidR="008F095C" w:rsidRPr="00CC12E6">
        <w:rPr>
          <w:rFonts w:ascii="Fira Sans" w:hAnsi="Fira Sans" w:cs="Arial"/>
          <w:sz w:val="19"/>
          <w:szCs w:val="19"/>
        </w:rPr>
        <w:t>, AGD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 xml:space="preserve">” (o </w:t>
      </w:r>
      <w:r w:rsidR="0071786E">
        <w:rPr>
          <w:rFonts w:ascii="Fira Sans" w:hAnsi="Fira Sans" w:cs="Arial"/>
          <w:spacing w:val="-2"/>
          <w:sz w:val="19"/>
          <w:szCs w:val="19"/>
        </w:rPr>
        <w:t>67,9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>%)</w:t>
      </w:r>
      <w:r w:rsidR="008F095C" w:rsidRPr="00B46D5B">
        <w:rPr>
          <w:rFonts w:ascii="Fira Sans" w:hAnsi="Fira Sans" w:cs="Arial"/>
          <w:spacing w:val="-2"/>
          <w:sz w:val="19"/>
          <w:szCs w:val="19"/>
        </w:rPr>
        <w:t>.</w:t>
      </w:r>
    </w:p>
    <w:p w14:paraId="5B48F7D5" w14:textId="3D612624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191478">
        <w:rPr>
          <w:rFonts w:ascii="Fira Sans" w:hAnsi="Fira Sans" w:cs="Arial"/>
          <w:bCs/>
          <w:spacing w:val="-4"/>
          <w:sz w:val="19"/>
          <w:szCs w:val="19"/>
        </w:rPr>
        <w:t>lipcem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 xml:space="preserve"> 2024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191478">
        <w:rPr>
          <w:rFonts w:ascii="Fira Sans" w:hAnsi="Fira Sans" w:cs="Arial"/>
          <w:bCs/>
          <w:spacing w:val="-4"/>
          <w:sz w:val="19"/>
          <w:szCs w:val="19"/>
        </w:rPr>
        <w:t>zmniej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191478">
        <w:rPr>
          <w:rFonts w:ascii="Fira Sans" w:hAnsi="Fira Sans" w:cs="Arial"/>
          <w:bCs/>
          <w:spacing w:val="-4"/>
          <w:sz w:val="19"/>
          <w:szCs w:val="19"/>
        </w:rPr>
        <w:t>4,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366AD6">
        <w:rPr>
          <w:rFonts w:ascii="Fira Sans" w:hAnsi="Fira Sans" w:cs="Arial"/>
          <w:bCs/>
          <w:spacing w:val="-4"/>
          <w:sz w:val="19"/>
          <w:szCs w:val="19"/>
        </w:rPr>
        <w:t xml:space="preserve">W </w:t>
      </w:r>
      <w:r w:rsidRPr="00B11D30">
        <w:rPr>
          <w:rFonts w:ascii="Fira Sans" w:hAnsi="Fira Sans" w:cs="Arial"/>
          <w:spacing w:val="-4"/>
          <w:sz w:val="19"/>
          <w:szCs w:val="19"/>
        </w:rPr>
        <w:t>grup</w:t>
      </w:r>
      <w:r w:rsidR="004352C1" w:rsidRPr="00B11D30">
        <w:rPr>
          <w:rFonts w:ascii="Fira Sans" w:hAnsi="Fira Sans" w:cs="Arial"/>
          <w:spacing w:val="-4"/>
          <w:sz w:val="19"/>
          <w:szCs w:val="19"/>
        </w:rPr>
        <w:t>ie</w:t>
      </w:r>
      <w:r w:rsidRPr="00B11D30">
        <w:rPr>
          <w:rFonts w:ascii="Fira Sans" w:hAnsi="Fira Sans" w:cs="Arial"/>
          <w:spacing w:val="-4"/>
          <w:sz w:val="19"/>
          <w:szCs w:val="19"/>
        </w:rPr>
        <w:t xml:space="preserve"> o</w:t>
      </w:r>
      <w:r w:rsidR="004352C1" w:rsidRPr="00B11D30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B11D30">
        <w:rPr>
          <w:rFonts w:ascii="Fira Sans" w:hAnsi="Fira Sans" w:cs="Arial"/>
          <w:spacing w:val="-4"/>
          <w:sz w:val="19"/>
          <w:szCs w:val="19"/>
        </w:rPr>
        <w:t>największym udzia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le sprzedaży 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4352C1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9D2AE7">
        <w:rPr>
          <w:rFonts w:ascii="Fira Sans" w:hAnsi="Fira Sans" w:cs="Arial"/>
          <w:bCs/>
          <w:spacing w:val="-4"/>
          <w:sz w:val="19"/>
          <w:szCs w:val="19"/>
        </w:rPr>
        <w:t>spadła</w:t>
      </w:r>
      <w:r w:rsidR="00250369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B46D5B">
        <w:rPr>
          <w:rFonts w:ascii="Fira Sans" w:hAnsi="Fira Sans" w:cs="Arial"/>
          <w:bCs/>
          <w:spacing w:val="-4"/>
          <w:sz w:val="19"/>
          <w:szCs w:val="19"/>
        </w:rPr>
        <w:t xml:space="preserve">ona </w:t>
      </w:r>
      <w:r w:rsidR="00250369">
        <w:rPr>
          <w:rFonts w:ascii="Fira Sans" w:hAnsi="Fira Sans" w:cs="Arial"/>
          <w:spacing w:val="-4"/>
          <w:sz w:val="19"/>
          <w:szCs w:val="19"/>
        </w:rPr>
        <w:t>w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4352C1">
        <w:rPr>
          <w:rFonts w:ascii="Fira Sans" w:hAnsi="Fira Sans" w:cs="Arial"/>
          <w:spacing w:val="-4"/>
          <w:sz w:val="19"/>
          <w:szCs w:val="19"/>
        </w:rPr>
        <w:t>y</w:t>
      </w:r>
      <w:r w:rsidR="009B06B7">
        <w:rPr>
          <w:rFonts w:ascii="Fira Sans" w:hAnsi="Fira Sans" w:cs="Arial"/>
          <w:sz w:val="19"/>
          <w:szCs w:val="19"/>
        </w:rPr>
        <w:t xml:space="preserve"> </w:t>
      </w:r>
      <w:r w:rsidR="009D2AE7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9D2AE7" w:rsidRPr="004D3CE9">
        <w:rPr>
          <w:rFonts w:ascii="Fira Sans" w:hAnsi="Fira Sans" w:cs="Arial"/>
          <w:sz w:val="19"/>
          <w:szCs w:val="19"/>
        </w:rPr>
        <w:t xml:space="preserve"> </w:t>
      </w:r>
      <w:r w:rsidR="009D2AE7">
        <w:rPr>
          <w:rFonts w:ascii="Fira Sans" w:hAnsi="Fira Sans" w:cs="Arial"/>
          <w:sz w:val="19"/>
          <w:szCs w:val="19"/>
        </w:rPr>
        <w:t>(o 3,8</w:t>
      </w:r>
      <w:r w:rsidR="009D2AE7">
        <w:rPr>
          <w:rFonts w:ascii="Fira Sans" w:hAnsi="Fira Sans" w:cs="Arial"/>
          <w:spacing w:val="-4"/>
          <w:sz w:val="19"/>
          <w:szCs w:val="19"/>
        </w:rPr>
        <w:t xml:space="preserve">%), 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C92EF0" w:rsidRPr="004D3CE9">
        <w:rPr>
          <w:rFonts w:ascii="Fira Sans" w:hAnsi="Fira Sans" w:cs="Arial"/>
          <w:sz w:val="19"/>
          <w:szCs w:val="19"/>
        </w:rPr>
        <w:t>żywność, napoje i</w:t>
      </w:r>
      <w:r w:rsidR="00572DF5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z w:val="19"/>
          <w:szCs w:val="19"/>
        </w:rPr>
        <w:t>wyroby tytoniowe”</w:t>
      </w:r>
      <w:r w:rsidR="00250369">
        <w:rPr>
          <w:rFonts w:ascii="Fira Sans" w:hAnsi="Fira Sans" w:cs="Arial"/>
          <w:sz w:val="19"/>
          <w:szCs w:val="19"/>
        </w:rPr>
        <w:t xml:space="preserve"> (o </w:t>
      </w:r>
      <w:r w:rsidR="009D2AE7">
        <w:rPr>
          <w:rFonts w:ascii="Fira Sans" w:hAnsi="Fira Sans" w:cs="Arial"/>
          <w:sz w:val="19"/>
          <w:szCs w:val="19"/>
        </w:rPr>
        <w:t>3,4</w:t>
      </w:r>
      <w:r w:rsidR="00250369">
        <w:rPr>
          <w:rFonts w:ascii="Fira Sans" w:hAnsi="Fira Sans" w:cs="Arial"/>
          <w:sz w:val="19"/>
          <w:szCs w:val="19"/>
        </w:rPr>
        <w:t>%)</w:t>
      </w:r>
      <w:r w:rsidR="009B06B7">
        <w:rPr>
          <w:rFonts w:ascii="Fira Sans" w:hAnsi="Fira Sans" w:cs="Arial"/>
          <w:sz w:val="19"/>
          <w:szCs w:val="19"/>
        </w:rPr>
        <w:t>.</w:t>
      </w:r>
    </w:p>
    <w:p w14:paraId="79B9BD9E" w14:textId="0D1D95B9" w:rsidR="002D7818" w:rsidRPr="004352C1" w:rsidRDefault="002D7818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9C49D2">
        <w:rPr>
          <w:rFonts w:ascii="Fira Sans" w:hAnsi="Fira Sans"/>
          <w:sz w:val="19"/>
          <w:szCs w:val="19"/>
        </w:rPr>
        <w:t>sierpień</w:t>
      </w:r>
      <w:r>
        <w:rPr>
          <w:rFonts w:ascii="Fira Sans" w:hAnsi="Fira Sans"/>
          <w:sz w:val="19"/>
          <w:szCs w:val="19"/>
        </w:rPr>
        <w:t xml:space="preserve"> 2024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9C49D2">
        <w:rPr>
          <w:rFonts w:ascii="Fira Sans" w:hAnsi="Fira Sans"/>
          <w:sz w:val="19"/>
          <w:szCs w:val="19"/>
        </w:rPr>
        <w:t>4,2</w:t>
      </w:r>
      <w:r w:rsidRPr="002D7818">
        <w:rPr>
          <w:rFonts w:ascii="Fira Sans" w:hAnsi="Fira Sans"/>
          <w:sz w:val="19"/>
          <w:szCs w:val="19"/>
        </w:rPr>
        <w:t xml:space="preserve">% </w:t>
      </w:r>
      <w:r w:rsidR="00DD4408">
        <w:rPr>
          <w:rFonts w:ascii="Fira Sans" w:hAnsi="Fira Sans"/>
          <w:sz w:val="19"/>
          <w:szCs w:val="19"/>
        </w:rPr>
        <w:t>mniej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 w:rsidR="004352C1">
        <w:rPr>
          <w:rFonts w:ascii="Fira Sans" w:hAnsi="Fira Sans"/>
          <w:sz w:val="19"/>
          <w:szCs w:val="19"/>
        </w:rPr>
        <w:t>S</w:t>
      </w:r>
      <w:r w:rsidR="00DD4408">
        <w:rPr>
          <w:rFonts w:ascii="Fira Sans" w:hAnsi="Fira Sans"/>
          <w:sz w:val="19"/>
          <w:szCs w:val="19"/>
        </w:rPr>
        <w:t>padek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 w:rsidR="00DD4408"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 w:rsidR="004352C1">
        <w:rPr>
          <w:rFonts w:ascii="Fira Sans" w:hAnsi="Fira Sans" w:cs="Arial"/>
          <w:sz w:val="19"/>
          <w:szCs w:val="19"/>
        </w:rPr>
        <w:t xml:space="preserve">m.in. </w:t>
      </w:r>
      <w:r w:rsidR="00DD4408">
        <w:rPr>
          <w:rFonts w:ascii="Fira Sans" w:hAnsi="Fira Sans" w:cs="Arial"/>
          <w:sz w:val="19"/>
          <w:szCs w:val="19"/>
        </w:rPr>
        <w:t>podmiotów</w:t>
      </w:r>
      <w:r w:rsidRPr="002D7818">
        <w:rPr>
          <w:rFonts w:ascii="Fira Sans" w:hAnsi="Fira Sans" w:cs="Arial"/>
          <w:sz w:val="19"/>
          <w:szCs w:val="19"/>
        </w:rPr>
        <w:t xml:space="preserve"> z </w:t>
      </w:r>
      <w:r w:rsidRPr="004352C1">
        <w:rPr>
          <w:rFonts w:ascii="Fira Sans" w:hAnsi="Fira Sans" w:cs="Arial"/>
          <w:sz w:val="19"/>
          <w:szCs w:val="19"/>
        </w:rPr>
        <w:t>grup</w:t>
      </w:r>
      <w:r w:rsidR="00DE44E9">
        <w:rPr>
          <w:rFonts w:ascii="Fira Sans" w:hAnsi="Fira Sans" w:cs="Arial"/>
          <w:sz w:val="19"/>
          <w:szCs w:val="19"/>
        </w:rPr>
        <w:t>:</w:t>
      </w:r>
      <w:r w:rsidRPr="004352C1">
        <w:rPr>
          <w:rFonts w:ascii="Fira Sans" w:hAnsi="Fira Sans" w:cs="Arial"/>
          <w:sz w:val="19"/>
          <w:szCs w:val="19"/>
        </w:rPr>
        <w:t xml:space="preserve"> </w:t>
      </w:r>
      <w:r w:rsidR="00366AD6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366AD6" w:rsidRPr="004D3CE9">
        <w:rPr>
          <w:rFonts w:ascii="Fira Sans" w:hAnsi="Fira Sans" w:cs="Arial"/>
          <w:sz w:val="19"/>
          <w:szCs w:val="19"/>
        </w:rPr>
        <w:t xml:space="preserve"> </w:t>
      </w:r>
      <w:r w:rsidR="00366AD6">
        <w:rPr>
          <w:rFonts w:ascii="Fira Sans" w:hAnsi="Fira Sans" w:cs="Arial"/>
          <w:sz w:val="19"/>
          <w:szCs w:val="19"/>
        </w:rPr>
        <w:t xml:space="preserve">(o </w:t>
      </w:r>
      <w:r w:rsidR="009C49D2">
        <w:rPr>
          <w:rFonts w:ascii="Fira Sans" w:hAnsi="Fira Sans" w:cs="Arial"/>
          <w:sz w:val="19"/>
          <w:szCs w:val="19"/>
        </w:rPr>
        <w:t>15,2</w:t>
      </w:r>
      <w:r w:rsidR="00366AD6">
        <w:rPr>
          <w:rFonts w:ascii="Fira Sans" w:hAnsi="Fira Sans" w:cs="Arial"/>
          <w:spacing w:val="-4"/>
          <w:sz w:val="19"/>
          <w:szCs w:val="19"/>
        </w:rPr>
        <w:t xml:space="preserve">%), </w:t>
      </w:r>
      <w:r w:rsidR="00366AD6" w:rsidRPr="004352C1">
        <w:rPr>
          <w:rFonts w:ascii="Fira Sans" w:hAnsi="Fira Sans" w:cs="Arial"/>
          <w:sz w:val="19"/>
          <w:szCs w:val="19"/>
        </w:rPr>
        <w:t xml:space="preserve">„paliwa” (o </w:t>
      </w:r>
      <w:r w:rsidR="009C49D2">
        <w:rPr>
          <w:rFonts w:ascii="Fira Sans" w:hAnsi="Fira Sans" w:cs="Arial"/>
          <w:sz w:val="19"/>
          <w:szCs w:val="19"/>
        </w:rPr>
        <w:t>7,8</w:t>
      </w:r>
      <w:r w:rsidR="00366AD6" w:rsidRPr="004352C1">
        <w:rPr>
          <w:rFonts w:ascii="Fira Sans" w:hAnsi="Fira Sans" w:cs="Arial"/>
          <w:sz w:val="19"/>
          <w:szCs w:val="19"/>
        </w:rPr>
        <w:t>%)</w:t>
      </w:r>
      <w:r w:rsidR="00366AD6">
        <w:rPr>
          <w:rFonts w:ascii="Fira Sans" w:hAnsi="Fira Sans" w:cs="Arial"/>
          <w:sz w:val="19"/>
          <w:szCs w:val="19"/>
        </w:rPr>
        <w:t xml:space="preserve"> oraz</w:t>
      </w:r>
      <w:r w:rsidR="00366AD6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DE44E9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DE44E9" w:rsidRPr="004D3CE9">
        <w:rPr>
          <w:rFonts w:ascii="Fira Sans" w:hAnsi="Fira Sans" w:cs="Arial"/>
          <w:sz w:val="19"/>
          <w:szCs w:val="19"/>
        </w:rPr>
        <w:t>żywność, napoje i</w:t>
      </w:r>
      <w:r w:rsidR="00366AD6">
        <w:rPr>
          <w:rFonts w:ascii="Fira Sans" w:hAnsi="Fira Sans" w:cs="Arial"/>
          <w:sz w:val="19"/>
          <w:szCs w:val="19"/>
        </w:rPr>
        <w:t> </w:t>
      </w:r>
      <w:r w:rsidR="00DE44E9" w:rsidRPr="004D3CE9">
        <w:rPr>
          <w:rFonts w:ascii="Fira Sans" w:hAnsi="Fira Sans" w:cs="Arial"/>
          <w:sz w:val="19"/>
          <w:szCs w:val="19"/>
        </w:rPr>
        <w:t>wyroby tytoniowe”</w:t>
      </w:r>
      <w:r w:rsidR="00DE44E9">
        <w:rPr>
          <w:rFonts w:ascii="Fira Sans" w:hAnsi="Fira Sans" w:cs="Arial"/>
          <w:sz w:val="19"/>
          <w:szCs w:val="19"/>
        </w:rPr>
        <w:t xml:space="preserve"> (o</w:t>
      </w:r>
      <w:r w:rsidR="00366AD6">
        <w:rPr>
          <w:rFonts w:ascii="Fira Sans" w:hAnsi="Fira Sans" w:cs="Arial"/>
          <w:sz w:val="19"/>
          <w:szCs w:val="19"/>
        </w:rPr>
        <w:t xml:space="preserve"> </w:t>
      </w:r>
      <w:r w:rsidR="009C49D2">
        <w:rPr>
          <w:rFonts w:ascii="Fira Sans" w:hAnsi="Fira Sans" w:cs="Arial"/>
          <w:sz w:val="19"/>
          <w:szCs w:val="19"/>
        </w:rPr>
        <w:t>6,0</w:t>
      </w:r>
      <w:r w:rsidR="00DE44E9">
        <w:rPr>
          <w:rFonts w:ascii="Fira Sans" w:hAnsi="Fira Sans" w:cs="Arial"/>
          <w:sz w:val="19"/>
          <w:szCs w:val="19"/>
        </w:rPr>
        <w:t>%)</w:t>
      </w:r>
      <w:r w:rsidR="00DE44E9">
        <w:rPr>
          <w:rFonts w:ascii="Fira Sans" w:hAnsi="Fira Sans" w:cs="Arial"/>
          <w:spacing w:val="-4"/>
          <w:sz w:val="19"/>
          <w:szCs w:val="19"/>
        </w:rPr>
        <w:t xml:space="preserve">. </w:t>
      </w:r>
      <w:r w:rsidR="004352C1">
        <w:rPr>
          <w:rFonts w:ascii="Fira Sans" w:hAnsi="Fira Sans" w:cs="Arial"/>
          <w:sz w:val="19"/>
          <w:szCs w:val="19"/>
        </w:rPr>
        <w:t>N</w:t>
      </w:r>
      <w:r w:rsidR="00DD4408" w:rsidRPr="004352C1">
        <w:rPr>
          <w:rFonts w:ascii="Fira Sans" w:hAnsi="Fira Sans" w:cs="Arial"/>
          <w:sz w:val="19"/>
          <w:szCs w:val="19"/>
        </w:rPr>
        <w:t>ajwiększy wzrost</w:t>
      </w:r>
      <w:r w:rsidRPr="004352C1">
        <w:rPr>
          <w:rFonts w:ascii="Fira Sans" w:hAnsi="Fira Sans" w:cs="Arial"/>
          <w:sz w:val="19"/>
          <w:szCs w:val="19"/>
        </w:rPr>
        <w:t xml:space="preserve"> </w:t>
      </w:r>
      <w:r w:rsidR="00DD4408" w:rsidRPr="004352C1">
        <w:rPr>
          <w:rFonts w:ascii="Fira Sans" w:hAnsi="Fira Sans" w:cs="Arial"/>
          <w:sz w:val="19"/>
          <w:szCs w:val="19"/>
        </w:rPr>
        <w:t xml:space="preserve">wystąpił w </w:t>
      </w:r>
      <w:r w:rsidRPr="004352C1">
        <w:rPr>
          <w:rFonts w:ascii="Fira Sans" w:hAnsi="Fira Sans"/>
          <w:sz w:val="19"/>
          <w:szCs w:val="19"/>
        </w:rPr>
        <w:t>grup</w:t>
      </w:r>
      <w:r w:rsidR="00DD4408" w:rsidRPr="004352C1">
        <w:rPr>
          <w:rFonts w:ascii="Fira Sans" w:hAnsi="Fira Sans"/>
          <w:sz w:val="19"/>
          <w:szCs w:val="19"/>
        </w:rPr>
        <w:t>ie</w:t>
      </w:r>
      <w:r w:rsidRPr="004352C1">
        <w:rPr>
          <w:rFonts w:ascii="Fira Sans" w:hAnsi="Fira Sans"/>
          <w:sz w:val="19"/>
          <w:szCs w:val="19"/>
        </w:rPr>
        <w:t xml:space="preserve"> </w:t>
      </w:r>
      <w:r w:rsidRPr="004352C1">
        <w:rPr>
          <w:rFonts w:ascii="Fira Sans" w:hAnsi="Fira Sans" w:cs="Arial"/>
          <w:spacing w:val="-2"/>
          <w:sz w:val="19"/>
          <w:szCs w:val="19"/>
        </w:rPr>
        <w:t xml:space="preserve">„meble, RTV, AGD” </w:t>
      </w:r>
      <w:r w:rsidRPr="004352C1">
        <w:rPr>
          <w:rFonts w:ascii="Fira Sans" w:hAnsi="Fira Sans" w:cs="Arial"/>
          <w:sz w:val="19"/>
          <w:szCs w:val="19"/>
        </w:rPr>
        <w:t>(</w:t>
      </w:r>
      <w:r w:rsidR="009C49D2">
        <w:rPr>
          <w:rFonts w:ascii="Fira Sans" w:hAnsi="Fira Sans" w:cs="Arial"/>
          <w:sz w:val="19"/>
          <w:szCs w:val="19"/>
        </w:rPr>
        <w:t>ponad dwukrotny</w:t>
      </w:r>
      <w:r w:rsidRPr="004352C1">
        <w:rPr>
          <w:rFonts w:ascii="Fira Sans" w:hAnsi="Fira Sans" w:cs="Arial"/>
          <w:sz w:val="19"/>
          <w:szCs w:val="19"/>
        </w:rPr>
        <w:t>).</w:t>
      </w:r>
    </w:p>
    <w:p w14:paraId="6B3AE932" w14:textId="1C45F35D" w:rsidR="00B51E67" w:rsidRPr="00AC460E" w:rsidRDefault="002D0AE5" w:rsidP="00196A0F">
      <w:pPr>
        <w:pStyle w:val="Tytutablicwykreswmap"/>
      </w:pPr>
      <w:r w:rsidRPr="00AC460E">
        <w:t>Tablica 1</w:t>
      </w:r>
      <w:r w:rsidR="007B5B39">
        <w:t>5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5. Dynamika i struktura sprzedaży detalicznej (w cenach bieżących)"/>
        <w:tblDescription w:val="Tablica przedstawia dynamikę sprzedaży detalicznej (w cenach bieżących) &#10;w sierpniu 2024 r. do analogicznego miesiąca poprzedniego roku  oraz okresu styczeń-sierpień 2024 r. do analogicznego okresu roku poprzedniego i strukturę sprzedaży według grup rodzajów działalności przedsiębiorstw."/>
      </w:tblPr>
      <w:tblGrid>
        <w:gridCol w:w="4454"/>
        <w:gridCol w:w="2008"/>
        <w:gridCol w:w="2008"/>
        <w:gridCol w:w="2009"/>
      </w:tblGrid>
      <w:tr w:rsidR="004A0473" w:rsidRPr="001C2F22" w14:paraId="52B77EFC" w14:textId="034120E9" w:rsidTr="008D255D">
        <w:trPr>
          <w:tblHeader/>
        </w:trPr>
        <w:tc>
          <w:tcPr>
            <w:tcW w:w="4454" w:type="dxa"/>
            <w:vMerge w:val="restart"/>
            <w:vAlign w:val="center"/>
          </w:tcPr>
          <w:p w14:paraId="00A0D4D5" w14:textId="77777777" w:rsidR="004A0473" w:rsidRPr="001C2F22" w:rsidRDefault="004A0473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08" w:type="dxa"/>
            <w:vAlign w:val="center"/>
          </w:tcPr>
          <w:p w14:paraId="51AA953F" w14:textId="6B62C469" w:rsidR="004A0473" w:rsidRPr="001C2F22" w:rsidRDefault="001C4B0D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  <w:r w:rsidR="004A0473">
              <w:rPr>
                <w:rFonts w:cs="Arial"/>
                <w:szCs w:val="19"/>
              </w:rPr>
              <w:t xml:space="preserve"> </w:t>
            </w:r>
            <w:r w:rsidR="004A0473" w:rsidRPr="001C2F22">
              <w:rPr>
                <w:rFonts w:cs="Arial"/>
                <w:szCs w:val="19"/>
              </w:rPr>
              <w:t>202</w:t>
            </w:r>
            <w:r w:rsidR="004A0473">
              <w:rPr>
                <w:rFonts w:cs="Arial"/>
                <w:szCs w:val="19"/>
              </w:rPr>
              <w:t>4</w:t>
            </w:r>
          </w:p>
        </w:tc>
        <w:tc>
          <w:tcPr>
            <w:tcW w:w="4017" w:type="dxa"/>
            <w:gridSpan w:val="2"/>
          </w:tcPr>
          <w:p w14:paraId="74982BFC" w14:textId="4E759427" w:rsidR="004A0473" w:rsidRPr="001C2F22" w:rsidRDefault="004A0473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 w:rsidR="001C4B0D">
              <w:rPr>
                <w:rFonts w:cs="Arial"/>
                <w:szCs w:val="19"/>
              </w:rPr>
              <w:t>08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4A0473" w:rsidRPr="001C2F22" w14:paraId="663A43DF" w14:textId="0CDC5C3C" w:rsidTr="008D255D">
        <w:trPr>
          <w:trHeight w:val="934"/>
          <w:tblHeader/>
        </w:trPr>
        <w:tc>
          <w:tcPr>
            <w:tcW w:w="4454" w:type="dxa"/>
            <w:vMerge/>
            <w:vAlign w:val="center"/>
          </w:tcPr>
          <w:p w14:paraId="648F7AC3" w14:textId="77777777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016" w:type="dxa"/>
            <w:gridSpan w:val="2"/>
            <w:vAlign w:val="center"/>
          </w:tcPr>
          <w:p w14:paraId="74F72B77" w14:textId="7BDCF223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09" w:type="dxa"/>
            <w:vAlign w:val="center"/>
          </w:tcPr>
          <w:p w14:paraId="7CCB33BF" w14:textId="6D5F1D62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4A0473" w:rsidRPr="001C2F22" w14:paraId="2C1D2184" w14:textId="1A8D314E" w:rsidTr="004A0473">
        <w:trPr>
          <w:tblHeader/>
        </w:trPr>
        <w:tc>
          <w:tcPr>
            <w:tcW w:w="4454" w:type="dxa"/>
            <w:vAlign w:val="center"/>
          </w:tcPr>
          <w:p w14:paraId="644AA284" w14:textId="77777777" w:rsidR="004A0473" w:rsidRPr="001C2F22" w:rsidRDefault="004A0473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008" w:type="dxa"/>
            <w:vAlign w:val="center"/>
          </w:tcPr>
          <w:p w14:paraId="1E49A05C" w14:textId="24B54C1F" w:rsidR="004A0473" w:rsidRPr="001C2F22" w:rsidRDefault="00C14AE2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89,2</w:t>
            </w:r>
          </w:p>
        </w:tc>
        <w:tc>
          <w:tcPr>
            <w:tcW w:w="2008" w:type="dxa"/>
          </w:tcPr>
          <w:p w14:paraId="6B9F7C05" w14:textId="18322933" w:rsidR="00C14AE2" w:rsidRDefault="00C14AE2" w:rsidP="00C14AE2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95,8</w:t>
            </w:r>
          </w:p>
        </w:tc>
        <w:tc>
          <w:tcPr>
            <w:tcW w:w="2009" w:type="dxa"/>
          </w:tcPr>
          <w:p w14:paraId="35A94E2F" w14:textId="431B291D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4A0473" w:rsidRPr="001C2F22" w14:paraId="66EAC836" w14:textId="3B293A8A" w:rsidTr="004A0473">
        <w:trPr>
          <w:tblHeader/>
        </w:trPr>
        <w:tc>
          <w:tcPr>
            <w:tcW w:w="4454" w:type="dxa"/>
            <w:vAlign w:val="center"/>
          </w:tcPr>
          <w:p w14:paraId="749B987F" w14:textId="77777777" w:rsidR="004A0473" w:rsidRPr="001C2F22" w:rsidRDefault="004A0473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008" w:type="dxa"/>
            <w:vAlign w:val="center"/>
          </w:tcPr>
          <w:p w14:paraId="10362E49" w14:textId="69470991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8" w:type="dxa"/>
          </w:tcPr>
          <w:p w14:paraId="3C818B4A" w14:textId="77777777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9" w:type="dxa"/>
          </w:tcPr>
          <w:p w14:paraId="37B79554" w14:textId="6065CD4A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A0473" w:rsidRPr="001C2F22" w14:paraId="6CFB769A" w14:textId="18E87F26" w:rsidTr="004A0473">
        <w:trPr>
          <w:tblHeader/>
        </w:trPr>
        <w:tc>
          <w:tcPr>
            <w:tcW w:w="4454" w:type="dxa"/>
            <w:vAlign w:val="center"/>
          </w:tcPr>
          <w:p w14:paraId="580FB73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008" w:type="dxa"/>
            <w:vAlign w:val="center"/>
          </w:tcPr>
          <w:p w14:paraId="6DF4274C" w14:textId="461311D6" w:rsidR="004A0473" w:rsidRPr="001C2F22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5,1</w:t>
            </w:r>
          </w:p>
        </w:tc>
        <w:tc>
          <w:tcPr>
            <w:tcW w:w="2008" w:type="dxa"/>
          </w:tcPr>
          <w:p w14:paraId="5BBE7325" w14:textId="310F1F57" w:rsidR="004A0473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4,8</w:t>
            </w:r>
          </w:p>
        </w:tc>
        <w:tc>
          <w:tcPr>
            <w:tcW w:w="2009" w:type="dxa"/>
          </w:tcPr>
          <w:p w14:paraId="2A62A129" w14:textId="003D3D40" w:rsidR="004A0473" w:rsidRPr="001C2F22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9,5</w:t>
            </w:r>
          </w:p>
        </w:tc>
      </w:tr>
      <w:tr w:rsidR="004A0473" w:rsidRPr="001C2F22" w14:paraId="57633AF7" w14:textId="24CD58E5" w:rsidTr="004A0473">
        <w:trPr>
          <w:tblHeader/>
        </w:trPr>
        <w:tc>
          <w:tcPr>
            <w:tcW w:w="4454" w:type="dxa"/>
            <w:vAlign w:val="center"/>
          </w:tcPr>
          <w:p w14:paraId="0601D58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008" w:type="dxa"/>
            <w:vAlign w:val="center"/>
          </w:tcPr>
          <w:p w14:paraId="0F695EF5" w14:textId="01CC7498" w:rsidR="004A0473" w:rsidRPr="001C2F22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5,5</w:t>
            </w:r>
          </w:p>
        </w:tc>
        <w:tc>
          <w:tcPr>
            <w:tcW w:w="2008" w:type="dxa"/>
          </w:tcPr>
          <w:p w14:paraId="1C9DF30C" w14:textId="45B5044E" w:rsidR="004A0473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2,2</w:t>
            </w:r>
          </w:p>
        </w:tc>
        <w:tc>
          <w:tcPr>
            <w:tcW w:w="2009" w:type="dxa"/>
          </w:tcPr>
          <w:p w14:paraId="74D8091A" w14:textId="7ADB5DCC" w:rsidR="004A0473" w:rsidRPr="001C2F22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9</w:t>
            </w:r>
          </w:p>
        </w:tc>
      </w:tr>
      <w:tr w:rsidR="004A0473" w:rsidRPr="001C2F22" w14:paraId="555BE96C" w14:textId="1EE22854" w:rsidTr="004A0473">
        <w:trPr>
          <w:tblHeader/>
        </w:trPr>
        <w:tc>
          <w:tcPr>
            <w:tcW w:w="4454" w:type="dxa"/>
            <w:vAlign w:val="center"/>
          </w:tcPr>
          <w:p w14:paraId="14DA0B4C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008" w:type="dxa"/>
            <w:vAlign w:val="center"/>
          </w:tcPr>
          <w:p w14:paraId="0BF015DD" w14:textId="1EEA903D" w:rsidR="004A0473" w:rsidRPr="001C2F22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2,7</w:t>
            </w:r>
          </w:p>
        </w:tc>
        <w:tc>
          <w:tcPr>
            <w:tcW w:w="2008" w:type="dxa"/>
          </w:tcPr>
          <w:p w14:paraId="77C9F081" w14:textId="749411BA" w:rsidR="004A0473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4,0</w:t>
            </w:r>
          </w:p>
        </w:tc>
        <w:tc>
          <w:tcPr>
            <w:tcW w:w="2009" w:type="dxa"/>
          </w:tcPr>
          <w:p w14:paraId="6531D7FC" w14:textId="6ADDAC7F" w:rsidR="004A0473" w:rsidRPr="001C2F22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3,7</w:t>
            </w:r>
          </w:p>
        </w:tc>
      </w:tr>
      <w:tr w:rsidR="004A0473" w:rsidRPr="001C2F22" w14:paraId="114046B0" w14:textId="4437C499" w:rsidTr="004A0473">
        <w:trPr>
          <w:tblHeader/>
        </w:trPr>
        <w:tc>
          <w:tcPr>
            <w:tcW w:w="4454" w:type="dxa"/>
            <w:vAlign w:val="center"/>
          </w:tcPr>
          <w:p w14:paraId="4216AA8D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008" w:type="dxa"/>
            <w:vAlign w:val="center"/>
          </w:tcPr>
          <w:p w14:paraId="7A99C6A6" w14:textId="19569202" w:rsidR="004A0473" w:rsidRPr="001C2F22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8,1</w:t>
            </w:r>
          </w:p>
        </w:tc>
        <w:tc>
          <w:tcPr>
            <w:tcW w:w="2008" w:type="dxa"/>
          </w:tcPr>
          <w:p w14:paraId="77885F24" w14:textId="1E04F616" w:rsidR="004A0473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9,7</w:t>
            </w:r>
          </w:p>
        </w:tc>
        <w:tc>
          <w:tcPr>
            <w:tcW w:w="2009" w:type="dxa"/>
          </w:tcPr>
          <w:p w14:paraId="2A7E0A8F" w14:textId="1CC36D39" w:rsidR="004A0473" w:rsidRPr="001C2F22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2</w:t>
            </w:r>
          </w:p>
        </w:tc>
      </w:tr>
      <w:tr w:rsidR="004A0473" w:rsidRPr="001C2F22" w14:paraId="57D2D4D3" w14:textId="4067D5C8" w:rsidTr="004A0473">
        <w:trPr>
          <w:tblHeader/>
        </w:trPr>
        <w:tc>
          <w:tcPr>
            <w:tcW w:w="4454" w:type="dxa"/>
            <w:vAlign w:val="center"/>
          </w:tcPr>
          <w:p w14:paraId="69E47BA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008" w:type="dxa"/>
            <w:vAlign w:val="center"/>
          </w:tcPr>
          <w:p w14:paraId="7D683B22" w14:textId="10DA2E03" w:rsidR="004A0473" w:rsidRPr="001C2F22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5</w:t>
            </w:r>
          </w:p>
        </w:tc>
        <w:tc>
          <w:tcPr>
            <w:tcW w:w="2008" w:type="dxa"/>
          </w:tcPr>
          <w:p w14:paraId="1558BF90" w14:textId="40F69184" w:rsidR="004A0473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0,9</w:t>
            </w:r>
          </w:p>
        </w:tc>
        <w:tc>
          <w:tcPr>
            <w:tcW w:w="2009" w:type="dxa"/>
          </w:tcPr>
          <w:p w14:paraId="6A813E95" w14:textId="09209EC3" w:rsidR="004A0473" w:rsidRPr="001C2F22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3</w:t>
            </w:r>
          </w:p>
        </w:tc>
      </w:tr>
      <w:tr w:rsidR="004A0473" w:rsidRPr="001C2F22" w14:paraId="7F79F4D3" w14:textId="7B4ACDAA" w:rsidTr="004A0473">
        <w:trPr>
          <w:tblHeader/>
        </w:trPr>
        <w:tc>
          <w:tcPr>
            <w:tcW w:w="4454" w:type="dxa"/>
            <w:vAlign w:val="center"/>
          </w:tcPr>
          <w:p w14:paraId="4E3B7C5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008" w:type="dxa"/>
            <w:vAlign w:val="center"/>
          </w:tcPr>
          <w:p w14:paraId="5B1DFFB4" w14:textId="529B7754" w:rsidR="004A0473" w:rsidRPr="001C2F22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67,9</w:t>
            </w:r>
          </w:p>
        </w:tc>
        <w:tc>
          <w:tcPr>
            <w:tcW w:w="2008" w:type="dxa"/>
          </w:tcPr>
          <w:p w14:paraId="58665BB2" w14:textId="0AE742AA" w:rsidR="004A0473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3,1</w:t>
            </w:r>
          </w:p>
        </w:tc>
        <w:tc>
          <w:tcPr>
            <w:tcW w:w="2009" w:type="dxa"/>
          </w:tcPr>
          <w:p w14:paraId="7FC0F667" w14:textId="76A96705" w:rsidR="004A0473" w:rsidRPr="001C2F22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2</w:t>
            </w:r>
          </w:p>
        </w:tc>
      </w:tr>
      <w:tr w:rsidR="004A0473" w:rsidRPr="001C2F22" w14:paraId="31475553" w14:textId="28B9D32B" w:rsidTr="004A0473">
        <w:trPr>
          <w:tblHeader/>
        </w:trPr>
        <w:tc>
          <w:tcPr>
            <w:tcW w:w="4454" w:type="dxa"/>
            <w:vAlign w:val="center"/>
          </w:tcPr>
          <w:p w14:paraId="04B237D8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2008" w:type="dxa"/>
            <w:vAlign w:val="center"/>
          </w:tcPr>
          <w:p w14:paraId="4415103E" w14:textId="03B72D84" w:rsidR="004A0473" w:rsidRPr="001C2F22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1,9</w:t>
            </w:r>
          </w:p>
        </w:tc>
        <w:tc>
          <w:tcPr>
            <w:tcW w:w="2008" w:type="dxa"/>
          </w:tcPr>
          <w:p w14:paraId="38647F93" w14:textId="600AB8BC" w:rsidR="004A0473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8,8</w:t>
            </w:r>
          </w:p>
        </w:tc>
        <w:tc>
          <w:tcPr>
            <w:tcW w:w="2009" w:type="dxa"/>
          </w:tcPr>
          <w:p w14:paraId="7BE6D4EF" w14:textId="407C680A" w:rsidR="004A0473" w:rsidRPr="001C2F22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5</w:t>
            </w:r>
          </w:p>
        </w:tc>
      </w:tr>
      <w:tr w:rsidR="004A0473" w:rsidRPr="001C2F22" w14:paraId="48B99A5F" w14:textId="6183DD7E" w:rsidTr="004A0473">
        <w:trPr>
          <w:trHeight w:val="281"/>
          <w:tblHeader/>
        </w:trPr>
        <w:tc>
          <w:tcPr>
            <w:tcW w:w="4454" w:type="dxa"/>
            <w:vAlign w:val="center"/>
          </w:tcPr>
          <w:p w14:paraId="18A12261" w14:textId="1E0B06C4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008" w:type="dxa"/>
            <w:vAlign w:val="center"/>
          </w:tcPr>
          <w:p w14:paraId="78B092D1" w14:textId="36DD5B4C" w:rsidR="004A0473" w:rsidRPr="001C2F22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3,1</w:t>
            </w:r>
          </w:p>
        </w:tc>
        <w:tc>
          <w:tcPr>
            <w:tcW w:w="2008" w:type="dxa"/>
          </w:tcPr>
          <w:p w14:paraId="5CA4BDC6" w14:textId="135C7311" w:rsidR="004A0473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4,9</w:t>
            </w:r>
          </w:p>
        </w:tc>
        <w:tc>
          <w:tcPr>
            <w:tcW w:w="2009" w:type="dxa"/>
          </w:tcPr>
          <w:p w14:paraId="1AD5109B" w14:textId="3D07610C" w:rsidR="004A0473" w:rsidRPr="001C2F22" w:rsidRDefault="00C14AE2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0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626EF39D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317E9C">
        <w:rPr>
          <w:rFonts w:ascii="Fira Sans" w:hAnsi="Fira Sans" w:cs="Arial"/>
          <w:bCs/>
          <w:sz w:val="19"/>
          <w:szCs w:val="19"/>
        </w:rPr>
        <w:t xml:space="preserve">w </w:t>
      </w:r>
      <w:r w:rsidR="00A44438">
        <w:rPr>
          <w:rFonts w:ascii="Fira Sans" w:hAnsi="Fira Sans" w:cs="Arial"/>
          <w:bCs/>
          <w:sz w:val="19"/>
          <w:szCs w:val="19"/>
        </w:rPr>
        <w:t>sierpniu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A44438">
        <w:rPr>
          <w:rFonts w:ascii="Fira Sans" w:hAnsi="Fira Sans" w:cs="Arial"/>
          <w:bCs/>
          <w:sz w:val="19"/>
          <w:szCs w:val="19"/>
        </w:rPr>
        <w:t>15,1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A44438">
        <w:rPr>
          <w:rFonts w:ascii="Fira Sans" w:hAnsi="Fira Sans" w:cs="Arial"/>
          <w:bCs/>
          <w:sz w:val="19"/>
          <w:szCs w:val="19"/>
        </w:rPr>
        <w:t>6,8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A44438">
        <w:rPr>
          <w:rFonts w:ascii="Fira Sans" w:hAnsi="Fira Sans" w:cs="Arial"/>
          <w:bCs/>
          <w:sz w:val="19"/>
          <w:szCs w:val="19"/>
        </w:rPr>
        <w:t>lipcem</w:t>
      </w:r>
      <w:r w:rsidR="00CC50CD">
        <w:rPr>
          <w:rFonts w:ascii="Fira Sans" w:hAnsi="Fira Sans" w:cs="Arial"/>
          <w:bCs/>
          <w:sz w:val="19"/>
          <w:szCs w:val="19"/>
        </w:rPr>
        <w:t xml:space="preserve"> </w:t>
      </w:r>
      <w:r w:rsidR="00CC7F9F">
        <w:rPr>
          <w:rFonts w:ascii="Fira Sans" w:hAnsi="Fira Sans" w:cs="Arial"/>
          <w:bCs/>
          <w:sz w:val="19"/>
          <w:szCs w:val="19"/>
        </w:rPr>
        <w:t>2024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AB2191">
        <w:rPr>
          <w:rFonts w:ascii="Fira Sans" w:hAnsi="Fira Sans" w:cs="Arial"/>
          <w:bCs/>
          <w:sz w:val="19"/>
          <w:szCs w:val="19"/>
        </w:rPr>
        <w:t>spadek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CC50CD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A44438">
        <w:rPr>
          <w:rFonts w:ascii="Fira Sans" w:hAnsi="Fira Sans" w:cs="Arial"/>
          <w:bCs/>
          <w:sz w:val="19"/>
          <w:szCs w:val="19"/>
        </w:rPr>
        <w:t xml:space="preserve">sierpniem </w:t>
      </w:r>
      <w:r>
        <w:rPr>
          <w:rFonts w:ascii="Fira Sans" w:hAnsi="Fira Sans" w:cs="Arial"/>
          <w:bCs/>
          <w:sz w:val="19"/>
          <w:szCs w:val="19"/>
        </w:rPr>
        <w:t>202</w:t>
      </w:r>
      <w:r w:rsidR="000A79E8">
        <w:rPr>
          <w:rFonts w:ascii="Fira Sans" w:hAnsi="Fira Sans" w:cs="Arial"/>
          <w:bCs/>
          <w:sz w:val="19"/>
          <w:szCs w:val="19"/>
        </w:rPr>
        <w:t>3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A44438">
        <w:rPr>
          <w:rFonts w:ascii="Fira Sans" w:hAnsi="Fira Sans" w:cs="Arial"/>
          <w:bCs/>
          <w:sz w:val="19"/>
          <w:szCs w:val="19"/>
        </w:rPr>
        <w:t>1</w:t>
      </w:r>
      <w:r w:rsidR="00971943">
        <w:rPr>
          <w:rFonts w:ascii="Fira Sans" w:hAnsi="Fira Sans" w:cs="Arial"/>
          <w:bCs/>
          <w:sz w:val="19"/>
          <w:szCs w:val="19"/>
        </w:rPr>
        <w:t>1</w:t>
      </w:r>
      <w:r w:rsidR="00A44438">
        <w:rPr>
          <w:rFonts w:ascii="Fira Sans" w:hAnsi="Fira Sans" w:cs="Arial"/>
          <w:bCs/>
          <w:sz w:val="19"/>
          <w:szCs w:val="19"/>
        </w:rPr>
        <w:t>,1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 xml:space="preserve">)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6F0EA9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A44438">
        <w:rPr>
          <w:rFonts w:ascii="Fira Sans" w:hAnsi="Fira Sans" w:cs="Arial"/>
          <w:bCs/>
          <w:sz w:val="19"/>
          <w:szCs w:val="19"/>
        </w:rPr>
        <w:t>1,6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66DA477" w14:textId="206E1756" w:rsidR="00141398" w:rsidRDefault="00141398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A44438">
        <w:rPr>
          <w:rFonts w:ascii="Fira Sans" w:hAnsi="Fira Sans" w:cs="Arial"/>
          <w:bCs/>
          <w:sz w:val="19"/>
          <w:szCs w:val="19"/>
        </w:rPr>
        <w:t>sierpień</w:t>
      </w:r>
      <w:r>
        <w:rPr>
          <w:rFonts w:ascii="Fira Sans" w:hAnsi="Fira Sans" w:cs="Arial"/>
          <w:bCs/>
          <w:sz w:val="19"/>
          <w:szCs w:val="19"/>
        </w:rPr>
        <w:t xml:space="preserve"> 2024 r. sprzedaż hurtowa spadła w przedsiębiorstwach handlowych (o </w:t>
      </w:r>
      <w:r w:rsidR="00A44438">
        <w:rPr>
          <w:rFonts w:ascii="Fira Sans" w:hAnsi="Fira Sans" w:cs="Arial"/>
          <w:bCs/>
          <w:sz w:val="19"/>
          <w:szCs w:val="19"/>
        </w:rPr>
        <w:t>15,9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203FA5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CC7F9F">
        <w:rPr>
          <w:rFonts w:ascii="Fira Sans" w:hAnsi="Fira Sans" w:cs="Arial"/>
          <w:bCs/>
          <w:sz w:val="19"/>
          <w:szCs w:val="19"/>
        </w:rPr>
        <w:t> </w:t>
      </w:r>
      <w:r w:rsidR="00A44438">
        <w:rPr>
          <w:rFonts w:ascii="Fira Sans" w:hAnsi="Fira Sans" w:cs="Arial"/>
          <w:bCs/>
          <w:sz w:val="19"/>
          <w:szCs w:val="19"/>
        </w:rPr>
        <w:t>14,7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4939ADB2" w14:textId="17DE1449" w:rsidR="00390E32" w:rsidRPr="00AC460E" w:rsidRDefault="0044105D" w:rsidP="00BF01F8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4F2D3E08" w:rsidR="00390E32" w:rsidRPr="00AC460E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1C4B0D">
        <w:rPr>
          <w:rFonts w:cs="FiraSans-Regular"/>
          <w:color w:val="000000" w:themeColor="text1"/>
          <w:szCs w:val="19"/>
        </w:rPr>
        <w:t>sierpnia</w:t>
      </w:r>
      <w:r w:rsidRPr="00AC460E">
        <w:rPr>
          <w:rFonts w:cs="FiraSans-Regular"/>
          <w:color w:val="000000" w:themeColor="text1"/>
          <w:szCs w:val="19"/>
        </w:rPr>
        <w:t xml:space="preserve"> </w:t>
      </w:r>
      <w:r w:rsidR="0065325A">
        <w:rPr>
          <w:rFonts w:cs="FiraSans-Regular"/>
          <w:color w:val="000000" w:themeColor="text1"/>
          <w:szCs w:val="19"/>
        </w:rPr>
        <w:t>2024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DE6122">
        <w:rPr>
          <w:rFonts w:cs="FiraSans-Regular"/>
          <w:szCs w:val="19"/>
        </w:rPr>
        <w:t>149,</w:t>
      </w:r>
      <w:r w:rsidR="00D2546D">
        <w:rPr>
          <w:rFonts w:cs="FiraSans-Regular"/>
          <w:szCs w:val="19"/>
        </w:rPr>
        <w:t>7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F362B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o</w:t>
      </w:r>
      <w:r w:rsidR="00F362BB">
        <w:rPr>
          <w:rFonts w:cs="FiraSans-Regular"/>
          <w:szCs w:val="19"/>
        </w:rPr>
        <w:t xml:space="preserve"> </w:t>
      </w:r>
      <w:r w:rsidR="00DE6122">
        <w:rPr>
          <w:rFonts w:cs="FiraSans-Regular"/>
          <w:szCs w:val="19"/>
        </w:rPr>
        <w:t>2,</w:t>
      </w:r>
      <w:r w:rsidR="00D2546D">
        <w:rPr>
          <w:rFonts w:cs="FiraSans-Regular"/>
          <w:szCs w:val="19"/>
        </w:rPr>
        <w:t>3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497BE004" w:rsidR="00390E32" w:rsidRPr="00F250B7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D2546D">
        <w:rPr>
          <w:rFonts w:cs="FiraSans-Regular"/>
          <w:szCs w:val="19"/>
        </w:rPr>
        <w:t>107,0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DE6122">
        <w:rPr>
          <w:rFonts w:cs="FiraSans-Regular"/>
          <w:szCs w:val="19"/>
        </w:rPr>
        <w:t>1,</w:t>
      </w:r>
      <w:r w:rsidR="00D2546D">
        <w:rPr>
          <w:rFonts w:cs="FiraSans-Regular"/>
          <w:szCs w:val="19"/>
        </w:rPr>
        <w:t>7</w:t>
      </w:r>
      <w:r w:rsidRPr="00F250B7">
        <w:rPr>
          <w:rFonts w:cs="FiraSans-Regular"/>
          <w:szCs w:val="19"/>
        </w:rPr>
        <w:t xml:space="preserve">%. Do rejestru REGON wpisanych było </w:t>
      </w:r>
      <w:r w:rsidR="00DE6122">
        <w:rPr>
          <w:rFonts w:cs="FiraSans-Regular"/>
          <w:szCs w:val="19"/>
        </w:rPr>
        <w:t>18,0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D2546D">
        <w:rPr>
          <w:rFonts w:cs="FiraSans-Regular"/>
          <w:szCs w:val="19"/>
        </w:rPr>
        <w:t>7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DE6122">
        <w:rPr>
          <w:rFonts w:cs="FiraSans-Regular"/>
          <w:szCs w:val="19"/>
        </w:rPr>
        <w:t>11,</w:t>
      </w:r>
      <w:r w:rsidR="00D2546D">
        <w:rPr>
          <w:rFonts w:cs="FiraSans-Regular"/>
          <w:szCs w:val="19"/>
        </w:rPr>
        <w:t>5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F362BB">
        <w:rPr>
          <w:rFonts w:cs="FiraSans-Regular"/>
          <w:szCs w:val="19"/>
        </w:rPr>
        <w:t>6,</w:t>
      </w:r>
      <w:r w:rsidR="00D2546D">
        <w:rPr>
          <w:rFonts w:cs="FiraSans-Regular"/>
          <w:szCs w:val="19"/>
        </w:rPr>
        <w:t>3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D2546D">
        <w:rPr>
          <w:rFonts w:cs="FiraSans-Regular"/>
          <w:szCs w:val="19"/>
        </w:rPr>
        <w:t>5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702029B" w14:textId="5D201903" w:rsidR="00390E32" w:rsidRPr="00AC460E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3F2E9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3F2E9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3750AE" w:rsidRPr="0095443B">
        <w:rPr>
          <w:rFonts w:cs="FiraSans-Regular"/>
          <w:szCs w:val="19"/>
        </w:rPr>
        <w:t>2,</w:t>
      </w:r>
      <w:r w:rsidR="007070B4">
        <w:rPr>
          <w:rFonts w:cs="FiraSans-Regular"/>
          <w:szCs w:val="19"/>
        </w:rPr>
        <w:t>4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="00BB565A" w:rsidRPr="0095443B">
        <w:rPr>
          <w:rFonts w:cs="FiraSans-Regular"/>
          <w:szCs w:val="19"/>
        </w:rPr>
        <w:t xml:space="preserve"> oraz 50 i więcej (o </w:t>
      </w:r>
      <w:r w:rsidR="0095443B">
        <w:rPr>
          <w:rFonts w:cs="FiraSans-Regular"/>
          <w:szCs w:val="19"/>
        </w:rPr>
        <w:t>0,</w:t>
      </w:r>
      <w:r w:rsidR="007070B4">
        <w:rPr>
          <w:rFonts w:cs="FiraSans-Regular"/>
          <w:szCs w:val="19"/>
        </w:rPr>
        <w:t>2</w:t>
      </w:r>
      <w:r w:rsidR="00BB565A" w:rsidRPr="0095443B">
        <w:rPr>
          <w:rFonts w:cs="FiraSans-Regular"/>
          <w:szCs w:val="19"/>
        </w:rPr>
        <w:t>%)</w:t>
      </w:r>
      <w:r w:rsidRPr="0095443B">
        <w:rPr>
          <w:rFonts w:cs="FiraSans-Regular"/>
          <w:szCs w:val="19"/>
        </w:rPr>
        <w:t>.</w:t>
      </w:r>
    </w:p>
    <w:p w14:paraId="032AD44C" w14:textId="09942E73" w:rsidR="00390E32" w:rsidRPr="00162789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DE6122">
        <w:rPr>
          <w:rFonts w:cs="FiraSans-Regular"/>
          <w:szCs w:val="19"/>
        </w:rPr>
        <w:t>6,</w:t>
      </w:r>
      <w:r w:rsidR="007070B4">
        <w:rPr>
          <w:rFonts w:cs="FiraSans-Regular"/>
          <w:szCs w:val="19"/>
        </w:rPr>
        <w:t>6</w:t>
      </w:r>
      <w:r w:rsidR="0039785C" w:rsidRPr="00162789">
        <w:rPr>
          <w:rFonts w:cs="FiraSans-Regular"/>
          <w:szCs w:val="19"/>
        </w:rPr>
        <w:t xml:space="preserve">%), </w:t>
      </w:r>
      <w:r w:rsidR="001211BC" w:rsidRPr="00162789">
        <w:rPr>
          <w:rFonts w:cs="FiraSans-Regular"/>
          <w:szCs w:val="19"/>
        </w:rPr>
        <w:t>budownictwo (o 3,</w:t>
      </w:r>
      <w:r w:rsidR="007070B4">
        <w:rPr>
          <w:rFonts w:cs="FiraSans-Regular"/>
          <w:szCs w:val="19"/>
        </w:rPr>
        <w:t>3</w:t>
      </w:r>
      <w:r w:rsidR="001211BC" w:rsidRPr="00162789">
        <w:rPr>
          <w:rFonts w:cs="FiraSans-Regular"/>
          <w:szCs w:val="19"/>
        </w:rPr>
        <w:t xml:space="preserve">%), </w:t>
      </w:r>
      <w:r w:rsidR="0095443B" w:rsidRPr="00162789">
        <w:rPr>
          <w:rFonts w:cs="FiraSans-Regular"/>
          <w:szCs w:val="19"/>
        </w:rPr>
        <w:t>pozostała</w:t>
      </w:r>
      <w:r w:rsidR="000D1AC5" w:rsidRPr="00162789">
        <w:rPr>
          <w:rFonts w:cs="FiraSans-Regular"/>
          <w:szCs w:val="19"/>
        </w:rPr>
        <w:t xml:space="preserve"> działalność </w:t>
      </w:r>
      <w:r w:rsidR="0095443B" w:rsidRPr="00162789">
        <w:rPr>
          <w:rFonts w:cs="FiraSans-Regular"/>
          <w:szCs w:val="19"/>
        </w:rPr>
        <w:t>usługowa</w:t>
      </w:r>
      <w:r w:rsidR="000D1AC5" w:rsidRPr="00162789">
        <w:rPr>
          <w:rFonts w:cs="FiraSans-Regular"/>
          <w:szCs w:val="19"/>
        </w:rPr>
        <w:t xml:space="preserve"> </w:t>
      </w:r>
      <w:r w:rsidR="00803E32" w:rsidRPr="00162789">
        <w:rPr>
          <w:rFonts w:cs="FiraSans-Regular"/>
          <w:szCs w:val="19"/>
        </w:rPr>
        <w:t>(</w:t>
      </w:r>
      <w:r w:rsidR="0095443B" w:rsidRPr="00162789">
        <w:rPr>
          <w:rFonts w:cs="FiraSans-Regular"/>
          <w:szCs w:val="19"/>
        </w:rPr>
        <w:t>o</w:t>
      </w:r>
      <w:r w:rsidR="00E254FC">
        <w:rPr>
          <w:rFonts w:cs="FiraSans-Regular"/>
          <w:szCs w:val="19"/>
        </w:rPr>
        <w:t xml:space="preserve"> </w:t>
      </w:r>
      <w:r w:rsidR="0029735E">
        <w:rPr>
          <w:rFonts w:cs="FiraSans-Regular"/>
          <w:szCs w:val="19"/>
        </w:rPr>
        <w:t>7,8</w:t>
      </w:r>
      <w:r w:rsidR="00803E32" w:rsidRPr="00162789">
        <w:rPr>
          <w:rFonts w:cs="FiraSans-Regular"/>
          <w:szCs w:val="19"/>
        </w:rPr>
        <w:t>%)</w:t>
      </w:r>
      <w:r w:rsidR="005F6C6A" w:rsidRPr="00162789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1D1F0EE0" w14:textId="26BD3EBF" w:rsidR="00390E32" w:rsidRPr="00AC460E" w:rsidRDefault="0042153C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7070B4">
        <w:rPr>
          <w:rFonts w:cs="FiraSans-Regular"/>
          <w:szCs w:val="19"/>
        </w:rPr>
        <w:t>sierpniu</w:t>
      </w:r>
      <w:r w:rsidR="00123EB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do rejestru REGON wpisano </w:t>
      </w:r>
      <w:r w:rsidR="007070B4">
        <w:rPr>
          <w:rFonts w:cs="FiraSans-Regular"/>
          <w:szCs w:val="19"/>
        </w:rPr>
        <w:t>784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7070B4">
        <w:rPr>
          <w:rFonts w:cs="FiraSans-Regular"/>
          <w:b/>
          <w:szCs w:val="19"/>
        </w:rPr>
        <w:t>e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7070B4">
        <w:rPr>
          <w:rFonts w:cs="FiraSans-Regular"/>
          <w:b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, tj. o </w:t>
      </w:r>
      <w:r w:rsidR="007070B4">
        <w:rPr>
          <w:rFonts w:cs="FiraSans-Regular"/>
          <w:szCs w:val="19"/>
        </w:rPr>
        <w:t>4,2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DE22E5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7070B4">
        <w:rPr>
          <w:rFonts w:cs="FiraSans-Regular"/>
          <w:szCs w:val="19"/>
        </w:rPr>
        <w:t>629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7070B4">
        <w:rPr>
          <w:rFonts w:cs="FiraSans-Regular"/>
          <w:szCs w:val="19"/>
        </w:rPr>
        <w:t>9,2</w:t>
      </w:r>
      <w:r w:rsidR="007A7053">
        <w:rPr>
          <w:rFonts w:cs="FiraSans-Regular"/>
          <w:szCs w:val="19"/>
        </w:rPr>
        <w:t xml:space="preserve">% </w:t>
      </w:r>
      <w:r w:rsidR="007070B4">
        <w:rPr>
          <w:rFonts w:cs="FiraSans-Regular"/>
          <w:szCs w:val="19"/>
        </w:rPr>
        <w:t>mniej</w:t>
      </w:r>
      <w:r w:rsidR="00BB565A">
        <w:rPr>
          <w:rFonts w:cs="FiraSans-Regular"/>
          <w:szCs w:val="19"/>
        </w:rPr>
        <w:t xml:space="preserve"> niż w </w:t>
      </w:r>
      <w:r w:rsidR="007070B4">
        <w:rPr>
          <w:rFonts w:cs="FiraSans-Regular"/>
          <w:szCs w:val="19"/>
        </w:rPr>
        <w:t>lipc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r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136590">
        <w:t xml:space="preserve">Liczba nowo zarejestrowanych spółek handlowych </w:t>
      </w:r>
      <w:r w:rsidR="007070B4">
        <w:t>wzrosła</w:t>
      </w:r>
      <w:r w:rsidR="00F33E0B">
        <w:t xml:space="preserve"> o </w:t>
      </w:r>
      <w:r w:rsidR="007070B4">
        <w:t>18</w:t>
      </w:r>
      <w:r w:rsidR="00430A48">
        <w:t>,8</w:t>
      </w:r>
      <w:r w:rsidR="00136590">
        <w:t>% w</w:t>
      </w:r>
      <w:r w:rsidR="00BB565A">
        <w:t xml:space="preserve"> </w:t>
      </w:r>
      <w:r w:rsidR="00136590">
        <w:t>stosunku do miesiąca poprzedniego</w:t>
      </w:r>
      <w:r w:rsidR="001E5CEB">
        <w:t>, w tym spółek z o.o.</w:t>
      </w:r>
      <w:r w:rsidR="004705C1">
        <w:t xml:space="preserve"> </w:t>
      </w:r>
      <w:r w:rsidR="007070B4">
        <w:t>więcej</w:t>
      </w:r>
      <w:r w:rsidR="00BB565A">
        <w:t xml:space="preserve"> o </w:t>
      </w:r>
      <w:r w:rsidR="007070B4">
        <w:t>19,4</w:t>
      </w:r>
      <w:r w:rsidR="001E5CEB">
        <w:t>%</w:t>
      </w:r>
      <w:r w:rsidR="00136590">
        <w:t>.</w:t>
      </w:r>
    </w:p>
    <w:p w14:paraId="4B8A61BF" w14:textId="32E20F45" w:rsidR="00390E32" w:rsidRDefault="001E5CEB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7070B4">
        <w:rPr>
          <w:rFonts w:cs="FiraSans-Regular"/>
          <w:szCs w:val="19"/>
        </w:rPr>
        <w:t>sierpniu</w:t>
      </w:r>
      <w:r w:rsidRPr="00AC460E">
        <w:rPr>
          <w:rFonts w:cs="FiraSans-Regular"/>
          <w:szCs w:val="19"/>
        </w:rPr>
        <w:t xml:space="preserve"> </w:t>
      </w:r>
      <w:r w:rsidR="00B95262">
        <w:rPr>
          <w:rFonts w:cs="FiraSans-Regular"/>
          <w:szCs w:val="19"/>
        </w:rPr>
        <w:t>br</w:t>
      </w:r>
      <w:r w:rsidR="00390E32" w:rsidRPr="00AC460E">
        <w:rPr>
          <w:rFonts w:cs="FiraSans-Regular"/>
          <w:szCs w:val="19"/>
        </w:rPr>
        <w:t xml:space="preserve">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7070B4">
        <w:rPr>
          <w:rFonts w:cs="FiraSans-Regular"/>
          <w:szCs w:val="19"/>
        </w:rPr>
        <w:t>468</w:t>
      </w:r>
      <w:r w:rsidR="00390E32" w:rsidRPr="00AC460E">
        <w:rPr>
          <w:rFonts w:cs="FiraSans-Regular"/>
          <w:szCs w:val="19"/>
        </w:rPr>
        <w:t xml:space="preserve"> podmiot</w:t>
      </w:r>
      <w:r w:rsidR="00430A48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7070B4">
        <w:rPr>
          <w:rFonts w:cs="FiraSans-Regular"/>
          <w:szCs w:val="19"/>
        </w:rPr>
        <w:t>16,4</w:t>
      </w:r>
      <w:r w:rsidR="00644047">
        <w:rPr>
          <w:rFonts w:cs="FiraSans-Regular"/>
          <w:szCs w:val="19"/>
        </w:rPr>
        <w:t xml:space="preserve">% </w:t>
      </w:r>
      <w:r w:rsidR="007070B4">
        <w:rPr>
          <w:rFonts w:cs="FiraSans-Regular"/>
          <w:szCs w:val="19"/>
        </w:rPr>
        <w:t>mniej</w:t>
      </w:r>
      <w:r w:rsidR="0092720E">
        <w:rPr>
          <w:rFonts w:cs="FiraSans-Regular"/>
          <w:szCs w:val="19"/>
        </w:rPr>
        <w:t xml:space="preserve"> niż w </w:t>
      </w:r>
      <w:r w:rsidR="007070B4">
        <w:rPr>
          <w:rFonts w:cs="FiraSans-Regular"/>
          <w:szCs w:val="19"/>
        </w:rPr>
        <w:t>lipcu</w:t>
      </w:r>
      <w:r w:rsidR="00D52766" w:rsidRPr="00AC460E">
        <w:rPr>
          <w:rFonts w:cs="FiraSans-Regular"/>
          <w:szCs w:val="19"/>
        </w:rPr>
        <w:t xml:space="preserve"> </w:t>
      </w:r>
      <w:r w:rsidR="00644047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644047" w:rsidRPr="00AC460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), w tym </w:t>
      </w:r>
      <w:r w:rsidR="007070B4">
        <w:rPr>
          <w:rFonts w:cs="FiraSans-Regular"/>
          <w:szCs w:val="19"/>
        </w:rPr>
        <w:t>441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FC6D68">
        <w:rPr>
          <w:rFonts w:cs="FiraSans-Regular"/>
          <w:szCs w:val="19"/>
        </w:rPr>
        <w:t>ó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FC6D68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FC6D68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7070B4">
        <w:rPr>
          <w:rFonts w:cs="FiraSans-Regular"/>
          <w:szCs w:val="19"/>
        </w:rPr>
        <w:t>spadek</w:t>
      </w:r>
      <w:r w:rsidR="003E4563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o </w:t>
      </w:r>
      <w:r w:rsidR="007070B4">
        <w:rPr>
          <w:rFonts w:cs="FiraSans-Regular"/>
          <w:szCs w:val="19"/>
        </w:rPr>
        <w:t>13,5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3456E20C" w:rsidR="00390E32" w:rsidRPr="00AC460E" w:rsidRDefault="00390E32" w:rsidP="00BA6DFB">
      <w:pPr>
        <w:pStyle w:val="Tytutablicwykreswmap"/>
      </w:pPr>
      <w:r w:rsidRPr="007819FD">
        <w:t xml:space="preserve">Wykres </w:t>
      </w:r>
      <w:r w:rsidR="00650677" w:rsidRPr="007819FD">
        <w:t>1</w:t>
      </w:r>
      <w:r w:rsidR="007565F9" w:rsidRPr="007819FD">
        <w:t>2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9456DB">
        <w:t>sierpniu</w:t>
      </w:r>
      <w:r w:rsidR="0008172B">
        <w:t xml:space="preserve"> </w:t>
      </w:r>
      <w:r w:rsidR="00A124D3" w:rsidRPr="00AC460E">
        <w:t>202</w:t>
      </w:r>
      <w:r w:rsidR="005C547B">
        <w:t>4</w:t>
      </w:r>
      <w:r w:rsidR="00A124D3" w:rsidRPr="00AC460E">
        <w:t xml:space="preserve"> r.</w:t>
      </w:r>
    </w:p>
    <w:p w14:paraId="2573885B" w14:textId="698BCCAA" w:rsidR="00A33BC5" w:rsidRDefault="009456DB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611584" behindDoc="0" locked="0" layoutInCell="1" allowOverlap="1" wp14:anchorId="33377A17" wp14:editId="44A25F60">
            <wp:simplePos x="0" y="0"/>
            <wp:positionH relativeFrom="column">
              <wp:posOffset>3658</wp:posOffset>
            </wp:positionH>
            <wp:positionV relativeFrom="paragraph">
              <wp:posOffset>2515</wp:posOffset>
            </wp:positionV>
            <wp:extent cx="6654165" cy="3465195"/>
            <wp:effectExtent l="0" t="0" r="0" b="1905"/>
            <wp:wrapTopAndBottom/>
            <wp:docPr id="28" name="Obraz 28" descr="Wykres słupkowy przedstawia liczbę podmiotów gospodarki narodowej nowo zarejestrowanych &#10;i wyrejestrowanych według powiatów województwa warmińsko-mazurskiego w sierp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r_12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0B07D6">
        <w:rPr>
          <w:rFonts w:cs="FiraSans-Regular"/>
          <w:color w:val="000000" w:themeColor="text1"/>
          <w:szCs w:val="19"/>
        </w:rPr>
        <w:t>sierpni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 xml:space="preserve">2024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430A48">
        <w:rPr>
          <w:rFonts w:cs="FiraSans-Regular"/>
          <w:color w:val="000000" w:themeColor="text1"/>
          <w:szCs w:val="19"/>
        </w:rPr>
        <w:t>22,</w:t>
      </w:r>
      <w:r w:rsidR="00385BB2">
        <w:rPr>
          <w:rFonts w:cs="FiraSans-Regular"/>
          <w:color w:val="000000" w:themeColor="text1"/>
          <w:szCs w:val="19"/>
        </w:rPr>
        <w:t>9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 xml:space="preserve">o </w:t>
      </w:r>
      <w:r w:rsidR="00385BB2">
        <w:rPr>
          <w:rFonts w:cs="FiraSans-Regular"/>
          <w:color w:val="000000" w:themeColor="text1"/>
          <w:szCs w:val="19"/>
        </w:rPr>
        <w:t>1,5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F45A40">
        <w:rPr>
          <w:rFonts w:cs="FiraSans-Regular"/>
          <w:color w:val="000000" w:themeColor="text1"/>
          <w:szCs w:val="19"/>
        </w:rPr>
        <w:t xml:space="preserve">więcej 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 xml:space="preserve">). Zdecydowaną większość stanowiły osoby fizyczne prowadzące działalność gospodarczą </w:t>
      </w:r>
      <w:r w:rsidR="003363D6">
        <w:rPr>
          <w:rFonts w:cs="FiraSans-Regular"/>
          <w:color w:val="000000" w:themeColor="text1"/>
          <w:szCs w:val="19"/>
        </w:rPr>
        <w:t>– 96,</w:t>
      </w:r>
      <w:r w:rsidR="00385BB2">
        <w:rPr>
          <w:rFonts w:cs="FiraSans-Regular"/>
          <w:color w:val="000000" w:themeColor="text1"/>
          <w:szCs w:val="19"/>
        </w:rPr>
        <w:t>4</w:t>
      </w:r>
      <w:r w:rsidR="003363D6">
        <w:rPr>
          <w:rFonts w:cs="FiraSans-Regular"/>
          <w:color w:val="000000" w:themeColor="text1"/>
          <w:szCs w:val="19"/>
        </w:rPr>
        <w:t>%</w:t>
      </w:r>
      <w:r w:rsidR="00385BB2">
        <w:rPr>
          <w:rFonts w:cs="FiraSans-Regular"/>
          <w:color w:val="000000" w:themeColor="text1"/>
          <w:szCs w:val="19"/>
        </w:rPr>
        <w:t xml:space="preserve"> (w lipcu 2024 r. – 96,3%</w:t>
      </w:r>
      <w:r w:rsidR="008E7A12">
        <w:rPr>
          <w:rFonts w:cs="FiraSans-Regular"/>
          <w:color w:val="000000" w:themeColor="text1"/>
          <w:szCs w:val="19"/>
        </w:rPr>
        <w:t>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46840366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9456DB">
        <w:t>sierpniu</w:t>
      </w:r>
      <w:r w:rsidR="00BC03E7" w:rsidRPr="00AC460E">
        <w:t xml:space="preserve"> </w:t>
      </w:r>
      <w:r w:rsidR="000B7117" w:rsidRPr="00AC460E">
        <w:t>202</w:t>
      </w:r>
      <w:r w:rsidR="008E5D8B">
        <w:t>4</w:t>
      </w:r>
      <w:r w:rsidR="000B7117" w:rsidRPr="00AC460E">
        <w:t xml:space="preserve"> r.</w:t>
      </w:r>
    </w:p>
    <w:p w14:paraId="23FA9E5B" w14:textId="5576AD65" w:rsidR="008D2F44" w:rsidRPr="00AC460E" w:rsidRDefault="009456DB" w:rsidP="00BF01F8">
      <w:pPr>
        <w:pStyle w:val="Nagwek2"/>
      </w:pPr>
      <w:r>
        <w:rPr>
          <w:noProof/>
        </w:rPr>
        <w:drawing>
          <wp:anchor distT="0" distB="0" distL="114300" distR="114300" simplePos="0" relativeHeight="252612608" behindDoc="0" locked="0" layoutInCell="1" allowOverlap="1" wp14:anchorId="44E6EF4E" wp14:editId="0A05887A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543175"/>
            <wp:effectExtent l="0" t="0" r="0" b="9525"/>
            <wp:wrapTopAndBottom/>
            <wp:docPr id="29" name="Obraz 29" descr="Mapa prezentuje zmianę (wzrost/spadek w %) liczby podmiotów gospodarki narodowej oraz osób fizycznych z zawieszoną działalnością  w województwie warmińsko-mazurskim według powiatów w sierpni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dmioty_sierpień_krzywe.w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3B5AEA63" w:rsidR="00736C00" w:rsidRPr="00782397" w:rsidRDefault="00E21D60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E21D60">
        <w:rPr>
          <w:rFonts w:eastAsia="Times New Roman" w:cs="Calibri"/>
          <w:color w:val="000000"/>
          <w:szCs w:val="19"/>
          <w:lang w:eastAsia="pl-PL"/>
        </w:rPr>
        <w:t>We wrześniu br. w większości obszarów gospodarki objętych badaniem oceny koniunktury formułowane przez przedsiębiorców są negatywne. Najbardziej pesymistyczne nastroje gospodarcze panują wśród jednostek zajmujących się informacją i komunikacją. W tej sekcji odnotowano również największy spadek wartości wskaźnika ogólnego klimatu koniunktury, o 65,2 w skali miesiąca. Bardziej negatywne wobec sierpnia br. oceny dotyczące sytuacji gospodarczej zarejestrowano także w handlu detalicznym oraz zakwaterowaniu i gastronomii. Niekorzystnie, ale na zbliżonym poziomie do tego z poprzedniego miesiąca, oceniają koniunkturę podmioty zajmujące się przetwórstwem przemysłowym oraz handlem hurtowym. Mimo utrzymanych negatywnych ocen, wzrost wartości wskaźnika zanotowano jedynie w budownictwie, o 2,2 w porównaniu z sierpniem br. Optymistyczne opinie, choć podobne do tych z ubiegłego miesiąca, zaobserwowano w gronie podmiotów zajmujących się transportem i gospodarką magazynową.</w:t>
      </w:r>
    </w:p>
    <w:p w14:paraId="51E2A43C" w14:textId="0CD2D7CF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7B5B39">
        <w:rPr>
          <w:rFonts w:cs="FiraSans-Bold"/>
          <w:bCs/>
        </w:rPr>
        <w:t>3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4F9DAB8" w14:textId="6355B522" w:rsidR="00E24095" w:rsidRDefault="003046ED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619776" behindDoc="0" locked="0" layoutInCell="1" allowOverlap="1" wp14:anchorId="6A12CF49" wp14:editId="208B875C">
            <wp:simplePos x="0" y="0"/>
            <wp:positionH relativeFrom="column">
              <wp:posOffset>0</wp:posOffset>
            </wp:positionH>
            <wp:positionV relativeFrom="paragraph">
              <wp:posOffset>3411</wp:posOffset>
            </wp:positionV>
            <wp:extent cx="6654165" cy="3183890"/>
            <wp:effectExtent l="0" t="0" r="0" b="0"/>
            <wp:wrapTopAndBottom/>
            <wp:docPr id="22" name="Obraz 22" descr="Wykres słupkowy przedstawia poprawę, pogorszenie oraz saldo ogólnego klimatu koniunktury gospodarczej województwa warmińsko-mazurskiego według badanych rodzajów działalności gospodarczej we wrześniu 2024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_1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3EA1F5A8" w14:textId="6E9C3B26" w:rsidR="00D85031" w:rsidRDefault="006F24EB" w:rsidP="00D85031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</w:t>
      </w:r>
      <w:r w:rsidR="00C042E2">
        <w:rPr>
          <w:rFonts w:cs="FiraSans-Bold"/>
          <w:b/>
          <w:bCs/>
          <w:szCs w:val="19"/>
        </w:rPr>
        <w:t>rynku pracy</w:t>
      </w:r>
      <w:r w:rsidRPr="000776E2">
        <w:rPr>
          <w:rStyle w:val="Odwoanieprzypisudolnego"/>
          <w:szCs w:val="19"/>
        </w:rPr>
        <w:t xml:space="preserve"> </w:t>
      </w:r>
      <w:r w:rsidR="00D85031" w:rsidRPr="000776E2">
        <w:rPr>
          <w:rStyle w:val="Odwoanieprzypisudolnego"/>
          <w:szCs w:val="19"/>
        </w:rPr>
        <w:footnoteReference w:id="5"/>
      </w:r>
      <w:r w:rsidR="00D85031">
        <w:rPr>
          <w:rFonts w:cs="FiraSans-Bold"/>
          <w:b/>
          <w:bCs/>
          <w:szCs w:val="19"/>
        </w:rPr>
        <w:t xml:space="preserve"> </w:t>
      </w:r>
    </w:p>
    <w:p w14:paraId="5BA6C9CC" w14:textId="7568DE1E" w:rsidR="00EA5D38" w:rsidRDefault="002F724C" w:rsidP="00EA5D38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1</w:t>
      </w:r>
      <w:r w:rsidRPr="00817537">
        <w:rPr>
          <w:rFonts w:cs="FiraSans-Bold"/>
          <w:bCs/>
          <w:i/>
          <w:szCs w:val="19"/>
        </w:rPr>
        <w:t xml:space="preserve">. </w:t>
      </w:r>
      <w:r w:rsidR="00C953B9" w:rsidRPr="00036908">
        <w:rPr>
          <w:rFonts w:cs="FiraSans-Bold"/>
          <w:bCs/>
          <w:i/>
          <w:szCs w:val="19"/>
        </w:rPr>
        <w:t>Czy zamierzają Państwo w najbliższych trzech miesiącach:</w:t>
      </w:r>
    </w:p>
    <w:p w14:paraId="42985241" w14:textId="755C52E3" w:rsidR="00567A52" w:rsidRDefault="00713A3D" w:rsidP="00A91E4C">
      <w:pPr>
        <w:spacing w:before="360" w:after="160" w:line="259" w:lineRule="auto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626944" behindDoc="0" locked="0" layoutInCell="1" allowOverlap="1" wp14:anchorId="71E4B929" wp14:editId="6F73DFBD">
            <wp:simplePos x="0" y="0"/>
            <wp:positionH relativeFrom="column">
              <wp:posOffset>0</wp:posOffset>
            </wp:positionH>
            <wp:positionV relativeFrom="paragraph">
              <wp:posOffset>-981</wp:posOffset>
            </wp:positionV>
            <wp:extent cx="6654165" cy="3609975"/>
            <wp:effectExtent l="0" t="0" r="0" b="9525"/>
            <wp:wrapTopAndBottom/>
            <wp:docPr id="25" name="Obraz 25" descr="Wykres słupkowy przedstawia zatrudnienie pracowników relatywnie łatwych do zastąpienia oraz relatywnie trudnych do zastąpienia przez przedsiębiorców obszarów objętych badaniem w województwie warmińsko-mazurskim  w najbliższych trzech miesiącach. Pracodawca może wykazać zwiększenie zatrudnienia, utrzymać zatrudnienie na dotychczasowym poziomie bądź ograniczyć zatrudnienie pracow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pyt_01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3B9" w:rsidRPr="00115803">
        <w:rPr>
          <w:szCs w:val="19"/>
        </w:rPr>
        <w:t xml:space="preserve">W najbliższych trzech miesiącach </w:t>
      </w:r>
      <w:r w:rsidR="00C953B9" w:rsidRPr="00115803">
        <w:t>przedsiębiorcy badanych rodzajów działalności, mając na uwadze aktualną sytuację, w zdecydowanej większości zamierzają utrzymać zatrudnienie</w:t>
      </w:r>
      <w:r w:rsidR="00DD7EFA">
        <w:t xml:space="preserve"> na </w:t>
      </w:r>
      <w:r w:rsidR="0023179D">
        <w:t>obecnym</w:t>
      </w:r>
      <w:r w:rsidR="00DD7EFA">
        <w:t xml:space="preserve"> poziomie</w:t>
      </w:r>
      <w:r w:rsidR="00C953B9" w:rsidRPr="00115803">
        <w:t xml:space="preserve">, zarówno w przypadku pracowników </w:t>
      </w:r>
      <w:r w:rsidR="00C953B9" w:rsidRPr="00115803">
        <w:rPr>
          <w:szCs w:val="19"/>
        </w:rPr>
        <w:t>relatywnie łatwych do zastąpienia,</w:t>
      </w:r>
      <w:r w:rsidR="00C953B9" w:rsidRPr="00115803">
        <w:t xml:space="preserve"> jak i </w:t>
      </w:r>
      <w:r w:rsidR="00C953B9" w:rsidRPr="00115803">
        <w:rPr>
          <w:szCs w:val="19"/>
        </w:rPr>
        <w:t>relatywnie trudnych do zastąpienia</w:t>
      </w:r>
      <w:r w:rsidR="002F724C">
        <w:rPr>
          <w:szCs w:val="19"/>
        </w:rPr>
        <w:t>.</w:t>
      </w:r>
      <w:r w:rsidR="00FD6436">
        <w:rPr>
          <w:szCs w:val="19"/>
        </w:rPr>
        <w:t xml:space="preserve"> W </w:t>
      </w:r>
      <w:r w:rsidR="00FD6436" w:rsidRPr="00115803">
        <w:t xml:space="preserve">przypadku pracowników </w:t>
      </w:r>
      <w:r w:rsidR="00FD6436" w:rsidRPr="00115803">
        <w:rPr>
          <w:szCs w:val="19"/>
        </w:rPr>
        <w:t>relatywnie łatwych do zastąpienia</w:t>
      </w:r>
      <w:r w:rsidR="00FD6436">
        <w:rPr>
          <w:szCs w:val="19"/>
        </w:rPr>
        <w:t xml:space="preserve"> ograniczyć zatrudnienie planuje m.in. ponad 20% badanych podmiotów w przetwórstwie przemysłowym.</w:t>
      </w:r>
    </w:p>
    <w:p w14:paraId="6E4E7F1C" w14:textId="1B98BA34" w:rsidR="00EA5D38" w:rsidRPr="00E0518C" w:rsidRDefault="00713A3D" w:rsidP="00EA5D38">
      <w:pPr>
        <w:autoSpaceDE w:val="0"/>
        <w:autoSpaceDN w:val="0"/>
        <w:adjustRightInd w:val="0"/>
        <w:spacing w:before="240"/>
        <w:rPr>
          <w:i/>
        </w:rPr>
      </w:pPr>
      <w:r>
        <w:rPr>
          <w:noProof/>
        </w:rPr>
        <w:drawing>
          <wp:anchor distT="0" distB="0" distL="114300" distR="114300" simplePos="0" relativeHeight="252627968" behindDoc="0" locked="0" layoutInCell="1" allowOverlap="1" wp14:anchorId="6CA81AC0" wp14:editId="61E582FC">
            <wp:simplePos x="0" y="0"/>
            <wp:positionH relativeFrom="column">
              <wp:posOffset>0</wp:posOffset>
            </wp:positionH>
            <wp:positionV relativeFrom="paragraph">
              <wp:posOffset>474768</wp:posOffset>
            </wp:positionV>
            <wp:extent cx="6654165" cy="2003425"/>
            <wp:effectExtent l="0" t="0" r="0" b="0"/>
            <wp:wrapTopAndBottom/>
            <wp:docPr id="26" name="Obraz 26" descr="Wykres kolumnowy przedstawia wpływ wybranych czynników na poziom wynagrodzenia pracowników w prezentowanych obszarach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pyt_02a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24C" w:rsidRPr="00DC781D">
        <w:rPr>
          <w:i/>
          <w:szCs w:val="19"/>
        </w:rPr>
        <w:t xml:space="preserve">Pyt. </w:t>
      </w:r>
      <w:r w:rsidR="002F724C">
        <w:rPr>
          <w:rFonts w:cs="FiraSans-Bold"/>
          <w:bCs/>
          <w:i/>
          <w:szCs w:val="19"/>
        </w:rPr>
        <w:t>2</w:t>
      </w:r>
      <w:r w:rsidR="002F724C" w:rsidRPr="00DC781D">
        <w:rPr>
          <w:rFonts w:cs="FiraSans-Bold"/>
          <w:bCs/>
          <w:i/>
          <w:szCs w:val="19"/>
        </w:rPr>
        <w:t xml:space="preserve">. </w:t>
      </w:r>
      <w:r w:rsidR="00C953B9" w:rsidRPr="00036908">
        <w:rPr>
          <w:i/>
        </w:rPr>
        <w:t>Które z poniższych czynników i w jakim stopniu wpłyną na poziom wynagrodzenia pracowników w Państwa firmie</w:t>
      </w:r>
      <w:r w:rsidR="00C953B9">
        <w:rPr>
          <w:i/>
        </w:rPr>
        <w:t xml:space="preserve"> </w:t>
      </w:r>
      <w:r w:rsidR="00C953B9" w:rsidRPr="00036908">
        <w:rPr>
          <w:i/>
        </w:rPr>
        <w:t>w najbliższych trzech miesiącach</w:t>
      </w:r>
      <w:r w:rsidR="005C5004">
        <w:rPr>
          <w:i/>
        </w:rPr>
        <w:t>:</w:t>
      </w:r>
    </w:p>
    <w:p w14:paraId="443734C5" w14:textId="1CDB13F1" w:rsidR="00713A3D" w:rsidRDefault="00713A3D">
      <w:pPr>
        <w:spacing w:before="0" w:after="160" w:line="259" w:lineRule="auto"/>
      </w:pPr>
      <w:r>
        <w:br w:type="page"/>
      </w:r>
    </w:p>
    <w:p w14:paraId="65266DF2" w14:textId="521486C2" w:rsidR="00804845" w:rsidRDefault="00713A3D" w:rsidP="00804845">
      <w:pPr>
        <w:autoSpaceDE w:val="0"/>
        <w:autoSpaceDN w:val="0"/>
        <w:adjustRightInd w:val="0"/>
        <w:spacing w:before="480" w:after="0"/>
        <w:rPr>
          <w:rFonts w:cs="FiraSans-Bold"/>
          <w:bCs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2628992" behindDoc="0" locked="0" layoutInCell="1" allowOverlap="1" wp14:anchorId="2B2B2B35" wp14:editId="4DA8EF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116455"/>
            <wp:effectExtent l="0" t="0" r="0" b="0"/>
            <wp:wrapTopAndBottom/>
            <wp:docPr id="30" name="Obraz 30" descr="Wykres kolumnowy przedstawia wpływ wybranych czynników na poziom wynagrodzenia pracowników w prezentowanych obszarach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pyt_02b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004">
        <w:t xml:space="preserve">Wśród przedsiębiorców, którzy zdecydowali się odpowiedzieć na pytania dot. rynku pracy najczęściej pojawiały się zdania, że na poziom wynagrodzenia w ich firmach w istotnym stopniu wpłynie sytuacja finansowa firmy. Taką opinię wyraziło m.in. 71,0% przedsiębiorców prowadzących działalność w przetwórstwie przemysłowym oraz 68,4% w handlu detalicznym. Istotnym czynnikiem były </w:t>
      </w:r>
      <w:r w:rsidR="005C5004" w:rsidRPr="00AB0457">
        <w:t>tzw. podwyżki inflacyjne,</w:t>
      </w:r>
      <w:r w:rsidR="005C5004">
        <w:t xml:space="preserve"> najczęściej wymienian</w:t>
      </w:r>
      <w:r w:rsidR="00507D12">
        <w:t>e</w:t>
      </w:r>
      <w:r w:rsidR="005C5004">
        <w:t xml:space="preserve"> przez firmy działające w</w:t>
      </w:r>
      <w:r w:rsidR="00507D12">
        <w:t xml:space="preserve"> </w:t>
      </w:r>
      <w:r w:rsidR="005C5004">
        <w:t>handlu hurtowym (59,3% badanych podmiotów). Wśród czynników wpływających w małym stopniu lub niemających wpływu na poziom wynagrodzenia</w:t>
      </w:r>
      <w:r w:rsidR="00507D12">
        <w:t>,</w:t>
      </w:r>
      <w:r w:rsidR="005C5004">
        <w:t xml:space="preserve"> było utrzymanie konkurencyjnych płac. Odpowiedzi te dominowały w firmach prowadzących działalność budowlaną (47,5%) oraz w przetwórstwie przemysłowym (47,0%)</w:t>
      </w:r>
      <w:r w:rsidR="00756AF4">
        <w:t>. Wśród czynników wpływających</w:t>
      </w:r>
      <w:r w:rsidR="003C6346">
        <w:t xml:space="preserve"> w małym stopniu lub niemających wpływu na poziom wynagrodzenia pracowników w badanych przedsiębiorstwach wskazywano również utrzymanie konkurencyjnych płac.</w:t>
      </w:r>
    </w:p>
    <w:p w14:paraId="67645638" w14:textId="521CB5EE" w:rsidR="00FC5F0A" w:rsidRPr="00705105" w:rsidRDefault="00713A3D" w:rsidP="00FC5F0A">
      <w:pPr>
        <w:autoSpaceDE w:val="0"/>
        <w:autoSpaceDN w:val="0"/>
        <w:adjustRightInd w:val="0"/>
        <w:spacing w:before="240"/>
        <w:rPr>
          <w:i/>
          <w:spacing w:val="-2"/>
        </w:rPr>
      </w:pPr>
      <w:r>
        <w:rPr>
          <w:noProof/>
        </w:rPr>
        <w:drawing>
          <wp:anchor distT="0" distB="0" distL="114300" distR="114300" simplePos="0" relativeHeight="252630016" behindDoc="0" locked="0" layoutInCell="1" allowOverlap="1" wp14:anchorId="76CC0F82" wp14:editId="381CC6F3">
            <wp:simplePos x="0" y="0"/>
            <wp:positionH relativeFrom="column">
              <wp:posOffset>0</wp:posOffset>
            </wp:positionH>
            <wp:positionV relativeFrom="paragraph">
              <wp:posOffset>400897</wp:posOffset>
            </wp:positionV>
            <wp:extent cx="6654165" cy="2315845"/>
            <wp:effectExtent l="0" t="0" r="0" b="8255"/>
            <wp:wrapTopAndBottom/>
            <wp:docPr id="31" name="Obraz 31" descr="Wykres kolumnowy przedstawia decyzje w zakresie zatrudnienia i wynagrodzeń w firmach obszarów objętych badaniem w województwie warmińsko-mazurskim w najbliższych trzech miesiąca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pyt_03a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24C" w:rsidRPr="00817537">
        <w:rPr>
          <w:i/>
          <w:szCs w:val="19"/>
        </w:rPr>
        <w:t xml:space="preserve">Pyt. </w:t>
      </w:r>
      <w:r w:rsidR="002F724C">
        <w:rPr>
          <w:rFonts w:cs="FiraSans-Bold"/>
          <w:bCs/>
          <w:i/>
          <w:szCs w:val="19"/>
        </w:rPr>
        <w:t>3</w:t>
      </w:r>
      <w:r w:rsidR="00D201D8">
        <w:rPr>
          <w:rFonts w:cs="FiraSans-Bold"/>
          <w:bCs/>
          <w:i/>
          <w:szCs w:val="19"/>
        </w:rPr>
        <w:t>.</w:t>
      </w:r>
      <w:r w:rsidR="00D201D8" w:rsidRPr="00D201D8">
        <w:rPr>
          <w:i/>
          <w:spacing w:val="-2"/>
        </w:rPr>
        <w:t xml:space="preserve"> </w:t>
      </w:r>
      <w:r w:rsidR="00D201D8" w:rsidRPr="00036908">
        <w:rPr>
          <w:i/>
          <w:spacing w:val="-2"/>
        </w:rPr>
        <w:t>W jakim stopniu Państwa decyzje w zakresie zatrudnienia i wynagrodzeń w najbliższych trzech miesiącach oparte są</w:t>
      </w:r>
      <w:r w:rsidR="00D201D8">
        <w:rPr>
          <w:i/>
          <w:spacing w:val="-2"/>
        </w:rPr>
        <w:t>:</w:t>
      </w:r>
    </w:p>
    <w:p w14:paraId="62B8287B" w14:textId="77777777" w:rsidR="00713A3D" w:rsidRDefault="00713A3D">
      <w:pPr>
        <w:spacing w:before="0" w:after="160" w:line="259" w:lineRule="auto"/>
      </w:pPr>
      <w:r>
        <w:br w:type="page"/>
      </w:r>
    </w:p>
    <w:p w14:paraId="720300CB" w14:textId="2B82071C" w:rsidR="00804845" w:rsidRDefault="00713A3D" w:rsidP="00AB1D4E">
      <w:pPr>
        <w:spacing w:before="240" w:after="160"/>
      </w:pPr>
      <w:r>
        <w:rPr>
          <w:noProof/>
        </w:rPr>
        <w:lastRenderedPageBreak/>
        <w:drawing>
          <wp:anchor distT="0" distB="0" distL="114300" distR="114300" simplePos="0" relativeHeight="252631040" behindDoc="0" locked="0" layoutInCell="1" allowOverlap="1" wp14:anchorId="3657803C" wp14:editId="520B43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288540"/>
            <wp:effectExtent l="0" t="0" r="0" b="0"/>
            <wp:wrapTopAndBottom/>
            <wp:docPr id="33" name="Obraz 33" descr="Wykres kolumnowy przedstawia decyzje w zakresie zatrudnienia i wynagrodzeń w firmach obszarów objętych badaniem w województwie warmińsko-mazurskim w najbliższych trzech miesiąca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pyt_03b.wm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1D8">
        <w:t>Przedstawiciele wszystkich badanych rodzajów działalności wskazali, że decyzje w zakresie zatrudnienia i wynagrodzeń w najbliższych trzech miesiącach będą oparte na podstawie bieżących danych, w tym najczęściej przez przedsiębiorców z przetwórstwa przemysłowego (84,1%). Oczekiwania dotyczące zmian jakie mogą nastąpić w długim okresie (rok) najczęściej wskazywane były jako czynnik w małym stopniu wpływający lub nie mający wpływu na takie decyzje</w:t>
      </w:r>
      <w:r w:rsidR="002F724C">
        <w:t>.</w:t>
      </w:r>
      <w:r w:rsidR="00804845">
        <w:t xml:space="preserve"> </w:t>
      </w:r>
    </w:p>
    <w:p w14:paraId="533D2E2F" w14:textId="3614D2AC" w:rsidR="0012472C" w:rsidRPr="00AC460E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FA3D38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6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F0ECE0E" w14:textId="0E733488" w:rsidR="00F565EC" w:rsidRPr="00AC460E" w:rsidRDefault="003143C0" w:rsidP="00C80BEF">
      <w:pPr>
        <w:suppressAutoHyphens/>
        <w:spacing w:before="360" w:after="240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>„Koniunktura gospodarcza w województwie warmińsko-mazurskim w</w:t>
      </w:r>
      <w:r w:rsidR="0098441B">
        <w:rPr>
          <w:rFonts w:cs="Arial"/>
          <w:b/>
          <w:szCs w:val="19"/>
        </w:rPr>
        <w:t>e</w:t>
      </w:r>
      <w:r w:rsidRPr="00AC460E">
        <w:rPr>
          <w:rFonts w:cs="Arial"/>
          <w:b/>
          <w:szCs w:val="19"/>
        </w:rPr>
        <w:t xml:space="preserve"> </w:t>
      </w:r>
      <w:r w:rsidR="0098441B">
        <w:rPr>
          <w:rFonts w:cs="Arial"/>
          <w:b/>
          <w:szCs w:val="19"/>
        </w:rPr>
        <w:t>wrześ</w:t>
      </w:r>
      <w:r w:rsidR="00A52134">
        <w:rPr>
          <w:rFonts w:cs="Arial"/>
          <w:b/>
          <w:szCs w:val="19"/>
        </w:rPr>
        <w:t>ni</w:t>
      </w:r>
      <w:r w:rsidR="002F0188">
        <w:rPr>
          <w:rFonts w:cs="Arial"/>
          <w:b/>
          <w:szCs w:val="19"/>
        </w:rPr>
        <w:t>u</w:t>
      </w:r>
      <w:r w:rsidRPr="00AC460E">
        <w:rPr>
          <w:rFonts w:cs="Arial"/>
          <w:b/>
          <w:szCs w:val="19"/>
        </w:rPr>
        <w:t xml:space="preserve"> 202</w:t>
      </w:r>
      <w:r w:rsidR="00140D63">
        <w:rPr>
          <w:rFonts w:cs="Arial"/>
          <w:b/>
          <w:szCs w:val="19"/>
        </w:rPr>
        <w:t>4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140D63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7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2F0188">
        <w:rPr>
          <w:rFonts w:cs="Arial"/>
          <w:szCs w:val="19"/>
        </w:rPr>
        <w:t>3</w:t>
      </w:r>
      <w:r w:rsidR="00A52134">
        <w:rPr>
          <w:rFonts w:cs="Arial"/>
          <w:szCs w:val="19"/>
        </w:rPr>
        <w:t>0</w:t>
      </w:r>
      <w:r w:rsidRPr="000A604C">
        <w:rPr>
          <w:rFonts w:cs="Arial"/>
          <w:szCs w:val="19"/>
        </w:rPr>
        <w:t xml:space="preserve"> </w:t>
      </w:r>
      <w:r w:rsidR="0098441B">
        <w:rPr>
          <w:rFonts w:cs="Arial"/>
          <w:szCs w:val="19"/>
        </w:rPr>
        <w:t>wrześ</w:t>
      </w:r>
      <w:r w:rsidR="00A52134">
        <w:rPr>
          <w:rFonts w:cs="Arial"/>
          <w:szCs w:val="19"/>
        </w:rPr>
        <w:t>ni</w:t>
      </w:r>
      <w:r w:rsidR="00B0431C">
        <w:rPr>
          <w:rFonts w:cs="Arial"/>
          <w:szCs w:val="19"/>
        </w:rPr>
        <w:t>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140D63">
        <w:rPr>
          <w:rFonts w:cs="Arial"/>
          <w:szCs w:val="19"/>
        </w:rPr>
        <w:t>4</w:t>
      </w:r>
      <w:r w:rsidRPr="00AC460E">
        <w:rPr>
          <w:rFonts w:cs="Arial"/>
          <w:szCs w:val="19"/>
        </w:rPr>
        <w:t> r.</w:t>
      </w: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6F37EE">
          <w:headerReference w:type="default" r:id="rId38"/>
          <w:footerReference w:type="default" r:id="rId39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3" w:name="_Toc318868797"/>
      <w:bookmarkStart w:id="24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3"/>
      <w:bookmarkEnd w:id="24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4256D31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D1748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1A7034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5DA20F0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2D26E6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8635CA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26E6908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7643F3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27E02D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5E44C25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EDFD5C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3C17FA4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7EE9FD6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7</w:t>
            </w:r>
          </w:p>
        </w:tc>
      </w:tr>
      <w:tr w:rsidR="008105F8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E0589C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06297CBB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6596B57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6CF0D7AD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1552BF90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691E3FB0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79C2FAE" w:rsidR="008105F8" w:rsidRPr="007E0CF8" w:rsidRDefault="0093333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65C45D0A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0FA7530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56F734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3D63B6F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0BCFC92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35848C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391B35C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63EAAC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3CE752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159DEE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FCA0E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45928E0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225EE93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2E260B4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048B2E9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6A85EB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2EA0000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8105F8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69EF6A3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1EFC88FE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2BEB2D3D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48327C83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4CCACFC7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413B09FF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0DB32B0C" w:rsidR="008105F8" w:rsidRPr="007E0CF8" w:rsidRDefault="0093333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12143422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2551F33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57CB17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0D3F7D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587EA2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4D536E5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14BCF3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2FE28E9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21840AE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61A2D23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3E66D4A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09F8FA9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2FB31A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0515F6B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36A5ADF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0D0F58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20CA12C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</w:tr>
      <w:tr w:rsidR="008105F8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90B171F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296DEC40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4B66AB1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57F3796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620F8871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0575ED33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2DD85528" w:rsidR="008105F8" w:rsidRPr="007E0CF8" w:rsidRDefault="0093333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7970086B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1925C4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6919AD9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766A5A5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275802A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DB3063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80296E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36638F0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2472F67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6965A4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7B55126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09AF993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3094A0E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EC946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1F071EB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6F3356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F8E749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3</w:t>
            </w:r>
          </w:p>
        </w:tc>
      </w:tr>
      <w:tr w:rsidR="008105F8" w:rsidRPr="007E0CF8" w14:paraId="58F2531D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7788FFFB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61B6B797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532B1CCE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08EF6C3F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715FA05C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5478A7A2" w:rsidR="008105F8" w:rsidRPr="007E0CF8" w:rsidRDefault="00C93E80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0D9C4D1D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1EFF4FB9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4D6CDE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549E068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4EB0183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08E831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6540DDC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489FBD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3C8EE59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510B53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3A84FC2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1ACAA92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6BC82B7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7938361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7C8003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5619A5F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30FFDAE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27DAD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105F8" w:rsidRPr="007E0CF8" w14:paraId="469D6AF4" w14:textId="77777777" w:rsidTr="00C52131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1C62B77D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4547B7FD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4A159D61" w:rsidR="008105F8" w:rsidRPr="007E0CF8" w:rsidRDefault="00AB46EC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22DAAB34" w:rsidR="008105F8" w:rsidRPr="007E0CF8" w:rsidRDefault="00F74621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7F9D9053" w:rsidR="008105F8" w:rsidRPr="007E0CF8" w:rsidRDefault="0078060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642774A1" w:rsidR="008105F8" w:rsidRPr="007E0CF8" w:rsidRDefault="00C93E80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3ABB9652" w:rsidR="008105F8" w:rsidRPr="007E0CF8" w:rsidRDefault="00083AE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1485E3E8" w:rsidR="008105F8" w:rsidRPr="007E0CF8" w:rsidRDefault="00C52131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3B1FA5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209CD18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6A78352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4E533DD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3A1658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11C005D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0EACEC3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AEF9F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5C8B15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2F47937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F1460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E182F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0E0E50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7EBF3B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0962FD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4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35A5DF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58</w:t>
            </w:r>
          </w:p>
        </w:tc>
      </w:tr>
      <w:tr w:rsidR="008105F8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6DBC322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2343E1D5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4CED8A3D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21D140FC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4BA3FA8D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1706EE39" w:rsidR="008105F8" w:rsidRPr="007E0CF8" w:rsidRDefault="00C93E80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68102CC8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08E99214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54FF9BD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0FC6B4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2DC12B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3E066F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0D807DD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21DE4B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68055A9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3070D15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31C77F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2633D5E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2DA2440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19A2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038D4AA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5E74A9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3CA10B7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09425A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519BB05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</w:tr>
      <w:tr w:rsidR="008105F8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3D43E67A" w:rsidR="008105F8" w:rsidRPr="007E0CF8" w:rsidRDefault="00CB05C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489E36F1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30A1BAF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455B7E8C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7C2E42A5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395E7DE6" w:rsidR="008105F8" w:rsidRPr="007E0CF8" w:rsidRDefault="005325D4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50E88EB3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2112323C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6D5DD2D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4F4D8E6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46D75E6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0CD447E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2E2418F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39DF75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CB830A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512EC94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AEBE65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16F020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5E2391">
              <w:t>5</w:t>
            </w:r>
            <w:r>
              <w:t> </w:t>
            </w:r>
            <w:r w:rsidRPr="005E2391">
              <w:t>969</w:t>
            </w:r>
            <w:r>
              <w:rPr>
                <w:rFonts w:cs="Arial"/>
                <w:szCs w:val="19"/>
              </w:rPr>
              <w:t>,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1513E0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4,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368AD1C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22,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069F37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46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2516AE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7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223A7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31,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5CEBD51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37,74</w:t>
            </w:r>
          </w:p>
        </w:tc>
      </w:tr>
      <w:tr w:rsidR="008105F8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BF9FE4E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2E93DF96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23218927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5B2A5E8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3F43311E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0DF7D491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7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14EA0A65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8,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67FFEB02" w:rsidR="008105F8" w:rsidRPr="00D411E2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  <w:r w:rsidRPr="00D411E2">
              <w:rPr>
                <w:rFonts w:cs="Arial"/>
                <w:spacing w:val="-6"/>
                <w:szCs w:val="19"/>
              </w:rPr>
              <w:t>6 887,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7EE14A7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3BE297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7C5AA11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51426C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A374EB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66D4A5B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06E63D6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49CDE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7BE3076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F9FC0A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3EAD9B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5376F3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5AB245A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04270C1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69084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7E57FD2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</w:tr>
      <w:tr w:rsidR="008105F8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1FD5CAF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2EB84AF3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3E01FA91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0D0CFB88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51DDB2DA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67B0EC71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0E35C428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3C0F99E3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12D2520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36270AB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0F57CB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2405D8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55BD8768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630076D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23DD3DE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799C882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05212E9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6504533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71F8EC9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59A7DD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DA27C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634B73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6F657C1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23575B2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7</w:t>
            </w:r>
          </w:p>
        </w:tc>
      </w:tr>
      <w:tr w:rsidR="008105F8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5142C7AB" w:rsidR="008105F8" w:rsidRPr="007E0CF8" w:rsidRDefault="000E494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1177736D" w:rsidR="008105F8" w:rsidRPr="007E0CF8" w:rsidRDefault="000D685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20245DBA" w:rsidR="008105F8" w:rsidRPr="007E0CF8" w:rsidRDefault="00607163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3ACE6FA6" w:rsidR="008105F8" w:rsidRPr="007E0CF8" w:rsidRDefault="009561F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217B09EF" w:rsidR="008105F8" w:rsidRPr="007E0CF8" w:rsidRDefault="0009102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70650960" w:rsidR="008105F8" w:rsidRPr="007E0CF8" w:rsidRDefault="003F3C1B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4E5850F5" w:rsidR="008105F8" w:rsidRPr="007E0CF8" w:rsidRDefault="00244701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0C44608E" w:rsidR="008105F8" w:rsidRPr="007E0CF8" w:rsidRDefault="00D411E2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3EE3DC2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0F8A121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60CC0FE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7A74757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105F8" w:rsidRPr="007E0CF8" w:rsidRDefault="008105F8" w:rsidP="008105F8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235438A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10D6B2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AD3A76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14C91EB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02AC0A3B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1D11324E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7C3AF0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691DB3F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338D2B0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49B946E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3E2A43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406CBD86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2</w:t>
            </w:r>
          </w:p>
        </w:tc>
      </w:tr>
      <w:tr w:rsidR="008105F8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3611428C" w:rsidR="008105F8" w:rsidRPr="007E0CF8" w:rsidRDefault="00C6550A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26AF9C17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0C755316" w:rsidR="008105F8" w:rsidRPr="007E0CF8" w:rsidRDefault="006C477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629CF600" w:rsidR="008105F8" w:rsidRPr="007E0CF8" w:rsidRDefault="006E0FC1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3960ADF4" w:rsidR="008105F8" w:rsidRPr="007E0CF8" w:rsidRDefault="006C477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0B07A602" w:rsidR="008105F8" w:rsidRPr="007E0CF8" w:rsidRDefault="00F53DEB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E11E6C4" w:rsidR="008105F8" w:rsidRPr="007E0CF8" w:rsidRDefault="00CC143F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03F8829A" w:rsidR="008105F8" w:rsidRPr="007E0CF8" w:rsidRDefault="00F53DEB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24DE9E2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3FB8854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3D6751C3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2AACACA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0B8BD75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21126E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21126E">
              <w:rPr>
                <w:rFonts w:ascii="Fira Sans" w:hAnsi="Fira Sans"/>
                <w:sz w:val="19"/>
                <w:szCs w:val="19"/>
              </w:rPr>
              <w:t>4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6B555E21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31664E19" w14:textId="22569CA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</w:tcPr>
          <w:p w14:paraId="3CCED1B3" w14:textId="68A46604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654F97D7" w14:textId="75A51E6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5" w:type="dxa"/>
            <w:shd w:val="clear" w:color="auto" w:fill="auto"/>
          </w:tcPr>
          <w:p w14:paraId="39810ED0" w14:textId="6994A4CB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shd w:val="clear" w:color="auto" w:fill="auto"/>
          </w:tcPr>
          <w:p w14:paraId="27221722" w14:textId="30BE5370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</w:tcPr>
          <w:p w14:paraId="61DE3776" w14:textId="0D73D69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4" w:type="dxa"/>
            <w:shd w:val="clear" w:color="auto" w:fill="auto"/>
          </w:tcPr>
          <w:p w14:paraId="250287FB" w14:textId="60D1597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</w:tcPr>
          <w:p w14:paraId="6D27610D" w14:textId="65162EA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1AC32AC2" w14:textId="234CDB6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8</w:t>
            </w:r>
          </w:p>
        </w:tc>
        <w:tc>
          <w:tcPr>
            <w:tcW w:w="904" w:type="dxa"/>
            <w:shd w:val="clear" w:color="auto" w:fill="auto"/>
          </w:tcPr>
          <w:p w14:paraId="4C4C11D8" w14:textId="774A401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</w:tcPr>
          <w:p w14:paraId="1D555C3E" w14:textId="2766C17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</w:tcPr>
          <w:p w14:paraId="6EC08904" w14:textId="2B2335C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8</w:t>
            </w:r>
          </w:p>
        </w:tc>
      </w:tr>
      <w:tr w:rsidR="00780D6A" w:rsidRPr="007E0CF8" w14:paraId="179B413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780D6A" w:rsidRPr="001311CA" w:rsidRDefault="00780D6A" w:rsidP="00780D6A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E300355" w14:textId="3616CC1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42FCB429" w14:textId="05EAA8B5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  <w:shd w:val="clear" w:color="auto" w:fill="auto"/>
          </w:tcPr>
          <w:p w14:paraId="73987277" w14:textId="587F285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3A6C3CD0" w14:textId="0682EC05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6565BB85" w14:textId="67CF4DA2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  <w:shd w:val="clear" w:color="auto" w:fill="auto"/>
          </w:tcPr>
          <w:p w14:paraId="0AD7D3DB" w14:textId="5F21E59B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6</w:t>
            </w:r>
          </w:p>
        </w:tc>
        <w:tc>
          <w:tcPr>
            <w:tcW w:w="904" w:type="dxa"/>
            <w:shd w:val="clear" w:color="auto" w:fill="auto"/>
          </w:tcPr>
          <w:p w14:paraId="14E739AD" w14:textId="5BB66BA7" w:rsidR="00780D6A" w:rsidRPr="00C5336A" w:rsidRDefault="00A066B8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5" w:type="dxa"/>
            <w:shd w:val="clear" w:color="auto" w:fill="auto"/>
          </w:tcPr>
          <w:p w14:paraId="059C4F68" w14:textId="72D8D0BA" w:rsidR="00780D6A" w:rsidRPr="00C5336A" w:rsidRDefault="001368BF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589F0D0A" w14:textId="1273B48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8C424AD" w14:textId="7BE0597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7BFFE34" w14:textId="68D4B7D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B87E64F" w14:textId="439E9BE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54D3E59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0F8A8B99" w14:textId="47B68A8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</w:tcPr>
          <w:p w14:paraId="511A2CA5" w14:textId="1F0B0240" w:rsidR="00780D6A" w:rsidRPr="00337F8B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4" w:type="dxa"/>
            <w:shd w:val="clear" w:color="auto" w:fill="auto"/>
          </w:tcPr>
          <w:p w14:paraId="742F9B64" w14:textId="75428E08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5" w:type="dxa"/>
            <w:shd w:val="clear" w:color="auto" w:fill="auto"/>
          </w:tcPr>
          <w:p w14:paraId="61694948" w14:textId="49C8E2C0" w:rsidR="00780D6A" w:rsidRPr="00780D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4" w:type="dxa"/>
            <w:shd w:val="clear" w:color="auto" w:fill="auto"/>
          </w:tcPr>
          <w:p w14:paraId="1F2D3609" w14:textId="0BDEEDE9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4" w:type="dxa"/>
            <w:shd w:val="clear" w:color="auto" w:fill="auto"/>
          </w:tcPr>
          <w:p w14:paraId="247EB9CF" w14:textId="451565FB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6,8</w:t>
            </w:r>
          </w:p>
        </w:tc>
        <w:tc>
          <w:tcPr>
            <w:tcW w:w="904" w:type="dxa"/>
            <w:shd w:val="clear" w:color="auto" w:fill="auto"/>
          </w:tcPr>
          <w:p w14:paraId="2CAAF911" w14:textId="5C568EC7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1</w:t>
            </w:r>
          </w:p>
        </w:tc>
        <w:tc>
          <w:tcPr>
            <w:tcW w:w="905" w:type="dxa"/>
            <w:shd w:val="clear" w:color="auto" w:fill="auto"/>
          </w:tcPr>
          <w:p w14:paraId="3621C3DD" w14:textId="2B7DBAA4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1</w:t>
            </w:r>
          </w:p>
        </w:tc>
        <w:tc>
          <w:tcPr>
            <w:tcW w:w="904" w:type="dxa"/>
            <w:shd w:val="clear" w:color="auto" w:fill="auto"/>
          </w:tcPr>
          <w:p w14:paraId="4863C216" w14:textId="41B916E4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0,2</w:t>
            </w:r>
          </w:p>
        </w:tc>
        <w:tc>
          <w:tcPr>
            <w:tcW w:w="904" w:type="dxa"/>
            <w:shd w:val="clear" w:color="auto" w:fill="auto"/>
          </w:tcPr>
          <w:p w14:paraId="3619A6CD" w14:textId="1FA268F3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  <w:tc>
          <w:tcPr>
            <w:tcW w:w="904" w:type="dxa"/>
            <w:shd w:val="clear" w:color="auto" w:fill="auto"/>
          </w:tcPr>
          <w:p w14:paraId="1120D407" w14:textId="1F32C567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7,6</w:t>
            </w:r>
          </w:p>
        </w:tc>
        <w:tc>
          <w:tcPr>
            <w:tcW w:w="905" w:type="dxa"/>
            <w:shd w:val="clear" w:color="auto" w:fill="auto"/>
          </w:tcPr>
          <w:p w14:paraId="3372C3F2" w14:textId="1A47C142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</w:tr>
      <w:tr w:rsidR="00780D6A" w:rsidRPr="007E0CF8" w14:paraId="0D9F98B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42638269" w14:textId="690C06B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  <w:shd w:val="clear" w:color="auto" w:fill="auto"/>
          </w:tcPr>
          <w:p w14:paraId="7E8ED6B9" w14:textId="046224B9" w:rsidR="00780D6A" w:rsidRPr="00337F8B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  <w:shd w:val="clear" w:color="auto" w:fill="auto"/>
          </w:tcPr>
          <w:p w14:paraId="48D07C94" w14:textId="26D6A670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  <w:shd w:val="clear" w:color="auto" w:fill="auto"/>
          </w:tcPr>
          <w:p w14:paraId="01481FE6" w14:textId="3AAFBD69" w:rsidR="00780D6A" w:rsidRPr="00780D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  <w:shd w:val="clear" w:color="auto" w:fill="auto"/>
          </w:tcPr>
          <w:p w14:paraId="46FC5DC5" w14:textId="63E10536" w:rsidR="00780D6A" w:rsidRPr="000974D5" w:rsidRDefault="000974D5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  <w:shd w:val="clear" w:color="auto" w:fill="auto"/>
          </w:tcPr>
          <w:p w14:paraId="5AA636A4" w14:textId="08D4E769" w:rsidR="00780D6A" w:rsidRPr="00C5336A" w:rsidRDefault="001311C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4" w:type="dxa"/>
            <w:shd w:val="clear" w:color="auto" w:fill="auto"/>
          </w:tcPr>
          <w:p w14:paraId="358B2259" w14:textId="3FF17728" w:rsidR="00780D6A" w:rsidRPr="00C5336A" w:rsidRDefault="00A066B8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87,5</w:t>
            </w:r>
          </w:p>
        </w:tc>
        <w:tc>
          <w:tcPr>
            <w:tcW w:w="905" w:type="dxa"/>
            <w:shd w:val="clear" w:color="auto" w:fill="auto"/>
          </w:tcPr>
          <w:p w14:paraId="35B171F8" w14:textId="70221203" w:rsidR="00780D6A" w:rsidRPr="00C5336A" w:rsidRDefault="00E13B2B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4" w:type="dxa"/>
            <w:shd w:val="clear" w:color="auto" w:fill="auto"/>
          </w:tcPr>
          <w:p w14:paraId="736E156D" w14:textId="4B1FFDA6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138EABC" w14:textId="2552A252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F921D1D" w14:textId="6E29F589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373D42E" w14:textId="5ABD6920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18955FB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02A5F3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4936EE9" w14:textId="77777777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712C7C0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685C1D3" w14:textId="77777777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69BAE2" w14:textId="77777777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733340F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26119FD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22EC00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6897A19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31DFBB5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04E146F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E72E3AD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80D6A" w:rsidRPr="007E0CF8" w14:paraId="2276BA3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8F595FC" w14:textId="6F21BCA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</w:tcPr>
          <w:p w14:paraId="1087BD1E" w14:textId="3C80343A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426ECFD6" w14:textId="26DE3A8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5" w:type="dxa"/>
            <w:shd w:val="clear" w:color="auto" w:fill="auto"/>
          </w:tcPr>
          <w:p w14:paraId="30281777" w14:textId="0881D7DC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0D18F817" w14:textId="7DB5350E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7,0</w:t>
            </w:r>
          </w:p>
        </w:tc>
        <w:tc>
          <w:tcPr>
            <w:tcW w:w="904" w:type="dxa"/>
            <w:shd w:val="clear" w:color="auto" w:fill="auto"/>
          </w:tcPr>
          <w:p w14:paraId="11F24541" w14:textId="30CBFBF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4</w:t>
            </w:r>
          </w:p>
        </w:tc>
        <w:tc>
          <w:tcPr>
            <w:tcW w:w="904" w:type="dxa"/>
            <w:shd w:val="clear" w:color="auto" w:fill="auto"/>
          </w:tcPr>
          <w:p w14:paraId="16577940" w14:textId="3DD9649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4</w:t>
            </w:r>
          </w:p>
        </w:tc>
        <w:tc>
          <w:tcPr>
            <w:tcW w:w="905" w:type="dxa"/>
            <w:shd w:val="clear" w:color="auto" w:fill="auto"/>
          </w:tcPr>
          <w:p w14:paraId="34D34D4A" w14:textId="15884D0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5,2</w:t>
            </w:r>
          </w:p>
        </w:tc>
        <w:tc>
          <w:tcPr>
            <w:tcW w:w="904" w:type="dxa"/>
            <w:shd w:val="clear" w:color="auto" w:fill="auto"/>
          </w:tcPr>
          <w:p w14:paraId="2948DCD6" w14:textId="6FF1E578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shd w:val="clear" w:color="auto" w:fill="auto"/>
          </w:tcPr>
          <w:p w14:paraId="6B4CC61F" w14:textId="60AA2E1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7B597EEE" w14:textId="466376FA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shd w:val="clear" w:color="auto" w:fill="auto"/>
          </w:tcPr>
          <w:p w14:paraId="3367716A" w14:textId="32F57EE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4</w:t>
            </w:r>
          </w:p>
        </w:tc>
      </w:tr>
      <w:tr w:rsidR="00780D6A" w:rsidRPr="007E0CF8" w14:paraId="4B0EE90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55F06961" w14:textId="1F21791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  <w:shd w:val="clear" w:color="auto" w:fill="auto"/>
          </w:tcPr>
          <w:p w14:paraId="03078ED3" w14:textId="1D6069D1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  <w:shd w:val="clear" w:color="auto" w:fill="auto"/>
          </w:tcPr>
          <w:p w14:paraId="53FEED4C" w14:textId="0B18F39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EA3409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</w:tcPr>
          <w:p w14:paraId="75E262BC" w14:textId="7842CDE4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80D6A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</w:tcPr>
          <w:p w14:paraId="08F2CD3F" w14:textId="76E8CD70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0974D5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65B8A29B" w14:textId="2E2D5BF3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4" w:type="dxa"/>
            <w:shd w:val="clear" w:color="auto" w:fill="auto"/>
          </w:tcPr>
          <w:p w14:paraId="77430167" w14:textId="2A070C6A" w:rsidR="00780D6A" w:rsidRPr="00C5336A" w:rsidRDefault="003A169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0921">
              <w:rPr>
                <w:rFonts w:ascii="Fira Sans" w:hAnsi="Fira Sans"/>
                <w:snapToGrid w:val="0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6099B83D" w14:textId="770E3B32" w:rsidR="00780D6A" w:rsidRPr="00C5336A" w:rsidRDefault="00E13B2B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4" w:type="dxa"/>
            <w:shd w:val="clear" w:color="auto" w:fill="auto"/>
          </w:tcPr>
          <w:p w14:paraId="043DE4B0" w14:textId="4BED2DE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57AF653" w14:textId="6505F61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948A571" w14:textId="30BFAD8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2FFD158" w14:textId="4470B23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80D6A" w:rsidRPr="007E0CF8" w14:paraId="5EE104F9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00D2056" w14:textId="5EB63D1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</w:tcPr>
          <w:p w14:paraId="529E4ACC" w14:textId="1A908641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4" w:type="dxa"/>
            <w:shd w:val="clear" w:color="auto" w:fill="auto"/>
          </w:tcPr>
          <w:p w14:paraId="1DA85FDC" w14:textId="4D9094D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</w:tcPr>
          <w:p w14:paraId="5F72360A" w14:textId="29C91A63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4" w:type="dxa"/>
            <w:shd w:val="clear" w:color="auto" w:fill="auto"/>
          </w:tcPr>
          <w:p w14:paraId="3B900389" w14:textId="345FB380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1EE479CF" w14:textId="0B793FC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2</w:t>
            </w:r>
          </w:p>
        </w:tc>
        <w:tc>
          <w:tcPr>
            <w:tcW w:w="904" w:type="dxa"/>
            <w:shd w:val="clear" w:color="auto" w:fill="auto"/>
          </w:tcPr>
          <w:p w14:paraId="3E21C846" w14:textId="6C8F970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5" w:type="dxa"/>
            <w:shd w:val="clear" w:color="auto" w:fill="auto"/>
          </w:tcPr>
          <w:p w14:paraId="310D099C" w14:textId="4CCB5225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7,2</w:t>
            </w:r>
          </w:p>
        </w:tc>
        <w:tc>
          <w:tcPr>
            <w:tcW w:w="904" w:type="dxa"/>
            <w:shd w:val="clear" w:color="auto" w:fill="auto"/>
          </w:tcPr>
          <w:p w14:paraId="5C3679E4" w14:textId="3FFD59D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</w:tcPr>
          <w:p w14:paraId="30EEFFF6" w14:textId="3EA6C6C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7</w:t>
            </w:r>
          </w:p>
        </w:tc>
        <w:tc>
          <w:tcPr>
            <w:tcW w:w="904" w:type="dxa"/>
            <w:shd w:val="clear" w:color="auto" w:fill="auto"/>
          </w:tcPr>
          <w:p w14:paraId="5BDE5BEE" w14:textId="513E437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3</w:t>
            </w:r>
          </w:p>
        </w:tc>
        <w:tc>
          <w:tcPr>
            <w:tcW w:w="905" w:type="dxa"/>
            <w:shd w:val="clear" w:color="auto" w:fill="auto"/>
          </w:tcPr>
          <w:p w14:paraId="7C7991F3" w14:textId="5DDA2C0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6,3</w:t>
            </w:r>
          </w:p>
        </w:tc>
      </w:tr>
      <w:tr w:rsidR="00780D6A" w:rsidRPr="007E0CF8" w14:paraId="2534473E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7AAA6711" w14:textId="38FA895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  <w:shd w:val="clear" w:color="auto" w:fill="auto"/>
          </w:tcPr>
          <w:p w14:paraId="7640EAB6" w14:textId="357B205D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  <w:shd w:val="clear" w:color="auto" w:fill="auto"/>
          </w:tcPr>
          <w:p w14:paraId="33794BEB" w14:textId="3B227948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</w:tcPr>
          <w:p w14:paraId="4F623D54" w14:textId="23061AFD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  <w:shd w:val="clear" w:color="auto" w:fill="auto"/>
          </w:tcPr>
          <w:p w14:paraId="06D799E2" w14:textId="1024B0AC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183728D4" w14:textId="274A98ED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1726098F" w14:textId="2EB5BC11" w:rsidR="00780D6A" w:rsidRPr="00C5336A" w:rsidRDefault="003A169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  <w:shd w:val="clear" w:color="auto" w:fill="auto"/>
          </w:tcPr>
          <w:p w14:paraId="294983CC" w14:textId="2FC83395" w:rsidR="00780D6A" w:rsidRPr="00C5336A" w:rsidRDefault="00E13B2B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04520294" w14:textId="74C6FF9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9399698" w14:textId="1149364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1533337" w14:textId="40B5030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FE09155" w14:textId="7B41582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0581BF11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C507B9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62A55" w14:textId="77777777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A52EEE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AA3B63D" w14:textId="77777777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92FCFB" w14:textId="77777777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FFF337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224A23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8313A7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95E01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26D8E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F1B7F4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62ADD8A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7BCE641F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80D6A" w:rsidRPr="001311CA" w:rsidRDefault="00780D6A" w:rsidP="00780D6A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4F801" w14:textId="2584EDB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DDB07CC" w14:textId="3149F913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C6D0E2" w14:textId="70D7223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485BA6" w14:textId="68448990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6F0B85D" w14:textId="1484DF4B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DD7F14" w14:textId="1570FD6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61246A" w14:textId="16DBA42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BEE3FA" w14:textId="43A8309A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3CD632" w14:textId="65F53B6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F216FA" w14:textId="6CA3142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68545A" w14:textId="3403F93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578F150" w14:textId="171DAE9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780D6A" w:rsidRPr="007E0CF8" w14:paraId="4E676939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780D6A" w:rsidRPr="00F52016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8E7798" w14:textId="168C97A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8EBF49" w14:textId="7DE5227E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4D2EC7" w14:textId="2E091BE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0891A2" w14:textId="285E522C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C7F21B" w14:textId="228948AA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9FD21E" w14:textId="038FD63F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94CC0B5" w14:textId="2E3D8A4E" w:rsidR="00780D6A" w:rsidRPr="00C5336A" w:rsidRDefault="003A169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93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89CA9B" w14:textId="79FBD966" w:rsidR="00780D6A" w:rsidRPr="00C5336A" w:rsidRDefault="00E13B2B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12E50B0" w14:textId="414938B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8DA2224" w14:textId="31124D3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5C8D61" w14:textId="2628939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0A894F6" w14:textId="7DB3D21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0A92E98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300F0E" w:rsidRPr="007E0CF8" w14:paraId="76565C7D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300F0E" w:rsidRPr="001311CA" w:rsidRDefault="00300F0E" w:rsidP="00300F0E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69AE2CE7" w14:textId="1CFF37D4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9FD8C7C" w14:textId="0C8D7F01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F035779" w14:textId="1BEABD4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6E3FA268" w14:textId="24EEB1D2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466DE3" w14:textId="0B6AEF85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F26BEB" w14:textId="07B088CB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122D0AA" w14:textId="37004002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27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0FABEFBD" w14:textId="0039434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5218E14D" w14:textId="5675E671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F88374B" w14:textId="6A0743D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47BDF670" w14:textId="6D95E189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5DA3F762" w14:textId="7EB992DB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300F0E" w:rsidRPr="007E0CF8" w14:paraId="19DE75F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300F0E" w:rsidRPr="001311CA" w:rsidRDefault="00300F0E" w:rsidP="00300F0E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32B4AC4" w14:textId="36D9B39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0EE01D71" w14:textId="2B4DF2CD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shd w:val="clear" w:color="auto" w:fill="auto"/>
          </w:tcPr>
          <w:p w14:paraId="46D64288" w14:textId="4AA1334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shd w:val="clear" w:color="auto" w:fill="auto"/>
          </w:tcPr>
          <w:p w14:paraId="24C32404" w14:textId="74289E4D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shd w:val="clear" w:color="auto" w:fill="auto"/>
          </w:tcPr>
          <w:p w14:paraId="6D49614D" w14:textId="49F5C5D9" w:rsidR="00300F0E" w:rsidRPr="000974D5" w:rsidRDefault="000974D5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shd w:val="clear" w:color="auto" w:fill="auto"/>
          </w:tcPr>
          <w:p w14:paraId="3326BB7D" w14:textId="108D3F46" w:rsidR="00300F0E" w:rsidRPr="00C5336A" w:rsidRDefault="001311CA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5" w:type="dxa"/>
            <w:shd w:val="clear" w:color="auto" w:fill="auto"/>
          </w:tcPr>
          <w:p w14:paraId="6FF36F44" w14:textId="7655D31D" w:rsidR="00300F0E" w:rsidRPr="00C5336A" w:rsidRDefault="003A169A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6" w:type="dxa"/>
            <w:shd w:val="clear" w:color="auto" w:fill="auto"/>
          </w:tcPr>
          <w:p w14:paraId="69008122" w14:textId="61B92747" w:rsidR="00300F0E" w:rsidRPr="00C5336A" w:rsidRDefault="00E13B2B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5</w:t>
            </w:r>
          </w:p>
        </w:tc>
        <w:tc>
          <w:tcPr>
            <w:tcW w:w="905" w:type="dxa"/>
            <w:shd w:val="clear" w:color="auto" w:fill="auto"/>
          </w:tcPr>
          <w:p w14:paraId="5366D1E3" w14:textId="7E71C0D4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A8ED7D2" w14:textId="6CFF770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4FA4B69" w14:textId="1F873F9C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512BD6DB" w14:textId="22A01053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00F0E" w:rsidRPr="007E0CF8" w14:paraId="1118F1DB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300F0E" w:rsidRPr="001311CA" w:rsidRDefault="00300F0E" w:rsidP="00300F0E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6B039CA8" w14:textId="7EA9A2F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</w:tcPr>
          <w:p w14:paraId="049DBAF7" w14:textId="08485F56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</w:tcPr>
          <w:p w14:paraId="321A58CB" w14:textId="31CDF8F3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</w:tcPr>
          <w:p w14:paraId="37CD2D07" w14:textId="28CD4E10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554531BE" w14:textId="0D3E4AD8" w:rsidR="00300F0E" w:rsidRPr="000974D5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</w:tcPr>
          <w:p w14:paraId="5A923BCF" w14:textId="45CB23A0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8</w:t>
            </w:r>
          </w:p>
        </w:tc>
        <w:tc>
          <w:tcPr>
            <w:tcW w:w="905" w:type="dxa"/>
            <w:shd w:val="clear" w:color="auto" w:fill="auto"/>
          </w:tcPr>
          <w:p w14:paraId="370D62B8" w14:textId="52B2867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7,1</w:t>
            </w:r>
          </w:p>
        </w:tc>
        <w:tc>
          <w:tcPr>
            <w:tcW w:w="906" w:type="dxa"/>
            <w:shd w:val="clear" w:color="auto" w:fill="auto"/>
          </w:tcPr>
          <w:p w14:paraId="1791039D" w14:textId="320CF4F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31445E8D" w14:textId="6B9A3C6A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</w:tcPr>
          <w:p w14:paraId="26EC09C3" w14:textId="5A2D499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483F3CB4" w14:textId="74D5798F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6" w:type="dxa"/>
            <w:shd w:val="clear" w:color="auto" w:fill="auto"/>
          </w:tcPr>
          <w:p w14:paraId="3D08AE71" w14:textId="2C392A9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4</w:t>
            </w:r>
          </w:p>
        </w:tc>
      </w:tr>
      <w:tr w:rsidR="00300F0E" w:rsidRPr="007E0CF8" w14:paraId="3C23A871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300F0E" w:rsidRPr="00F52016" w:rsidRDefault="00300F0E" w:rsidP="00300F0E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3AD9D2C6" w14:textId="1EBA71DF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  <w:shd w:val="clear" w:color="auto" w:fill="auto"/>
          </w:tcPr>
          <w:p w14:paraId="5177C0A2" w14:textId="5B7E28A1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7A25E45C" w14:textId="2E770D0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  <w:shd w:val="clear" w:color="auto" w:fill="auto"/>
          </w:tcPr>
          <w:p w14:paraId="1AB691A3" w14:textId="67388CE2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  <w:shd w:val="clear" w:color="auto" w:fill="auto"/>
          </w:tcPr>
          <w:p w14:paraId="68FDE990" w14:textId="47924C10" w:rsidR="00300F0E" w:rsidRPr="000974D5" w:rsidRDefault="000974D5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6FF620DC" w14:textId="73D0D7C7" w:rsidR="00300F0E" w:rsidRPr="00C5336A" w:rsidRDefault="001311CA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5057992C" w14:textId="2B467D80" w:rsidR="00300F0E" w:rsidRPr="00C5336A" w:rsidRDefault="00C50921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6" w:type="dxa"/>
            <w:shd w:val="clear" w:color="auto" w:fill="auto"/>
          </w:tcPr>
          <w:p w14:paraId="4B9C1390" w14:textId="301062F8" w:rsidR="00300F0E" w:rsidRPr="00C5336A" w:rsidRDefault="00E13B2B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3DA74857" w14:textId="39C7FEA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58F00F4" w14:textId="4881FE4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A247830" w14:textId="3E04EE7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1423CAB1" w14:textId="5E3E258C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D32EE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4878E7" w:rsidRPr="007E0CF8" w:rsidRDefault="004878E7" w:rsidP="004878E7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14D3F50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0FAE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45521AF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635CFB3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</w:t>
            </w:r>
            <w:r w:rsidR="00A215BD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11F0C2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1F2323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A215BD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220EB5C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295FEF4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215BD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606BCC39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286A33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222FC0A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1CFFB54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4</w:t>
            </w:r>
          </w:p>
        </w:tc>
      </w:tr>
      <w:tr w:rsidR="004878E7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4878E7" w:rsidRPr="007E0CF8" w:rsidRDefault="004878E7" w:rsidP="004878E7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0A4334CD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</w:t>
            </w:r>
            <w:r w:rsidR="009E1D44"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865DE43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3693F39A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582470">
              <w:rPr>
                <w:rFonts w:cs="Arial"/>
                <w:szCs w:val="19"/>
              </w:rPr>
              <w:t>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28114A3F" w:rsidR="004878E7" w:rsidRPr="007E0CF8" w:rsidRDefault="00AB057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5E90ABA5" w:rsidR="004878E7" w:rsidRPr="007E0CF8" w:rsidRDefault="00AB057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</w:t>
            </w:r>
            <w:r w:rsidR="00F4461E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26B51CB5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3E11F055" w:rsidR="004878E7" w:rsidRPr="007E0CF8" w:rsidRDefault="007778B5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8B7DDB">
              <w:rPr>
                <w:rFonts w:cs="Arial"/>
                <w:szCs w:val="19"/>
              </w:rPr>
              <w:t>3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02E17D80" w:rsidR="004878E7" w:rsidRPr="007E0CF8" w:rsidRDefault="008B7DDB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2A455FA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19B4058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2A79B22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E03950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8DACF2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1D4A850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</w:t>
            </w:r>
            <w:r w:rsidR="00A215BD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1AE58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EDF3B28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4ED5BE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00EB75C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A36100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4110F8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7D8CB00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19495AD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</w:t>
            </w:r>
            <w:r w:rsidR="00A215BD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2E2E34AF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DA7E3D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3</w:t>
            </w:r>
          </w:p>
        </w:tc>
      </w:tr>
      <w:tr w:rsidR="004878E7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27DE877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9E1D44">
              <w:rPr>
                <w:rFonts w:cs="Arial"/>
                <w:szCs w:val="19"/>
              </w:rPr>
              <w:t>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BBC9405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</w:t>
            </w:r>
            <w:r w:rsidR="00347091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64F5225A" w:rsidR="004878E7" w:rsidRPr="007E0CF8" w:rsidRDefault="006C0F8C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3A5A28E8" w:rsidR="004878E7" w:rsidRPr="007E0CF8" w:rsidRDefault="006C0F8C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B057A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09728414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73C60AD3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21FAFDF1" w:rsidR="004878E7" w:rsidRPr="007E0CF8" w:rsidRDefault="007778B5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8B7DDB">
              <w:rPr>
                <w:rFonts w:cs="Arial"/>
                <w:szCs w:val="19"/>
              </w:rPr>
              <w:t>5*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068CD322" w:rsidR="004878E7" w:rsidRPr="007E0CF8" w:rsidRDefault="008B7DDB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558149F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7709FEC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28C70B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B65505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4878E7" w:rsidRPr="007E0CF8" w:rsidRDefault="004878E7" w:rsidP="004878E7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4878E7" w:rsidRPr="007E0CF8" w:rsidRDefault="004878E7" w:rsidP="004878E7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878E7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4C83F7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137A36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5E83905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784513B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0D1384C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40DA23B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B98A6E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7A48B99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530410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5DF30469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4EFD1C3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5F2F5AC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2</w:t>
            </w:r>
          </w:p>
        </w:tc>
      </w:tr>
      <w:tr w:rsidR="004878E7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69CAEC8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657EDC4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37F6D19A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68DBA091" w:rsidR="004878E7" w:rsidRPr="007E0CF8" w:rsidRDefault="0072338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6A86FE32" w:rsidR="004878E7" w:rsidRPr="007E0CF8" w:rsidRDefault="00DC0FC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079BD989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2E57F2C3" w:rsidR="004878E7" w:rsidRPr="007E0CF8" w:rsidRDefault="007778B5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236321E4" w:rsidR="004878E7" w:rsidRPr="007E0CF8" w:rsidRDefault="008B7DDB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6FFDB8C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382B4B8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20820CA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727C2AC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13298A8" w14:textId="77777777" w:rsidTr="00F72456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3F36429" w14:textId="23132C9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563A62" w14:textId="31A355C2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0A9200" w14:textId="621DD25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8FE004" w14:textId="2D1B056F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91E75F" w14:textId="00AC452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661356" w14:textId="6BE583C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008C67" w14:textId="5EFCE28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317342C" w14:textId="268C134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392D10" w14:textId="66CBDB9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8297AE" w14:textId="35B3F910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ponad </w:t>
            </w:r>
            <w:r>
              <w:rPr>
                <w:rFonts w:ascii="Fira Sans" w:hAnsi="Fira Sans"/>
                <w:sz w:val="19"/>
                <w:szCs w:val="19"/>
              </w:rPr>
              <w:br/>
              <w:t>3-krotny wzros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01C906" w14:textId="5466A00C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6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89CAB7" w14:textId="0016BFE9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8</w:t>
            </w:r>
          </w:p>
        </w:tc>
      </w:tr>
      <w:tr w:rsidR="004878E7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878E7" w:rsidRPr="007E0CF8" w:rsidRDefault="004878E7" w:rsidP="004878E7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5E37CC1A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4EFEDB37" w:rsidR="004878E7" w:rsidRPr="007E0CF8" w:rsidRDefault="009E1D44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703C28BB" w:rsidR="004878E7" w:rsidRPr="007E0CF8" w:rsidRDefault="00347091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5D59E80F" w:rsidR="004878E7" w:rsidRPr="007E0CF8" w:rsidRDefault="0072338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2B287171" w:rsidR="004878E7" w:rsidRPr="007E0CF8" w:rsidRDefault="00DC0FCA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3B3D8F09" w:rsidR="004878E7" w:rsidRPr="007E0CF8" w:rsidRDefault="00F4461E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2EA1AE5C" w:rsidR="004878E7" w:rsidRPr="007E0CF8" w:rsidRDefault="007778B5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4804C392" w:rsidR="004878E7" w:rsidRPr="007E0CF8" w:rsidRDefault="008B7DDB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7B008C18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630CBECC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63EBAB05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461B863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25DD7F2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63D50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02FDE823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 w:rsidR="00EE19EB"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794D8646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</w:t>
            </w:r>
            <w:r w:rsidR="008B7DDB">
              <w:rPr>
                <w:rFonts w:cs="Arial"/>
                <w:szCs w:val="19"/>
              </w:rPr>
              <w:t>4*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0E961894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</w:t>
            </w:r>
            <w:r w:rsidR="008B7DDB">
              <w:rPr>
                <w:rFonts w:cs="Arial"/>
                <w:szCs w:val="19"/>
              </w:rPr>
              <w:t>0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44B0D0CA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5</w:t>
            </w:r>
            <w:r w:rsidR="00347091">
              <w:rPr>
                <w:rFonts w:cs="Arial"/>
                <w:szCs w:val="19"/>
              </w:rPr>
              <w:t>6</w:t>
            </w:r>
            <w:r w:rsidR="008B7DDB">
              <w:rPr>
                <w:rFonts w:cs="Arial"/>
                <w:szCs w:val="19"/>
              </w:rPr>
              <w:t>7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6C3CC17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723387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5</w:t>
            </w:r>
            <w:r w:rsidR="00723387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3A0E6B7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DC0FCA">
              <w:rPr>
                <w:rFonts w:cs="Arial"/>
                <w:szCs w:val="19"/>
              </w:rPr>
              <w:t> 35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2D104F8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EA664F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</w:t>
            </w:r>
            <w:r w:rsidR="00EA664F">
              <w:rPr>
                <w:rFonts w:cs="Arial"/>
                <w:szCs w:val="19"/>
              </w:rPr>
              <w:t>0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5345E17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7778B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</w:t>
            </w:r>
            <w:r w:rsidR="007778B5">
              <w:rPr>
                <w:rFonts w:cs="Arial"/>
                <w:szCs w:val="19"/>
              </w:rPr>
              <w:t>82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4E57F06E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DB299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6</w:t>
            </w:r>
            <w:r w:rsidR="00DB2998">
              <w:rPr>
                <w:rFonts w:cs="Arial"/>
                <w:szCs w:val="19"/>
              </w:rPr>
              <w:t>26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1F8C04F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14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59A66ACA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9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05BAE08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83063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977</w:t>
            </w:r>
          </w:p>
        </w:tc>
      </w:tr>
      <w:tr w:rsidR="00463D50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234E00AC" w:rsidR="00463D50" w:rsidRPr="007E0CF8" w:rsidRDefault="008B7DDB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3*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118D2E28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</w:t>
            </w:r>
            <w:r w:rsidR="008B7DDB">
              <w:rPr>
                <w:rFonts w:cs="Arial"/>
                <w:szCs w:val="19"/>
              </w:rPr>
              <w:t>0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088C1032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6</w:t>
            </w:r>
            <w:r w:rsidR="008B7DDB">
              <w:rPr>
                <w:rFonts w:cs="Arial"/>
                <w:szCs w:val="19"/>
              </w:rPr>
              <w:t>0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8205239" w:rsidR="00463D50" w:rsidRPr="007E0CF8" w:rsidRDefault="0072338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</w:t>
            </w:r>
            <w:r w:rsidR="008B7DDB">
              <w:rPr>
                <w:rFonts w:cs="Arial"/>
                <w:szCs w:val="19"/>
              </w:rPr>
              <w:t>97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0B90532C" w:rsidR="00463D50" w:rsidRPr="007E0CF8" w:rsidRDefault="00DC0FCA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</w:t>
            </w:r>
            <w:r w:rsidR="008B7DDB">
              <w:rPr>
                <w:rFonts w:cs="Arial"/>
                <w:szCs w:val="19"/>
              </w:rPr>
              <w:t>81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3E6E50CA" w:rsidR="00463D50" w:rsidRPr="007E0CF8" w:rsidRDefault="00EA664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</w:t>
            </w:r>
            <w:r w:rsidR="008B7DDB">
              <w:rPr>
                <w:rFonts w:cs="Arial"/>
                <w:szCs w:val="19"/>
              </w:rPr>
              <w:t>88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2A5DDC1D" w:rsidR="00463D50" w:rsidRPr="007E0CF8" w:rsidRDefault="00DB2998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A51DB7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50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5DC8E82A" w:rsidR="00463D50" w:rsidRPr="007E0CF8" w:rsidRDefault="00DB2998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633BB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7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39996A6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5C941FE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32E37F3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3F9ADB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2C5926B8" w:rsidR="00463D50" w:rsidRPr="007E0CF8" w:rsidRDefault="00463D50" w:rsidP="00463D50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3AB96F75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</w:t>
            </w:r>
            <w:r w:rsidR="00706096">
              <w:rPr>
                <w:rFonts w:ascii="Fira Sans" w:hAnsi="Fira Sans"/>
                <w:sz w:val="19"/>
                <w:szCs w:val="19"/>
              </w:rPr>
              <w:t>4*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1EABEDEB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1,</w:t>
            </w:r>
            <w:r w:rsidR="00AF722F">
              <w:rPr>
                <w:rFonts w:ascii="Fira Sans" w:hAnsi="Fira Sans"/>
                <w:sz w:val="19"/>
                <w:szCs w:val="19"/>
              </w:rPr>
              <w:t>2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29A76581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</w:t>
            </w:r>
            <w:r w:rsidR="00AF722F">
              <w:rPr>
                <w:rFonts w:ascii="Fira Sans" w:hAnsi="Fira Sans"/>
                <w:sz w:val="19"/>
                <w:szCs w:val="19"/>
              </w:rPr>
              <w:t>6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71D6C58C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563CAEB5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65C7A304" w:rsidR="00463D50" w:rsidRPr="007E0CF8" w:rsidRDefault="0088574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29937F9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5,</w:t>
            </w:r>
            <w:r w:rsidR="007778B5">
              <w:rPr>
                <w:rFonts w:ascii="Fira Sans" w:hAnsi="Fira Sans"/>
                <w:sz w:val="19"/>
                <w:szCs w:val="19"/>
              </w:rPr>
              <w:t>5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36B2794B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</w:t>
            </w:r>
            <w:r w:rsidR="00AF722F">
              <w:rPr>
                <w:rFonts w:ascii="Fira Sans" w:hAnsi="Fira Sans"/>
                <w:sz w:val="19"/>
                <w:szCs w:val="19"/>
              </w:rPr>
              <w:t>2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24C4AC7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2819F14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06492D2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055B8D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4</w:t>
            </w:r>
          </w:p>
        </w:tc>
      </w:tr>
      <w:tr w:rsidR="00463D50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7ADCB016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9*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3BD79329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</w:t>
            </w:r>
            <w:r w:rsidR="00AF722F">
              <w:rPr>
                <w:rFonts w:ascii="Fira Sans" w:hAnsi="Fira Sans"/>
                <w:sz w:val="19"/>
                <w:szCs w:val="19"/>
              </w:rPr>
              <w:t>6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6D9C09C0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</w:t>
            </w:r>
            <w:r w:rsidR="00AF722F">
              <w:rPr>
                <w:rFonts w:ascii="Fira Sans" w:hAnsi="Fira Sans"/>
                <w:sz w:val="19"/>
                <w:szCs w:val="19"/>
              </w:rPr>
              <w:t>6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16BF1B0A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7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361F9931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2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6DA79343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6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16C689A5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0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26F130FE" w:rsidR="00463D50" w:rsidRPr="007E0CF8" w:rsidRDefault="00DB2998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386AC91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72F83DE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7FE7997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724FF14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523CAEA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7D04D7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3DC3380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054A176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066F90C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110C52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7B694EB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11FE075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596B9A6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100F0B1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2C28D7CE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35EBD60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463D50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377CEA04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0838BE0E" w:rsidR="00463D50" w:rsidRPr="007E0CF8" w:rsidRDefault="009E1D44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61542936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47366798" w:rsidR="00463D50" w:rsidRPr="007E0CF8" w:rsidRDefault="0072338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5FCDBDD0" w:rsidR="00463D50" w:rsidRPr="007E0CF8" w:rsidRDefault="00DC0FCA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65C2BBEB" w:rsidR="00463D50" w:rsidRPr="007E0CF8" w:rsidRDefault="00F4461E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289F8EF6" w:rsidR="00463D50" w:rsidRPr="007E0CF8" w:rsidRDefault="007778B5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2AE64CD0" w:rsidR="00463D50" w:rsidRPr="007E0CF8" w:rsidRDefault="008B7DDB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692298E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1DFF606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7CCFC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BA86F9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15AD5B5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3696D55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5382C97C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B788F4F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3B1EADC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22FE851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1944814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741F291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6A7799E9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95881F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237DF5E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324EB83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463D50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19BA6BDB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035061" w:rsidR="00463D50" w:rsidRPr="007E0CF8" w:rsidRDefault="009E1D4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D45AA57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0546AF1B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070880AB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178C7D81" w:rsidR="00463D50" w:rsidRPr="007E0CF8" w:rsidRDefault="00F4461E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DD91BE8" w:rsidR="00463D50" w:rsidRPr="007E0CF8" w:rsidRDefault="007778B5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3E4243DE" w:rsidR="00463D50" w:rsidRPr="007E0CF8" w:rsidRDefault="008B7DDB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7B3566E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4F7CA0E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CEC476B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135848C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463D50" w:rsidRPr="005128C5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37F8B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337F8B" w:rsidRPr="005128C5" w:rsidRDefault="00337F8B" w:rsidP="00337F8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337F8B" w:rsidRPr="005128C5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0396B78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514595D1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6FCC2D5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6406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06F4C98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7E45FB6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0F38CC3F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D5CE5">
              <w:rPr>
                <w:rFonts w:ascii="Fira Sans" w:hAnsi="Fira Sans"/>
                <w:sz w:val="19"/>
                <w:szCs w:val="19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11003B9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0FA09BC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235445E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30A1870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65586E0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418BAD0B" w:rsidR="00337F8B" w:rsidRPr="007E0CF8" w:rsidRDefault="00DD30D3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,4</w:t>
            </w:r>
          </w:p>
        </w:tc>
      </w:tr>
      <w:tr w:rsidR="00DD51EC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DD51EC" w:rsidRPr="005128C5" w:rsidRDefault="00DD51EC" w:rsidP="00DD51EC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DD51EC" w:rsidRPr="005128C5" w:rsidRDefault="00DD51EC" w:rsidP="00DD51E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5048B750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75914113" w:rsidR="00DD51EC" w:rsidRPr="00337F8B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78E89733" w:rsidR="00DD51EC" w:rsidRPr="00DD51EC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0DFD6895" w:rsidR="00DD51EC" w:rsidRPr="00DD51EC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7FB7B483" w:rsidR="00DD51EC" w:rsidRPr="007E0CF8" w:rsidRDefault="000974D5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7BF57EBD" w:rsidR="00DD51EC" w:rsidRPr="007E0CF8" w:rsidRDefault="00AF1D6D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7D7D568D" w:rsidR="00DD51EC" w:rsidRPr="007E0CF8" w:rsidRDefault="00AF1D6D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23F7FEC5" w:rsidR="00DD51EC" w:rsidRPr="007E0CF8" w:rsidRDefault="00E13B2B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3F1AD42E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54BBAE4E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8ECEFE4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295765E6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1F1CD6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1F1CD6" w:rsidRPr="005128C5" w:rsidRDefault="001F1CD6" w:rsidP="001F1CD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7FD9BB57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2E8B2F0A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59647478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6F9FBB6A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32201C38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14E76D1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C0AE9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0D5179B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09B6C08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43043E6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14DBB77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4C19F7D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0C4012A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9</w:t>
            </w:r>
          </w:p>
        </w:tc>
      </w:tr>
      <w:tr w:rsidR="001F1CD6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0893BC4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2C9859AB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53019801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7F313AD2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45950737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2F7BC419" w:rsidR="001F1CD6" w:rsidRPr="007E0CF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1B61698D" w:rsidR="001F1CD6" w:rsidRPr="007E0CF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140C1B30" w:rsidR="001F1CD6" w:rsidRPr="007E0CF8" w:rsidRDefault="00E13B2B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0671DF4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1C1C583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67CF708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1D7331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F1CD6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1F1CD6" w:rsidRPr="005128C5" w:rsidRDefault="001F1CD6" w:rsidP="001F1CD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08E13C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DD43A53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10648BF4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E3F8F6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4F6B98D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DD43A76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90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01D3BB74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2CB0AE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326E683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FC3E12">
              <w:rPr>
                <w:rFonts w:ascii="Fira Sans" w:hAnsi="Fira Sans"/>
                <w:sz w:val="19"/>
                <w:szCs w:val="19"/>
              </w:rPr>
              <w:t>448</w:t>
            </w:r>
            <w:r>
              <w:rPr>
                <w:rFonts w:ascii="Fira Sans" w:hAnsi="Fira Sans"/>
                <w:sz w:val="19"/>
                <w:szCs w:val="19"/>
              </w:rPr>
              <w:t>,</w:t>
            </w:r>
            <w:r w:rsidRPr="00FC3E12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0A0A8BF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3E768C0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386339D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 317,6</w:t>
            </w:r>
          </w:p>
        </w:tc>
      </w:tr>
      <w:tr w:rsidR="001F1CD6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722965A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21CE3F39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12C9C1F9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612326C7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0142AC1D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61BA6287" w:rsidR="001F1CD6" w:rsidRPr="00941768" w:rsidRDefault="00941768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76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6A5D7FA4" w:rsidR="001F1CD6" w:rsidRPr="0094176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7662FAF4" w:rsidR="001F1CD6" w:rsidRPr="007E0CF8" w:rsidRDefault="0052791C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0AFB2361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02622A3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46FA10C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422CAD1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F1CD6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1F1CD6" w:rsidRPr="005128C5" w:rsidRDefault="001F1CD6" w:rsidP="001F1CD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30855CC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69A87749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607F1EFF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12A3F99B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FFE380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46B72510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7B15BCD3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0BF9E34A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0C91527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3E149A9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377C192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22E865EA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4</w:t>
            </w:r>
          </w:p>
        </w:tc>
      </w:tr>
      <w:tr w:rsidR="001F1CD6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34F67EF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7EF529B2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4380FBA2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46425203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75D193EC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4662BCE5" w:rsidR="001F1CD6" w:rsidRPr="00941768" w:rsidRDefault="00941768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1FF6A938" w:rsidR="001F1CD6" w:rsidRPr="0094176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4E4254C2" w:rsidR="001F1CD6" w:rsidRPr="007E0CF8" w:rsidRDefault="0052791C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1CDD165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6B043E7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6EC7333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56BEBF8C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52DB628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4560497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19EEFA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001F0AC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1EC885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A36957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4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0B100E9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9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020D2222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36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4CE3335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7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4334706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9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4DC94FA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3F01758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272</w:t>
            </w:r>
          </w:p>
        </w:tc>
      </w:tr>
      <w:tr w:rsidR="00463D50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AFBCC4F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10A5144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1D40B7FB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6431D988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4B595227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6A0B8109" w:rsidR="00463D50" w:rsidRPr="007E0CF8" w:rsidRDefault="00F4461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1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56068AEB" w:rsidR="00463D50" w:rsidRPr="007E0CF8" w:rsidRDefault="00C73466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42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4FA46062" w:rsidR="00463D50" w:rsidRPr="007E0CF8" w:rsidRDefault="00AF722F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7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0A569184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3846AC8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E4957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55432B65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642C7C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3AF7095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322E259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F65340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5888C08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114F2E2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6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25A939C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 73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6819301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77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2957158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0CE101A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6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2F0A47C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38716A46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935</w:t>
            </w:r>
          </w:p>
        </w:tc>
      </w:tr>
      <w:tr w:rsidR="00463D50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8D9DDED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A8F9315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08470555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60C75C43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3CB17018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31B14B95" w:rsidR="00463D50" w:rsidRPr="007E0CF8" w:rsidRDefault="00F362BB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3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540C2D84" w:rsidR="00463D50" w:rsidRPr="007E0CF8" w:rsidRDefault="00C73466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 38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70127B0C" w:rsidR="00463D50" w:rsidRPr="007E0CF8" w:rsidRDefault="00AF722F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4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2093078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10FEF894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11A20D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7AE72C7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463D50" w:rsidRPr="007E0CF8" w:rsidRDefault="00463D50" w:rsidP="00463D50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6218164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11C50B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4651D7B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CCD9A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069E367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7E9B096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1CC3ABE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9A6727F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218320B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3E8BF2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19D41B41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7926427C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</w:tr>
      <w:tr w:rsidR="00463D50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63D50" w:rsidRPr="007E0CF8" w:rsidRDefault="00463D50" w:rsidP="00463D5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5155932B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65020BE7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2BBFC2CC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</w:t>
            </w:r>
            <w:r w:rsidR="00062904">
              <w:rPr>
                <w:rFonts w:ascii="Fira Sans" w:hAnsi="Fira Sans"/>
                <w:sz w:val="19"/>
                <w:szCs w:val="19"/>
              </w:rPr>
              <w:t>0</w:t>
            </w:r>
            <w:r>
              <w:rPr>
                <w:rFonts w:ascii="Fira Sans" w:hAnsi="Fira Sans"/>
                <w:sz w:val="19"/>
                <w:szCs w:val="19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2CEEEED3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0D2B25E4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2D6B381" w:rsidR="00463D50" w:rsidRPr="007E0CF8" w:rsidRDefault="00F362BB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25D0CAF3" w:rsidR="00463D50" w:rsidRPr="007E0CF8" w:rsidRDefault="00C73466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35B08328" w:rsidR="00463D50" w:rsidRPr="007E0CF8" w:rsidRDefault="00AF722F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2294B97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5A2D9AB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42372FB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2997DE48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40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DBB438F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315F79F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0A065E6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FA3D38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3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141BC0BC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3026D465" wp14:editId="11447342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FA3D38" w:rsidP="00555B22">
            <w:pPr>
              <w:tabs>
                <w:tab w:val="left" w:pos="5387"/>
              </w:tabs>
              <w:spacing w:before="0" w:after="0"/>
            </w:pPr>
            <w:hyperlink r:id="rId45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FA3D38" w:rsidP="00D027C4">
            <w:pPr>
              <w:rPr>
                <w:sz w:val="20"/>
                <w:szCs w:val="20"/>
              </w:rPr>
            </w:pPr>
            <w:hyperlink r:id="rId46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61001BD9" w14:textId="4420BC20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2FBD26BE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132D88" w:rsidRDefault="00132D88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132D88" w:rsidRPr="00BB1085" w:rsidRDefault="00132D88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014ED0B3" w:rsidR="00132D88" w:rsidRPr="00D223A7" w:rsidRDefault="00FA3D38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7" w:tooltip="Link do opracowania Sytuacja społeczno-gospodarcza kraju w 1-3 kwartał  2022 r." w:history="1">
                              <w:r w:rsidR="00132D88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sierpniu 2024 r.</w:t>
                              </w:r>
                            </w:hyperlink>
                          </w:p>
                          <w:p w14:paraId="2BE2C2B9" w14:textId="67123680" w:rsidR="00132D88" w:rsidRPr="00BB1085" w:rsidRDefault="00132D8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132D88" w:rsidRPr="00BB1085" w:rsidRDefault="00132D8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132D88" w:rsidRPr="008B4C1C" w:rsidRDefault="00FA3D38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Bankiem Danych Lokalnych (BDL)" w:history="1">
                              <w:r w:rsidR="00132D88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132D88" w:rsidRPr="00BB1085" w:rsidRDefault="00132D8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132D88" w:rsidRDefault="00132D8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132D88" w:rsidRPr="008B4C1C" w:rsidRDefault="00FA3D38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9" w:tooltip="Link do strony z " w:history="1">
                              <w:r w:rsidR="00132D88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132D88" w:rsidRPr="009B46C2" w:rsidRDefault="00132D88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9WKQ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" fillcolor="#f2f2f2 [3052]" strokecolor="white [3212]">
                <v:textbox>
                  <w:txbxContent>
                    <w:p w14:paraId="3DE51333" w14:textId="77777777" w:rsidR="00132D88" w:rsidRDefault="00132D88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132D88" w:rsidRPr="00BB1085" w:rsidRDefault="00132D88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014ED0B3" w:rsidR="00132D88" w:rsidRPr="00D223A7" w:rsidRDefault="00FA3D38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50" w:tooltip="Link do opracowania Sytuacja społeczno-gospodarcza kraju w 1-3 kwartał  2022 r." w:history="1">
                        <w:r w:rsidR="00132D88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sierpniu 2024 r.</w:t>
                        </w:r>
                      </w:hyperlink>
                    </w:p>
                    <w:p w14:paraId="2BE2C2B9" w14:textId="67123680" w:rsidR="00132D88" w:rsidRPr="00BB1085" w:rsidRDefault="00132D8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132D88" w:rsidRPr="00BB1085" w:rsidRDefault="00132D8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132D88" w:rsidRPr="008B4C1C" w:rsidRDefault="00FA3D38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Bankiem Danych Lokalnych (BDL)" w:history="1">
                        <w:r w:rsidR="00132D88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132D88" w:rsidRPr="00BB1085" w:rsidRDefault="00132D8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132D88" w:rsidRDefault="00132D8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132D88" w:rsidRPr="008B4C1C" w:rsidRDefault="00FA3D38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2" w:tooltip="Link do strony z " w:history="1">
                        <w:r w:rsidR="00132D88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132D88" w:rsidRPr="009B46C2" w:rsidRDefault="00132D88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CF352" w14:textId="77777777" w:rsidR="00237D12" w:rsidRDefault="00237D12" w:rsidP="000662E2">
      <w:pPr>
        <w:spacing w:after="0" w:line="240" w:lineRule="auto"/>
      </w:pPr>
      <w:r>
        <w:separator/>
      </w:r>
    </w:p>
  </w:endnote>
  <w:endnote w:type="continuationSeparator" w:id="0">
    <w:p w14:paraId="25A2212B" w14:textId="77777777" w:rsidR="00237D12" w:rsidRDefault="00237D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132D88" w:rsidRDefault="00132D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132D88" w:rsidRDefault="00132D88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E81329A" w:rsidR="00132D88" w:rsidRDefault="00132D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132D88" w:rsidRDefault="00132D88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D668F6" w:rsidR="00132D88" w:rsidRDefault="00132D88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DD07D" w14:textId="77777777" w:rsidR="00237D12" w:rsidRDefault="00237D12" w:rsidP="000662E2">
      <w:pPr>
        <w:spacing w:after="0" w:line="240" w:lineRule="auto"/>
      </w:pPr>
      <w:r>
        <w:separator/>
      </w:r>
    </w:p>
  </w:footnote>
  <w:footnote w:type="continuationSeparator" w:id="0">
    <w:p w14:paraId="69BC5047" w14:textId="77777777" w:rsidR="00237D12" w:rsidRDefault="00237D12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132D88" w:rsidRPr="00EE31BA" w:rsidRDefault="00132D88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</w:t>
      </w:r>
      <w:proofErr w:type="spellStart"/>
      <w:r w:rsidRPr="00EE31BA">
        <w:t>późn</w:t>
      </w:r>
      <w:proofErr w:type="spellEnd"/>
      <w:r w:rsidRPr="00EE31BA">
        <w:t>. zm.).</w:t>
      </w:r>
    </w:p>
  </w:footnote>
  <w:footnote w:id="2">
    <w:p w14:paraId="02054E5F" w14:textId="77777777" w:rsidR="00966E84" w:rsidRPr="00EE31BA" w:rsidRDefault="00966E84" w:rsidP="00966E84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057DB8DB" w14:textId="77777777" w:rsidR="00132D88" w:rsidRPr="00EE31BA" w:rsidRDefault="00132D88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132D88" w:rsidRPr="00EE31BA" w:rsidRDefault="00132D88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6659FF54" w14:textId="729D95C3" w:rsidR="00132D88" w:rsidRPr="00302EDD" w:rsidRDefault="00132D88" w:rsidP="00D85031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5775B0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rFonts w:cstheme="minorHAnsi"/>
        </w:rPr>
        <w:t>We</w:t>
      </w:r>
      <w:r w:rsidRPr="005775B0">
        <w:rPr>
          <w:rFonts w:cstheme="minorHAnsi"/>
        </w:rPr>
        <w:t xml:space="preserve"> wszystkich pytaniach prezentowany jest procent (ważony) odpowiedzi respondentów na dany wariant. Dane zostały zagregowane zgodnie z metodologią agregacji (ważenia) stosowaną standardowo w badaniu koniunktury gospodarczej</w:t>
      </w:r>
      <w:r w:rsidRPr="00302ED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D37C5" w14:textId="72F7B4DB" w:rsidR="00132D88" w:rsidRPr="00D258B6" w:rsidRDefault="00132D88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D2EF0" w14:textId="77777777" w:rsidR="00132D88" w:rsidRDefault="00132D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B9313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8pt;visibility:visible" o:bullet="t">
        <v:imagedata r:id="rId1" o:title=""/>
      </v:shape>
    </w:pict>
  </w:numPicBullet>
  <w:numPicBullet w:numPicBulletId="1">
    <w:pict>
      <v:shape id="_x0000_i1027" type="#_x0000_t75" style="width:124.2pt;height:124.8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200435086">
    <w:abstractNumId w:val="8"/>
  </w:num>
  <w:num w:numId="2" w16cid:durableId="1221670649">
    <w:abstractNumId w:val="2"/>
  </w:num>
  <w:num w:numId="3" w16cid:durableId="427118010">
    <w:abstractNumId w:val="19"/>
  </w:num>
  <w:num w:numId="4" w16cid:durableId="115216655">
    <w:abstractNumId w:val="22"/>
  </w:num>
  <w:num w:numId="5" w16cid:durableId="1037968360">
    <w:abstractNumId w:val="10"/>
  </w:num>
  <w:num w:numId="6" w16cid:durableId="359206444">
    <w:abstractNumId w:val="14"/>
  </w:num>
  <w:num w:numId="7" w16cid:durableId="511917023">
    <w:abstractNumId w:val="21"/>
  </w:num>
  <w:num w:numId="8" w16cid:durableId="284049466">
    <w:abstractNumId w:val="15"/>
  </w:num>
  <w:num w:numId="9" w16cid:durableId="594828778">
    <w:abstractNumId w:val="4"/>
  </w:num>
  <w:num w:numId="10" w16cid:durableId="1533230094">
    <w:abstractNumId w:val="20"/>
  </w:num>
  <w:num w:numId="11" w16cid:durableId="495456210">
    <w:abstractNumId w:val="9"/>
  </w:num>
  <w:num w:numId="12" w16cid:durableId="69623482">
    <w:abstractNumId w:val="17"/>
  </w:num>
  <w:num w:numId="13" w16cid:durableId="896163572">
    <w:abstractNumId w:val="3"/>
  </w:num>
  <w:num w:numId="14" w16cid:durableId="1194882507">
    <w:abstractNumId w:val="5"/>
  </w:num>
  <w:num w:numId="15" w16cid:durableId="2083063840">
    <w:abstractNumId w:val="6"/>
  </w:num>
  <w:num w:numId="16" w16cid:durableId="31805633">
    <w:abstractNumId w:val="7"/>
  </w:num>
  <w:num w:numId="17" w16cid:durableId="1396196207">
    <w:abstractNumId w:val="11"/>
  </w:num>
  <w:num w:numId="18" w16cid:durableId="1810053308">
    <w:abstractNumId w:val="13"/>
  </w:num>
  <w:num w:numId="19" w16cid:durableId="2019427015">
    <w:abstractNumId w:val="16"/>
  </w:num>
  <w:num w:numId="20" w16cid:durableId="593126372">
    <w:abstractNumId w:val="12"/>
  </w:num>
  <w:num w:numId="21" w16cid:durableId="1025254659">
    <w:abstractNumId w:val="18"/>
  </w:num>
  <w:num w:numId="22" w16cid:durableId="1053844443">
    <w:abstractNumId w:val="23"/>
  </w:num>
  <w:num w:numId="23" w16cid:durableId="1932735039">
    <w:abstractNumId w:val="0"/>
  </w:num>
  <w:num w:numId="24" w16cid:durableId="483937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B19"/>
    <w:rsid w:val="00005B44"/>
    <w:rsid w:val="00005B58"/>
    <w:rsid w:val="00005D7C"/>
    <w:rsid w:val="00006433"/>
    <w:rsid w:val="000064E5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613"/>
    <w:rsid w:val="00011C23"/>
    <w:rsid w:val="00011CE1"/>
    <w:rsid w:val="00011E1E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EF6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01"/>
    <w:rsid w:val="000179CC"/>
    <w:rsid w:val="00017E4B"/>
    <w:rsid w:val="00020060"/>
    <w:rsid w:val="00020082"/>
    <w:rsid w:val="00020097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332"/>
    <w:rsid w:val="000223E2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CB2"/>
    <w:rsid w:val="0002503E"/>
    <w:rsid w:val="00025299"/>
    <w:rsid w:val="00025403"/>
    <w:rsid w:val="0002550F"/>
    <w:rsid w:val="0002565D"/>
    <w:rsid w:val="00025878"/>
    <w:rsid w:val="00025A1D"/>
    <w:rsid w:val="00025B02"/>
    <w:rsid w:val="00025D33"/>
    <w:rsid w:val="00025D98"/>
    <w:rsid w:val="00025F40"/>
    <w:rsid w:val="00025F8B"/>
    <w:rsid w:val="00025FD0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A2"/>
    <w:rsid w:val="000319BE"/>
    <w:rsid w:val="00031BB2"/>
    <w:rsid w:val="00031C54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A"/>
    <w:rsid w:val="000411CC"/>
    <w:rsid w:val="0004120A"/>
    <w:rsid w:val="000413D6"/>
    <w:rsid w:val="00041594"/>
    <w:rsid w:val="00041A2C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8B2"/>
    <w:rsid w:val="0004391C"/>
    <w:rsid w:val="000439D9"/>
    <w:rsid w:val="00043BD3"/>
    <w:rsid w:val="00043F2E"/>
    <w:rsid w:val="00044045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86F"/>
    <w:rsid w:val="00047BEB"/>
    <w:rsid w:val="0005019A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10D6"/>
    <w:rsid w:val="00061109"/>
    <w:rsid w:val="000613BD"/>
    <w:rsid w:val="00061AC3"/>
    <w:rsid w:val="00061ADD"/>
    <w:rsid w:val="00061B82"/>
    <w:rsid w:val="00061D95"/>
    <w:rsid w:val="00061E91"/>
    <w:rsid w:val="00062576"/>
    <w:rsid w:val="000625E2"/>
    <w:rsid w:val="0006268C"/>
    <w:rsid w:val="00062904"/>
    <w:rsid w:val="000629C8"/>
    <w:rsid w:val="00062AD0"/>
    <w:rsid w:val="00062C45"/>
    <w:rsid w:val="00062D7E"/>
    <w:rsid w:val="00062F77"/>
    <w:rsid w:val="000630D6"/>
    <w:rsid w:val="0006342C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B9C"/>
    <w:rsid w:val="00067CC1"/>
    <w:rsid w:val="00067D3A"/>
    <w:rsid w:val="000702D3"/>
    <w:rsid w:val="000703E3"/>
    <w:rsid w:val="00070B4F"/>
    <w:rsid w:val="0007114D"/>
    <w:rsid w:val="0007196B"/>
    <w:rsid w:val="00071A67"/>
    <w:rsid w:val="00071F8A"/>
    <w:rsid w:val="00072268"/>
    <w:rsid w:val="00072324"/>
    <w:rsid w:val="0007235F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E3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ED"/>
    <w:rsid w:val="000923CD"/>
    <w:rsid w:val="0009299C"/>
    <w:rsid w:val="00092BC3"/>
    <w:rsid w:val="00093313"/>
    <w:rsid w:val="00093895"/>
    <w:rsid w:val="00093920"/>
    <w:rsid w:val="000939E1"/>
    <w:rsid w:val="00093DED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4D5"/>
    <w:rsid w:val="0009775C"/>
    <w:rsid w:val="0009777A"/>
    <w:rsid w:val="00097840"/>
    <w:rsid w:val="00097DD8"/>
    <w:rsid w:val="000A0349"/>
    <w:rsid w:val="000A05A5"/>
    <w:rsid w:val="000A0AD3"/>
    <w:rsid w:val="000A0C12"/>
    <w:rsid w:val="000A0C39"/>
    <w:rsid w:val="000A0C69"/>
    <w:rsid w:val="000A0EFD"/>
    <w:rsid w:val="000A0F14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97B"/>
    <w:rsid w:val="000A5E23"/>
    <w:rsid w:val="000A5E55"/>
    <w:rsid w:val="000A5EAE"/>
    <w:rsid w:val="000A5EE4"/>
    <w:rsid w:val="000A5F71"/>
    <w:rsid w:val="000A604C"/>
    <w:rsid w:val="000A60F8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9FD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35D"/>
    <w:rsid w:val="000C13C8"/>
    <w:rsid w:val="000C16A8"/>
    <w:rsid w:val="000C190C"/>
    <w:rsid w:val="000C1A8B"/>
    <w:rsid w:val="000C1DA1"/>
    <w:rsid w:val="000C20A5"/>
    <w:rsid w:val="000C2665"/>
    <w:rsid w:val="000C2B6C"/>
    <w:rsid w:val="000C302C"/>
    <w:rsid w:val="000C3153"/>
    <w:rsid w:val="000C3225"/>
    <w:rsid w:val="000C32DF"/>
    <w:rsid w:val="000C34C4"/>
    <w:rsid w:val="000C352C"/>
    <w:rsid w:val="000C3A42"/>
    <w:rsid w:val="000C3A4C"/>
    <w:rsid w:val="000C3B44"/>
    <w:rsid w:val="000C3F70"/>
    <w:rsid w:val="000C3FEC"/>
    <w:rsid w:val="000C417B"/>
    <w:rsid w:val="000C4410"/>
    <w:rsid w:val="000C44F3"/>
    <w:rsid w:val="000C46B5"/>
    <w:rsid w:val="000C4A0D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C39"/>
    <w:rsid w:val="000C5F9A"/>
    <w:rsid w:val="000C624B"/>
    <w:rsid w:val="000C62B9"/>
    <w:rsid w:val="000C62F8"/>
    <w:rsid w:val="000C648A"/>
    <w:rsid w:val="000C6722"/>
    <w:rsid w:val="000C672A"/>
    <w:rsid w:val="000C6AC2"/>
    <w:rsid w:val="000C6BD5"/>
    <w:rsid w:val="000C6E98"/>
    <w:rsid w:val="000C707D"/>
    <w:rsid w:val="000C709D"/>
    <w:rsid w:val="000C74FA"/>
    <w:rsid w:val="000C775A"/>
    <w:rsid w:val="000C7787"/>
    <w:rsid w:val="000C77C0"/>
    <w:rsid w:val="000C7D9E"/>
    <w:rsid w:val="000C7FE3"/>
    <w:rsid w:val="000D03B1"/>
    <w:rsid w:val="000D083E"/>
    <w:rsid w:val="000D0952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66"/>
    <w:rsid w:val="000D2175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738"/>
    <w:rsid w:val="000E278F"/>
    <w:rsid w:val="000E2B34"/>
    <w:rsid w:val="000E2C77"/>
    <w:rsid w:val="000E2FC8"/>
    <w:rsid w:val="000E303C"/>
    <w:rsid w:val="000E307B"/>
    <w:rsid w:val="000E31BE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877"/>
    <w:rsid w:val="000E6B89"/>
    <w:rsid w:val="000E6F19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3F1"/>
    <w:rsid w:val="000F1504"/>
    <w:rsid w:val="000F154F"/>
    <w:rsid w:val="000F160F"/>
    <w:rsid w:val="000F1795"/>
    <w:rsid w:val="000F2011"/>
    <w:rsid w:val="000F2117"/>
    <w:rsid w:val="000F2438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5ED"/>
    <w:rsid w:val="00110683"/>
    <w:rsid w:val="00110844"/>
    <w:rsid w:val="00110996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803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113"/>
    <w:rsid w:val="00120282"/>
    <w:rsid w:val="0012029B"/>
    <w:rsid w:val="0012037D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C02"/>
    <w:rsid w:val="00125C3F"/>
    <w:rsid w:val="00125D2D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613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D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FF"/>
    <w:rsid w:val="001429FA"/>
    <w:rsid w:val="00142B13"/>
    <w:rsid w:val="00142CCD"/>
    <w:rsid w:val="00142CD9"/>
    <w:rsid w:val="00142FEF"/>
    <w:rsid w:val="0014317B"/>
    <w:rsid w:val="0014344A"/>
    <w:rsid w:val="001436A7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B24"/>
    <w:rsid w:val="00152B64"/>
    <w:rsid w:val="00152CB7"/>
    <w:rsid w:val="00152DD2"/>
    <w:rsid w:val="00153202"/>
    <w:rsid w:val="0015365B"/>
    <w:rsid w:val="001538C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52A0"/>
    <w:rsid w:val="0015568C"/>
    <w:rsid w:val="00155842"/>
    <w:rsid w:val="00155C2A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AE"/>
    <w:rsid w:val="00156D28"/>
    <w:rsid w:val="001573A5"/>
    <w:rsid w:val="0015749F"/>
    <w:rsid w:val="001575AF"/>
    <w:rsid w:val="00157600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7427"/>
    <w:rsid w:val="001676A0"/>
    <w:rsid w:val="001678FD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08B1"/>
    <w:rsid w:val="0017109C"/>
    <w:rsid w:val="0017151B"/>
    <w:rsid w:val="00171921"/>
    <w:rsid w:val="00171B4D"/>
    <w:rsid w:val="00171D48"/>
    <w:rsid w:val="00171E4F"/>
    <w:rsid w:val="00171F0D"/>
    <w:rsid w:val="00172703"/>
    <w:rsid w:val="00172789"/>
    <w:rsid w:val="00172905"/>
    <w:rsid w:val="00172B76"/>
    <w:rsid w:val="00172BA8"/>
    <w:rsid w:val="00172C05"/>
    <w:rsid w:val="00172C3F"/>
    <w:rsid w:val="00172D21"/>
    <w:rsid w:val="00172F4A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B50"/>
    <w:rsid w:val="00181BC0"/>
    <w:rsid w:val="00181D44"/>
    <w:rsid w:val="00181E83"/>
    <w:rsid w:val="00181EF8"/>
    <w:rsid w:val="0018203A"/>
    <w:rsid w:val="001820DB"/>
    <w:rsid w:val="001824F7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F9D"/>
    <w:rsid w:val="0019007D"/>
    <w:rsid w:val="0019014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CE7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5F88"/>
    <w:rsid w:val="001962AE"/>
    <w:rsid w:val="001963CC"/>
    <w:rsid w:val="0019665C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B7E"/>
    <w:rsid w:val="001A1F62"/>
    <w:rsid w:val="001A233B"/>
    <w:rsid w:val="001A23CD"/>
    <w:rsid w:val="001A25F8"/>
    <w:rsid w:val="001A2744"/>
    <w:rsid w:val="001A290F"/>
    <w:rsid w:val="001A2BB1"/>
    <w:rsid w:val="001A2C03"/>
    <w:rsid w:val="001A33E8"/>
    <w:rsid w:val="001A351A"/>
    <w:rsid w:val="001A38B4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79E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629"/>
    <w:rsid w:val="001B4713"/>
    <w:rsid w:val="001B4B64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5A6"/>
    <w:rsid w:val="001B68FC"/>
    <w:rsid w:val="001B6912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782"/>
    <w:rsid w:val="001C0916"/>
    <w:rsid w:val="001C1002"/>
    <w:rsid w:val="001C1A28"/>
    <w:rsid w:val="001C1A73"/>
    <w:rsid w:val="001C1D8C"/>
    <w:rsid w:val="001C1DE8"/>
    <w:rsid w:val="001C1F3C"/>
    <w:rsid w:val="001C215E"/>
    <w:rsid w:val="001C219A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B76"/>
    <w:rsid w:val="001C3CF8"/>
    <w:rsid w:val="001C3E30"/>
    <w:rsid w:val="001C408B"/>
    <w:rsid w:val="001C420A"/>
    <w:rsid w:val="001C44AB"/>
    <w:rsid w:val="001C4610"/>
    <w:rsid w:val="001C47E1"/>
    <w:rsid w:val="001C484B"/>
    <w:rsid w:val="001C4920"/>
    <w:rsid w:val="001C4B0D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C74"/>
    <w:rsid w:val="001C61FA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48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1F1"/>
    <w:rsid w:val="001D724D"/>
    <w:rsid w:val="001D73D9"/>
    <w:rsid w:val="001D7952"/>
    <w:rsid w:val="001D79BA"/>
    <w:rsid w:val="001D7A63"/>
    <w:rsid w:val="001D7E1D"/>
    <w:rsid w:val="001E02AB"/>
    <w:rsid w:val="001E04C3"/>
    <w:rsid w:val="001E0973"/>
    <w:rsid w:val="001E0A18"/>
    <w:rsid w:val="001E0B65"/>
    <w:rsid w:val="001E0F2D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65F"/>
    <w:rsid w:val="001F47CA"/>
    <w:rsid w:val="001F4F6E"/>
    <w:rsid w:val="001F5081"/>
    <w:rsid w:val="001F564B"/>
    <w:rsid w:val="001F564D"/>
    <w:rsid w:val="001F57F3"/>
    <w:rsid w:val="001F585C"/>
    <w:rsid w:val="001F590B"/>
    <w:rsid w:val="001F5979"/>
    <w:rsid w:val="001F5D60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6B7"/>
    <w:rsid w:val="00211A3A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A9"/>
    <w:rsid w:val="002148D0"/>
    <w:rsid w:val="00214B54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70E"/>
    <w:rsid w:val="00223B92"/>
    <w:rsid w:val="00223DBF"/>
    <w:rsid w:val="0022408D"/>
    <w:rsid w:val="00224235"/>
    <w:rsid w:val="002242E6"/>
    <w:rsid w:val="0022437F"/>
    <w:rsid w:val="00224662"/>
    <w:rsid w:val="0022489E"/>
    <w:rsid w:val="002248D0"/>
    <w:rsid w:val="0022492E"/>
    <w:rsid w:val="00224B34"/>
    <w:rsid w:val="00224BCC"/>
    <w:rsid w:val="00224DC2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79D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6EA"/>
    <w:rsid w:val="00235937"/>
    <w:rsid w:val="00235999"/>
    <w:rsid w:val="0023648C"/>
    <w:rsid w:val="0023648D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37D12"/>
    <w:rsid w:val="00240249"/>
    <w:rsid w:val="00240C94"/>
    <w:rsid w:val="00240D2E"/>
    <w:rsid w:val="00240D40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E72"/>
    <w:rsid w:val="0024465A"/>
    <w:rsid w:val="002446A6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8B2"/>
    <w:rsid w:val="00247C81"/>
    <w:rsid w:val="00247CA2"/>
    <w:rsid w:val="00247D81"/>
    <w:rsid w:val="002502DB"/>
    <w:rsid w:val="00250369"/>
    <w:rsid w:val="0025045F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FD"/>
    <w:rsid w:val="00251C21"/>
    <w:rsid w:val="00251CEE"/>
    <w:rsid w:val="00251D99"/>
    <w:rsid w:val="00251EE4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54"/>
    <w:rsid w:val="002547FF"/>
    <w:rsid w:val="0025488B"/>
    <w:rsid w:val="0025493E"/>
    <w:rsid w:val="00254959"/>
    <w:rsid w:val="00254AF1"/>
    <w:rsid w:val="00255082"/>
    <w:rsid w:val="0025554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814"/>
    <w:rsid w:val="00262B23"/>
    <w:rsid w:val="00262B61"/>
    <w:rsid w:val="00262BD6"/>
    <w:rsid w:val="00262C42"/>
    <w:rsid w:val="00262CDD"/>
    <w:rsid w:val="00262F6C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73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134A"/>
    <w:rsid w:val="00281514"/>
    <w:rsid w:val="002816A4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F5"/>
    <w:rsid w:val="00283205"/>
    <w:rsid w:val="0028348B"/>
    <w:rsid w:val="00283529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7266"/>
    <w:rsid w:val="00297343"/>
    <w:rsid w:val="0029735E"/>
    <w:rsid w:val="00297576"/>
    <w:rsid w:val="00297A2B"/>
    <w:rsid w:val="00297B8B"/>
    <w:rsid w:val="00297BFC"/>
    <w:rsid w:val="00297D5E"/>
    <w:rsid w:val="00297DEF"/>
    <w:rsid w:val="00297E43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764"/>
    <w:rsid w:val="002A6842"/>
    <w:rsid w:val="002A69B4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1E2"/>
    <w:rsid w:val="002B033A"/>
    <w:rsid w:val="002B0472"/>
    <w:rsid w:val="002B0A46"/>
    <w:rsid w:val="002B0A7E"/>
    <w:rsid w:val="002B0C77"/>
    <w:rsid w:val="002B0DA1"/>
    <w:rsid w:val="002B0DE9"/>
    <w:rsid w:val="002B12E7"/>
    <w:rsid w:val="002B13D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C3E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C59"/>
    <w:rsid w:val="002B6EAA"/>
    <w:rsid w:val="002B6EB3"/>
    <w:rsid w:val="002B756F"/>
    <w:rsid w:val="002B76ED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7BE"/>
    <w:rsid w:val="002D28BE"/>
    <w:rsid w:val="002D33F9"/>
    <w:rsid w:val="002D362C"/>
    <w:rsid w:val="002D3656"/>
    <w:rsid w:val="002D380E"/>
    <w:rsid w:val="002D38B9"/>
    <w:rsid w:val="002D410C"/>
    <w:rsid w:val="002D47DA"/>
    <w:rsid w:val="002D51F4"/>
    <w:rsid w:val="002D5432"/>
    <w:rsid w:val="002D5A2F"/>
    <w:rsid w:val="002D5DDA"/>
    <w:rsid w:val="002D5EC9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B8"/>
    <w:rsid w:val="002D6BC8"/>
    <w:rsid w:val="002D7024"/>
    <w:rsid w:val="002D70F3"/>
    <w:rsid w:val="002D7123"/>
    <w:rsid w:val="002D7188"/>
    <w:rsid w:val="002D71F3"/>
    <w:rsid w:val="002D734B"/>
    <w:rsid w:val="002D7450"/>
    <w:rsid w:val="002D766B"/>
    <w:rsid w:val="002D7818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D8"/>
    <w:rsid w:val="002E18D7"/>
    <w:rsid w:val="002E21BC"/>
    <w:rsid w:val="002E223F"/>
    <w:rsid w:val="002E2291"/>
    <w:rsid w:val="002E27D2"/>
    <w:rsid w:val="002E27E4"/>
    <w:rsid w:val="002E2A9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CD8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441B"/>
    <w:rsid w:val="002F449C"/>
    <w:rsid w:val="002F44A0"/>
    <w:rsid w:val="002F457C"/>
    <w:rsid w:val="002F45BF"/>
    <w:rsid w:val="002F45F4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1F0"/>
    <w:rsid w:val="002F6395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45"/>
    <w:rsid w:val="00301780"/>
    <w:rsid w:val="00301813"/>
    <w:rsid w:val="0030183B"/>
    <w:rsid w:val="003019BD"/>
    <w:rsid w:val="00301C9C"/>
    <w:rsid w:val="00301D25"/>
    <w:rsid w:val="00301F0E"/>
    <w:rsid w:val="00302057"/>
    <w:rsid w:val="00302369"/>
    <w:rsid w:val="003024CA"/>
    <w:rsid w:val="00302564"/>
    <w:rsid w:val="003025F9"/>
    <w:rsid w:val="00302650"/>
    <w:rsid w:val="0030269B"/>
    <w:rsid w:val="00302785"/>
    <w:rsid w:val="00302848"/>
    <w:rsid w:val="003028B7"/>
    <w:rsid w:val="00302C68"/>
    <w:rsid w:val="00302D08"/>
    <w:rsid w:val="00302E78"/>
    <w:rsid w:val="00302E9B"/>
    <w:rsid w:val="00302EDD"/>
    <w:rsid w:val="00302F36"/>
    <w:rsid w:val="00303096"/>
    <w:rsid w:val="0030326C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353"/>
    <w:rsid w:val="00307355"/>
    <w:rsid w:val="00307375"/>
    <w:rsid w:val="00307486"/>
    <w:rsid w:val="003078CA"/>
    <w:rsid w:val="00307936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DC0"/>
    <w:rsid w:val="00312239"/>
    <w:rsid w:val="00312378"/>
    <w:rsid w:val="003127EC"/>
    <w:rsid w:val="0031293E"/>
    <w:rsid w:val="00312D8C"/>
    <w:rsid w:val="00313069"/>
    <w:rsid w:val="003130E9"/>
    <w:rsid w:val="003131AD"/>
    <w:rsid w:val="003132B5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2C4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DDF"/>
    <w:rsid w:val="00330FED"/>
    <w:rsid w:val="003311D9"/>
    <w:rsid w:val="00331392"/>
    <w:rsid w:val="00331462"/>
    <w:rsid w:val="00331546"/>
    <w:rsid w:val="0033162F"/>
    <w:rsid w:val="003316E6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320"/>
    <w:rsid w:val="00332440"/>
    <w:rsid w:val="003324FE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CC2"/>
    <w:rsid w:val="00334FFA"/>
    <w:rsid w:val="003356F1"/>
    <w:rsid w:val="003357ED"/>
    <w:rsid w:val="00335C0E"/>
    <w:rsid w:val="00335C24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7A3"/>
    <w:rsid w:val="00337F8B"/>
    <w:rsid w:val="0034032B"/>
    <w:rsid w:val="00340734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91E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F9"/>
    <w:rsid w:val="00344315"/>
    <w:rsid w:val="0034434F"/>
    <w:rsid w:val="00344428"/>
    <w:rsid w:val="0034450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AC1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C33"/>
    <w:rsid w:val="00361CFC"/>
    <w:rsid w:val="003621B8"/>
    <w:rsid w:val="00362764"/>
    <w:rsid w:val="00362C9A"/>
    <w:rsid w:val="00362CA5"/>
    <w:rsid w:val="00363159"/>
    <w:rsid w:val="0036327A"/>
    <w:rsid w:val="003637F1"/>
    <w:rsid w:val="003638E6"/>
    <w:rsid w:val="00363B97"/>
    <w:rsid w:val="00363DFD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3E6A"/>
    <w:rsid w:val="00374244"/>
    <w:rsid w:val="00374317"/>
    <w:rsid w:val="0037451D"/>
    <w:rsid w:val="0037457D"/>
    <w:rsid w:val="003747FA"/>
    <w:rsid w:val="003750AE"/>
    <w:rsid w:val="0037518E"/>
    <w:rsid w:val="003752F8"/>
    <w:rsid w:val="0037559D"/>
    <w:rsid w:val="00375610"/>
    <w:rsid w:val="00375850"/>
    <w:rsid w:val="003759B9"/>
    <w:rsid w:val="00375DCB"/>
    <w:rsid w:val="00376460"/>
    <w:rsid w:val="00376497"/>
    <w:rsid w:val="00376615"/>
    <w:rsid w:val="003767EF"/>
    <w:rsid w:val="0037689D"/>
    <w:rsid w:val="003768CF"/>
    <w:rsid w:val="00376FE8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14E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431"/>
    <w:rsid w:val="0039374E"/>
    <w:rsid w:val="00393755"/>
    <w:rsid w:val="00393761"/>
    <w:rsid w:val="00393841"/>
    <w:rsid w:val="00393AEB"/>
    <w:rsid w:val="00393D0B"/>
    <w:rsid w:val="00393D2F"/>
    <w:rsid w:val="00393E63"/>
    <w:rsid w:val="00393F46"/>
    <w:rsid w:val="00393F90"/>
    <w:rsid w:val="0039429C"/>
    <w:rsid w:val="00394343"/>
    <w:rsid w:val="0039436B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F09"/>
    <w:rsid w:val="00397F54"/>
    <w:rsid w:val="003A03DF"/>
    <w:rsid w:val="003A03FC"/>
    <w:rsid w:val="003A0686"/>
    <w:rsid w:val="003A0712"/>
    <w:rsid w:val="003A0819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05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C86"/>
    <w:rsid w:val="003B6F27"/>
    <w:rsid w:val="003B6F9B"/>
    <w:rsid w:val="003B7110"/>
    <w:rsid w:val="003B71A0"/>
    <w:rsid w:val="003B7466"/>
    <w:rsid w:val="003B7562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C96"/>
    <w:rsid w:val="003C0CB0"/>
    <w:rsid w:val="003C0E9B"/>
    <w:rsid w:val="003C124D"/>
    <w:rsid w:val="003C1696"/>
    <w:rsid w:val="003C17F1"/>
    <w:rsid w:val="003C19F8"/>
    <w:rsid w:val="003C1A43"/>
    <w:rsid w:val="003C1C1E"/>
    <w:rsid w:val="003C1D44"/>
    <w:rsid w:val="003C2043"/>
    <w:rsid w:val="003C22E4"/>
    <w:rsid w:val="003C242F"/>
    <w:rsid w:val="003C248C"/>
    <w:rsid w:val="003C29ED"/>
    <w:rsid w:val="003C346A"/>
    <w:rsid w:val="003C35FF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BD6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143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9F7"/>
    <w:rsid w:val="003E0AC1"/>
    <w:rsid w:val="003E0C5B"/>
    <w:rsid w:val="003E1058"/>
    <w:rsid w:val="003E119B"/>
    <w:rsid w:val="003E130B"/>
    <w:rsid w:val="003E18ED"/>
    <w:rsid w:val="003E1AD9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B53"/>
    <w:rsid w:val="003F3C1B"/>
    <w:rsid w:val="003F3C42"/>
    <w:rsid w:val="003F3E75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6BC"/>
    <w:rsid w:val="0040171B"/>
    <w:rsid w:val="00401952"/>
    <w:rsid w:val="00401A17"/>
    <w:rsid w:val="00401A6A"/>
    <w:rsid w:val="00401B9E"/>
    <w:rsid w:val="00401CBB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83E"/>
    <w:rsid w:val="00406AB0"/>
    <w:rsid w:val="00406C37"/>
    <w:rsid w:val="00406C83"/>
    <w:rsid w:val="0040701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166"/>
    <w:rsid w:val="0041333D"/>
    <w:rsid w:val="00413350"/>
    <w:rsid w:val="00413587"/>
    <w:rsid w:val="00413689"/>
    <w:rsid w:val="0041368C"/>
    <w:rsid w:val="004139EC"/>
    <w:rsid w:val="00413CB4"/>
    <w:rsid w:val="00413EFF"/>
    <w:rsid w:val="0041407E"/>
    <w:rsid w:val="004140DD"/>
    <w:rsid w:val="00414319"/>
    <w:rsid w:val="004145F2"/>
    <w:rsid w:val="004148AA"/>
    <w:rsid w:val="00414B50"/>
    <w:rsid w:val="004153DC"/>
    <w:rsid w:val="0041546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F6"/>
    <w:rsid w:val="00421E10"/>
    <w:rsid w:val="00421F7D"/>
    <w:rsid w:val="0042222F"/>
    <w:rsid w:val="004222AE"/>
    <w:rsid w:val="004225D2"/>
    <w:rsid w:val="0042271D"/>
    <w:rsid w:val="00422734"/>
    <w:rsid w:val="004228FF"/>
    <w:rsid w:val="0042295D"/>
    <w:rsid w:val="00422B7C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AE7"/>
    <w:rsid w:val="00424B49"/>
    <w:rsid w:val="00424CBA"/>
    <w:rsid w:val="00424F41"/>
    <w:rsid w:val="00424FE0"/>
    <w:rsid w:val="004250E9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27F"/>
    <w:rsid w:val="004307F6"/>
    <w:rsid w:val="004308F5"/>
    <w:rsid w:val="00430904"/>
    <w:rsid w:val="00430A48"/>
    <w:rsid w:val="00430B1D"/>
    <w:rsid w:val="00430EFE"/>
    <w:rsid w:val="0043101A"/>
    <w:rsid w:val="0043105B"/>
    <w:rsid w:val="00431202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A0C"/>
    <w:rsid w:val="00436A5C"/>
    <w:rsid w:val="00436CF8"/>
    <w:rsid w:val="00436D98"/>
    <w:rsid w:val="00437395"/>
    <w:rsid w:val="00437521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5E9"/>
    <w:rsid w:val="0044279B"/>
    <w:rsid w:val="004428EA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5047"/>
    <w:rsid w:val="0044512A"/>
    <w:rsid w:val="00445217"/>
    <w:rsid w:val="004453CC"/>
    <w:rsid w:val="0044564B"/>
    <w:rsid w:val="0044564D"/>
    <w:rsid w:val="00445A8F"/>
    <w:rsid w:val="00445AAA"/>
    <w:rsid w:val="004461B8"/>
    <w:rsid w:val="004461C2"/>
    <w:rsid w:val="004463A7"/>
    <w:rsid w:val="00446428"/>
    <w:rsid w:val="004468CE"/>
    <w:rsid w:val="004476EA"/>
    <w:rsid w:val="00447739"/>
    <w:rsid w:val="00447920"/>
    <w:rsid w:val="00447B7F"/>
    <w:rsid w:val="00447BFD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A9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6BF"/>
    <w:rsid w:val="00457910"/>
    <w:rsid w:val="00457993"/>
    <w:rsid w:val="0046018E"/>
    <w:rsid w:val="0046042B"/>
    <w:rsid w:val="00460525"/>
    <w:rsid w:val="00460B56"/>
    <w:rsid w:val="00460B7A"/>
    <w:rsid w:val="00460C1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5C1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8F7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60E"/>
    <w:rsid w:val="004777A0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0F5"/>
    <w:rsid w:val="0048330D"/>
    <w:rsid w:val="00483656"/>
    <w:rsid w:val="00483868"/>
    <w:rsid w:val="00483996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83D"/>
    <w:rsid w:val="004B29A4"/>
    <w:rsid w:val="004B2AB2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E0"/>
    <w:rsid w:val="004B614C"/>
    <w:rsid w:val="004B6254"/>
    <w:rsid w:val="004B62A7"/>
    <w:rsid w:val="004B62E6"/>
    <w:rsid w:val="004B6399"/>
    <w:rsid w:val="004B64DB"/>
    <w:rsid w:val="004B652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F1C"/>
    <w:rsid w:val="004C623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0C9"/>
    <w:rsid w:val="004C729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18B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D7A74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4A"/>
    <w:rsid w:val="004E1584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005"/>
    <w:rsid w:val="004E34BD"/>
    <w:rsid w:val="004E3554"/>
    <w:rsid w:val="004E35AC"/>
    <w:rsid w:val="004E3750"/>
    <w:rsid w:val="004E3909"/>
    <w:rsid w:val="004E3933"/>
    <w:rsid w:val="004E3AC4"/>
    <w:rsid w:val="004E3C73"/>
    <w:rsid w:val="004E4491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4E4"/>
    <w:rsid w:val="004E5559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6BD"/>
    <w:rsid w:val="004E69AA"/>
    <w:rsid w:val="004E6C7D"/>
    <w:rsid w:val="004E6D44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2012"/>
    <w:rsid w:val="004F20AB"/>
    <w:rsid w:val="004F3537"/>
    <w:rsid w:val="004F35EC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EEA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5A1"/>
    <w:rsid w:val="005045FE"/>
    <w:rsid w:val="00504788"/>
    <w:rsid w:val="005047F8"/>
    <w:rsid w:val="00504F22"/>
    <w:rsid w:val="00505493"/>
    <w:rsid w:val="005055BC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898"/>
    <w:rsid w:val="00506968"/>
    <w:rsid w:val="00506A31"/>
    <w:rsid w:val="00506AA3"/>
    <w:rsid w:val="00506B45"/>
    <w:rsid w:val="005072CF"/>
    <w:rsid w:val="00507490"/>
    <w:rsid w:val="00507617"/>
    <w:rsid w:val="00507BAD"/>
    <w:rsid w:val="00507D12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2162"/>
    <w:rsid w:val="00512171"/>
    <w:rsid w:val="005121A4"/>
    <w:rsid w:val="005121B8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073"/>
    <w:rsid w:val="0051610D"/>
    <w:rsid w:val="00516136"/>
    <w:rsid w:val="005163FB"/>
    <w:rsid w:val="00516446"/>
    <w:rsid w:val="0051654B"/>
    <w:rsid w:val="005165C9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61C"/>
    <w:rsid w:val="005207E2"/>
    <w:rsid w:val="005209BC"/>
    <w:rsid w:val="00520AEA"/>
    <w:rsid w:val="005212E9"/>
    <w:rsid w:val="00521399"/>
    <w:rsid w:val="005217CB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C42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59D"/>
    <w:rsid w:val="00545688"/>
    <w:rsid w:val="0054576D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1431"/>
    <w:rsid w:val="00551683"/>
    <w:rsid w:val="005516B1"/>
    <w:rsid w:val="00551AB1"/>
    <w:rsid w:val="00551C78"/>
    <w:rsid w:val="005520D8"/>
    <w:rsid w:val="005520E6"/>
    <w:rsid w:val="00552134"/>
    <w:rsid w:val="00552937"/>
    <w:rsid w:val="005529B3"/>
    <w:rsid w:val="00552A80"/>
    <w:rsid w:val="00553061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F71"/>
    <w:rsid w:val="005622E5"/>
    <w:rsid w:val="00562454"/>
    <w:rsid w:val="00562859"/>
    <w:rsid w:val="00562EFF"/>
    <w:rsid w:val="00563130"/>
    <w:rsid w:val="0056348D"/>
    <w:rsid w:val="00563CD7"/>
    <w:rsid w:val="00563DB1"/>
    <w:rsid w:val="00563EC3"/>
    <w:rsid w:val="0056404A"/>
    <w:rsid w:val="0056473C"/>
    <w:rsid w:val="00564930"/>
    <w:rsid w:val="00564982"/>
    <w:rsid w:val="00564DC4"/>
    <w:rsid w:val="0056533A"/>
    <w:rsid w:val="005653A2"/>
    <w:rsid w:val="0056543D"/>
    <w:rsid w:val="00565607"/>
    <w:rsid w:val="00565975"/>
    <w:rsid w:val="00565ADA"/>
    <w:rsid w:val="00565BEB"/>
    <w:rsid w:val="00565C5C"/>
    <w:rsid w:val="00565CA4"/>
    <w:rsid w:val="00565FA7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7FE"/>
    <w:rsid w:val="005679E7"/>
    <w:rsid w:val="005679EF"/>
    <w:rsid w:val="00567A52"/>
    <w:rsid w:val="00567B6D"/>
    <w:rsid w:val="00567CB9"/>
    <w:rsid w:val="00567D62"/>
    <w:rsid w:val="00567FD3"/>
    <w:rsid w:val="0057003C"/>
    <w:rsid w:val="00570771"/>
    <w:rsid w:val="005707A3"/>
    <w:rsid w:val="005709B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2DF5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D20"/>
    <w:rsid w:val="00575F88"/>
    <w:rsid w:val="005762A7"/>
    <w:rsid w:val="00576334"/>
    <w:rsid w:val="0057678A"/>
    <w:rsid w:val="005768A4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DF1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470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BD"/>
    <w:rsid w:val="005948AC"/>
    <w:rsid w:val="0059496E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5F0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4189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B34"/>
    <w:rsid w:val="005D3C06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05E"/>
    <w:rsid w:val="005D7579"/>
    <w:rsid w:val="005D7CA7"/>
    <w:rsid w:val="005D7D42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7040"/>
    <w:rsid w:val="005E71DA"/>
    <w:rsid w:val="005E74B1"/>
    <w:rsid w:val="005E769C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1129"/>
    <w:rsid w:val="005F145E"/>
    <w:rsid w:val="005F147D"/>
    <w:rsid w:val="005F15C6"/>
    <w:rsid w:val="005F16DF"/>
    <w:rsid w:val="005F170E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31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D4"/>
    <w:rsid w:val="006000C9"/>
    <w:rsid w:val="00600205"/>
    <w:rsid w:val="00600217"/>
    <w:rsid w:val="006003DB"/>
    <w:rsid w:val="00600439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173"/>
    <w:rsid w:val="006053AF"/>
    <w:rsid w:val="0060579B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967"/>
    <w:rsid w:val="006129B2"/>
    <w:rsid w:val="00612A38"/>
    <w:rsid w:val="00612E07"/>
    <w:rsid w:val="00612EF5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68B"/>
    <w:rsid w:val="006268EF"/>
    <w:rsid w:val="00626C69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E43"/>
    <w:rsid w:val="00630EBD"/>
    <w:rsid w:val="006311AE"/>
    <w:rsid w:val="0063137D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3BB5"/>
    <w:rsid w:val="0063416A"/>
    <w:rsid w:val="0063437B"/>
    <w:rsid w:val="006344ED"/>
    <w:rsid w:val="0063452E"/>
    <w:rsid w:val="00634945"/>
    <w:rsid w:val="00634A8A"/>
    <w:rsid w:val="00634CA9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37ECA"/>
    <w:rsid w:val="00640077"/>
    <w:rsid w:val="006400EE"/>
    <w:rsid w:val="00640296"/>
    <w:rsid w:val="00640461"/>
    <w:rsid w:val="006404CC"/>
    <w:rsid w:val="0064060B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2FEF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BC"/>
    <w:rsid w:val="00650677"/>
    <w:rsid w:val="0065068C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CDD"/>
    <w:rsid w:val="00652EEF"/>
    <w:rsid w:val="00652F22"/>
    <w:rsid w:val="00653172"/>
    <w:rsid w:val="0065325A"/>
    <w:rsid w:val="00653275"/>
    <w:rsid w:val="006536B9"/>
    <w:rsid w:val="00653DA3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919"/>
    <w:rsid w:val="00655B90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635"/>
    <w:rsid w:val="0065788E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6DB"/>
    <w:rsid w:val="006718A2"/>
    <w:rsid w:val="006718A3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674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616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8E"/>
    <w:rsid w:val="0069563B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B5C"/>
    <w:rsid w:val="00697C11"/>
    <w:rsid w:val="00697D56"/>
    <w:rsid w:val="006A007F"/>
    <w:rsid w:val="006A0232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3C"/>
    <w:rsid w:val="006A6940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8C"/>
    <w:rsid w:val="006C1084"/>
    <w:rsid w:val="006C142B"/>
    <w:rsid w:val="006C15D2"/>
    <w:rsid w:val="006C17A3"/>
    <w:rsid w:val="006C1802"/>
    <w:rsid w:val="006C1847"/>
    <w:rsid w:val="006C19ED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C0A"/>
    <w:rsid w:val="006C3C38"/>
    <w:rsid w:val="006C3D08"/>
    <w:rsid w:val="006C3D7E"/>
    <w:rsid w:val="006C3E18"/>
    <w:rsid w:val="006C440B"/>
    <w:rsid w:val="006C4467"/>
    <w:rsid w:val="006C44AD"/>
    <w:rsid w:val="006C44D2"/>
    <w:rsid w:val="006C46D4"/>
    <w:rsid w:val="006C4776"/>
    <w:rsid w:val="006C4E98"/>
    <w:rsid w:val="006C4FB2"/>
    <w:rsid w:val="006C4FEB"/>
    <w:rsid w:val="006C51E2"/>
    <w:rsid w:val="006C51E7"/>
    <w:rsid w:val="006C56A5"/>
    <w:rsid w:val="006C598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C9E"/>
    <w:rsid w:val="006C7F1E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8BB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5314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E02EC"/>
    <w:rsid w:val="006E031D"/>
    <w:rsid w:val="006E07F9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B7"/>
    <w:rsid w:val="006E11D1"/>
    <w:rsid w:val="006E1579"/>
    <w:rsid w:val="006E1B9B"/>
    <w:rsid w:val="006E1CAB"/>
    <w:rsid w:val="006E23E1"/>
    <w:rsid w:val="006E26ED"/>
    <w:rsid w:val="006E282D"/>
    <w:rsid w:val="006E30A0"/>
    <w:rsid w:val="006E34F6"/>
    <w:rsid w:val="006E3560"/>
    <w:rsid w:val="006E35BC"/>
    <w:rsid w:val="006E36D6"/>
    <w:rsid w:val="006E3ACF"/>
    <w:rsid w:val="006E3CEF"/>
    <w:rsid w:val="006E3D42"/>
    <w:rsid w:val="006E3E69"/>
    <w:rsid w:val="006E3FD8"/>
    <w:rsid w:val="006E41EF"/>
    <w:rsid w:val="006E428F"/>
    <w:rsid w:val="006E4452"/>
    <w:rsid w:val="006E45AE"/>
    <w:rsid w:val="006E49CF"/>
    <w:rsid w:val="006E4A40"/>
    <w:rsid w:val="006E4B07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31CD"/>
    <w:rsid w:val="006F34E1"/>
    <w:rsid w:val="006F35DC"/>
    <w:rsid w:val="006F365A"/>
    <w:rsid w:val="006F36CE"/>
    <w:rsid w:val="006F36F7"/>
    <w:rsid w:val="006F37AB"/>
    <w:rsid w:val="006F37EE"/>
    <w:rsid w:val="006F3AA4"/>
    <w:rsid w:val="006F3B9D"/>
    <w:rsid w:val="006F3BC5"/>
    <w:rsid w:val="006F41A8"/>
    <w:rsid w:val="006F45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F7"/>
    <w:rsid w:val="006F5A43"/>
    <w:rsid w:val="006F5BEC"/>
    <w:rsid w:val="006F5DAA"/>
    <w:rsid w:val="006F5DFC"/>
    <w:rsid w:val="006F5E46"/>
    <w:rsid w:val="006F6223"/>
    <w:rsid w:val="006F626E"/>
    <w:rsid w:val="006F6AC5"/>
    <w:rsid w:val="006F6C5A"/>
    <w:rsid w:val="006F7095"/>
    <w:rsid w:val="006F70D9"/>
    <w:rsid w:val="006F74B4"/>
    <w:rsid w:val="006F7B21"/>
    <w:rsid w:val="006F7DA7"/>
    <w:rsid w:val="006F7E9A"/>
    <w:rsid w:val="006F7F35"/>
    <w:rsid w:val="0070005A"/>
    <w:rsid w:val="0070062F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E6"/>
    <w:rsid w:val="0070532A"/>
    <w:rsid w:val="00705412"/>
    <w:rsid w:val="007056BA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B4"/>
    <w:rsid w:val="00707225"/>
    <w:rsid w:val="00707457"/>
    <w:rsid w:val="00707612"/>
    <w:rsid w:val="007076A7"/>
    <w:rsid w:val="0070782A"/>
    <w:rsid w:val="00707831"/>
    <w:rsid w:val="00707B5E"/>
    <w:rsid w:val="00707DC9"/>
    <w:rsid w:val="00707E7F"/>
    <w:rsid w:val="00707ECC"/>
    <w:rsid w:val="0071007C"/>
    <w:rsid w:val="00710536"/>
    <w:rsid w:val="007106F0"/>
    <w:rsid w:val="007107F9"/>
    <w:rsid w:val="00710907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DE"/>
    <w:rsid w:val="00713A3D"/>
    <w:rsid w:val="00713CA6"/>
    <w:rsid w:val="00713DBB"/>
    <w:rsid w:val="00714454"/>
    <w:rsid w:val="0071454F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66"/>
    <w:rsid w:val="00716D77"/>
    <w:rsid w:val="00716EB9"/>
    <w:rsid w:val="00716F5C"/>
    <w:rsid w:val="0071736B"/>
    <w:rsid w:val="007174E0"/>
    <w:rsid w:val="0071765C"/>
    <w:rsid w:val="0071786E"/>
    <w:rsid w:val="00717996"/>
    <w:rsid w:val="00717AF8"/>
    <w:rsid w:val="00717FCB"/>
    <w:rsid w:val="007200E5"/>
    <w:rsid w:val="007203A4"/>
    <w:rsid w:val="007204CE"/>
    <w:rsid w:val="0072054D"/>
    <w:rsid w:val="00720677"/>
    <w:rsid w:val="007209A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BC"/>
    <w:rsid w:val="00730CAC"/>
    <w:rsid w:val="00730CEF"/>
    <w:rsid w:val="00730D7D"/>
    <w:rsid w:val="00730DB8"/>
    <w:rsid w:val="00730F10"/>
    <w:rsid w:val="00730F2B"/>
    <w:rsid w:val="0073106D"/>
    <w:rsid w:val="00731299"/>
    <w:rsid w:val="007315B7"/>
    <w:rsid w:val="007319C4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944"/>
    <w:rsid w:val="00733C4A"/>
    <w:rsid w:val="00733CAD"/>
    <w:rsid w:val="00733F6F"/>
    <w:rsid w:val="007340D7"/>
    <w:rsid w:val="00734351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85C"/>
    <w:rsid w:val="007369B7"/>
    <w:rsid w:val="007369EA"/>
    <w:rsid w:val="00736A07"/>
    <w:rsid w:val="00736C00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9FB"/>
    <w:rsid w:val="00743BAF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FD"/>
    <w:rsid w:val="0075000A"/>
    <w:rsid w:val="00750155"/>
    <w:rsid w:val="00750270"/>
    <w:rsid w:val="00750367"/>
    <w:rsid w:val="007504F2"/>
    <w:rsid w:val="00750587"/>
    <w:rsid w:val="0075062E"/>
    <w:rsid w:val="007507C9"/>
    <w:rsid w:val="007507F3"/>
    <w:rsid w:val="00750901"/>
    <w:rsid w:val="00750A11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5F87"/>
    <w:rsid w:val="00756307"/>
    <w:rsid w:val="007565F9"/>
    <w:rsid w:val="007568E6"/>
    <w:rsid w:val="00756AF4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314"/>
    <w:rsid w:val="007607C0"/>
    <w:rsid w:val="00760A48"/>
    <w:rsid w:val="00760A5B"/>
    <w:rsid w:val="00760D3A"/>
    <w:rsid w:val="007613CB"/>
    <w:rsid w:val="007614A2"/>
    <w:rsid w:val="0076166D"/>
    <w:rsid w:val="0076175E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7D3"/>
    <w:rsid w:val="00764802"/>
    <w:rsid w:val="0076481C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E23"/>
    <w:rsid w:val="00766EAF"/>
    <w:rsid w:val="00766F03"/>
    <w:rsid w:val="00766F2D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E14"/>
    <w:rsid w:val="00784F5E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59B"/>
    <w:rsid w:val="00797718"/>
    <w:rsid w:val="00797731"/>
    <w:rsid w:val="00797AC7"/>
    <w:rsid w:val="00797B93"/>
    <w:rsid w:val="00797EBD"/>
    <w:rsid w:val="007A06AC"/>
    <w:rsid w:val="007A06F4"/>
    <w:rsid w:val="007A0779"/>
    <w:rsid w:val="007A079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738"/>
    <w:rsid w:val="007A4A23"/>
    <w:rsid w:val="007A4C82"/>
    <w:rsid w:val="007A5104"/>
    <w:rsid w:val="007A51B2"/>
    <w:rsid w:val="007A53C8"/>
    <w:rsid w:val="007A5693"/>
    <w:rsid w:val="007A5815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E5"/>
    <w:rsid w:val="007B345F"/>
    <w:rsid w:val="007B35A5"/>
    <w:rsid w:val="007B35B5"/>
    <w:rsid w:val="007B399B"/>
    <w:rsid w:val="007B4026"/>
    <w:rsid w:val="007B44AE"/>
    <w:rsid w:val="007B45A4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C3A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ED5"/>
    <w:rsid w:val="007C566D"/>
    <w:rsid w:val="007C57C7"/>
    <w:rsid w:val="007C597D"/>
    <w:rsid w:val="007C5C54"/>
    <w:rsid w:val="007C5E5B"/>
    <w:rsid w:val="007C5E63"/>
    <w:rsid w:val="007C5EBD"/>
    <w:rsid w:val="007C60BB"/>
    <w:rsid w:val="007C61D9"/>
    <w:rsid w:val="007C6331"/>
    <w:rsid w:val="007C6355"/>
    <w:rsid w:val="007C64B7"/>
    <w:rsid w:val="007C66FC"/>
    <w:rsid w:val="007C680B"/>
    <w:rsid w:val="007C6AAF"/>
    <w:rsid w:val="007C6B0D"/>
    <w:rsid w:val="007C6DC0"/>
    <w:rsid w:val="007C73A8"/>
    <w:rsid w:val="007C75E3"/>
    <w:rsid w:val="007C766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70A"/>
    <w:rsid w:val="007D67B5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C40"/>
    <w:rsid w:val="007E1D20"/>
    <w:rsid w:val="007E1DA7"/>
    <w:rsid w:val="007E1DBC"/>
    <w:rsid w:val="007E1EEE"/>
    <w:rsid w:val="007E1FBF"/>
    <w:rsid w:val="007E213E"/>
    <w:rsid w:val="007E21AA"/>
    <w:rsid w:val="007E27AF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1F6"/>
    <w:rsid w:val="007E7282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3FA"/>
    <w:rsid w:val="007F3871"/>
    <w:rsid w:val="007F3A83"/>
    <w:rsid w:val="007F3B06"/>
    <w:rsid w:val="007F3BF7"/>
    <w:rsid w:val="007F3E2C"/>
    <w:rsid w:val="007F410A"/>
    <w:rsid w:val="007F414B"/>
    <w:rsid w:val="007F43E9"/>
    <w:rsid w:val="007F44C3"/>
    <w:rsid w:val="007F460F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398"/>
    <w:rsid w:val="008005D2"/>
    <w:rsid w:val="008006F1"/>
    <w:rsid w:val="008008B1"/>
    <w:rsid w:val="00800A3B"/>
    <w:rsid w:val="00800AC6"/>
    <w:rsid w:val="00800B50"/>
    <w:rsid w:val="00801110"/>
    <w:rsid w:val="00801389"/>
    <w:rsid w:val="00801397"/>
    <w:rsid w:val="00801518"/>
    <w:rsid w:val="008015EA"/>
    <w:rsid w:val="00801605"/>
    <w:rsid w:val="00801BB8"/>
    <w:rsid w:val="00801CDF"/>
    <w:rsid w:val="00802407"/>
    <w:rsid w:val="00802515"/>
    <w:rsid w:val="00802562"/>
    <w:rsid w:val="008025FF"/>
    <w:rsid w:val="00802625"/>
    <w:rsid w:val="008028A9"/>
    <w:rsid w:val="008028BD"/>
    <w:rsid w:val="008028F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845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AF"/>
    <w:rsid w:val="0080634A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B5D"/>
    <w:rsid w:val="00816C29"/>
    <w:rsid w:val="00816D7A"/>
    <w:rsid w:val="00816F37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C37"/>
    <w:rsid w:val="00820C6F"/>
    <w:rsid w:val="00820F4D"/>
    <w:rsid w:val="008210B0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9D2"/>
    <w:rsid w:val="00824AB1"/>
    <w:rsid w:val="00824C8D"/>
    <w:rsid w:val="00824E89"/>
    <w:rsid w:val="008253F0"/>
    <w:rsid w:val="008255FC"/>
    <w:rsid w:val="008257F6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5D7"/>
    <w:rsid w:val="00827697"/>
    <w:rsid w:val="008276DC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5F24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822"/>
    <w:rsid w:val="00837937"/>
    <w:rsid w:val="00837A74"/>
    <w:rsid w:val="00837ECA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58"/>
    <w:rsid w:val="0084129B"/>
    <w:rsid w:val="00841330"/>
    <w:rsid w:val="008421CA"/>
    <w:rsid w:val="008422C4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4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3D5"/>
    <w:rsid w:val="008573F5"/>
    <w:rsid w:val="00857620"/>
    <w:rsid w:val="008579C3"/>
    <w:rsid w:val="00857BA8"/>
    <w:rsid w:val="00857E14"/>
    <w:rsid w:val="00857F14"/>
    <w:rsid w:val="008604AC"/>
    <w:rsid w:val="00860589"/>
    <w:rsid w:val="008608B4"/>
    <w:rsid w:val="0086099A"/>
    <w:rsid w:val="00860AC6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6006"/>
    <w:rsid w:val="008660EE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A76"/>
    <w:rsid w:val="00877B44"/>
    <w:rsid w:val="00877E63"/>
    <w:rsid w:val="008801DC"/>
    <w:rsid w:val="00880227"/>
    <w:rsid w:val="008804E1"/>
    <w:rsid w:val="00880636"/>
    <w:rsid w:val="0088092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336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6D6"/>
    <w:rsid w:val="00893727"/>
    <w:rsid w:val="008937D3"/>
    <w:rsid w:val="00893AA6"/>
    <w:rsid w:val="00893D24"/>
    <w:rsid w:val="00893D4B"/>
    <w:rsid w:val="00893F28"/>
    <w:rsid w:val="00894231"/>
    <w:rsid w:val="008942AB"/>
    <w:rsid w:val="00894574"/>
    <w:rsid w:val="0089458F"/>
    <w:rsid w:val="00894640"/>
    <w:rsid w:val="0089465E"/>
    <w:rsid w:val="008949B9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D57"/>
    <w:rsid w:val="008A3E79"/>
    <w:rsid w:val="008A3EE3"/>
    <w:rsid w:val="008A4200"/>
    <w:rsid w:val="008A423A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F31"/>
    <w:rsid w:val="008A6112"/>
    <w:rsid w:val="008A62AA"/>
    <w:rsid w:val="008A6321"/>
    <w:rsid w:val="008A684B"/>
    <w:rsid w:val="008A68EB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379"/>
    <w:rsid w:val="008B13AB"/>
    <w:rsid w:val="008B13D7"/>
    <w:rsid w:val="008B13FB"/>
    <w:rsid w:val="008B14DE"/>
    <w:rsid w:val="008B16BD"/>
    <w:rsid w:val="008B1B17"/>
    <w:rsid w:val="008B1CD6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87B"/>
    <w:rsid w:val="008B5A9B"/>
    <w:rsid w:val="008B5E0E"/>
    <w:rsid w:val="008B60B0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9A9"/>
    <w:rsid w:val="008C2D77"/>
    <w:rsid w:val="008C2FFB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936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53"/>
    <w:rsid w:val="008D60F5"/>
    <w:rsid w:val="008D64CE"/>
    <w:rsid w:val="008D651C"/>
    <w:rsid w:val="008D666F"/>
    <w:rsid w:val="008D68FD"/>
    <w:rsid w:val="008D6A7F"/>
    <w:rsid w:val="008D6B19"/>
    <w:rsid w:val="008D735B"/>
    <w:rsid w:val="008D7509"/>
    <w:rsid w:val="008D75B3"/>
    <w:rsid w:val="008D790D"/>
    <w:rsid w:val="008D7A55"/>
    <w:rsid w:val="008D7AE7"/>
    <w:rsid w:val="008D7C21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EB"/>
    <w:rsid w:val="008E5DFD"/>
    <w:rsid w:val="008E5E6A"/>
    <w:rsid w:val="008E5F69"/>
    <w:rsid w:val="008E605F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10A7"/>
    <w:rsid w:val="008F125F"/>
    <w:rsid w:val="008F166B"/>
    <w:rsid w:val="008F17D9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72B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AA5"/>
    <w:rsid w:val="00901E61"/>
    <w:rsid w:val="0090274C"/>
    <w:rsid w:val="0090299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B13"/>
    <w:rsid w:val="00907B26"/>
    <w:rsid w:val="00907F24"/>
    <w:rsid w:val="0091000F"/>
    <w:rsid w:val="00910567"/>
    <w:rsid w:val="00910AB7"/>
    <w:rsid w:val="00910CD4"/>
    <w:rsid w:val="00910D7A"/>
    <w:rsid w:val="00910DA6"/>
    <w:rsid w:val="00910E98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F55"/>
    <w:rsid w:val="00921FB1"/>
    <w:rsid w:val="009221ED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C1B"/>
    <w:rsid w:val="00924E6D"/>
    <w:rsid w:val="00924EAE"/>
    <w:rsid w:val="00924EE2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FCF"/>
    <w:rsid w:val="009270F0"/>
    <w:rsid w:val="0092720E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A2"/>
    <w:rsid w:val="00930FBE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6127"/>
    <w:rsid w:val="00936506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400DC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E35"/>
    <w:rsid w:val="00946EBA"/>
    <w:rsid w:val="00946ECD"/>
    <w:rsid w:val="00947233"/>
    <w:rsid w:val="009477A6"/>
    <w:rsid w:val="00947844"/>
    <w:rsid w:val="00947AE7"/>
    <w:rsid w:val="009500BF"/>
    <w:rsid w:val="009503C2"/>
    <w:rsid w:val="00950583"/>
    <w:rsid w:val="00950CFC"/>
    <w:rsid w:val="00950D49"/>
    <w:rsid w:val="00950DFE"/>
    <w:rsid w:val="009512C2"/>
    <w:rsid w:val="009514FA"/>
    <w:rsid w:val="0095170B"/>
    <w:rsid w:val="009518D2"/>
    <w:rsid w:val="00951A4B"/>
    <w:rsid w:val="00951FF2"/>
    <w:rsid w:val="0095224E"/>
    <w:rsid w:val="00952316"/>
    <w:rsid w:val="0095239D"/>
    <w:rsid w:val="00952523"/>
    <w:rsid w:val="00952624"/>
    <w:rsid w:val="00952763"/>
    <w:rsid w:val="00952C0F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51C"/>
    <w:rsid w:val="00953635"/>
    <w:rsid w:val="0095363E"/>
    <w:rsid w:val="00953676"/>
    <w:rsid w:val="00953CEE"/>
    <w:rsid w:val="0095443B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07A"/>
    <w:rsid w:val="0096154E"/>
    <w:rsid w:val="00961719"/>
    <w:rsid w:val="0096174D"/>
    <w:rsid w:val="00961819"/>
    <w:rsid w:val="00961967"/>
    <w:rsid w:val="00961A6A"/>
    <w:rsid w:val="00961F2F"/>
    <w:rsid w:val="0096200C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AB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0F5"/>
    <w:rsid w:val="00977113"/>
    <w:rsid w:val="009774C5"/>
    <w:rsid w:val="00977604"/>
    <w:rsid w:val="00977927"/>
    <w:rsid w:val="00977C87"/>
    <w:rsid w:val="00977C94"/>
    <w:rsid w:val="00977DB2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41B"/>
    <w:rsid w:val="00984721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E8"/>
    <w:rsid w:val="0098640B"/>
    <w:rsid w:val="00986435"/>
    <w:rsid w:val="0098650E"/>
    <w:rsid w:val="009865D0"/>
    <w:rsid w:val="00986A90"/>
    <w:rsid w:val="00986AFF"/>
    <w:rsid w:val="00986E5D"/>
    <w:rsid w:val="0098700D"/>
    <w:rsid w:val="0098704A"/>
    <w:rsid w:val="009870E2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A61"/>
    <w:rsid w:val="00996DFE"/>
    <w:rsid w:val="00997103"/>
    <w:rsid w:val="009974FA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10E9"/>
    <w:rsid w:val="009A15EB"/>
    <w:rsid w:val="009A1889"/>
    <w:rsid w:val="009A18B6"/>
    <w:rsid w:val="009A1B03"/>
    <w:rsid w:val="009A1F4F"/>
    <w:rsid w:val="009A1FF4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D8"/>
    <w:rsid w:val="009A438F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77"/>
    <w:rsid w:val="009A6D80"/>
    <w:rsid w:val="009A6EA0"/>
    <w:rsid w:val="009A6FC0"/>
    <w:rsid w:val="009A7013"/>
    <w:rsid w:val="009A7313"/>
    <w:rsid w:val="009A7453"/>
    <w:rsid w:val="009A7600"/>
    <w:rsid w:val="009A7611"/>
    <w:rsid w:val="009A76F4"/>
    <w:rsid w:val="009A7C5D"/>
    <w:rsid w:val="009A7EFD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D3A"/>
    <w:rsid w:val="009B5D8F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2AF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3F"/>
    <w:rsid w:val="009D2F56"/>
    <w:rsid w:val="009D308B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E6"/>
    <w:rsid w:val="009D49AD"/>
    <w:rsid w:val="009D4AF7"/>
    <w:rsid w:val="009D4B58"/>
    <w:rsid w:val="009D4BF2"/>
    <w:rsid w:val="009D5058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BEF"/>
    <w:rsid w:val="009E7D0D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74B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3001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5EB3"/>
    <w:rsid w:val="00A060B4"/>
    <w:rsid w:val="00A060EE"/>
    <w:rsid w:val="00A0650B"/>
    <w:rsid w:val="00A066B8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D93"/>
    <w:rsid w:val="00A11F6A"/>
    <w:rsid w:val="00A120A7"/>
    <w:rsid w:val="00A124D3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AF4"/>
    <w:rsid w:val="00A16DB0"/>
    <w:rsid w:val="00A16DB3"/>
    <w:rsid w:val="00A16DBE"/>
    <w:rsid w:val="00A16DD4"/>
    <w:rsid w:val="00A16E79"/>
    <w:rsid w:val="00A16FE0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3F2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357"/>
    <w:rsid w:val="00A228A9"/>
    <w:rsid w:val="00A22B1B"/>
    <w:rsid w:val="00A22F7D"/>
    <w:rsid w:val="00A233EB"/>
    <w:rsid w:val="00A23404"/>
    <w:rsid w:val="00A23447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4A"/>
    <w:rsid w:val="00A247AF"/>
    <w:rsid w:val="00A24AAB"/>
    <w:rsid w:val="00A24D2B"/>
    <w:rsid w:val="00A24F9E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4EA"/>
    <w:rsid w:val="00A26655"/>
    <w:rsid w:val="00A26760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438"/>
    <w:rsid w:val="00A4465D"/>
    <w:rsid w:val="00A44835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0EC"/>
    <w:rsid w:val="00A51225"/>
    <w:rsid w:val="00A51241"/>
    <w:rsid w:val="00A514BE"/>
    <w:rsid w:val="00A515CB"/>
    <w:rsid w:val="00A51825"/>
    <w:rsid w:val="00A51A07"/>
    <w:rsid w:val="00A51C29"/>
    <w:rsid w:val="00A51DB7"/>
    <w:rsid w:val="00A51E69"/>
    <w:rsid w:val="00A52134"/>
    <w:rsid w:val="00A5255F"/>
    <w:rsid w:val="00A52772"/>
    <w:rsid w:val="00A527E8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737"/>
    <w:rsid w:val="00A6198E"/>
    <w:rsid w:val="00A619C1"/>
    <w:rsid w:val="00A62107"/>
    <w:rsid w:val="00A6233A"/>
    <w:rsid w:val="00A6250D"/>
    <w:rsid w:val="00A62682"/>
    <w:rsid w:val="00A629DF"/>
    <w:rsid w:val="00A62C92"/>
    <w:rsid w:val="00A62EB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FBC"/>
    <w:rsid w:val="00A65392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F9"/>
    <w:rsid w:val="00A81330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AE"/>
    <w:rsid w:val="00A92692"/>
    <w:rsid w:val="00A9277E"/>
    <w:rsid w:val="00A92873"/>
    <w:rsid w:val="00A92944"/>
    <w:rsid w:val="00A92AE3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701D"/>
    <w:rsid w:val="00A970CA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EE2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8A7"/>
    <w:rsid w:val="00AA696B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97"/>
    <w:rsid w:val="00AB0976"/>
    <w:rsid w:val="00AB0AD4"/>
    <w:rsid w:val="00AB0DC8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7B5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2A"/>
    <w:rsid w:val="00AB46EC"/>
    <w:rsid w:val="00AB4825"/>
    <w:rsid w:val="00AB487A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603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2853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510D"/>
    <w:rsid w:val="00AD53A7"/>
    <w:rsid w:val="00AD541B"/>
    <w:rsid w:val="00AD5441"/>
    <w:rsid w:val="00AD58DF"/>
    <w:rsid w:val="00AD602D"/>
    <w:rsid w:val="00AD6283"/>
    <w:rsid w:val="00AD62D1"/>
    <w:rsid w:val="00AD6423"/>
    <w:rsid w:val="00AD6A9A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5F6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D6D"/>
    <w:rsid w:val="00AF1EF9"/>
    <w:rsid w:val="00AF210B"/>
    <w:rsid w:val="00AF2230"/>
    <w:rsid w:val="00AF238C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FB"/>
    <w:rsid w:val="00AF5261"/>
    <w:rsid w:val="00AF5346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83C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90B"/>
    <w:rsid w:val="00AF796A"/>
    <w:rsid w:val="00AF7BEA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D2"/>
    <w:rsid w:val="00B05B1A"/>
    <w:rsid w:val="00B05D23"/>
    <w:rsid w:val="00B05DC4"/>
    <w:rsid w:val="00B06136"/>
    <w:rsid w:val="00B06221"/>
    <w:rsid w:val="00B068A6"/>
    <w:rsid w:val="00B06900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0BA2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AC8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4D85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83A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C1A"/>
    <w:rsid w:val="00B32CC8"/>
    <w:rsid w:val="00B32D0C"/>
    <w:rsid w:val="00B32F3E"/>
    <w:rsid w:val="00B33057"/>
    <w:rsid w:val="00B33475"/>
    <w:rsid w:val="00B3397F"/>
    <w:rsid w:val="00B339CF"/>
    <w:rsid w:val="00B33C61"/>
    <w:rsid w:val="00B34059"/>
    <w:rsid w:val="00B34105"/>
    <w:rsid w:val="00B3465C"/>
    <w:rsid w:val="00B346E3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6E0C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E96"/>
    <w:rsid w:val="00B40F92"/>
    <w:rsid w:val="00B40FE5"/>
    <w:rsid w:val="00B410C3"/>
    <w:rsid w:val="00B41503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2FD"/>
    <w:rsid w:val="00B44821"/>
    <w:rsid w:val="00B44967"/>
    <w:rsid w:val="00B44995"/>
    <w:rsid w:val="00B44CFB"/>
    <w:rsid w:val="00B45172"/>
    <w:rsid w:val="00B4538B"/>
    <w:rsid w:val="00B454D3"/>
    <w:rsid w:val="00B4597D"/>
    <w:rsid w:val="00B45C00"/>
    <w:rsid w:val="00B460A1"/>
    <w:rsid w:val="00B46134"/>
    <w:rsid w:val="00B4643F"/>
    <w:rsid w:val="00B4645C"/>
    <w:rsid w:val="00B468D8"/>
    <w:rsid w:val="00B468EB"/>
    <w:rsid w:val="00B46941"/>
    <w:rsid w:val="00B46CD6"/>
    <w:rsid w:val="00B46D5B"/>
    <w:rsid w:val="00B471E1"/>
    <w:rsid w:val="00B47710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7BC"/>
    <w:rsid w:val="00B53961"/>
    <w:rsid w:val="00B53A3E"/>
    <w:rsid w:val="00B53C90"/>
    <w:rsid w:val="00B53D38"/>
    <w:rsid w:val="00B53EF0"/>
    <w:rsid w:val="00B541CB"/>
    <w:rsid w:val="00B54245"/>
    <w:rsid w:val="00B54282"/>
    <w:rsid w:val="00B54421"/>
    <w:rsid w:val="00B54ADA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FED"/>
    <w:rsid w:val="00B6104A"/>
    <w:rsid w:val="00B611A3"/>
    <w:rsid w:val="00B612E6"/>
    <w:rsid w:val="00B614F1"/>
    <w:rsid w:val="00B6188E"/>
    <w:rsid w:val="00B619B3"/>
    <w:rsid w:val="00B61AFD"/>
    <w:rsid w:val="00B61B06"/>
    <w:rsid w:val="00B61C05"/>
    <w:rsid w:val="00B61C20"/>
    <w:rsid w:val="00B61E32"/>
    <w:rsid w:val="00B6239F"/>
    <w:rsid w:val="00B624B5"/>
    <w:rsid w:val="00B6284E"/>
    <w:rsid w:val="00B62872"/>
    <w:rsid w:val="00B629EA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29C"/>
    <w:rsid w:val="00B653AB"/>
    <w:rsid w:val="00B6558D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DF8"/>
    <w:rsid w:val="00B67E4B"/>
    <w:rsid w:val="00B70014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89A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80013"/>
    <w:rsid w:val="00B800C1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4E57"/>
    <w:rsid w:val="00B85688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D96"/>
    <w:rsid w:val="00B92EDD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A6"/>
    <w:rsid w:val="00BA2B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6F8"/>
    <w:rsid w:val="00BA473C"/>
    <w:rsid w:val="00BA47F7"/>
    <w:rsid w:val="00BA4BFC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80E"/>
    <w:rsid w:val="00BB1BBF"/>
    <w:rsid w:val="00BB1D8D"/>
    <w:rsid w:val="00BB1E15"/>
    <w:rsid w:val="00BB1F33"/>
    <w:rsid w:val="00BB1F43"/>
    <w:rsid w:val="00BB218F"/>
    <w:rsid w:val="00BB24EE"/>
    <w:rsid w:val="00BB2C49"/>
    <w:rsid w:val="00BB2D78"/>
    <w:rsid w:val="00BB2E32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F09"/>
    <w:rsid w:val="00BB4F21"/>
    <w:rsid w:val="00BB4FCA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096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F62"/>
    <w:rsid w:val="00BC30AB"/>
    <w:rsid w:val="00BC3283"/>
    <w:rsid w:val="00BC3356"/>
    <w:rsid w:val="00BC346D"/>
    <w:rsid w:val="00BC34AA"/>
    <w:rsid w:val="00BC34B6"/>
    <w:rsid w:val="00BC379C"/>
    <w:rsid w:val="00BC3D92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2C4"/>
    <w:rsid w:val="00BD1364"/>
    <w:rsid w:val="00BD146F"/>
    <w:rsid w:val="00BD15BA"/>
    <w:rsid w:val="00BD1613"/>
    <w:rsid w:val="00BD1B12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3D1"/>
    <w:rsid w:val="00BD3406"/>
    <w:rsid w:val="00BD34F9"/>
    <w:rsid w:val="00BD3623"/>
    <w:rsid w:val="00BD364D"/>
    <w:rsid w:val="00BD392C"/>
    <w:rsid w:val="00BD39EB"/>
    <w:rsid w:val="00BD3BAC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488"/>
    <w:rsid w:val="00BE08FC"/>
    <w:rsid w:val="00BE09A5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AEB"/>
    <w:rsid w:val="00BE2CC6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9BD"/>
    <w:rsid w:val="00BE7AFB"/>
    <w:rsid w:val="00BE7B3A"/>
    <w:rsid w:val="00BE7D47"/>
    <w:rsid w:val="00BE7D68"/>
    <w:rsid w:val="00BE7DD3"/>
    <w:rsid w:val="00BF01F8"/>
    <w:rsid w:val="00BF0220"/>
    <w:rsid w:val="00BF0755"/>
    <w:rsid w:val="00BF081F"/>
    <w:rsid w:val="00BF0884"/>
    <w:rsid w:val="00BF0D13"/>
    <w:rsid w:val="00BF0ECD"/>
    <w:rsid w:val="00BF1083"/>
    <w:rsid w:val="00BF119F"/>
    <w:rsid w:val="00BF13E7"/>
    <w:rsid w:val="00BF1AD1"/>
    <w:rsid w:val="00BF1F04"/>
    <w:rsid w:val="00BF1FFB"/>
    <w:rsid w:val="00BF22A2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AD9"/>
    <w:rsid w:val="00BF5BC7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B5A"/>
    <w:rsid w:val="00C00D4D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917"/>
    <w:rsid w:val="00C03BFC"/>
    <w:rsid w:val="00C03D03"/>
    <w:rsid w:val="00C03D18"/>
    <w:rsid w:val="00C03D60"/>
    <w:rsid w:val="00C03F36"/>
    <w:rsid w:val="00C042DB"/>
    <w:rsid w:val="00C042E2"/>
    <w:rsid w:val="00C0468B"/>
    <w:rsid w:val="00C046E5"/>
    <w:rsid w:val="00C047E9"/>
    <w:rsid w:val="00C048D7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30C"/>
    <w:rsid w:val="00C106D2"/>
    <w:rsid w:val="00C10C24"/>
    <w:rsid w:val="00C10CD0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4014"/>
    <w:rsid w:val="00C14243"/>
    <w:rsid w:val="00C1485E"/>
    <w:rsid w:val="00C149F2"/>
    <w:rsid w:val="00C14AE2"/>
    <w:rsid w:val="00C14C0D"/>
    <w:rsid w:val="00C15069"/>
    <w:rsid w:val="00C154A2"/>
    <w:rsid w:val="00C16015"/>
    <w:rsid w:val="00C16070"/>
    <w:rsid w:val="00C16199"/>
    <w:rsid w:val="00C1683F"/>
    <w:rsid w:val="00C16C30"/>
    <w:rsid w:val="00C16C36"/>
    <w:rsid w:val="00C16D4F"/>
    <w:rsid w:val="00C16F9B"/>
    <w:rsid w:val="00C174CD"/>
    <w:rsid w:val="00C17641"/>
    <w:rsid w:val="00C17899"/>
    <w:rsid w:val="00C17BE9"/>
    <w:rsid w:val="00C17DD0"/>
    <w:rsid w:val="00C17E39"/>
    <w:rsid w:val="00C20121"/>
    <w:rsid w:val="00C20125"/>
    <w:rsid w:val="00C20181"/>
    <w:rsid w:val="00C2019E"/>
    <w:rsid w:val="00C2033E"/>
    <w:rsid w:val="00C21252"/>
    <w:rsid w:val="00C213B6"/>
    <w:rsid w:val="00C21485"/>
    <w:rsid w:val="00C215C2"/>
    <w:rsid w:val="00C21B9D"/>
    <w:rsid w:val="00C21E5A"/>
    <w:rsid w:val="00C21F1F"/>
    <w:rsid w:val="00C21FA5"/>
    <w:rsid w:val="00C22105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74"/>
    <w:rsid w:val="00C23D5F"/>
    <w:rsid w:val="00C23EF1"/>
    <w:rsid w:val="00C240EA"/>
    <w:rsid w:val="00C24296"/>
    <w:rsid w:val="00C243F8"/>
    <w:rsid w:val="00C244B6"/>
    <w:rsid w:val="00C2466E"/>
    <w:rsid w:val="00C24AD1"/>
    <w:rsid w:val="00C24B3B"/>
    <w:rsid w:val="00C24C29"/>
    <w:rsid w:val="00C24E0A"/>
    <w:rsid w:val="00C2543C"/>
    <w:rsid w:val="00C255D3"/>
    <w:rsid w:val="00C25A50"/>
    <w:rsid w:val="00C25CD6"/>
    <w:rsid w:val="00C25D71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FD0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5DF"/>
    <w:rsid w:val="00C327CB"/>
    <w:rsid w:val="00C32822"/>
    <w:rsid w:val="00C32841"/>
    <w:rsid w:val="00C32862"/>
    <w:rsid w:val="00C3297E"/>
    <w:rsid w:val="00C32B97"/>
    <w:rsid w:val="00C32E45"/>
    <w:rsid w:val="00C32E5D"/>
    <w:rsid w:val="00C3309F"/>
    <w:rsid w:val="00C335AF"/>
    <w:rsid w:val="00C3377B"/>
    <w:rsid w:val="00C33903"/>
    <w:rsid w:val="00C33EDC"/>
    <w:rsid w:val="00C3400A"/>
    <w:rsid w:val="00C34064"/>
    <w:rsid w:val="00C3416B"/>
    <w:rsid w:val="00C3430F"/>
    <w:rsid w:val="00C343E3"/>
    <w:rsid w:val="00C344E9"/>
    <w:rsid w:val="00C34502"/>
    <w:rsid w:val="00C3456D"/>
    <w:rsid w:val="00C346C7"/>
    <w:rsid w:val="00C3477A"/>
    <w:rsid w:val="00C34856"/>
    <w:rsid w:val="00C34AB5"/>
    <w:rsid w:val="00C3501D"/>
    <w:rsid w:val="00C3540F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8B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D0C"/>
    <w:rsid w:val="00C42E63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DDD"/>
    <w:rsid w:val="00C44F2B"/>
    <w:rsid w:val="00C4500A"/>
    <w:rsid w:val="00C4535D"/>
    <w:rsid w:val="00C453E1"/>
    <w:rsid w:val="00C453ED"/>
    <w:rsid w:val="00C454D7"/>
    <w:rsid w:val="00C457BF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E8F"/>
    <w:rsid w:val="00C5042B"/>
    <w:rsid w:val="00C50620"/>
    <w:rsid w:val="00C50921"/>
    <w:rsid w:val="00C50AF7"/>
    <w:rsid w:val="00C50D76"/>
    <w:rsid w:val="00C50DCA"/>
    <w:rsid w:val="00C50F8E"/>
    <w:rsid w:val="00C51AFA"/>
    <w:rsid w:val="00C51D16"/>
    <w:rsid w:val="00C51D25"/>
    <w:rsid w:val="00C52049"/>
    <w:rsid w:val="00C5212C"/>
    <w:rsid w:val="00C52131"/>
    <w:rsid w:val="00C52213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F5"/>
    <w:rsid w:val="00C5769F"/>
    <w:rsid w:val="00C578D0"/>
    <w:rsid w:val="00C579FC"/>
    <w:rsid w:val="00C57B06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DD4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7C"/>
    <w:rsid w:val="00C7044D"/>
    <w:rsid w:val="00C70828"/>
    <w:rsid w:val="00C70851"/>
    <w:rsid w:val="00C70EAF"/>
    <w:rsid w:val="00C710E8"/>
    <w:rsid w:val="00C7158E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F1"/>
    <w:rsid w:val="00C808BE"/>
    <w:rsid w:val="00C80BEF"/>
    <w:rsid w:val="00C80CCA"/>
    <w:rsid w:val="00C80F00"/>
    <w:rsid w:val="00C80FE6"/>
    <w:rsid w:val="00C81193"/>
    <w:rsid w:val="00C8144E"/>
    <w:rsid w:val="00C814E5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3D1E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52B"/>
    <w:rsid w:val="00C86672"/>
    <w:rsid w:val="00C86689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5A3"/>
    <w:rsid w:val="00C906A3"/>
    <w:rsid w:val="00C906D7"/>
    <w:rsid w:val="00C90A77"/>
    <w:rsid w:val="00C90B74"/>
    <w:rsid w:val="00C90E46"/>
    <w:rsid w:val="00C912FB"/>
    <w:rsid w:val="00C9145F"/>
    <w:rsid w:val="00C91527"/>
    <w:rsid w:val="00C9152C"/>
    <w:rsid w:val="00C9154F"/>
    <w:rsid w:val="00C91687"/>
    <w:rsid w:val="00C916C9"/>
    <w:rsid w:val="00C91817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EF0"/>
    <w:rsid w:val="00C93246"/>
    <w:rsid w:val="00C9330F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E97"/>
    <w:rsid w:val="00C96FAA"/>
    <w:rsid w:val="00C97099"/>
    <w:rsid w:val="00C974A4"/>
    <w:rsid w:val="00C9759B"/>
    <w:rsid w:val="00C9761E"/>
    <w:rsid w:val="00C977FF"/>
    <w:rsid w:val="00C9792C"/>
    <w:rsid w:val="00C97A04"/>
    <w:rsid w:val="00C97B12"/>
    <w:rsid w:val="00C97FC1"/>
    <w:rsid w:val="00CA02F4"/>
    <w:rsid w:val="00CA08B6"/>
    <w:rsid w:val="00CA0CED"/>
    <w:rsid w:val="00CA1059"/>
    <w:rsid w:val="00CA107B"/>
    <w:rsid w:val="00CA12FE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8B7"/>
    <w:rsid w:val="00CD5B7F"/>
    <w:rsid w:val="00CD5E46"/>
    <w:rsid w:val="00CD5E78"/>
    <w:rsid w:val="00CD62A9"/>
    <w:rsid w:val="00CD6594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58"/>
    <w:rsid w:val="00CF02B6"/>
    <w:rsid w:val="00CF057D"/>
    <w:rsid w:val="00CF0984"/>
    <w:rsid w:val="00CF0E60"/>
    <w:rsid w:val="00CF0F3D"/>
    <w:rsid w:val="00CF103F"/>
    <w:rsid w:val="00CF11C8"/>
    <w:rsid w:val="00CF13AD"/>
    <w:rsid w:val="00CF1574"/>
    <w:rsid w:val="00CF169B"/>
    <w:rsid w:val="00CF16F2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A9"/>
    <w:rsid w:val="00CF2A81"/>
    <w:rsid w:val="00CF2D35"/>
    <w:rsid w:val="00CF2D6E"/>
    <w:rsid w:val="00CF2E6A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CD9"/>
    <w:rsid w:val="00D02D11"/>
    <w:rsid w:val="00D03113"/>
    <w:rsid w:val="00D03490"/>
    <w:rsid w:val="00D03839"/>
    <w:rsid w:val="00D03859"/>
    <w:rsid w:val="00D03B33"/>
    <w:rsid w:val="00D04011"/>
    <w:rsid w:val="00D04194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B74"/>
    <w:rsid w:val="00D07D69"/>
    <w:rsid w:val="00D07ED6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BD4"/>
    <w:rsid w:val="00D12C41"/>
    <w:rsid w:val="00D12CCB"/>
    <w:rsid w:val="00D12E46"/>
    <w:rsid w:val="00D13291"/>
    <w:rsid w:val="00D134F5"/>
    <w:rsid w:val="00D136D3"/>
    <w:rsid w:val="00D13C22"/>
    <w:rsid w:val="00D13CA2"/>
    <w:rsid w:val="00D13CEE"/>
    <w:rsid w:val="00D13F3C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17FCF"/>
    <w:rsid w:val="00D201D8"/>
    <w:rsid w:val="00D202C3"/>
    <w:rsid w:val="00D20586"/>
    <w:rsid w:val="00D20A48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7284"/>
    <w:rsid w:val="00D2749E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972"/>
    <w:rsid w:val="00D40DAA"/>
    <w:rsid w:val="00D40EAD"/>
    <w:rsid w:val="00D40EF0"/>
    <w:rsid w:val="00D40FA4"/>
    <w:rsid w:val="00D411E2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B79"/>
    <w:rsid w:val="00D42F26"/>
    <w:rsid w:val="00D42F87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2F2"/>
    <w:rsid w:val="00D45430"/>
    <w:rsid w:val="00D45896"/>
    <w:rsid w:val="00D45ED9"/>
    <w:rsid w:val="00D45FCA"/>
    <w:rsid w:val="00D4619D"/>
    <w:rsid w:val="00D46259"/>
    <w:rsid w:val="00D4654A"/>
    <w:rsid w:val="00D4685A"/>
    <w:rsid w:val="00D468CA"/>
    <w:rsid w:val="00D469AB"/>
    <w:rsid w:val="00D46AA4"/>
    <w:rsid w:val="00D46B48"/>
    <w:rsid w:val="00D46E2D"/>
    <w:rsid w:val="00D47200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D2B"/>
    <w:rsid w:val="00D62EB3"/>
    <w:rsid w:val="00D6303B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EE4"/>
    <w:rsid w:val="00D63FA4"/>
    <w:rsid w:val="00D6444D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27"/>
    <w:rsid w:val="00D704F5"/>
    <w:rsid w:val="00D70991"/>
    <w:rsid w:val="00D709F9"/>
    <w:rsid w:val="00D70AA7"/>
    <w:rsid w:val="00D70B0F"/>
    <w:rsid w:val="00D70EF7"/>
    <w:rsid w:val="00D70FC0"/>
    <w:rsid w:val="00D7114A"/>
    <w:rsid w:val="00D712E0"/>
    <w:rsid w:val="00D713B9"/>
    <w:rsid w:val="00D71514"/>
    <w:rsid w:val="00D71921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EB9"/>
    <w:rsid w:val="00D73F7E"/>
    <w:rsid w:val="00D741D9"/>
    <w:rsid w:val="00D74201"/>
    <w:rsid w:val="00D74590"/>
    <w:rsid w:val="00D746F6"/>
    <w:rsid w:val="00D748AB"/>
    <w:rsid w:val="00D748C0"/>
    <w:rsid w:val="00D74955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CB8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31"/>
    <w:rsid w:val="00D850E8"/>
    <w:rsid w:val="00D85140"/>
    <w:rsid w:val="00D85179"/>
    <w:rsid w:val="00D8592B"/>
    <w:rsid w:val="00D85C9E"/>
    <w:rsid w:val="00D85E2A"/>
    <w:rsid w:val="00D85EA7"/>
    <w:rsid w:val="00D867C4"/>
    <w:rsid w:val="00D86A6B"/>
    <w:rsid w:val="00D86BEC"/>
    <w:rsid w:val="00D8710C"/>
    <w:rsid w:val="00D87181"/>
    <w:rsid w:val="00D873AE"/>
    <w:rsid w:val="00D874F5"/>
    <w:rsid w:val="00D875FA"/>
    <w:rsid w:val="00D878CC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B84"/>
    <w:rsid w:val="00D90BB7"/>
    <w:rsid w:val="00D90D2B"/>
    <w:rsid w:val="00D90E59"/>
    <w:rsid w:val="00D90EF6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5ED"/>
    <w:rsid w:val="00D925F3"/>
    <w:rsid w:val="00D9284F"/>
    <w:rsid w:val="00D92A94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52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005"/>
    <w:rsid w:val="00DA62CC"/>
    <w:rsid w:val="00DA6354"/>
    <w:rsid w:val="00DA6417"/>
    <w:rsid w:val="00DA6643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35B"/>
    <w:rsid w:val="00DB2830"/>
    <w:rsid w:val="00DB2998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40B0"/>
    <w:rsid w:val="00DB44B3"/>
    <w:rsid w:val="00DB456A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695"/>
    <w:rsid w:val="00DC073D"/>
    <w:rsid w:val="00DC0ABB"/>
    <w:rsid w:val="00DC0B22"/>
    <w:rsid w:val="00DC0FCA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8B"/>
    <w:rsid w:val="00DC3413"/>
    <w:rsid w:val="00DC38BC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5FDE"/>
    <w:rsid w:val="00DC60BF"/>
    <w:rsid w:val="00DC6115"/>
    <w:rsid w:val="00DC634A"/>
    <w:rsid w:val="00DC65B5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49"/>
    <w:rsid w:val="00DD359B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408"/>
    <w:rsid w:val="00DD47EC"/>
    <w:rsid w:val="00DD4E0F"/>
    <w:rsid w:val="00DD4F2B"/>
    <w:rsid w:val="00DD5016"/>
    <w:rsid w:val="00DD51EC"/>
    <w:rsid w:val="00DD529F"/>
    <w:rsid w:val="00DD53DC"/>
    <w:rsid w:val="00DD55BA"/>
    <w:rsid w:val="00DD5B4B"/>
    <w:rsid w:val="00DD5B62"/>
    <w:rsid w:val="00DD5B68"/>
    <w:rsid w:val="00DD60B4"/>
    <w:rsid w:val="00DD620C"/>
    <w:rsid w:val="00DD65F9"/>
    <w:rsid w:val="00DD67E0"/>
    <w:rsid w:val="00DD6840"/>
    <w:rsid w:val="00DD6CA5"/>
    <w:rsid w:val="00DD6CE7"/>
    <w:rsid w:val="00DD7643"/>
    <w:rsid w:val="00DD772A"/>
    <w:rsid w:val="00DD7D41"/>
    <w:rsid w:val="00DD7EFA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76E"/>
    <w:rsid w:val="00DE3AA3"/>
    <w:rsid w:val="00DE4228"/>
    <w:rsid w:val="00DE4310"/>
    <w:rsid w:val="00DE443C"/>
    <w:rsid w:val="00DE44E9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BE6"/>
    <w:rsid w:val="00DF1EC2"/>
    <w:rsid w:val="00DF2139"/>
    <w:rsid w:val="00DF2395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6FF"/>
    <w:rsid w:val="00DF478C"/>
    <w:rsid w:val="00DF4823"/>
    <w:rsid w:val="00DF4B06"/>
    <w:rsid w:val="00DF4C9B"/>
    <w:rsid w:val="00DF5507"/>
    <w:rsid w:val="00DF555F"/>
    <w:rsid w:val="00DF56EC"/>
    <w:rsid w:val="00DF5771"/>
    <w:rsid w:val="00DF5801"/>
    <w:rsid w:val="00DF5CA0"/>
    <w:rsid w:val="00DF5E84"/>
    <w:rsid w:val="00DF5F3C"/>
    <w:rsid w:val="00DF6020"/>
    <w:rsid w:val="00DF6374"/>
    <w:rsid w:val="00DF64E0"/>
    <w:rsid w:val="00DF64EF"/>
    <w:rsid w:val="00DF6702"/>
    <w:rsid w:val="00DF676B"/>
    <w:rsid w:val="00DF677D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A89"/>
    <w:rsid w:val="00E00CFD"/>
    <w:rsid w:val="00E00D08"/>
    <w:rsid w:val="00E0100A"/>
    <w:rsid w:val="00E011C6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7BD"/>
    <w:rsid w:val="00E02878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C6"/>
    <w:rsid w:val="00E048CF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AA4"/>
    <w:rsid w:val="00E06DAF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5AB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668"/>
    <w:rsid w:val="00E157AD"/>
    <w:rsid w:val="00E15816"/>
    <w:rsid w:val="00E15FBA"/>
    <w:rsid w:val="00E16127"/>
    <w:rsid w:val="00E16197"/>
    <w:rsid w:val="00E1634F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8E9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2D9"/>
    <w:rsid w:val="00E23337"/>
    <w:rsid w:val="00E2344B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3D4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CD"/>
    <w:rsid w:val="00E45651"/>
    <w:rsid w:val="00E45C3A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742"/>
    <w:rsid w:val="00E54974"/>
    <w:rsid w:val="00E54A25"/>
    <w:rsid w:val="00E54D56"/>
    <w:rsid w:val="00E55560"/>
    <w:rsid w:val="00E559E6"/>
    <w:rsid w:val="00E55C0F"/>
    <w:rsid w:val="00E5600A"/>
    <w:rsid w:val="00E565C3"/>
    <w:rsid w:val="00E567A2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AAE"/>
    <w:rsid w:val="00E70BD4"/>
    <w:rsid w:val="00E70E81"/>
    <w:rsid w:val="00E70E93"/>
    <w:rsid w:val="00E71300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305E"/>
    <w:rsid w:val="00E730CC"/>
    <w:rsid w:val="00E733D7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02"/>
    <w:rsid w:val="00E77726"/>
    <w:rsid w:val="00E7799E"/>
    <w:rsid w:val="00E77D42"/>
    <w:rsid w:val="00E77D97"/>
    <w:rsid w:val="00E77DEF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C04"/>
    <w:rsid w:val="00E82D2D"/>
    <w:rsid w:val="00E82F7D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F1E"/>
    <w:rsid w:val="00E843D4"/>
    <w:rsid w:val="00E8446A"/>
    <w:rsid w:val="00E8452B"/>
    <w:rsid w:val="00E84563"/>
    <w:rsid w:val="00E847FB"/>
    <w:rsid w:val="00E8489A"/>
    <w:rsid w:val="00E84B4D"/>
    <w:rsid w:val="00E84CB8"/>
    <w:rsid w:val="00E84F6B"/>
    <w:rsid w:val="00E84FC7"/>
    <w:rsid w:val="00E8501B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04"/>
    <w:rsid w:val="00E86B2F"/>
    <w:rsid w:val="00E86B71"/>
    <w:rsid w:val="00E8731E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866"/>
    <w:rsid w:val="00E95925"/>
    <w:rsid w:val="00E95ACC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908"/>
    <w:rsid w:val="00EB0A70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216"/>
    <w:rsid w:val="00EB24FC"/>
    <w:rsid w:val="00EB261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B98"/>
    <w:rsid w:val="00EB3DB8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FEF"/>
    <w:rsid w:val="00EB5054"/>
    <w:rsid w:val="00EB53D0"/>
    <w:rsid w:val="00EB556D"/>
    <w:rsid w:val="00EB557F"/>
    <w:rsid w:val="00EB570A"/>
    <w:rsid w:val="00EB58C6"/>
    <w:rsid w:val="00EB5942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4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51B"/>
    <w:rsid w:val="00ED266B"/>
    <w:rsid w:val="00ED276B"/>
    <w:rsid w:val="00ED2A77"/>
    <w:rsid w:val="00ED2B79"/>
    <w:rsid w:val="00ED2B89"/>
    <w:rsid w:val="00ED3190"/>
    <w:rsid w:val="00ED35A8"/>
    <w:rsid w:val="00ED3677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91"/>
    <w:rsid w:val="00EE16F9"/>
    <w:rsid w:val="00EE19EB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EA3"/>
    <w:rsid w:val="00EE31BA"/>
    <w:rsid w:val="00EE324E"/>
    <w:rsid w:val="00EE3509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4C0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0A0"/>
    <w:rsid w:val="00EF0794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3DA0"/>
    <w:rsid w:val="00EF3DED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14C"/>
    <w:rsid w:val="00EF7164"/>
    <w:rsid w:val="00EF7165"/>
    <w:rsid w:val="00EF71BF"/>
    <w:rsid w:val="00EF739C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F49"/>
    <w:rsid w:val="00F023CA"/>
    <w:rsid w:val="00F025A2"/>
    <w:rsid w:val="00F02779"/>
    <w:rsid w:val="00F02821"/>
    <w:rsid w:val="00F02AEF"/>
    <w:rsid w:val="00F02BF9"/>
    <w:rsid w:val="00F03062"/>
    <w:rsid w:val="00F03237"/>
    <w:rsid w:val="00F0339F"/>
    <w:rsid w:val="00F037A4"/>
    <w:rsid w:val="00F03959"/>
    <w:rsid w:val="00F03AD2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E27"/>
    <w:rsid w:val="00F0625B"/>
    <w:rsid w:val="00F06313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B9E"/>
    <w:rsid w:val="00F07D79"/>
    <w:rsid w:val="00F07D9A"/>
    <w:rsid w:val="00F07DFE"/>
    <w:rsid w:val="00F07FFD"/>
    <w:rsid w:val="00F10037"/>
    <w:rsid w:val="00F10123"/>
    <w:rsid w:val="00F10232"/>
    <w:rsid w:val="00F1054A"/>
    <w:rsid w:val="00F10579"/>
    <w:rsid w:val="00F10EB7"/>
    <w:rsid w:val="00F10EBE"/>
    <w:rsid w:val="00F10EE2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523"/>
    <w:rsid w:val="00F135C8"/>
    <w:rsid w:val="00F137DC"/>
    <w:rsid w:val="00F138CF"/>
    <w:rsid w:val="00F13971"/>
    <w:rsid w:val="00F13B59"/>
    <w:rsid w:val="00F13B73"/>
    <w:rsid w:val="00F14002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35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6F8"/>
    <w:rsid w:val="00F24802"/>
    <w:rsid w:val="00F24863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587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9F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526"/>
    <w:rsid w:val="00F4461E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E70"/>
    <w:rsid w:val="00F464E2"/>
    <w:rsid w:val="00F465DD"/>
    <w:rsid w:val="00F46640"/>
    <w:rsid w:val="00F466D3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962"/>
    <w:rsid w:val="00F50AD7"/>
    <w:rsid w:val="00F50CA8"/>
    <w:rsid w:val="00F51030"/>
    <w:rsid w:val="00F510E9"/>
    <w:rsid w:val="00F51264"/>
    <w:rsid w:val="00F515B0"/>
    <w:rsid w:val="00F515EA"/>
    <w:rsid w:val="00F516BC"/>
    <w:rsid w:val="00F517A4"/>
    <w:rsid w:val="00F51883"/>
    <w:rsid w:val="00F5199E"/>
    <w:rsid w:val="00F51C02"/>
    <w:rsid w:val="00F51DC8"/>
    <w:rsid w:val="00F52016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DEB"/>
    <w:rsid w:val="00F53EAF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1C9"/>
    <w:rsid w:val="00F712F9"/>
    <w:rsid w:val="00F713C3"/>
    <w:rsid w:val="00F7143C"/>
    <w:rsid w:val="00F7170C"/>
    <w:rsid w:val="00F71832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049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B77"/>
    <w:rsid w:val="00F84BB1"/>
    <w:rsid w:val="00F84D5D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9AF"/>
    <w:rsid w:val="00F93A09"/>
    <w:rsid w:val="00F93A15"/>
    <w:rsid w:val="00F93AC4"/>
    <w:rsid w:val="00F93B7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038"/>
    <w:rsid w:val="00FA252A"/>
    <w:rsid w:val="00FA275E"/>
    <w:rsid w:val="00FA29A6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75D"/>
    <w:rsid w:val="00FA6A8E"/>
    <w:rsid w:val="00FA6CAD"/>
    <w:rsid w:val="00FA7107"/>
    <w:rsid w:val="00FA7299"/>
    <w:rsid w:val="00FA7660"/>
    <w:rsid w:val="00FA7668"/>
    <w:rsid w:val="00FA76CA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BA"/>
    <w:rsid w:val="00FB51AB"/>
    <w:rsid w:val="00FB5598"/>
    <w:rsid w:val="00FB55D6"/>
    <w:rsid w:val="00FB57DB"/>
    <w:rsid w:val="00FB5906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C81"/>
    <w:rsid w:val="00FC32F4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523"/>
    <w:rsid w:val="00FC46D4"/>
    <w:rsid w:val="00FC473A"/>
    <w:rsid w:val="00FC4B95"/>
    <w:rsid w:val="00FC577D"/>
    <w:rsid w:val="00FC59CF"/>
    <w:rsid w:val="00FC5AF5"/>
    <w:rsid w:val="00FC5C2F"/>
    <w:rsid w:val="00FC5D2B"/>
    <w:rsid w:val="00FC5F0A"/>
    <w:rsid w:val="00FC5F6E"/>
    <w:rsid w:val="00FC62E4"/>
    <w:rsid w:val="00FC640B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796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E"/>
    <w:rsid w:val="00FD6436"/>
    <w:rsid w:val="00FD6564"/>
    <w:rsid w:val="00FD657B"/>
    <w:rsid w:val="00FD66A3"/>
    <w:rsid w:val="00FD6898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CE"/>
    <w:rsid w:val="00FE17F0"/>
    <w:rsid w:val="00FE18F4"/>
    <w:rsid w:val="00FE1A18"/>
    <w:rsid w:val="00FE1A59"/>
    <w:rsid w:val="00FE1FC2"/>
    <w:rsid w:val="00FE21AA"/>
    <w:rsid w:val="00FE21D3"/>
    <w:rsid w:val="00FE2317"/>
    <w:rsid w:val="00FE245E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130"/>
    <w:rsid w:val="00FE5614"/>
    <w:rsid w:val="00FE58BE"/>
    <w:rsid w:val="00FE5952"/>
    <w:rsid w:val="00FE5BC5"/>
    <w:rsid w:val="00FE60A1"/>
    <w:rsid w:val="00FE63D3"/>
    <w:rsid w:val="00FE6472"/>
    <w:rsid w:val="00FE6635"/>
    <w:rsid w:val="00FE665C"/>
    <w:rsid w:val="00FE6818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7D5"/>
    <w:rsid w:val="00FF1BED"/>
    <w:rsid w:val="00FF1EBC"/>
    <w:rsid w:val="00FF1EFE"/>
    <w:rsid w:val="00FF2043"/>
    <w:rsid w:val="00FF2050"/>
    <w:rsid w:val="00FF22B4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C0B"/>
    <w:rsid w:val="00FF5C47"/>
    <w:rsid w:val="00FF5FF2"/>
    <w:rsid w:val="00FF5FFF"/>
    <w:rsid w:val="00FF606B"/>
    <w:rsid w:val="00FF6115"/>
    <w:rsid w:val="00FF617E"/>
    <w:rsid w:val="00FF633A"/>
    <w:rsid w:val="00FF6629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footer" Target="footer3.xm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26.png"/><Relationship Id="rId47" Type="http://schemas.openxmlformats.org/officeDocument/2006/relationships/hyperlink" Target="https://stat.gov.pl/obszary-tematyczne/inne-opracowania/informacje-o-sytuacji-spoleczno-gospodarczej/sytuacja-spoleczno-gospodarcza-kraju-w-sierpniu-2024-r-,1,148.html" TargetMode="External"/><Relationship Id="rId50" Type="http://schemas.openxmlformats.org/officeDocument/2006/relationships/hyperlink" Target="https://stat.gov.pl/obszary-tematyczne/inne-opracowania/informacje-o-sytuacji-spoleczno-gospodarczej/sytuacja-spoleczno-gospodarcza-kraju-w-sierpniu-2024-r-,1,148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yperlink" Target="http://olsztyn.stat.gov.pl" TargetMode="External"/><Relationship Id="rId40" Type="http://schemas.openxmlformats.org/officeDocument/2006/relationships/hyperlink" Target="mailto:J.Balcerzak@stat.gov.pl" TargetMode="External"/><Relationship Id="rId45" Type="http://schemas.openxmlformats.org/officeDocument/2006/relationships/hyperlink" Target="https://twitter.com/Olsztyn_STAT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image" Target="media/image27.png"/><Relationship Id="rId52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hyperlink" Target="http://olsztyn.stat.gov.pl/" TargetMode="External"/><Relationship Id="rId48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header" Target="header2.xml"/><Relationship Id="rId46" Type="http://schemas.openxmlformats.org/officeDocument/2006/relationships/hyperlink" Target="https://www.facebook.com/UrzadStatystycznyOlsztyn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://stat.gov.pl/metainformacje/slownik-pojec/pojecia-stosowane-w-statystyce-publicznej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7E1D9-4AC2-4610-A481-FFEA38835A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6</TotalTime>
  <Pages>35</Pages>
  <Words>7878</Words>
  <Characters>47274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sierpniu 2024 r.</vt:lpstr>
    </vt:vector>
  </TitlesOfParts>
  <Company/>
  <LinksUpToDate>false</LinksUpToDate>
  <CharactersWithSpaces>5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sierpniu 2024 r.</dc:title>
  <dc:subject/>
  <dc:creator>Stankiewicz Magda</dc:creator>
  <cp:keywords/>
  <dc:description/>
  <cp:lastModifiedBy>Bednarczyk Izabela</cp:lastModifiedBy>
  <cp:revision>2690</cp:revision>
  <cp:lastPrinted>2024-09-26T05:31:00Z</cp:lastPrinted>
  <dcterms:created xsi:type="dcterms:W3CDTF">2022-10-21T12:22:00Z</dcterms:created>
  <dcterms:modified xsi:type="dcterms:W3CDTF">2024-09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